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9B7D" w14:textId="0304D29F" w:rsidR="00F51592" w:rsidRDefault="004524BD" w:rsidP="00F144D5">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bg-BG"/>
        </w:rPr>
        <mc:AlternateContent>
          <mc:Choice Requires="wps">
            <w:drawing>
              <wp:anchor distT="0" distB="0" distL="114300" distR="114300" simplePos="0" relativeHeight="251660288" behindDoc="0" locked="0" layoutInCell="1" allowOverlap="1" wp14:anchorId="67152F18" wp14:editId="6B10D6B4">
                <wp:simplePos x="0" y="0"/>
                <wp:positionH relativeFrom="column">
                  <wp:posOffset>1359535</wp:posOffset>
                </wp:positionH>
                <wp:positionV relativeFrom="paragraph">
                  <wp:posOffset>-89271</wp:posOffset>
                </wp:positionV>
                <wp:extent cx="1397479" cy="439947"/>
                <wp:effectExtent l="0" t="0" r="0" b="0"/>
                <wp:wrapNone/>
                <wp:docPr id="8" name="Rectangle 8"/>
                <wp:cNvGraphicFramePr/>
                <a:graphic xmlns:a="http://schemas.openxmlformats.org/drawingml/2006/main">
                  <a:graphicData uri="http://schemas.microsoft.com/office/word/2010/wordprocessingShape">
                    <wps:wsp>
                      <wps:cNvSpPr/>
                      <wps:spPr>
                        <a:xfrm>
                          <a:off x="0" y="0"/>
                          <a:ext cx="1397479" cy="439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D9160" id="Rectangle 8" o:spid="_x0000_s1026" style="position:absolute;margin-left:107.05pt;margin-top:-7.05pt;width:110.0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" fillcolor="white [3212]" stroked="f" strokeweight="1pt"/>
            </w:pict>
          </mc:Fallback>
        </mc:AlternateContent>
      </w:r>
    </w:p>
    <w:p w14:paraId="359D3325" w14:textId="77777777" w:rsidR="004524BD" w:rsidRDefault="004524BD" w:rsidP="00F144D5">
      <w:pPr>
        <w:spacing w:after="0" w:line="240" w:lineRule="auto"/>
        <w:rPr>
          <w:rFonts w:ascii="Times New Roman" w:hAnsi="Times New Roman" w:cs="Times New Roman"/>
          <w:b/>
          <w:sz w:val="28"/>
          <w:szCs w:val="28"/>
          <w:lang w:val="en-US"/>
        </w:rPr>
      </w:pPr>
    </w:p>
    <w:p w14:paraId="6ABFD32D" w14:textId="2D7D7194" w:rsidR="004524BD" w:rsidRDefault="004524BD" w:rsidP="00F144D5">
      <w:pPr>
        <w:spacing w:after="0" w:line="240" w:lineRule="auto"/>
        <w:rPr>
          <w:rFonts w:ascii="Times New Roman" w:hAnsi="Times New Roman" w:cs="Times New Roman"/>
          <w:b/>
          <w:sz w:val="28"/>
          <w:szCs w:val="28"/>
          <w:lang w:val="en-US"/>
        </w:rPr>
      </w:pPr>
    </w:p>
    <w:p w14:paraId="5C156327" w14:textId="645A72E6" w:rsidR="004524BD" w:rsidRPr="000E2856" w:rsidRDefault="00A75400" w:rsidP="009F6B41">
      <w:pPr>
        <w:spacing w:after="0" w:line="240" w:lineRule="auto"/>
        <w:jc w:val="center"/>
        <w:rPr>
          <w:rFonts w:ascii="Times New Roman" w:hAnsi="Times New Roman" w:cs="Times New Roman"/>
          <w:b/>
          <w:sz w:val="48"/>
          <w:szCs w:val="48"/>
          <w:lang w:val="ru-RU"/>
        </w:rPr>
      </w:pPr>
      <w:r>
        <w:rPr>
          <w:rFonts w:ascii="Times New Roman" w:hAnsi="Times New Roman" w:cs="Times New Roman"/>
          <w:b/>
          <w:sz w:val="48"/>
          <w:szCs w:val="48"/>
        </w:rPr>
        <w:t>НАСОКИ</w:t>
      </w:r>
      <w:r w:rsidR="009F6B41" w:rsidRPr="009F6B41">
        <w:rPr>
          <w:rFonts w:ascii="Times New Roman" w:hAnsi="Times New Roman" w:cs="Times New Roman"/>
          <w:b/>
          <w:sz w:val="48"/>
          <w:szCs w:val="48"/>
        </w:rPr>
        <w:t xml:space="preserve"> ЗА КАНДИДАТСТВАНЕ</w:t>
      </w:r>
    </w:p>
    <w:p w14:paraId="75B66876" w14:textId="77777777" w:rsidR="009F6B41" w:rsidRPr="009F6B41" w:rsidRDefault="009F6B41" w:rsidP="009F6B41">
      <w:pPr>
        <w:jc w:val="center"/>
        <w:rPr>
          <w:rFonts w:ascii="Times New Roman" w:hAnsi="Times New Roman" w:cs="Times New Roman"/>
          <w:b/>
          <w:sz w:val="48"/>
          <w:szCs w:val="48"/>
        </w:rPr>
      </w:pPr>
    </w:p>
    <w:p w14:paraId="00FBD133" w14:textId="44F3B1A3" w:rsidR="009F6B41" w:rsidRPr="00E137C2" w:rsidRDefault="009F6B41" w:rsidP="009F6B41">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lang w:val="ru-RU"/>
        </w:rPr>
        <w:t xml:space="preserve">за </w:t>
      </w:r>
      <w:proofErr w:type="spellStart"/>
      <w:r w:rsidRPr="00E137C2">
        <w:rPr>
          <w:rFonts w:ascii="Times New Roman" w:hAnsi="Times New Roman" w:cs="Times New Roman"/>
          <w:b/>
          <w:bCs/>
          <w:kern w:val="24"/>
          <w:sz w:val="36"/>
          <w:szCs w:val="36"/>
          <w:lang w:val="ru-RU"/>
        </w:rPr>
        <w:t>предоставяне</w:t>
      </w:r>
      <w:proofErr w:type="spellEnd"/>
      <w:r w:rsidRPr="00E137C2">
        <w:rPr>
          <w:rFonts w:ascii="Times New Roman" w:hAnsi="Times New Roman" w:cs="Times New Roman"/>
          <w:b/>
          <w:bCs/>
          <w:kern w:val="24"/>
          <w:sz w:val="36"/>
          <w:szCs w:val="36"/>
          <w:lang w:val="ru-RU"/>
        </w:rPr>
        <w:t xml:space="preserve"> на </w:t>
      </w:r>
      <w:proofErr w:type="spellStart"/>
      <w:r w:rsidRPr="00E137C2">
        <w:rPr>
          <w:rFonts w:ascii="Times New Roman" w:hAnsi="Times New Roman" w:cs="Times New Roman"/>
          <w:b/>
          <w:bCs/>
          <w:kern w:val="24"/>
          <w:sz w:val="36"/>
          <w:szCs w:val="36"/>
          <w:lang w:val="ru-RU"/>
        </w:rPr>
        <w:t>безвъзмездна</w:t>
      </w:r>
      <w:proofErr w:type="spellEnd"/>
      <w:r w:rsidRPr="00E137C2">
        <w:rPr>
          <w:rFonts w:ascii="Times New Roman" w:hAnsi="Times New Roman" w:cs="Times New Roman"/>
          <w:b/>
          <w:bCs/>
          <w:kern w:val="24"/>
          <w:sz w:val="36"/>
          <w:szCs w:val="36"/>
          <w:lang w:val="ru-RU"/>
        </w:rPr>
        <w:t xml:space="preserve"> </w:t>
      </w:r>
      <w:proofErr w:type="spellStart"/>
      <w:r w:rsidRPr="00E137C2">
        <w:rPr>
          <w:rFonts w:ascii="Times New Roman" w:hAnsi="Times New Roman" w:cs="Times New Roman"/>
          <w:b/>
          <w:bCs/>
          <w:kern w:val="24"/>
          <w:sz w:val="36"/>
          <w:szCs w:val="36"/>
          <w:lang w:val="ru-RU"/>
        </w:rPr>
        <w:t>финансова</w:t>
      </w:r>
      <w:proofErr w:type="spellEnd"/>
      <w:r w:rsidRPr="00E137C2">
        <w:rPr>
          <w:rFonts w:ascii="Times New Roman" w:hAnsi="Times New Roman" w:cs="Times New Roman"/>
          <w:b/>
          <w:bCs/>
          <w:kern w:val="24"/>
          <w:sz w:val="36"/>
          <w:szCs w:val="36"/>
          <w:lang w:val="ru-RU"/>
        </w:rPr>
        <w:t xml:space="preserve"> </w:t>
      </w:r>
      <w:proofErr w:type="spellStart"/>
      <w:r w:rsidRPr="00E137C2">
        <w:rPr>
          <w:rFonts w:ascii="Times New Roman" w:hAnsi="Times New Roman" w:cs="Times New Roman"/>
          <w:b/>
          <w:bCs/>
          <w:kern w:val="24"/>
          <w:sz w:val="36"/>
          <w:szCs w:val="36"/>
          <w:lang w:val="ru-RU"/>
        </w:rPr>
        <w:t>помощ</w:t>
      </w:r>
      <w:proofErr w:type="spellEnd"/>
      <w:r w:rsidRPr="00E137C2">
        <w:rPr>
          <w:rFonts w:ascii="Times New Roman" w:hAnsi="Times New Roman" w:cs="Times New Roman"/>
          <w:b/>
          <w:bCs/>
          <w:kern w:val="24"/>
          <w:sz w:val="36"/>
          <w:szCs w:val="36"/>
          <w:lang w:val="ru-RU"/>
        </w:rPr>
        <w:t xml:space="preserve"> по </w:t>
      </w:r>
      <w:r w:rsidRPr="00E137C2">
        <w:rPr>
          <w:rFonts w:ascii="Times New Roman" w:hAnsi="Times New Roman" w:cs="Times New Roman"/>
          <w:b/>
          <w:bCs/>
          <w:kern w:val="24"/>
          <w:sz w:val="36"/>
          <w:szCs w:val="36"/>
          <w:lang w:val="ru-RU"/>
        </w:rPr>
        <w:br/>
      </w:r>
      <w:r w:rsidR="00726F53" w:rsidRPr="00E137C2">
        <w:rPr>
          <w:rFonts w:ascii="Times New Roman" w:hAnsi="Times New Roman" w:cs="Times New Roman"/>
          <w:b/>
          <w:bCs/>
          <w:kern w:val="24"/>
          <w:sz w:val="36"/>
          <w:szCs w:val="36"/>
        </w:rPr>
        <w:t>процедура №</w:t>
      </w:r>
      <w:r w:rsidR="00343B08">
        <w:rPr>
          <w:rFonts w:ascii="Times New Roman" w:hAnsi="Times New Roman" w:cs="Times New Roman"/>
          <w:b/>
          <w:bCs/>
          <w:kern w:val="24"/>
          <w:sz w:val="36"/>
          <w:szCs w:val="36"/>
        </w:rPr>
        <w:t xml:space="preserve"> </w:t>
      </w:r>
      <w:r w:rsidR="00343B08" w:rsidRPr="00343B08">
        <w:rPr>
          <w:rFonts w:ascii="Times New Roman" w:hAnsi="Times New Roman" w:cs="Times New Roman"/>
          <w:b/>
          <w:bCs/>
          <w:kern w:val="24"/>
          <w:sz w:val="36"/>
          <w:szCs w:val="36"/>
        </w:rPr>
        <w:t>BG16M1OP002-3.010</w:t>
      </w:r>
      <w:r w:rsidRPr="00E137C2">
        <w:rPr>
          <w:rFonts w:ascii="Times New Roman" w:hAnsi="Times New Roman" w:cs="Times New Roman"/>
          <w:b/>
          <w:bCs/>
          <w:kern w:val="24"/>
          <w:sz w:val="36"/>
          <w:szCs w:val="36"/>
        </w:rPr>
        <w:br/>
        <w:t>„</w:t>
      </w:r>
      <w:proofErr w:type="spellStart"/>
      <w:r w:rsidRPr="00E137C2">
        <w:rPr>
          <w:rFonts w:ascii="Times New Roman" w:hAnsi="Times New Roman" w:cs="Times New Roman"/>
          <w:b/>
          <w:bCs/>
          <w:kern w:val="24"/>
          <w:sz w:val="36"/>
          <w:szCs w:val="36"/>
          <w:lang w:val="ru-RU"/>
        </w:rPr>
        <w:t>Подобряване</w:t>
      </w:r>
      <w:proofErr w:type="spellEnd"/>
      <w:r w:rsidRPr="00E137C2">
        <w:rPr>
          <w:rFonts w:ascii="Times New Roman" w:hAnsi="Times New Roman" w:cs="Times New Roman"/>
          <w:b/>
          <w:bCs/>
          <w:kern w:val="24"/>
          <w:sz w:val="36"/>
          <w:szCs w:val="36"/>
          <w:lang w:val="ru-RU"/>
        </w:rPr>
        <w:t xml:space="preserve"> на </w:t>
      </w:r>
      <w:proofErr w:type="spellStart"/>
      <w:r w:rsidRPr="00E137C2">
        <w:rPr>
          <w:rFonts w:ascii="Times New Roman" w:hAnsi="Times New Roman" w:cs="Times New Roman"/>
          <w:b/>
          <w:bCs/>
          <w:kern w:val="24"/>
          <w:sz w:val="36"/>
          <w:szCs w:val="36"/>
          <w:lang w:val="ru-RU"/>
        </w:rPr>
        <w:t>природозащитното</w:t>
      </w:r>
      <w:proofErr w:type="spellEnd"/>
      <w:r w:rsidRPr="00E137C2">
        <w:rPr>
          <w:rFonts w:ascii="Times New Roman" w:hAnsi="Times New Roman" w:cs="Times New Roman"/>
          <w:b/>
          <w:bCs/>
          <w:kern w:val="24"/>
          <w:sz w:val="36"/>
          <w:szCs w:val="36"/>
          <w:lang w:val="ru-RU"/>
        </w:rPr>
        <w:t xml:space="preserve"> </w:t>
      </w:r>
      <w:proofErr w:type="spellStart"/>
      <w:r w:rsidRPr="00E137C2">
        <w:rPr>
          <w:rFonts w:ascii="Times New Roman" w:hAnsi="Times New Roman" w:cs="Times New Roman"/>
          <w:b/>
          <w:bCs/>
          <w:kern w:val="24"/>
          <w:sz w:val="36"/>
          <w:szCs w:val="36"/>
          <w:lang w:val="ru-RU"/>
        </w:rPr>
        <w:t>състояние</w:t>
      </w:r>
      <w:proofErr w:type="spellEnd"/>
      <w:r w:rsidRPr="00E137C2">
        <w:rPr>
          <w:rFonts w:ascii="Times New Roman" w:hAnsi="Times New Roman" w:cs="Times New Roman"/>
          <w:b/>
          <w:bCs/>
          <w:kern w:val="24"/>
          <w:sz w:val="36"/>
          <w:szCs w:val="36"/>
          <w:lang w:val="ru-RU"/>
        </w:rPr>
        <w:t xml:space="preserve"> на </w:t>
      </w:r>
      <w:proofErr w:type="spellStart"/>
      <w:r w:rsidRPr="00E137C2">
        <w:rPr>
          <w:rFonts w:ascii="Times New Roman" w:hAnsi="Times New Roman" w:cs="Times New Roman"/>
          <w:b/>
          <w:bCs/>
          <w:kern w:val="24"/>
          <w:sz w:val="36"/>
          <w:szCs w:val="36"/>
          <w:lang w:val="ru-RU"/>
        </w:rPr>
        <w:t>видове</w:t>
      </w:r>
      <w:proofErr w:type="spellEnd"/>
      <w:r w:rsidRPr="00E137C2">
        <w:rPr>
          <w:rFonts w:ascii="Times New Roman" w:hAnsi="Times New Roman" w:cs="Times New Roman"/>
          <w:b/>
          <w:bCs/>
          <w:kern w:val="24"/>
          <w:sz w:val="36"/>
          <w:szCs w:val="36"/>
          <w:lang w:val="ru-RU"/>
        </w:rPr>
        <w:t xml:space="preserve"> в </w:t>
      </w:r>
      <w:proofErr w:type="spellStart"/>
      <w:r w:rsidRPr="00E137C2">
        <w:rPr>
          <w:rFonts w:ascii="Times New Roman" w:hAnsi="Times New Roman" w:cs="Times New Roman"/>
          <w:b/>
          <w:bCs/>
          <w:kern w:val="24"/>
          <w:sz w:val="36"/>
          <w:szCs w:val="36"/>
          <w:lang w:val="ru-RU"/>
        </w:rPr>
        <w:t>мрежата</w:t>
      </w:r>
      <w:proofErr w:type="spellEnd"/>
      <w:r w:rsidRPr="00E137C2">
        <w:rPr>
          <w:rFonts w:ascii="Times New Roman" w:hAnsi="Times New Roman" w:cs="Times New Roman"/>
          <w:b/>
          <w:bCs/>
          <w:kern w:val="24"/>
          <w:sz w:val="36"/>
          <w:szCs w:val="36"/>
          <w:lang w:val="ru-RU"/>
        </w:rPr>
        <w:t xml:space="preserve"> Натура 2000 чрез подхода ВОМР в </w:t>
      </w:r>
      <w:proofErr w:type="spellStart"/>
      <w:r w:rsidRPr="00E137C2">
        <w:rPr>
          <w:rFonts w:ascii="Times New Roman" w:hAnsi="Times New Roman" w:cs="Times New Roman"/>
          <w:b/>
          <w:bCs/>
          <w:kern w:val="24"/>
          <w:sz w:val="36"/>
          <w:szCs w:val="36"/>
          <w:lang w:val="ru-RU"/>
        </w:rPr>
        <w:t>територията</w:t>
      </w:r>
      <w:proofErr w:type="spellEnd"/>
      <w:r w:rsidRPr="00E137C2">
        <w:rPr>
          <w:rFonts w:ascii="Times New Roman" w:hAnsi="Times New Roman" w:cs="Times New Roman"/>
          <w:b/>
          <w:bCs/>
          <w:kern w:val="24"/>
          <w:sz w:val="36"/>
          <w:szCs w:val="36"/>
          <w:lang w:val="ru-RU"/>
        </w:rPr>
        <w:t xml:space="preserve"> на МИГ </w:t>
      </w:r>
      <w:proofErr w:type="spellStart"/>
      <w:r w:rsidRPr="00E137C2">
        <w:rPr>
          <w:rFonts w:ascii="Times New Roman" w:hAnsi="Times New Roman" w:cs="Times New Roman"/>
          <w:b/>
          <w:bCs/>
          <w:kern w:val="24"/>
          <w:sz w:val="36"/>
          <w:szCs w:val="36"/>
          <w:lang w:val="ru-RU"/>
        </w:rPr>
        <w:t>Свиленград</w:t>
      </w:r>
      <w:proofErr w:type="spellEnd"/>
      <w:r w:rsidRPr="00E137C2">
        <w:rPr>
          <w:rFonts w:ascii="Times New Roman" w:hAnsi="Times New Roman" w:cs="Times New Roman"/>
          <w:b/>
          <w:bCs/>
          <w:kern w:val="24"/>
          <w:sz w:val="36"/>
          <w:szCs w:val="36"/>
          <w:lang w:val="ru-RU"/>
        </w:rPr>
        <w:t xml:space="preserve"> Ареал</w:t>
      </w:r>
      <w:r w:rsidRPr="000E2856">
        <w:rPr>
          <w:rFonts w:ascii="Times New Roman" w:hAnsi="Times New Roman" w:cs="Times New Roman"/>
          <w:b/>
          <w:bCs/>
          <w:kern w:val="24"/>
          <w:sz w:val="36"/>
          <w:szCs w:val="36"/>
          <w:lang w:val="ru-RU"/>
        </w:rPr>
        <w:t>”</w:t>
      </w:r>
    </w:p>
    <w:p w14:paraId="70DC7951" w14:textId="77777777" w:rsidR="00E86BA6" w:rsidRPr="00E137C2" w:rsidRDefault="00E86BA6" w:rsidP="009F6B41">
      <w:pPr>
        <w:jc w:val="center"/>
        <w:rPr>
          <w:rFonts w:ascii="Times New Roman" w:hAnsi="Times New Roman" w:cs="Times New Roman"/>
          <w:b/>
          <w:bCs/>
          <w:kern w:val="24"/>
          <w:sz w:val="36"/>
          <w:szCs w:val="36"/>
        </w:rPr>
      </w:pPr>
    </w:p>
    <w:p w14:paraId="5E1F9659" w14:textId="77777777" w:rsidR="00B063F3" w:rsidRPr="00E137C2" w:rsidRDefault="00B063F3" w:rsidP="00B063F3">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rPr>
        <w:t>по приоритетна ос 3 „Натура 2000 и биоразнообразие”</w:t>
      </w:r>
    </w:p>
    <w:p w14:paraId="552719E7" w14:textId="7CD7CFF6" w:rsidR="00E86BA6" w:rsidRPr="00E137C2" w:rsidRDefault="00B063F3" w:rsidP="00B063F3">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rPr>
        <w:t>на</w:t>
      </w:r>
    </w:p>
    <w:p w14:paraId="135176E1" w14:textId="67784381" w:rsidR="009F6B41" w:rsidRPr="00E137C2" w:rsidRDefault="009F6B41" w:rsidP="009F6B41">
      <w:pPr>
        <w:jc w:val="center"/>
        <w:rPr>
          <w:rFonts w:ascii="Times New Roman" w:hAnsi="Times New Roman" w:cs="Times New Roman"/>
          <w:b/>
          <w:bCs/>
          <w:kern w:val="24"/>
          <w:sz w:val="36"/>
          <w:szCs w:val="36"/>
        </w:rPr>
      </w:pPr>
      <w:r w:rsidRPr="00E137C2">
        <w:rPr>
          <w:rFonts w:ascii="Times New Roman" w:hAnsi="Times New Roman" w:cs="Times New Roman"/>
          <w:b/>
          <w:bCs/>
          <w:kern w:val="24"/>
          <w:sz w:val="36"/>
          <w:szCs w:val="36"/>
        </w:rPr>
        <w:t>Оперативна програма „Околна среда 2014-2020 г.” (ОПОС 2014-2020 г.)</w:t>
      </w:r>
    </w:p>
    <w:p w14:paraId="7CF6C85A" w14:textId="77777777" w:rsidR="00A75400" w:rsidRDefault="00A75400" w:rsidP="009F6B41">
      <w:pPr>
        <w:jc w:val="center"/>
        <w:rPr>
          <w:rFonts w:ascii="Times New Roman" w:hAnsi="Times New Roman" w:cs="Times New Roman"/>
          <w:b/>
          <w:sz w:val="48"/>
          <w:szCs w:val="48"/>
        </w:rPr>
      </w:pPr>
    </w:p>
    <w:p w14:paraId="22712CFE" w14:textId="77777777" w:rsidR="00A75400" w:rsidRDefault="00A75400" w:rsidP="009F6B41">
      <w:pPr>
        <w:jc w:val="center"/>
        <w:rPr>
          <w:rFonts w:ascii="Times New Roman" w:hAnsi="Times New Roman" w:cs="Times New Roman"/>
          <w:b/>
          <w:sz w:val="48"/>
          <w:szCs w:val="48"/>
        </w:rPr>
      </w:pPr>
    </w:p>
    <w:p w14:paraId="351F17C3" w14:textId="77777777" w:rsidR="009878EF" w:rsidRDefault="009878EF" w:rsidP="009F6B41">
      <w:pPr>
        <w:jc w:val="center"/>
        <w:rPr>
          <w:rFonts w:ascii="Times New Roman" w:hAnsi="Times New Roman" w:cs="Times New Roman"/>
          <w:b/>
          <w:sz w:val="48"/>
          <w:szCs w:val="48"/>
        </w:rPr>
      </w:pPr>
    </w:p>
    <w:p w14:paraId="04DF7494" w14:textId="77777777" w:rsidR="009878EF" w:rsidRDefault="009878EF" w:rsidP="009F6B41">
      <w:pPr>
        <w:jc w:val="center"/>
        <w:rPr>
          <w:rFonts w:ascii="Times New Roman" w:hAnsi="Times New Roman" w:cs="Times New Roman"/>
          <w:b/>
          <w:sz w:val="48"/>
          <w:szCs w:val="48"/>
        </w:rPr>
      </w:pPr>
    </w:p>
    <w:p w14:paraId="0B87F1FD" w14:textId="77777777" w:rsidR="009878EF" w:rsidRDefault="009878EF" w:rsidP="009F6B41">
      <w:pPr>
        <w:jc w:val="center"/>
        <w:rPr>
          <w:rFonts w:ascii="Times New Roman" w:hAnsi="Times New Roman" w:cs="Times New Roman"/>
          <w:b/>
          <w:sz w:val="48"/>
          <w:szCs w:val="48"/>
        </w:rPr>
      </w:pPr>
    </w:p>
    <w:p w14:paraId="6AD7CF55" w14:textId="77777777" w:rsidR="00A75400" w:rsidRDefault="00A75400" w:rsidP="009F6B41">
      <w:pPr>
        <w:jc w:val="center"/>
        <w:rPr>
          <w:rFonts w:ascii="Times New Roman" w:hAnsi="Times New Roman" w:cs="Times New Roman"/>
          <w:b/>
          <w:sz w:val="48"/>
          <w:szCs w:val="48"/>
        </w:rPr>
      </w:pPr>
    </w:p>
    <w:p w14:paraId="7439DF85" w14:textId="77777777" w:rsidR="00A75400" w:rsidRDefault="00A75400" w:rsidP="009F6B41">
      <w:pPr>
        <w:jc w:val="center"/>
        <w:rPr>
          <w:rFonts w:ascii="Times New Roman" w:hAnsi="Times New Roman" w:cs="Times New Roman"/>
          <w:b/>
          <w:sz w:val="48"/>
          <w:szCs w:val="48"/>
        </w:rPr>
      </w:pPr>
    </w:p>
    <w:p w14:paraId="6C097F83" w14:textId="2E7142F3" w:rsidR="00EE5933" w:rsidRDefault="00A75400" w:rsidP="009F6B41">
      <w:pPr>
        <w:jc w:val="center"/>
        <w:rPr>
          <w:rFonts w:ascii="Times New Roman" w:hAnsi="Times New Roman" w:cs="Times New Roman"/>
          <w:b/>
          <w:sz w:val="36"/>
          <w:szCs w:val="36"/>
          <w:u w:val="single"/>
        </w:rPr>
      </w:pPr>
      <w:r w:rsidRPr="00194D0C">
        <w:rPr>
          <w:rFonts w:ascii="Times New Roman" w:hAnsi="Times New Roman" w:cs="Times New Roman"/>
          <w:b/>
          <w:sz w:val="36"/>
          <w:szCs w:val="36"/>
          <w:u w:val="single"/>
        </w:rPr>
        <w:lastRenderedPageBreak/>
        <w:t>ЧАСТ „УСЛОВИЯ ЗА КАНДИДАТСТВАНЕ“</w:t>
      </w:r>
    </w:p>
    <w:p w14:paraId="74E71E49" w14:textId="77777777" w:rsidR="005F7518" w:rsidRPr="000E2856" w:rsidRDefault="005F7518" w:rsidP="009F6B41">
      <w:pPr>
        <w:jc w:val="center"/>
        <w:rPr>
          <w:rFonts w:ascii="Times New Roman" w:hAnsi="Times New Roman" w:cs="Times New Roman"/>
          <w:b/>
          <w:sz w:val="36"/>
          <w:szCs w:val="36"/>
          <w:u w:val="single"/>
          <w:lang w:val="ru-RU"/>
        </w:rPr>
      </w:pPr>
    </w:p>
    <w:p w14:paraId="436DAFF6" w14:textId="77777777" w:rsidR="007057A9" w:rsidRPr="00BC67BA" w:rsidRDefault="002325A3"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1. </w:t>
      </w:r>
      <w:r w:rsidR="007057A9" w:rsidRPr="00BC67BA">
        <w:rPr>
          <w:rFonts w:ascii="Times New Roman" w:hAnsi="Times New Roman" w:cs="Times New Roman"/>
          <w:b/>
          <w:sz w:val="24"/>
          <w:szCs w:val="24"/>
        </w:rPr>
        <w:t>Наименование на програмата:</w:t>
      </w:r>
    </w:p>
    <w:p w14:paraId="62045572" w14:textId="77777777" w:rsidR="0010018A" w:rsidRPr="00BC67BA" w:rsidRDefault="00643A74"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Оперативна програма „Околна среда 2014-2020 г.” (ОПОС 2014-2020 г.)</w:t>
      </w:r>
    </w:p>
    <w:p w14:paraId="5B4ED187"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8FD15" w14:textId="77777777" w:rsidR="007057A9" w:rsidRPr="00BC67BA" w:rsidRDefault="002325A3" w:rsidP="00643A7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 Н</w:t>
      </w:r>
      <w:r w:rsidR="007057A9" w:rsidRPr="00BC67BA">
        <w:rPr>
          <w:rFonts w:ascii="Times New Roman" w:hAnsi="Times New Roman" w:cs="Times New Roman"/>
          <w:b/>
          <w:sz w:val="24"/>
          <w:szCs w:val="24"/>
        </w:rPr>
        <w:t>аименование на приоритетната ос</w:t>
      </w:r>
      <w:r w:rsidRPr="00BC67BA">
        <w:rPr>
          <w:rFonts w:ascii="Times New Roman" w:hAnsi="Times New Roman" w:cs="Times New Roman"/>
          <w:b/>
          <w:sz w:val="24"/>
          <w:szCs w:val="24"/>
        </w:rPr>
        <w:t>:</w:t>
      </w:r>
    </w:p>
    <w:p w14:paraId="2EA2150D" w14:textId="77777777" w:rsidR="0010018A" w:rsidRPr="00BC67BA"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тура 2000 и биоразнообразие</w:t>
      </w:r>
    </w:p>
    <w:p w14:paraId="1B0E6878"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2CA87C8" w14:textId="77777777" w:rsidR="006A2DB8" w:rsidRPr="00BC67BA" w:rsidRDefault="002325A3"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3. </w:t>
      </w:r>
      <w:r w:rsidR="007057A9" w:rsidRPr="00BC67BA">
        <w:rPr>
          <w:rFonts w:ascii="Times New Roman" w:hAnsi="Times New Roman" w:cs="Times New Roman"/>
          <w:b/>
          <w:sz w:val="24"/>
          <w:szCs w:val="24"/>
        </w:rPr>
        <w:t>Наименование на процедурата</w:t>
      </w:r>
      <w:r w:rsidRPr="00BC67BA">
        <w:rPr>
          <w:rFonts w:ascii="Times New Roman" w:hAnsi="Times New Roman" w:cs="Times New Roman"/>
          <w:b/>
          <w:sz w:val="24"/>
          <w:szCs w:val="24"/>
        </w:rPr>
        <w:t>:</w:t>
      </w:r>
    </w:p>
    <w:p w14:paraId="7EC7C25E" w14:textId="252326C9" w:rsidR="0010018A" w:rsidRPr="00BC67BA" w:rsidRDefault="00C7142B" w:rsidP="0061439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4398" w:rsidRPr="00BC67BA">
        <w:rPr>
          <w:rFonts w:ascii="Times New Roman" w:eastAsia="Calibri" w:hAnsi="Times New Roman" w:cs="Times New Roman"/>
          <w:sz w:val="24"/>
          <w:szCs w:val="24"/>
        </w:rPr>
        <w:t>Подобряване на природозащитното състояние на видове в мрежата Натура 2000 чрез подхода ВОМР</w:t>
      </w:r>
      <w:r w:rsidR="00047D16" w:rsidRPr="00BC67BA">
        <w:rPr>
          <w:rFonts w:ascii="Times New Roman" w:eastAsia="Calibri" w:hAnsi="Times New Roman" w:cs="Times New Roman"/>
          <w:sz w:val="24"/>
          <w:szCs w:val="24"/>
        </w:rPr>
        <w:t xml:space="preserve"> в територията на МИГ </w:t>
      </w:r>
      <w:r w:rsidR="00640A9A">
        <w:rPr>
          <w:rFonts w:ascii="Times New Roman" w:eastAsia="Calibri" w:hAnsi="Times New Roman" w:cs="Times New Roman"/>
          <w:sz w:val="24"/>
          <w:szCs w:val="24"/>
        </w:rPr>
        <w:t>Свиленград Ареал</w:t>
      </w:r>
      <w:r>
        <w:rPr>
          <w:rFonts w:ascii="Times New Roman" w:eastAsia="Calibri" w:hAnsi="Times New Roman" w:cs="Times New Roman"/>
          <w:sz w:val="24"/>
          <w:szCs w:val="24"/>
        </w:rPr>
        <w:t>“</w:t>
      </w:r>
    </w:p>
    <w:p w14:paraId="507891A0"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C777C2B" w14:textId="77777777" w:rsidR="00CB14EE" w:rsidRPr="00BC67BA" w:rsidRDefault="00CB14EE"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4. Измерения по кодове:</w:t>
      </w:r>
    </w:p>
    <w:p w14:paraId="4EE35DAE" w14:textId="77777777" w:rsidR="00614398" w:rsidRPr="000E2856"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Измерение 1 – Област на интервенция – </w:t>
      </w:r>
      <w:r w:rsidR="001B088A" w:rsidRPr="00BC67BA">
        <w:rPr>
          <w:rFonts w:ascii="Times New Roman" w:eastAsia="Calibri" w:hAnsi="Times New Roman" w:cs="Times New Roman"/>
          <w:sz w:val="24"/>
          <w:szCs w:val="24"/>
        </w:rPr>
        <w:t>086</w:t>
      </w:r>
    </w:p>
    <w:p w14:paraId="038DB0CF" w14:textId="77777777" w:rsidR="00614398" w:rsidRPr="000E2856"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Измерение 2 – Форма на финансиране – 01</w:t>
      </w:r>
    </w:p>
    <w:p w14:paraId="6DC4AB72" w14:textId="77777777" w:rsidR="00614398" w:rsidRPr="00BC67BA"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мерение 3 – Тип на територията – 07</w:t>
      </w:r>
    </w:p>
    <w:p w14:paraId="2CF221BC" w14:textId="77777777" w:rsidR="00CB14EE" w:rsidRPr="00BC67BA" w:rsidRDefault="00614398" w:rsidP="00910FE3">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Измерение 4 – Механизми</w:t>
      </w:r>
      <w:r w:rsidR="000444FA" w:rsidRPr="00BC67BA">
        <w:rPr>
          <w:rFonts w:ascii="Times New Roman" w:eastAsia="Calibri" w:hAnsi="Times New Roman" w:cs="Times New Roman"/>
          <w:sz w:val="24"/>
          <w:szCs w:val="24"/>
        </w:rPr>
        <w:t xml:space="preserve"> за териториално изпълнение – 06</w:t>
      </w:r>
      <w:r w:rsidR="00CB14EE" w:rsidRPr="00BC67BA">
        <w:rPr>
          <w:rFonts w:ascii="Times New Roman" w:hAnsi="Times New Roman" w:cs="Times New Roman"/>
          <w:b/>
          <w:sz w:val="24"/>
          <w:szCs w:val="24"/>
        </w:rPr>
        <w:t xml:space="preserve">   </w:t>
      </w:r>
    </w:p>
    <w:p w14:paraId="600503BC" w14:textId="77777777" w:rsidR="004A58E5" w:rsidRPr="00BC67BA" w:rsidRDefault="004A58E5" w:rsidP="004A58E5">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B6D265A" w14:textId="77777777" w:rsidR="004A58E5" w:rsidRPr="00BC67BA" w:rsidRDefault="004A58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5. Териториален обхват:</w:t>
      </w:r>
    </w:p>
    <w:p w14:paraId="6565297A" w14:textId="77777777" w:rsidR="00D420E5" w:rsidRPr="00BC67BA" w:rsidRDefault="00D420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7777777" w:rsidR="006B2B6C" w:rsidRPr="00BC67BA" w:rsidRDefault="006B2B6C"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Проектите по процед</w:t>
      </w:r>
      <w:r w:rsidR="00460700" w:rsidRPr="00BC67BA">
        <w:rPr>
          <w:rFonts w:ascii="Times New Roman" w:hAnsi="Times New Roman"/>
          <w:sz w:val="24"/>
          <w:szCs w:val="24"/>
        </w:rPr>
        <w:t xml:space="preserve">урата следва да бъдат изпълнявани </w:t>
      </w:r>
      <w:r w:rsidRPr="00BC67BA">
        <w:rPr>
          <w:rFonts w:ascii="Times New Roman" w:hAnsi="Times New Roman"/>
          <w:sz w:val="24"/>
          <w:szCs w:val="24"/>
        </w:rPr>
        <w:t>на територията на Република Българи</w:t>
      </w:r>
      <w:r w:rsidR="00094030" w:rsidRPr="00BC67BA">
        <w:rPr>
          <w:rFonts w:ascii="Times New Roman" w:hAnsi="Times New Roman"/>
          <w:sz w:val="24"/>
          <w:szCs w:val="24"/>
        </w:rPr>
        <w:t>я</w:t>
      </w:r>
      <w:r w:rsidRPr="00BC67BA">
        <w:rPr>
          <w:rFonts w:ascii="Times New Roman" w:hAnsi="Times New Roman"/>
          <w:sz w:val="24"/>
          <w:szCs w:val="24"/>
        </w:rPr>
        <w:t>.</w:t>
      </w:r>
      <w:r w:rsidRPr="00BC67BA">
        <w:t xml:space="preserve"> </w:t>
      </w:r>
      <w:r w:rsidRPr="00BC67BA">
        <w:rPr>
          <w:rFonts w:ascii="Times New Roman" w:hAnsi="Times New Roman"/>
          <w:sz w:val="24"/>
          <w:szCs w:val="24"/>
        </w:rPr>
        <w:t xml:space="preserve">Всеки кандидат </w:t>
      </w:r>
      <w:r w:rsidR="00460700" w:rsidRPr="00BC67BA">
        <w:rPr>
          <w:rFonts w:ascii="Times New Roman" w:hAnsi="Times New Roman"/>
          <w:sz w:val="24"/>
          <w:szCs w:val="24"/>
        </w:rPr>
        <w:t>попълва</w:t>
      </w:r>
      <w:r w:rsidRPr="00BC67BA">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на ниво „</w:t>
      </w:r>
      <w:r w:rsidR="00460700" w:rsidRPr="00BC67BA">
        <w:rPr>
          <w:rFonts w:ascii="Times New Roman" w:hAnsi="Times New Roman"/>
          <w:sz w:val="24"/>
          <w:szCs w:val="24"/>
          <w:lang w:val="en-US"/>
        </w:rPr>
        <w:t>NUTS</w:t>
      </w:r>
      <w:r w:rsidR="002F4202" w:rsidRPr="000E2856">
        <w:rPr>
          <w:rFonts w:ascii="Times New Roman" w:hAnsi="Times New Roman"/>
          <w:sz w:val="24"/>
          <w:szCs w:val="24"/>
          <w:lang w:val="ru-RU"/>
        </w:rPr>
        <w:t xml:space="preserve"> </w:t>
      </w:r>
      <w:r w:rsidR="002F4202" w:rsidRPr="00BC67BA">
        <w:rPr>
          <w:rFonts w:ascii="Times New Roman" w:hAnsi="Times New Roman"/>
          <w:sz w:val="24"/>
          <w:szCs w:val="24"/>
        </w:rPr>
        <w:t xml:space="preserve">ниво </w:t>
      </w:r>
      <w:r w:rsidR="00460700" w:rsidRPr="000E2856">
        <w:rPr>
          <w:rFonts w:ascii="Times New Roman" w:hAnsi="Times New Roman"/>
          <w:sz w:val="24"/>
          <w:szCs w:val="24"/>
          <w:lang w:val="ru-RU"/>
        </w:rPr>
        <w:t>2</w:t>
      </w:r>
      <w:r w:rsidRPr="00BC67BA">
        <w:rPr>
          <w:rFonts w:ascii="Times New Roman" w:hAnsi="Times New Roman"/>
          <w:sz w:val="24"/>
          <w:szCs w:val="24"/>
        </w:rPr>
        <w:t>“.</w:t>
      </w:r>
      <w:r w:rsidR="00ED2911" w:rsidRPr="00BC67BA">
        <w:rPr>
          <w:rFonts w:ascii="Times New Roman" w:hAnsi="Times New Roman"/>
          <w:sz w:val="24"/>
          <w:szCs w:val="24"/>
        </w:rPr>
        <w:t xml:space="preserve"> </w:t>
      </w:r>
    </w:p>
    <w:p w14:paraId="7B95AE38" w14:textId="77777777" w:rsidR="000D19C9" w:rsidRPr="00BC67BA" w:rsidRDefault="000D19C9"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997ED6C" w14:textId="28BDCAEB" w:rsidR="00460700" w:rsidRPr="00894509" w:rsidRDefault="00483BB0"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lang w:val="ru-RU"/>
        </w:rPr>
      </w:pPr>
      <w:r>
        <w:rPr>
          <w:rFonts w:ascii="Times New Roman" w:hAnsi="Times New Roman"/>
          <w:sz w:val="24"/>
          <w:szCs w:val="24"/>
        </w:rPr>
        <w:t>Допустимият</w:t>
      </w:r>
      <w:r w:rsidR="00460700" w:rsidRPr="00CF7E25">
        <w:rPr>
          <w:rFonts w:ascii="Times New Roman" w:hAnsi="Times New Roman"/>
          <w:sz w:val="24"/>
          <w:szCs w:val="24"/>
        </w:rPr>
        <w:t xml:space="preserve"> </w:t>
      </w:r>
      <w:r w:rsidR="00E43B53" w:rsidRPr="00CF7E25">
        <w:rPr>
          <w:rFonts w:ascii="Times New Roman" w:hAnsi="Times New Roman"/>
          <w:sz w:val="24"/>
          <w:szCs w:val="24"/>
        </w:rPr>
        <w:t>регион</w:t>
      </w:r>
      <w:r w:rsidR="00460700" w:rsidRPr="00CF7E25">
        <w:rPr>
          <w:rFonts w:ascii="Times New Roman" w:hAnsi="Times New Roman"/>
          <w:sz w:val="24"/>
          <w:szCs w:val="24"/>
        </w:rPr>
        <w:t xml:space="preserve"> (</w:t>
      </w:r>
      <w:r w:rsidR="00460700" w:rsidRPr="00CF7E25">
        <w:rPr>
          <w:rFonts w:ascii="Times New Roman" w:hAnsi="Times New Roman"/>
          <w:sz w:val="24"/>
          <w:szCs w:val="24"/>
          <w:lang w:val="en-US"/>
        </w:rPr>
        <w:t>NUTS</w:t>
      </w:r>
      <w:r w:rsidR="002F4202" w:rsidRPr="00CF7E25">
        <w:rPr>
          <w:rFonts w:ascii="Times New Roman" w:hAnsi="Times New Roman"/>
          <w:sz w:val="24"/>
          <w:szCs w:val="24"/>
        </w:rPr>
        <w:t xml:space="preserve"> ниво </w:t>
      </w:r>
      <w:r w:rsidR="00460700" w:rsidRPr="00CF7E25">
        <w:rPr>
          <w:rFonts w:ascii="Times New Roman" w:hAnsi="Times New Roman"/>
          <w:sz w:val="24"/>
          <w:szCs w:val="24"/>
        </w:rPr>
        <w:t>2</w:t>
      </w:r>
      <w:r w:rsidR="00460700" w:rsidRPr="000E2856">
        <w:rPr>
          <w:rFonts w:ascii="Times New Roman" w:hAnsi="Times New Roman"/>
          <w:sz w:val="24"/>
          <w:szCs w:val="24"/>
          <w:lang w:val="ru-RU"/>
        </w:rPr>
        <w:t>)</w:t>
      </w:r>
      <w:r w:rsidR="00C12356">
        <w:rPr>
          <w:rFonts w:ascii="Times New Roman" w:hAnsi="Times New Roman"/>
          <w:sz w:val="24"/>
          <w:szCs w:val="24"/>
        </w:rPr>
        <w:t>, в кой</w:t>
      </w:r>
      <w:r w:rsidR="00460700" w:rsidRPr="00CF7E25">
        <w:rPr>
          <w:rFonts w:ascii="Times New Roman" w:hAnsi="Times New Roman"/>
          <w:sz w:val="24"/>
          <w:szCs w:val="24"/>
        </w:rPr>
        <w:t xml:space="preserve">то могат да се изпълняват основните дейности от проектните предложения </w:t>
      </w:r>
      <w:r w:rsidR="00CF7E25" w:rsidRPr="00CF7E25">
        <w:rPr>
          <w:rFonts w:ascii="Times New Roman" w:hAnsi="Times New Roman"/>
          <w:sz w:val="24"/>
          <w:szCs w:val="24"/>
        </w:rPr>
        <w:t xml:space="preserve">е </w:t>
      </w:r>
      <w:r w:rsidR="00D975D8" w:rsidRPr="00CF7E25">
        <w:rPr>
          <w:rFonts w:ascii="Times New Roman" w:hAnsi="Times New Roman"/>
          <w:sz w:val="24"/>
          <w:szCs w:val="24"/>
        </w:rPr>
        <w:t>Южен Централен район</w:t>
      </w:r>
      <w:r w:rsidR="00894509">
        <w:rPr>
          <w:rFonts w:ascii="Times New Roman" w:hAnsi="Times New Roman"/>
          <w:sz w:val="24"/>
          <w:szCs w:val="24"/>
          <w:lang w:val="ru-RU"/>
        </w:rPr>
        <w:t>.</w:t>
      </w:r>
    </w:p>
    <w:p w14:paraId="7AFFEFE1" w14:textId="77777777" w:rsidR="0095679B" w:rsidRPr="00BC67BA"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7A2834C" w14:textId="77777777" w:rsidR="000D19C9" w:rsidRPr="00BC67BA"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В т. 1 „Основни данни“ от формуляра за кандидатстване, в поле „Кратко описание на проектното предложение (до 2 000 символа)“ следва да се попълни информация за конкретните защитени зони, в които се предвижда изпълнение на проекта.</w:t>
      </w:r>
    </w:p>
    <w:p w14:paraId="4093DE7D" w14:textId="77777777" w:rsidR="0095679B" w:rsidRPr="00BC67BA"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3CB4020" w14:textId="3B599275" w:rsidR="00D420E5" w:rsidRPr="00BC67BA" w:rsidRDefault="00B26E5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w:t>
      </w:r>
      <w:r w:rsidR="00B71AC1" w:rsidRPr="00BC67BA">
        <w:rPr>
          <w:rFonts w:ascii="Times New Roman" w:eastAsia="Times New Roman" w:hAnsi="Times New Roman" w:cs="Times New Roman"/>
          <w:sz w:val="24"/>
          <w:szCs w:val="24"/>
          <w:lang w:eastAsia="fr-FR"/>
        </w:rPr>
        <w:t xml:space="preserve">ащитени зони от мрежата Натура 2000 </w:t>
      </w:r>
      <w:r w:rsidR="00614398" w:rsidRPr="00BC67BA">
        <w:rPr>
          <w:rFonts w:ascii="Times New Roman" w:eastAsia="Times New Roman" w:hAnsi="Times New Roman" w:cs="Times New Roman"/>
          <w:sz w:val="24"/>
          <w:szCs w:val="24"/>
          <w:lang w:eastAsia="fr-FR"/>
        </w:rPr>
        <w:t>в рамките на териториалния обх</w:t>
      </w:r>
      <w:r w:rsidR="009B7F5D" w:rsidRPr="00BC67BA">
        <w:rPr>
          <w:rFonts w:ascii="Times New Roman" w:eastAsia="Times New Roman" w:hAnsi="Times New Roman" w:cs="Times New Roman"/>
          <w:sz w:val="24"/>
          <w:szCs w:val="24"/>
          <w:lang w:eastAsia="fr-FR"/>
        </w:rPr>
        <w:t>ват на местн</w:t>
      </w:r>
      <w:r w:rsidR="00D420E5" w:rsidRPr="00BC67BA">
        <w:rPr>
          <w:rFonts w:ascii="Times New Roman" w:eastAsia="Times New Roman" w:hAnsi="Times New Roman" w:cs="Times New Roman"/>
          <w:sz w:val="24"/>
          <w:szCs w:val="24"/>
          <w:lang w:eastAsia="fr-FR"/>
        </w:rPr>
        <w:t xml:space="preserve">а инициативна група </w:t>
      </w:r>
      <w:r w:rsidR="00614398" w:rsidRPr="00BC67BA">
        <w:rPr>
          <w:rFonts w:ascii="Times New Roman" w:eastAsia="Times New Roman" w:hAnsi="Times New Roman" w:cs="Times New Roman"/>
          <w:sz w:val="24"/>
          <w:szCs w:val="24"/>
          <w:lang w:eastAsia="fr-FR"/>
        </w:rPr>
        <w:t>(МИГ)</w:t>
      </w:r>
      <w:r w:rsidR="00D420E5" w:rsidRPr="00BC67BA">
        <w:rPr>
          <w:rFonts w:ascii="Times New Roman" w:eastAsia="Times New Roman" w:hAnsi="Times New Roman" w:cs="Times New Roman"/>
          <w:sz w:val="24"/>
          <w:szCs w:val="24"/>
          <w:lang w:eastAsia="fr-FR"/>
        </w:rPr>
        <w:t xml:space="preserve"> </w:t>
      </w:r>
      <w:r w:rsidR="00326FC6">
        <w:rPr>
          <w:rFonts w:ascii="Times New Roman" w:eastAsia="Times New Roman" w:hAnsi="Times New Roman" w:cs="Times New Roman"/>
          <w:sz w:val="24"/>
          <w:szCs w:val="24"/>
          <w:lang w:eastAsia="fr-FR"/>
        </w:rPr>
        <w:t>Свиленград Ареал,</w:t>
      </w:r>
      <w:r w:rsidR="00326FC6">
        <w:rPr>
          <w:rFonts w:ascii="Times New Roman" w:eastAsia="Times New Roman" w:hAnsi="Times New Roman" w:cs="Times New Roman"/>
          <w:i/>
          <w:sz w:val="24"/>
          <w:szCs w:val="24"/>
          <w:lang w:eastAsia="fr-FR"/>
        </w:rPr>
        <w:t xml:space="preserve"> С</w:t>
      </w:r>
      <w:r w:rsidR="0095679B" w:rsidRPr="00BC67BA">
        <w:rPr>
          <w:rFonts w:ascii="Times New Roman" w:eastAsia="Times New Roman" w:hAnsi="Times New Roman" w:cs="Times New Roman"/>
          <w:i/>
          <w:sz w:val="24"/>
          <w:szCs w:val="24"/>
          <w:lang w:eastAsia="fr-FR"/>
        </w:rPr>
        <w:t xml:space="preserve">поразумение за изпълнение на стратегия за ВОМР с мерки по ОПОС 2014 – 2020 г. </w:t>
      </w:r>
      <w:r w:rsidR="00326FC6">
        <w:rPr>
          <w:rFonts w:ascii="Times New Roman" w:eastAsia="Times New Roman" w:hAnsi="Times New Roman" w:cs="Times New Roman"/>
          <w:i/>
          <w:sz w:val="24"/>
          <w:szCs w:val="24"/>
          <w:lang w:eastAsia="fr-FR"/>
        </w:rPr>
        <w:t>РД 50-32/19.04.2018 г.</w:t>
      </w:r>
      <w:r w:rsidR="0095679B"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са</w:t>
      </w:r>
      <w:r w:rsidR="00D420E5"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както следва</w:t>
      </w:r>
      <w:r w:rsidR="00D420E5" w:rsidRPr="00BC67BA">
        <w:rPr>
          <w:rFonts w:ascii="Times New Roman" w:eastAsia="Times New Roman" w:hAnsi="Times New Roman" w:cs="Times New Roman"/>
          <w:sz w:val="24"/>
          <w:szCs w:val="24"/>
          <w:lang w:eastAsia="fr-FR"/>
        </w:rPr>
        <w:t>:</w:t>
      </w:r>
    </w:p>
    <w:p w14:paraId="2767AF84" w14:textId="77777777" w:rsidR="00D420E5" w:rsidRPr="00BC67BA" w:rsidRDefault="00D420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FC53504" w14:textId="7239690F" w:rsidR="00714684" w:rsidRPr="00BC67BA"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1. </w:t>
      </w:r>
      <w:r w:rsidR="00326FC6">
        <w:rPr>
          <w:rFonts w:ascii="Times New Roman" w:eastAsia="Times New Roman" w:hAnsi="Times New Roman" w:cs="Times New Roman"/>
          <w:sz w:val="24"/>
          <w:szCs w:val="24"/>
          <w:lang w:val="en-US" w:eastAsia="fr-FR"/>
        </w:rPr>
        <w:t>BG</w:t>
      </w:r>
      <w:r w:rsidR="00326FC6" w:rsidRPr="000E2856">
        <w:rPr>
          <w:rFonts w:ascii="Times New Roman" w:eastAsia="Times New Roman" w:hAnsi="Times New Roman" w:cs="Times New Roman"/>
          <w:sz w:val="24"/>
          <w:szCs w:val="24"/>
          <w:lang w:val="ru-RU" w:eastAsia="fr-FR"/>
        </w:rPr>
        <w:t xml:space="preserve">0001032 </w:t>
      </w:r>
      <w:r w:rsidR="00326FC6">
        <w:rPr>
          <w:rFonts w:ascii="Times New Roman" w:eastAsia="Times New Roman" w:hAnsi="Times New Roman" w:cs="Times New Roman"/>
          <w:sz w:val="24"/>
          <w:szCs w:val="24"/>
          <w:lang w:eastAsia="fr-FR"/>
        </w:rPr>
        <w:t>Родопи - Източни</w:t>
      </w:r>
      <w:r w:rsidRPr="00BC67BA">
        <w:rPr>
          <w:rFonts w:ascii="Times New Roman" w:eastAsia="Times New Roman" w:hAnsi="Times New Roman" w:cs="Times New Roman"/>
          <w:sz w:val="24"/>
          <w:szCs w:val="24"/>
          <w:lang w:eastAsia="fr-FR"/>
        </w:rPr>
        <w:t>;</w:t>
      </w:r>
    </w:p>
    <w:p w14:paraId="5B8FC107" w14:textId="16D5638B" w:rsidR="00714684" w:rsidRPr="00BC67BA"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2. </w:t>
      </w:r>
      <w:r w:rsidR="00326FC6">
        <w:rPr>
          <w:rFonts w:ascii="Times New Roman" w:eastAsia="Times New Roman" w:hAnsi="Times New Roman" w:cs="Times New Roman"/>
          <w:sz w:val="24"/>
          <w:szCs w:val="24"/>
          <w:lang w:eastAsia="fr-FR"/>
        </w:rPr>
        <w:t>BG0000212 Сакар</w:t>
      </w:r>
      <w:r w:rsidRPr="00BC67BA">
        <w:rPr>
          <w:rFonts w:ascii="Times New Roman" w:eastAsia="Times New Roman" w:hAnsi="Times New Roman" w:cs="Times New Roman"/>
          <w:sz w:val="24"/>
          <w:szCs w:val="24"/>
          <w:lang w:eastAsia="fr-FR"/>
        </w:rPr>
        <w:t>;</w:t>
      </w:r>
    </w:p>
    <w:p w14:paraId="5A6287B7" w14:textId="1B71583B" w:rsidR="00326FC6" w:rsidRDefault="00326FC6"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Pr="00326FC6">
        <w:rPr>
          <w:rFonts w:ascii="Times New Roman" w:eastAsia="Times New Roman" w:hAnsi="Times New Roman" w:cs="Times New Roman"/>
          <w:sz w:val="24"/>
          <w:szCs w:val="24"/>
          <w:lang w:eastAsia="fr-FR"/>
        </w:rPr>
        <w:t>BG000021</w:t>
      </w:r>
      <w:r>
        <w:rPr>
          <w:rFonts w:ascii="Times New Roman" w:eastAsia="Times New Roman" w:hAnsi="Times New Roman" w:cs="Times New Roman"/>
          <w:sz w:val="24"/>
          <w:szCs w:val="24"/>
          <w:lang w:eastAsia="fr-FR"/>
        </w:rPr>
        <w:t>7 Ждрелото на река Тунджа</w:t>
      </w:r>
      <w:r w:rsidRPr="00326FC6">
        <w:rPr>
          <w:rFonts w:ascii="Times New Roman" w:eastAsia="Times New Roman" w:hAnsi="Times New Roman" w:cs="Times New Roman"/>
          <w:sz w:val="24"/>
          <w:szCs w:val="24"/>
          <w:lang w:eastAsia="fr-FR"/>
        </w:rPr>
        <w:t>;</w:t>
      </w:r>
    </w:p>
    <w:p w14:paraId="077BCC2D" w14:textId="141E71F0" w:rsidR="00714684" w:rsidRPr="000E2856" w:rsidRDefault="00326FC6"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eastAsia="fr-FR"/>
        </w:rPr>
        <w:lastRenderedPageBreak/>
        <w:t>4</w:t>
      </w:r>
      <w:r w:rsidR="00714684" w:rsidRPr="000E2856">
        <w:rPr>
          <w:rFonts w:ascii="Times New Roman" w:eastAsia="Times New Roman" w:hAnsi="Times New Roman" w:cs="Times New Roman"/>
          <w:sz w:val="24"/>
          <w:szCs w:val="24"/>
          <w:lang w:val="ru-RU" w:eastAsia="fr-FR"/>
        </w:rPr>
        <w:t xml:space="preserve">. </w:t>
      </w:r>
      <w:r>
        <w:rPr>
          <w:rFonts w:ascii="Times New Roman" w:eastAsia="Times New Roman" w:hAnsi="Times New Roman" w:cs="Times New Roman"/>
          <w:sz w:val="24"/>
          <w:szCs w:val="24"/>
          <w:lang w:val="en-US" w:eastAsia="fr-FR"/>
        </w:rPr>
        <w:t>BG</w:t>
      </w:r>
      <w:r w:rsidRPr="000E2856">
        <w:rPr>
          <w:rFonts w:ascii="Times New Roman" w:eastAsia="Times New Roman" w:hAnsi="Times New Roman" w:cs="Times New Roman"/>
          <w:sz w:val="24"/>
          <w:szCs w:val="24"/>
          <w:lang w:val="ru-RU" w:eastAsia="fr-FR"/>
        </w:rPr>
        <w:t>0000</w:t>
      </w:r>
      <w:r>
        <w:rPr>
          <w:rFonts w:ascii="Times New Roman" w:eastAsia="Times New Roman" w:hAnsi="Times New Roman" w:cs="Times New Roman"/>
          <w:sz w:val="24"/>
          <w:szCs w:val="24"/>
          <w:lang w:eastAsia="fr-FR"/>
        </w:rPr>
        <w:t>578 Река Марица</w:t>
      </w:r>
      <w:r w:rsidR="008B3589">
        <w:rPr>
          <w:rFonts w:ascii="Times New Roman" w:eastAsia="Times New Roman" w:hAnsi="Times New Roman" w:cs="Times New Roman"/>
          <w:sz w:val="24"/>
          <w:szCs w:val="24"/>
          <w:lang w:eastAsia="fr-FR"/>
        </w:rPr>
        <w:t>.</w:t>
      </w:r>
    </w:p>
    <w:p w14:paraId="33549B89" w14:textId="77777777" w:rsidR="00A30980" w:rsidRPr="000E2856" w:rsidRDefault="00A30980"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p>
    <w:p w14:paraId="3645F17D" w14:textId="6F0FF0C7" w:rsidR="00F510D3" w:rsidRPr="00BC67BA" w:rsidRDefault="00F510D3"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включително инфраструктурни м</w:t>
      </w:r>
      <w:r w:rsidR="004D5F0F" w:rsidRPr="00BC67BA">
        <w:rPr>
          <w:rFonts w:ascii="Times New Roman" w:eastAsia="Times New Roman" w:hAnsi="Times New Roman" w:cs="Times New Roman"/>
          <w:sz w:val="24"/>
          <w:szCs w:val="24"/>
          <w:lang w:eastAsia="fr-FR"/>
        </w:rPr>
        <w:t xml:space="preserve">ерки за опазването на видове и/или местообитания </w:t>
      </w:r>
      <w:r w:rsidRPr="00BC67BA">
        <w:rPr>
          <w:rFonts w:ascii="Times New Roman" w:eastAsia="Times New Roman" w:hAnsi="Times New Roman" w:cs="Times New Roman"/>
          <w:sz w:val="24"/>
          <w:szCs w:val="24"/>
          <w:lang w:eastAsia="fr-FR"/>
        </w:rPr>
        <w:t>следва</w:t>
      </w:r>
      <w:r w:rsidR="004D5F0F" w:rsidRPr="00BC67BA">
        <w:rPr>
          <w:rFonts w:ascii="Times New Roman" w:eastAsia="Times New Roman" w:hAnsi="Times New Roman" w:cs="Times New Roman"/>
          <w:sz w:val="24"/>
          <w:szCs w:val="24"/>
          <w:lang w:eastAsia="fr-FR"/>
        </w:rPr>
        <w:t xml:space="preserve"> да се извършват</w:t>
      </w:r>
      <w:r w:rsidR="00F20C25" w:rsidRPr="00BC67BA">
        <w:rPr>
          <w:rFonts w:ascii="Times New Roman" w:eastAsia="Times New Roman" w:hAnsi="Times New Roman" w:cs="Times New Roman"/>
          <w:sz w:val="24"/>
          <w:szCs w:val="24"/>
          <w:lang w:eastAsia="fr-FR"/>
        </w:rPr>
        <w:t xml:space="preserve"> на територията на МИГ </w:t>
      </w:r>
      <w:r w:rsidR="00A02657">
        <w:rPr>
          <w:rFonts w:ascii="Times New Roman" w:eastAsia="Times New Roman" w:hAnsi="Times New Roman" w:cs="Times New Roman"/>
          <w:sz w:val="24"/>
          <w:szCs w:val="24"/>
          <w:lang w:eastAsia="fr-FR"/>
        </w:rPr>
        <w:t>Свиленград Ареал.</w:t>
      </w:r>
    </w:p>
    <w:p w14:paraId="344E0939" w14:textId="5D3A0C1F" w:rsidR="00F510D3" w:rsidRPr="00BC67BA" w:rsidRDefault="00F510D3"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C67BA">
        <w:rPr>
          <w:rFonts w:ascii="Times New Roman" w:eastAsia="Times New Roman" w:hAnsi="Times New Roman" w:cs="Times New Roman"/>
          <w:sz w:val="24"/>
          <w:szCs w:val="24"/>
          <w:lang w:eastAsia="fr-FR"/>
        </w:rPr>
        <w:t>Националната система за мониторинг на</w:t>
      </w:r>
      <w:r w:rsidR="00B52F96" w:rsidRPr="00BC67BA">
        <w:rPr>
          <w:rFonts w:ascii="Times New Roman" w:eastAsia="Times New Roman" w:hAnsi="Times New Roman" w:cs="Times New Roman"/>
          <w:sz w:val="24"/>
          <w:szCs w:val="24"/>
          <w:lang w:eastAsia="fr-FR"/>
        </w:rPr>
        <w:t xml:space="preserve"> състоянието на</w:t>
      </w:r>
      <w:r w:rsidR="00B52F81" w:rsidRPr="00BC67BA">
        <w:rPr>
          <w:rFonts w:ascii="Times New Roman" w:eastAsia="Times New Roman" w:hAnsi="Times New Roman" w:cs="Times New Roman"/>
          <w:sz w:val="24"/>
          <w:szCs w:val="24"/>
          <w:lang w:eastAsia="fr-FR"/>
        </w:rPr>
        <w:t xml:space="preserve"> биологичното разнообразие (НСМ</w:t>
      </w:r>
      <w:r w:rsidR="00B52F96" w:rsidRPr="00BC67BA">
        <w:rPr>
          <w:rFonts w:ascii="Times New Roman" w:eastAsia="Times New Roman" w:hAnsi="Times New Roman" w:cs="Times New Roman"/>
          <w:sz w:val="24"/>
          <w:szCs w:val="24"/>
          <w:lang w:eastAsia="fr-FR"/>
        </w:rPr>
        <w:t>С</w:t>
      </w:r>
      <w:r w:rsidRPr="00BC67BA">
        <w:rPr>
          <w:rFonts w:ascii="Times New Roman" w:eastAsia="Times New Roman" w:hAnsi="Times New Roman" w:cs="Times New Roman"/>
          <w:sz w:val="24"/>
          <w:szCs w:val="24"/>
          <w:lang w:eastAsia="fr-FR"/>
        </w:rPr>
        <w:t>БР</w:t>
      </w:r>
      <w:r w:rsidR="00B52F81"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sz w:val="24"/>
          <w:szCs w:val="24"/>
          <w:lang w:eastAsia="fr-FR"/>
        </w:rPr>
        <w:t xml:space="preserve">, е допустимо и извън територията на МИГ </w:t>
      </w:r>
      <w:r w:rsidR="00A02657">
        <w:rPr>
          <w:rFonts w:ascii="Times New Roman" w:eastAsia="Times New Roman" w:hAnsi="Times New Roman" w:cs="Times New Roman"/>
          <w:sz w:val="24"/>
          <w:szCs w:val="24"/>
          <w:lang w:eastAsia="fr-FR"/>
        </w:rPr>
        <w:t xml:space="preserve">Свиленград Ареал </w:t>
      </w:r>
      <w:r w:rsidRPr="00BC67BA">
        <w:rPr>
          <w:rFonts w:ascii="Times New Roman" w:eastAsia="Times New Roman" w:hAnsi="Times New Roman" w:cs="Times New Roman"/>
          <w:sz w:val="24"/>
          <w:szCs w:val="24"/>
          <w:lang w:eastAsia="fr-FR"/>
        </w:rPr>
        <w:t xml:space="preserve">при условие, че се </w:t>
      </w:r>
      <w:r w:rsidR="00B52F81" w:rsidRPr="00BC67BA">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C67BA" w:rsidRDefault="00CB14EE" w:rsidP="002325A3">
      <w:pPr>
        <w:pStyle w:val="a3"/>
        <w:spacing w:after="360" w:line="240" w:lineRule="auto"/>
        <w:ind w:left="0"/>
        <w:jc w:val="both"/>
        <w:rPr>
          <w:rFonts w:ascii="Times New Roman" w:hAnsi="Times New Roman" w:cs="Times New Roman"/>
          <w:b/>
          <w:sz w:val="24"/>
          <w:szCs w:val="24"/>
        </w:rPr>
      </w:pPr>
    </w:p>
    <w:p w14:paraId="045889A5" w14:textId="77777777" w:rsidR="00901F98" w:rsidRPr="00BC67BA" w:rsidRDefault="004A58E5" w:rsidP="00FC0697">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6</w:t>
      </w:r>
      <w:r w:rsidR="002325A3" w:rsidRPr="00BC67BA">
        <w:rPr>
          <w:rFonts w:ascii="Times New Roman" w:hAnsi="Times New Roman" w:cs="Times New Roman"/>
          <w:b/>
          <w:sz w:val="24"/>
          <w:szCs w:val="24"/>
        </w:rPr>
        <w:t>. Цели</w:t>
      </w:r>
      <w:r w:rsidR="00901F98" w:rsidRPr="00BC67BA">
        <w:rPr>
          <w:rFonts w:ascii="Times New Roman" w:hAnsi="Times New Roman" w:cs="Times New Roman"/>
          <w:b/>
          <w:sz w:val="24"/>
          <w:szCs w:val="24"/>
        </w:rPr>
        <w:t xml:space="preserve"> </w:t>
      </w:r>
      <w:r w:rsidR="00FC0697" w:rsidRPr="00BC67BA">
        <w:rPr>
          <w:rFonts w:ascii="Times New Roman" w:hAnsi="Times New Roman" w:cs="Times New Roman"/>
          <w:b/>
          <w:sz w:val="24"/>
          <w:szCs w:val="24"/>
        </w:rPr>
        <w:t xml:space="preserve">на предоставяната </w:t>
      </w:r>
      <w:r w:rsidR="00BA2E00" w:rsidRPr="00BC67BA">
        <w:rPr>
          <w:rFonts w:ascii="Times New Roman" w:eastAsia="Calibri" w:hAnsi="Times New Roman" w:cs="Times New Roman"/>
          <w:b/>
          <w:sz w:val="24"/>
          <w:szCs w:val="24"/>
        </w:rPr>
        <w:t>безвъзмездна финансова помощ</w:t>
      </w:r>
      <w:r w:rsidR="00FC0697" w:rsidRPr="00BC67BA">
        <w:rPr>
          <w:rFonts w:ascii="Times New Roman" w:hAnsi="Times New Roman" w:cs="Times New Roman"/>
          <w:b/>
          <w:sz w:val="24"/>
          <w:szCs w:val="24"/>
        </w:rPr>
        <w:t xml:space="preserve"> по </w:t>
      </w:r>
      <w:r w:rsidR="00901F98" w:rsidRPr="00BC67BA">
        <w:rPr>
          <w:rFonts w:ascii="Times New Roman" w:hAnsi="Times New Roman" w:cs="Times New Roman"/>
          <w:b/>
          <w:sz w:val="24"/>
          <w:szCs w:val="24"/>
        </w:rPr>
        <w:t>п</w:t>
      </w:r>
      <w:r w:rsidR="00FC0697" w:rsidRPr="00BC67BA">
        <w:rPr>
          <w:rFonts w:ascii="Times New Roman" w:hAnsi="Times New Roman" w:cs="Times New Roman"/>
          <w:b/>
          <w:sz w:val="24"/>
          <w:szCs w:val="24"/>
        </w:rPr>
        <w:t>роцедура</w:t>
      </w:r>
      <w:r w:rsidR="00916B5A" w:rsidRPr="00BC67BA">
        <w:rPr>
          <w:rFonts w:ascii="Times New Roman" w:hAnsi="Times New Roman" w:cs="Times New Roman"/>
          <w:b/>
          <w:sz w:val="24"/>
          <w:szCs w:val="24"/>
        </w:rPr>
        <w:t>та</w:t>
      </w:r>
      <w:r w:rsidR="00CB14EE" w:rsidRPr="00BC67BA">
        <w:rPr>
          <w:rFonts w:ascii="Times New Roman" w:hAnsi="Times New Roman" w:cs="Times New Roman"/>
          <w:b/>
          <w:sz w:val="24"/>
          <w:szCs w:val="24"/>
        </w:rPr>
        <w:t xml:space="preserve"> и очаквани резултати</w:t>
      </w:r>
      <w:r w:rsidR="00916B5A" w:rsidRPr="00BC67BA">
        <w:rPr>
          <w:rFonts w:ascii="Times New Roman" w:hAnsi="Times New Roman" w:cs="Times New Roman"/>
          <w:b/>
          <w:sz w:val="24"/>
          <w:szCs w:val="24"/>
        </w:rPr>
        <w:t>:</w:t>
      </w:r>
    </w:p>
    <w:p w14:paraId="53A54320" w14:textId="77777777" w:rsidR="00835F84" w:rsidRPr="00BC67BA" w:rsidRDefault="00835F84"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C67BA"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Целта на процедурата е </w:t>
      </w:r>
      <w:r w:rsidR="00D33086" w:rsidRPr="00BC67BA">
        <w:rPr>
          <w:rFonts w:ascii="Times New Roman" w:eastAsia="Times New Roman" w:hAnsi="Times New Roman" w:cs="Times New Roman"/>
          <w:sz w:val="24"/>
          <w:szCs w:val="24"/>
          <w:lang w:eastAsia="fr-FR"/>
        </w:rPr>
        <w:t xml:space="preserve">да се </w:t>
      </w:r>
      <w:r w:rsidR="00242E9A" w:rsidRPr="00BC67BA">
        <w:rPr>
          <w:rFonts w:ascii="Times New Roman" w:eastAsia="Times New Roman" w:hAnsi="Times New Roman" w:cs="Times New Roman"/>
          <w:sz w:val="24"/>
          <w:szCs w:val="24"/>
          <w:lang w:eastAsia="fr-FR"/>
        </w:rPr>
        <w:t>осигури подкрепа</w:t>
      </w:r>
      <w:r w:rsidR="00D33086" w:rsidRPr="00BC67BA">
        <w:rPr>
          <w:rFonts w:ascii="Times New Roman" w:eastAsia="Times New Roman" w:hAnsi="Times New Roman" w:cs="Times New Roman"/>
          <w:sz w:val="24"/>
          <w:szCs w:val="24"/>
          <w:lang w:eastAsia="fr-FR"/>
        </w:rPr>
        <w:t xml:space="preserve"> за</w:t>
      </w:r>
      <w:r w:rsidR="00EF7C2E"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sz w:val="24"/>
          <w:szCs w:val="24"/>
          <w:lang w:eastAsia="fr-FR"/>
        </w:rPr>
        <w:t>п</w:t>
      </w:r>
      <w:r w:rsidR="00614398" w:rsidRPr="00BC67BA">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C67BA">
        <w:rPr>
          <w:rFonts w:ascii="Times New Roman" w:eastAsia="Times New Roman" w:hAnsi="Times New Roman" w:cs="Times New Roman"/>
          <w:sz w:val="24"/>
          <w:szCs w:val="24"/>
          <w:lang w:eastAsia="fr-FR"/>
        </w:rPr>
        <w:t>/или</w:t>
      </w:r>
      <w:r w:rsidR="00614398" w:rsidRPr="00BC67BA">
        <w:rPr>
          <w:rFonts w:ascii="Times New Roman" w:eastAsia="Times New Roman" w:hAnsi="Times New Roman" w:cs="Times New Roman"/>
          <w:sz w:val="24"/>
          <w:szCs w:val="24"/>
          <w:lang w:eastAsia="fr-FR"/>
        </w:rPr>
        <w:t xml:space="preserve"> местообитания от мрежата Натура 2000.</w:t>
      </w:r>
    </w:p>
    <w:p w14:paraId="3CED5F81" w14:textId="77777777" w:rsidR="00333C99" w:rsidRPr="00BC67BA" w:rsidRDefault="00333C9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975ACE7" w14:textId="77777777" w:rsidR="00C6468E" w:rsidRPr="00BC67BA"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з програмен период 2007 – 2013 г. </w:t>
      </w:r>
      <w:r w:rsidRPr="00BC67BA">
        <w:rPr>
          <w:rFonts w:ascii="Times New Roman" w:hAnsi="Times New Roman" w:cs="Times New Roman"/>
          <w:sz w:val="24"/>
          <w:szCs w:val="24"/>
        </w:rPr>
        <w:t>оперативна програма „Околна среда 2007 – 2013 г.“</w:t>
      </w:r>
    </w:p>
    <w:p w14:paraId="32772057" w14:textId="77777777" w:rsidR="00614398" w:rsidRPr="00BC67BA"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финансира изготвянето на Национална приоритетна рамка за действие за Натура 2000 (НПРД) за периода 2014 – 2020 г. </w:t>
      </w:r>
      <w:r w:rsidR="000F28B8" w:rsidRPr="00BC67BA">
        <w:rPr>
          <w:rFonts w:ascii="Times New Roman" w:eastAsia="Times New Roman" w:hAnsi="Times New Roman" w:cs="Times New Roman"/>
          <w:sz w:val="24"/>
          <w:szCs w:val="24"/>
          <w:lang w:eastAsia="fr-FR"/>
        </w:rPr>
        <w:t>В НПРД са посочени мерки</w:t>
      </w:r>
      <w:r w:rsidR="008519DA" w:rsidRPr="00BC67BA">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C67BA">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C67BA">
        <w:rPr>
          <w:rFonts w:ascii="Times New Roman" w:eastAsia="Times New Roman" w:hAnsi="Times New Roman" w:cs="Times New Roman"/>
          <w:sz w:val="24"/>
          <w:szCs w:val="24"/>
          <w:lang w:eastAsia="fr-FR"/>
        </w:rPr>
        <w:t xml:space="preserve">индикативен </w:t>
      </w:r>
      <w:r w:rsidR="000F28B8" w:rsidRPr="00BC67BA">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М</w:t>
      </w:r>
      <w:r w:rsidRPr="00BC67BA">
        <w:rPr>
          <w:rFonts w:ascii="Times New Roman" w:eastAsia="Times New Roman" w:hAnsi="Times New Roman" w:cs="Times New Roman"/>
          <w:sz w:val="24"/>
          <w:szCs w:val="24"/>
          <w:lang w:eastAsia="fr-FR"/>
        </w:rPr>
        <w:t xml:space="preserve">ярка </w:t>
      </w:r>
      <w:r w:rsidR="0017463C" w:rsidRPr="00BC67BA">
        <w:rPr>
          <w:rFonts w:ascii="Times New Roman" w:eastAsia="Times New Roman" w:hAnsi="Times New Roman" w:cs="Times New Roman"/>
          <w:sz w:val="24"/>
          <w:szCs w:val="24"/>
          <w:lang w:eastAsia="fr-FR"/>
        </w:rPr>
        <w:t>от НПРД</w:t>
      </w:r>
      <w:r w:rsidR="00F3407A" w:rsidRPr="00BC67BA">
        <w:rPr>
          <w:rFonts w:ascii="Times New Roman" w:eastAsia="Times New Roman" w:hAnsi="Times New Roman" w:cs="Times New Roman"/>
          <w:sz w:val="24"/>
          <w:szCs w:val="24"/>
          <w:lang w:eastAsia="fr-FR"/>
        </w:rPr>
        <w:t>,</w:t>
      </w:r>
      <w:r w:rsidR="0017463C"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C67BA">
        <w:rPr>
          <w:rFonts w:ascii="Times New Roman" w:eastAsia="Times New Roman" w:hAnsi="Times New Roman" w:cs="Times New Roman"/>
          <w:sz w:val="24"/>
          <w:szCs w:val="24"/>
          <w:lang w:eastAsia="fr-FR"/>
        </w:rPr>
        <w:t xml:space="preserve">осигурено финансиране </w:t>
      </w:r>
      <w:r w:rsidR="00F3407A" w:rsidRPr="00BC67BA">
        <w:rPr>
          <w:rFonts w:ascii="Times New Roman" w:eastAsia="Times New Roman" w:hAnsi="Times New Roman" w:cs="Times New Roman"/>
          <w:sz w:val="24"/>
          <w:szCs w:val="24"/>
          <w:lang w:eastAsia="fr-FR"/>
        </w:rPr>
        <w:t>о</w:t>
      </w:r>
      <w:r w:rsidR="0017463C" w:rsidRPr="00BC67BA">
        <w:rPr>
          <w:rFonts w:ascii="Times New Roman" w:eastAsia="Times New Roman" w:hAnsi="Times New Roman" w:cs="Times New Roman"/>
          <w:sz w:val="24"/>
          <w:szCs w:val="24"/>
          <w:lang w:eastAsia="fr-FR"/>
        </w:rPr>
        <w:t xml:space="preserve">т ОПОС 2014 – 2020 г. </w:t>
      </w:r>
      <w:r w:rsidRPr="00BC67BA">
        <w:rPr>
          <w:rFonts w:ascii="Times New Roman" w:eastAsia="Times New Roman" w:hAnsi="Times New Roman" w:cs="Times New Roman"/>
          <w:sz w:val="24"/>
          <w:szCs w:val="24"/>
          <w:lang w:eastAsia="fr-FR"/>
        </w:rPr>
        <w:t xml:space="preserve">е </w:t>
      </w:r>
      <w:r w:rsidR="0017463C" w:rsidRPr="00BC67BA">
        <w:rPr>
          <w:rFonts w:ascii="Times New Roman" w:eastAsia="Times New Roman" w:hAnsi="Times New Roman" w:cs="Times New Roman"/>
          <w:sz w:val="24"/>
          <w:szCs w:val="24"/>
          <w:lang w:eastAsia="fr-FR"/>
        </w:rPr>
        <w:t>мярка</w:t>
      </w:r>
      <w:r w:rsidRPr="00BC67BA">
        <w:rPr>
          <w:rFonts w:ascii="Times New Roman" w:eastAsia="Times New Roman" w:hAnsi="Times New Roman" w:cs="Times New Roman"/>
          <w:sz w:val="24"/>
          <w:szCs w:val="24"/>
          <w:lang w:eastAsia="fr-FR"/>
        </w:rPr>
        <w:t xml:space="preserve"> 109 „Инвестиции в </w:t>
      </w: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xml:space="preserve"> дейности за поддържане/подобряване на природозащитното състояние на видове и природни местообитания“</w:t>
      </w:r>
      <w:r w:rsidR="00F3407A" w:rsidRPr="00BC67BA">
        <w:rPr>
          <w:rFonts w:ascii="Times New Roman" w:eastAsia="Times New Roman" w:hAnsi="Times New Roman" w:cs="Times New Roman"/>
          <w:sz w:val="24"/>
          <w:szCs w:val="24"/>
          <w:lang w:eastAsia="fr-FR"/>
        </w:rPr>
        <w:t>.</w:t>
      </w:r>
      <w:r w:rsidR="00DA199B" w:rsidRPr="00BC67BA">
        <w:rPr>
          <w:rFonts w:ascii="Times New Roman" w:eastAsia="Times New Roman" w:hAnsi="Times New Roman" w:cs="Times New Roman"/>
          <w:sz w:val="24"/>
          <w:szCs w:val="24"/>
          <w:lang w:eastAsia="fr-FR"/>
        </w:rPr>
        <w:t xml:space="preserve"> </w:t>
      </w:r>
    </w:p>
    <w:p w14:paraId="1F207E5A" w14:textId="77777777" w:rsidR="00333C99" w:rsidRPr="00BC67BA" w:rsidRDefault="00333C9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C9C06E1" w14:textId="2A39461A" w:rsidR="00D0018C" w:rsidRPr="00BC67BA" w:rsidRDefault="001C4A00"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eastAsia="Times New Roman" w:hAnsi="Times New Roman" w:cs="Times New Roman"/>
          <w:sz w:val="24"/>
          <w:szCs w:val="24"/>
          <w:lang w:eastAsia="fr-FR"/>
        </w:rPr>
        <w:t xml:space="preserve">Изпълнението на дейности по </w:t>
      </w:r>
      <w:r w:rsidR="002D524E" w:rsidRPr="00BC67BA">
        <w:rPr>
          <w:rFonts w:ascii="Times New Roman" w:eastAsia="Times New Roman" w:hAnsi="Times New Roman" w:cs="Times New Roman"/>
          <w:sz w:val="24"/>
          <w:szCs w:val="24"/>
          <w:lang w:eastAsia="fr-FR"/>
        </w:rPr>
        <w:t xml:space="preserve">процедурата </w:t>
      </w:r>
      <w:r w:rsidR="00F3407A" w:rsidRPr="00BC67BA">
        <w:rPr>
          <w:rFonts w:ascii="Times New Roman" w:eastAsia="Times New Roman" w:hAnsi="Times New Roman" w:cs="Times New Roman"/>
          <w:sz w:val="24"/>
          <w:szCs w:val="24"/>
          <w:lang w:eastAsia="fr-FR"/>
        </w:rPr>
        <w:t xml:space="preserve">следва </w:t>
      </w:r>
      <w:r w:rsidR="007F5864" w:rsidRPr="00BC67BA">
        <w:rPr>
          <w:rFonts w:ascii="Times New Roman" w:eastAsia="Times New Roman" w:hAnsi="Times New Roman" w:cs="Times New Roman"/>
          <w:sz w:val="24"/>
          <w:szCs w:val="24"/>
          <w:lang w:eastAsia="fr-FR"/>
        </w:rPr>
        <w:t xml:space="preserve">да </w:t>
      </w:r>
      <w:r w:rsidR="00242E9A" w:rsidRPr="00BC67BA">
        <w:rPr>
          <w:rFonts w:ascii="Times New Roman" w:eastAsia="Times New Roman" w:hAnsi="Times New Roman" w:cs="Times New Roman"/>
          <w:sz w:val="24"/>
          <w:szCs w:val="24"/>
          <w:lang w:eastAsia="fr-FR"/>
        </w:rPr>
        <w:t xml:space="preserve">осигури подкрепа за подобряване </w:t>
      </w:r>
      <w:r w:rsidR="00333C99" w:rsidRPr="00BC67BA">
        <w:rPr>
          <w:rFonts w:ascii="Times New Roman" w:eastAsia="Times New Roman" w:hAnsi="Times New Roman" w:cs="Times New Roman"/>
          <w:sz w:val="24"/>
          <w:szCs w:val="24"/>
          <w:lang w:eastAsia="fr-FR"/>
        </w:rPr>
        <w:t>на природозащитното състояние</w:t>
      </w:r>
      <w:r w:rsidR="00F95FEF" w:rsidRPr="00BC67BA">
        <w:rPr>
          <w:rFonts w:ascii="Times New Roman" w:eastAsia="Times New Roman" w:hAnsi="Times New Roman" w:cs="Times New Roman"/>
          <w:sz w:val="24"/>
          <w:szCs w:val="24"/>
          <w:lang w:eastAsia="fr-FR"/>
        </w:rPr>
        <w:t xml:space="preserve"> (ПС)</w:t>
      </w:r>
      <w:r w:rsidR="00333C99" w:rsidRPr="00BC67BA">
        <w:rPr>
          <w:rFonts w:ascii="Times New Roman" w:eastAsia="Times New Roman" w:hAnsi="Times New Roman" w:cs="Times New Roman"/>
          <w:sz w:val="24"/>
          <w:szCs w:val="24"/>
          <w:lang w:eastAsia="fr-FR"/>
        </w:rPr>
        <w:t xml:space="preserve"> на видове/местообитания</w:t>
      </w:r>
      <w:r w:rsidR="0038373C" w:rsidRPr="00BC67BA">
        <w:rPr>
          <w:rFonts w:ascii="Times New Roman" w:eastAsia="Times New Roman" w:hAnsi="Times New Roman" w:cs="Times New Roman"/>
          <w:sz w:val="24"/>
          <w:szCs w:val="24"/>
          <w:lang w:eastAsia="fr-FR"/>
        </w:rPr>
        <w:t xml:space="preserve"> от мрежата Натура 2000</w:t>
      </w:r>
      <w:r w:rsidR="00333C99" w:rsidRPr="00BC67BA">
        <w:rPr>
          <w:rFonts w:ascii="Times New Roman" w:eastAsia="Times New Roman" w:hAnsi="Times New Roman" w:cs="Times New Roman"/>
          <w:sz w:val="24"/>
          <w:szCs w:val="24"/>
          <w:lang w:eastAsia="fr-FR"/>
        </w:rPr>
        <w:t>, докладвани през 2013 г.</w:t>
      </w:r>
      <w:r w:rsidR="00963B76" w:rsidRPr="00BC67BA">
        <w:rPr>
          <w:rFonts w:ascii="Times New Roman" w:eastAsia="Times New Roman" w:hAnsi="Times New Roman" w:cs="Times New Roman"/>
          <w:sz w:val="24"/>
          <w:szCs w:val="24"/>
          <w:lang w:eastAsia="fr-FR"/>
        </w:rPr>
        <w:t xml:space="preserve"> </w:t>
      </w:r>
      <w:r w:rsidR="00F97AAF" w:rsidRPr="00BC67BA">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C67BA">
        <w:rPr>
          <w:rFonts w:ascii="Times New Roman" w:eastAsia="Times New Roman" w:hAnsi="Times New Roman" w:cs="Times New Roman"/>
          <w:sz w:val="24"/>
          <w:szCs w:val="24"/>
          <w:lang w:eastAsia="fr-FR"/>
        </w:rPr>
        <w:t>в „неблагоприятно-незадоволително“ състояние</w:t>
      </w:r>
      <w:r w:rsidR="002D524E"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 xml:space="preserve">както и </w:t>
      </w:r>
      <w:r w:rsidR="007F5864" w:rsidRPr="00BC67BA">
        <w:rPr>
          <w:rFonts w:ascii="Times New Roman" w:eastAsia="Times New Roman" w:hAnsi="Times New Roman" w:cs="Times New Roman"/>
          <w:sz w:val="24"/>
          <w:szCs w:val="24"/>
          <w:lang w:eastAsia="fr-FR"/>
        </w:rPr>
        <w:t xml:space="preserve">да допринесе за </w:t>
      </w:r>
      <w:r w:rsidR="0038373C" w:rsidRPr="00BC67BA">
        <w:rPr>
          <w:rFonts w:ascii="Times New Roman" w:eastAsia="Times New Roman" w:hAnsi="Times New Roman" w:cs="Times New Roman"/>
          <w:sz w:val="24"/>
          <w:szCs w:val="24"/>
          <w:lang w:eastAsia="fr-FR"/>
        </w:rPr>
        <w:t>изпълнението на подхода</w:t>
      </w:r>
      <w:r w:rsidR="002A13BD"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Водено от общностите местно развитие</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 xml:space="preserve"> </w:t>
      </w:r>
      <w:r w:rsidR="00CA235D" w:rsidRPr="00BC67BA">
        <w:rPr>
          <w:rFonts w:ascii="Times New Roman" w:eastAsia="Times New Roman" w:hAnsi="Times New Roman" w:cs="Times New Roman"/>
          <w:sz w:val="24"/>
          <w:szCs w:val="24"/>
          <w:lang w:eastAsia="fr-FR"/>
        </w:rPr>
        <w:t xml:space="preserve">(ВОМР) </w:t>
      </w:r>
      <w:r w:rsidR="002A13BD" w:rsidRPr="00BC67BA">
        <w:rPr>
          <w:rFonts w:ascii="Times New Roman" w:eastAsia="Times New Roman" w:hAnsi="Times New Roman" w:cs="Times New Roman"/>
          <w:sz w:val="24"/>
          <w:szCs w:val="24"/>
          <w:lang w:eastAsia="fr-FR"/>
        </w:rPr>
        <w:t xml:space="preserve">на </w:t>
      </w:r>
      <w:r w:rsidR="003C235A">
        <w:rPr>
          <w:rFonts w:ascii="Times New Roman" w:eastAsia="Times New Roman" w:hAnsi="Times New Roman" w:cs="Times New Roman"/>
          <w:sz w:val="24"/>
          <w:szCs w:val="24"/>
          <w:lang w:eastAsia="fr-FR"/>
        </w:rPr>
        <w:t>територията на МИГ Свиленград Ареал</w:t>
      </w:r>
      <w:r w:rsidR="00805F19" w:rsidRPr="00BC67BA">
        <w:rPr>
          <w:rFonts w:ascii="Times New Roman" w:eastAsia="Times New Roman" w:hAnsi="Times New Roman" w:cs="Times New Roman"/>
          <w:i/>
          <w:sz w:val="24"/>
          <w:szCs w:val="24"/>
          <w:lang w:eastAsia="fr-FR"/>
        </w:rPr>
        <w:t>.</w:t>
      </w:r>
      <w:r w:rsidR="00054035" w:rsidRPr="00BC67BA">
        <w:rPr>
          <w:rFonts w:ascii="Times New Roman" w:eastAsia="Times New Roman" w:hAnsi="Times New Roman" w:cs="Times New Roman"/>
          <w:i/>
          <w:sz w:val="24"/>
          <w:szCs w:val="24"/>
          <w:lang w:eastAsia="fr-FR"/>
        </w:rPr>
        <w:t xml:space="preserve"> </w:t>
      </w:r>
    </w:p>
    <w:p w14:paraId="48C0CAD1" w14:textId="77777777" w:rsidR="00D0018C" w:rsidRPr="00BC67BA" w:rsidRDefault="00D0018C"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B0134FC" w14:textId="368AE6CF" w:rsidR="00D3340A" w:rsidRPr="00C36501" w:rsidRDefault="00EF6E4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C36501">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C36501">
        <w:rPr>
          <w:rFonts w:ascii="Times New Roman" w:eastAsia="Times New Roman" w:hAnsi="Times New Roman" w:cs="Times New Roman"/>
          <w:sz w:val="24"/>
          <w:szCs w:val="24"/>
          <w:lang w:eastAsia="fr-FR"/>
        </w:rPr>
        <w:t>по</w:t>
      </w:r>
      <w:r w:rsidRPr="00C36501">
        <w:rPr>
          <w:rFonts w:ascii="Times New Roman" w:eastAsia="Times New Roman" w:hAnsi="Times New Roman" w:cs="Times New Roman"/>
          <w:sz w:val="24"/>
          <w:szCs w:val="24"/>
          <w:lang w:eastAsia="fr-FR"/>
        </w:rPr>
        <w:t xml:space="preserve"> </w:t>
      </w:r>
      <w:r w:rsidR="000D2F95" w:rsidRPr="00C36501">
        <w:rPr>
          <w:rFonts w:ascii="Times New Roman" w:eastAsia="Times New Roman" w:hAnsi="Times New Roman" w:cs="Times New Roman"/>
          <w:sz w:val="24"/>
          <w:szCs w:val="24"/>
          <w:lang w:eastAsia="fr-FR"/>
        </w:rPr>
        <w:t>одобрени проектни предложения в рамките на процедурата са</w:t>
      </w:r>
      <w:r w:rsidR="00C36501">
        <w:rPr>
          <w:rFonts w:ascii="Times New Roman" w:eastAsia="Times New Roman" w:hAnsi="Times New Roman" w:cs="Times New Roman"/>
          <w:sz w:val="24"/>
          <w:szCs w:val="24"/>
          <w:lang w:eastAsia="fr-FR"/>
        </w:rPr>
        <w:t xml:space="preserve"> п</w:t>
      </w:r>
      <w:r w:rsidR="00CE714A" w:rsidRPr="00C36501">
        <w:rPr>
          <w:rFonts w:ascii="Times New Roman" w:eastAsia="Times New Roman" w:hAnsi="Times New Roman" w:cs="Times New Roman"/>
          <w:sz w:val="24"/>
          <w:szCs w:val="24"/>
          <w:lang w:eastAsia="fr-FR"/>
        </w:rPr>
        <w:t>ринос</w:t>
      </w:r>
      <w:r w:rsidR="00D3340A" w:rsidRPr="00C36501">
        <w:rPr>
          <w:rFonts w:ascii="Times New Roman" w:eastAsia="Times New Roman" w:hAnsi="Times New Roman" w:cs="Times New Roman"/>
          <w:sz w:val="24"/>
          <w:szCs w:val="24"/>
          <w:lang w:eastAsia="fr-FR"/>
        </w:rPr>
        <w:t xml:space="preserve"> за подобряване природозащитното състояние на животински видове,</w:t>
      </w:r>
      <w:r w:rsidR="00D3340A" w:rsidRPr="00C36501">
        <w:t xml:space="preserve"> </w:t>
      </w:r>
      <w:r w:rsidR="00D3340A" w:rsidRPr="00C36501">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785A94DD" w14:textId="77777777" w:rsidR="002D524E" w:rsidRPr="00C36501" w:rsidRDefault="002D524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DCDA620"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p>
    <w:p w14:paraId="756AD903" w14:textId="6BE0EF7A" w:rsidR="00CB14EE" w:rsidRPr="00BC67BA" w:rsidRDefault="004A58E5"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7</w:t>
      </w:r>
      <w:r w:rsidR="00CB14EE" w:rsidRPr="00BC67BA">
        <w:rPr>
          <w:rFonts w:ascii="Times New Roman" w:hAnsi="Times New Roman" w:cs="Times New Roman"/>
          <w:b/>
          <w:sz w:val="24"/>
          <w:szCs w:val="24"/>
        </w:rPr>
        <w:t>. Индикатори:</w:t>
      </w:r>
    </w:p>
    <w:p w14:paraId="1F143B8F" w14:textId="77777777" w:rsidR="00993B6E" w:rsidRPr="00BC67BA" w:rsidRDefault="00993B6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63D8CFA" w14:textId="2E7786F5" w:rsidR="00614398" w:rsidRPr="00BC67BA" w:rsidRDefault="00FC137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дължително </w:t>
      </w:r>
      <w:r w:rsidR="00760345">
        <w:rPr>
          <w:rFonts w:ascii="Times New Roman" w:eastAsia="Calibri" w:hAnsi="Times New Roman" w:cs="Times New Roman"/>
          <w:sz w:val="24"/>
          <w:szCs w:val="24"/>
        </w:rPr>
        <w:t xml:space="preserve">в проектните предложения </w:t>
      </w:r>
      <w:r w:rsidRPr="00BC67BA">
        <w:rPr>
          <w:rFonts w:ascii="Times New Roman" w:eastAsia="Calibri" w:hAnsi="Times New Roman" w:cs="Times New Roman"/>
          <w:sz w:val="24"/>
          <w:szCs w:val="24"/>
        </w:rPr>
        <w:t xml:space="preserve">се </w:t>
      </w:r>
      <w:r w:rsidR="007B3C77" w:rsidRPr="00BC67BA">
        <w:rPr>
          <w:rFonts w:ascii="Times New Roman" w:eastAsia="Calibri" w:hAnsi="Times New Roman" w:cs="Times New Roman"/>
          <w:sz w:val="24"/>
          <w:szCs w:val="24"/>
        </w:rPr>
        <w:t>включва</w:t>
      </w:r>
      <w:r w:rsidR="00C8115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следни</w:t>
      </w:r>
      <w:r w:rsidR="00760345">
        <w:rPr>
          <w:rFonts w:ascii="Times New Roman" w:eastAsia="Calibri" w:hAnsi="Times New Roman" w:cs="Times New Roman"/>
          <w:sz w:val="24"/>
          <w:szCs w:val="24"/>
        </w:rPr>
        <w:t>я</w:t>
      </w:r>
      <w:r w:rsidRPr="00BC67BA">
        <w:rPr>
          <w:rFonts w:ascii="Times New Roman" w:eastAsia="Calibri" w:hAnsi="Times New Roman" w:cs="Times New Roman"/>
          <w:sz w:val="24"/>
          <w:szCs w:val="24"/>
        </w:rPr>
        <w:t>т индикатор за изпълнение</w:t>
      </w:r>
      <w:r w:rsidR="00614398" w:rsidRPr="00BC67BA">
        <w:rPr>
          <w:rFonts w:ascii="Times New Roman" w:eastAsia="Calibri" w:hAnsi="Times New Roman" w:cs="Times New Roman"/>
          <w:sz w:val="24"/>
          <w:szCs w:val="24"/>
        </w:rPr>
        <w:t>:</w:t>
      </w:r>
    </w:p>
    <w:p w14:paraId="62563D37" w14:textId="77777777" w:rsidR="003E674D" w:rsidRPr="00BC67BA" w:rsidRDefault="003E674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177647D" w14:textId="77777777" w:rsidR="00FC137C" w:rsidRPr="00BC67BA"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BC67BA">
        <w:rPr>
          <w:rFonts w:ascii="Times New Roman" w:eastAsia="Calibri" w:hAnsi="Times New Roman" w:cs="Times New Roman"/>
          <w:b/>
          <w:sz w:val="24"/>
          <w:szCs w:val="24"/>
        </w:rPr>
        <w:t xml:space="preserve">7.1. </w:t>
      </w:r>
      <w:r w:rsidR="009266DF" w:rsidRPr="00BC67BA">
        <w:rPr>
          <w:rFonts w:ascii="Times New Roman" w:eastAsia="Times New Roman" w:hAnsi="Times New Roman" w:cs="Times New Roman"/>
          <w:b/>
          <w:sz w:val="24"/>
          <w:szCs w:val="24"/>
          <w:lang w:eastAsia="fr-FR"/>
        </w:rPr>
        <w:t xml:space="preserve">Видове, подкрепени с цел постигане на по-добра степен на </w:t>
      </w:r>
      <w:proofErr w:type="spellStart"/>
      <w:r w:rsidR="009266DF" w:rsidRPr="00BC67BA">
        <w:rPr>
          <w:rFonts w:ascii="Times New Roman" w:eastAsia="Times New Roman" w:hAnsi="Times New Roman" w:cs="Times New Roman"/>
          <w:b/>
          <w:sz w:val="24"/>
          <w:szCs w:val="24"/>
          <w:lang w:eastAsia="fr-FR"/>
        </w:rPr>
        <w:t>съхраненост</w:t>
      </w:r>
      <w:proofErr w:type="spellEnd"/>
      <w:r w:rsidR="009266DF" w:rsidRPr="00BC67BA">
        <w:rPr>
          <w:rFonts w:ascii="Times New Roman" w:eastAsia="Times New Roman" w:hAnsi="Times New Roman" w:cs="Times New Roman"/>
          <w:b/>
          <w:sz w:val="24"/>
          <w:szCs w:val="24"/>
          <w:lang w:eastAsia="fr-FR"/>
        </w:rPr>
        <w:t xml:space="preserve"> - брой</w:t>
      </w:r>
      <w:r w:rsidR="00FC137C" w:rsidRPr="00BC67BA">
        <w:rPr>
          <w:rFonts w:ascii="Times New Roman" w:eastAsia="Times New Roman" w:hAnsi="Times New Roman" w:cs="Times New Roman"/>
          <w:b/>
          <w:sz w:val="24"/>
          <w:szCs w:val="24"/>
          <w:lang w:eastAsia="fr-FR"/>
        </w:rPr>
        <w:t>.</w:t>
      </w:r>
    </w:p>
    <w:p w14:paraId="7C56CC66"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760345"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760345">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5C4412"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highlight w:val="yellow"/>
          <w:lang w:eastAsia="fr-FR"/>
        </w:rPr>
      </w:pPr>
    </w:p>
    <w:p w14:paraId="74180BA7" w14:textId="77777777" w:rsidR="00FC137C" w:rsidRPr="00760345"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760345">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760345">
        <w:rPr>
          <w:rFonts w:ascii="Times New Roman" w:eastAsia="Times New Roman" w:hAnsi="Times New Roman" w:cs="Times New Roman"/>
          <w:sz w:val="24"/>
          <w:szCs w:val="24"/>
          <w:lang w:eastAsia="fr-FR"/>
        </w:rPr>
        <w:t>:</w:t>
      </w:r>
    </w:p>
    <w:p w14:paraId="598400C6" w14:textId="5660FC22" w:rsidR="00FC137C" w:rsidRPr="00760345"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760345">
        <w:rPr>
          <w:rFonts w:ascii="Times New Roman" w:eastAsia="Times New Roman" w:hAnsi="Times New Roman" w:cs="Times New Roman"/>
          <w:sz w:val="24"/>
          <w:szCs w:val="24"/>
          <w:lang w:eastAsia="fr-FR"/>
        </w:rPr>
        <w:t>- сумират се всички животински видове, за които са предвидени мерки с цел поддържане/възстановяване на статуса им;</w:t>
      </w:r>
    </w:p>
    <w:p w14:paraId="381E968E" w14:textId="77777777" w:rsidR="00614398" w:rsidRPr="00760345"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760345">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7CF04056" w14:textId="4EA9C3D4" w:rsidR="007D3EAB" w:rsidRPr="00BC67BA" w:rsidRDefault="005C4412"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i/>
          <w:sz w:val="24"/>
          <w:szCs w:val="24"/>
        </w:rPr>
      </w:pPr>
      <w:r w:rsidRPr="00760345">
        <w:rPr>
          <w:rFonts w:ascii="Times New Roman" w:eastAsia="Calibri" w:hAnsi="Times New Roman" w:cs="Times New Roman"/>
          <w:i/>
          <w:sz w:val="24"/>
          <w:szCs w:val="24"/>
        </w:rPr>
        <w:t xml:space="preserve"> </w:t>
      </w:r>
    </w:p>
    <w:p w14:paraId="27E13009" w14:textId="171565F9" w:rsidR="007D3EAB" w:rsidRPr="00BC67BA"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Като допълнителна информация към заложени</w:t>
      </w:r>
      <w:r w:rsidR="001838AA">
        <w:rPr>
          <w:rFonts w:ascii="Times New Roman" w:eastAsia="Calibri" w:hAnsi="Times New Roman" w:cs="Times New Roman"/>
          <w:b/>
          <w:sz w:val="24"/>
          <w:szCs w:val="24"/>
        </w:rPr>
        <w:t>я</w:t>
      </w:r>
      <w:r w:rsidRPr="00BC67BA">
        <w:rPr>
          <w:rFonts w:ascii="Times New Roman" w:eastAsia="Calibri" w:hAnsi="Times New Roman" w:cs="Times New Roman"/>
          <w:b/>
          <w:sz w:val="24"/>
          <w:szCs w:val="24"/>
        </w:rPr>
        <w:t xml:space="preserve"> за постигане индикатор</w:t>
      </w:r>
      <w:r w:rsidRPr="00BC67BA">
        <w:rPr>
          <w:rFonts w:ascii="Times New Roman" w:eastAsia="Calibri" w:hAnsi="Times New Roman" w:cs="Times New Roman"/>
          <w:sz w:val="24"/>
          <w:szCs w:val="24"/>
        </w:rPr>
        <w:t>, включен в проектното предложение, както и с цел доказване формирането на целев</w:t>
      </w:r>
      <w:r w:rsidR="001838AA">
        <w:rPr>
          <w:rFonts w:ascii="Times New Roman" w:eastAsia="Calibri" w:hAnsi="Times New Roman" w:cs="Times New Roman"/>
          <w:sz w:val="24"/>
          <w:szCs w:val="24"/>
        </w:rPr>
        <w:t>а</w:t>
      </w:r>
      <w:r w:rsidRPr="00BC67BA">
        <w:rPr>
          <w:rFonts w:ascii="Times New Roman" w:eastAsia="Calibri" w:hAnsi="Times New Roman" w:cs="Times New Roman"/>
          <w:sz w:val="24"/>
          <w:szCs w:val="24"/>
        </w:rPr>
        <w:t>т</w:t>
      </w:r>
      <w:r w:rsidR="001838AA">
        <w:rPr>
          <w:rFonts w:ascii="Times New Roman" w:eastAsia="Calibri" w:hAnsi="Times New Roman" w:cs="Times New Roman"/>
          <w:sz w:val="24"/>
          <w:szCs w:val="24"/>
        </w:rPr>
        <w:t>а</w:t>
      </w:r>
      <w:r w:rsidRPr="00BC67BA">
        <w:rPr>
          <w:rFonts w:ascii="Times New Roman" w:eastAsia="Calibri" w:hAnsi="Times New Roman" w:cs="Times New Roman"/>
          <w:sz w:val="24"/>
          <w:szCs w:val="24"/>
        </w:rPr>
        <w:t xml:space="preserve"> стойност, кандидатите следва да представят попълнена Таблица – справка целеви видове/местообитания - Приложение № </w:t>
      </w:r>
      <w:r w:rsidR="00295B2F" w:rsidRPr="00BC67BA">
        <w:rPr>
          <w:rFonts w:ascii="Times New Roman" w:eastAsia="Calibri" w:hAnsi="Times New Roman" w:cs="Times New Roman"/>
          <w:sz w:val="24"/>
          <w:szCs w:val="24"/>
        </w:rPr>
        <w:t>8</w:t>
      </w:r>
      <w:r w:rsidR="00DD09A5"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ъм раздел 28 от насоките за кандидатстване, част „условия за кандидатстване“.</w:t>
      </w:r>
      <w:r w:rsidR="00ED4EA7" w:rsidRPr="00BC67BA">
        <w:rPr>
          <w:rFonts w:ascii="Times New Roman" w:eastAsia="Calibri" w:hAnsi="Times New Roman" w:cs="Times New Roman"/>
          <w:sz w:val="24"/>
          <w:szCs w:val="24"/>
        </w:rPr>
        <w:t xml:space="preserve"> </w:t>
      </w:r>
      <w:r w:rsidR="00ED4EA7" w:rsidRPr="00BC67BA">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8" w:history="1">
        <w:r w:rsidR="00ED4EA7" w:rsidRPr="00BC67BA">
          <w:rPr>
            <w:rStyle w:val="af3"/>
            <w:rFonts w:ascii="Times New Roman" w:hAnsi="Times New Roman"/>
            <w:sz w:val="24"/>
            <w:szCs w:val="24"/>
            <w:lang w:eastAsia="en-GB"/>
          </w:rPr>
          <w:t>http://natura2000.moew.government.bg</w:t>
        </w:r>
      </w:hyperlink>
      <w:r w:rsidR="00ED4EA7" w:rsidRPr="00BC67BA">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2AF5AF04"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Отчитането на целевите стойности на посочените по-горе индикатори се извършва след приключване на </w:t>
      </w:r>
      <w:r w:rsidR="00B1520A" w:rsidRPr="00B1520A">
        <w:rPr>
          <w:rFonts w:ascii="Times New Roman" w:eastAsia="Calibri" w:hAnsi="Times New Roman" w:cs="Times New Roman"/>
          <w:sz w:val="24"/>
          <w:szCs w:val="24"/>
        </w:rPr>
        <w:t>дейност/и по проекта, която/които има/т принос към постигане на индикатора чрез подаване на пакет отчетни документи, включващ технически отчет</w:t>
      </w:r>
      <w:r w:rsidRPr="00BC67BA">
        <w:rPr>
          <w:rFonts w:ascii="Times New Roman" w:eastAsia="Calibri" w:hAnsi="Times New Roman" w:cs="Times New Roman"/>
          <w:sz w:val="24"/>
          <w:szCs w:val="24"/>
        </w:rPr>
        <w:t>.</w:t>
      </w:r>
      <w:r w:rsidR="00727874">
        <w:rPr>
          <w:rFonts w:ascii="Times New Roman" w:eastAsia="Calibri" w:hAnsi="Times New Roman" w:cs="Times New Roman"/>
          <w:sz w:val="24"/>
          <w:szCs w:val="24"/>
        </w:rPr>
        <w:t xml:space="preserve"> </w:t>
      </w:r>
    </w:p>
    <w:p w14:paraId="670AE8E2" w14:textId="2E47F0B7"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C67BA">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w:t>
      </w:r>
      <w:r w:rsidR="00727874">
        <w:rPr>
          <w:rFonts w:ascii="Times New Roman" w:eastAsia="Calibri" w:hAnsi="Times New Roman" w:cs="Times New Roman"/>
          <w:sz w:val="24"/>
          <w:szCs w:val="24"/>
        </w:rPr>
        <w:t>а</w:t>
      </w:r>
      <w:r w:rsidRPr="00BC67BA">
        <w:rPr>
          <w:rFonts w:ascii="Times New Roman" w:eastAsia="Calibri" w:hAnsi="Times New Roman" w:cs="Times New Roman"/>
          <w:sz w:val="24"/>
          <w:szCs w:val="24"/>
        </w:rPr>
        <w:t>, напр. снимков материал, картен материал и др. В полето задължително се посочва и „експертно становище“.</w:t>
      </w:r>
      <w:r w:rsidRPr="00BC67BA">
        <w:t xml:space="preserve"> </w:t>
      </w:r>
    </w:p>
    <w:p w14:paraId="289508C9" w14:textId="18EA622B"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окончателно отчитане на </w:t>
      </w:r>
      <w:r w:rsidR="009540C7" w:rsidRPr="00BC67BA">
        <w:rPr>
          <w:rFonts w:ascii="Times New Roman" w:eastAsia="Calibri" w:hAnsi="Times New Roman" w:cs="Times New Roman"/>
          <w:sz w:val="24"/>
          <w:szCs w:val="24"/>
        </w:rPr>
        <w:t xml:space="preserve">целевите </w:t>
      </w:r>
      <w:r w:rsidRPr="00BC67BA">
        <w:rPr>
          <w:rFonts w:ascii="Times New Roman" w:eastAsia="Calibri" w:hAnsi="Times New Roman" w:cs="Times New Roman"/>
          <w:sz w:val="24"/>
          <w:szCs w:val="24"/>
        </w:rPr>
        <w:t>стойности по даден индикатор, бенефициентът следва да представи експертно становище, включващо информация за всички целев</w:t>
      </w:r>
      <w:r w:rsidR="00CC5E8B">
        <w:rPr>
          <w:rFonts w:ascii="Times New Roman" w:eastAsia="Calibri" w:hAnsi="Times New Roman" w:cs="Times New Roman"/>
          <w:sz w:val="24"/>
          <w:szCs w:val="24"/>
        </w:rPr>
        <w:t>и видове</w:t>
      </w:r>
      <w:r w:rsidRPr="00BC67BA">
        <w:rPr>
          <w:rFonts w:ascii="Times New Roman" w:eastAsia="Calibri" w:hAnsi="Times New Roman" w:cs="Times New Roman"/>
          <w:sz w:val="24"/>
          <w:szCs w:val="24"/>
        </w:rPr>
        <w:t xml:space="preserve">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C67BA">
        <w:rPr>
          <w:rFonts w:ascii="Times New Roman" w:eastAsia="Calibri" w:hAnsi="Times New Roman" w:cs="Times New Roman"/>
          <w:sz w:val="24"/>
          <w:szCs w:val="24"/>
        </w:rPr>
        <w:t>поддържане</w:t>
      </w:r>
      <w:r w:rsidRPr="00BC67BA">
        <w:rPr>
          <w:rFonts w:ascii="Times New Roman" w:eastAsia="Calibri" w:hAnsi="Times New Roman" w:cs="Times New Roman"/>
          <w:sz w:val="24"/>
          <w:szCs w:val="24"/>
        </w:rPr>
        <w:t xml:space="preserve"> състоянието на конкретни видове,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по какъв начин </w:t>
      </w:r>
      <w:r w:rsidR="00D5367F">
        <w:rPr>
          <w:rFonts w:ascii="Times New Roman" w:eastAsia="Calibri" w:hAnsi="Times New Roman" w:cs="Times New Roman"/>
          <w:sz w:val="24"/>
          <w:szCs w:val="24"/>
        </w:rPr>
        <w:t xml:space="preserve">това </w:t>
      </w:r>
      <w:r w:rsidRPr="00BC67BA">
        <w:rPr>
          <w:rFonts w:ascii="Times New Roman" w:eastAsia="Calibri" w:hAnsi="Times New Roman" w:cs="Times New Roman"/>
          <w:sz w:val="24"/>
          <w:szCs w:val="24"/>
        </w:rPr>
        <w:t xml:space="preserve">е повлияло върху постигане на целите по проекта за дадения вид. Становището се подписва задължително от ръководителя на бенефициента, като </w:t>
      </w:r>
      <w:r w:rsidR="006044F8" w:rsidRPr="00BC67BA">
        <w:rPr>
          <w:rFonts w:ascii="Times New Roman" w:eastAsia="Calibri" w:hAnsi="Times New Roman" w:cs="Times New Roman"/>
          <w:sz w:val="24"/>
          <w:szCs w:val="24"/>
        </w:rPr>
        <w:t>следва</w:t>
      </w:r>
      <w:r w:rsidRPr="00BC67BA">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C67BA">
        <w:rPr>
          <w:rFonts w:ascii="Times New Roman" w:eastAsia="Calibri" w:hAnsi="Times New Roman" w:cs="Times New Roman"/>
          <w:sz w:val="24"/>
          <w:szCs w:val="24"/>
        </w:rPr>
        <w:t>бозайници</w:t>
      </w:r>
      <w:r w:rsidRPr="00BC67BA">
        <w:rPr>
          <w:rFonts w:ascii="Times New Roman" w:eastAsia="Calibri" w:hAnsi="Times New Roman" w:cs="Times New Roman"/>
          <w:sz w:val="24"/>
          <w:szCs w:val="24"/>
        </w:rPr>
        <w:t xml:space="preserve">, земноводни и т.н.). При окончателното отчитане на индикаторите следва да се представи актуализирана Таблица – справка целеви </w:t>
      </w:r>
      <w:r w:rsidRPr="00BC67BA">
        <w:rPr>
          <w:rFonts w:ascii="Times New Roman" w:eastAsia="Calibri" w:hAnsi="Times New Roman" w:cs="Times New Roman"/>
          <w:sz w:val="24"/>
          <w:szCs w:val="24"/>
        </w:rPr>
        <w:lastRenderedPageBreak/>
        <w:t xml:space="preserve">видове/местообитания – Приложение № </w:t>
      </w:r>
      <w:r w:rsidR="00637224" w:rsidRPr="00BC67BA">
        <w:rPr>
          <w:rFonts w:ascii="Times New Roman" w:eastAsia="Calibri" w:hAnsi="Times New Roman" w:cs="Times New Roman"/>
          <w:sz w:val="24"/>
          <w:szCs w:val="24"/>
        </w:rPr>
        <w:t>4</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787EC2F6" w14:textId="77777777" w:rsidR="004848AE"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tbl>
      <w:tblPr>
        <w:tblStyle w:val="ad"/>
        <w:tblW w:w="0" w:type="auto"/>
        <w:tblLook w:val="04A0" w:firstRow="1" w:lastRow="0" w:firstColumn="1" w:lastColumn="0" w:noHBand="0" w:noVBand="1"/>
      </w:tblPr>
      <w:tblGrid>
        <w:gridCol w:w="9346"/>
      </w:tblGrid>
      <w:tr w:rsidR="004848AE" w:rsidRPr="00BC67BA" w14:paraId="5A7F1778" w14:textId="77777777" w:rsidTr="004848AE">
        <w:tc>
          <w:tcPr>
            <w:tcW w:w="9572" w:type="dxa"/>
          </w:tcPr>
          <w:p w14:paraId="320A3D32" w14:textId="77777777" w:rsidR="004848AE" w:rsidRPr="00BC67BA" w:rsidRDefault="004848AE" w:rsidP="004848AE">
            <w:pPr>
              <w:spacing w:after="120"/>
              <w:jc w:val="both"/>
              <w:rPr>
                <w:rFonts w:eastAsia="Calibri"/>
                <w:sz w:val="24"/>
                <w:szCs w:val="24"/>
              </w:rPr>
            </w:pPr>
            <w:r w:rsidRPr="00BC67BA">
              <w:rPr>
                <w:b/>
                <w:sz w:val="24"/>
                <w:szCs w:val="24"/>
              </w:rPr>
              <w:t>8</w:t>
            </w:r>
            <w:r w:rsidRPr="00BC67BA">
              <w:rPr>
                <w:rFonts w:eastAsia="Calibri"/>
                <w:b/>
                <w:sz w:val="24"/>
                <w:szCs w:val="24"/>
              </w:rPr>
              <w:t>. Общ размер на безвъзмездната финансова помощ по процедурата:</w:t>
            </w:r>
          </w:p>
          <w:p w14:paraId="4DDA7B4F"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Дейностите по приоритетна ос 3 „Натура 2000 и биоразнообразие“ на ОПОС 2014 – 2020 г., в т.ч. и по настоящата процедура, се подпомагат финансово от Европейския фонд за регионално развитие (ЕФРР) и </w:t>
            </w:r>
            <w:r w:rsidR="00CC21AF" w:rsidRPr="00BC67BA">
              <w:rPr>
                <w:rFonts w:eastAsia="Calibri"/>
                <w:sz w:val="24"/>
                <w:szCs w:val="24"/>
              </w:rPr>
              <w:t xml:space="preserve">от </w:t>
            </w:r>
            <w:r w:rsidR="00080E15" w:rsidRPr="00BC67BA">
              <w:rPr>
                <w:rFonts w:eastAsia="Calibri"/>
                <w:sz w:val="24"/>
                <w:szCs w:val="24"/>
              </w:rPr>
              <w:t>средства от националния бюджет</w:t>
            </w:r>
            <w:r w:rsidRPr="00BC67BA">
              <w:rPr>
                <w:rFonts w:eastAsia="Calibri"/>
                <w:sz w:val="24"/>
                <w:szCs w:val="24"/>
              </w:rPr>
              <w:t>.</w:t>
            </w:r>
          </w:p>
          <w:p w14:paraId="51B95EDD" w14:textId="185F1912" w:rsidR="004848AE" w:rsidRPr="00BC67BA" w:rsidRDefault="004848AE" w:rsidP="004848AE">
            <w:pPr>
              <w:spacing w:after="120"/>
              <w:jc w:val="both"/>
              <w:rPr>
                <w:rFonts w:eastAsia="Calibri"/>
                <w:sz w:val="24"/>
                <w:szCs w:val="24"/>
              </w:rPr>
            </w:pPr>
            <w:r w:rsidRPr="00BC67BA">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C67BA">
              <w:rPr>
                <w:rFonts w:eastAsia="Calibri"/>
                <w:sz w:val="24"/>
                <w:szCs w:val="24"/>
              </w:rPr>
              <w:t>,</w:t>
            </w:r>
            <w:r w:rsidRPr="00BC67BA">
              <w:rPr>
                <w:rFonts w:eastAsia="Calibri"/>
                <w:sz w:val="24"/>
                <w:szCs w:val="24"/>
              </w:rPr>
              <w:t xml:space="preserve"> за всички одобрени проектни предложения е до </w:t>
            </w:r>
            <w:r w:rsidR="00FE0B74">
              <w:rPr>
                <w:rFonts w:eastAsia="Calibri"/>
                <w:sz w:val="24"/>
                <w:szCs w:val="24"/>
              </w:rPr>
              <w:t>4 785 157,54</w:t>
            </w:r>
            <w:r w:rsidRPr="00BC67BA">
              <w:rPr>
                <w:rFonts w:eastAsia="Calibri"/>
                <w:sz w:val="24"/>
                <w:szCs w:val="24"/>
              </w:rPr>
              <w:t xml:space="preserve"> лв. (</w:t>
            </w:r>
            <w:r w:rsidR="00FE0B74">
              <w:rPr>
                <w:rFonts w:eastAsia="Calibri"/>
                <w:sz w:val="24"/>
                <w:szCs w:val="24"/>
              </w:rPr>
              <w:t>четири милиона седемстотин осемдесет и пет хиляди сто</w:t>
            </w:r>
            <w:r w:rsidR="00167104">
              <w:rPr>
                <w:rFonts w:eastAsia="Calibri"/>
                <w:sz w:val="24"/>
                <w:szCs w:val="24"/>
              </w:rPr>
              <w:t xml:space="preserve"> </w:t>
            </w:r>
            <w:r w:rsidR="00FE0B74">
              <w:rPr>
                <w:rFonts w:eastAsia="Calibri"/>
                <w:sz w:val="24"/>
                <w:szCs w:val="24"/>
              </w:rPr>
              <w:t>петдесет и седем лв. и петдесет и четири стотинки</w:t>
            </w:r>
            <w:r w:rsidRPr="00BC67BA">
              <w:rPr>
                <w:rFonts w:eastAsia="Calibri"/>
                <w:sz w:val="24"/>
                <w:szCs w:val="24"/>
              </w:rPr>
              <w:t>).</w:t>
            </w:r>
          </w:p>
          <w:p w14:paraId="4F7923F8"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Управляващият орган на ОПОС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по одобрените проектни предложения по процедурата изискват по-малък финансов ресурс. </w:t>
            </w:r>
          </w:p>
          <w:p w14:paraId="7565B935" w14:textId="77777777" w:rsidR="004848AE" w:rsidRPr="00BC67BA" w:rsidRDefault="0096231E" w:rsidP="00646C5C">
            <w:pPr>
              <w:pStyle w:val="a3"/>
              <w:spacing w:after="120"/>
              <w:ind w:left="0"/>
              <w:jc w:val="both"/>
              <w:rPr>
                <w:b/>
                <w:sz w:val="24"/>
                <w:szCs w:val="24"/>
              </w:rPr>
            </w:pPr>
            <w:r w:rsidRPr="00BC67BA">
              <w:rPr>
                <w:rFonts w:eastAsia="Calibri"/>
                <w:sz w:val="24"/>
                <w:szCs w:val="24"/>
              </w:rPr>
              <w:t xml:space="preserve">Управляващият орган на ОПОС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C67BA">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C67BA">
              <w:rPr>
                <w:rFonts w:eastAsia="Calibri"/>
                <w:sz w:val="24"/>
                <w:szCs w:val="24"/>
              </w:rPr>
              <w:t xml:space="preserve">се установят нарушения на оценените </w:t>
            </w:r>
            <w:r w:rsidR="00314FFC" w:rsidRPr="00BC67BA">
              <w:rPr>
                <w:rFonts w:eastAsia="Calibri"/>
                <w:sz w:val="24"/>
                <w:szCs w:val="24"/>
              </w:rPr>
              <w:t xml:space="preserve">от МИГ </w:t>
            </w:r>
            <w:r w:rsidRPr="00BC67BA">
              <w:rPr>
                <w:rFonts w:eastAsia="Calibri"/>
                <w:sz w:val="24"/>
                <w:szCs w:val="24"/>
              </w:rPr>
              <w:t>проектни предложения</w:t>
            </w:r>
            <w:r w:rsidR="00646C5C" w:rsidRPr="00BC67BA">
              <w:rPr>
                <w:rFonts w:eastAsia="Calibri"/>
                <w:sz w:val="24"/>
                <w:szCs w:val="24"/>
              </w:rPr>
              <w:t>, както и в случаите по чл. 45 от ПМС № 161/2016 г.</w:t>
            </w:r>
            <w:r w:rsidRPr="00BC67BA">
              <w:rPr>
                <w:rFonts w:eastAsia="Calibri"/>
                <w:sz w:val="24"/>
                <w:szCs w:val="24"/>
              </w:rPr>
              <w:t xml:space="preserve"> </w:t>
            </w:r>
          </w:p>
        </w:tc>
      </w:tr>
    </w:tbl>
    <w:p w14:paraId="58B4421D" w14:textId="77777777" w:rsidR="004848AE" w:rsidRPr="00BC67BA" w:rsidRDefault="004848AE" w:rsidP="002325A3">
      <w:pPr>
        <w:pStyle w:val="a3"/>
        <w:spacing w:after="360" w:line="240" w:lineRule="auto"/>
        <w:ind w:left="0"/>
        <w:jc w:val="both"/>
        <w:rPr>
          <w:rFonts w:ascii="Times New Roman" w:hAnsi="Times New Roman" w:cs="Times New Roman"/>
          <w:b/>
          <w:sz w:val="24"/>
          <w:szCs w:val="24"/>
        </w:rPr>
      </w:pPr>
    </w:p>
    <w:p w14:paraId="1659457A"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B2538" w14:textId="77777777" w:rsidR="00BA2E00" w:rsidRPr="00BC67BA" w:rsidRDefault="004A58E5"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BA2E00" w:rsidRPr="00BC67BA">
        <w:rPr>
          <w:rFonts w:ascii="Times New Roman" w:hAnsi="Times New Roman" w:cs="Times New Roman"/>
          <w:b/>
          <w:sz w:val="24"/>
          <w:szCs w:val="24"/>
        </w:rPr>
        <w:t>Минимален</w:t>
      </w:r>
      <w:r w:rsidR="00EA11C9" w:rsidRPr="00BC67BA">
        <w:rPr>
          <w:rFonts w:ascii="Times New Roman" w:hAnsi="Times New Roman" w:cs="Times New Roman"/>
          <w:b/>
          <w:sz w:val="24"/>
          <w:szCs w:val="24"/>
        </w:rPr>
        <w:t xml:space="preserve"> (ако е приложимо) </w:t>
      </w:r>
      <w:r w:rsidR="00BA2E00" w:rsidRPr="00BC67BA">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C67BA" w:rsidRDefault="008B216A"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е е предвиден минимален размер на БФП</w:t>
      </w:r>
      <w:r w:rsidR="00394AF9" w:rsidRPr="00BC67BA">
        <w:rPr>
          <w:rFonts w:ascii="Times New Roman" w:eastAsia="Calibri" w:hAnsi="Times New Roman" w:cs="Times New Roman"/>
          <w:sz w:val="24"/>
          <w:szCs w:val="24"/>
        </w:rPr>
        <w:t xml:space="preserve"> за проект</w:t>
      </w:r>
      <w:r w:rsidR="00B97B1C" w:rsidRPr="00BC67BA">
        <w:rPr>
          <w:rFonts w:ascii="Times New Roman" w:eastAsia="Calibri" w:hAnsi="Times New Roman" w:cs="Times New Roman"/>
          <w:sz w:val="24"/>
          <w:szCs w:val="24"/>
        </w:rPr>
        <w:t>но предложение</w:t>
      </w:r>
      <w:r w:rsidRPr="00BC67BA">
        <w:rPr>
          <w:rFonts w:ascii="Times New Roman" w:eastAsia="Calibri" w:hAnsi="Times New Roman" w:cs="Times New Roman"/>
          <w:sz w:val="24"/>
          <w:szCs w:val="24"/>
        </w:rPr>
        <w:t>.</w:t>
      </w:r>
    </w:p>
    <w:p w14:paraId="2875FDB0"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C67BA" w:rsidRDefault="00E26082"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Максималният размер </w:t>
      </w:r>
      <w:r w:rsidR="003F4B15" w:rsidRPr="00BC67BA">
        <w:rPr>
          <w:rFonts w:ascii="Times New Roman" w:hAnsi="Times New Roman" w:cs="Times New Roman"/>
          <w:sz w:val="24"/>
          <w:szCs w:val="24"/>
        </w:rPr>
        <w:t xml:space="preserve">на БФП </w:t>
      </w:r>
      <w:r w:rsidRPr="00BC67BA">
        <w:rPr>
          <w:rFonts w:ascii="Times New Roman" w:hAnsi="Times New Roman" w:cs="Times New Roman"/>
          <w:sz w:val="24"/>
          <w:szCs w:val="24"/>
        </w:rPr>
        <w:t>за проектно предложение не може да надхвърля максималн</w:t>
      </w:r>
      <w:r w:rsidR="00901B6B" w:rsidRPr="00BC67BA">
        <w:rPr>
          <w:rFonts w:ascii="Times New Roman" w:hAnsi="Times New Roman" w:cs="Times New Roman"/>
          <w:sz w:val="24"/>
          <w:szCs w:val="24"/>
        </w:rPr>
        <w:t>ия размер на финансовата помощ,</w:t>
      </w:r>
      <w:r w:rsidR="00901B6B" w:rsidRPr="000E2856">
        <w:rPr>
          <w:rFonts w:ascii="Times New Roman" w:hAnsi="Times New Roman" w:cs="Times New Roman"/>
          <w:sz w:val="24"/>
          <w:szCs w:val="24"/>
          <w:lang w:val="ru-RU"/>
        </w:rPr>
        <w:t xml:space="preserve"> </w:t>
      </w:r>
      <w:r w:rsidR="00210F32" w:rsidRPr="00BC67BA">
        <w:rPr>
          <w:rFonts w:ascii="Times New Roman" w:hAnsi="Times New Roman" w:cs="Times New Roman"/>
          <w:sz w:val="24"/>
          <w:szCs w:val="24"/>
        </w:rPr>
        <w:t>посочена в т.</w:t>
      </w:r>
      <w:r w:rsidR="00413A35"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8</w:t>
      </w:r>
      <w:r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бщ размер на безвъзмездната финансова помощ по процедурата“</w:t>
      </w:r>
      <w:r w:rsidR="00356CBD"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т насоките за кандидатстване.</w:t>
      </w:r>
    </w:p>
    <w:p w14:paraId="6E559D93" w14:textId="77777777" w:rsidR="00B22B81" w:rsidRPr="00BC67BA" w:rsidRDefault="00B22B81" w:rsidP="00B22B81">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58B03CA" w14:textId="135184D5" w:rsidR="008A2B8C" w:rsidRPr="00BC67BA" w:rsidRDefault="003F4B15"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Максималният размер</w:t>
      </w:r>
      <w:r w:rsidRPr="00BC67BA">
        <w:t xml:space="preserve"> </w:t>
      </w:r>
      <w:r w:rsidRPr="00BC67BA">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C67BA">
        <w:rPr>
          <w:rFonts w:ascii="Times New Roman" w:hAnsi="Times New Roman" w:cs="Times New Roman"/>
          <w:sz w:val="24"/>
          <w:szCs w:val="24"/>
        </w:rPr>
        <w:t>,</w:t>
      </w:r>
      <w:r w:rsidRPr="00BC67BA">
        <w:t xml:space="preserve"> </w:t>
      </w:r>
      <w:r w:rsidRPr="00BC67BA">
        <w:rPr>
          <w:rFonts w:ascii="Times New Roman" w:hAnsi="Times New Roman" w:cs="Times New Roman"/>
          <w:sz w:val="24"/>
          <w:szCs w:val="24"/>
        </w:rPr>
        <w:t xml:space="preserve">включва всички допустими разходи за изпълнение на проекта, </w:t>
      </w:r>
      <w:r w:rsidR="00D536B4" w:rsidRPr="00BC67BA">
        <w:rPr>
          <w:rFonts w:ascii="Times New Roman" w:hAnsi="Times New Roman" w:cs="Times New Roman"/>
          <w:sz w:val="24"/>
          <w:szCs w:val="24"/>
        </w:rPr>
        <w:t xml:space="preserve">съгласно изискванията на раздел 14 от условията за кандидатстване, при спазване на Постановление № 189 на Министерския съвет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w:t>
      </w:r>
      <w:r w:rsidR="00D536B4" w:rsidRPr="00BC67BA">
        <w:rPr>
          <w:rFonts w:ascii="Times New Roman" w:hAnsi="Times New Roman" w:cs="Times New Roman"/>
          <w:sz w:val="24"/>
          <w:szCs w:val="24"/>
        </w:rPr>
        <w:lastRenderedPageBreak/>
        <w:t>(</w:t>
      </w:r>
      <w:proofErr w:type="spellStart"/>
      <w:r w:rsidR="00D536B4" w:rsidRPr="00BC67BA">
        <w:rPr>
          <w:rFonts w:ascii="Times New Roman" w:hAnsi="Times New Roman" w:cs="Times New Roman"/>
          <w:sz w:val="24"/>
          <w:szCs w:val="24"/>
        </w:rPr>
        <w:t>обн</w:t>
      </w:r>
      <w:proofErr w:type="spellEnd"/>
      <w:r w:rsidR="00D536B4" w:rsidRPr="00BC67BA">
        <w:rPr>
          <w:rFonts w:ascii="Times New Roman" w:hAnsi="Times New Roman" w:cs="Times New Roman"/>
          <w:sz w:val="24"/>
          <w:szCs w:val="24"/>
        </w:rPr>
        <w:t xml:space="preserve">. ДВ. бр.61 от 5 Август 2016г., последно изм. </w:t>
      </w:r>
      <w:r w:rsidR="00A064D0" w:rsidRPr="00A064D0">
        <w:rPr>
          <w:rFonts w:ascii="Times New Roman" w:hAnsi="Times New Roman" w:cs="Times New Roman"/>
          <w:sz w:val="24"/>
          <w:szCs w:val="24"/>
        </w:rPr>
        <w:t>ДВ. бр.70 от 24 Август 2018г.</w:t>
      </w:r>
      <w:r w:rsidR="00D536B4" w:rsidRPr="00BC67BA">
        <w:rPr>
          <w:rFonts w:ascii="Times New Roman" w:hAnsi="Times New Roman" w:cs="Times New Roman"/>
          <w:sz w:val="24"/>
          <w:szCs w:val="24"/>
        </w:rPr>
        <w:t>) /ПМС № 189/2016 г./.</w:t>
      </w:r>
    </w:p>
    <w:p w14:paraId="211D5219" w14:textId="77777777" w:rsidR="00253031" w:rsidRPr="00BC67BA"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C67BA"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в раздел 16 „Приложим режим на минимални/държавни помощи (ако е приложимо)“ от насоките за кандидатстване.</w:t>
      </w:r>
    </w:p>
    <w:p w14:paraId="36A513F5" w14:textId="77777777" w:rsidR="00BA2E00" w:rsidRPr="00BC67BA" w:rsidRDefault="00CB14EE" w:rsidP="00CB14EE">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5FB5E37" w14:textId="77777777" w:rsidR="002325A3" w:rsidRPr="00BC67BA"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0</w:t>
      </w:r>
      <w:r w:rsidRPr="00BC67BA">
        <w:rPr>
          <w:rFonts w:ascii="Times New Roman" w:hAnsi="Times New Roman" w:cs="Times New Roman"/>
          <w:b/>
          <w:sz w:val="24"/>
          <w:szCs w:val="24"/>
        </w:rPr>
        <w:t>.</w:t>
      </w:r>
      <w:r w:rsidR="004A5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Процент на съфинансиране</w:t>
      </w:r>
      <w:r w:rsidR="00454AFA" w:rsidRPr="00BC67BA">
        <w:rPr>
          <w:rStyle w:val="a6"/>
          <w:rFonts w:ascii="Times New Roman" w:hAnsi="Times New Roman" w:cs="Times New Roman"/>
          <w:b/>
        </w:rPr>
        <w:footnoteReference w:id="1"/>
      </w:r>
      <w:r w:rsidR="002325A3" w:rsidRPr="00BC67BA">
        <w:rPr>
          <w:rFonts w:ascii="Times New Roman" w:hAnsi="Times New Roman" w:cs="Times New Roman"/>
          <w:b/>
          <w:sz w:val="24"/>
          <w:szCs w:val="24"/>
        </w:rPr>
        <w:t>:</w:t>
      </w:r>
    </w:p>
    <w:p w14:paraId="475A575F" w14:textId="77777777" w:rsidR="001C46BC" w:rsidRPr="00BC67BA" w:rsidRDefault="001C46BC"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C67BA"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центът на съфинансиране на БФП по процедурата е както следва: </w:t>
      </w:r>
    </w:p>
    <w:p w14:paraId="18CC2D7A" w14:textId="49102BCB" w:rsidR="006C783D" w:rsidRPr="00BC67BA" w:rsidRDefault="00034808"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sz w:val="24"/>
          <w:szCs w:val="24"/>
        </w:rPr>
        <w:t>- средства от ЕФРР в размер</w:t>
      </w: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на 85% -</w:t>
      </w:r>
      <w:r w:rsidR="00253031" w:rsidRPr="00BC67BA">
        <w:rPr>
          <w:rFonts w:ascii="Times New Roman" w:eastAsia="Calibri" w:hAnsi="Times New Roman" w:cs="Times New Roman"/>
          <w:sz w:val="24"/>
          <w:szCs w:val="24"/>
        </w:rPr>
        <w:t xml:space="preserve"> </w:t>
      </w:r>
      <w:r w:rsidR="00C42A39">
        <w:rPr>
          <w:rFonts w:ascii="Times New Roman" w:eastAsia="Calibri" w:hAnsi="Times New Roman" w:cs="Times New Roman"/>
          <w:sz w:val="24"/>
          <w:szCs w:val="24"/>
        </w:rPr>
        <w:t>4</w:t>
      </w:r>
      <w:r w:rsidR="000A20CC">
        <w:rPr>
          <w:rFonts w:ascii="Times New Roman" w:eastAsia="Calibri" w:hAnsi="Times New Roman" w:cs="Times New Roman"/>
          <w:sz w:val="24"/>
          <w:szCs w:val="24"/>
        </w:rPr>
        <w:t> </w:t>
      </w:r>
      <w:r w:rsidR="00C42A39">
        <w:rPr>
          <w:rFonts w:ascii="Times New Roman" w:eastAsia="Calibri" w:hAnsi="Times New Roman" w:cs="Times New Roman"/>
          <w:sz w:val="24"/>
          <w:szCs w:val="24"/>
        </w:rPr>
        <w:t>067</w:t>
      </w:r>
      <w:r w:rsidR="000A20CC">
        <w:rPr>
          <w:rFonts w:ascii="Times New Roman" w:eastAsia="Calibri" w:hAnsi="Times New Roman" w:cs="Times New Roman"/>
          <w:sz w:val="24"/>
          <w:szCs w:val="24"/>
        </w:rPr>
        <w:t xml:space="preserve"> </w:t>
      </w:r>
      <w:r w:rsidR="00C42A39">
        <w:rPr>
          <w:rFonts w:ascii="Times New Roman" w:eastAsia="Calibri" w:hAnsi="Times New Roman" w:cs="Times New Roman"/>
          <w:sz w:val="24"/>
          <w:szCs w:val="24"/>
        </w:rPr>
        <w:t>383,91</w:t>
      </w:r>
      <w:r w:rsidR="00253031" w:rsidRPr="00BC67BA">
        <w:rPr>
          <w:rFonts w:ascii="Times New Roman" w:eastAsia="Calibri" w:hAnsi="Times New Roman" w:cs="Times New Roman"/>
          <w:sz w:val="24"/>
          <w:szCs w:val="24"/>
        </w:rPr>
        <w:t xml:space="preserve"> л</w:t>
      </w:r>
      <w:r w:rsidR="00443239" w:rsidRPr="00BC67BA">
        <w:rPr>
          <w:rFonts w:ascii="Times New Roman" w:eastAsia="Calibri" w:hAnsi="Times New Roman" w:cs="Times New Roman"/>
          <w:sz w:val="24"/>
          <w:szCs w:val="24"/>
        </w:rPr>
        <w:t>ева</w:t>
      </w:r>
      <w:r w:rsidRPr="00BC67BA">
        <w:rPr>
          <w:rFonts w:ascii="Times New Roman" w:eastAsia="Calibri" w:hAnsi="Times New Roman" w:cs="Times New Roman"/>
          <w:sz w:val="24"/>
          <w:szCs w:val="24"/>
        </w:rPr>
        <w:t xml:space="preserve"> </w:t>
      </w:r>
      <w:r w:rsidR="00294377" w:rsidRPr="00BC67BA">
        <w:rPr>
          <w:rFonts w:ascii="Times New Roman" w:eastAsia="Calibri" w:hAnsi="Times New Roman" w:cs="Times New Roman"/>
          <w:sz w:val="24"/>
          <w:szCs w:val="24"/>
        </w:rPr>
        <w:t>/</w:t>
      </w:r>
      <w:r w:rsidR="00073209">
        <w:rPr>
          <w:rFonts w:ascii="Times New Roman" w:eastAsia="Calibri" w:hAnsi="Times New Roman" w:cs="Times New Roman"/>
          <w:sz w:val="24"/>
          <w:szCs w:val="24"/>
        </w:rPr>
        <w:t>четири милиона шестдесет и седем хиляди триста осемдесет и три</w:t>
      </w:r>
      <w:r w:rsidR="00294377" w:rsidRPr="00BC67BA">
        <w:rPr>
          <w:rFonts w:ascii="Times New Roman" w:eastAsia="Calibri" w:hAnsi="Times New Roman" w:cs="Times New Roman"/>
          <w:sz w:val="24"/>
          <w:szCs w:val="24"/>
        </w:rPr>
        <w:t xml:space="preserve"> лева</w:t>
      </w:r>
      <w:r w:rsidR="00073209">
        <w:rPr>
          <w:rFonts w:ascii="Times New Roman" w:eastAsia="Calibri" w:hAnsi="Times New Roman" w:cs="Times New Roman"/>
          <w:sz w:val="24"/>
          <w:szCs w:val="24"/>
        </w:rPr>
        <w:t xml:space="preserve"> и деветдесет и една стотинки/</w:t>
      </w:r>
      <w:r w:rsidR="00D54E89" w:rsidRPr="00BC67BA">
        <w:rPr>
          <w:rFonts w:ascii="Times New Roman" w:eastAsia="Calibri" w:hAnsi="Times New Roman" w:cs="Times New Roman"/>
          <w:sz w:val="24"/>
          <w:szCs w:val="24"/>
        </w:rPr>
        <w:t>;</w:t>
      </w:r>
    </w:p>
    <w:p w14:paraId="6BF955FE" w14:textId="1C68ADFB" w:rsidR="00D54E89" w:rsidRPr="00BC67BA" w:rsidRDefault="00D54E89"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 xml:space="preserve">национално съфинансиране в размер на 15% - </w:t>
      </w:r>
      <w:r w:rsidR="00073209">
        <w:rPr>
          <w:rFonts w:ascii="Times New Roman" w:eastAsia="Calibri" w:hAnsi="Times New Roman" w:cs="Times New Roman"/>
          <w:sz w:val="24"/>
          <w:szCs w:val="24"/>
        </w:rPr>
        <w:t>717 773,63</w:t>
      </w:r>
      <w:r w:rsidRPr="00BC67BA">
        <w:rPr>
          <w:rFonts w:ascii="Times New Roman" w:eastAsia="Calibri" w:hAnsi="Times New Roman" w:cs="Times New Roman"/>
          <w:sz w:val="24"/>
          <w:szCs w:val="24"/>
        </w:rPr>
        <w:t xml:space="preserve"> лв. </w:t>
      </w:r>
      <w:r w:rsidR="00294377" w:rsidRPr="00BC67BA">
        <w:rPr>
          <w:rFonts w:ascii="Times New Roman" w:eastAsia="Calibri" w:hAnsi="Times New Roman" w:cs="Times New Roman"/>
          <w:sz w:val="24"/>
          <w:szCs w:val="24"/>
        </w:rPr>
        <w:t>/</w:t>
      </w:r>
      <w:r w:rsidR="00073209">
        <w:rPr>
          <w:rFonts w:ascii="Times New Roman" w:eastAsia="Calibri" w:hAnsi="Times New Roman" w:cs="Times New Roman"/>
          <w:sz w:val="24"/>
          <w:szCs w:val="24"/>
        </w:rPr>
        <w:t>седемстотин и седемна</w:t>
      </w:r>
      <w:r w:rsidR="00997623">
        <w:rPr>
          <w:rFonts w:ascii="Times New Roman" w:eastAsia="Calibri" w:hAnsi="Times New Roman" w:cs="Times New Roman"/>
          <w:sz w:val="24"/>
          <w:szCs w:val="24"/>
        </w:rPr>
        <w:t>де</w:t>
      </w:r>
      <w:r w:rsidR="00073209">
        <w:rPr>
          <w:rFonts w:ascii="Times New Roman" w:eastAsia="Calibri" w:hAnsi="Times New Roman" w:cs="Times New Roman"/>
          <w:sz w:val="24"/>
          <w:szCs w:val="24"/>
        </w:rPr>
        <w:t>сет хиляди седемстотин седемдесет и три</w:t>
      </w:r>
      <w:r w:rsidR="00294377" w:rsidRPr="00BC67BA">
        <w:rPr>
          <w:rFonts w:ascii="Times New Roman" w:eastAsia="Calibri" w:hAnsi="Times New Roman" w:cs="Times New Roman"/>
          <w:sz w:val="24"/>
          <w:szCs w:val="24"/>
        </w:rPr>
        <w:t xml:space="preserve"> лева</w:t>
      </w:r>
      <w:r w:rsidR="00073209">
        <w:rPr>
          <w:rFonts w:ascii="Times New Roman" w:eastAsia="Calibri" w:hAnsi="Times New Roman" w:cs="Times New Roman"/>
          <w:sz w:val="24"/>
          <w:szCs w:val="24"/>
        </w:rPr>
        <w:t xml:space="preserve"> и шестдесет и три стотинки/</w:t>
      </w:r>
      <w:r w:rsidRPr="00BC67BA">
        <w:rPr>
          <w:rFonts w:ascii="Times New Roman" w:eastAsia="Calibri" w:hAnsi="Times New Roman" w:cs="Times New Roman"/>
          <w:sz w:val="24"/>
          <w:szCs w:val="24"/>
        </w:rPr>
        <w:t>.</w:t>
      </w:r>
    </w:p>
    <w:p w14:paraId="5764E5B6" w14:textId="77777777" w:rsidR="00D54E89" w:rsidRPr="00BC67BA" w:rsidRDefault="00D54E89"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CD5B72" w14:textId="77777777" w:rsidR="00B01A64" w:rsidRPr="00BC67BA" w:rsidRDefault="00B01A64" w:rsidP="00B01A6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253031"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p>
    <w:p w14:paraId="653A0691" w14:textId="77777777" w:rsidR="00D701EB" w:rsidRPr="00BC67BA"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о е съфинансиране </w:t>
      </w:r>
      <w:r w:rsidR="00E058D8" w:rsidRPr="00BC67BA">
        <w:rPr>
          <w:rFonts w:ascii="Times New Roman" w:eastAsia="Calibri" w:hAnsi="Times New Roman" w:cs="Times New Roman"/>
          <w:sz w:val="24"/>
          <w:szCs w:val="24"/>
        </w:rPr>
        <w:t xml:space="preserve">(собствено участие) </w:t>
      </w:r>
      <w:r w:rsidRPr="00BC67BA">
        <w:rPr>
          <w:rFonts w:ascii="Times New Roman" w:eastAsia="Calibri" w:hAnsi="Times New Roman" w:cs="Times New Roman"/>
          <w:sz w:val="24"/>
          <w:szCs w:val="24"/>
        </w:rPr>
        <w:t xml:space="preserve">от страна на </w:t>
      </w:r>
      <w:r w:rsidR="00E058D8" w:rsidRPr="00BC67BA">
        <w:rPr>
          <w:rFonts w:ascii="Times New Roman" w:eastAsia="Calibri" w:hAnsi="Times New Roman" w:cs="Times New Roman"/>
          <w:sz w:val="24"/>
          <w:szCs w:val="24"/>
        </w:rPr>
        <w:t xml:space="preserve">кандидатите </w:t>
      </w:r>
      <w:r w:rsidRPr="00BC67BA">
        <w:rPr>
          <w:rFonts w:ascii="Times New Roman" w:eastAsia="Calibri" w:hAnsi="Times New Roman" w:cs="Times New Roman"/>
          <w:sz w:val="24"/>
          <w:szCs w:val="24"/>
        </w:rPr>
        <w:t>без ограничение на неговия дял.</w:t>
      </w:r>
    </w:p>
    <w:p w14:paraId="7E1AE6ED" w14:textId="77777777" w:rsidR="001C46BC" w:rsidRPr="00BC67BA"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яма да бъдат финансирани проекти, които генерират приходи</w:t>
      </w:r>
      <w:r w:rsidR="00911D2E" w:rsidRPr="00BC67BA">
        <w:rPr>
          <w:rFonts w:ascii="Times New Roman" w:eastAsia="Calibri" w:hAnsi="Times New Roman" w:cs="Times New Roman"/>
          <w:sz w:val="24"/>
          <w:szCs w:val="24"/>
        </w:rPr>
        <w:t>.</w:t>
      </w:r>
    </w:p>
    <w:p w14:paraId="691A14C5" w14:textId="77777777" w:rsidR="001C46BC" w:rsidRPr="00BC67BA"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77777777" w:rsidR="005977D4" w:rsidRPr="00BC67BA" w:rsidRDefault="005977D4" w:rsidP="005977D4">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w:t>
      </w:r>
      <w:proofErr w:type="spellStart"/>
      <w:r w:rsidRPr="00BC67BA">
        <w:rPr>
          <w:rFonts w:ascii="Times New Roman" w:eastAsia="Calibri" w:hAnsi="Times New Roman" w:cs="Times New Roman"/>
          <w:sz w:val="24"/>
          <w:szCs w:val="24"/>
        </w:rPr>
        <w:t>относимата</w:t>
      </w:r>
      <w:proofErr w:type="spellEnd"/>
      <w:r w:rsidRPr="00BC67BA">
        <w:rPr>
          <w:rFonts w:ascii="Times New Roman" w:eastAsia="Calibri" w:hAnsi="Times New Roman" w:cs="Times New Roman"/>
          <w:sz w:val="24"/>
          <w:szCs w:val="24"/>
        </w:rPr>
        <w:t xml:space="preserve"> за проекта информация в т.8 на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7A566AB8"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604915CB" w14:textId="77777777" w:rsidR="002325A3" w:rsidRPr="00BC67BA" w:rsidRDefault="00CB14E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1</w:t>
      </w:r>
      <w:r w:rsidR="002325A3" w:rsidRPr="00BC67BA">
        <w:rPr>
          <w:rFonts w:ascii="Times New Roman" w:hAnsi="Times New Roman" w:cs="Times New Roman"/>
          <w:b/>
          <w:sz w:val="24"/>
          <w:szCs w:val="24"/>
        </w:rPr>
        <w:t xml:space="preserve">. Допустими кандидати: </w:t>
      </w:r>
    </w:p>
    <w:p w14:paraId="6ED5FDCF" w14:textId="77777777" w:rsidR="00474209" w:rsidRPr="00BC67BA"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C67BA" w:rsidRDefault="00FB060A"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1</w:t>
      </w:r>
      <w:r w:rsidR="00B16596" w:rsidRPr="00BC67BA">
        <w:rPr>
          <w:rFonts w:ascii="Times New Roman" w:hAnsi="Times New Roman" w:cs="Times New Roman"/>
          <w:b/>
          <w:sz w:val="24"/>
          <w:szCs w:val="24"/>
        </w:rPr>
        <w:t>. Допустими кандидати</w:t>
      </w:r>
    </w:p>
    <w:p w14:paraId="483190C1" w14:textId="77777777" w:rsidR="006C1413" w:rsidRPr="00BC67BA" w:rsidRDefault="006C141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По настоящата процедура допустими кандидати са:</w:t>
      </w:r>
    </w:p>
    <w:p w14:paraId="308B0B64" w14:textId="77777777" w:rsidR="00F40661" w:rsidRPr="00BC67BA" w:rsidRDefault="00F4066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91F1CC7" w14:textId="15628CD1" w:rsidR="0010018A" w:rsidRPr="00BC67BA" w:rsidRDefault="008859B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1. </w:t>
      </w:r>
      <w:r w:rsidR="00473578" w:rsidRPr="00BC67BA">
        <w:rPr>
          <w:rFonts w:ascii="Times New Roman" w:eastAsia="Times New Roman" w:hAnsi="Times New Roman" w:cs="Times New Roman"/>
          <w:sz w:val="24"/>
          <w:szCs w:val="24"/>
          <w:lang w:eastAsia="fr-FR"/>
        </w:rPr>
        <w:t xml:space="preserve">Юридически лица </w:t>
      </w:r>
      <w:r w:rsidR="00516FDB" w:rsidRPr="00BC67BA">
        <w:rPr>
          <w:rFonts w:ascii="Times New Roman" w:eastAsia="Times New Roman" w:hAnsi="Times New Roman" w:cs="Times New Roman"/>
          <w:sz w:val="24"/>
          <w:szCs w:val="24"/>
          <w:lang w:eastAsia="fr-FR"/>
        </w:rPr>
        <w:t xml:space="preserve">с нестопанска цел </w:t>
      </w:r>
      <w:r w:rsidR="00495E42" w:rsidRPr="00BC67BA">
        <w:rPr>
          <w:rFonts w:ascii="Times New Roman" w:eastAsia="Times New Roman" w:hAnsi="Times New Roman" w:cs="Times New Roman"/>
          <w:sz w:val="24"/>
          <w:szCs w:val="24"/>
          <w:lang w:eastAsia="fr-FR"/>
        </w:rPr>
        <w:t xml:space="preserve">(ЮЛНЦ) </w:t>
      </w:r>
      <w:r w:rsidR="000947BF" w:rsidRPr="00BC67BA">
        <w:rPr>
          <w:rFonts w:ascii="Times New Roman" w:eastAsia="Times New Roman" w:hAnsi="Times New Roman" w:cs="Times New Roman"/>
          <w:sz w:val="24"/>
          <w:szCs w:val="24"/>
          <w:lang w:eastAsia="fr-FR"/>
        </w:rPr>
        <w:t>за осъществяване на общественополезна дейност</w:t>
      </w:r>
      <w:r w:rsidRPr="00BC67BA">
        <w:rPr>
          <w:rFonts w:ascii="Times New Roman" w:eastAsia="Times New Roman" w:hAnsi="Times New Roman" w:cs="Times New Roman"/>
          <w:sz w:val="24"/>
          <w:szCs w:val="24"/>
          <w:lang w:eastAsia="fr-FR"/>
        </w:rPr>
        <w:t>, регистрирани по Закона за юридическите лица с нестопанска цел със седалище и адрес на управление на територията на</w:t>
      </w:r>
      <w:r w:rsidR="00337A49" w:rsidRPr="00BC67BA">
        <w:rPr>
          <w:rFonts w:ascii="Times New Roman" w:eastAsia="Times New Roman" w:hAnsi="Times New Roman" w:cs="Times New Roman"/>
          <w:sz w:val="24"/>
          <w:szCs w:val="24"/>
          <w:lang w:eastAsia="fr-FR"/>
        </w:rPr>
        <w:t xml:space="preserve"> действие на</w:t>
      </w:r>
      <w:r w:rsidRPr="00BC67BA">
        <w:rPr>
          <w:rFonts w:ascii="Times New Roman" w:eastAsia="Times New Roman" w:hAnsi="Times New Roman" w:cs="Times New Roman"/>
          <w:sz w:val="24"/>
          <w:szCs w:val="24"/>
          <w:lang w:eastAsia="fr-FR"/>
        </w:rPr>
        <w:t xml:space="preserve"> МИГ</w:t>
      </w:r>
      <w:r w:rsidR="00A336AB" w:rsidRPr="00BC67BA">
        <w:rPr>
          <w:rFonts w:ascii="Times New Roman" w:eastAsia="Times New Roman" w:hAnsi="Times New Roman" w:cs="Times New Roman"/>
          <w:sz w:val="24"/>
          <w:szCs w:val="24"/>
          <w:lang w:eastAsia="fr-FR"/>
        </w:rPr>
        <w:t xml:space="preserve"> </w:t>
      </w:r>
      <w:r w:rsidR="00264FEF">
        <w:rPr>
          <w:rFonts w:ascii="Times New Roman" w:eastAsia="Times New Roman" w:hAnsi="Times New Roman" w:cs="Times New Roman"/>
          <w:sz w:val="24"/>
          <w:szCs w:val="24"/>
          <w:lang w:eastAsia="fr-FR"/>
        </w:rPr>
        <w:t>Свиленград Ареал</w:t>
      </w:r>
      <w:r w:rsidR="00A336AB" w:rsidRPr="00BC67BA">
        <w:rPr>
          <w:rFonts w:ascii="Times New Roman" w:eastAsia="Times New Roman" w:hAnsi="Times New Roman" w:cs="Times New Roman"/>
          <w:sz w:val="24"/>
          <w:szCs w:val="24"/>
          <w:lang w:eastAsia="fr-FR"/>
        </w:rPr>
        <w:t xml:space="preserve"> </w:t>
      </w:r>
      <w:r w:rsidR="004B76DB" w:rsidRPr="00BC67BA">
        <w:rPr>
          <w:rFonts w:ascii="Times New Roman" w:eastAsia="Times New Roman" w:hAnsi="Times New Roman" w:cs="Times New Roman"/>
          <w:sz w:val="24"/>
          <w:szCs w:val="24"/>
          <w:lang w:eastAsia="fr-FR"/>
        </w:rPr>
        <w:t xml:space="preserve">и които </w:t>
      </w:r>
      <w:r w:rsidR="0033651B" w:rsidRPr="00BC67BA">
        <w:rPr>
          <w:rFonts w:ascii="Times New Roman" w:eastAsia="Times New Roman" w:hAnsi="Times New Roman" w:cs="Times New Roman"/>
          <w:sz w:val="24"/>
          <w:szCs w:val="24"/>
          <w:lang w:eastAsia="fr-FR"/>
        </w:rPr>
        <w:t xml:space="preserve">като цел на организацията </w:t>
      </w:r>
      <w:r w:rsidR="004B76DB" w:rsidRPr="00BC67BA">
        <w:rPr>
          <w:rFonts w:ascii="Times New Roman" w:eastAsia="Times New Roman" w:hAnsi="Times New Roman" w:cs="Times New Roman"/>
          <w:sz w:val="24"/>
          <w:szCs w:val="24"/>
          <w:lang w:eastAsia="fr-FR"/>
        </w:rPr>
        <w:t xml:space="preserve">в устава/учредителния акт са </w:t>
      </w:r>
      <w:r w:rsidR="0033651B" w:rsidRPr="00BC67BA">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C67BA">
        <w:rPr>
          <w:rFonts w:ascii="Times New Roman" w:eastAsia="Times New Roman" w:hAnsi="Times New Roman" w:cs="Times New Roman"/>
          <w:sz w:val="24"/>
          <w:szCs w:val="24"/>
          <w:lang w:eastAsia="fr-FR"/>
        </w:rPr>
        <w:t>опазване на околната среда.</w:t>
      </w:r>
      <w:r w:rsidR="0074009C" w:rsidRPr="0074009C">
        <w:rPr>
          <w:rFonts w:ascii="Times New Roman" w:eastAsia="Times New Roman" w:hAnsi="Times New Roman" w:cs="Times New Roman"/>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r w:rsidR="008721B6">
        <w:rPr>
          <w:rFonts w:ascii="Times New Roman" w:eastAsia="Times New Roman" w:hAnsi="Times New Roman" w:cs="Times New Roman"/>
          <w:sz w:val="24"/>
          <w:szCs w:val="24"/>
          <w:lang w:eastAsia="fr-FR"/>
        </w:rPr>
        <w:t>.</w:t>
      </w:r>
      <w:r w:rsidR="004B76DB" w:rsidRPr="00BC67BA">
        <w:rPr>
          <w:rFonts w:ascii="Times New Roman" w:eastAsia="Times New Roman" w:hAnsi="Times New Roman" w:cs="Times New Roman"/>
          <w:sz w:val="24"/>
          <w:szCs w:val="24"/>
          <w:lang w:eastAsia="fr-FR"/>
        </w:rPr>
        <w:t xml:space="preserve"> </w:t>
      </w:r>
    </w:p>
    <w:p w14:paraId="299FC7E0" w14:textId="77777777" w:rsidR="00474209" w:rsidRPr="00BC67BA"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894974B" w14:textId="77777777" w:rsidR="00692C4F" w:rsidRPr="00BC67BA" w:rsidRDefault="00692C4F" w:rsidP="00045FE3">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77D0843" w14:textId="77777777" w:rsidR="00516FDB" w:rsidRPr="00BC67BA" w:rsidRDefault="00516FDB"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настоящата процедура не са допустими кандидати - клонове на </w:t>
      </w:r>
      <w:r w:rsidR="007C2DE9"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7C2DE9" w:rsidRPr="00BC67BA">
        <w:rPr>
          <w:rFonts w:ascii="Times New Roman" w:eastAsia="Times New Roman" w:hAnsi="Times New Roman" w:cs="Times New Roman"/>
          <w:sz w:val="24"/>
          <w:szCs w:val="24"/>
          <w:lang w:eastAsia="fr-FR"/>
        </w:rPr>
        <w:t>,</w:t>
      </w:r>
      <w:r w:rsidR="007C2DE9" w:rsidRPr="00BC67BA">
        <w:t xml:space="preserve"> </w:t>
      </w:r>
      <w:r w:rsidR="007C2DE9" w:rsidRPr="00BC67BA">
        <w:rPr>
          <w:rFonts w:ascii="Times New Roman" w:eastAsia="Times New Roman" w:hAnsi="Times New Roman" w:cs="Times New Roman"/>
          <w:sz w:val="24"/>
          <w:szCs w:val="24"/>
          <w:lang w:eastAsia="fr-FR"/>
        </w:rPr>
        <w:t>поради липса на правосубектност</w:t>
      </w:r>
      <w:r w:rsidRPr="00BC67BA">
        <w:rPr>
          <w:rFonts w:ascii="Times New Roman" w:eastAsia="Times New Roman" w:hAnsi="Times New Roman" w:cs="Times New Roman"/>
          <w:sz w:val="24"/>
          <w:szCs w:val="24"/>
          <w:lang w:eastAsia="fr-FR"/>
        </w:rPr>
        <w:t>.</w:t>
      </w:r>
    </w:p>
    <w:p w14:paraId="12B2E176" w14:textId="77777777" w:rsidR="00746612" w:rsidRPr="00BC67BA" w:rsidRDefault="00746612"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7672BD0" w14:textId="77777777" w:rsidR="005F46E1" w:rsidRPr="00BC67BA" w:rsidRDefault="005F46E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C088C1F" w14:textId="58710D73" w:rsidR="0091080F" w:rsidRPr="000E2856" w:rsidRDefault="00D20F5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r w:rsidRPr="00BC67BA">
        <w:rPr>
          <w:rFonts w:ascii="Times New Roman" w:eastAsia="Times New Roman" w:hAnsi="Times New Roman" w:cs="Times New Roman"/>
          <w:sz w:val="24"/>
          <w:szCs w:val="24"/>
          <w:lang w:eastAsia="fr-FR"/>
        </w:rPr>
        <w:t xml:space="preserve">2.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w:t>
      </w:r>
      <w:r w:rsidR="00337A49" w:rsidRPr="00BC67BA">
        <w:rPr>
          <w:rFonts w:ascii="Times New Roman" w:eastAsia="Times New Roman" w:hAnsi="Times New Roman" w:cs="Times New Roman"/>
          <w:sz w:val="24"/>
          <w:szCs w:val="24"/>
          <w:lang w:eastAsia="fr-FR"/>
        </w:rPr>
        <w:t>със седалище и адрес на управление на</w:t>
      </w:r>
      <w:r w:rsidRPr="00BC67BA">
        <w:rPr>
          <w:rFonts w:ascii="Times New Roman" w:eastAsia="Times New Roman" w:hAnsi="Times New Roman" w:cs="Times New Roman"/>
          <w:sz w:val="24"/>
          <w:szCs w:val="24"/>
          <w:lang w:eastAsia="fr-FR"/>
        </w:rPr>
        <w:t xml:space="preserve"> територията на МИГ</w:t>
      </w:r>
      <w:r w:rsidR="003E0B0A" w:rsidRPr="000E2856">
        <w:rPr>
          <w:rFonts w:ascii="Times New Roman" w:eastAsia="Times New Roman" w:hAnsi="Times New Roman" w:cs="Times New Roman"/>
          <w:sz w:val="24"/>
          <w:szCs w:val="24"/>
          <w:lang w:val="ru-RU" w:eastAsia="fr-FR"/>
        </w:rPr>
        <w:t xml:space="preserve"> </w:t>
      </w:r>
      <w:r w:rsidR="003E0B0A">
        <w:rPr>
          <w:rFonts w:ascii="Times New Roman" w:eastAsia="Times New Roman" w:hAnsi="Times New Roman" w:cs="Times New Roman"/>
          <w:sz w:val="24"/>
          <w:szCs w:val="24"/>
          <w:lang w:eastAsia="fr-FR"/>
        </w:rPr>
        <w:t>Свиленград Ареал – община Свиленград.</w:t>
      </w:r>
    </w:p>
    <w:p w14:paraId="24B8A852" w14:textId="77777777" w:rsidR="00337A49" w:rsidRPr="00BC67BA" w:rsidRDefault="00337A4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C67BA" w:rsidRDefault="0009277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Съгласно чл. 10, ал. 2, т.</w:t>
      </w:r>
      <w:r w:rsidR="005667A8" w:rsidRPr="00BC67BA">
        <w:rPr>
          <w:rFonts w:ascii="Times New Roman" w:hAnsi="Times New Roman" w:cs="Times New Roman"/>
          <w:sz w:val="24"/>
          <w:szCs w:val="24"/>
        </w:rPr>
        <w:t xml:space="preserve"> </w:t>
      </w:r>
      <w:r w:rsidRPr="00BC67BA">
        <w:rPr>
          <w:rFonts w:ascii="Times New Roman" w:hAnsi="Times New Roman" w:cs="Times New Roman"/>
          <w:sz w:val="24"/>
          <w:szCs w:val="24"/>
        </w:rPr>
        <w:t>1 от Закона за опазване на околната среда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омпетентните органи за управление на околната среда и </w:t>
      </w:r>
      <w:r w:rsidR="00417D49" w:rsidRPr="00BC67BA">
        <w:rPr>
          <w:rFonts w:ascii="Times New Roman" w:hAnsi="Times New Roman" w:cs="Times New Roman"/>
          <w:sz w:val="24"/>
          <w:szCs w:val="24"/>
        </w:rPr>
        <w:t xml:space="preserve">за </w:t>
      </w:r>
      <w:r w:rsidRPr="00BC67BA">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BC67BA">
        <w:rPr>
          <w:rFonts w:ascii="Times New Roman" w:hAnsi="Times New Roman" w:cs="Times New Roman"/>
          <w:sz w:val="24"/>
          <w:szCs w:val="24"/>
        </w:rPr>
        <w:t>чл. 15, ал. 1, т</w:t>
      </w:r>
      <w:r w:rsidRPr="00BC67BA">
        <w:rPr>
          <w:rFonts w:ascii="Times New Roman" w:hAnsi="Times New Roman" w:cs="Times New Roman"/>
          <w:sz w:val="24"/>
          <w:szCs w:val="24"/>
        </w:rPr>
        <w:t xml:space="preserve">. 5 </w:t>
      </w:r>
      <w:r w:rsidR="00417D49" w:rsidRPr="00BC67BA">
        <w:rPr>
          <w:rFonts w:ascii="Times New Roman" w:hAnsi="Times New Roman" w:cs="Times New Roman"/>
          <w:sz w:val="24"/>
          <w:szCs w:val="24"/>
        </w:rPr>
        <w:t>от</w:t>
      </w:r>
      <w:r w:rsidRPr="00BC67BA">
        <w:rPr>
          <w:rFonts w:ascii="Times New Roman" w:hAnsi="Times New Roman" w:cs="Times New Roman"/>
          <w:sz w:val="24"/>
          <w:szCs w:val="24"/>
        </w:rPr>
        <w:t xml:space="preserve">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места и </w:t>
      </w:r>
      <w:proofErr w:type="spellStart"/>
      <w:r w:rsidRPr="00BC67BA">
        <w:rPr>
          <w:rFonts w:ascii="Times New Roman" w:hAnsi="Times New Roman" w:cs="Times New Roman"/>
          <w:sz w:val="24"/>
          <w:szCs w:val="24"/>
        </w:rPr>
        <w:t>крайселищните</w:t>
      </w:r>
      <w:proofErr w:type="spellEnd"/>
      <w:r w:rsidRPr="00BC67BA">
        <w:rPr>
          <w:rFonts w:ascii="Times New Roman" w:hAnsi="Times New Roman" w:cs="Times New Roman"/>
          <w:sz w:val="24"/>
          <w:szCs w:val="24"/>
        </w:rPr>
        <w:t xml:space="preserve">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C67BA">
        <w:rPr>
          <w:rFonts w:ascii="Times New Roman" w:hAnsi="Times New Roman" w:cs="Times New Roman"/>
          <w:sz w:val="24"/>
          <w:szCs w:val="24"/>
        </w:rPr>
        <w:t xml:space="preserve">на общините </w:t>
      </w:r>
      <w:r w:rsidRPr="00BC67BA">
        <w:rPr>
          <w:rFonts w:ascii="Times New Roman" w:hAnsi="Times New Roman" w:cs="Times New Roman"/>
          <w:sz w:val="24"/>
          <w:szCs w:val="24"/>
        </w:rPr>
        <w:t>и в чл. 17, ал. 1, т. 8 от Закона за местното самоуправление и местната администрация</w:t>
      </w:r>
      <w:r w:rsidR="00417D49" w:rsidRPr="00BC67BA">
        <w:rPr>
          <w:rFonts w:ascii="Times New Roman" w:hAnsi="Times New Roman" w:cs="Times New Roman"/>
          <w:sz w:val="24"/>
          <w:szCs w:val="24"/>
        </w:rPr>
        <w:t xml:space="preserve"> (ЗМСМА), а именно че</w:t>
      </w:r>
      <w:r w:rsidRPr="00BC67BA">
        <w:rPr>
          <w:rFonts w:ascii="Times New Roman" w:hAnsi="Times New Roman" w:cs="Times New Roman"/>
          <w:sz w:val="24"/>
          <w:szCs w:val="24"/>
        </w:rPr>
        <w:t xml:space="preserve"> „</w:t>
      </w:r>
      <w:r w:rsidR="00417D49" w:rsidRPr="00BC67BA">
        <w:rPr>
          <w:rFonts w:ascii="Times New Roman" w:hAnsi="Times New Roman" w:cs="Times New Roman"/>
          <w:sz w:val="24"/>
          <w:szCs w:val="24"/>
        </w:rPr>
        <w:t>м</w:t>
      </w:r>
      <w:r w:rsidRPr="00BC67BA">
        <w:rPr>
          <w:rFonts w:ascii="Times New Roman" w:hAnsi="Times New Roman" w:cs="Times New Roman"/>
          <w:sz w:val="24"/>
          <w:szCs w:val="24"/>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C67BA">
        <w:rPr>
          <w:rFonts w:ascii="Times New Roman" w:hAnsi="Times New Roman" w:cs="Times New Roman"/>
          <w:sz w:val="24"/>
          <w:szCs w:val="24"/>
        </w:rPr>
        <w:t>т</w:t>
      </w:r>
      <w:r w:rsidRPr="00BC67BA">
        <w:rPr>
          <w:rFonts w:ascii="Times New Roman" w:hAnsi="Times New Roman" w:cs="Times New Roman"/>
          <w:sz w:val="24"/>
          <w:szCs w:val="24"/>
        </w:rPr>
        <w:t xml:space="preserve"> охраната на полските имоти (чл. 46, ал. 1, т. 5</w:t>
      </w:r>
      <w:r w:rsidR="005667A8" w:rsidRPr="00BC67BA">
        <w:rPr>
          <w:rFonts w:ascii="Times New Roman" w:hAnsi="Times New Roman" w:cs="Times New Roman"/>
          <w:sz w:val="24"/>
          <w:szCs w:val="24"/>
        </w:rPr>
        <w:t xml:space="preserve"> от ЗМСМА</w:t>
      </w:r>
      <w:r w:rsidRPr="00BC67BA">
        <w:rPr>
          <w:rFonts w:ascii="Times New Roman" w:hAnsi="Times New Roman" w:cs="Times New Roman"/>
          <w:sz w:val="24"/>
          <w:szCs w:val="24"/>
        </w:rPr>
        <w:t>).</w:t>
      </w:r>
    </w:p>
    <w:p w14:paraId="2EE43804" w14:textId="77777777" w:rsidR="00B16596"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B16596" w:rsidRPr="00BC67BA">
        <w:rPr>
          <w:rFonts w:ascii="Times New Roman" w:hAnsi="Times New Roman" w:cs="Times New Roman"/>
          <w:b/>
          <w:sz w:val="24"/>
          <w:szCs w:val="24"/>
        </w:rPr>
        <w:t>. Доказателствени документи</w:t>
      </w:r>
    </w:p>
    <w:p w14:paraId="0445BF15" w14:textId="77777777" w:rsidR="007C0C33" w:rsidRPr="00BC67BA"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42864D27" w:rsidR="00AF6849"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AF6849" w:rsidRPr="00BC67BA">
        <w:rPr>
          <w:rFonts w:ascii="Times New Roman" w:hAnsi="Times New Roman" w:cs="Times New Roman"/>
          <w:b/>
          <w:sz w:val="24"/>
          <w:szCs w:val="24"/>
        </w:rPr>
        <w:t>.1. Доказателств</w:t>
      </w:r>
      <w:r w:rsidR="001E0C40" w:rsidRPr="00BC67BA">
        <w:rPr>
          <w:rFonts w:ascii="Times New Roman" w:hAnsi="Times New Roman" w:cs="Times New Roman"/>
          <w:b/>
          <w:sz w:val="24"/>
          <w:szCs w:val="24"/>
        </w:rPr>
        <w:t>е</w:t>
      </w:r>
      <w:r w:rsidR="00AF6849" w:rsidRPr="00BC67BA">
        <w:rPr>
          <w:rFonts w:ascii="Times New Roman" w:hAnsi="Times New Roman" w:cs="Times New Roman"/>
          <w:b/>
          <w:sz w:val="24"/>
          <w:szCs w:val="24"/>
        </w:rPr>
        <w:t xml:space="preserve">ни документи </w:t>
      </w:r>
      <w:r w:rsidR="003B4CF8">
        <w:rPr>
          <w:rFonts w:ascii="Times New Roman" w:hAnsi="Times New Roman" w:cs="Times New Roman"/>
          <w:b/>
          <w:sz w:val="24"/>
          <w:szCs w:val="24"/>
        </w:rPr>
        <w:t xml:space="preserve">за </w:t>
      </w:r>
      <w:r w:rsidR="00AF6849" w:rsidRPr="00BC67BA">
        <w:rPr>
          <w:rFonts w:ascii="Times New Roman" w:hAnsi="Times New Roman" w:cs="Times New Roman"/>
          <w:b/>
          <w:sz w:val="24"/>
          <w:szCs w:val="24"/>
        </w:rPr>
        <w:t xml:space="preserve">допустимост </w:t>
      </w:r>
    </w:p>
    <w:p w14:paraId="24D71D96" w14:textId="77777777" w:rsidR="00AF6849" w:rsidRPr="00BC67BA"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C67BA"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 изпълнение на чл. 25, ал. 2 от ЗУСЕСИФ, кандидатите </w:t>
      </w:r>
      <w:r w:rsidR="006D11E5" w:rsidRPr="00BC67BA">
        <w:rPr>
          <w:rFonts w:ascii="Times New Roman" w:hAnsi="Times New Roman" w:cs="Times New Roman"/>
          <w:sz w:val="24"/>
          <w:szCs w:val="24"/>
        </w:rPr>
        <w:t xml:space="preserve">и партньорите </w:t>
      </w:r>
      <w:r w:rsidRPr="00BC67BA">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C67BA"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76E741EF" w:rsidR="006C77D4" w:rsidRPr="00BC67BA"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1) </w:t>
      </w:r>
      <w:r w:rsidR="006D11E5" w:rsidRPr="00BC67BA">
        <w:rPr>
          <w:rFonts w:ascii="Times New Roman" w:hAnsi="Times New Roman" w:cs="Times New Roman"/>
          <w:sz w:val="24"/>
          <w:szCs w:val="24"/>
        </w:rPr>
        <w:t>лицата, които представляват кандидатите и партньорите, са осъждани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C67BA">
        <w:rPr>
          <w:rFonts w:ascii="Times New Roman" w:hAnsi="Times New Roman" w:cs="Times New Roman"/>
          <w:sz w:val="24"/>
          <w:szCs w:val="24"/>
        </w:rPr>
        <w:t>;</w:t>
      </w:r>
    </w:p>
    <w:p w14:paraId="20B00274" w14:textId="02065787" w:rsidR="00B27172" w:rsidRPr="00BC67BA" w:rsidRDefault="007B1991"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2</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00694409" w:rsidRPr="00694409">
        <w:rPr>
          <w:rFonts w:ascii="Times New Roman" w:hAnsi="Times New Roman" w:cs="Times New Roman"/>
          <w:sz w:val="24"/>
          <w:szCs w:val="24"/>
        </w:rPr>
        <w:t>или към общината по седалището на кандидата или участника</w:t>
      </w:r>
      <w:r w:rsidR="00694409">
        <w:rPr>
          <w:rFonts w:ascii="Times New Roman" w:hAnsi="Times New Roman" w:cs="Times New Roman"/>
          <w:sz w:val="24"/>
          <w:szCs w:val="24"/>
        </w:rPr>
        <w:t>,</w:t>
      </w:r>
      <w:r w:rsidR="00694409" w:rsidRPr="00694409">
        <w:rPr>
          <w:rFonts w:ascii="Times New Roman" w:hAnsi="Times New Roman" w:cs="Times New Roman"/>
          <w:sz w:val="24"/>
          <w:szCs w:val="24"/>
        </w:rPr>
        <w:t xml:space="preserve"> </w:t>
      </w:r>
      <w:r w:rsidRPr="00BC67BA">
        <w:rPr>
          <w:rFonts w:ascii="Times New Roman" w:hAnsi="Times New Roman" w:cs="Times New Roman"/>
          <w:sz w:val="24"/>
          <w:szCs w:val="24"/>
        </w:rPr>
        <w:t xml:space="preserve">или аналогични </w:t>
      </w:r>
      <w:proofErr w:type="spellStart"/>
      <w:r w:rsidRPr="00BC67BA">
        <w:rPr>
          <w:rFonts w:ascii="Times New Roman" w:hAnsi="Times New Roman" w:cs="Times New Roman"/>
          <w:sz w:val="24"/>
          <w:szCs w:val="24"/>
        </w:rPr>
        <w:t>задължениясъгласно</w:t>
      </w:r>
      <w:proofErr w:type="spellEnd"/>
      <w:r w:rsidRPr="00BC67BA">
        <w:rPr>
          <w:rFonts w:ascii="Times New Roman" w:hAnsi="Times New Roman" w:cs="Times New Roman"/>
          <w:sz w:val="24"/>
          <w:szCs w:val="24"/>
        </w:rPr>
        <w:t xml:space="preserve">  законодателство</w:t>
      </w:r>
      <w:r w:rsidR="00694409">
        <w:rPr>
          <w:rFonts w:ascii="Times New Roman" w:hAnsi="Times New Roman" w:cs="Times New Roman"/>
          <w:sz w:val="24"/>
          <w:szCs w:val="24"/>
        </w:rPr>
        <w:t xml:space="preserve"> на държавата, в която лицето е установен, доказани с влязъл в сила акт</w:t>
      </w:r>
      <w:r w:rsidR="005837DE">
        <w:rPr>
          <w:rFonts w:ascii="Times New Roman" w:hAnsi="Times New Roman" w:cs="Times New Roman"/>
          <w:sz w:val="24"/>
          <w:szCs w:val="24"/>
        </w:rPr>
        <w:t xml:space="preserve"> на компетентен орган</w:t>
      </w:r>
      <w:r w:rsidRPr="00BC67BA">
        <w:rPr>
          <w:rFonts w:ascii="Times New Roman" w:hAnsi="Times New Roman" w:cs="Times New Roman"/>
          <w:sz w:val="24"/>
          <w:szCs w:val="24"/>
        </w:rPr>
        <w:t xml:space="preserve"> Това ограничение не се прилага, когато</w:t>
      </w:r>
      <w:r w:rsidR="005837DE" w:rsidRPr="005837DE">
        <w:rPr>
          <w:rFonts w:ascii="Times New Roman" w:hAnsi="Times New Roman" w:cs="Times New Roman"/>
          <w:sz w:val="24"/>
          <w:szCs w:val="24"/>
        </w:rPr>
        <w:t xml:space="preserve"> размерът на неплатените дължими данъци или </w:t>
      </w:r>
      <w:proofErr w:type="spellStart"/>
      <w:r w:rsidR="005837DE" w:rsidRPr="005837DE">
        <w:rPr>
          <w:rFonts w:ascii="Times New Roman" w:hAnsi="Times New Roman" w:cs="Times New Roman"/>
          <w:sz w:val="24"/>
          <w:szCs w:val="24"/>
        </w:rPr>
        <w:t>социалноосигурителни</w:t>
      </w:r>
      <w:proofErr w:type="spellEnd"/>
      <w:r w:rsidR="005837DE" w:rsidRPr="005837DE">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w:t>
      </w:r>
      <w:r w:rsidR="005837DE" w:rsidRPr="005837DE">
        <w:rPr>
          <w:rFonts w:ascii="Times New Roman" w:hAnsi="Times New Roman" w:cs="Times New Roman"/>
          <w:sz w:val="24"/>
          <w:szCs w:val="24"/>
        </w:rPr>
        <w:lastRenderedPageBreak/>
        <w:t>000 лв</w:t>
      </w:r>
      <w:r w:rsidR="005837DE">
        <w:rPr>
          <w:rFonts w:ascii="Times New Roman" w:hAnsi="Times New Roman" w:cs="Times New Roman"/>
          <w:sz w:val="24"/>
          <w:szCs w:val="24"/>
        </w:rPr>
        <w:t>.</w:t>
      </w:r>
      <w:r w:rsidR="00B27172" w:rsidRPr="00BC67BA">
        <w:rPr>
          <w:rFonts w:ascii="Times New Roman" w:hAnsi="Times New Roman" w:cs="Times New Roman"/>
          <w:sz w:val="24"/>
          <w:szCs w:val="24"/>
        </w:rPr>
        <w:t>3</w:t>
      </w:r>
      <w:r w:rsidR="00F14258" w:rsidRPr="00BC67BA">
        <w:rPr>
          <w:rFonts w:ascii="Times New Roman" w:hAnsi="Times New Roman" w:cs="Times New Roman"/>
          <w:sz w:val="24"/>
          <w:szCs w:val="24"/>
        </w:rPr>
        <w:t xml:space="preserve">) </w:t>
      </w:r>
      <w:r w:rsidR="00B27172" w:rsidRPr="00BC67BA">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C67BA">
        <w:rPr>
          <w:rFonts w:ascii="Times New Roman" w:hAnsi="Times New Roman" w:cs="Times New Roman"/>
          <w:sz w:val="24"/>
          <w:szCs w:val="24"/>
        </w:rPr>
        <w:t>;</w:t>
      </w:r>
    </w:p>
    <w:p w14:paraId="1B5AE3ED"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C67BA">
        <w:rPr>
          <w:rFonts w:ascii="Times New Roman" w:hAnsi="Times New Roman" w:cs="Times New Roman"/>
          <w:sz w:val="24"/>
          <w:szCs w:val="24"/>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9000A8" w:rsidRPr="00BC67BA">
        <w:rPr>
          <w:rFonts w:ascii="Times New Roman" w:hAnsi="Times New Roman" w:cs="Times New Roman"/>
          <w:sz w:val="24"/>
          <w:szCs w:val="24"/>
        </w:rPr>
        <w:t>;</w:t>
      </w:r>
    </w:p>
    <w:p w14:paraId="14D54E4D" w14:textId="1C8B146F"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6)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7) не са изпълнили разпореждане на Европейската комисия за възстановяване на предоставената им неправомерна и несъвместима държавна помощ.</w:t>
      </w:r>
    </w:p>
    <w:p w14:paraId="4045742A" w14:textId="77777777" w:rsidR="007B5400" w:rsidRPr="007B5400" w:rsidRDefault="007B5400" w:rsidP="007B540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B5400">
        <w:rPr>
          <w:rFonts w:ascii="Times New Roman" w:hAnsi="Times New Roman" w:cs="Times New Roman"/>
          <w:sz w:val="24"/>
          <w:szCs w:val="24"/>
        </w:rPr>
        <w:t>Основанията по т. 1 и т. 6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Приложение № 3 и 4 към насоките за кандидатстване, част „условията за кандидатстване“).</w:t>
      </w:r>
    </w:p>
    <w:p w14:paraId="4386572F" w14:textId="77777777" w:rsidR="007B5400" w:rsidRPr="007B5400" w:rsidRDefault="007B5400" w:rsidP="007B540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13CB7D72" w14:textId="77777777" w:rsidR="007B5400" w:rsidRPr="007B5400" w:rsidRDefault="007B5400" w:rsidP="007B540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B5400">
        <w:rPr>
          <w:rFonts w:ascii="Times New Roman" w:hAnsi="Times New Roman" w:cs="Times New Roman"/>
          <w:sz w:val="24"/>
          <w:szCs w:val="24"/>
        </w:rPr>
        <w:t>Ограниченията от т. 1 до т. 6 не се прилагат, когато се налага да се защитят особено важни държавни или обществени интереси. В тези случаи се посочват мотиви.</w:t>
      </w:r>
    </w:p>
    <w:p w14:paraId="16045DB1" w14:textId="77777777" w:rsidR="00161C74" w:rsidRPr="00BC67BA" w:rsidRDefault="00161C7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408B05EC"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ъв връзка с декларираните обстоятелства по т. 7 по-горе, </w:t>
      </w:r>
      <w:r w:rsidR="00253148" w:rsidRPr="00BC67BA">
        <w:rPr>
          <w:rFonts w:ascii="Times New Roman" w:hAnsi="Times New Roman" w:cs="Times New Roman"/>
          <w:sz w:val="24"/>
          <w:szCs w:val="24"/>
        </w:rPr>
        <w:t>оценителната комисия</w:t>
      </w:r>
      <w:r w:rsidRPr="00BC67BA">
        <w:rPr>
          <w:rFonts w:ascii="Times New Roman" w:hAnsi="Times New Roman" w:cs="Times New Roman"/>
          <w:sz w:val="24"/>
          <w:szCs w:val="24"/>
        </w:rPr>
        <w:t xml:space="preserve"> ще извършва проверка посредством справка в Публичния регистър на Европейската комисия на електронен адрес:</w:t>
      </w:r>
      <w:r w:rsidR="0065574E" w:rsidRPr="00BC67BA">
        <w:rPr>
          <w:rFonts w:ascii="Times New Roman" w:hAnsi="Times New Roman" w:cs="Times New Roman"/>
          <w:sz w:val="24"/>
          <w:szCs w:val="24"/>
        </w:rPr>
        <w:t xml:space="preserve"> </w:t>
      </w:r>
      <w:hyperlink r:id="rId9" w:history="1">
        <w:r w:rsidRPr="00BC67BA">
          <w:rPr>
            <w:rStyle w:val="af3"/>
            <w:rFonts w:ascii="Times New Roman" w:hAnsi="Times New Roman" w:cs="Times New Roman"/>
            <w:sz w:val="24"/>
            <w:szCs w:val="24"/>
          </w:rPr>
          <w:t>http://ec.europa.eu/competition/elojade/isef/index.cfm?clear=1&amp;policy_area_id=3</w:t>
        </w:r>
      </w:hyperlink>
      <w:r w:rsidRPr="00BC67BA">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797365FF" w14:textId="77777777" w:rsidR="00CF651F" w:rsidRPr="00CF651F" w:rsidRDefault="00CF651F" w:rsidP="00CF651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F651F">
        <w:rPr>
          <w:rFonts w:ascii="Times New Roman" w:hAnsi="Times New Roman" w:cs="Times New Roman"/>
          <w:sz w:val="24"/>
          <w:szCs w:val="24"/>
        </w:rPr>
        <w:t>Кандидат или партньор, за когото са налице основанията, посочени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партньорът може да докаже, че:</w:t>
      </w:r>
    </w:p>
    <w:p w14:paraId="5B1CD2DC" w14:textId="77777777" w:rsidR="00CF651F" w:rsidRPr="00CF651F" w:rsidRDefault="00CF651F" w:rsidP="00CF651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F651F">
        <w:rPr>
          <w:rFonts w:ascii="Times New Roman" w:hAnsi="Times New Roman" w:cs="Times New Roman"/>
          <w:sz w:val="24"/>
          <w:szCs w:val="24"/>
        </w:rPr>
        <w:t>1. е погасил задълженията си по т. 2, включително начислените лихви и/или глоби или че те са разсрочени, отсрочени или обезпечени;</w:t>
      </w:r>
    </w:p>
    <w:p w14:paraId="7BD2190F" w14:textId="77777777" w:rsidR="00CF651F" w:rsidRPr="00CF651F" w:rsidRDefault="00CF651F" w:rsidP="00CF651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F651F">
        <w:rPr>
          <w:rFonts w:ascii="Times New Roman" w:hAnsi="Times New Roman" w:cs="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6185E2B" w14:textId="77777777" w:rsidR="00CF651F" w:rsidRPr="00CF651F" w:rsidRDefault="00CF651F" w:rsidP="00CF651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F651F">
        <w:rPr>
          <w:rFonts w:ascii="Times New Roman" w:hAnsi="Times New Roman" w:cs="Times New Roman"/>
          <w:sz w:val="24"/>
          <w:szCs w:val="24"/>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w:t>
      </w:r>
      <w:r w:rsidRPr="00CF651F">
        <w:rPr>
          <w:rFonts w:ascii="Times New Roman" w:hAnsi="Times New Roman" w:cs="Times New Roman"/>
          <w:sz w:val="24"/>
          <w:szCs w:val="24"/>
        </w:rPr>
        <w:lastRenderedPageBreak/>
        <w:t>и кадрови мерки, чрез които да се предотвратят нови престъпления или нарушения;</w:t>
      </w:r>
    </w:p>
    <w:p w14:paraId="2FE16C11" w14:textId="77777777" w:rsidR="00CF651F" w:rsidRPr="00CF651F" w:rsidRDefault="00CF651F" w:rsidP="00CF651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F651F">
        <w:rPr>
          <w:rFonts w:ascii="Times New Roman" w:hAnsi="Times New Roman" w:cs="Times New Roman"/>
          <w:sz w:val="24"/>
          <w:szCs w:val="24"/>
        </w:rPr>
        <w:t>4. е платил изцяло дължимото вземане по чл. 128, чл. 228, ал. 3 или чл. 245 от Кодекса на труда.</w:t>
      </w:r>
    </w:p>
    <w:p w14:paraId="75FB96D9" w14:textId="77777777" w:rsidR="00CF651F" w:rsidRPr="00CF651F" w:rsidRDefault="00CF651F" w:rsidP="00CF651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CF651F">
        <w:rPr>
          <w:rFonts w:ascii="Times New Roman" w:hAnsi="Times New Roman" w:cs="Times New Roman"/>
          <w:sz w:val="24"/>
          <w:szCs w:val="24"/>
        </w:rPr>
        <w:t>По време на оценката се  преценяват предприетите от кандидата или партньора мерки, като се отчита тежестта и конкретните обстоятелства, свързани с престъплението или нарушението. В случай че предприетите от кандидата или участника мерки са достатъчни, за да се гарантира неговата надеждност, същите не се отстраняват от участие.</w:t>
      </w:r>
    </w:p>
    <w:p w14:paraId="5B99EA00" w14:textId="77777777" w:rsidR="00277951" w:rsidRPr="00BC67BA" w:rsidRDefault="0027795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AB2F9A9" w14:textId="77777777" w:rsidR="00254BB9" w:rsidRPr="00BC67BA"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ри съмнение относно декларираните обстоятелства, </w:t>
      </w:r>
      <w:r w:rsidR="00762C8A" w:rsidRPr="00BC67BA">
        <w:rPr>
          <w:rFonts w:ascii="Times New Roman" w:hAnsi="Times New Roman" w:cs="Times New Roman"/>
          <w:sz w:val="24"/>
          <w:szCs w:val="24"/>
        </w:rPr>
        <w:t>МИГ</w:t>
      </w:r>
      <w:r w:rsidRPr="00BC67BA">
        <w:rPr>
          <w:rFonts w:ascii="Times New Roman" w:hAnsi="Times New Roman" w:cs="Times New Roman"/>
          <w:sz w:val="24"/>
          <w:szCs w:val="24"/>
        </w:rPr>
        <w:t xml:space="preserve"> по време на оценката</w:t>
      </w:r>
      <w:r w:rsidR="00254BB9" w:rsidRPr="00BC67BA">
        <w:rPr>
          <w:rFonts w:ascii="Times New Roman" w:hAnsi="Times New Roman" w:cs="Times New Roman"/>
          <w:sz w:val="24"/>
          <w:szCs w:val="24"/>
        </w:rPr>
        <w:t xml:space="preserve"> и </w:t>
      </w:r>
      <w:r w:rsidR="00762C8A" w:rsidRPr="00BC67BA">
        <w:rPr>
          <w:rFonts w:ascii="Times New Roman" w:hAnsi="Times New Roman" w:cs="Times New Roman"/>
          <w:sz w:val="24"/>
          <w:szCs w:val="24"/>
        </w:rPr>
        <w:t>УО на ОПОС</w:t>
      </w:r>
      <w:r w:rsidR="00BD66DF" w:rsidRPr="00BC67BA">
        <w:rPr>
          <w:rFonts w:ascii="Times New Roman" w:hAnsi="Times New Roman" w:cs="Times New Roman"/>
          <w:sz w:val="24"/>
          <w:szCs w:val="24"/>
        </w:rPr>
        <w:t xml:space="preserve"> 2014 – 2020 г.</w:t>
      </w:r>
      <w:r w:rsidR="00762C8A"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преди предоставянето на</w:t>
      </w:r>
      <w:r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 xml:space="preserve">БФП </w:t>
      </w:r>
      <w:r w:rsidR="006C1413" w:rsidRPr="00BC67BA">
        <w:rPr>
          <w:rFonts w:ascii="Times New Roman" w:hAnsi="Times New Roman" w:cs="Times New Roman"/>
          <w:sz w:val="24"/>
          <w:szCs w:val="24"/>
        </w:rPr>
        <w:t>за</w:t>
      </w:r>
      <w:r w:rsidRPr="00BC67BA">
        <w:rPr>
          <w:rFonts w:ascii="Times New Roman" w:hAnsi="Times New Roman" w:cs="Times New Roman"/>
          <w:sz w:val="24"/>
          <w:szCs w:val="24"/>
        </w:rPr>
        <w:t xml:space="preserve"> проектните предложения, </w:t>
      </w:r>
      <w:r w:rsidR="00762C8A" w:rsidRPr="00BC67BA">
        <w:rPr>
          <w:rFonts w:ascii="Times New Roman" w:hAnsi="Times New Roman" w:cs="Times New Roman"/>
          <w:sz w:val="24"/>
          <w:szCs w:val="24"/>
        </w:rPr>
        <w:t>могат</w:t>
      </w:r>
      <w:r w:rsidRPr="00BC67BA">
        <w:rPr>
          <w:rFonts w:ascii="Times New Roman" w:hAnsi="Times New Roman" w:cs="Times New Roman"/>
          <w:sz w:val="24"/>
          <w:szCs w:val="24"/>
        </w:rPr>
        <w:t xml:space="preserve"> да </w:t>
      </w:r>
      <w:r w:rsidR="00762C8A" w:rsidRPr="00BC67BA">
        <w:rPr>
          <w:rFonts w:ascii="Times New Roman" w:hAnsi="Times New Roman" w:cs="Times New Roman"/>
          <w:sz w:val="24"/>
          <w:szCs w:val="24"/>
        </w:rPr>
        <w:t>изискват</w:t>
      </w:r>
      <w:r w:rsidR="00254BB9" w:rsidRPr="00BC67BA">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C67BA">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p>
    <w:p w14:paraId="7F20A54D" w14:textId="77777777" w:rsidR="00254BB9" w:rsidRPr="00BC67BA"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C67BA"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а етап предоставяне на безвъзмездна финансова помощ, декларираните обстоятелства се доказват с</w:t>
      </w:r>
      <w:r w:rsidR="00B23594" w:rsidRPr="00BC67BA">
        <w:rPr>
          <w:rFonts w:ascii="Times New Roman" w:hAnsi="Times New Roman" w:cs="Times New Roman"/>
          <w:sz w:val="24"/>
          <w:szCs w:val="24"/>
        </w:rPr>
        <w:t>:</w:t>
      </w:r>
    </w:p>
    <w:p w14:paraId="1E452F94" w14:textId="77777777" w:rsidR="00B23594" w:rsidRPr="00BC67BA"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9B3CA3" w:rsidRPr="00BC67BA">
        <w:rPr>
          <w:rFonts w:ascii="Times New Roman" w:hAnsi="Times New Roman" w:cs="Times New Roman"/>
          <w:sz w:val="24"/>
          <w:szCs w:val="24"/>
        </w:rPr>
        <w:t xml:space="preserve"> официални документи, издадени от съответните компетентни органи</w:t>
      </w:r>
      <w:r w:rsidR="002A00E4" w:rsidRPr="000E2856">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 за обстоятелствата, за които такива документи се издават, </w:t>
      </w:r>
      <w:r w:rsidRPr="00BC67BA">
        <w:rPr>
          <w:rFonts w:ascii="Times New Roman" w:hAnsi="Times New Roman" w:cs="Times New Roman"/>
          <w:sz w:val="24"/>
          <w:szCs w:val="24"/>
        </w:rPr>
        <w:t>или заверени копия от тях</w:t>
      </w:r>
      <w:r w:rsidR="002A00E4" w:rsidRPr="000E2856">
        <w:rPr>
          <w:rFonts w:ascii="Times New Roman" w:hAnsi="Times New Roman" w:cs="Times New Roman"/>
          <w:sz w:val="24"/>
          <w:szCs w:val="24"/>
          <w:lang w:val="ru-RU"/>
        </w:rPr>
        <w:t>;</w:t>
      </w:r>
    </w:p>
    <w:p w14:paraId="5F3EFEF4" w14:textId="77777777" w:rsidR="00B604D0" w:rsidRPr="00BC67BA"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2A00E4" w:rsidRPr="00BC67BA">
        <w:rPr>
          <w:rFonts w:ascii="Times New Roman" w:hAnsi="Times New Roman" w:cs="Times New Roman"/>
          <w:sz w:val="24"/>
          <w:szCs w:val="24"/>
        </w:rPr>
        <w:t xml:space="preserve"> </w:t>
      </w:r>
      <w:r w:rsidR="009B3CA3" w:rsidRPr="00BC67BA">
        <w:rPr>
          <w:rFonts w:ascii="Times New Roman" w:hAnsi="Times New Roman" w:cs="Times New Roman"/>
          <w:sz w:val="24"/>
          <w:szCs w:val="24"/>
        </w:rPr>
        <w:t xml:space="preserve">декларации </w:t>
      </w:r>
      <w:r w:rsidR="002A00E4" w:rsidRPr="000E2856">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C67BA">
        <w:rPr>
          <w:rFonts w:ascii="Times New Roman" w:hAnsi="Times New Roman" w:cs="Times New Roman"/>
          <w:sz w:val="24"/>
          <w:szCs w:val="24"/>
        </w:rPr>
        <w:t xml:space="preserve">във вече </w:t>
      </w:r>
      <w:r w:rsidR="009B3CA3" w:rsidRPr="00BC67BA">
        <w:rPr>
          <w:rFonts w:ascii="Times New Roman" w:hAnsi="Times New Roman" w:cs="Times New Roman"/>
          <w:sz w:val="24"/>
          <w:szCs w:val="24"/>
        </w:rPr>
        <w:t xml:space="preserve">декларирани обстоятелства. </w:t>
      </w:r>
    </w:p>
    <w:p w14:paraId="0EC7CDB4"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222B3DEC"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C67BA" w:rsidRDefault="0047059C"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о настоящата процедура, допустими партньори са:</w:t>
      </w:r>
    </w:p>
    <w:p w14:paraId="6EC7C46D"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749150C" w14:textId="3B6BB82A" w:rsidR="008B21D6" w:rsidRPr="00BC67BA" w:rsidRDefault="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1.</w:t>
      </w:r>
      <w:r w:rsidRPr="00BC67BA">
        <w:rPr>
          <w:rFonts w:ascii="Times New Roman" w:eastAsia="Times New Roman" w:hAnsi="Times New Roman" w:cs="Times New Roman"/>
          <w:sz w:val="24"/>
          <w:szCs w:val="24"/>
          <w:lang w:eastAsia="fr-FR"/>
        </w:rPr>
        <w:t xml:space="preserve"> </w:t>
      </w:r>
      <w:r w:rsidR="008B21D6" w:rsidRPr="00BC67BA">
        <w:rPr>
          <w:rFonts w:ascii="Times New Roman" w:eastAsia="Times New Roman" w:hAnsi="Times New Roman" w:cs="Times New Roman"/>
          <w:sz w:val="24"/>
          <w:szCs w:val="24"/>
          <w:lang w:eastAsia="fr-FR"/>
        </w:rPr>
        <w:t>Юридически лица с нестопанска цел</w:t>
      </w:r>
      <w:r w:rsidRPr="00BC67BA">
        <w:rPr>
          <w:rFonts w:ascii="Times New Roman" w:eastAsia="Times New Roman" w:hAnsi="Times New Roman" w:cs="Times New Roman"/>
          <w:b/>
          <w:sz w:val="24"/>
          <w:szCs w:val="24"/>
          <w:lang w:eastAsia="fr-FR"/>
        </w:rPr>
        <w:t xml:space="preserve"> </w:t>
      </w:r>
      <w:r w:rsidRPr="00BC67BA">
        <w:rPr>
          <w:rFonts w:ascii="Times New Roman" w:eastAsia="Times New Roman" w:hAnsi="Times New Roman" w:cs="Times New Roman"/>
          <w:sz w:val="24"/>
          <w:szCs w:val="24"/>
          <w:lang w:eastAsia="fr-FR"/>
        </w:rPr>
        <w:t>за осъществяване на общественополезна дейност, регистрирани по Закона за юридическите лица с нестопанска цел със седалище и адрес на управление на територията на МИГ</w:t>
      </w:r>
      <w:r w:rsidR="00E70E1F" w:rsidRPr="000E2856">
        <w:rPr>
          <w:rFonts w:ascii="Times New Roman" w:eastAsia="Times New Roman" w:hAnsi="Times New Roman" w:cs="Times New Roman"/>
          <w:sz w:val="24"/>
          <w:szCs w:val="24"/>
          <w:lang w:val="ru-RU" w:eastAsia="fr-FR"/>
        </w:rPr>
        <w:t xml:space="preserve"> </w:t>
      </w:r>
      <w:r w:rsidR="00E70E1F">
        <w:rPr>
          <w:rFonts w:ascii="Times New Roman" w:eastAsia="Times New Roman" w:hAnsi="Times New Roman" w:cs="Times New Roman"/>
          <w:sz w:val="24"/>
          <w:szCs w:val="24"/>
          <w:lang w:eastAsia="fr-FR"/>
        </w:rPr>
        <w:t>Свиленград Ареал</w:t>
      </w:r>
      <w:r w:rsidRPr="00BC67BA">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r w:rsidR="00D65FEF" w:rsidRPr="00D65FEF">
        <w:rPr>
          <w:rFonts w:ascii="Times New Roman" w:eastAsia="Times New Roman" w:hAnsi="Times New Roman" w:cs="Times New Roman"/>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партньор по процедурата и бенефициент при подписване на административен договор за предоставяне на БФП е ЮЛНЦ, а не клонът.</w:t>
      </w:r>
    </w:p>
    <w:p w14:paraId="35D8E217" w14:textId="77777777" w:rsidR="008B21D6" w:rsidRPr="00BC67BA"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C664E84" w14:textId="77777777" w:rsidR="00AD2830"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 xml:space="preserve">По процедурата не са допустими партньори – клонове на </w:t>
      </w:r>
      <w:r w:rsidR="006A3B81"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6A3B81" w:rsidRPr="00BC67BA">
        <w:rPr>
          <w:rFonts w:ascii="Times New Roman" w:eastAsia="Times New Roman" w:hAnsi="Times New Roman" w:cs="Times New Roman"/>
          <w:sz w:val="24"/>
          <w:szCs w:val="24"/>
          <w:lang w:eastAsia="fr-FR"/>
        </w:rPr>
        <w:t>, поради липса на правосубектност</w:t>
      </w:r>
      <w:r w:rsidRPr="00BC67BA">
        <w:rPr>
          <w:rFonts w:ascii="Times New Roman" w:eastAsia="Times New Roman" w:hAnsi="Times New Roman" w:cs="Times New Roman"/>
          <w:sz w:val="24"/>
          <w:szCs w:val="24"/>
          <w:lang w:eastAsia="fr-FR"/>
        </w:rPr>
        <w:t>.</w:t>
      </w:r>
    </w:p>
    <w:p w14:paraId="5BDF06B4" w14:textId="77777777" w:rsidR="008A7FDD" w:rsidRPr="00BC67BA" w:rsidRDefault="008A7FDD"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5074A81" w14:textId="77777777" w:rsidR="004A3A0E"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52E3A8FC"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2.</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от територията на МИГ </w:t>
      </w:r>
      <w:r w:rsidR="003367DB">
        <w:rPr>
          <w:rFonts w:ascii="Times New Roman" w:eastAsia="Times New Roman" w:hAnsi="Times New Roman" w:cs="Times New Roman"/>
          <w:sz w:val="24"/>
          <w:szCs w:val="24"/>
          <w:lang w:eastAsia="fr-FR"/>
        </w:rPr>
        <w:t>Свиленград Ареал – община Свиленград.</w:t>
      </w:r>
    </w:p>
    <w:p w14:paraId="64F6B2DB"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7387251"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АДБФП и дейностите по проекта;</w:t>
      </w:r>
    </w:p>
    <w:p w14:paraId="736191C1"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sz w:val="24"/>
          <w:szCs w:val="24"/>
        </w:rPr>
        <w:t xml:space="preserve">- </w:t>
      </w:r>
      <w:r w:rsidR="00C3387F" w:rsidRPr="00BC67BA">
        <w:rPr>
          <w:rFonts w:ascii="Times New Roman" w:hAnsi="Times New Roman" w:cs="Times New Roman"/>
          <w:sz w:val="24"/>
          <w:szCs w:val="24"/>
        </w:rPr>
        <w:t>отговорностите по</w:t>
      </w:r>
      <w:r w:rsidRPr="00BC67BA">
        <w:rPr>
          <w:rFonts w:ascii="Times New Roman" w:hAnsi="Times New Roman" w:cs="Times New Roman"/>
          <w:sz w:val="24"/>
          <w:szCs w:val="24"/>
        </w:rPr>
        <w:t xml:space="preserve"> възлагане на обществени поръчки </w:t>
      </w:r>
      <w:r w:rsidR="00C3387F" w:rsidRPr="00BC67BA">
        <w:rPr>
          <w:rFonts w:ascii="Times New Roman" w:hAnsi="Times New Roman" w:cs="Times New Roman"/>
          <w:sz w:val="24"/>
          <w:szCs w:val="24"/>
        </w:rPr>
        <w:t>по проекта</w:t>
      </w:r>
      <w:r w:rsidRPr="00BC67BA">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C67BA">
        <w:rPr>
          <w:rFonts w:ascii="Times New Roman" w:hAnsi="Times New Roman" w:cs="Times New Roman"/>
          <w:sz w:val="24"/>
          <w:szCs w:val="24"/>
        </w:rPr>
        <w:t>.</w:t>
      </w:r>
    </w:p>
    <w:p w14:paraId="7DF5AD59" w14:textId="77777777" w:rsidR="00B13677" w:rsidRPr="00BC67BA" w:rsidRDefault="00B13677"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C67BA" w:rsidRDefault="00B13677" w:rsidP="004A3A0E">
      <w:pPr>
        <w:pStyle w:val="a3"/>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C67BA">
        <w:rPr>
          <w:rFonts w:ascii="Times New Roman" w:hAnsi="Times New Roman"/>
          <w:sz w:val="24"/>
          <w:szCs w:val="24"/>
        </w:rPr>
        <w:t>Кандидатът и партньорите</w:t>
      </w:r>
      <w:r w:rsidR="004A3A0E" w:rsidRPr="00BC67BA">
        <w:rPr>
          <w:rFonts w:ascii="Times New Roman" w:hAnsi="Times New Roman"/>
          <w:sz w:val="24"/>
          <w:szCs w:val="24"/>
        </w:rPr>
        <w:t xml:space="preserve"> подписват и изпълняват съвместно АДБФП.</w:t>
      </w:r>
    </w:p>
    <w:p w14:paraId="3290C076" w14:textId="77777777" w:rsidR="009023A4" w:rsidRPr="00BC67BA" w:rsidRDefault="00AD2830"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Следва да се има предвид, че разплащанията в рамките на проекта се </w:t>
      </w:r>
      <w:r w:rsidR="0021172F" w:rsidRPr="00BC67BA">
        <w:rPr>
          <w:rFonts w:ascii="Times New Roman" w:hAnsi="Times New Roman"/>
          <w:sz w:val="24"/>
          <w:szCs w:val="24"/>
        </w:rPr>
        <w:t>извършват</w:t>
      </w:r>
      <w:r w:rsidRPr="00BC67BA">
        <w:rPr>
          <w:rFonts w:ascii="Times New Roman" w:hAnsi="Times New Roman"/>
          <w:sz w:val="24"/>
          <w:szCs w:val="24"/>
        </w:rPr>
        <w:t xml:space="preserve"> от УО на ОПОС 2014 – 2020 г. </w:t>
      </w:r>
      <w:r w:rsidR="00FC6AB1" w:rsidRPr="00BC67BA">
        <w:rPr>
          <w:rFonts w:ascii="Times New Roman" w:hAnsi="Times New Roman"/>
          <w:sz w:val="24"/>
          <w:szCs w:val="24"/>
        </w:rPr>
        <w:t xml:space="preserve">единствено </w:t>
      </w:r>
      <w:r w:rsidRPr="00BC67BA">
        <w:rPr>
          <w:rFonts w:ascii="Times New Roman" w:hAnsi="Times New Roman"/>
          <w:sz w:val="24"/>
          <w:szCs w:val="24"/>
        </w:rPr>
        <w:t>по сметката</w:t>
      </w:r>
      <w:r w:rsidR="00D11B6F" w:rsidRPr="00BC67BA">
        <w:rPr>
          <w:rFonts w:ascii="Times New Roman" w:hAnsi="Times New Roman"/>
          <w:sz w:val="24"/>
          <w:szCs w:val="24"/>
        </w:rPr>
        <w:t xml:space="preserve"> на кандидата</w:t>
      </w:r>
      <w:r w:rsidRPr="00BC67BA">
        <w:rPr>
          <w:rFonts w:ascii="Times New Roman" w:hAnsi="Times New Roman"/>
          <w:sz w:val="24"/>
          <w:szCs w:val="24"/>
        </w:rPr>
        <w:t>, посочена в АДБФП.</w:t>
      </w:r>
      <w:r w:rsidRPr="00BC67BA">
        <w:rPr>
          <w:rFonts w:ascii="Times New Roman" w:hAnsi="Times New Roman" w:cs="Times New Roman"/>
          <w:sz w:val="24"/>
          <w:szCs w:val="24"/>
        </w:rPr>
        <w:t xml:space="preserve"> </w:t>
      </w:r>
      <w:r w:rsidR="00FC6AB1" w:rsidRPr="00BC67BA">
        <w:rPr>
          <w:rFonts w:ascii="Times New Roman" w:hAnsi="Times New Roman" w:cs="Times New Roman"/>
          <w:sz w:val="24"/>
          <w:szCs w:val="24"/>
        </w:rPr>
        <w:t>УО на ОПОС провежда ц</w:t>
      </w:r>
      <w:r w:rsidR="00B13677" w:rsidRPr="00BC67BA">
        <w:rPr>
          <w:rFonts w:ascii="Times New Roman" w:hAnsi="Times New Roman"/>
          <w:sz w:val="24"/>
          <w:szCs w:val="24"/>
        </w:rPr>
        <w:t xml:space="preserve">ялата кореспонденция </w:t>
      </w:r>
      <w:r w:rsidR="00FC6AB1" w:rsidRPr="00BC67BA">
        <w:rPr>
          <w:rFonts w:ascii="Times New Roman" w:hAnsi="Times New Roman"/>
          <w:sz w:val="24"/>
          <w:szCs w:val="24"/>
        </w:rPr>
        <w:t>във връзка с изпълнение на</w:t>
      </w:r>
      <w:r w:rsidR="00B13677" w:rsidRPr="00BC67BA">
        <w:rPr>
          <w:rFonts w:ascii="Times New Roman" w:hAnsi="Times New Roman"/>
          <w:sz w:val="24"/>
          <w:szCs w:val="24"/>
        </w:rPr>
        <w:t xml:space="preserve"> АДБФП с  водещия кандидат.</w:t>
      </w:r>
    </w:p>
    <w:p w14:paraId="763438BE" w14:textId="77777777" w:rsidR="009023A4" w:rsidRPr="00BC67BA" w:rsidRDefault="009023A4"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C67BA" w:rsidRDefault="00B13677"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C67BA">
        <w:rPr>
          <w:rFonts w:ascii="Times New Roman" w:hAnsi="Times New Roman"/>
          <w:sz w:val="24"/>
          <w:szCs w:val="24"/>
        </w:rPr>
        <w:t xml:space="preserve">др. </w:t>
      </w:r>
      <w:r w:rsidRPr="00BC67BA">
        <w:rPr>
          <w:rFonts w:ascii="Times New Roman" w:hAnsi="Times New Roman"/>
          <w:sz w:val="24"/>
          <w:szCs w:val="24"/>
        </w:rPr>
        <w:t>искания, уведомления, доклади, отчети, декларации и всички други документи по АДБФП. Редът, по който партньорите представят на водещия кандидат необходимите документи</w:t>
      </w:r>
      <w:r w:rsidR="006044F8" w:rsidRPr="00BC67BA">
        <w:rPr>
          <w:rFonts w:ascii="Times New Roman" w:hAnsi="Times New Roman"/>
          <w:sz w:val="24"/>
          <w:szCs w:val="24"/>
        </w:rPr>
        <w:t>,</w:t>
      </w:r>
      <w:r w:rsidRPr="00BC67BA">
        <w:rPr>
          <w:rFonts w:ascii="Times New Roman" w:hAnsi="Times New Roman"/>
          <w:sz w:val="24"/>
          <w:szCs w:val="24"/>
        </w:rPr>
        <w:t xml:space="preserve"> се урежда в споразумението за партньорство. </w:t>
      </w:r>
    </w:p>
    <w:p w14:paraId="4604295A" w14:textId="77777777" w:rsidR="002325A3" w:rsidRPr="00BC67BA" w:rsidRDefault="002325A3" w:rsidP="002325A3">
      <w:pPr>
        <w:pStyle w:val="a3"/>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28B333D2" w14:textId="77777777" w:rsidR="00A860B8" w:rsidRPr="00BC67BA" w:rsidRDefault="00A860B8" w:rsidP="002325A3">
      <w:pPr>
        <w:pStyle w:val="a3"/>
        <w:spacing w:after="360" w:line="240" w:lineRule="auto"/>
        <w:ind w:left="0"/>
        <w:jc w:val="both"/>
        <w:rPr>
          <w:rFonts w:ascii="Times New Roman" w:hAnsi="Times New Roman" w:cs="Times New Roman"/>
          <w:b/>
        </w:rPr>
      </w:pPr>
    </w:p>
    <w:p w14:paraId="7DD7B5C2" w14:textId="77777777" w:rsidR="002325A3" w:rsidRPr="00BC67BA"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3</w:t>
      </w:r>
      <w:r w:rsidR="002325A3" w:rsidRPr="00BC67BA">
        <w:rPr>
          <w:rFonts w:ascii="Times New Roman" w:hAnsi="Times New Roman" w:cs="Times New Roman"/>
          <w:b/>
          <w:sz w:val="24"/>
          <w:szCs w:val="24"/>
        </w:rPr>
        <w:t xml:space="preserve">. </w:t>
      </w:r>
      <w:r w:rsidR="004E6370" w:rsidRPr="00BC67BA">
        <w:rPr>
          <w:rFonts w:ascii="Times New Roman" w:hAnsi="Times New Roman" w:cs="Times New Roman"/>
          <w:b/>
          <w:sz w:val="24"/>
          <w:szCs w:val="24"/>
        </w:rPr>
        <w:t>Д</w:t>
      </w:r>
      <w:r w:rsidR="002325A3" w:rsidRPr="00BC67BA">
        <w:rPr>
          <w:rFonts w:ascii="Times New Roman" w:hAnsi="Times New Roman" w:cs="Times New Roman"/>
          <w:b/>
          <w:sz w:val="24"/>
          <w:szCs w:val="24"/>
        </w:rPr>
        <w:t>ейности, допустими за финансиране:</w:t>
      </w:r>
    </w:p>
    <w:p w14:paraId="5764D5B3" w14:textId="77777777" w:rsidR="00285726" w:rsidRPr="00BC67BA" w:rsidRDefault="00285726"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267288A" w14:textId="77777777" w:rsidR="000C7B95" w:rsidRPr="000E2856" w:rsidRDefault="000C7B95"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roofErr w:type="spellStart"/>
      <w:r w:rsidRPr="000E2856">
        <w:rPr>
          <w:rFonts w:ascii="Times New Roman" w:eastAsia="Calibri" w:hAnsi="Times New Roman" w:cs="Times New Roman"/>
          <w:sz w:val="24"/>
          <w:szCs w:val="24"/>
          <w:lang w:val="ru-RU"/>
        </w:rPr>
        <w:t>Кандидатите</w:t>
      </w:r>
      <w:proofErr w:type="spellEnd"/>
      <w:r w:rsidRPr="000E2856">
        <w:rPr>
          <w:rFonts w:ascii="Times New Roman" w:eastAsia="Calibri" w:hAnsi="Times New Roman" w:cs="Times New Roman"/>
          <w:sz w:val="24"/>
          <w:szCs w:val="24"/>
          <w:lang w:val="ru-RU"/>
        </w:rPr>
        <w:t xml:space="preserve"> </w:t>
      </w:r>
      <w:proofErr w:type="spellStart"/>
      <w:r w:rsidRPr="000E2856">
        <w:rPr>
          <w:rFonts w:ascii="Times New Roman" w:eastAsia="Calibri" w:hAnsi="Times New Roman" w:cs="Times New Roman"/>
          <w:sz w:val="24"/>
          <w:szCs w:val="24"/>
          <w:lang w:val="ru-RU"/>
        </w:rPr>
        <w:t>попълват</w:t>
      </w:r>
      <w:proofErr w:type="spellEnd"/>
      <w:r w:rsidRPr="000E2856">
        <w:rPr>
          <w:rFonts w:ascii="Times New Roman" w:eastAsia="Calibri" w:hAnsi="Times New Roman" w:cs="Times New Roman"/>
          <w:sz w:val="24"/>
          <w:szCs w:val="24"/>
          <w:lang w:val="ru-RU"/>
        </w:rPr>
        <w:t xml:space="preserve"> информация за </w:t>
      </w:r>
      <w:proofErr w:type="spellStart"/>
      <w:r w:rsidRPr="000E2856">
        <w:rPr>
          <w:rFonts w:ascii="Times New Roman" w:eastAsia="Calibri" w:hAnsi="Times New Roman" w:cs="Times New Roman"/>
          <w:sz w:val="24"/>
          <w:szCs w:val="24"/>
          <w:lang w:val="ru-RU"/>
        </w:rPr>
        <w:t>предвидените</w:t>
      </w:r>
      <w:proofErr w:type="spellEnd"/>
      <w:r w:rsidRPr="000E2856">
        <w:rPr>
          <w:rFonts w:ascii="Times New Roman" w:eastAsia="Calibri" w:hAnsi="Times New Roman" w:cs="Times New Roman"/>
          <w:sz w:val="24"/>
          <w:szCs w:val="24"/>
          <w:lang w:val="ru-RU"/>
        </w:rPr>
        <w:t xml:space="preserve"> в </w:t>
      </w:r>
      <w:proofErr w:type="spellStart"/>
      <w:r w:rsidRPr="000E2856">
        <w:rPr>
          <w:rFonts w:ascii="Times New Roman" w:eastAsia="Calibri" w:hAnsi="Times New Roman" w:cs="Times New Roman"/>
          <w:sz w:val="24"/>
          <w:szCs w:val="24"/>
          <w:lang w:val="ru-RU"/>
        </w:rPr>
        <w:t>проектните</w:t>
      </w:r>
      <w:proofErr w:type="spellEnd"/>
      <w:r w:rsidRPr="000E2856">
        <w:rPr>
          <w:rFonts w:ascii="Times New Roman" w:eastAsia="Calibri" w:hAnsi="Times New Roman" w:cs="Times New Roman"/>
          <w:sz w:val="24"/>
          <w:szCs w:val="24"/>
          <w:lang w:val="ru-RU"/>
        </w:rPr>
        <w:t xml:space="preserve"> предложения </w:t>
      </w:r>
      <w:proofErr w:type="spellStart"/>
      <w:r w:rsidRPr="000E2856">
        <w:rPr>
          <w:rFonts w:ascii="Times New Roman" w:eastAsia="Calibri" w:hAnsi="Times New Roman" w:cs="Times New Roman"/>
          <w:sz w:val="24"/>
          <w:szCs w:val="24"/>
          <w:lang w:val="ru-RU"/>
        </w:rPr>
        <w:t>дейности</w:t>
      </w:r>
      <w:proofErr w:type="spellEnd"/>
      <w:r w:rsidRPr="000E2856">
        <w:rPr>
          <w:rFonts w:ascii="Times New Roman" w:eastAsia="Calibri" w:hAnsi="Times New Roman" w:cs="Times New Roman"/>
          <w:sz w:val="24"/>
          <w:szCs w:val="24"/>
          <w:lang w:val="ru-RU"/>
        </w:rPr>
        <w:t xml:space="preserve"> в т. 7 „План за </w:t>
      </w:r>
      <w:proofErr w:type="spellStart"/>
      <w:r w:rsidRPr="000E2856">
        <w:rPr>
          <w:rFonts w:ascii="Times New Roman" w:eastAsia="Calibri" w:hAnsi="Times New Roman" w:cs="Times New Roman"/>
          <w:sz w:val="24"/>
          <w:szCs w:val="24"/>
          <w:lang w:val="ru-RU"/>
        </w:rPr>
        <w:t>изпълнение</w:t>
      </w:r>
      <w:proofErr w:type="spellEnd"/>
      <w:r w:rsidRPr="000E2856">
        <w:rPr>
          <w:rFonts w:ascii="Times New Roman" w:eastAsia="Calibri" w:hAnsi="Times New Roman" w:cs="Times New Roman"/>
          <w:sz w:val="24"/>
          <w:szCs w:val="24"/>
          <w:lang w:val="ru-RU"/>
        </w:rPr>
        <w:t>/</w:t>
      </w:r>
      <w:proofErr w:type="spellStart"/>
      <w:r w:rsidRPr="000E2856">
        <w:rPr>
          <w:rFonts w:ascii="Times New Roman" w:eastAsia="Calibri" w:hAnsi="Times New Roman" w:cs="Times New Roman"/>
          <w:sz w:val="24"/>
          <w:szCs w:val="24"/>
          <w:lang w:val="ru-RU"/>
        </w:rPr>
        <w:t>Дейности</w:t>
      </w:r>
      <w:proofErr w:type="spellEnd"/>
      <w:r w:rsidRPr="000E2856">
        <w:rPr>
          <w:rFonts w:ascii="Times New Roman" w:eastAsia="Calibri" w:hAnsi="Times New Roman" w:cs="Times New Roman"/>
          <w:sz w:val="24"/>
          <w:szCs w:val="24"/>
          <w:lang w:val="ru-RU"/>
        </w:rPr>
        <w:t xml:space="preserve"> по проекта“ от Формуляра за </w:t>
      </w:r>
      <w:proofErr w:type="spellStart"/>
      <w:r w:rsidRPr="000E2856">
        <w:rPr>
          <w:rFonts w:ascii="Times New Roman" w:eastAsia="Calibri" w:hAnsi="Times New Roman" w:cs="Times New Roman"/>
          <w:sz w:val="24"/>
          <w:szCs w:val="24"/>
          <w:lang w:val="ru-RU"/>
        </w:rPr>
        <w:t>кандидатстване</w:t>
      </w:r>
      <w:proofErr w:type="spellEnd"/>
      <w:r w:rsidRPr="000E2856">
        <w:rPr>
          <w:rFonts w:ascii="Times New Roman" w:eastAsia="Calibri" w:hAnsi="Times New Roman" w:cs="Times New Roman"/>
          <w:sz w:val="24"/>
          <w:szCs w:val="24"/>
          <w:lang w:val="ru-RU"/>
        </w:rPr>
        <w:t xml:space="preserve"> в ИСУН 2020.</w:t>
      </w:r>
    </w:p>
    <w:p w14:paraId="5A8B2147" w14:textId="77777777" w:rsidR="00F131CC" w:rsidRPr="000E2856" w:rsidRDefault="00F131C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6889742"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Описание“ към всяка дейност конкретните бенефициенти следва да попълнят:</w:t>
      </w:r>
    </w:p>
    <w:p w14:paraId="611F791F"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обосновка за избора на дейността;</w:t>
      </w:r>
    </w:p>
    <w:p w14:paraId="0F76724E"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негативно въздействащи фактори (</w:t>
      </w:r>
      <w:r w:rsidR="00A30EEB" w:rsidRPr="00BC67BA">
        <w:rPr>
          <w:rFonts w:ascii="Times New Roman" w:eastAsia="Calibri" w:hAnsi="Times New Roman" w:cs="Times New Roman"/>
          <w:sz w:val="24"/>
          <w:szCs w:val="24"/>
        </w:rPr>
        <w:t xml:space="preserve">напр. </w:t>
      </w:r>
      <w:r w:rsidRPr="00BC67BA">
        <w:rPr>
          <w:rFonts w:ascii="Times New Roman" w:eastAsia="Calibri" w:hAnsi="Times New Roman" w:cs="Times New Roman"/>
          <w:sz w:val="24"/>
          <w:szCs w:val="24"/>
        </w:rPr>
        <w:t>заплахи и влияния), които се предвижда да бъдат намалени/отстранени чрез изпълнение на дейността;</w:t>
      </w:r>
    </w:p>
    <w:p w14:paraId="4E0BDE38"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точници на информация във връзка с описаните </w:t>
      </w:r>
      <w:r w:rsidR="00A30EEB" w:rsidRPr="00BC67BA">
        <w:rPr>
          <w:rFonts w:ascii="Times New Roman" w:eastAsia="Calibri" w:hAnsi="Times New Roman" w:cs="Times New Roman"/>
          <w:sz w:val="24"/>
          <w:szCs w:val="24"/>
        </w:rPr>
        <w:t>проблеми, негативно въздействащи фактори</w:t>
      </w:r>
      <w:r w:rsidRPr="00BC67BA">
        <w:rPr>
          <w:rFonts w:ascii="Times New Roman" w:eastAsia="Calibri" w:hAnsi="Times New Roman" w:cs="Times New Roman"/>
          <w:sz w:val="24"/>
          <w:szCs w:val="24"/>
        </w:rPr>
        <w:t xml:space="preserve"> (доклад за вида/местообитанието в съответната ЗЗ; план за управление на ЗЗ/ЗТ; план за действие за видове и др. приложими).</w:t>
      </w:r>
    </w:p>
    <w:p w14:paraId="3858F9EA"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8784B3E"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Начин на изпълнение“ към всяка дейност се попълват основните стъпки за изпълнение на дейността, както и дали цялата дейност или част от нея се планира да бъде възложена на външен изпълнител.</w:t>
      </w:r>
    </w:p>
    <w:p w14:paraId="49EB5D11"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655E4352" w14:textId="77777777" w:rsidR="000D6398" w:rsidRPr="00BC67BA" w:rsidRDefault="000D6398"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 съответната дейност, разпределени в съответните бюджетни редове (съгласно т. 5 „Бюджет“ от формуляра за кандидатстване), вкл. и ДДС (допустим и недопустим).</w:t>
      </w:r>
    </w:p>
    <w:p w14:paraId="6C497B13" w14:textId="77777777" w:rsidR="004D1AAB" w:rsidRPr="00BC67BA" w:rsidRDefault="004D1AAB"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C67BA"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1. Планиране на проектни дейности</w:t>
      </w:r>
    </w:p>
    <w:p w14:paraId="53D42DA1" w14:textId="77777777" w:rsidR="00D55704" w:rsidRPr="00BC67BA"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При подготовката на проектн</w:t>
      </w:r>
      <w:r w:rsidR="00F170C5"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 xml:space="preserve"> предложени</w:t>
      </w:r>
      <w:r w:rsidR="00F170C5" w:rsidRPr="00BC67BA">
        <w:rPr>
          <w:rFonts w:ascii="Times New Roman" w:eastAsia="Calibri" w:hAnsi="Times New Roman" w:cs="Times New Roman"/>
          <w:b/>
          <w:sz w:val="24"/>
          <w:szCs w:val="24"/>
        </w:rPr>
        <w:t>я</w:t>
      </w:r>
      <w:r w:rsidRPr="00BC67BA">
        <w:rPr>
          <w:rFonts w:ascii="Times New Roman" w:eastAsia="Calibri" w:hAnsi="Times New Roman" w:cs="Times New Roman"/>
          <w:b/>
          <w:sz w:val="24"/>
          <w:szCs w:val="24"/>
        </w:rPr>
        <w:t xml:space="preserve"> кандидатите </w:t>
      </w:r>
      <w:r w:rsidR="00CA7D0D" w:rsidRPr="00BC67BA">
        <w:rPr>
          <w:rFonts w:ascii="Times New Roman" w:eastAsia="Calibri" w:hAnsi="Times New Roman" w:cs="Times New Roman"/>
          <w:b/>
          <w:sz w:val="24"/>
          <w:szCs w:val="24"/>
        </w:rPr>
        <w:t>ползват информация от</w:t>
      </w:r>
      <w:r w:rsidRPr="00BC67BA">
        <w:rPr>
          <w:rFonts w:ascii="Times New Roman" w:eastAsia="Calibri" w:hAnsi="Times New Roman" w:cs="Times New Roman"/>
          <w:b/>
          <w:sz w:val="24"/>
          <w:szCs w:val="24"/>
        </w:rPr>
        <w:t>:</w:t>
      </w:r>
    </w:p>
    <w:p w14:paraId="7D0D3F5A"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00444980"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0" w:history="1">
        <w:r w:rsidRPr="00BC67BA">
          <w:rPr>
            <w:rStyle w:val="af3"/>
            <w:rFonts w:ascii="Times New Roman" w:eastAsia="Calibri" w:hAnsi="Times New Roman" w:cs="Times New Roman"/>
            <w:sz w:val="24"/>
            <w:szCs w:val="24"/>
          </w:rPr>
          <w:t>http://natura2000.moew.government.bg/</w:t>
        </w:r>
      </w:hyperlink>
    </w:p>
    <w:p w14:paraId="56C452E5"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C67BA">
        <w:rPr>
          <w:rFonts w:ascii="Times New Roman" w:eastAsia="Calibri" w:hAnsi="Times New Roman" w:cs="Times New Roman"/>
          <w:sz w:val="24"/>
          <w:szCs w:val="24"/>
        </w:rPr>
        <w:t>, в случай че такива са налични</w:t>
      </w:r>
    </w:p>
    <w:p w14:paraId="3ADF2CDA" w14:textId="77777777" w:rsidR="007C5804" w:rsidRPr="00BC67BA"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C67BA"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C67BA">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1" w:history="1">
        <w:r w:rsidRPr="00BC67BA">
          <w:rPr>
            <w:rStyle w:val="af3"/>
            <w:rFonts w:ascii="Times New Roman" w:eastAsia="Calibri" w:hAnsi="Times New Roman" w:cs="Times New Roman"/>
            <w:sz w:val="24"/>
            <w:szCs w:val="24"/>
          </w:rPr>
          <w:t>https://eea.government.bg/bg/bio/nsmbr</w:t>
        </w:r>
      </w:hyperlink>
      <w:r w:rsidR="00B71CE9" w:rsidRPr="00BC67BA">
        <w:rPr>
          <w:rStyle w:val="af3"/>
          <w:rFonts w:ascii="Times New Roman" w:eastAsia="Calibri" w:hAnsi="Times New Roman" w:cs="Times New Roman"/>
          <w:sz w:val="24"/>
          <w:szCs w:val="24"/>
        </w:rPr>
        <w:t xml:space="preserve"> </w:t>
      </w:r>
      <w:r w:rsidR="00B71CE9" w:rsidRPr="00BC67BA">
        <w:rPr>
          <w:rStyle w:val="af3"/>
          <w:rFonts w:ascii="Times New Roman" w:eastAsia="Calibri" w:hAnsi="Times New Roman" w:cs="Times New Roman"/>
          <w:color w:val="auto"/>
          <w:sz w:val="24"/>
          <w:szCs w:val="24"/>
          <w:u w:val="none"/>
        </w:rPr>
        <w:t>(когато е приложимо)</w:t>
      </w:r>
    </w:p>
    <w:p w14:paraId="6F0D10FE" w14:textId="77777777" w:rsidR="00C306ED" w:rsidRDefault="00CA7D0D" w:rsidP="00C306ED">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Style w:val="af3"/>
          <w:rFonts w:ascii="Times New Roman" w:eastAsia="Calibri" w:hAnsi="Times New Roman" w:cs="Times New Roman"/>
          <w:color w:val="auto"/>
          <w:sz w:val="24"/>
          <w:szCs w:val="24"/>
          <w:u w:val="none"/>
        </w:rPr>
      </w:pPr>
      <w:r w:rsidRPr="00BC67BA">
        <w:rPr>
          <w:rStyle w:val="af3"/>
          <w:rFonts w:ascii="Times New Roman" w:eastAsia="Calibri" w:hAnsi="Times New Roman" w:cs="Times New Roman"/>
          <w:color w:val="auto"/>
          <w:sz w:val="24"/>
          <w:szCs w:val="24"/>
          <w:u w:val="none"/>
        </w:rPr>
        <w:t>4. Извършени анализи,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ИАОС, ДНП, РИОСВ, ИАГ, ДПП, РДГ, БАН и др.)</w:t>
      </w:r>
      <w:r w:rsidR="00C306ED">
        <w:rPr>
          <w:rStyle w:val="af3"/>
          <w:rFonts w:ascii="Times New Roman" w:eastAsia="Calibri" w:hAnsi="Times New Roman" w:cs="Times New Roman"/>
          <w:color w:val="auto"/>
          <w:sz w:val="24"/>
          <w:szCs w:val="24"/>
          <w:u w:val="none"/>
        </w:rPr>
        <w:t xml:space="preserve"> </w:t>
      </w:r>
    </w:p>
    <w:p w14:paraId="220C941E" w14:textId="69701B75" w:rsidR="00C306ED" w:rsidRPr="00C306ED" w:rsidRDefault="00C306ED" w:rsidP="00C306ED">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lang w:val="ru-RU"/>
        </w:rPr>
      </w:pPr>
      <w:r w:rsidRPr="00C306ED">
        <w:rPr>
          <w:rFonts w:ascii="Times New Roman" w:eastAsia="Calibri" w:hAnsi="Times New Roman" w:cs="Times New Roman"/>
          <w:sz w:val="24"/>
          <w:szCs w:val="24"/>
          <w:lang w:val="ru-RU"/>
        </w:rPr>
        <w:t xml:space="preserve">5. </w:t>
      </w:r>
      <w:r w:rsidRPr="00C306ED">
        <w:rPr>
          <w:rFonts w:ascii="Times New Roman" w:eastAsia="Calibri" w:hAnsi="Times New Roman" w:cs="Times New Roman"/>
          <w:sz w:val="24"/>
          <w:szCs w:val="24"/>
        </w:rPr>
        <w:t>Анализ</w:t>
      </w:r>
      <w:r w:rsidRPr="00C306ED">
        <w:rPr>
          <w:rFonts w:ascii="Times New Roman" w:eastAsia="Calibri" w:hAnsi="Times New Roman" w:cs="Times New Roman"/>
          <w:sz w:val="24"/>
          <w:szCs w:val="24"/>
          <w:lang w:val="ru-RU"/>
        </w:rPr>
        <w:t xml:space="preserve"> на </w:t>
      </w:r>
      <w:proofErr w:type="spellStart"/>
      <w:r w:rsidRPr="00C306ED">
        <w:rPr>
          <w:rFonts w:ascii="Times New Roman" w:eastAsia="Calibri" w:hAnsi="Times New Roman" w:cs="Times New Roman"/>
          <w:sz w:val="24"/>
          <w:szCs w:val="24"/>
          <w:lang w:val="ru-RU"/>
        </w:rPr>
        <w:t>разпространението</w:t>
      </w:r>
      <w:proofErr w:type="spellEnd"/>
      <w:r w:rsidRPr="00C306ED">
        <w:rPr>
          <w:rFonts w:ascii="Times New Roman" w:eastAsia="Calibri" w:hAnsi="Times New Roman" w:cs="Times New Roman"/>
          <w:sz w:val="24"/>
          <w:szCs w:val="24"/>
          <w:lang w:val="ru-RU"/>
        </w:rPr>
        <w:t xml:space="preserve"> на </w:t>
      </w:r>
      <w:proofErr w:type="spellStart"/>
      <w:r w:rsidRPr="00C306ED">
        <w:rPr>
          <w:rFonts w:ascii="Times New Roman" w:eastAsia="Calibri" w:hAnsi="Times New Roman" w:cs="Times New Roman"/>
          <w:sz w:val="24"/>
          <w:szCs w:val="24"/>
          <w:lang w:val="ru-RU"/>
        </w:rPr>
        <w:t>видове</w:t>
      </w:r>
      <w:proofErr w:type="spellEnd"/>
      <w:r w:rsidRPr="00C306ED">
        <w:rPr>
          <w:rFonts w:ascii="Times New Roman" w:eastAsia="Calibri" w:hAnsi="Times New Roman" w:cs="Times New Roman"/>
          <w:sz w:val="24"/>
          <w:szCs w:val="24"/>
          <w:lang w:val="ru-RU"/>
        </w:rPr>
        <w:t xml:space="preserve"> на </w:t>
      </w:r>
      <w:proofErr w:type="spellStart"/>
      <w:r w:rsidRPr="00C306ED">
        <w:rPr>
          <w:rFonts w:ascii="Times New Roman" w:eastAsia="Calibri" w:hAnsi="Times New Roman" w:cs="Times New Roman"/>
          <w:sz w:val="24"/>
          <w:szCs w:val="24"/>
          <w:lang w:val="ru-RU"/>
        </w:rPr>
        <w:t>конкретни</w:t>
      </w:r>
      <w:proofErr w:type="spellEnd"/>
      <w:r w:rsidRPr="00C306ED">
        <w:rPr>
          <w:rFonts w:ascii="Times New Roman" w:eastAsia="Calibri" w:hAnsi="Times New Roman" w:cs="Times New Roman"/>
          <w:sz w:val="24"/>
          <w:szCs w:val="24"/>
          <w:lang w:val="ru-RU"/>
        </w:rPr>
        <w:t xml:space="preserve"> </w:t>
      </w:r>
      <w:proofErr w:type="spellStart"/>
      <w:r w:rsidRPr="00C306ED">
        <w:rPr>
          <w:rFonts w:ascii="Times New Roman" w:eastAsia="Calibri" w:hAnsi="Times New Roman" w:cs="Times New Roman"/>
          <w:sz w:val="24"/>
          <w:szCs w:val="24"/>
          <w:lang w:val="ru-RU"/>
        </w:rPr>
        <w:t>имоти</w:t>
      </w:r>
      <w:proofErr w:type="spellEnd"/>
      <w:r w:rsidRPr="00C306ED">
        <w:rPr>
          <w:rFonts w:ascii="Times New Roman" w:eastAsia="Calibri" w:hAnsi="Times New Roman" w:cs="Times New Roman"/>
          <w:sz w:val="24"/>
          <w:szCs w:val="24"/>
        </w:rPr>
        <w:t xml:space="preserve"> </w:t>
      </w:r>
      <w:r w:rsidRPr="00C306ED">
        <w:rPr>
          <w:rFonts w:ascii="Times New Roman" w:eastAsia="Calibri" w:hAnsi="Times New Roman" w:cs="Times New Roman"/>
          <w:sz w:val="24"/>
          <w:szCs w:val="24"/>
          <w:lang w:val="ru-RU"/>
        </w:rPr>
        <w:t xml:space="preserve">- </w:t>
      </w:r>
      <w:r w:rsidRPr="00C306ED">
        <w:rPr>
          <w:rFonts w:ascii="Times New Roman" w:eastAsia="Calibri" w:hAnsi="Times New Roman" w:cs="Times New Roman"/>
          <w:sz w:val="24"/>
          <w:szCs w:val="24"/>
        </w:rPr>
        <w:t xml:space="preserve">Приложение № </w:t>
      </w:r>
      <w:r w:rsidR="00C66EB4">
        <w:rPr>
          <w:rFonts w:ascii="Times New Roman" w:eastAsia="Calibri" w:hAnsi="Times New Roman" w:cs="Times New Roman"/>
          <w:sz w:val="24"/>
          <w:szCs w:val="24"/>
        </w:rPr>
        <w:t xml:space="preserve">11 </w:t>
      </w:r>
      <w:r w:rsidRPr="00C306ED">
        <w:rPr>
          <w:rFonts w:ascii="Times New Roman" w:eastAsia="Calibri" w:hAnsi="Times New Roman" w:cs="Times New Roman"/>
          <w:sz w:val="24"/>
          <w:szCs w:val="24"/>
        </w:rPr>
        <w:t>към условията за кандидатстване</w:t>
      </w:r>
    </w:p>
    <w:p w14:paraId="579AF746" w14:textId="6166EC45" w:rsidR="00C306ED" w:rsidRDefault="00C306ED" w:rsidP="00C306ED">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C306ED">
        <w:rPr>
          <w:rFonts w:ascii="Times New Roman" w:eastAsia="Calibri" w:hAnsi="Times New Roman" w:cs="Times New Roman"/>
          <w:sz w:val="24"/>
          <w:szCs w:val="24"/>
          <w:lang w:val="ru-RU"/>
        </w:rPr>
        <w:t xml:space="preserve">6. Карта на МИГ и </w:t>
      </w:r>
      <w:proofErr w:type="spellStart"/>
      <w:r w:rsidRPr="00C306ED">
        <w:rPr>
          <w:rFonts w:ascii="Times New Roman" w:eastAsia="Calibri" w:hAnsi="Times New Roman" w:cs="Times New Roman"/>
          <w:sz w:val="24"/>
          <w:szCs w:val="24"/>
          <w:lang w:val="ru-RU"/>
        </w:rPr>
        <w:t>защитени</w:t>
      </w:r>
      <w:proofErr w:type="spellEnd"/>
      <w:r w:rsidRPr="00C306ED">
        <w:rPr>
          <w:rFonts w:ascii="Times New Roman" w:eastAsia="Calibri" w:hAnsi="Times New Roman" w:cs="Times New Roman"/>
          <w:sz w:val="24"/>
          <w:szCs w:val="24"/>
          <w:lang w:val="ru-RU"/>
        </w:rPr>
        <w:t xml:space="preserve"> </w:t>
      </w:r>
      <w:proofErr w:type="spellStart"/>
      <w:r w:rsidRPr="00C306ED">
        <w:rPr>
          <w:rFonts w:ascii="Times New Roman" w:eastAsia="Calibri" w:hAnsi="Times New Roman" w:cs="Times New Roman"/>
          <w:sz w:val="24"/>
          <w:szCs w:val="24"/>
          <w:lang w:val="ru-RU"/>
        </w:rPr>
        <w:t>зони</w:t>
      </w:r>
      <w:proofErr w:type="spellEnd"/>
      <w:r w:rsidRPr="00C306ED">
        <w:rPr>
          <w:rFonts w:ascii="Times New Roman" w:eastAsia="Calibri" w:hAnsi="Times New Roman" w:cs="Times New Roman"/>
          <w:sz w:val="24"/>
          <w:szCs w:val="24"/>
          <w:lang w:val="ru-RU"/>
        </w:rPr>
        <w:t xml:space="preserve"> на </w:t>
      </w:r>
      <w:proofErr w:type="spellStart"/>
      <w:r w:rsidRPr="00C306ED">
        <w:rPr>
          <w:rFonts w:ascii="Times New Roman" w:eastAsia="Calibri" w:hAnsi="Times New Roman" w:cs="Times New Roman"/>
          <w:sz w:val="24"/>
          <w:szCs w:val="24"/>
          <w:lang w:val="ru-RU"/>
        </w:rPr>
        <w:t>територията</w:t>
      </w:r>
      <w:proofErr w:type="spellEnd"/>
      <w:r w:rsidRPr="00C306ED">
        <w:rPr>
          <w:rFonts w:ascii="Times New Roman" w:eastAsia="Calibri" w:hAnsi="Times New Roman" w:cs="Times New Roman"/>
          <w:sz w:val="24"/>
          <w:szCs w:val="24"/>
          <w:lang w:val="ru-RU"/>
        </w:rPr>
        <w:t xml:space="preserve"> на МИГ</w:t>
      </w:r>
      <w:r w:rsidRPr="00C306ED">
        <w:rPr>
          <w:rFonts w:ascii="Times New Roman" w:eastAsia="Calibri" w:hAnsi="Times New Roman" w:cs="Times New Roman"/>
          <w:sz w:val="24"/>
          <w:szCs w:val="24"/>
        </w:rPr>
        <w:t xml:space="preserve"> - Приложение № </w:t>
      </w:r>
      <w:r w:rsidR="00C66EB4">
        <w:rPr>
          <w:rFonts w:ascii="Times New Roman" w:eastAsia="Calibri" w:hAnsi="Times New Roman" w:cs="Times New Roman"/>
          <w:sz w:val="24"/>
          <w:szCs w:val="24"/>
        </w:rPr>
        <w:t xml:space="preserve">12 </w:t>
      </w:r>
      <w:r w:rsidRPr="00C306ED">
        <w:rPr>
          <w:rFonts w:ascii="Times New Roman" w:eastAsia="Calibri" w:hAnsi="Times New Roman" w:cs="Times New Roman"/>
          <w:sz w:val="24"/>
          <w:szCs w:val="24"/>
        </w:rPr>
        <w:t>към условията за кандидатстване.</w:t>
      </w:r>
    </w:p>
    <w:p w14:paraId="4482F6D5" w14:textId="76ECF8EF" w:rsidR="008F7627" w:rsidRPr="008F7627" w:rsidRDefault="008F7627" w:rsidP="00C306ED">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957B83">
        <w:rPr>
          <w:rFonts w:ascii="Times New Roman" w:eastAsia="Calibri" w:hAnsi="Times New Roman" w:cs="Times New Roman"/>
          <w:sz w:val="24"/>
          <w:szCs w:val="24"/>
          <w:lang w:val="en-US"/>
        </w:rPr>
        <w:t>7</w:t>
      </w:r>
      <w:r w:rsidRPr="00957B83">
        <w:rPr>
          <w:rFonts w:ascii="Times New Roman" w:eastAsia="Calibri" w:hAnsi="Times New Roman" w:cs="Times New Roman"/>
          <w:sz w:val="24"/>
          <w:szCs w:val="24"/>
        </w:rPr>
        <w:t>.</w:t>
      </w:r>
      <w:r w:rsidR="009848F4" w:rsidRPr="00957B83">
        <w:t xml:space="preserve"> </w:t>
      </w:r>
      <w:r w:rsidR="009848F4" w:rsidRPr="00957B83">
        <w:rPr>
          <w:rFonts w:ascii="Times New Roman" w:eastAsia="Calibri" w:hAnsi="Times New Roman" w:cs="Times New Roman"/>
          <w:sz w:val="24"/>
          <w:szCs w:val="24"/>
        </w:rPr>
        <w:t>Анализ на типове дейности, целящи подобряване на състоянието на видове – Приложение № 13</w:t>
      </w:r>
      <w:r w:rsidR="009848F4">
        <w:rPr>
          <w:rFonts w:ascii="Times New Roman" w:eastAsia="Calibri" w:hAnsi="Times New Roman" w:cs="Times New Roman"/>
          <w:sz w:val="24"/>
          <w:szCs w:val="24"/>
        </w:rPr>
        <w:t xml:space="preserve"> </w:t>
      </w:r>
    </w:p>
    <w:p w14:paraId="0F76941E" w14:textId="77777777" w:rsidR="007544C9" w:rsidRPr="00BC67BA" w:rsidRDefault="007544C9"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531CEC8F" w14:textId="61F16458" w:rsidR="004D0AFC" w:rsidRPr="00BC67BA" w:rsidRDefault="004D0AFC"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C67BA">
        <w:rPr>
          <w:rFonts w:ascii="Times New Roman" w:eastAsia="Calibri" w:hAnsi="Times New Roman" w:cs="Times New Roman"/>
          <w:b/>
          <w:sz w:val="24"/>
          <w:szCs w:val="24"/>
        </w:rPr>
        <w:t>проектните предложения:</w:t>
      </w:r>
    </w:p>
    <w:p w14:paraId="17AC037E" w14:textId="77777777" w:rsidR="0091511F" w:rsidRPr="00BC67BA" w:rsidRDefault="0091511F"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6FCBFD9F" w:rsidR="004D0AFC" w:rsidRPr="00BC67BA"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C67BA">
        <w:rPr>
          <w:rFonts w:ascii="Times New Roman" w:eastAsia="Calibri" w:hAnsi="Times New Roman" w:cs="Times New Roman"/>
          <w:sz w:val="24"/>
          <w:szCs w:val="24"/>
        </w:rPr>
        <w:t>включ</w:t>
      </w:r>
      <w:r w:rsidR="00092B92" w:rsidRPr="00BC67BA">
        <w:rPr>
          <w:rFonts w:ascii="Times New Roman" w:eastAsia="Calibri" w:hAnsi="Times New Roman" w:cs="Times New Roman"/>
          <w:sz w:val="24"/>
          <w:szCs w:val="24"/>
        </w:rPr>
        <w:t>е</w:t>
      </w:r>
      <w:r w:rsidR="000F5EDE" w:rsidRPr="00BC67BA">
        <w:rPr>
          <w:rFonts w:ascii="Times New Roman" w:eastAsia="Calibri" w:hAnsi="Times New Roman" w:cs="Times New Roman"/>
          <w:sz w:val="24"/>
          <w:szCs w:val="24"/>
        </w:rPr>
        <w:t xml:space="preserve">ни </w:t>
      </w:r>
      <w:r w:rsidR="001F716E" w:rsidRPr="00BC67BA">
        <w:rPr>
          <w:rFonts w:ascii="Times New Roman" w:eastAsia="Calibri" w:hAnsi="Times New Roman" w:cs="Times New Roman"/>
          <w:sz w:val="24"/>
          <w:szCs w:val="24"/>
        </w:rPr>
        <w:t xml:space="preserve">в стратегия за МИГ </w:t>
      </w:r>
      <w:r w:rsidR="005B5F64">
        <w:rPr>
          <w:rFonts w:ascii="Times New Roman" w:eastAsia="Calibri" w:hAnsi="Times New Roman" w:cs="Times New Roman"/>
          <w:sz w:val="24"/>
          <w:szCs w:val="24"/>
        </w:rPr>
        <w:t>Свиленград Ареал.</w:t>
      </w:r>
    </w:p>
    <w:p w14:paraId="774C00E9" w14:textId="77777777" w:rsidR="00CA1F2F" w:rsidRPr="00BC67BA"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C67BA"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Планирани </w:t>
      </w:r>
      <w:r w:rsidR="006044F8" w:rsidRPr="00BC67BA">
        <w:rPr>
          <w:rFonts w:ascii="Times New Roman" w:eastAsia="Calibri" w:hAnsi="Times New Roman" w:cs="Times New Roman"/>
          <w:sz w:val="24"/>
          <w:szCs w:val="24"/>
        </w:rPr>
        <w:t xml:space="preserve">са </w:t>
      </w:r>
      <w:proofErr w:type="spellStart"/>
      <w:r w:rsidR="00D4639B"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w:t>
      </w:r>
      <w:r w:rsidR="00D4639B"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 xml:space="preserve">вкл. </w:t>
      </w:r>
      <w:r w:rsidR="00D65BB6" w:rsidRPr="00BC67BA">
        <w:rPr>
          <w:rFonts w:ascii="Times New Roman" w:eastAsia="Calibri" w:hAnsi="Times New Roman" w:cs="Times New Roman"/>
          <w:sz w:val="24"/>
          <w:szCs w:val="24"/>
        </w:rPr>
        <w:t xml:space="preserve">строително-монтажни </w:t>
      </w:r>
      <w:r w:rsidRPr="00BC67BA">
        <w:rPr>
          <w:rFonts w:ascii="Times New Roman" w:eastAsia="Calibri" w:hAnsi="Times New Roman" w:cs="Times New Roman"/>
          <w:sz w:val="24"/>
          <w:szCs w:val="24"/>
        </w:rPr>
        <w:t>дейности</w:t>
      </w:r>
      <w:r w:rsidR="00D4639B" w:rsidRPr="00BC67BA">
        <w:rPr>
          <w:rFonts w:ascii="Times New Roman" w:eastAsia="Calibri" w:hAnsi="Times New Roman" w:cs="Times New Roman"/>
          <w:sz w:val="24"/>
          <w:szCs w:val="24"/>
        </w:rPr>
        <w:t xml:space="preserve">, </w:t>
      </w:r>
      <w:r w:rsidR="007747ED" w:rsidRPr="00BC67BA">
        <w:rPr>
          <w:rFonts w:ascii="Times New Roman" w:eastAsia="Calibri" w:hAnsi="Times New Roman" w:cs="Times New Roman"/>
          <w:sz w:val="24"/>
          <w:szCs w:val="24"/>
        </w:rPr>
        <w:t>ако е приложимо)</w:t>
      </w:r>
      <w:r w:rsidR="006044F8" w:rsidRPr="00BC67BA">
        <w:rPr>
          <w:rFonts w:ascii="Times New Roman" w:eastAsia="Calibri" w:hAnsi="Times New Roman" w:cs="Times New Roman"/>
          <w:sz w:val="24"/>
          <w:szCs w:val="24"/>
        </w:rPr>
        <w:t>, които</w:t>
      </w:r>
      <w:r w:rsidRPr="00BC67BA">
        <w:rPr>
          <w:rFonts w:ascii="Times New Roman" w:eastAsia="Calibri" w:hAnsi="Times New Roman" w:cs="Times New Roman"/>
          <w:sz w:val="24"/>
          <w:szCs w:val="24"/>
        </w:rPr>
        <w:t xml:space="preserve"> са насочени и адресират конкретни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заплахи</w:t>
      </w:r>
      <w:r w:rsidR="00A30EEB"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C67BA">
        <w:rPr>
          <w:rFonts w:ascii="Times New Roman" w:eastAsia="Calibri" w:hAnsi="Times New Roman" w:cs="Times New Roman"/>
          <w:sz w:val="24"/>
          <w:szCs w:val="24"/>
        </w:rPr>
        <w:t xml:space="preserve">, установени в документите </w:t>
      </w:r>
      <w:r w:rsidR="00465D54" w:rsidRPr="00BC67BA">
        <w:rPr>
          <w:rFonts w:ascii="Times New Roman" w:eastAsia="Calibri" w:hAnsi="Times New Roman" w:cs="Times New Roman"/>
          <w:sz w:val="24"/>
          <w:szCs w:val="24"/>
        </w:rPr>
        <w:t>по</w:t>
      </w:r>
      <w:r w:rsidR="00642CDB" w:rsidRPr="00BC67BA">
        <w:rPr>
          <w:rFonts w:ascii="Times New Roman" w:eastAsia="Calibri" w:hAnsi="Times New Roman" w:cs="Times New Roman"/>
          <w:sz w:val="24"/>
          <w:szCs w:val="24"/>
        </w:rPr>
        <w:t xml:space="preserve"> т.13.1</w:t>
      </w:r>
      <w:r w:rsidRPr="00BC67BA">
        <w:rPr>
          <w:rFonts w:ascii="Times New Roman" w:eastAsia="Calibri" w:hAnsi="Times New Roman" w:cs="Times New Roman"/>
          <w:sz w:val="24"/>
          <w:szCs w:val="24"/>
        </w:rPr>
        <w:t xml:space="preserve">.  </w:t>
      </w:r>
    </w:p>
    <w:p w14:paraId="5D064F22" w14:textId="77777777" w:rsidR="004D0AFC" w:rsidRPr="00BC67BA"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44BF2CC8" w:rsidR="00101724" w:rsidRPr="00BC67BA" w:rsidRDefault="0010172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C62E7B" w:rsidRPr="00BC67BA">
        <w:rPr>
          <w:rFonts w:ascii="Times New Roman" w:eastAsia="Calibri" w:hAnsi="Times New Roman" w:cs="Times New Roman"/>
          <w:sz w:val="24"/>
          <w:szCs w:val="24"/>
        </w:rPr>
        <w:t>3</w:t>
      </w:r>
      <w:r w:rsidRPr="00BC67BA">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C67BA">
        <w:rPr>
          <w:rFonts w:ascii="Times New Roman" w:eastAsia="Calibri" w:hAnsi="Times New Roman" w:cs="Times New Roman"/>
          <w:sz w:val="24"/>
          <w:szCs w:val="24"/>
        </w:rPr>
        <w:t xml:space="preserve">са </w:t>
      </w:r>
      <w:r w:rsidRPr="00BC67BA">
        <w:rPr>
          <w:rFonts w:ascii="Times New Roman" w:eastAsia="Calibri" w:hAnsi="Times New Roman" w:cs="Times New Roman"/>
          <w:sz w:val="24"/>
          <w:szCs w:val="24"/>
        </w:rPr>
        <w:t>необходими за постигане на заложените цели.</w:t>
      </w:r>
    </w:p>
    <w:p w14:paraId="4252865B" w14:textId="77777777" w:rsidR="00D61034" w:rsidRPr="00BC67BA" w:rsidRDefault="00D6103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2D84E1B" w14:textId="0418EDC7" w:rsidR="00CE393E" w:rsidRPr="00CE393E" w:rsidRDefault="00CE393E" w:rsidP="00CE393E">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957B83">
        <w:rPr>
          <w:rFonts w:ascii="Times New Roman" w:eastAsia="Calibri" w:hAnsi="Times New Roman" w:cs="Times New Roman"/>
          <w:sz w:val="24"/>
          <w:szCs w:val="24"/>
        </w:rPr>
        <w:t>13.2.4 П</w:t>
      </w:r>
      <w:r w:rsidR="005B78E4">
        <w:rPr>
          <w:rFonts w:ascii="Times New Roman" w:eastAsia="Calibri" w:hAnsi="Times New Roman" w:cs="Times New Roman"/>
          <w:sz w:val="24"/>
          <w:szCs w:val="24"/>
        </w:rPr>
        <w:t>осочените</w:t>
      </w:r>
      <w:r w:rsidRPr="00957B83">
        <w:rPr>
          <w:rFonts w:ascii="Times New Roman" w:eastAsia="Calibri" w:hAnsi="Times New Roman" w:cs="Times New Roman"/>
          <w:sz w:val="24"/>
          <w:szCs w:val="24"/>
        </w:rPr>
        <w:t xml:space="preserve"> типо</w:t>
      </w:r>
      <w:r w:rsidR="00A20060">
        <w:rPr>
          <w:rFonts w:ascii="Times New Roman" w:eastAsia="Calibri" w:hAnsi="Times New Roman" w:cs="Times New Roman"/>
          <w:sz w:val="24"/>
          <w:szCs w:val="24"/>
        </w:rPr>
        <w:t>ве</w:t>
      </w:r>
      <w:r w:rsidR="005B78E4">
        <w:rPr>
          <w:rFonts w:ascii="Times New Roman" w:eastAsia="Calibri" w:hAnsi="Times New Roman" w:cs="Times New Roman"/>
          <w:sz w:val="24"/>
          <w:szCs w:val="24"/>
        </w:rPr>
        <w:t xml:space="preserve"> дейности</w:t>
      </w:r>
      <w:r w:rsidRPr="00957B83">
        <w:rPr>
          <w:rFonts w:ascii="Times New Roman" w:eastAsia="Calibri" w:hAnsi="Times New Roman" w:cs="Times New Roman"/>
          <w:sz w:val="24"/>
          <w:szCs w:val="24"/>
        </w:rPr>
        <w:t xml:space="preserve"> в Приложение № 13 Анализ на типове дейности, целящи подобряване на състоянието на видове</w:t>
      </w:r>
      <w:r w:rsidR="005B78E4">
        <w:rPr>
          <w:rFonts w:ascii="Times New Roman" w:eastAsia="Calibri" w:hAnsi="Times New Roman" w:cs="Times New Roman"/>
          <w:sz w:val="24"/>
          <w:szCs w:val="24"/>
        </w:rPr>
        <w:t xml:space="preserve"> имат препоръчителен характер</w:t>
      </w:r>
      <w:bookmarkStart w:id="0" w:name="_GoBack"/>
      <w:bookmarkEnd w:id="0"/>
      <w:r w:rsidRPr="00957B83">
        <w:rPr>
          <w:rFonts w:ascii="Times New Roman" w:eastAsia="Calibri" w:hAnsi="Times New Roman" w:cs="Times New Roman"/>
          <w:sz w:val="24"/>
          <w:szCs w:val="24"/>
        </w:rPr>
        <w:t>.</w:t>
      </w:r>
    </w:p>
    <w:p w14:paraId="3F390866" w14:textId="77777777" w:rsidR="00CE393E" w:rsidRPr="00BC67BA" w:rsidRDefault="00CE393E" w:rsidP="00CE393E">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C67BA" w:rsidRDefault="002334C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Ф</w:t>
      </w:r>
      <w:r w:rsidR="005F1FB3" w:rsidRPr="00BC67BA">
        <w:rPr>
          <w:rFonts w:ascii="Times New Roman" w:eastAsia="Calibri" w:hAnsi="Times New Roman" w:cs="Times New Roman"/>
          <w:sz w:val="24"/>
          <w:szCs w:val="24"/>
        </w:rPr>
        <w:t xml:space="preserve">инансиране на </w:t>
      </w:r>
      <w:proofErr w:type="spellStart"/>
      <w:r w:rsidR="00D937D8"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вкл. </w:t>
      </w:r>
      <w:r w:rsidR="008A16F4" w:rsidRPr="00BC67BA">
        <w:rPr>
          <w:rFonts w:ascii="Times New Roman" w:eastAsia="Calibri" w:hAnsi="Times New Roman" w:cs="Times New Roman"/>
          <w:sz w:val="24"/>
          <w:szCs w:val="24"/>
        </w:rPr>
        <w:t>строително-монтажни</w:t>
      </w:r>
      <w:r w:rsidR="00D937D8" w:rsidRPr="00BC67BA">
        <w:rPr>
          <w:rFonts w:ascii="Times New Roman" w:eastAsia="Calibri" w:hAnsi="Times New Roman" w:cs="Times New Roman"/>
          <w:sz w:val="24"/>
          <w:szCs w:val="24"/>
        </w:rPr>
        <w:t xml:space="preserve"> </w:t>
      </w:r>
      <w:r w:rsidR="005F1FB3" w:rsidRPr="00BC67BA">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2" w:history="1">
        <w:r w:rsidR="005F1FB3" w:rsidRPr="00BC67BA">
          <w:rPr>
            <w:rStyle w:val="af3"/>
            <w:rFonts w:ascii="Times New Roman" w:eastAsia="Calibri" w:hAnsi="Times New Roman" w:cs="Times New Roman"/>
            <w:sz w:val="24"/>
            <w:szCs w:val="24"/>
          </w:rPr>
          <w:t>http://natura2000.moew.government.bg/</w:t>
        </w:r>
      </w:hyperlink>
      <w:r w:rsidR="005F1FB3"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допустимо при представяне на информация, доказваща наличието им в съответната зона, получена след 2013 г. </w:t>
      </w:r>
      <w:r w:rsidR="000E0982" w:rsidRPr="00BC67BA">
        <w:rPr>
          <w:rFonts w:ascii="Times New Roman" w:eastAsia="Calibri" w:hAnsi="Times New Roman" w:cs="Times New Roman"/>
          <w:sz w:val="24"/>
          <w:szCs w:val="24"/>
        </w:rPr>
        <w:t>В случай че е набрана</w:t>
      </w:r>
      <w:r w:rsidRPr="00BC67BA">
        <w:rPr>
          <w:rFonts w:ascii="Times New Roman" w:eastAsia="Calibri" w:hAnsi="Times New Roman" w:cs="Times New Roman"/>
          <w:sz w:val="24"/>
          <w:szCs w:val="24"/>
        </w:rPr>
        <w:t xml:space="preserve"> такава</w:t>
      </w:r>
      <w:r w:rsidR="000E0982" w:rsidRPr="00BC67BA">
        <w:rPr>
          <w:rFonts w:ascii="Times New Roman" w:eastAsia="Calibri" w:hAnsi="Times New Roman" w:cs="Times New Roman"/>
          <w:sz w:val="24"/>
          <w:szCs w:val="24"/>
        </w:rPr>
        <w:t xml:space="preserve"> актуална информация </w:t>
      </w:r>
      <w:r w:rsidR="00DA005D"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напр. </w:t>
      </w:r>
      <w:r w:rsidR="000E0982" w:rsidRPr="00BC67BA">
        <w:rPr>
          <w:rFonts w:ascii="Times New Roman" w:eastAsia="Calibri" w:hAnsi="Times New Roman" w:cs="Times New Roman"/>
          <w:sz w:val="24"/>
          <w:szCs w:val="24"/>
        </w:rPr>
        <w:t xml:space="preserve">във връзка с изготвяне на </w:t>
      </w:r>
      <w:r w:rsidR="00593EAD" w:rsidRPr="00BC67BA">
        <w:rPr>
          <w:rFonts w:ascii="Times New Roman" w:eastAsia="Calibri" w:hAnsi="Times New Roman" w:cs="Times New Roman"/>
          <w:sz w:val="24"/>
          <w:szCs w:val="24"/>
        </w:rPr>
        <w:t>документи като планове за управление</w:t>
      </w:r>
      <w:r w:rsidRPr="00BC67BA">
        <w:rPr>
          <w:rFonts w:ascii="Times New Roman" w:eastAsia="Calibri" w:hAnsi="Times New Roman" w:cs="Times New Roman"/>
          <w:sz w:val="24"/>
          <w:szCs w:val="24"/>
        </w:rPr>
        <w:t>/планове за действие,</w:t>
      </w:r>
      <w:r w:rsidR="00593EAD" w:rsidRPr="00BC67BA">
        <w:rPr>
          <w:rFonts w:ascii="Times New Roman" w:eastAsia="Calibri" w:hAnsi="Times New Roman" w:cs="Times New Roman"/>
          <w:sz w:val="24"/>
          <w:szCs w:val="24"/>
        </w:rPr>
        <w:t xml:space="preserve"> </w:t>
      </w:r>
      <w:r w:rsidR="00DA005D" w:rsidRPr="00BC67BA">
        <w:rPr>
          <w:rFonts w:ascii="Times New Roman" w:eastAsia="Calibri" w:hAnsi="Times New Roman" w:cs="Times New Roman"/>
          <w:sz w:val="24"/>
          <w:szCs w:val="24"/>
        </w:rPr>
        <w:t xml:space="preserve">извеждане на </w:t>
      </w:r>
      <w:r w:rsidR="000E0982" w:rsidRPr="00BC67BA">
        <w:rPr>
          <w:rFonts w:ascii="Times New Roman" w:eastAsia="Calibri" w:hAnsi="Times New Roman" w:cs="Times New Roman"/>
          <w:sz w:val="24"/>
          <w:szCs w:val="24"/>
        </w:rPr>
        <w:t>резултати от монитори</w:t>
      </w:r>
      <w:r w:rsidR="00DA005D" w:rsidRPr="00BC67BA">
        <w:rPr>
          <w:rFonts w:ascii="Times New Roman" w:eastAsia="Calibri" w:hAnsi="Times New Roman" w:cs="Times New Roman"/>
          <w:sz w:val="24"/>
          <w:szCs w:val="24"/>
        </w:rPr>
        <w:t xml:space="preserve">нг на биологичното разнообразие, </w:t>
      </w:r>
      <w:r w:rsidR="000E0982" w:rsidRPr="00BC67BA">
        <w:rPr>
          <w:rFonts w:ascii="Times New Roman" w:eastAsia="Calibri" w:hAnsi="Times New Roman" w:cs="Times New Roman"/>
          <w:sz w:val="24"/>
          <w:szCs w:val="24"/>
        </w:rPr>
        <w:t xml:space="preserve">включени в </w:t>
      </w:r>
      <w:r w:rsidR="00593EAD" w:rsidRPr="00BC67BA">
        <w:rPr>
          <w:rFonts w:ascii="Times New Roman" w:eastAsia="Calibri" w:hAnsi="Times New Roman" w:cs="Times New Roman"/>
          <w:sz w:val="24"/>
          <w:szCs w:val="24"/>
        </w:rPr>
        <w:t>доклади към НСМ</w:t>
      </w:r>
      <w:r w:rsidR="00B52F96" w:rsidRPr="00BC67BA">
        <w:rPr>
          <w:rFonts w:ascii="Times New Roman" w:eastAsia="Calibri" w:hAnsi="Times New Roman" w:cs="Times New Roman"/>
          <w:sz w:val="24"/>
          <w:szCs w:val="24"/>
        </w:rPr>
        <w:t>С</w:t>
      </w:r>
      <w:r w:rsidR="00593EAD" w:rsidRPr="00BC67BA">
        <w:rPr>
          <w:rFonts w:ascii="Times New Roman" w:eastAsia="Calibri" w:hAnsi="Times New Roman" w:cs="Times New Roman"/>
          <w:sz w:val="24"/>
          <w:szCs w:val="24"/>
        </w:rPr>
        <w:t>БР</w:t>
      </w:r>
      <w:r w:rsidR="000E0982" w:rsidRPr="00BC67BA">
        <w:rPr>
          <w:rFonts w:ascii="Times New Roman" w:eastAsia="Calibri" w:hAnsi="Times New Roman" w:cs="Times New Roman"/>
          <w:sz w:val="24"/>
          <w:szCs w:val="24"/>
        </w:rPr>
        <w:t>)</w:t>
      </w:r>
      <w:r w:rsidR="00DA005D" w:rsidRPr="00BC67BA">
        <w:rPr>
          <w:rFonts w:ascii="Times New Roman" w:eastAsia="Calibri" w:hAnsi="Times New Roman" w:cs="Times New Roman"/>
          <w:sz w:val="24"/>
          <w:szCs w:val="24"/>
        </w:rPr>
        <w:t>, която да доказва наличието на вид/видове в съответната защитена зона, то дейности за подкрепа на тези видове биха се явили допустими при представяне на съответн</w:t>
      </w:r>
      <w:r w:rsidR="0001007D" w:rsidRPr="00BC67BA">
        <w:rPr>
          <w:rFonts w:ascii="Times New Roman" w:eastAsia="Calibri" w:hAnsi="Times New Roman" w:cs="Times New Roman"/>
          <w:sz w:val="24"/>
          <w:szCs w:val="24"/>
        </w:rPr>
        <w:t>ите</w:t>
      </w:r>
      <w:r w:rsidR="00DA005D" w:rsidRPr="00BC67BA">
        <w:rPr>
          <w:rFonts w:ascii="Times New Roman" w:eastAsia="Calibri" w:hAnsi="Times New Roman" w:cs="Times New Roman"/>
          <w:sz w:val="24"/>
          <w:szCs w:val="24"/>
        </w:rPr>
        <w:t xml:space="preserve"> </w:t>
      </w:r>
      <w:r w:rsidR="0001007D" w:rsidRPr="00BC67BA">
        <w:rPr>
          <w:rFonts w:ascii="Times New Roman" w:eastAsia="Calibri" w:hAnsi="Times New Roman" w:cs="Times New Roman"/>
          <w:sz w:val="24"/>
          <w:szCs w:val="24"/>
        </w:rPr>
        <w:t>документи</w:t>
      </w:r>
      <w:r w:rsidR="00DA005D" w:rsidRPr="00BC67BA">
        <w:rPr>
          <w:rFonts w:ascii="Times New Roman" w:eastAsia="Calibri" w:hAnsi="Times New Roman" w:cs="Times New Roman"/>
          <w:sz w:val="24"/>
          <w:szCs w:val="24"/>
        </w:rPr>
        <w:t xml:space="preserve"> от кандидатите</w:t>
      </w:r>
      <w:r w:rsidR="0001007D" w:rsidRPr="00BC67BA">
        <w:rPr>
          <w:rFonts w:ascii="Times New Roman" w:eastAsia="Calibri" w:hAnsi="Times New Roman" w:cs="Times New Roman"/>
          <w:sz w:val="24"/>
          <w:szCs w:val="24"/>
        </w:rPr>
        <w:t xml:space="preserve"> при подаване на проектните предложения</w:t>
      </w:r>
      <w:r w:rsidR="005F1FB3" w:rsidRPr="00BC67BA">
        <w:rPr>
          <w:rFonts w:ascii="Times New Roman" w:eastAsia="Calibri" w:hAnsi="Times New Roman" w:cs="Times New Roman"/>
          <w:sz w:val="24"/>
          <w:szCs w:val="24"/>
        </w:rPr>
        <w:t>.</w:t>
      </w:r>
    </w:p>
    <w:p w14:paraId="5A31FF45" w14:textId="77777777" w:rsidR="006044F8" w:rsidRPr="00BC67BA"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07AA68E1" w:rsidR="006044F8"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2F8637DC" w14:textId="6320F3B9" w:rsidR="006B0AB3" w:rsidRDefault="006B0AB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08A6E22C" w14:textId="77777777" w:rsidR="004D0AFC" w:rsidRPr="00BC67BA" w:rsidRDefault="00D61034"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 xml:space="preserve">. </w:t>
      </w:r>
      <w:r w:rsidR="00E2664A"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 xml:space="preserve">опустими </w:t>
      </w:r>
      <w:r w:rsidR="00E2664A" w:rsidRPr="00BC67BA">
        <w:rPr>
          <w:rFonts w:ascii="Times New Roman" w:eastAsia="Calibri" w:hAnsi="Times New Roman" w:cs="Times New Roman"/>
          <w:b/>
          <w:sz w:val="24"/>
          <w:szCs w:val="24"/>
        </w:rPr>
        <w:t xml:space="preserve">за финансиране по процедурата са следните </w:t>
      </w:r>
      <w:r w:rsidR="00340C2D" w:rsidRPr="00BC67BA">
        <w:rPr>
          <w:rFonts w:ascii="Times New Roman" w:eastAsia="Calibri" w:hAnsi="Times New Roman" w:cs="Times New Roman"/>
          <w:b/>
          <w:sz w:val="24"/>
          <w:szCs w:val="24"/>
        </w:rPr>
        <w:t xml:space="preserve">типове </w:t>
      </w:r>
      <w:r w:rsidR="00E2664A" w:rsidRPr="00BC67BA">
        <w:rPr>
          <w:rFonts w:ascii="Times New Roman" w:eastAsia="Calibri" w:hAnsi="Times New Roman" w:cs="Times New Roman"/>
          <w:b/>
          <w:sz w:val="24"/>
          <w:szCs w:val="24"/>
        </w:rPr>
        <w:t>дейности:</w:t>
      </w:r>
    </w:p>
    <w:p w14:paraId="053F61A5" w14:textId="77777777" w:rsidR="00443F5F" w:rsidRPr="00BC67BA"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007610B8" w:rsidRPr="00BC67BA">
        <w:rPr>
          <w:rFonts w:ascii="Times New Roman" w:eastAsia="Calibri" w:hAnsi="Times New Roman" w:cs="Times New Roman"/>
          <w:b/>
          <w:sz w:val="24"/>
          <w:szCs w:val="24"/>
        </w:rPr>
        <w:t>.</w:t>
      </w:r>
      <w:r w:rsidR="00272B3D" w:rsidRPr="00BC67BA">
        <w:rPr>
          <w:rFonts w:ascii="Times New Roman" w:eastAsia="Calibri" w:hAnsi="Times New Roman" w:cs="Times New Roman"/>
          <w:b/>
          <w:sz w:val="24"/>
          <w:szCs w:val="24"/>
        </w:rPr>
        <w:t>1</w:t>
      </w:r>
      <w:r w:rsidR="007610B8" w:rsidRPr="00BC67BA">
        <w:rPr>
          <w:rFonts w:ascii="Times New Roman" w:eastAsia="Calibri" w:hAnsi="Times New Roman" w:cs="Times New Roman"/>
          <w:b/>
          <w:sz w:val="24"/>
          <w:szCs w:val="24"/>
        </w:rPr>
        <w:t xml:space="preserve">. </w:t>
      </w:r>
      <w:r w:rsidR="00443F5F" w:rsidRPr="00BC67BA">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6B919822" w14:textId="77777777" w:rsidR="00272B3D" w:rsidRPr="00BC67BA" w:rsidRDefault="005C42FB" w:rsidP="00272B3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00272B3D" w:rsidRPr="00BC67BA">
        <w:rPr>
          <w:rFonts w:ascii="Times New Roman" w:eastAsia="Calibri" w:hAnsi="Times New Roman" w:cs="Times New Roman"/>
          <w:b/>
          <w:sz w:val="24"/>
          <w:szCs w:val="24"/>
        </w:rPr>
        <w:t xml:space="preserve"> </w:t>
      </w:r>
      <w:r w:rsidR="00C12085" w:rsidRPr="00BC67BA">
        <w:rPr>
          <w:rFonts w:ascii="Times New Roman" w:eastAsia="Calibri" w:hAnsi="Times New Roman" w:cs="Times New Roman"/>
          <w:sz w:val="24"/>
          <w:szCs w:val="24"/>
        </w:rPr>
        <w:t>Е</w:t>
      </w:r>
      <w:r w:rsidR="00272B3D" w:rsidRPr="00BC67BA">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C67BA">
        <w:rPr>
          <w:rFonts w:ascii="Times New Roman" w:eastAsia="Calibri" w:hAnsi="Times New Roman" w:cs="Times New Roman"/>
          <w:sz w:val="24"/>
          <w:szCs w:val="24"/>
        </w:rPr>
        <w:t>, хидроложки</w:t>
      </w:r>
      <w:r w:rsidR="00272B3D"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осигуряване на </w:t>
      </w:r>
      <w:r w:rsidR="00272B3D" w:rsidRPr="00BC67BA">
        <w:rPr>
          <w:rFonts w:ascii="Times New Roman" w:eastAsia="Calibri" w:hAnsi="Times New Roman" w:cs="Times New Roman"/>
          <w:sz w:val="24"/>
          <w:szCs w:val="24"/>
        </w:rPr>
        <w:t>специфична информация за видове/местообитания)</w:t>
      </w:r>
      <w:r w:rsidR="00C12085" w:rsidRPr="00BC67BA">
        <w:rPr>
          <w:rFonts w:ascii="Times New Roman" w:eastAsia="Calibri" w:hAnsi="Times New Roman" w:cs="Times New Roman"/>
          <w:sz w:val="24"/>
          <w:szCs w:val="24"/>
        </w:rPr>
        <w:t>, устройствено планиране (експертни оценки и юридически консултации, нотариални такси и др. такси)</w:t>
      </w:r>
      <w:r w:rsidR="00272B3D" w:rsidRPr="00BC67BA">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p>
    <w:p w14:paraId="4B863C19" w14:textId="53404550" w:rsidR="00443F5F" w:rsidRPr="00BC67BA"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00BA7F2C"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например: увеличаване площта на водни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подобряване на свързаността между местообитанията</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борба с вредители</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ограничаване източници на замърсяване в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дейности в пе</w:t>
      </w:r>
      <w:r w:rsidR="00B3724D" w:rsidRPr="00BC67BA">
        <w:rPr>
          <w:rFonts w:ascii="Times New Roman" w:eastAsia="Calibri" w:hAnsi="Times New Roman" w:cs="Times New Roman"/>
          <w:sz w:val="24"/>
          <w:szCs w:val="24"/>
        </w:rPr>
        <w:t>щери с цел опазване на прилепи</w:t>
      </w:r>
      <w:r w:rsidR="0038308B"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 xml:space="preserve">и др.). </w:t>
      </w:r>
    </w:p>
    <w:p w14:paraId="77BC6CB6" w14:textId="77777777" w:rsidR="00443F5F" w:rsidRPr="00BC67BA"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C67BA"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ланирани</w:t>
      </w:r>
      <w:r w:rsidR="00443F5F"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Pr="00BC67BA">
        <w:rPr>
          <w:rFonts w:ascii="Times New Roman" w:eastAsia="Calibri" w:hAnsi="Times New Roman" w:cs="Times New Roman"/>
          <w:sz w:val="24"/>
          <w:szCs w:val="24"/>
        </w:rPr>
        <w:t xml:space="preserve">предвидени за </w:t>
      </w:r>
      <w:r w:rsidR="00443F5F" w:rsidRPr="00BC67BA">
        <w:rPr>
          <w:rFonts w:ascii="Times New Roman" w:eastAsia="Calibri" w:hAnsi="Times New Roman" w:cs="Times New Roman"/>
          <w:sz w:val="24"/>
          <w:szCs w:val="24"/>
        </w:rPr>
        <w:t>изпълн</w:t>
      </w:r>
      <w:r w:rsidRPr="00BC67BA">
        <w:rPr>
          <w:rFonts w:ascii="Times New Roman" w:eastAsia="Calibri" w:hAnsi="Times New Roman" w:cs="Times New Roman"/>
          <w:sz w:val="24"/>
          <w:szCs w:val="24"/>
        </w:rPr>
        <w:t>ение</w:t>
      </w:r>
      <w:r w:rsidR="00443F5F" w:rsidRPr="00BC67BA">
        <w:rPr>
          <w:rFonts w:ascii="Times New Roman" w:eastAsia="Calibri" w:hAnsi="Times New Roman" w:cs="Times New Roman"/>
          <w:sz w:val="24"/>
          <w:szCs w:val="24"/>
        </w:rPr>
        <w:t xml:space="preserve"> на терен</w:t>
      </w:r>
      <w:r w:rsidR="00A4099F" w:rsidRPr="00BC67BA">
        <w:rPr>
          <w:rFonts w:ascii="Times New Roman" w:eastAsia="Calibri" w:hAnsi="Times New Roman" w:cs="Times New Roman"/>
          <w:sz w:val="24"/>
          <w:szCs w:val="24"/>
        </w:rPr>
        <w:t xml:space="preserve"> (имот)</w:t>
      </w:r>
      <w:r w:rsidR="00443F5F"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b/>
          <w:sz w:val="24"/>
          <w:szCs w:val="24"/>
        </w:rPr>
        <w:t>който не е собственост на кандидата</w:t>
      </w:r>
      <w:r w:rsidR="00A4099F" w:rsidRPr="00BC67BA">
        <w:rPr>
          <w:rFonts w:ascii="Times New Roman" w:eastAsia="Calibri" w:hAnsi="Times New Roman" w:cs="Times New Roman"/>
          <w:b/>
          <w:sz w:val="24"/>
          <w:szCs w:val="24"/>
        </w:rPr>
        <w:t xml:space="preserve"> (изцяло или частично)</w:t>
      </w:r>
      <w:r w:rsidR="00443F5F" w:rsidRPr="00BC67BA">
        <w:rPr>
          <w:rFonts w:ascii="Times New Roman" w:eastAsia="Calibri" w:hAnsi="Times New Roman" w:cs="Times New Roman"/>
          <w:sz w:val="24"/>
          <w:szCs w:val="24"/>
        </w:rPr>
        <w:t xml:space="preserve">, същият следва да предостави на </w:t>
      </w:r>
      <w:r w:rsidR="00443F5F" w:rsidRPr="00BC67BA">
        <w:rPr>
          <w:rFonts w:ascii="Times New Roman" w:eastAsia="Calibri" w:hAnsi="Times New Roman" w:cs="Times New Roman"/>
          <w:i/>
          <w:sz w:val="24"/>
          <w:szCs w:val="24"/>
        </w:rPr>
        <w:t xml:space="preserve">етап </w:t>
      </w:r>
      <w:r w:rsidR="00170C27" w:rsidRPr="00BC67BA">
        <w:rPr>
          <w:rFonts w:ascii="Times New Roman" w:eastAsia="Calibri" w:hAnsi="Times New Roman" w:cs="Times New Roman"/>
          <w:i/>
          <w:sz w:val="24"/>
          <w:szCs w:val="24"/>
        </w:rPr>
        <w:t>„</w:t>
      </w:r>
      <w:r w:rsidR="00E60D42" w:rsidRPr="00BC67BA">
        <w:rPr>
          <w:rFonts w:ascii="Times New Roman" w:eastAsia="Calibri" w:hAnsi="Times New Roman" w:cs="Times New Roman"/>
          <w:i/>
          <w:sz w:val="24"/>
          <w:szCs w:val="24"/>
        </w:rPr>
        <w:t>кандидатстване</w:t>
      </w:r>
      <w:r w:rsidR="00170C27" w:rsidRPr="00BC67BA">
        <w:rPr>
          <w:rFonts w:ascii="Times New Roman" w:eastAsia="Calibri" w:hAnsi="Times New Roman" w:cs="Times New Roman"/>
          <w:i/>
          <w:sz w:val="24"/>
          <w:szCs w:val="24"/>
        </w:rPr>
        <w:t>“</w:t>
      </w:r>
      <w:r w:rsidR="00443F5F" w:rsidRPr="00BC67BA">
        <w:rPr>
          <w:rFonts w:ascii="Times New Roman" w:eastAsia="Calibri" w:hAnsi="Times New Roman" w:cs="Times New Roman"/>
          <w:sz w:val="24"/>
          <w:szCs w:val="24"/>
        </w:rPr>
        <w:t xml:space="preserve"> </w:t>
      </w:r>
      <w:r w:rsidR="00882FDF" w:rsidRPr="00BC67BA">
        <w:rPr>
          <w:rFonts w:ascii="Times New Roman" w:eastAsia="Calibri" w:hAnsi="Times New Roman" w:cs="Times New Roman"/>
          <w:sz w:val="24"/>
          <w:szCs w:val="24"/>
        </w:rPr>
        <w:t xml:space="preserve">съответните приложими документи: </w:t>
      </w:r>
    </w:p>
    <w:p w14:paraId="2C4B1D8D" w14:textId="5C234291" w:rsidR="005A4753" w:rsidRPr="00BC67BA"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Д</w:t>
      </w:r>
      <w:r w:rsidR="00A4099F" w:rsidRPr="00BC67BA">
        <w:rPr>
          <w:rFonts w:ascii="Times New Roman" w:eastAsia="Calibri" w:hAnsi="Times New Roman" w:cs="Times New Roman"/>
          <w:sz w:val="24"/>
          <w:szCs w:val="24"/>
        </w:rPr>
        <w:t>окументи, удостоверяващи правото на собственост</w:t>
      </w:r>
      <w:r w:rsidR="005A4753" w:rsidRPr="00BC67BA">
        <w:rPr>
          <w:rFonts w:ascii="Times New Roman" w:eastAsia="Calibri" w:hAnsi="Times New Roman" w:cs="Times New Roman"/>
          <w:sz w:val="24"/>
          <w:szCs w:val="24"/>
        </w:rPr>
        <w:t xml:space="preserve"> </w:t>
      </w:r>
      <w:r w:rsidR="00BB665A" w:rsidRPr="00BC67BA">
        <w:rPr>
          <w:rFonts w:ascii="Times New Roman" w:eastAsia="Calibri" w:hAnsi="Times New Roman" w:cs="Times New Roman"/>
          <w:sz w:val="24"/>
          <w:szCs w:val="24"/>
        </w:rPr>
        <w:t xml:space="preserve">за терен (имот) </w:t>
      </w:r>
      <w:r w:rsidR="00A4099F" w:rsidRPr="00BC67BA">
        <w:rPr>
          <w:rFonts w:ascii="Times New Roman" w:eastAsia="Calibri" w:hAnsi="Times New Roman" w:cs="Times New Roman"/>
          <w:sz w:val="24"/>
          <w:szCs w:val="24"/>
        </w:rPr>
        <w:t>държавна/общинска собственост</w:t>
      </w:r>
      <w:r w:rsidR="005A4753" w:rsidRPr="00BC67BA">
        <w:rPr>
          <w:rFonts w:ascii="Times New Roman" w:eastAsia="Calibri" w:hAnsi="Times New Roman" w:cs="Times New Roman"/>
          <w:sz w:val="24"/>
          <w:szCs w:val="24"/>
        </w:rPr>
        <w:t>,</w:t>
      </w:r>
      <w:r w:rsidR="00A4099F" w:rsidRPr="00BC67BA">
        <w:rPr>
          <w:rFonts w:ascii="Times New Roman" w:eastAsia="Calibri" w:hAnsi="Times New Roman" w:cs="Times New Roman"/>
          <w:sz w:val="24"/>
          <w:szCs w:val="24"/>
        </w:rPr>
        <w:t xml:space="preserve"> </w:t>
      </w:r>
      <w:r w:rsidR="005A4753" w:rsidRPr="00BC67BA">
        <w:rPr>
          <w:rFonts w:ascii="Times New Roman" w:eastAsia="Calibri" w:hAnsi="Times New Roman" w:cs="Times New Roman"/>
          <w:sz w:val="24"/>
          <w:szCs w:val="24"/>
        </w:rPr>
        <w:t>както и писмено съгласие от собственика;</w:t>
      </w:r>
    </w:p>
    <w:p w14:paraId="02792DA3" w14:textId="369536B4" w:rsidR="0009249E" w:rsidRPr="00BC67BA"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4B449C">
        <w:rPr>
          <w:rFonts w:ascii="Times New Roman" w:eastAsia="Calibri" w:hAnsi="Times New Roman" w:cs="Times New Roman"/>
          <w:sz w:val="24"/>
          <w:szCs w:val="24"/>
        </w:rPr>
        <w:t>К</w:t>
      </w:r>
      <w:r w:rsidR="00A4099F" w:rsidRPr="00BC67BA">
        <w:rPr>
          <w:rFonts w:ascii="Times New Roman" w:eastAsia="Calibri" w:hAnsi="Times New Roman" w:cs="Times New Roman"/>
          <w:sz w:val="24"/>
          <w:szCs w:val="24"/>
        </w:rPr>
        <w:t xml:space="preserve">огато собственик/собственици на имота е/са физическо/и лице/а </w:t>
      </w:r>
      <w:r w:rsidR="0038074C">
        <w:rPr>
          <w:rFonts w:ascii="Times New Roman" w:eastAsia="Calibri" w:hAnsi="Times New Roman" w:cs="Times New Roman"/>
          <w:sz w:val="24"/>
          <w:szCs w:val="24"/>
        </w:rPr>
        <w:t xml:space="preserve">се представя договор за съгласие, сключен между бенефициента и </w:t>
      </w:r>
      <w:r w:rsidR="00624093" w:rsidRPr="00BC67BA">
        <w:rPr>
          <w:rFonts w:ascii="Times New Roman" w:eastAsia="Calibri" w:hAnsi="Times New Roman" w:cs="Times New Roman"/>
          <w:sz w:val="24"/>
          <w:szCs w:val="24"/>
        </w:rPr>
        <w:t>собственика/собствениците</w:t>
      </w:r>
      <w:r w:rsidR="0038074C">
        <w:rPr>
          <w:rFonts w:ascii="Times New Roman" w:eastAsia="Calibri" w:hAnsi="Times New Roman" w:cs="Times New Roman"/>
          <w:sz w:val="24"/>
          <w:szCs w:val="24"/>
        </w:rPr>
        <w:t xml:space="preserve"> на съответния имот, освен в случаите, когато в специален закон е предвидено друго</w:t>
      </w:r>
      <w:r w:rsidR="0009249E" w:rsidRPr="00BC67BA">
        <w:rPr>
          <w:rFonts w:ascii="Times New Roman" w:eastAsia="Calibri" w:hAnsi="Times New Roman" w:cs="Times New Roman"/>
          <w:sz w:val="24"/>
          <w:szCs w:val="24"/>
        </w:rPr>
        <w:t>;</w:t>
      </w:r>
    </w:p>
    <w:p w14:paraId="23E8E0A1" w14:textId="49299E42" w:rsidR="00E47914" w:rsidRPr="00BC67BA"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Документите, предоставящи съгласие</w:t>
      </w:r>
      <w:r w:rsidR="00510066" w:rsidRPr="00BC67BA">
        <w:rPr>
          <w:rFonts w:ascii="Times New Roman" w:hAnsi="Times New Roman" w:cs="Times New Roman"/>
          <w:sz w:val="24"/>
          <w:szCs w:val="24"/>
        </w:rPr>
        <w:t>то</w:t>
      </w:r>
      <w:r w:rsidRPr="00BC67BA">
        <w:rPr>
          <w:rFonts w:ascii="Times New Roman" w:hAnsi="Times New Roman" w:cs="Times New Roman"/>
          <w:sz w:val="24"/>
          <w:szCs w:val="24"/>
        </w:rPr>
        <w:t xml:space="preserve"> на собственика/собствениците </w:t>
      </w:r>
      <w:r w:rsidR="00E47914" w:rsidRPr="00BC67BA">
        <w:rPr>
          <w:rFonts w:ascii="Times New Roman" w:hAnsi="Times New Roman" w:cs="Times New Roman"/>
          <w:sz w:val="24"/>
          <w:szCs w:val="24"/>
        </w:rPr>
        <w:t xml:space="preserve">следва да </w:t>
      </w:r>
      <w:r w:rsidRPr="00BC67BA">
        <w:rPr>
          <w:rFonts w:ascii="Times New Roman" w:hAnsi="Times New Roman" w:cs="Times New Roman"/>
          <w:sz w:val="24"/>
          <w:szCs w:val="24"/>
        </w:rPr>
        <w:t>са</w:t>
      </w:r>
      <w:r w:rsidR="00E47914" w:rsidRPr="00BC67BA">
        <w:rPr>
          <w:rFonts w:ascii="Times New Roman" w:hAnsi="Times New Roman" w:cs="Times New Roman"/>
          <w:sz w:val="24"/>
          <w:szCs w:val="24"/>
        </w:rPr>
        <w:t xml:space="preserve"> </w:t>
      </w:r>
      <w:r w:rsidR="00510066" w:rsidRPr="00BC67BA">
        <w:rPr>
          <w:rFonts w:ascii="Times New Roman" w:hAnsi="Times New Roman" w:cs="Times New Roman"/>
          <w:sz w:val="24"/>
          <w:szCs w:val="24"/>
        </w:rPr>
        <w:t xml:space="preserve">издадени </w:t>
      </w:r>
      <w:r w:rsidR="00E47914" w:rsidRPr="00BC67BA">
        <w:rPr>
          <w:rFonts w:ascii="Times New Roman" w:hAnsi="Times New Roman" w:cs="Times New Roman"/>
          <w:sz w:val="24"/>
          <w:szCs w:val="24"/>
        </w:rPr>
        <w:t>конкретно за дейностите по проекта</w:t>
      </w:r>
      <w:r w:rsidRPr="00BC67BA">
        <w:rPr>
          <w:rFonts w:ascii="Times New Roman" w:hAnsi="Times New Roman" w:cs="Times New Roman"/>
          <w:sz w:val="24"/>
          <w:szCs w:val="24"/>
        </w:rPr>
        <w:t>.</w:t>
      </w:r>
    </w:p>
    <w:p w14:paraId="595C4CF7" w14:textId="63A15AA9" w:rsidR="0009249E" w:rsidRPr="00BC67BA"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BC1D80" w:rsidRPr="00BC67BA">
        <w:rPr>
          <w:rFonts w:ascii="Times New Roman" w:eastAsia="Calibri" w:hAnsi="Times New Roman" w:cs="Times New Roman"/>
          <w:sz w:val="24"/>
          <w:szCs w:val="24"/>
        </w:rPr>
        <w:t>Документи, удостоверяващи п</w:t>
      </w:r>
      <w:r w:rsidRPr="00BC67BA">
        <w:rPr>
          <w:rFonts w:ascii="Times New Roman" w:eastAsia="Calibri" w:hAnsi="Times New Roman" w:cs="Times New Roman"/>
          <w:sz w:val="24"/>
          <w:szCs w:val="24"/>
        </w:rPr>
        <w:t>раво</w:t>
      </w:r>
      <w:r w:rsidR="00BC1D80" w:rsidRPr="00BC67BA">
        <w:rPr>
          <w:rFonts w:ascii="Times New Roman" w:eastAsia="Calibri" w:hAnsi="Times New Roman" w:cs="Times New Roman"/>
          <w:sz w:val="24"/>
          <w:szCs w:val="24"/>
        </w:rPr>
        <w:t>то</w:t>
      </w:r>
      <w:r w:rsidRPr="00BC67BA">
        <w:rPr>
          <w:rFonts w:ascii="Times New Roman" w:eastAsia="Calibri" w:hAnsi="Times New Roman" w:cs="Times New Roman"/>
          <w:sz w:val="24"/>
          <w:szCs w:val="24"/>
        </w:rPr>
        <w:t xml:space="preserve"> на ползване </w:t>
      </w:r>
      <w:r w:rsidR="00BC1D80" w:rsidRPr="00BC67BA">
        <w:rPr>
          <w:rFonts w:ascii="Times New Roman" w:eastAsia="Calibri" w:hAnsi="Times New Roman" w:cs="Times New Roman"/>
          <w:sz w:val="24"/>
          <w:szCs w:val="24"/>
        </w:rPr>
        <w:t>на съответния терен (</w:t>
      </w:r>
      <w:r w:rsidR="00BB665A" w:rsidRPr="00BC67BA">
        <w:rPr>
          <w:rFonts w:ascii="Times New Roman" w:eastAsia="Calibri" w:hAnsi="Times New Roman" w:cs="Times New Roman"/>
          <w:sz w:val="24"/>
          <w:szCs w:val="24"/>
        </w:rPr>
        <w:t>имот)</w:t>
      </w:r>
      <w:r w:rsidR="00940807" w:rsidRPr="00BC67BA">
        <w:rPr>
          <w:rFonts w:ascii="Times New Roman" w:eastAsia="Calibri" w:hAnsi="Times New Roman" w:cs="Times New Roman"/>
          <w:sz w:val="24"/>
          <w:szCs w:val="24"/>
        </w:rPr>
        <w:t>.</w:t>
      </w:r>
    </w:p>
    <w:p w14:paraId="310439B2" w14:textId="31BDFF04" w:rsidR="001F2427" w:rsidRPr="00BC67BA"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предоставящи съгласие </w:t>
      </w:r>
      <w:r w:rsidR="00552D3D" w:rsidRPr="00BC67BA">
        <w:rPr>
          <w:rFonts w:ascii="Times New Roman" w:eastAsia="Calibri" w:hAnsi="Times New Roman" w:cs="Times New Roman"/>
          <w:sz w:val="24"/>
          <w:szCs w:val="24"/>
        </w:rPr>
        <w:t xml:space="preserve">на собственика/собствениците </w:t>
      </w:r>
      <w:r w:rsidRPr="00BC67BA">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C67BA"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C67BA">
        <w:rPr>
          <w:rFonts w:ascii="Times New Roman" w:eastAsia="Calibri" w:hAnsi="Times New Roman" w:cs="Times New Roman"/>
          <w:b/>
          <w:i/>
          <w:sz w:val="24"/>
          <w:szCs w:val="24"/>
        </w:rPr>
        <w:t xml:space="preserve">При изпълнението на </w:t>
      </w:r>
      <w:proofErr w:type="spellStart"/>
      <w:r w:rsidRPr="00BC67BA">
        <w:rPr>
          <w:rFonts w:ascii="Times New Roman" w:eastAsia="Calibri" w:hAnsi="Times New Roman" w:cs="Times New Roman"/>
          <w:b/>
          <w:i/>
          <w:sz w:val="24"/>
          <w:szCs w:val="24"/>
        </w:rPr>
        <w:t>консервационни</w:t>
      </w:r>
      <w:proofErr w:type="spellEnd"/>
      <w:r w:rsidRPr="00BC67BA">
        <w:rPr>
          <w:rFonts w:ascii="Times New Roman" w:eastAsia="Calibri" w:hAnsi="Times New Roman" w:cs="Times New Roman"/>
          <w:b/>
          <w:i/>
          <w:sz w:val="24"/>
          <w:szCs w:val="24"/>
        </w:rPr>
        <w:t xml:space="preserve"> дейности (вкл. изграждане/реконструиране</w:t>
      </w:r>
      <w:r w:rsidR="00510066" w:rsidRPr="00BC67BA">
        <w:rPr>
          <w:rFonts w:ascii="Times New Roman" w:eastAsia="Calibri" w:hAnsi="Times New Roman" w:cs="Times New Roman"/>
          <w:b/>
          <w:i/>
          <w:sz w:val="24"/>
          <w:szCs w:val="24"/>
        </w:rPr>
        <w:t>/ремонтиране</w:t>
      </w:r>
      <w:r w:rsidRPr="00BC67BA">
        <w:rPr>
          <w:rFonts w:ascii="Times New Roman" w:eastAsia="Calibri" w:hAnsi="Times New Roman" w:cs="Times New Roman"/>
          <w:b/>
          <w:i/>
          <w:sz w:val="24"/>
          <w:szCs w:val="24"/>
        </w:rPr>
        <w:t xml:space="preserve"> на </w:t>
      </w:r>
      <w:proofErr w:type="spellStart"/>
      <w:r w:rsidR="005F4216" w:rsidRPr="000E2856">
        <w:rPr>
          <w:rFonts w:ascii="Times New Roman" w:eastAsia="Calibri" w:hAnsi="Times New Roman" w:cs="Times New Roman"/>
          <w:b/>
          <w:i/>
          <w:sz w:val="24"/>
          <w:szCs w:val="24"/>
          <w:lang w:val="ru-RU"/>
        </w:rPr>
        <w:t>обекти</w:t>
      </w:r>
      <w:proofErr w:type="spellEnd"/>
      <w:r w:rsidRPr="00BC67BA">
        <w:rPr>
          <w:rFonts w:ascii="Times New Roman" w:eastAsia="Calibri" w:hAnsi="Times New Roman" w:cs="Times New Roman"/>
          <w:b/>
          <w:i/>
          <w:sz w:val="24"/>
          <w:szCs w:val="24"/>
        </w:rPr>
        <w:t xml:space="preserve">) е </w:t>
      </w:r>
      <w:r w:rsidR="003B0DDE" w:rsidRPr="00BC67BA">
        <w:rPr>
          <w:rFonts w:ascii="Times New Roman" w:eastAsia="Calibri" w:hAnsi="Times New Roman" w:cs="Times New Roman"/>
          <w:b/>
          <w:i/>
          <w:sz w:val="24"/>
          <w:szCs w:val="24"/>
        </w:rPr>
        <w:t xml:space="preserve">задължително </w:t>
      </w:r>
      <w:r w:rsidRPr="00BC67BA">
        <w:rPr>
          <w:rFonts w:ascii="Times New Roman" w:eastAsia="Calibri" w:hAnsi="Times New Roman" w:cs="Times New Roman"/>
          <w:b/>
          <w:i/>
          <w:sz w:val="24"/>
          <w:szCs w:val="24"/>
        </w:rPr>
        <w:t xml:space="preserve">бенефициентите да генерират пространствени данни/GPS </w:t>
      </w:r>
      <w:proofErr w:type="spellStart"/>
      <w:r w:rsidRPr="00BC67BA">
        <w:rPr>
          <w:rFonts w:ascii="Times New Roman" w:eastAsia="Calibri" w:hAnsi="Times New Roman" w:cs="Times New Roman"/>
          <w:b/>
          <w:i/>
          <w:sz w:val="24"/>
          <w:szCs w:val="24"/>
        </w:rPr>
        <w:t>тракове</w:t>
      </w:r>
      <w:proofErr w:type="spellEnd"/>
      <w:r w:rsidRPr="00BC67BA">
        <w:rPr>
          <w:rFonts w:ascii="Times New Roman" w:eastAsia="Calibri" w:hAnsi="Times New Roman" w:cs="Times New Roman"/>
          <w:b/>
          <w:i/>
          <w:sz w:val="24"/>
          <w:szCs w:val="24"/>
        </w:rPr>
        <w:t>/картен материал и др., с цел онагледяване реализирането на проекта при приключването му.</w:t>
      </w:r>
    </w:p>
    <w:p w14:paraId="713DE909" w14:textId="77777777" w:rsidR="00622984" w:rsidRPr="00BC67BA"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622984" w:rsidRPr="00BC67BA">
        <w:rPr>
          <w:rFonts w:ascii="Times New Roman" w:eastAsia="Calibri" w:hAnsi="Times New Roman" w:cs="Times New Roman"/>
          <w:sz w:val="24"/>
          <w:szCs w:val="24"/>
        </w:rPr>
        <w:t xml:space="preserve">Проектиране. </w:t>
      </w:r>
    </w:p>
    <w:p w14:paraId="6F21F986" w14:textId="2FE2065A" w:rsidR="00615A73" w:rsidRPr="00BC67BA"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C22665" w:rsidRPr="00BC67BA">
        <w:rPr>
          <w:rFonts w:ascii="Times New Roman" w:eastAsia="Calibri" w:hAnsi="Times New Roman" w:cs="Times New Roman"/>
          <w:sz w:val="24"/>
          <w:szCs w:val="24"/>
        </w:rPr>
        <w:t xml:space="preserve">Строително-монтажни дейности </w:t>
      </w:r>
      <w:r w:rsidR="007C3F2D" w:rsidRPr="00BC67BA">
        <w:rPr>
          <w:rFonts w:ascii="Times New Roman" w:eastAsia="Calibri" w:hAnsi="Times New Roman" w:cs="Times New Roman"/>
          <w:sz w:val="24"/>
          <w:szCs w:val="24"/>
        </w:rPr>
        <w:t>във връзка с</w:t>
      </w:r>
      <w:r w:rsidR="00C22665" w:rsidRPr="00BC67BA">
        <w:rPr>
          <w:rFonts w:ascii="Times New Roman" w:eastAsia="Calibri" w:hAnsi="Times New Roman" w:cs="Times New Roman"/>
          <w:sz w:val="24"/>
          <w:szCs w:val="24"/>
        </w:rPr>
        <w:t xml:space="preserve"> и</w:t>
      </w:r>
      <w:r w:rsidR="00615A73" w:rsidRPr="00BC67BA">
        <w:rPr>
          <w:rFonts w:ascii="Times New Roman" w:eastAsia="Calibri" w:hAnsi="Times New Roman" w:cs="Times New Roman"/>
          <w:sz w:val="24"/>
          <w:szCs w:val="24"/>
        </w:rPr>
        <w:t>зграждане/реконструкция/ремонт</w:t>
      </w:r>
      <w:r w:rsidR="007C3F2D" w:rsidRPr="00BC67BA">
        <w:rPr>
          <w:rFonts w:ascii="Times New Roman" w:eastAsia="Calibri" w:hAnsi="Times New Roman" w:cs="Times New Roman"/>
          <w:sz w:val="24"/>
          <w:szCs w:val="24"/>
        </w:rPr>
        <w:t xml:space="preserve"> на обекти</w:t>
      </w:r>
      <w:r w:rsidRPr="00BC67BA">
        <w:rPr>
          <w:rFonts w:ascii="Times New Roman" w:eastAsia="Calibri" w:hAnsi="Times New Roman" w:cs="Times New Roman"/>
          <w:sz w:val="24"/>
          <w:szCs w:val="24"/>
        </w:rPr>
        <w:t>,</w:t>
      </w:r>
      <w:r w:rsidR="00615A73" w:rsidRPr="00BC67BA">
        <w:rPr>
          <w:rFonts w:ascii="Times New Roman" w:eastAsia="Calibri" w:hAnsi="Times New Roman" w:cs="Times New Roman"/>
          <w:sz w:val="24"/>
          <w:szCs w:val="24"/>
        </w:rPr>
        <w:t xml:space="preserve"> надзор и други </w:t>
      </w:r>
      <w:r w:rsidR="007C3F2D" w:rsidRPr="00BC67BA">
        <w:rPr>
          <w:rFonts w:ascii="Times New Roman" w:eastAsia="Calibri" w:hAnsi="Times New Roman" w:cs="Times New Roman"/>
          <w:sz w:val="24"/>
          <w:szCs w:val="24"/>
        </w:rPr>
        <w:t xml:space="preserve">свързани </w:t>
      </w:r>
      <w:r w:rsidR="00615A73" w:rsidRPr="00BC67BA">
        <w:rPr>
          <w:rFonts w:ascii="Times New Roman" w:eastAsia="Calibri" w:hAnsi="Times New Roman" w:cs="Times New Roman"/>
          <w:sz w:val="24"/>
          <w:szCs w:val="24"/>
        </w:rPr>
        <w:t>дейности (в</w:t>
      </w:r>
      <w:r w:rsidRPr="00BC67BA">
        <w:rPr>
          <w:rFonts w:ascii="Times New Roman" w:eastAsia="Calibri" w:hAnsi="Times New Roman" w:cs="Times New Roman"/>
          <w:sz w:val="24"/>
          <w:szCs w:val="24"/>
        </w:rPr>
        <w:t>ключително</w:t>
      </w:r>
      <w:r w:rsidR="00615A73" w:rsidRPr="00BC67BA">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C67BA">
        <w:rPr>
          <w:rFonts w:ascii="Times New Roman" w:eastAsia="Calibri" w:hAnsi="Times New Roman" w:cs="Times New Roman"/>
          <w:b/>
          <w:sz w:val="24"/>
          <w:szCs w:val="24"/>
        </w:rPr>
        <w:t xml:space="preserve"> </w:t>
      </w:r>
    </w:p>
    <w:p w14:paraId="056E823E" w14:textId="77777777" w:rsidR="00615A73" w:rsidRPr="00BC67BA"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мер за допустими</w:t>
      </w:r>
      <w:r w:rsidR="00C22665" w:rsidRPr="00BC67BA">
        <w:rPr>
          <w:rFonts w:ascii="Times New Roman" w:eastAsia="Calibri" w:hAnsi="Times New Roman" w:cs="Times New Roman"/>
          <w:sz w:val="24"/>
          <w:szCs w:val="24"/>
        </w:rPr>
        <w:t xml:space="preserve"> строително-монтажни дейности</w:t>
      </w:r>
      <w:r w:rsidRPr="00BC67BA">
        <w:rPr>
          <w:rFonts w:ascii="Times New Roman" w:eastAsia="Calibri" w:hAnsi="Times New Roman" w:cs="Times New Roman"/>
          <w:sz w:val="24"/>
          <w:szCs w:val="24"/>
        </w:rPr>
        <w:t xml:space="preserve"> са: </w:t>
      </w:r>
      <w:r w:rsidR="005F6C90" w:rsidRPr="00BC67BA">
        <w:rPr>
          <w:rFonts w:ascii="Times New Roman" w:eastAsia="Calibri" w:hAnsi="Times New Roman" w:cs="Times New Roman"/>
          <w:sz w:val="24"/>
          <w:szCs w:val="24"/>
        </w:rPr>
        <w:t>дейности за овладяване на ерозията</w:t>
      </w:r>
      <w:r w:rsidR="00C22665" w:rsidRPr="00BC67BA">
        <w:rPr>
          <w:rFonts w:ascii="Times New Roman" w:eastAsia="Calibri" w:hAnsi="Times New Roman" w:cs="Times New Roman"/>
          <w:sz w:val="24"/>
          <w:szCs w:val="24"/>
        </w:rPr>
        <w:t xml:space="preserve"> като поставяне на</w:t>
      </w:r>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клейонажи</w:t>
      </w:r>
      <w:proofErr w:type="spellEnd"/>
      <w:r w:rsidR="00C22665" w:rsidRPr="00BC67BA">
        <w:rPr>
          <w:rFonts w:ascii="Times New Roman" w:hAnsi="Times New Roman"/>
          <w:sz w:val="24"/>
          <w:szCs w:val="24"/>
        </w:rPr>
        <w:t xml:space="preserve">, каменни </w:t>
      </w:r>
      <w:proofErr w:type="spellStart"/>
      <w:r w:rsidR="00C22665" w:rsidRPr="00BC67BA">
        <w:rPr>
          <w:rFonts w:ascii="Times New Roman" w:hAnsi="Times New Roman"/>
          <w:sz w:val="24"/>
          <w:szCs w:val="24"/>
        </w:rPr>
        <w:t>прагчета</w:t>
      </w:r>
      <w:proofErr w:type="spellEnd"/>
      <w:r w:rsidR="00C22665" w:rsidRPr="00BC67BA">
        <w:rPr>
          <w:rFonts w:ascii="Times New Roman" w:hAnsi="Times New Roman"/>
          <w:sz w:val="24"/>
          <w:szCs w:val="24"/>
        </w:rPr>
        <w:t xml:space="preserve">, малки </w:t>
      </w:r>
      <w:proofErr w:type="spellStart"/>
      <w:r w:rsidR="00C22665" w:rsidRPr="00BC67BA">
        <w:rPr>
          <w:rFonts w:ascii="Times New Roman" w:hAnsi="Times New Roman"/>
          <w:sz w:val="24"/>
          <w:szCs w:val="24"/>
        </w:rPr>
        <w:t>тераски</w:t>
      </w:r>
      <w:proofErr w:type="spellEnd"/>
      <w:r w:rsidR="00C22665" w:rsidRPr="00BC67BA">
        <w:rPr>
          <w:rFonts w:ascii="Times New Roman" w:hAnsi="Times New Roman"/>
          <w:sz w:val="24"/>
          <w:szCs w:val="24"/>
        </w:rPr>
        <w:t xml:space="preserve"> с брегови </w:t>
      </w:r>
      <w:proofErr w:type="spellStart"/>
      <w:r w:rsidR="00C22665" w:rsidRPr="00BC67BA">
        <w:rPr>
          <w:rFonts w:ascii="Times New Roman" w:hAnsi="Times New Roman"/>
          <w:sz w:val="24"/>
          <w:szCs w:val="24"/>
        </w:rPr>
        <w:t>плетчета</w:t>
      </w:r>
      <w:proofErr w:type="spellEnd"/>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габиони</w:t>
      </w:r>
      <w:proofErr w:type="spellEnd"/>
      <w:r w:rsidR="00C22665" w:rsidRPr="00BC67BA">
        <w:rPr>
          <w:rFonts w:ascii="Times New Roman" w:hAnsi="Times New Roman"/>
          <w:sz w:val="24"/>
          <w:szCs w:val="24"/>
        </w:rPr>
        <w:t xml:space="preserve">, стабилизиране посредством </w:t>
      </w:r>
      <w:proofErr w:type="spellStart"/>
      <w:r w:rsidR="00C22665" w:rsidRPr="00BC67BA">
        <w:rPr>
          <w:rFonts w:ascii="Times New Roman" w:hAnsi="Times New Roman"/>
          <w:sz w:val="24"/>
          <w:szCs w:val="24"/>
        </w:rPr>
        <w:t>геомрежа</w:t>
      </w:r>
      <w:proofErr w:type="spellEnd"/>
      <w:r w:rsidR="00C22665" w:rsidRPr="00BC67BA">
        <w:rPr>
          <w:rFonts w:ascii="Times New Roman" w:hAnsi="Times New Roman"/>
          <w:sz w:val="24"/>
          <w:szCs w:val="24"/>
        </w:rPr>
        <w:t xml:space="preserve">, впръскване на </w:t>
      </w:r>
      <w:proofErr w:type="spellStart"/>
      <w:r w:rsidR="00C22665" w:rsidRPr="00BC67BA">
        <w:rPr>
          <w:rFonts w:ascii="Times New Roman" w:hAnsi="Times New Roman"/>
          <w:sz w:val="24"/>
          <w:szCs w:val="24"/>
        </w:rPr>
        <w:t>хидропосев</w:t>
      </w:r>
      <w:proofErr w:type="spellEnd"/>
      <w:r w:rsidR="005F6C90" w:rsidRPr="00BC67BA">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005F6C90" w:rsidRPr="00BC67BA">
        <w:rPr>
          <w:rFonts w:ascii="Times New Roman" w:eastAsia="Calibri" w:hAnsi="Times New Roman" w:cs="Times New Roman"/>
          <w:sz w:val="24"/>
          <w:szCs w:val="24"/>
        </w:rPr>
        <w:t>влажностен</w:t>
      </w:r>
      <w:proofErr w:type="spellEnd"/>
      <w:r w:rsidR="005F6C90" w:rsidRPr="00BC67BA">
        <w:rPr>
          <w:rFonts w:ascii="Times New Roman" w:eastAsia="Calibri" w:hAnsi="Times New Roman" w:cs="Times New Roman"/>
          <w:sz w:val="24"/>
          <w:szCs w:val="24"/>
        </w:rPr>
        <w:t xml:space="preserve"> режим на местообитанията като </w:t>
      </w:r>
      <w:r w:rsidRPr="00BC67BA">
        <w:rPr>
          <w:rFonts w:ascii="Times New Roman" w:eastAsia="Calibri" w:hAnsi="Times New Roman" w:cs="Times New Roman"/>
          <w:sz w:val="24"/>
          <w:szCs w:val="24"/>
        </w:rPr>
        <w:t xml:space="preserve">изграждане </w:t>
      </w:r>
      <w:r w:rsidR="007618DC" w:rsidRPr="00BC67BA">
        <w:rPr>
          <w:rFonts w:ascii="Times New Roman" w:hAnsi="Times New Roman"/>
          <w:sz w:val="24"/>
          <w:szCs w:val="24"/>
        </w:rPr>
        <w:t xml:space="preserve">канали, дренажни системи, </w:t>
      </w:r>
      <w:proofErr w:type="spellStart"/>
      <w:r w:rsidR="007618DC" w:rsidRPr="00BC67BA">
        <w:rPr>
          <w:rFonts w:ascii="Times New Roman" w:hAnsi="Times New Roman"/>
          <w:sz w:val="24"/>
          <w:szCs w:val="24"/>
        </w:rPr>
        <w:t>саваци</w:t>
      </w:r>
      <w:proofErr w:type="spellEnd"/>
      <w:r w:rsidR="007618DC" w:rsidRPr="00BC67BA">
        <w:rPr>
          <w:rFonts w:ascii="Times New Roman" w:hAnsi="Times New Roman"/>
          <w:sz w:val="24"/>
          <w:szCs w:val="24"/>
        </w:rPr>
        <w:t xml:space="preserve">, прагове, шлюзове и др.; </w:t>
      </w:r>
      <w:r w:rsidR="005F6C90" w:rsidRPr="00BC67BA">
        <w:rPr>
          <w:rFonts w:ascii="Times New Roman" w:eastAsia="Calibri" w:hAnsi="Times New Roman" w:cs="Times New Roman"/>
          <w:sz w:val="24"/>
          <w:szCs w:val="24"/>
        </w:rPr>
        <w:t>дейности за намаляване</w:t>
      </w:r>
      <w:r w:rsidR="007618DC" w:rsidRPr="00BC67BA">
        <w:rPr>
          <w:rFonts w:ascii="Times New Roman" w:eastAsia="Calibri" w:hAnsi="Times New Roman" w:cs="Times New Roman"/>
          <w:sz w:val="24"/>
          <w:szCs w:val="24"/>
        </w:rPr>
        <w:t xml:space="preserve"> на</w:t>
      </w:r>
      <w:r w:rsidR="005F6C90" w:rsidRPr="00BC67BA">
        <w:rPr>
          <w:rFonts w:ascii="Times New Roman" w:eastAsia="Calibri" w:hAnsi="Times New Roman" w:cs="Times New Roman"/>
          <w:sz w:val="24"/>
          <w:szCs w:val="24"/>
        </w:rPr>
        <w:t xml:space="preserve"> установени заплахи и влияния за видове, като поставяне на</w:t>
      </w:r>
      <w:r w:rsidRPr="00BC67BA">
        <w:rPr>
          <w:rFonts w:ascii="Times New Roman" w:eastAsia="Calibri" w:hAnsi="Times New Roman" w:cs="Times New Roman"/>
          <w:sz w:val="24"/>
          <w:szCs w:val="24"/>
        </w:rPr>
        <w:t xml:space="preserve"> подходящи решетки на входа на пещери</w:t>
      </w:r>
      <w:r w:rsidR="007618DC" w:rsidRPr="00BC67BA">
        <w:rPr>
          <w:rFonts w:ascii="Times New Roman" w:eastAsia="Calibri" w:hAnsi="Times New Roman" w:cs="Times New Roman"/>
          <w:sz w:val="24"/>
          <w:szCs w:val="24"/>
        </w:rPr>
        <w:t xml:space="preserve"> (за пещерни прилепи) и др.</w:t>
      </w:r>
      <w:r w:rsidR="005F6C90" w:rsidRPr="00BC67BA">
        <w:rPr>
          <w:rFonts w:ascii="Times New Roman" w:eastAsia="Calibri" w:hAnsi="Times New Roman" w:cs="Times New Roman"/>
          <w:sz w:val="24"/>
          <w:szCs w:val="24"/>
        </w:rPr>
        <w:t>;</w:t>
      </w:r>
      <w:r w:rsidR="0038308B" w:rsidRPr="00BC67BA">
        <w:rPr>
          <w:rFonts w:ascii="Times New Roman" w:eastAsia="Calibri" w:hAnsi="Times New Roman" w:cs="Times New Roman"/>
          <w:sz w:val="24"/>
          <w:szCs w:val="24"/>
        </w:rPr>
        <w:t xml:space="preserve"> </w:t>
      </w:r>
      <w:r w:rsidR="0038308B" w:rsidRPr="00BC67BA">
        <w:rPr>
          <w:rFonts w:ascii="Times New Roman" w:hAnsi="Times New Roman"/>
          <w:sz w:val="24"/>
          <w:szCs w:val="24"/>
        </w:rPr>
        <w:t>поставяне на информационни табели, забранителни и указателни знаци;</w:t>
      </w:r>
      <w:r w:rsidRPr="00BC67BA">
        <w:rPr>
          <w:rFonts w:ascii="Times New Roman" w:eastAsia="Calibri" w:hAnsi="Times New Roman" w:cs="Times New Roman"/>
          <w:sz w:val="24"/>
          <w:szCs w:val="24"/>
        </w:rPr>
        <w:t xml:space="preserve"> др.</w:t>
      </w:r>
      <w:r w:rsidRPr="00BC67BA">
        <w:rPr>
          <w:rFonts w:ascii="Times New Roman" w:eastAsia="Calibri" w:hAnsi="Times New Roman" w:cs="Times New Roman"/>
          <w:b/>
          <w:sz w:val="24"/>
          <w:szCs w:val="24"/>
        </w:rPr>
        <w:t xml:space="preserve"> </w:t>
      </w:r>
      <w:r w:rsidRPr="00BC67BA">
        <w:rPr>
          <w:rFonts w:ascii="Times New Roman" w:eastAsia="Calibri" w:hAnsi="Times New Roman" w:cs="Times New Roman"/>
          <w:sz w:val="24"/>
          <w:szCs w:val="24"/>
        </w:rPr>
        <w:t>целесъобразни.</w:t>
      </w:r>
    </w:p>
    <w:p w14:paraId="138947AC" w14:textId="16EF40CC" w:rsidR="00884CA4" w:rsidRPr="00BC67BA"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Дейности по изграждане/реконструкция/ремонт на обекти </w:t>
      </w:r>
      <w:r w:rsidR="000330AD" w:rsidRPr="00BC67BA">
        <w:rPr>
          <w:rFonts w:ascii="Times New Roman" w:eastAsia="Calibri" w:hAnsi="Times New Roman" w:cs="Times New Roman"/>
          <w:b/>
          <w:sz w:val="24"/>
          <w:szCs w:val="24"/>
        </w:rPr>
        <w:t>(</w:t>
      </w:r>
      <w:r w:rsidRPr="00BC67BA">
        <w:rPr>
          <w:rFonts w:ascii="Times New Roman" w:eastAsia="Calibri" w:hAnsi="Times New Roman" w:cs="Times New Roman"/>
          <w:b/>
          <w:sz w:val="24"/>
          <w:szCs w:val="24"/>
        </w:rPr>
        <w:t xml:space="preserve">извън приложното поле на ЗУТ) са допустими, само в случай че обектите са собственост на кандидата/партньора </w:t>
      </w:r>
      <w:r w:rsidRPr="00BC67BA">
        <w:rPr>
          <w:rFonts w:ascii="Times New Roman" w:eastAsia="Calibri" w:hAnsi="Times New Roman" w:cs="Times New Roman"/>
          <w:b/>
          <w:sz w:val="24"/>
          <w:szCs w:val="24"/>
        </w:rPr>
        <w:lastRenderedPageBreak/>
        <w:t>или кандидатът/партньорът има</w:t>
      </w:r>
      <w:r w:rsidR="00FF0180">
        <w:rPr>
          <w:rFonts w:ascii="Times New Roman" w:eastAsia="Calibri" w:hAnsi="Times New Roman" w:cs="Times New Roman"/>
          <w:b/>
          <w:sz w:val="24"/>
          <w:szCs w:val="24"/>
        </w:rPr>
        <w:t>т</w:t>
      </w:r>
      <w:r w:rsidRPr="00BC67BA">
        <w:rPr>
          <w:rFonts w:ascii="Times New Roman" w:eastAsia="Calibri" w:hAnsi="Times New Roman" w:cs="Times New Roman"/>
          <w:b/>
          <w:sz w:val="24"/>
          <w:szCs w:val="24"/>
        </w:rPr>
        <w:t xml:space="preserve"> </w:t>
      </w:r>
      <w:r w:rsidR="00FF0180">
        <w:rPr>
          <w:rFonts w:ascii="Times New Roman" w:eastAsia="Calibri" w:hAnsi="Times New Roman" w:cs="Times New Roman"/>
          <w:b/>
          <w:sz w:val="24"/>
          <w:szCs w:val="24"/>
        </w:rPr>
        <w:t xml:space="preserve">съответните </w:t>
      </w:r>
      <w:r w:rsidRPr="00BC67BA">
        <w:rPr>
          <w:rFonts w:ascii="Times New Roman" w:eastAsia="Calibri" w:hAnsi="Times New Roman" w:cs="Times New Roman"/>
          <w:b/>
          <w:sz w:val="24"/>
          <w:szCs w:val="24"/>
        </w:rPr>
        <w:t xml:space="preserve">права , за което се представят  </w:t>
      </w:r>
      <w:r w:rsidR="00FF0180">
        <w:rPr>
          <w:rFonts w:ascii="Times New Roman" w:eastAsia="Calibri" w:hAnsi="Times New Roman" w:cs="Times New Roman"/>
          <w:b/>
          <w:sz w:val="24"/>
          <w:szCs w:val="24"/>
        </w:rPr>
        <w:t xml:space="preserve">приложимите </w:t>
      </w:r>
      <w:r w:rsidRPr="00BC67BA">
        <w:rPr>
          <w:rFonts w:ascii="Times New Roman" w:eastAsia="Calibri" w:hAnsi="Times New Roman" w:cs="Times New Roman"/>
          <w:b/>
          <w:sz w:val="24"/>
          <w:szCs w:val="24"/>
        </w:rPr>
        <w:t xml:space="preserve">документи от Раздел 24 от насоките за кандидатстване. </w:t>
      </w:r>
    </w:p>
    <w:p w14:paraId="0EFD5858" w14:textId="2F7269A0" w:rsidR="00615A73" w:rsidRPr="00BC67BA"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И</w:t>
      </w:r>
      <w:r w:rsidR="00615A73" w:rsidRPr="00BC67BA">
        <w:rPr>
          <w:rFonts w:ascii="Times New Roman" w:eastAsia="Calibri" w:hAnsi="Times New Roman" w:cs="Times New Roman"/>
          <w:b/>
          <w:sz w:val="24"/>
          <w:szCs w:val="24"/>
        </w:rPr>
        <w:t>зграждане</w:t>
      </w:r>
      <w:r w:rsidR="00E80508" w:rsidRPr="00BC67BA">
        <w:rPr>
          <w:rFonts w:ascii="Times New Roman" w:eastAsia="Calibri" w:hAnsi="Times New Roman" w:cs="Times New Roman"/>
          <w:b/>
          <w:sz w:val="24"/>
          <w:szCs w:val="24"/>
        </w:rPr>
        <w:t>/реконструкция/ремонт</w:t>
      </w:r>
      <w:r w:rsidR="00615A73" w:rsidRPr="00BC67BA">
        <w:rPr>
          <w:rFonts w:ascii="Times New Roman" w:eastAsia="Calibri" w:hAnsi="Times New Roman" w:cs="Times New Roman"/>
          <w:b/>
          <w:sz w:val="24"/>
          <w:szCs w:val="24"/>
        </w:rPr>
        <w:t xml:space="preserve"> на </w:t>
      </w:r>
      <w:r w:rsidR="002B10F3" w:rsidRPr="00BC67BA">
        <w:rPr>
          <w:rFonts w:ascii="Times New Roman" w:eastAsia="Calibri" w:hAnsi="Times New Roman" w:cs="Times New Roman"/>
          <w:b/>
          <w:sz w:val="24"/>
          <w:szCs w:val="24"/>
        </w:rPr>
        <w:t>обекти</w:t>
      </w:r>
      <w:r w:rsidR="006B7D80" w:rsidRPr="00BC67BA">
        <w:rPr>
          <w:rFonts w:ascii="Times New Roman" w:eastAsia="Calibri" w:hAnsi="Times New Roman" w:cs="Times New Roman"/>
          <w:b/>
          <w:sz w:val="24"/>
          <w:szCs w:val="24"/>
        </w:rPr>
        <w:t xml:space="preserve"> по смисъла на ЗУТ</w:t>
      </w:r>
      <w:r w:rsidR="002B10F3" w:rsidRPr="00BC67BA">
        <w:rPr>
          <w:rFonts w:ascii="Times New Roman" w:eastAsia="Calibri" w:hAnsi="Times New Roman" w:cs="Times New Roman"/>
          <w:b/>
          <w:sz w:val="24"/>
          <w:szCs w:val="24"/>
        </w:rPr>
        <w:t xml:space="preserve"> </w:t>
      </w:r>
      <w:r w:rsidR="00615A73" w:rsidRPr="00BC67BA">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C67BA">
        <w:rPr>
          <w:rFonts w:ascii="Times New Roman" w:eastAsia="Calibri" w:hAnsi="Times New Roman" w:cs="Times New Roman"/>
          <w:b/>
          <w:sz w:val="24"/>
          <w:szCs w:val="24"/>
        </w:rPr>
        <w:t>са предвидени такива дейности</w:t>
      </w:r>
      <w:r w:rsidR="00615A73" w:rsidRPr="00BC67BA">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C67BA">
        <w:rPr>
          <w:rFonts w:ascii="Times New Roman" w:eastAsia="Calibri" w:hAnsi="Times New Roman" w:cs="Times New Roman"/>
          <w:b/>
          <w:sz w:val="24"/>
          <w:szCs w:val="24"/>
        </w:rPr>
        <w:t xml:space="preserve"> (включително сервитутни права)</w:t>
      </w:r>
      <w:r w:rsidR="00615A73" w:rsidRPr="00BC67BA">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C67BA"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C67BA">
        <w:rPr>
          <w:rFonts w:ascii="Times New Roman" w:hAnsi="Times New Roman" w:cs="Times New Roman"/>
          <w:noProof/>
          <w:sz w:val="24"/>
          <w:szCs w:val="24"/>
        </w:rPr>
        <w:t xml:space="preserve">всички процедури по </w:t>
      </w:r>
      <w:r w:rsidRPr="00BC67BA">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C67BA">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C67BA">
        <w:rPr>
          <w:rFonts w:ascii="Times New Roman" w:eastAsia="Calibri" w:hAnsi="Times New Roman" w:cs="Times New Roman"/>
          <w:sz w:val="24"/>
          <w:szCs w:val="24"/>
        </w:rPr>
        <w:t>кандидатите</w:t>
      </w:r>
      <w:r w:rsidRPr="00BC67BA">
        <w:rPr>
          <w:rFonts w:ascii="Times New Roman" w:eastAsia="Calibri" w:hAnsi="Times New Roman" w:cs="Times New Roman"/>
          <w:sz w:val="24"/>
          <w:szCs w:val="24"/>
        </w:rPr>
        <w:t>/партньорите следва да представят</w:t>
      </w:r>
      <w:r w:rsidR="00031D46" w:rsidRPr="00BC67BA">
        <w:rPr>
          <w:rFonts w:ascii="Times New Roman" w:eastAsia="Calibri" w:hAnsi="Times New Roman" w:cs="Times New Roman"/>
          <w:sz w:val="24"/>
          <w:szCs w:val="24"/>
        </w:rPr>
        <w:t xml:space="preserve"> на</w:t>
      </w:r>
      <w:r w:rsidR="00031D46" w:rsidRPr="00BC67BA">
        <w:rPr>
          <w:rFonts w:ascii="Times New Roman" w:eastAsia="Calibri" w:hAnsi="Times New Roman" w:cs="Times New Roman"/>
          <w:i/>
          <w:sz w:val="24"/>
          <w:szCs w:val="24"/>
        </w:rPr>
        <w:t xml:space="preserve"> етап „кандидатстване“</w:t>
      </w:r>
      <w:r w:rsidRPr="00BC67BA">
        <w:rPr>
          <w:rFonts w:ascii="Times New Roman" w:eastAsia="Calibri" w:hAnsi="Times New Roman" w:cs="Times New Roman"/>
          <w:sz w:val="24"/>
          <w:szCs w:val="24"/>
        </w:rPr>
        <w:t>:</w:t>
      </w:r>
    </w:p>
    <w:p w14:paraId="63B81E45"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учредено в полза на </w:t>
      </w:r>
      <w:r w:rsidR="00416D36" w:rsidRPr="00BC67BA">
        <w:rPr>
          <w:rFonts w:ascii="Times New Roman" w:eastAsia="Calibri" w:hAnsi="Times New Roman" w:cs="Times New Roman"/>
          <w:sz w:val="24"/>
          <w:szCs w:val="24"/>
        </w:rPr>
        <w:t>кандидата</w:t>
      </w:r>
      <w:r w:rsidRPr="00BC67BA">
        <w:rPr>
          <w:rFonts w:ascii="Times New Roman" w:eastAsia="Calibri" w:hAnsi="Times New Roman" w:cs="Times New Roman"/>
          <w:sz w:val="24"/>
          <w:szCs w:val="24"/>
        </w:rPr>
        <w:t>/партньора право на строеж, надстрояване или право на преминаване</w:t>
      </w:r>
      <w:r w:rsidR="00664BC3" w:rsidRPr="00BC67BA">
        <w:rPr>
          <w:rFonts w:ascii="Times New Roman" w:eastAsia="Calibri" w:hAnsi="Times New Roman" w:cs="Times New Roman"/>
          <w:sz w:val="24"/>
          <w:szCs w:val="24"/>
        </w:rPr>
        <w:t>;</w:t>
      </w:r>
    </w:p>
    <w:p w14:paraId="691078A9" w14:textId="06D927D3" w:rsidR="00664BC3"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C67BA">
        <w:rPr>
          <w:rFonts w:ascii="Times New Roman" w:hAnsi="Times New Roman" w:cs="Times New Roman"/>
          <w:noProof/>
          <w:sz w:val="24"/>
          <w:szCs w:val="24"/>
        </w:rPr>
        <w:t xml:space="preserve">-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w:t>
      </w:r>
      <w:r w:rsidR="00183CB2">
        <w:rPr>
          <w:rFonts w:ascii="Times New Roman" w:hAnsi="Times New Roman" w:cs="Times New Roman"/>
          <w:noProof/>
          <w:sz w:val="24"/>
          <w:szCs w:val="24"/>
        </w:rPr>
        <w:t xml:space="preserve">поземлени </w:t>
      </w:r>
      <w:r w:rsidRPr="00BC67BA">
        <w:rPr>
          <w:rFonts w:ascii="Times New Roman" w:hAnsi="Times New Roman" w:cs="Times New Roman"/>
          <w:noProof/>
          <w:sz w:val="24"/>
          <w:szCs w:val="24"/>
        </w:rPr>
        <w:t>имоти</w:t>
      </w:r>
      <w:r w:rsidR="00183CB2">
        <w:rPr>
          <w:rFonts w:ascii="Times New Roman" w:hAnsi="Times New Roman" w:cs="Times New Roman"/>
          <w:noProof/>
          <w:sz w:val="24"/>
          <w:szCs w:val="24"/>
        </w:rPr>
        <w:t xml:space="preserve"> (за парцеларни планове)</w:t>
      </w:r>
      <w:r w:rsidRPr="00BC67BA">
        <w:rPr>
          <w:rFonts w:ascii="Times New Roman" w:hAnsi="Times New Roman" w:cs="Times New Roman"/>
          <w:noProof/>
          <w:sz w:val="24"/>
          <w:szCs w:val="24"/>
        </w:rPr>
        <w:t>, административни актове за одобряването на ПУП и констативен акт/актове за влизането в сила на ПУП;</w:t>
      </w:r>
    </w:p>
    <w:p w14:paraId="296E357A" w14:textId="3AE04625" w:rsidR="005C42FB"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C67BA"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xml:space="preserve">, </w:t>
      </w:r>
      <w:r w:rsidR="002E0696" w:rsidRPr="00BC67BA">
        <w:rPr>
          <w:rFonts w:ascii="Times New Roman" w:eastAsia="Calibri" w:hAnsi="Times New Roman" w:cs="Times New Roman"/>
          <w:sz w:val="24"/>
          <w:szCs w:val="24"/>
        </w:rPr>
        <w:t xml:space="preserve">попадащи </w:t>
      </w:r>
      <w:r w:rsidRPr="00BC67BA">
        <w:rPr>
          <w:rFonts w:ascii="Times New Roman" w:eastAsia="Calibri" w:hAnsi="Times New Roman" w:cs="Times New Roman"/>
          <w:sz w:val="24"/>
          <w:szCs w:val="24"/>
        </w:rPr>
        <w:t xml:space="preserve">в някоя от категориите строежи по чл. 137 на ЗУТ, </w:t>
      </w:r>
      <w:r w:rsidRPr="00BC67BA">
        <w:rPr>
          <w:rFonts w:ascii="Times New Roman" w:eastAsia="Calibri" w:hAnsi="Times New Roman" w:cs="Times New Roman"/>
          <w:b/>
          <w:sz w:val="24"/>
          <w:szCs w:val="24"/>
        </w:rPr>
        <w:t>задължително</w:t>
      </w:r>
      <w:r w:rsidRPr="00BC67BA">
        <w:rPr>
          <w:rFonts w:ascii="Times New Roman" w:eastAsia="Calibri" w:hAnsi="Times New Roman" w:cs="Times New Roman"/>
          <w:sz w:val="24"/>
          <w:szCs w:val="24"/>
        </w:rPr>
        <w:t xml:space="preserve"> при подаване на проектно предложение се изисква </w:t>
      </w:r>
      <w:r w:rsidR="00556FB0" w:rsidRPr="00BC67BA">
        <w:t xml:space="preserve"> </w:t>
      </w:r>
      <w:r w:rsidR="00556FB0" w:rsidRPr="00BC67BA">
        <w:rPr>
          <w:rFonts w:ascii="Times New Roman" w:eastAsia="Calibri" w:hAnsi="Times New Roman" w:cs="Times New Roman"/>
          <w:sz w:val="24"/>
          <w:szCs w:val="24"/>
        </w:rPr>
        <w:t>представяне на предварителни (</w:t>
      </w:r>
      <w:proofErr w:type="spellStart"/>
      <w:r w:rsidR="00556FB0" w:rsidRPr="00BC67BA">
        <w:rPr>
          <w:rFonts w:ascii="Times New Roman" w:eastAsia="Calibri" w:hAnsi="Times New Roman" w:cs="Times New Roman"/>
          <w:sz w:val="24"/>
          <w:szCs w:val="24"/>
        </w:rPr>
        <w:t>прединвестиционни</w:t>
      </w:r>
      <w:proofErr w:type="spellEnd"/>
      <w:r w:rsidR="00556FB0" w:rsidRPr="00BC67BA">
        <w:rPr>
          <w:rFonts w:ascii="Times New Roman" w:eastAsia="Calibri" w:hAnsi="Times New Roman" w:cs="Times New Roman"/>
          <w:sz w:val="24"/>
          <w:szCs w:val="24"/>
        </w:rPr>
        <w:t>) 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C67BA">
        <w:rPr>
          <w:rFonts w:ascii="Times New Roman" w:eastAsia="Calibri" w:hAnsi="Times New Roman" w:cs="Times New Roman"/>
          <w:sz w:val="24"/>
          <w:szCs w:val="24"/>
        </w:rPr>
        <w:t>.</w:t>
      </w:r>
    </w:p>
    <w:p w14:paraId="037E946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проектното предложение трябва ясно да бъде посочен начинът на последваща поддръжка и/или експлоатация на изграденото съоръжение/обект. </w:t>
      </w:r>
    </w:p>
    <w:p w14:paraId="2A10C0D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Не е допустимо изграждане/</w:t>
      </w:r>
      <w:r w:rsidR="008A16F4" w:rsidRPr="00BC67BA">
        <w:rPr>
          <w:rFonts w:ascii="Times New Roman" w:eastAsia="Calibri" w:hAnsi="Times New Roman" w:cs="Times New Roman"/>
          <w:sz w:val="24"/>
          <w:szCs w:val="24"/>
        </w:rPr>
        <w:t>ремонтиране</w:t>
      </w:r>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реконструиранe</w:t>
      </w:r>
      <w:proofErr w:type="spellEnd"/>
      <w:r w:rsidRPr="00BC67BA">
        <w:rPr>
          <w:rFonts w:ascii="Times New Roman" w:eastAsia="Calibri" w:hAnsi="Times New Roman" w:cs="Times New Roman"/>
          <w:sz w:val="24"/>
          <w:szCs w:val="24"/>
        </w:rPr>
        <w:t xml:space="preserve"> на </w:t>
      </w:r>
      <w:r w:rsidR="006C3141"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6C3141"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то </w:t>
      </w:r>
      <w:r w:rsidRPr="00BC67BA">
        <w:rPr>
          <w:rFonts w:ascii="Times New Roman" w:eastAsia="Calibri" w:hAnsi="Times New Roman" w:cs="Times New Roman"/>
          <w:sz w:val="24"/>
          <w:szCs w:val="24"/>
          <w:u w:val="single"/>
        </w:rPr>
        <w:t>няма</w:t>
      </w:r>
      <w:r w:rsidR="006C3141" w:rsidRPr="00BC67BA">
        <w:rPr>
          <w:rFonts w:ascii="Times New Roman" w:eastAsia="Calibri" w:hAnsi="Times New Roman" w:cs="Times New Roman"/>
          <w:sz w:val="24"/>
          <w:szCs w:val="24"/>
          <w:u w:val="single"/>
        </w:rPr>
        <w:t>т</w:t>
      </w:r>
      <w:r w:rsidRPr="00BC67BA">
        <w:rPr>
          <w:rFonts w:ascii="Times New Roman" w:eastAsia="Calibri" w:hAnsi="Times New Roman" w:cs="Times New Roman"/>
          <w:sz w:val="24"/>
          <w:szCs w:val="24"/>
          <w:u w:val="single"/>
        </w:rPr>
        <w:t xml:space="preserve"> пряко</w:t>
      </w:r>
      <w:r w:rsidRPr="00BC67BA">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BC67BA">
        <w:rPr>
          <w:rFonts w:ascii="Times New Roman" w:eastAsia="Calibri" w:hAnsi="Times New Roman" w:cs="Times New Roman"/>
          <w:sz w:val="24"/>
          <w:szCs w:val="24"/>
        </w:rPr>
        <w:t>екопътеки</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посетителски</w:t>
      </w:r>
      <w:proofErr w:type="spellEnd"/>
      <w:r w:rsidRPr="00BC67BA">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w:t>
      </w:r>
      <w:r w:rsidR="000958E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0958E9" w:rsidRPr="00BC67BA">
        <w:rPr>
          <w:rFonts w:ascii="Times New Roman" w:eastAsia="Calibri" w:hAnsi="Times New Roman" w:cs="Times New Roman"/>
          <w:sz w:val="24"/>
          <w:szCs w:val="24"/>
        </w:rPr>
        <w:t xml:space="preserve">наблюдателни кули, кътове за отдих, беседки, заслони, пейки, маси </w:t>
      </w:r>
      <w:r w:rsidRPr="00BC67BA">
        <w:rPr>
          <w:rFonts w:ascii="Times New Roman" w:eastAsia="Calibri" w:hAnsi="Times New Roman" w:cs="Times New Roman"/>
          <w:sz w:val="24"/>
          <w:szCs w:val="24"/>
        </w:rPr>
        <w:t xml:space="preserve">и др. подобни. </w:t>
      </w:r>
    </w:p>
    <w:p w14:paraId="19CA03EC" w14:textId="46B2452A" w:rsidR="001B2365" w:rsidRPr="00BC67BA"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ремонтиран</w:t>
      </w:r>
      <w:r w:rsidR="00EF4FE2" w:rsidRPr="00BC67BA">
        <w:rPr>
          <w:rFonts w:ascii="Times New Roman" w:eastAsia="Calibri" w:hAnsi="Times New Roman" w:cs="Times New Roman"/>
          <w:b/>
          <w:sz w:val="24"/>
          <w:szCs w:val="24"/>
        </w:rPr>
        <w:t>ите/реконструираните</w:t>
      </w:r>
      <w:r w:rsidRPr="00BC67BA">
        <w:rPr>
          <w:rFonts w:ascii="Times New Roman" w:eastAsia="Calibri" w:hAnsi="Times New Roman" w:cs="Times New Roman"/>
          <w:b/>
          <w:sz w:val="24"/>
          <w:szCs w:val="24"/>
        </w:rPr>
        <w:t xml:space="preserve"> със средства по процедурата </w:t>
      </w:r>
      <w:r w:rsidR="00EF4FE2" w:rsidRPr="00BC67BA">
        <w:rPr>
          <w:rFonts w:ascii="Times New Roman" w:eastAsia="Calibri" w:hAnsi="Times New Roman" w:cs="Times New Roman"/>
          <w:b/>
          <w:sz w:val="24"/>
          <w:szCs w:val="24"/>
        </w:rPr>
        <w:t>обекти</w:t>
      </w:r>
      <w:r w:rsidRPr="00BC67BA">
        <w:rPr>
          <w:rFonts w:ascii="Times New Roman" w:eastAsia="Calibri" w:hAnsi="Times New Roman" w:cs="Times New Roman"/>
          <w:b/>
          <w:sz w:val="24"/>
          <w:szCs w:val="24"/>
        </w:rPr>
        <w:t>, най-малко в продължение на 5 години от окончателното плащане на средствата за проекта по ОПОС 2014-2020 г. по настоящата процедура.</w:t>
      </w:r>
    </w:p>
    <w:p w14:paraId="76053F23" w14:textId="588C6CAC"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42062C" w:rsidRPr="00BC67BA">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r w:rsidR="001E0DDB" w:rsidRPr="001E0DDB">
        <w:rPr>
          <w:rFonts w:ascii="Times New Roman" w:eastAsia="Calibri" w:hAnsi="Times New Roman" w:cs="Times New Roman"/>
          <w:sz w:val="24"/>
          <w:szCs w:val="24"/>
        </w:rPr>
        <w:t>При необходимост, могат да бъдат предвидени обучения на лицата, които ще използват съответните материални активи при изпълнение на проекта</w:t>
      </w:r>
      <w:r w:rsidR="001E0DDB">
        <w:rPr>
          <w:rFonts w:ascii="Times New Roman" w:eastAsia="Calibri" w:hAnsi="Times New Roman" w:cs="Times New Roman"/>
          <w:sz w:val="24"/>
          <w:szCs w:val="24"/>
        </w:rPr>
        <w:t>.</w:t>
      </w:r>
    </w:p>
    <w:p w14:paraId="425409B7" w14:textId="77777777" w:rsidR="0042062C" w:rsidRPr="00BC67BA"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емането на машини, съоръжения, техника и оборудване е допустимо само до изтичане на срока на АДБФП.</w:t>
      </w:r>
    </w:p>
    <w:p w14:paraId="2D058FD1" w14:textId="77777777"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Pr="00BC67BA">
        <w:rPr>
          <w:rFonts w:ascii="Times New Roman" w:eastAsia="Calibri" w:hAnsi="Times New Roman" w:cs="Times New Roman"/>
          <w:b/>
          <w:sz w:val="24"/>
          <w:szCs w:val="24"/>
        </w:rPr>
        <w:t xml:space="preserve"> </w:t>
      </w:r>
      <w:r w:rsidR="00B52F96" w:rsidRPr="00BC67BA">
        <w:rPr>
          <w:rFonts w:ascii="Times New Roman" w:eastAsia="Calibri" w:hAnsi="Times New Roman" w:cs="Times New Roman"/>
          <w:sz w:val="24"/>
          <w:szCs w:val="24"/>
        </w:rPr>
        <w:t>Провеждане на наблюдения на видове и обекти, подлежащи на мониторинг в рамките на НСМСБР – допустимо е провеждане на наблюдения за видове, включени в СВОМР</w:t>
      </w:r>
      <w:r w:rsidR="00135139" w:rsidRPr="00BC67BA">
        <w:rPr>
          <w:rFonts w:ascii="Times New Roman" w:eastAsia="Calibri" w:hAnsi="Times New Roman" w:cs="Times New Roman"/>
          <w:sz w:val="24"/>
          <w:szCs w:val="24"/>
        </w:rPr>
        <w:t xml:space="preserve">, за които </w:t>
      </w:r>
      <w:r w:rsidR="00D55704" w:rsidRPr="00BC67BA">
        <w:rPr>
          <w:rFonts w:ascii="Times New Roman" w:eastAsia="Calibri" w:hAnsi="Times New Roman" w:cs="Times New Roman"/>
          <w:sz w:val="24"/>
          <w:szCs w:val="24"/>
        </w:rPr>
        <w:t xml:space="preserve">липсват данни в посочените в т. 13.1. документи, които да </w:t>
      </w:r>
      <w:r w:rsidR="00135139" w:rsidRPr="00BC67BA">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C67BA">
        <w:rPr>
          <w:rFonts w:ascii="Times New Roman" w:eastAsia="Calibri" w:hAnsi="Times New Roman" w:cs="Times New Roman"/>
          <w:sz w:val="24"/>
          <w:szCs w:val="24"/>
        </w:rPr>
        <w:t>защитена зона.</w:t>
      </w:r>
    </w:p>
    <w:p w14:paraId="496B12B3" w14:textId="77777777" w:rsidR="0042062C" w:rsidRPr="00BC67BA"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3" w:history="1">
        <w:r w:rsidRPr="00BC67BA">
          <w:rPr>
            <w:rStyle w:val="af3"/>
            <w:rFonts w:ascii="Times New Roman" w:eastAsia="Calibri" w:hAnsi="Times New Roman" w:cs="Times New Roman"/>
            <w:sz w:val="24"/>
            <w:szCs w:val="24"/>
          </w:rPr>
          <w:t>http://eea.government.bg/bg/bio/nsmbr/praktichesko-rakovodstvo-metodiki-za-monitoring-i-otsenka.</w:t>
        </w:r>
      </w:hyperlink>
      <w:r w:rsidRPr="00BC67BA">
        <w:rPr>
          <w:rFonts w:ascii="Times New Roman" w:eastAsia="Calibri" w:hAnsi="Times New Roman" w:cs="Times New Roman"/>
          <w:sz w:val="24"/>
          <w:szCs w:val="24"/>
        </w:rPr>
        <w:t xml:space="preserve"> </w:t>
      </w:r>
    </w:p>
    <w:p w14:paraId="2BB94BB3" w14:textId="77777777" w:rsidR="00CE02C3" w:rsidRPr="00BC67BA"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Методиките за мониторинг към НСМСБР на съответните обекти следва да се спазват стриктно, както и да се попълват коректно полевите формуляри към тях. Събраните данни и попълнени полеви формуляри, заедно с допълнителна информация като снимков материал, следва да се изпращат до ИАОС, както и до съответния национален парк (ако мониторингът се провежда на територията на национален парк).</w:t>
      </w:r>
    </w:p>
    <w:p w14:paraId="7E99D05D" w14:textId="77777777" w:rsidR="00650DED" w:rsidRPr="00BC67BA"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Лицата, провеждащи мониторинг</w:t>
      </w:r>
      <w:r w:rsidR="00BD2B25"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ЗЗТ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ЗЗТ. В случай че </w:t>
      </w:r>
      <w:r w:rsidR="00D52EDE" w:rsidRPr="00BC67BA">
        <w:rPr>
          <w:rFonts w:ascii="Times New Roman" w:eastAsia="Calibri" w:hAnsi="Times New Roman" w:cs="Times New Roman"/>
          <w:sz w:val="24"/>
          <w:szCs w:val="24"/>
        </w:rPr>
        <w:t>се</w:t>
      </w:r>
      <w:r w:rsidRPr="00BC67BA">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C67BA">
        <w:rPr>
          <w:rFonts w:ascii="Times New Roman" w:eastAsia="Calibri" w:hAnsi="Times New Roman" w:cs="Times New Roman"/>
          <w:sz w:val="24"/>
          <w:szCs w:val="24"/>
        </w:rPr>
        <w:t>издаване на</w:t>
      </w:r>
      <w:r w:rsidRPr="00BC67BA">
        <w:rPr>
          <w:rFonts w:ascii="Times New Roman" w:eastAsia="Calibri" w:hAnsi="Times New Roman" w:cs="Times New Roman"/>
          <w:sz w:val="24"/>
          <w:szCs w:val="24"/>
        </w:rPr>
        <w:t xml:space="preserve"> разрешение от МОСВ съгласно изискванията на </w:t>
      </w:r>
      <w:r w:rsidRPr="00BC67BA">
        <w:rPr>
          <w:rFonts w:ascii="Times New Roman" w:eastAsia="Calibri" w:hAnsi="Times New Roman" w:cs="Times New Roman"/>
          <w:i/>
          <w:sz w:val="24"/>
          <w:szCs w:val="24"/>
        </w:rPr>
        <w:t>Наредба № 8</w:t>
      </w:r>
      <w:r w:rsidR="00CD0D5A" w:rsidRPr="00BC67BA">
        <w:rPr>
          <w:i/>
        </w:rPr>
        <w:t xml:space="preserve"> </w:t>
      </w:r>
      <w:r w:rsidR="00CD0D5A" w:rsidRPr="00BC67BA">
        <w:rPr>
          <w:rFonts w:ascii="Times New Roman" w:eastAsia="Calibri" w:hAnsi="Times New Roman" w:cs="Times New Roman"/>
          <w:i/>
          <w:sz w:val="24"/>
          <w:szCs w:val="24"/>
        </w:rPr>
        <w:t>от 12.12.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BC67BA">
        <w:rPr>
          <w:rFonts w:ascii="Times New Roman" w:eastAsia="Calibri" w:hAnsi="Times New Roman" w:cs="Times New Roman"/>
          <w:i/>
          <w:sz w:val="24"/>
          <w:szCs w:val="24"/>
        </w:rPr>
        <w:t>.</w:t>
      </w:r>
    </w:p>
    <w:p w14:paraId="6DDB84C8" w14:textId="77777777" w:rsidR="0042062C" w:rsidRPr="00BC67BA"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C67BA"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а) </w:t>
      </w:r>
      <w:r w:rsidR="005C42FB" w:rsidRPr="00BC67BA">
        <w:rPr>
          <w:rFonts w:ascii="Times New Roman" w:eastAsia="Calibri" w:hAnsi="Times New Roman" w:cs="Times New Roman"/>
          <w:sz w:val="24"/>
          <w:szCs w:val="24"/>
        </w:rPr>
        <w:t>Разрешителни по Закона за водит</w:t>
      </w:r>
      <w:r w:rsidR="00223248" w:rsidRPr="00BC67BA">
        <w:rPr>
          <w:rFonts w:ascii="Times New Roman" w:eastAsia="Calibri" w:hAnsi="Times New Roman" w:cs="Times New Roman"/>
          <w:sz w:val="24"/>
          <w:szCs w:val="24"/>
        </w:rPr>
        <w:t>е, когато се засяга воден обект.</w:t>
      </w:r>
    </w:p>
    <w:p w14:paraId="1258BA48" w14:textId="07A3540E"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 Крайни административни актове (решение по ОВОС или решение за преценяване необходимостта от ОВОС/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ОВОС/решение за преценяване на необходимостта от ОВОС и да е съобразено с усл</w:t>
      </w:r>
      <w:r w:rsidR="00223248" w:rsidRPr="00BC67BA">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3078DA8" w14:textId="220717EA" w:rsidR="006154FE" w:rsidRPr="00BC67BA"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w:t>
      </w:r>
      <w:r w:rsidR="006154FE" w:rsidRPr="00BC67BA">
        <w:rPr>
          <w:rFonts w:ascii="Times New Roman" w:eastAsia="Calibri" w:hAnsi="Times New Roman" w:cs="Times New Roman"/>
          <w:sz w:val="24"/>
          <w:szCs w:val="24"/>
        </w:rPr>
        <w:t>) Други приложими документи съгласно специална нормативна уредба (напр. Закон за горите, Закон за защитените територии и др.).</w:t>
      </w:r>
    </w:p>
    <w:p w14:paraId="1BA8C82C" w14:textId="77777777" w:rsidR="00223248" w:rsidRPr="00BC67BA" w:rsidRDefault="00223248"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p>
    <w:p w14:paraId="38669AD4" w14:textId="77777777" w:rsidR="009A6F7F" w:rsidRPr="00BC67BA" w:rsidRDefault="00385B73"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w:t>
      </w:r>
      <w:r w:rsidR="00604BB4" w:rsidRPr="00BC67BA">
        <w:rPr>
          <w:rFonts w:ascii="Times New Roman" w:eastAsia="Calibri" w:hAnsi="Times New Roman" w:cs="Times New Roman"/>
          <w:b/>
          <w:sz w:val="24"/>
          <w:szCs w:val="24"/>
        </w:rPr>
        <w:t>Информационни дейности и дейности за въвли</w:t>
      </w:r>
      <w:r w:rsidR="006C783D" w:rsidRPr="00BC67BA">
        <w:rPr>
          <w:rFonts w:ascii="Times New Roman" w:eastAsia="Calibri" w:hAnsi="Times New Roman" w:cs="Times New Roman"/>
          <w:b/>
          <w:sz w:val="24"/>
          <w:szCs w:val="24"/>
        </w:rPr>
        <w:t>чане на заинтересованите страни</w:t>
      </w:r>
      <w:r w:rsidR="009A6F7F" w:rsidRPr="00BC67BA">
        <w:rPr>
          <w:rFonts w:ascii="Times New Roman" w:eastAsia="Calibri" w:hAnsi="Times New Roman" w:cs="Times New Roman"/>
          <w:b/>
          <w:sz w:val="24"/>
          <w:szCs w:val="24"/>
        </w:rPr>
        <w:t>.</w:t>
      </w:r>
    </w:p>
    <w:p w14:paraId="35140E6F" w14:textId="77777777" w:rsidR="00223248" w:rsidRPr="00BC67BA" w:rsidRDefault="00223248"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C67BA" w:rsidRDefault="009A6F7F" w:rsidP="00DC20E2">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са информационни дейности, </w:t>
      </w:r>
      <w:r w:rsidR="00DC20E2" w:rsidRPr="00BC67BA">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C67BA">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C67BA"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77777777" w:rsidR="00604BB4" w:rsidRPr="00BC67BA"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пустими са</w:t>
      </w:r>
      <w:r w:rsidR="00EC5B01" w:rsidRPr="00BC67BA">
        <w:rPr>
          <w:rFonts w:ascii="Times New Roman" w:eastAsia="Calibri" w:hAnsi="Times New Roman" w:cs="Times New Roman"/>
          <w:sz w:val="24"/>
          <w:szCs w:val="24"/>
        </w:rPr>
        <w:t xml:space="preserve"> </w:t>
      </w:r>
      <w:r w:rsidR="00772A50" w:rsidRPr="00BC67BA">
        <w:rPr>
          <w:rFonts w:ascii="Times New Roman" w:eastAsia="Calibri" w:hAnsi="Times New Roman" w:cs="Times New Roman"/>
          <w:sz w:val="24"/>
          <w:szCs w:val="24"/>
        </w:rPr>
        <w:t>например</w:t>
      </w:r>
      <w:r w:rsidR="00C146D7" w:rsidRPr="00BC67BA">
        <w:rPr>
          <w:rFonts w:ascii="Times New Roman" w:eastAsia="Calibri" w:hAnsi="Times New Roman" w:cs="Times New Roman"/>
          <w:sz w:val="24"/>
          <w:szCs w:val="24"/>
        </w:rPr>
        <w:t>:</w:t>
      </w:r>
      <w:r w:rsidR="00C76665" w:rsidRPr="00BC67BA">
        <w:rPr>
          <w:rFonts w:ascii="Times New Roman" w:eastAsia="Calibri" w:hAnsi="Times New Roman" w:cs="Times New Roman"/>
          <w:sz w:val="24"/>
          <w:szCs w:val="24"/>
        </w:rPr>
        <w:t xml:space="preserve"> провеждане на</w:t>
      </w:r>
      <w:r w:rsidR="00604BB4" w:rsidRPr="00BC67BA">
        <w:rPr>
          <w:rFonts w:ascii="Times New Roman" w:eastAsia="Calibri" w:hAnsi="Times New Roman" w:cs="Times New Roman"/>
          <w:sz w:val="24"/>
          <w:szCs w:val="24"/>
        </w:rPr>
        <w:t xml:space="preserve"> медийни кампании, срещи, форуми</w:t>
      </w:r>
      <w:r w:rsidR="00C76665" w:rsidRPr="00BC67BA">
        <w:rPr>
          <w:rFonts w:ascii="Times New Roman" w:eastAsia="Calibri" w:hAnsi="Times New Roman" w:cs="Times New Roman"/>
          <w:sz w:val="24"/>
          <w:szCs w:val="24"/>
        </w:rPr>
        <w:t>,</w:t>
      </w:r>
      <w:r w:rsidR="00604BB4" w:rsidRPr="00BC67BA">
        <w:rPr>
          <w:rFonts w:ascii="Times New Roman" w:eastAsia="Calibri" w:hAnsi="Times New Roman" w:cs="Times New Roman"/>
          <w:sz w:val="24"/>
          <w:szCs w:val="24"/>
        </w:rPr>
        <w:t xml:space="preserve"> </w:t>
      </w:r>
      <w:r w:rsidR="00DC20E2" w:rsidRPr="00BC67BA">
        <w:rPr>
          <w:rFonts w:ascii="Times New Roman" w:eastAsia="Calibri" w:hAnsi="Times New Roman" w:cs="Times New Roman"/>
          <w:sz w:val="24"/>
          <w:szCs w:val="24"/>
        </w:rPr>
        <w:t>изготвяне на информационни</w:t>
      </w:r>
      <w:r w:rsidR="00C76665" w:rsidRPr="00BC67BA">
        <w:rPr>
          <w:rFonts w:ascii="Times New Roman" w:eastAsia="Calibri" w:hAnsi="Times New Roman" w:cs="Times New Roman"/>
          <w:sz w:val="24"/>
          <w:szCs w:val="24"/>
        </w:rPr>
        <w:t xml:space="preserve"> материали</w:t>
      </w:r>
      <w:r w:rsidR="00DC20E2" w:rsidRPr="00BC67BA">
        <w:rPr>
          <w:rFonts w:ascii="Times New Roman" w:eastAsia="Calibri" w:hAnsi="Times New Roman" w:cs="Times New Roman"/>
          <w:sz w:val="24"/>
          <w:szCs w:val="24"/>
        </w:rPr>
        <w:t xml:space="preserve"> (като разработване на наръчници за екологосъобразно поведение, книги/ръководства за предотвратяване на заплахи като бракониерство, риск от пожари и др.) </w:t>
      </w:r>
      <w:r w:rsidR="00604BB4" w:rsidRPr="00BC67BA">
        <w:rPr>
          <w:rFonts w:ascii="Times New Roman" w:eastAsia="Calibri" w:hAnsi="Times New Roman" w:cs="Times New Roman"/>
          <w:sz w:val="24"/>
          <w:szCs w:val="24"/>
        </w:rPr>
        <w:t>и др.</w:t>
      </w:r>
      <w:r w:rsidR="00385B73" w:rsidRPr="00BC67BA">
        <w:rPr>
          <w:rFonts w:ascii="Times New Roman" w:eastAsia="Calibri" w:hAnsi="Times New Roman" w:cs="Times New Roman"/>
          <w:sz w:val="24"/>
          <w:szCs w:val="24"/>
        </w:rPr>
        <w:t xml:space="preserve"> Дейностите могат да имат </w:t>
      </w:r>
      <w:r w:rsidR="00772A50" w:rsidRPr="00BC67BA">
        <w:rPr>
          <w:rFonts w:ascii="Times New Roman" w:eastAsia="Calibri" w:hAnsi="Times New Roman" w:cs="Times New Roman"/>
          <w:sz w:val="24"/>
          <w:szCs w:val="24"/>
        </w:rPr>
        <w:t>за цел</w:t>
      </w:r>
      <w:r w:rsidR="00385B73" w:rsidRPr="00BC67BA">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C67BA">
        <w:rPr>
          <w:rFonts w:ascii="Times New Roman" w:eastAsia="Calibri" w:hAnsi="Times New Roman" w:cs="Times New Roman"/>
          <w:sz w:val="24"/>
          <w:szCs w:val="24"/>
        </w:rPr>
        <w:t>, селскостопанско</w:t>
      </w:r>
      <w:r w:rsidR="00241C1E" w:rsidRPr="00BC67BA">
        <w:rPr>
          <w:rFonts w:ascii="Times New Roman" w:eastAsia="Calibri" w:hAnsi="Times New Roman" w:cs="Times New Roman"/>
          <w:sz w:val="24"/>
          <w:szCs w:val="24"/>
        </w:rPr>
        <w:t xml:space="preserve">), </w:t>
      </w:r>
      <w:r w:rsidR="00385B73" w:rsidRPr="00BC67BA">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C67BA">
        <w:rPr>
          <w:rFonts w:ascii="Times New Roman" w:eastAsia="Calibri" w:hAnsi="Times New Roman" w:cs="Times New Roman"/>
          <w:sz w:val="24"/>
          <w:szCs w:val="24"/>
        </w:rPr>
        <w:t xml:space="preserve">бракониерството и </w:t>
      </w:r>
      <w:r w:rsidR="00385B73" w:rsidRPr="00BC67BA">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6ECF5FB5" w14:textId="77777777" w:rsidR="00353F8C" w:rsidRPr="00BC67BA"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Тези дейности </w:t>
      </w:r>
      <w:r w:rsidR="00604BB4" w:rsidRPr="00BC67BA">
        <w:rPr>
          <w:rFonts w:ascii="Times New Roman" w:eastAsia="Calibri" w:hAnsi="Times New Roman" w:cs="Times New Roman"/>
          <w:sz w:val="24"/>
          <w:szCs w:val="24"/>
        </w:rPr>
        <w:t>са различни от задължителните мерки за информация и комуникация по ОПОС</w:t>
      </w:r>
      <w:r w:rsidR="00D839A6" w:rsidRPr="00BC67BA">
        <w:rPr>
          <w:rFonts w:ascii="Times New Roman" w:eastAsia="Calibri" w:hAnsi="Times New Roman" w:cs="Times New Roman"/>
          <w:sz w:val="24"/>
          <w:szCs w:val="24"/>
        </w:rPr>
        <w:t xml:space="preserve"> 2014 – 2020 г</w:t>
      </w:r>
      <w:r w:rsidR="00604BB4" w:rsidRPr="00BC67BA">
        <w:rPr>
          <w:rFonts w:ascii="Times New Roman" w:eastAsia="Calibri" w:hAnsi="Times New Roman" w:cs="Times New Roman"/>
          <w:sz w:val="24"/>
          <w:szCs w:val="24"/>
        </w:rPr>
        <w:t xml:space="preserve">. </w:t>
      </w:r>
    </w:p>
    <w:p w14:paraId="2497A548" w14:textId="77777777" w:rsidR="00B06664"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C67BA">
        <w:rPr>
          <w:rFonts w:ascii="Times New Roman" w:eastAsia="Calibri" w:hAnsi="Times New Roman" w:cs="Times New Roman"/>
          <w:b/>
          <w:sz w:val="24"/>
          <w:szCs w:val="24"/>
        </w:rPr>
        <w:t>13.3.</w:t>
      </w:r>
      <w:r w:rsidR="00D41E7C"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b/>
          <w:noProof/>
          <w:sz w:val="24"/>
          <w:szCs w:val="24"/>
        </w:rPr>
        <w:t>Спомагателни дейности, необходими за подготовка и изпълнение на проекта.</w:t>
      </w:r>
    </w:p>
    <w:p w14:paraId="2E7D8177" w14:textId="45A90FD8" w:rsidR="00EB7A86" w:rsidRPr="00EB7A86" w:rsidRDefault="00A30EEB" w:rsidP="00EB7A86">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r w:rsidRPr="00BC67BA">
        <w:rPr>
          <w:rFonts w:ascii="Times New Roman" w:eastAsia="Calibri" w:hAnsi="Times New Roman" w:cs="Times New Roman"/>
          <w:sz w:val="24"/>
          <w:szCs w:val="24"/>
        </w:rPr>
        <w:t xml:space="preserve">Допустими са дейности по изготвяне на проектно предложение; </w:t>
      </w:r>
      <w:r w:rsidRPr="00BC67BA">
        <w:rPr>
          <w:rFonts w:ascii="Times New Roman" w:hAnsi="Times New Roman"/>
          <w:noProof/>
          <w:sz w:val="24"/>
          <w:szCs w:val="24"/>
        </w:rPr>
        <w:t>подготовка на документация за възлагане</w:t>
      </w:r>
      <w:r w:rsidR="0003536B" w:rsidRPr="00BC67BA">
        <w:rPr>
          <w:rFonts w:ascii="Times New Roman" w:hAnsi="Times New Roman"/>
          <w:noProof/>
          <w:sz w:val="24"/>
          <w:szCs w:val="24"/>
        </w:rPr>
        <w:t xml:space="preserve"> и дейности по провеждане </w:t>
      </w:r>
      <w:r w:rsidRPr="00BC67BA">
        <w:rPr>
          <w:rFonts w:ascii="Times New Roman" w:hAnsi="Times New Roman"/>
          <w:noProof/>
          <w:sz w:val="24"/>
          <w:szCs w:val="24"/>
        </w:rPr>
        <w:t xml:space="preserve">на обществени поръчки по реда на Закона за обществените поръчки (ЗОП) </w:t>
      </w:r>
      <w:r w:rsidR="005D58B6" w:rsidRPr="00BC67BA">
        <w:rPr>
          <w:rFonts w:ascii="Times New Roman" w:hAnsi="Times New Roman"/>
          <w:noProof/>
          <w:sz w:val="24"/>
          <w:szCs w:val="24"/>
        </w:rPr>
        <w:t xml:space="preserve">и на глава IV „Специални правила за определяне на изпълнител от бенефициенти на БФП“ от ЗУСЕСИФ </w:t>
      </w:r>
      <w:r w:rsidRPr="00BC67BA">
        <w:rPr>
          <w:rFonts w:ascii="Times New Roman" w:hAnsi="Times New Roman"/>
          <w:noProof/>
          <w:sz w:val="24"/>
          <w:szCs w:val="24"/>
        </w:rPr>
        <w:t>(преди и след одобрение на проекта); постигане на съответствие с екологичното законодателство</w:t>
      </w:r>
      <w:r w:rsidR="000D4998" w:rsidRPr="00BC67BA">
        <w:t xml:space="preserve"> </w:t>
      </w:r>
      <w:r w:rsidR="00C87FE0" w:rsidRPr="00BC67BA">
        <w:rPr>
          <w:rFonts w:ascii="Times New Roman" w:hAnsi="Times New Roman"/>
          <w:noProof/>
          <w:sz w:val="24"/>
          <w:szCs w:val="24"/>
        </w:rPr>
        <w:t>(вкл. такси)</w:t>
      </w:r>
      <w:r w:rsidR="00D67EEA" w:rsidRPr="00BC67BA">
        <w:t xml:space="preserve"> </w:t>
      </w:r>
      <w:r w:rsidR="00D67EEA" w:rsidRPr="00BC67BA">
        <w:rPr>
          <w:rFonts w:ascii="Times New Roman" w:hAnsi="Times New Roman"/>
          <w:noProof/>
          <w:sz w:val="24"/>
          <w:szCs w:val="24"/>
        </w:rPr>
        <w:t xml:space="preserve">например за </w:t>
      </w:r>
      <w:r w:rsidR="00D67EEA" w:rsidRPr="00BC67BA">
        <w:rPr>
          <w:rFonts w:ascii="Times New Roman" w:hAnsi="Times New Roman"/>
          <w:noProof/>
          <w:sz w:val="24"/>
          <w:szCs w:val="24"/>
        </w:rPr>
        <w:lastRenderedPageBreak/>
        <w:t>изготвяне на документация във връзка с прилагане на ЗООС, ЗБР, ЗВ и др</w:t>
      </w:r>
      <w:r w:rsidRPr="00BC67BA">
        <w:rPr>
          <w:rFonts w:ascii="Times New Roman" w:hAnsi="Times New Roman"/>
          <w:noProof/>
          <w:sz w:val="24"/>
          <w:szCs w:val="24"/>
        </w:rPr>
        <w:t>.</w:t>
      </w:r>
      <w:r w:rsidR="00EB7A86" w:rsidRPr="00EB7A86">
        <w:rPr>
          <w:rFonts w:ascii="Times New Roman" w:hAnsi="Times New Roman"/>
          <w:noProof/>
          <w:sz w:val="24"/>
          <w:szCs w:val="24"/>
        </w:rPr>
        <w:t xml:space="preserve"> </w:t>
      </w:r>
      <w:r w:rsidR="007C1F1F">
        <w:rPr>
          <w:rFonts w:ascii="Times New Roman" w:hAnsi="Times New Roman"/>
          <w:b/>
          <w:noProof/>
          <w:sz w:val="24"/>
          <w:szCs w:val="24"/>
        </w:rPr>
        <w:t>Дейностите</w:t>
      </w:r>
      <w:r w:rsidR="00EB7A86" w:rsidRPr="00EB7A86">
        <w:rPr>
          <w:rFonts w:ascii="Times New Roman" w:hAnsi="Times New Roman"/>
          <w:b/>
          <w:noProof/>
          <w:sz w:val="24"/>
          <w:szCs w:val="24"/>
        </w:rPr>
        <w:t xml:space="preserve"> за подготовка на документация за възлагане и дейности по провеждане на обществени поръчки се включват в </w:t>
      </w:r>
      <w:r w:rsidR="007C1F1F">
        <w:rPr>
          <w:rFonts w:ascii="Times New Roman" w:hAnsi="Times New Roman"/>
          <w:b/>
          <w:noProof/>
          <w:sz w:val="24"/>
          <w:szCs w:val="24"/>
        </w:rPr>
        <w:t>спомагателните дейности</w:t>
      </w:r>
      <w:r w:rsidR="00EB7A86" w:rsidRPr="00EB7A86">
        <w:rPr>
          <w:rFonts w:ascii="Times New Roman" w:hAnsi="Times New Roman"/>
          <w:b/>
          <w:noProof/>
          <w:sz w:val="24"/>
          <w:szCs w:val="24"/>
        </w:rPr>
        <w:t xml:space="preserve"> </w:t>
      </w:r>
      <w:r w:rsidR="00DA2AD8">
        <w:rPr>
          <w:rFonts w:ascii="Times New Roman" w:hAnsi="Times New Roman"/>
          <w:b/>
          <w:noProof/>
          <w:sz w:val="24"/>
          <w:szCs w:val="24"/>
        </w:rPr>
        <w:t xml:space="preserve">само </w:t>
      </w:r>
      <w:r w:rsidR="00EB7A86" w:rsidRPr="00EB7A86">
        <w:rPr>
          <w:rFonts w:ascii="Times New Roman" w:hAnsi="Times New Roman"/>
          <w:b/>
          <w:noProof/>
          <w:sz w:val="24"/>
          <w:szCs w:val="24"/>
        </w:rPr>
        <w:t>в случаите, в които разходите за дейностите по организация и управление и информация и комуникация</w:t>
      </w:r>
      <w:r w:rsidR="00EB7A86" w:rsidRPr="00FD560A">
        <w:rPr>
          <w:rFonts w:ascii="Times New Roman" w:hAnsi="Times New Roman"/>
          <w:b/>
          <w:noProof/>
          <w:sz w:val="24"/>
          <w:szCs w:val="24"/>
        </w:rPr>
        <w:t xml:space="preserve"> на проекта се възстановяват по чл. 55, ал. 1, т. 1 от ЗУСЕСИФ.</w:t>
      </w:r>
    </w:p>
    <w:p w14:paraId="68AC7ED0" w14:textId="77600EE0" w:rsidR="00A30EEB" w:rsidRPr="00194F52" w:rsidRDefault="007C1F1F"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194F52">
        <w:rPr>
          <w:rFonts w:ascii="Times New Roman" w:hAnsi="Times New Roman"/>
          <w:b/>
          <w:noProof/>
          <w:sz w:val="24"/>
          <w:szCs w:val="24"/>
        </w:rPr>
        <w:t>Дейностите по подготовка на документация за възлагане и дейности по провеждане на обществени поръчки са част от разходите за дейностите по организация и управление и информация и комуникация на проекта, когато последните се възстановяват по чл. 55, ал. 1, т. 4 от ЗУСЕСИФ.</w:t>
      </w:r>
    </w:p>
    <w:p w14:paraId="132C5C75" w14:textId="77777777" w:rsidR="00067230"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C67BA">
        <w:rPr>
          <w:rFonts w:ascii="Times New Roman" w:eastAsia="Calibri" w:hAnsi="Times New Roman" w:cs="Times New Roman"/>
          <w:sz w:val="24"/>
          <w:szCs w:val="24"/>
        </w:rPr>
        <w:t xml:space="preserve"> </w:t>
      </w:r>
    </w:p>
    <w:p w14:paraId="27E3A090" w14:textId="77777777" w:rsidR="00067230" w:rsidRPr="00BC67BA"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C67BA"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C67BA"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A16B65"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4</w:t>
      </w:r>
      <w:r w:rsidR="00E02D75" w:rsidRPr="00BC67BA">
        <w:rPr>
          <w:rFonts w:ascii="Times New Roman" w:eastAsia="Calibri" w:hAnsi="Times New Roman" w:cs="Times New Roman"/>
          <w:b/>
          <w:sz w:val="24"/>
          <w:szCs w:val="24"/>
        </w:rPr>
        <w:t>. Организация и управление на проекта</w:t>
      </w:r>
      <w:r w:rsidR="002F157E" w:rsidRPr="00BC67BA">
        <w:rPr>
          <w:rFonts w:ascii="Times New Roman" w:eastAsia="Calibri" w:hAnsi="Times New Roman" w:cs="Times New Roman"/>
          <w:b/>
          <w:sz w:val="24"/>
          <w:szCs w:val="24"/>
        </w:rPr>
        <w:t xml:space="preserve"> </w:t>
      </w:r>
    </w:p>
    <w:p w14:paraId="3E732616"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C67BA"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ейността по организация и управление на проекта </w:t>
      </w:r>
      <w:r w:rsidR="0025409C" w:rsidRPr="00BC67BA">
        <w:rPr>
          <w:rFonts w:ascii="Times New Roman" w:eastAsia="Calibri" w:hAnsi="Times New Roman" w:cs="Times New Roman"/>
          <w:sz w:val="24"/>
          <w:szCs w:val="24"/>
        </w:rPr>
        <w:t xml:space="preserve">е задължителна и </w:t>
      </w:r>
      <w:r w:rsidRPr="00BC67BA">
        <w:rPr>
          <w:rFonts w:ascii="Times New Roman" w:eastAsia="Calibri" w:hAnsi="Times New Roman" w:cs="Times New Roman"/>
          <w:sz w:val="24"/>
          <w:szCs w:val="24"/>
        </w:rPr>
        <w:t>включва следните типове дейности:</w:t>
      </w:r>
    </w:p>
    <w:p w14:paraId="39EB1077"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FD629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noProof/>
          <w:sz w:val="24"/>
          <w:szCs w:val="24"/>
        </w:rPr>
        <w:t>- О</w:t>
      </w:r>
      <w:proofErr w:type="spellStart"/>
      <w:r w:rsidRPr="00BC67BA">
        <w:rPr>
          <w:rFonts w:ascii="Times New Roman" w:eastAsia="Calibri" w:hAnsi="Times New Roman" w:cs="Times New Roman"/>
          <w:sz w:val="24"/>
          <w:szCs w:val="24"/>
        </w:rPr>
        <w:t>сигуряване</w:t>
      </w:r>
      <w:proofErr w:type="spellEnd"/>
      <w:r w:rsidRPr="00BC67BA">
        <w:rPr>
          <w:rFonts w:ascii="Times New Roman" w:eastAsia="Calibri" w:hAnsi="Times New Roman" w:cs="Times New Roman"/>
          <w:sz w:val="24"/>
          <w:szCs w:val="24"/>
        </w:rPr>
        <w:t xml:space="preserve"> на необходимите консумативи, материали и оборудване за администриране на проекта. </w:t>
      </w:r>
    </w:p>
    <w:p w14:paraId="7949534B" w14:textId="77777777" w:rsidR="00A775F1" w:rsidRPr="00BC67BA"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C67BA">
        <w:rPr>
          <w:rFonts w:ascii="Times New Roman" w:eastAsia="Calibri" w:hAnsi="Times New Roman" w:cs="Times New Roman"/>
          <w:sz w:val="24"/>
          <w:szCs w:val="24"/>
        </w:rPr>
        <w:t>Бенефициентите са пряко отговорни за управлението на проекта и осигуряване качественото изпълнение на заложените дейности.</w:t>
      </w:r>
      <w:r w:rsidRPr="00BC67BA">
        <w:t xml:space="preserve"> </w:t>
      </w:r>
    </w:p>
    <w:p w14:paraId="52A30640" w14:textId="77777777" w:rsidR="00635B42" w:rsidRPr="00BC67BA"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6B880AA8" w:rsidR="00EA0F46"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361F66" w:rsidRPr="00BC67BA">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C67BA">
        <w:t xml:space="preserve"> </w:t>
      </w:r>
      <w:r w:rsidRPr="00BC67BA">
        <w:rPr>
          <w:rFonts w:ascii="Times New Roman" w:eastAsia="Calibri" w:hAnsi="Times New Roman" w:cs="Times New Roman"/>
          <w:sz w:val="24"/>
          <w:szCs w:val="24"/>
        </w:rPr>
        <w:t xml:space="preserve">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w:t>
      </w:r>
      <w:r w:rsidR="00751CEC" w:rsidRPr="00751CEC">
        <w:rPr>
          <w:rFonts w:ascii="Times New Roman" w:eastAsia="Calibri" w:hAnsi="Times New Roman" w:cs="Times New Roman"/>
          <w:sz w:val="24"/>
          <w:szCs w:val="24"/>
        </w:rPr>
        <w:t>Кандидатът не следва да допуска припокриване на отговорности между експерта по информация и комуникация с избрания външен изпълнител на дейност „Мерки за информация и комуникация“. Това важи в случай, че кандидатът е предвидил избор на външен изпълнител.</w:t>
      </w:r>
      <w:r w:rsidR="00751CEC">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C67BA">
        <w:rPr>
          <w:rFonts w:ascii="Times New Roman" w:eastAsia="Calibri" w:hAnsi="Times New Roman" w:cs="Times New Roman"/>
          <w:sz w:val="24"/>
          <w:szCs w:val="24"/>
        </w:rPr>
        <w:t xml:space="preserve"> </w:t>
      </w:r>
      <w:r w:rsidR="00015412" w:rsidRPr="00015412">
        <w:rPr>
          <w:rFonts w:ascii="Times New Roman" w:eastAsia="Calibri" w:hAnsi="Times New Roman" w:cs="Times New Roman"/>
          <w:sz w:val="24"/>
          <w:szCs w:val="24"/>
        </w:rPr>
        <w:t xml:space="preserve">Екипът за управление на проекта е различен от екипите за изпълнение на проектните дейности. </w:t>
      </w:r>
      <w:r w:rsidR="00673CE9" w:rsidRPr="00BC67BA">
        <w:rPr>
          <w:rFonts w:ascii="Times New Roman" w:eastAsia="Calibri" w:hAnsi="Times New Roman" w:cs="Times New Roman"/>
          <w:sz w:val="24"/>
          <w:szCs w:val="24"/>
        </w:rPr>
        <w:t xml:space="preserve">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w:t>
      </w:r>
      <w:r w:rsidR="00673CE9" w:rsidRPr="00BC67BA">
        <w:rPr>
          <w:rFonts w:ascii="Times New Roman" w:eastAsia="Calibri" w:hAnsi="Times New Roman" w:cs="Times New Roman"/>
          <w:sz w:val="24"/>
          <w:szCs w:val="24"/>
        </w:rPr>
        <w:lastRenderedPageBreak/>
        <w:t xml:space="preserve">проекта, е недопустимо тези дейности да се осъществяват </w:t>
      </w:r>
      <w:r w:rsidR="00B352EF">
        <w:rPr>
          <w:rFonts w:ascii="Times New Roman" w:eastAsia="Calibri" w:hAnsi="Times New Roman" w:cs="Times New Roman"/>
          <w:sz w:val="24"/>
          <w:szCs w:val="24"/>
        </w:rPr>
        <w:t xml:space="preserve">и </w:t>
      </w:r>
      <w:r w:rsidR="00673CE9" w:rsidRPr="00BC67BA">
        <w:rPr>
          <w:rFonts w:ascii="Times New Roman" w:eastAsia="Calibri" w:hAnsi="Times New Roman" w:cs="Times New Roman"/>
          <w:sz w:val="24"/>
          <w:szCs w:val="24"/>
        </w:rPr>
        <w:t>от изпълнител, избран по реда на ЗОП</w:t>
      </w:r>
      <w:r w:rsidR="00015412">
        <w:rPr>
          <w:rFonts w:ascii="Times New Roman" w:eastAsia="Calibri" w:hAnsi="Times New Roman" w:cs="Times New Roman"/>
          <w:sz w:val="24"/>
          <w:szCs w:val="24"/>
        </w:rPr>
        <w:t>,</w:t>
      </w:r>
      <w:r w:rsidR="00015412" w:rsidRPr="00015412">
        <w:rPr>
          <w:rFonts w:ascii="Times New Roman" w:eastAsia="Calibri" w:hAnsi="Times New Roman" w:cs="Times New Roman"/>
          <w:sz w:val="24"/>
          <w:szCs w:val="24"/>
        </w:rPr>
        <w:t xml:space="preserve"> изпълнител на част от спомагателните дейности</w:t>
      </w:r>
      <w:r w:rsidR="00673CE9" w:rsidRPr="00BC67BA">
        <w:rPr>
          <w:rFonts w:ascii="Times New Roman" w:eastAsia="Calibri" w:hAnsi="Times New Roman" w:cs="Times New Roman"/>
          <w:sz w:val="24"/>
          <w:szCs w:val="24"/>
        </w:rPr>
        <w:t>. Ръководителят на бенефициента не може да взема участие в управлението и изпълнението на проекта.</w:t>
      </w:r>
      <w:r w:rsidR="00015412">
        <w:rPr>
          <w:rFonts w:ascii="Times New Roman" w:eastAsia="Calibri" w:hAnsi="Times New Roman" w:cs="Times New Roman"/>
          <w:sz w:val="24"/>
          <w:szCs w:val="24"/>
        </w:rPr>
        <w:t xml:space="preserve"> </w:t>
      </w:r>
      <w:r w:rsidR="00C02BE1">
        <w:rPr>
          <w:rFonts w:ascii="Times New Roman" w:eastAsia="Calibri" w:hAnsi="Times New Roman" w:cs="Times New Roman"/>
          <w:sz w:val="24"/>
          <w:szCs w:val="24"/>
        </w:rPr>
        <w:t xml:space="preserve"> </w:t>
      </w:r>
    </w:p>
    <w:p w14:paraId="02507A28" w14:textId="77777777" w:rsidR="00361F66"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w:t>
      </w:r>
      <w:proofErr w:type="spellStart"/>
      <w:r w:rsidRPr="00BC67BA">
        <w:rPr>
          <w:rFonts w:ascii="Times New Roman" w:eastAsia="Calibri" w:hAnsi="Times New Roman" w:cs="Times New Roman"/>
          <w:sz w:val="24"/>
          <w:szCs w:val="24"/>
        </w:rPr>
        <w:t>корективни</w:t>
      </w:r>
      <w:proofErr w:type="spellEnd"/>
      <w:r w:rsidRPr="00BC67BA">
        <w:rPr>
          <w:rFonts w:ascii="Times New Roman" w:eastAsia="Calibri" w:hAnsi="Times New Roman" w:cs="Times New Roman"/>
          <w:sz w:val="24"/>
          <w:szCs w:val="24"/>
        </w:rPr>
        <w:t xml:space="preserve"> мерки, при необходимост.</w:t>
      </w:r>
    </w:p>
    <w:p w14:paraId="76DF0569" w14:textId="77777777" w:rsidR="00673CE9" w:rsidRPr="00BC67BA"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34E64878" w14:textId="0176F592" w:rsidR="00C0542F" w:rsidRPr="00C0542F" w:rsidRDefault="00966A44" w:rsidP="00C0542F">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r w:rsidR="00C0542F">
        <w:rPr>
          <w:rFonts w:ascii="Times New Roman" w:eastAsia="Calibri" w:hAnsi="Times New Roman" w:cs="Times New Roman"/>
          <w:sz w:val="24"/>
          <w:szCs w:val="24"/>
        </w:rPr>
        <w:t>,</w:t>
      </w:r>
      <w:r w:rsidR="00C0542F" w:rsidRPr="00C0542F">
        <w:rPr>
          <w:rFonts w:ascii="Times New Roman" w:eastAsia="Calibri" w:hAnsi="Times New Roman" w:cs="Times New Roman"/>
          <w:sz w:val="24"/>
          <w:szCs w:val="24"/>
        </w:rPr>
        <w:t xml:space="preserve"> както и техните координати (телефон, ел. поща и номер на факс).</w:t>
      </w:r>
    </w:p>
    <w:p w14:paraId="76CE4FBF" w14:textId="77777777" w:rsidR="00DD1568"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т. 7 „</w:t>
      </w:r>
      <w:r w:rsidR="00DD1568" w:rsidRPr="00BC67BA">
        <w:rPr>
          <w:rFonts w:ascii="Times New Roman" w:eastAsia="Calibri" w:hAnsi="Times New Roman" w:cs="Times New Roman"/>
          <w:sz w:val="24"/>
          <w:szCs w:val="24"/>
        </w:rPr>
        <w:t>План за изпълнение</w:t>
      </w:r>
      <w:r w:rsidRPr="00BC67BA">
        <w:rPr>
          <w:rFonts w:ascii="Times New Roman" w:eastAsia="Calibri" w:hAnsi="Times New Roman" w:cs="Times New Roman"/>
          <w:sz w:val="24"/>
          <w:szCs w:val="24"/>
        </w:rPr>
        <w:t>/Дейности по проекта“, в поле „</w:t>
      </w:r>
      <w:r w:rsidR="00DD1568" w:rsidRPr="00BC67BA">
        <w:rPr>
          <w:rFonts w:ascii="Times New Roman" w:eastAsia="Calibri" w:hAnsi="Times New Roman" w:cs="Times New Roman"/>
          <w:sz w:val="24"/>
          <w:szCs w:val="24"/>
        </w:rPr>
        <w:t>н</w:t>
      </w:r>
      <w:r w:rsidRPr="00BC67BA">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C67BA"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C67BA"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правляващият орган на ОПОС 2014-2020 г. си запазва правото да дава указания относно задачите и начина на формиране на екипа за управление на проекта</w:t>
      </w:r>
      <w:r w:rsidR="00067230" w:rsidRPr="00BC67BA">
        <w:rPr>
          <w:rFonts w:ascii="Times New Roman" w:eastAsia="Calibri" w:hAnsi="Times New Roman" w:cs="Times New Roman"/>
          <w:sz w:val="24"/>
          <w:szCs w:val="24"/>
        </w:rPr>
        <w:t xml:space="preserve"> след предоставяне на БФП</w:t>
      </w:r>
      <w:r w:rsidRPr="00BC67BA">
        <w:rPr>
          <w:rFonts w:ascii="Times New Roman" w:eastAsia="Calibri" w:hAnsi="Times New Roman" w:cs="Times New Roman"/>
          <w:sz w:val="24"/>
          <w:szCs w:val="24"/>
        </w:rPr>
        <w:t>.</w:t>
      </w:r>
    </w:p>
    <w:p w14:paraId="2C5CC67D" w14:textId="77777777" w:rsidR="0089163A" w:rsidRPr="00BC67BA"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5</w:t>
      </w:r>
      <w:r w:rsidR="00E02D75" w:rsidRPr="00BC67BA">
        <w:rPr>
          <w:rFonts w:ascii="Times New Roman" w:eastAsia="Calibri" w:hAnsi="Times New Roman" w:cs="Times New Roman"/>
          <w:b/>
          <w:sz w:val="24"/>
          <w:szCs w:val="24"/>
        </w:rPr>
        <w:t>. Мерки за информация и комуникация</w:t>
      </w:r>
      <w:r w:rsidR="00A16B65" w:rsidRPr="00BC67BA">
        <w:rPr>
          <w:rFonts w:ascii="Times New Roman" w:eastAsia="Calibri" w:hAnsi="Times New Roman" w:cs="Times New Roman"/>
          <w:b/>
          <w:sz w:val="24"/>
          <w:szCs w:val="24"/>
        </w:rPr>
        <w:t xml:space="preserve"> </w:t>
      </w:r>
    </w:p>
    <w:p w14:paraId="7E3781BF" w14:textId="77777777" w:rsidR="0089163A" w:rsidRPr="00BC67BA"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C67BA"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Кандидатите трябва задължително да включат в проектните си предложения </w:t>
      </w:r>
      <w:r w:rsidR="0089163A" w:rsidRPr="00BC67BA">
        <w:rPr>
          <w:rFonts w:ascii="Times New Roman" w:eastAsia="Calibri" w:hAnsi="Times New Roman" w:cs="Times New Roman"/>
          <w:b/>
          <w:sz w:val="24"/>
          <w:szCs w:val="24"/>
        </w:rPr>
        <w:t>мерки за информация и комуникация.</w:t>
      </w:r>
    </w:p>
    <w:p w14:paraId="7A909475" w14:textId="77777777" w:rsidR="00E00BC0" w:rsidRPr="00BC67BA"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14" w:history="1">
        <w:r w:rsidRPr="00BC67BA">
          <w:rPr>
            <w:rStyle w:val="af3"/>
            <w:rFonts w:ascii="Times New Roman" w:eastAsia="Calibri" w:hAnsi="Times New Roman" w:cs="Times New Roman"/>
            <w:sz w:val="24"/>
            <w:szCs w:val="24"/>
          </w:rPr>
          <w:t>http://www.eufunds.bg/archive/documents/1423147813.pdf</w:t>
        </w:r>
      </w:hyperlink>
      <w:r w:rsidRPr="00BC67BA">
        <w:rPr>
          <w:rFonts w:ascii="Times New Roman" w:eastAsia="Calibri" w:hAnsi="Times New Roman" w:cs="Times New Roman"/>
          <w:sz w:val="24"/>
          <w:szCs w:val="24"/>
        </w:rPr>
        <w:t xml:space="preserve">)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w:t>
      </w:r>
      <w:r w:rsidRPr="00BC67BA">
        <w:rPr>
          <w:rFonts w:ascii="Times New Roman" w:eastAsia="Calibri" w:hAnsi="Times New Roman" w:cs="Times New Roman"/>
          <w:sz w:val="24"/>
          <w:szCs w:val="24"/>
        </w:rPr>
        <w:lastRenderedPageBreak/>
        <w:t xml:space="preserve">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w:t>
      </w:r>
      <w:proofErr w:type="spellStart"/>
      <w:r w:rsidRPr="00BC67BA">
        <w:rPr>
          <w:rFonts w:ascii="Times New Roman" w:eastAsia="Calibri" w:hAnsi="Times New Roman" w:cs="Times New Roman"/>
          <w:sz w:val="24"/>
          <w:szCs w:val="24"/>
        </w:rPr>
        <w:t>пар</w:t>
      </w:r>
      <w:proofErr w:type="spellEnd"/>
      <w:r w:rsidRPr="00BC67BA">
        <w:rPr>
          <w:rFonts w:ascii="Times New Roman" w:eastAsia="Calibri" w:hAnsi="Times New Roman" w:cs="Times New Roman"/>
          <w:sz w:val="24"/>
          <w:szCs w:val="24"/>
        </w:rPr>
        <w:t>. 1 от Договора за функциониране на ЕС.</w:t>
      </w:r>
    </w:p>
    <w:p w14:paraId="6171367F"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15" w:history="1">
        <w:r w:rsidRPr="00BC67BA">
          <w:rPr>
            <w:rStyle w:val="af3"/>
            <w:rFonts w:ascii="Times New Roman" w:eastAsia="Calibri" w:hAnsi="Times New Roman" w:cs="Times New Roman"/>
            <w:sz w:val="24"/>
            <w:szCs w:val="24"/>
          </w:rPr>
          <w:t>https://www.e-gov.bg/bg</w:t>
        </w:r>
      </w:hyperlink>
      <w:r w:rsidRPr="00BC67BA">
        <w:rPr>
          <w:rFonts w:ascii="Times New Roman" w:eastAsia="Calibri" w:hAnsi="Times New Roman" w:cs="Times New Roman"/>
          <w:sz w:val="24"/>
          <w:szCs w:val="24"/>
        </w:rPr>
        <w:t>).</w:t>
      </w:r>
    </w:p>
    <w:p w14:paraId="165258E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ледва да се има предвид, че на етап на </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изпълнение</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а проектите Управляващият орган на ОПОС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които бенефициентите следва да представят на </w:t>
      </w:r>
      <w:r w:rsidRPr="00BC67BA">
        <w:rPr>
          <w:rFonts w:ascii="Times New Roman" w:eastAsia="Calibri" w:hAnsi="Times New Roman" w:cs="Times New Roman"/>
          <w:i/>
          <w:sz w:val="24"/>
          <w:szCs w:val="24"/>
        </w:rPr>
        <w:t>етап „изпълнение“</w:t>
      </w:r>
      <w:r w:rsidRPr="00BC67BA">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17E117B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C67BA"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 Видове недопустими дейности</w:t>
      </w:r>
    </w:p>
    <w:p w14:paraId="2D4FFFCB" w14:textId="77777777" w:rsidR="00E02D75" w:rsidRPr="00BC67BA" w:rsidRDefault="00101896" w:rsidP="00C146D7">
      <w:pPr>
        <w:pStyle w:val="a3"/>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сочените по-долу дейности са недопустими за финансиране от ОПОС 2014 - 2020 г. по процедурата:</w:t>
      </w:r>
    </w:p>
    <w:p w14:paraId="7114D6C0"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115D4" w:rsidRPr="00BC67BA">
        <w:rPr>
          <w:rFonts w:ascii="Times New Roman" w:eastAsia="Calibri" w:hAnsi="Times New Roman" w:cs="Times New Roman"/>
          <w:noProof/>
          <w:sz w:val="24"/>
          <w:szCs w:val="24"/>
        </w:rPr>
        <w:t>дейности за одит на проекта.</w:t>
      </w:r>
    </w:p>
    <w:p w14:paraId="477F72F2"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всякакви дейности от търговски характер, генериращи печалба за кандидата</w:t>
      </w:r>
      <w:r w:rsidR="001115D4" w:rsidRPr="00BC67BA">
        <w:rPr>
          <w:rFonts w:ascii="Times New Roman" w:eastAsia="Calibri" w:hAnsi="Times New Roman" w:cs="Times New Roman"/>
          <w:noProof/>
          <w:sz w:val="24"/>
          <w:szCs w:val="24"/>
        </w:rPr>
        <w:t>.</w:t>
      </w:r>
    </w:p>
    <w:p w14:paraId="7F6976AA" w14:textId="77777777" w:rsidR="00105872" w:rsidRPr="00BC67BA"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генериращи приходи.</w:t>
      </w:r>
    </w:p>
    <w:p w14:paraId="0BFA6646"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извършени в нарушение н</w:t>
      </w:r>
      <w:r w:rsidR="001115D4" w:rsidRPr="00BC67BA">
        <w:rPr>
          <w:rFonts w:ascii="Times New Roman" w:eastAsia="Calibri" w:hAnsi="Times New Roman" w:cs="Times New Roman"/>
          <w:noProof/>
          <w:sz w:val="24"/>
          <w:szCs w:val="24"/>
        </w:rPr>
        <w:t>а правилата за държавни помощи.</w:t>
      </w:r>
    </w:p>
    <w:p w14:paraId="2032517D"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C67BA">
        <w:rPr>
          <w:rFonts w:ascii="Times New Roman" w:eastAsia="Calibri" w:hAnsi="Times New Roman" w:cs="Times New Roman"/>
          <w:noProof/>
          <w:sz w:val="24"/>
          <w:szCs w:val="24"/>
        </w:rPr>
        <w:t>азлични от тези на бенефициента.</w:t>
      </w:r>
    </w:p>
    <w:p w14:paraId="456CFBE1" w14:textId="73958C7A" w:rsidR="001115D4" w:rsidRPr="00BC67BA"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андидатите</w:t>
      </w:r>
      <w:r w:rsidR="00FA1CBC" w:rsidRPr="00BC67BA">
        <w:rPr>
          <w:rFonts w:ascii="Times New Roman" w:eastAsia="Calibri" w:hAnsi="Times New Roman" w:cs="Times New Roman"/>
          <w:noProof/>
          <w:sz w:val="24"/>
          <w:szCs w:val="24"/>
        </w:rPr>
        <w:t xml:space="preserve"> и партньор</w:t>
      </w:r>
      <w:r w:rsidR="00215CAF" w:rsidRPr="00BC67BA">
        <w:rPr>
          <w:rFonts w:ascii="Times New Roman" w:eastAsia="Calibri" w:hAnsi="Times New Roman" w:cs="Times New Roman"/>
          <w:noProof/>
          <w:sz w:val="24"/>
          <w:szCs w:val="24"/>
        </w:rPr>
        <w:t xml:space="preserve">ът/ партньорите </w:t>
      </w:r>
      <w:r w:rsidRPr="00BC67BA">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C67BA">
        <w:rPr>
          <w:rFonts w:ascii="Times New Roman" w:eastAsia="Calibri" w:hAnsi="Times New Roman" w:cs="Times New Roman"/>
          <w:noProof/>
          <w:sz w:val="24"/>
          <w:szCs w:val="24"/>
        </w:rPr>
        <w:t>2</w:t>
      </w:r>
      <w:r w:rsidRPr="00BC67BA">
        <w:rPr>
          <w:rFonts w:ascii="Times New Roman" w:eastAsia="Calibri" w:hAnsi="Times New Roman" w:cs="Times New Roman"/>
          <w:noProof/>
          <w:sz w:val="24"/>
          <w:szCs w:val="24"/>
        </w:rPr>
        <w:t xml:space="preserve"> към раздел 28 от насоките за кандидатстване, част „у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w:t>
      </w:r>
      <w:r w:rsidRPr="00BC67BA">
        <w:rPr>
          <w:rFonts w:ascii="Times New Roman" w:eastAsia="Calibri" w:hAnsi="Times New Roman" w:cs="Times New Roman"/>
          <w:noProof/>
          <w:sz w:val="24"/>
          <w:szCs w:val="24"/>
        </w:rPr>
        <w:lastRenderedPageBreak/>
        <w:t xml:space="preserve">обстоятелства носи наказателна отговорност по чл. 313 от Наказателния кодекс. Към декларацията </w:t>
      </w:r>
      <w:r w:rsidR="00434B40" w:rsidRPr="00BC67BA">
        <w:rPr>
          <w:rFonts w:ascii="Times New Roman" w:eastAsia="Calibri" w:hAnsi="Times New Roman" w:cs="Times New Roman"/>
          <w:noProof/>
          <w:sz w:val="24"/>
          <w:szCs w:val="24"/>
        </w:rPr>
        <w:t>кандидат</w:t>
      </w:r>
      <w:r w:rsidR="00215CAF" w:rsidRPr="00BC67BA">
        <w:rPr>
          <w:rFonts w:ascii="Times New Roman" w:eastAsia="Calibri" w:hAnsi="Times New Roman" w:cs="Times New Roman"/>
          <w:noProof/>
          <w:sz w:val="24"/>
          <w:szCs w:val="24"/>
        </w:rPr>
        <w:t>ът</w:t>
      </w:r>
      <w:r w:rsidR="00434B40" w:rsidRPr="00BC67BA">
        <w:rPr>
          <w:rFonts w:ascii="Times New Roman" w:eastAsia="Calibri" w:hAnsi="Times New Roman" w:cs="Times New Roman"/>
          <w:noProof/>
          <w:sz w:val="24"/>
          <w:szCs w:val="24"/>
        </w:rPr>
        <w:t xml:space="preserve"> и партьор</w:t>
      </w:r>
      <w:r w:rsidR="00215CAF" w:rsidRPr="00BC67BA">
        <w:rPr>
          <w:rFonts w:ascii="Times New Roman" w:eastAsia="Calibri" w:hAnsi="Times New Roman" w:cs="Times New Roman"/>
          <w:noProof/>
          <w:sz w:val="24"/>
          <w:szCs w:val="24"/>
        </w:rPr>
        <w:t>ът/партньорите</w:t>
      </w:r>
      <w:r w:rsidR="00434B40"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опълва</w:t>
      </w:r>
      <w:r w:rsidR="00434B40"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54694">
        <w:rPr>
          <w:rFonts w:ascii="Times New Roman" w:eastAsia="Calibri" w:hAnsi="Times New Roman" w:cs="Times New Roman"/>
          <w:noProof/>
          <w:sz w:val="24"/>
          <w:szCs w:val="24"/>
        </w:rPr>
        <w:t>изпълнявани в</w:t>
      </w:r>
      <w:r w:rsidR="00554694"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C67BA">
        <w:rPr>
          <w:rFonts w:ascii="Times New Roman" w:eastAsia="Calibri" w:hAnsi="Times New Roman" w:cs="Times New Roman"/>
          <w:noProof/>
          <w:sz w:val="24"/>
          <w:szCs w:val="24"/>
        </w:rPr>
        <w:t xml:space="preserve"> приложното поле</w:t>
      </w:r>
      <w:r w:rsidR="001115D4" w:rsidRPr="00BC67BA">
        <w:rPr>
          <w:rFonts w:ascii="Times New Roman" w:hAnsi="Times New Roman"/>
          <w:sz w:val="24"/>
          <w:szCs w:val="24"/>
        </w:rPr>
        <w:t xml:space="preserve"> на ПМС № 189/2016 г. и</w:t>
      </w:r>
      <w:r w:rsidRPr="00BC67BA">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C67BA">
        <w:rPr>
          <w:rFonts w:ascii="Times New Roman" w:eastAsia="Calibri" w:hAnsi="Times New Roman" w:cs="Times New Roman"/>
          <w:noProof/>
          <w:sz w:val="24"/>
          <w:szCs w:val="24"/>
        </w:rPr>
        <w:t>).</w:t>
      </w:r>
    </w:p>
    <w:p w14:paraId="2373686B" w14:textId="77777777" w:rsidR="00A30835" w:rsidRPr="00BC67BA"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 xml:space="preserve">експертни </w:t>
      </w:r>
      <w:r w:rsidRPr="00BC67BA">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C67BA">
        <w:rPr>
          <w:rFonts w:ascii="Times New Roman" w:eastAsia="Calibri" w:hAnsi="Times New Roman" w:cs="Times New Roman"/>
          <w:sz w:val="24"/>
          <w:szCs w:val="24"/>
        </w:rPr>
        <w:t>.</w:t>
      </w:r>
    </w:p>
    <w:p w14:paraId="1D79A59E" w14:textId="49901F3E" w:rsidR="00C14974" w:rsidRPr="00BC67BA"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купуване на моторни превозни средства</w:t>
      </w:r>
      <w:r w:rsidR="00B43025" w:rsidRPr="00BC67BA">
        <w:rPr>
          <w:rFonts w:ascii="Times New Roman" w:eastAsia="Calibri" w:hAnsi="Times New Roman" w:cs="Times New Roman"/>
          <w:sz w:val="24"/>
          <w:szCs w:val="24"/>
        </w:rPr>
        <w:t>.</w:t>
      </w:r>
    </w:p>
    <w:p w14:paraId="5ED36E15" w14:textId="77777777" w:rsidR="008D643D" w:rsidRPr="00BC67BA"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ридобиване на незастроени и застроени земи</w:t>
      </w:r>
      <w:r w:rsidR="00750644" w:rsidRPr="00BC67BA">
        <w:rPr>
          <w:rFonts w:ascii="Times New Roman" w:eastAsia="Calibri" w:hAnsi="Times New Roman" w:cs="Times New Roman"/>
          <w:sz w:val="24"/>
          <w:szCs w:val="24"/>
        </w:rPr>
        <w:t>.</w:t>
      </w:r>
    </w:p>
    <w:p w14:paraId="70330F5A" w14:textId="413E6724" w:rsidR="00EF3701" w:rsidRPr="00BC67BA"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Pr="00BC67BA">
        <w:rPr>
          <w:rFonts w:ascii="Times New Roman" w:eastAsia="Calibri" w:hAnsi="Times New Roman" w:cs="Times New Roman"/>
          <w:sz w:val="24"/>
          <w:szCs w:val="24"/>
        </w:rPr>
        <w:t>/</w:t>
      </w:r>
      <w:r w:rsidR="00CE1273" w:rsidRPr="00BC67BA">
        <w:rPr>
          <w:rFonts w:ascii="Times New Roman" w:eastAsia="Calibri" w:hAnsi="Times New Roman" w:cs="Times New Roman"/>
          <w:sz w:val="24"/>
          <w:szCs w:val="24"/>
        </w:rPr>
        <w:t>реконструкция/ремонт</w:t>
      </w:r>
      <w:r w:rsidRPr="00BC67BA">
        <w:rPr>
          <w:rFonts w:ascii="Times New Roman" w:eastAsia="Calibri" w:hAnsi="Times New Roman" w:cs="Times New Roman"/>
          <w:sz w:val="24"/>
          <w:szCs w:val="24"/>
        </w:rPr>
        <w:t xml:space="preserve"> на </w:t>
      </w:r>
      <w:r w:rsidR="000958E9"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0958E9"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то няма</w:t>
      </w:r>
      <w:r w:rsidR="000958E9"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яко въздействие върху видовете/местообитанията като </w:t>
      </w:r>
      <w:r w:rsidR="000958E9" w:rsidRPr="00BC67BA">
        <w:rPr>
          <w:rFonts w:ascii="Times New Roman" w:eastAsia="Calibri" w:hAnsi="Times New Roman" w:cs="Times New Roman"/>
          <w:sz w:val="24"/>
          <w:szCs w:val="24"/>
        </w:rPr>
        <w:t xml:space="preserve">напр. </w:t>
      </w:r>
      <w:proofErr w:type="spellStart"/>
      <w:r w:rsidR="000958E9" w:rsidRPr="00BC67BA">
        <w:rPr>
          <w:rFonts w:ascii="Times New Roman" w:eastAsia="Calibri" w:hAnsi="Times New Roman" w:cs="Times New Roman"/>
          <w:sz w:val="24"/>
          <w:szCs w:val="24"/>
        </w:rPr>
        <w:t>екопътеки</w:t>
      </w:r>
      <w:proofErr w:type="spellEnd"/>
      <w:r w:rsidR="000958E9" w:rsidRPr="00BC67BA">
        <w:rPr>
          <w:rFonts w:ascii="Times New Roman" w:eastAsia="Calibri" w:hAnsi="Times New Roman" w:cs="Times New Roman"/>
          <w:sz w:val="24"/>
          <w:szCs w:val="24"/>
        </w:rPr>
        <w:t xml:space="preserve">, </w:t>
      </w:r>
      <w:proofErr w:type="spellStart"/>
      <w:r w:rsidR="000958E9" w:rsidRPr="00BC67BA">
        <w:rPr>
          <w:rFonts w:ascii="Times New Roman" w:eastAsia="Calibri" w:hAnsi="Times New Roman" w:cs="Times New Roman"/>
          <w:sz w:val="24"/>
          <w:szCs w:val="24"/>
        </w:rPr>
        <w:t>посетителски</w:t>
      </w:r>
      <w:proofErr w:type="spellEnd"/>
      <w:r w:rsidR="000958E9" w:rsidRPr="00BC67BA">
        <w:rPr>
          <w:rFonts w:ascii="Times New Roman" w:eastAsia="Calibri" w:hAnsi="Times New Roman" w:cs="Times New Roman"/>
          <w:sz w:val="24"/>
          <w:szCs w:val="24"/>
        </w:rPr>
        <w:t xml:space="preserve"> центрове, наблюдателни кули, кътове за отдих, беседки, заслони, пейки, маси и др. подобни. </w:t>
      </w:r>
    </w:p>
    <w:p w14:paraId="71E0F19E" w14:textId="77777777" w:rsidR="00F828EA" w:rsidRPr="00BC67BA"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002F636A" w:rsidRPr="000E2856">
        <w:rPr>
          <w:rFonts w:ascii="Times New Roman" w:eastAsia="Calibri" w:hAnsi="Times New Roman" w:cs="Times New Roman"/>
          <w:sz w:val="24"/>
          <w:szCs w:val="24"/>
          <w:lang w:val="ru-RU"/>
        </w:rPr>
        <w:t>/</w:t>
      </w:r>
      <w:r w:rsidR="00EC17F5" w:rsidRPr="00BC67BA">
        <w:rPr>
          <w:rFonts w:ascii="Times New Roman" w:eastAsia="Calibri" w:hAnsi="Times New Roman" w:cs="Times New Roman"/>
          <w:sz w:val="24"/>
          <w:szCs w:val="24"/>
        </w:rPr>
        <w:t>реконструкция</w:t>
      </w:r>
      <w:r w:rsidR="00CE1273" w:rsidRPr="00BC67BA">
        <w:rPr>
          <w:rFonts w:ascii="Times New Roman" w:eastAsia="Calibri" w:hAnsi="Times New Roman" w:cs="Times New Roman"/>
          <w:sz w:val="24"/>
          <w:szCs w:val="24"/>
        </w:rPr>
        <w:t>/ремонт</w:t>
      </w:r>
      <w:r w:rsidR="00F22BA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на </w:t>
      </w:r>
      <w:r w:rsidR="001D040E" w:rsidRPr="00BC67BA">
        <w:rPr>
          <w:rFonts w:ascii="Times New Roman" w:eastAsia="Calibri" w:hAnsi="Times New Roman" w:cs="Times New Roman"/>
          <w:sz w:val="24"/>
          <w:szCs w:val="24"/>
        </w:rPr>
        <w:t>техническа инфраструктура</w:t>
      </w:r>
      <w:r w:rsidR="00515991" w:rsidRPr="00BC67BA">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C67BA">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C67BA">
        <w:rPr>
          <w:rFonts w:ascii="Times New Roman" w:eastAsia="Calibri" w:hAnsi="Times New Roman" w:cs="Times New Roman"/>
          <w:sz w:val="24"/>
          <w:szCs w:val="24"/>
        </w:rPr>
        <w:t>.</w:t>
      </w:r>
    </w:p>
    <w:p w14:paraId="5DA23967" w14:textId="4E63408B" w:rsidR="00EC17F5" w:rsidRPr="00BC67BA"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граждане/реконструкция/ремонт </w:t>
      </w:r>
      <w:r w:rsidR="00EC17F5" w:rsidRPr="00BC67BA">
        <w:rPr>
          <w:rFonts w:ascii="Times New Roman" w:eastAsia="Calibri" w:hAnsi="Times New Roman" w:cs="Times New Roman"/>
          <w:sz w:val="24"/>
          <w:szCs w:val="24"/>
        </w:rPr>
        <w:t>на пътища</w:t>
      </w:r>
      <w:r w:rsidR="000958E9" w:rsidRPr="00BC67BA">
        <w:rPr>
          <w:rFonts w:ascii="Times New Roman" w:eastAsia="Calibri" w:hAnsi="Times New Roman" w:cs="Times New Roman"/>
          <w:sz w:val="24"/>
          <w:szCs w:val="24"/>
        </w:rPr>
        <w:t>/горски пътища</w:t>
      </w:r>
      <w:r w:rsidR="00750644" w:rsidRPr="00BC67BA">
        <w:rPr>
          <w:rFonts w:ascii="Times New Roman" w:eastAsia="Calibri" w:hAnsi="Times New Roman" w:cs="Times New Roman"/>
          <w:sz w:val="24"/>
          <w:szCs w:val="24"/>
        </w:rPr>
        <w:t>.</w:t>
      </w:r>
    </w:p>
    <w:p w14:paraId="3380F9C3" w14:textId="77777777" w:rsidR="009023A4" w:rsidRPr="00BC67BA"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разработване</w:t>
      </w:r>
      <w:r w:rsidRPr="00BC67BA">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C67BA">
        <w:rPr>
          <w:rFonts w:ascii="Times New Roman" w:eastAsia="Calibri" w:hAnsi="Times New Roman" w:cs="Times New Roman"/>
          <w:sz w:val="24"/>
          <w:szCs w:val="24"/>
        </w:rPr>
        <w:t>.</w:t>
      </w:r>
    </w:p>
    <w:p w14:paraId="75FA8368" w14:textId="6D576FA7" w:rsidR="00002B5C" w:rsidRPr="00BC67BA"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консервационни</w:t>
      </w:r>
      <w:proofErr w:type="spellEnd"/>
      <w:r w:rsidRPr="00BC67BA">
        <w:rPr>
          <w:rFonts w:ascii="Times New Roman" w:eastAsia="Calibri" w:hAnsi="Times New Roman" w:cs="Times New Roman"/>
          <w:sz w:val="24"/>
          <w:szCs w:val="24"/>
        </w:rPr>
        <w:t xml:space="preserve">, вкл. </w:t>
      </w:r>
      <w:r w:rsidR="000958E9" w:rsidRPr="00BC67BA">
        <w:rPr>
          <w:rFonts w:ascii="Times New Roman" w:eastAsia="Calibri" w:hAnsi="Times New Roman" w:cs="Times New Roman"/>
          <w:sz w:val="24"/>
          <w:szCs w:val="24"/>
        </w:rPr>
        <w:t>строително-монтажни</w:t>
      </w:r>
      <w:r w:rsidRPr="00BC67BA">
        <w:rPr>
          <w:rFonts w:ascii="Times New Roman" w:eastAsia="Calibri" w:hAnsi="Times New Roman" w:cs="Times New Roman"/>
          <w:sz w:val="24"/>
          <w:szCs w:val="24"/>
        </w:rPr>
        <w:t xml:space="preserve"> дейности, изпълнявани на територии</w:t>
      </w:r>
      <w:r w:rsidR="00C57CDA" w:rsidRPr="00BC67BA">
        <w:rPr>
          <w:rFonts w:ascii="Times New Roman" w:eastAsia="Calibri" w:hAnsi="Times New Roman" w:cs="Times New Roman"/>
          <w:sz w:val="24"/>
          <w:szCs w:val="24"/>
        </w:rPr>
        <w:t>те на  национални паркове, резервати и поддържани резервати</w:t>
      </w:r>
      <w:r w:rsidR="00002B5C" w:rsidRPr="00BC67BA">
        <w:rPr>
          <w:rFonts w:ascii="Times New Roman" w:eastAsia="Calibri" w:hAnsi="Times New Roman" w:cs="Times New Roman"/>
          <w:sz w:val="24"/>
          <w:szCs w:val="24"/>
        </w:rPr>
        <w:t>.</w:t>
      </w:r>
    </w:p>
    <w:p w14:paraId="26901742" w14:textId="77777777" w:rsidR="001F4C12" w:rsidRPr="00BC67BA"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лучай че </w:t>
      </w:r>
      <w:r w:rsidR="001570F2" w:rsidRPr="00BC67BA">
        <w:rPr>
          <w:rFonts w:ascii="Times New Roman" w:eastAsia="Calibri" w:hAnsi="Times New Roman" w:cs="Times New Roman"/>
          <w:sz w:val="24"/>
          <w:szCs w:val="24"/>
        </w:rPr>
        <w:t xml:space="preserve">в проектното предложение </w:t>
      </w:r>
      <w:r w:rsidRPr="00BC67BA">
        <w:rPr>
          <w:rFonts w:ascii="Times New Roman" w:eastAsia="Calibri" w:hAnsi="Times New Roman" w:cs="Times New Roman"/>
          <w:sz w:val="24"/>
          <w:szCs w:val="24"/>
        </w:rPr>
        <w:t>има</w:t>
      </w:r>
      <w:r w:rsidR="001570F2" w:rsidRPr="00BC67BA">
        <w:rPr>
          <w:rFonts w:ascii="Times New Roman" w:eastAsia="Calibri" w:hAnsi="Times New Roman" w:cs="Times New Roman"/>
          <w:sz w:val="24"/>
          <w:szCs w:val="24"/>
        </w:rPr>
        <w:t xml:space="preserve"> включени</w:t>
      </w:r>
      <w:r w:rsidRPr="00BC67BA">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Дейности по проекта“ от Формуляра за кандидатстване в ИСУН 2020</w:t>
      </w:r>
      <w:r w:rsidR="00DC3DE4" w:rsidRPr="00BC67BA">
        <w:rPr>
          <w:rFonts w:ascii="Times New Roman" w:eastAsia="Calibri" w:hAnsi="Times New Roman" w:cs="Times New Roman"/>
          <w:sz w:val="24"/>
          <w:szCs w:val="24"/>
        </w:rPr>
        <w:t>,</w:t>
      </w:r>
      <w:r w:rsidR="00DC3DE4" w:rsidRPr="00BC67BA">
        <w:t xml:space="preserve"> </w:t>
      </w:r>
      <w:r w:rsidR="00DC3DE4" w:rsidRPr="00BC67BA">
        <w:rPr>
          <w:rFonts w:ascii="Times New Roman" w:eastAsia="Calibri" w:hAnsi="Times New Roman" w:cs="Times New Roman"/>
          <w:sz w:val="24"/>
          <w:szCs w:val="24"/>
        </w:rPr>
        <w:t>както и в т. 5 „Бюджет“ в категория „Недопустими разходи“ (където предвидените разходи се посочват изцяло за сметка на кандидата, в поле „Собствено финансиране /СФ/“)</w:t>
      </w:r>
      <w:r w:rsidRPr="00BC67BA">
        <w:rPr>
          <w:rFonts w:ascii="Times New Roman" w:eastAsia="Calibri" w:hAnsi="Times New Roman" w:cs="Times New Roman"/>
          <w:sz w:val="24"/>
          <w:szCs w:val="24"/>
        </w:rPr>
        <w:t>.</w:t>
      </w:r>
    </w:p>
    <w:p w14:paraId="1E80D650"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C67BA" w:rsidRDefault="00E02D75" w:rsidP="00C146D7">
      <w:pPr>
        <w:pStyle w:val="a3"/>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 за финансиране на недопустими дейности няма да бъдат възстановявани от ОПОС 2014-2020 г.</w:t>
      </w:r>
    </w:p>
    <w:p w14:paraId="5CBACF20" w14:textId="77777777" w:rsidR="002325A3" w:rsidRPr="00BC67BA" w:rsidRDefault="002325A3" w:rsidP="002325A3">
      <w:pPr>
        <w:pStyle w:val="a3"/>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05A8F2EB" w14:textId="77777777" w:rsidR="002325A3" w:rsidRPr="00BC67BA" w:rsidRDefault="00CB14EE" w:rsidP="00B0666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4</w:t>
      </w:r>
      <w:r w:rsidR="002325A3" w:rsidRPr="00BC67BA">
        <w:rPr>
          <w:rFonts w:ascii="Times New Roman" w:hAnsi="Times New Roman" w:cs="Times New Roman"/>
          <w:b/>
          <w:sz w:val="24"/>
          <w:szCs w:val="24"/>
        </w:rPr>
        <w:t xml:space="preserve">. </w:t>
      </w:r>
      <w:r w:rsidR="003D562F" w:rsidRPr="00BC67BA">
        <w:rPr>
          <w:rFonts w:ascii="Times New Roman" w:hAnsi="Times New Roman" w:cs="Times New Roman"/>
          <w:b/>
          <w:sz w:val="24"/>
          <w:szCs w:val="24"/>
        </w:rPr>
        <w:t>Категории р</w:t>
      </w:r>
      <w:r w:rsidR="002325A3" w:rsidRPr="00BC67BA">
        <w:rPr>
          <w:rFonts w:ascii="Times New Roman" w:hAnsi="Times New Roman" w:cs="Times New Roman"/>
          <w:b/>
          <w:sz w:val="24"/>
          <w:szCs w:val="24"/>
        </w:rPr>
        <w:t>азходи, допустими за финансиране</w:t>
      </w:r>
      <w:r w:rsidR="003D562F" w:rsidRPr="00BC67BA">
        <w:rPr>
          <w:rStyle w:val="a6"/>
          <w:rFonts w:ascii="Times New Roman" w:hAnsi="Times New Roman" w:cs="Times New Roman"/>
          <w:b/>
          <w:sz w:val="24"/>
          <w:szCs w:val="24"/>
        </w:rPr>
        <w:footnoteReference w:id="2"/>
      </w:r>
      <w:r w:rsidR="002325A3" w:rsidRPr="00BC67BA">
        <w:rPr>
          <w:rFonts w:ascii="Times New Roman" w:hAnsi="Times New Roman" w:cs="Times New Roman"/>
          <w:b/>
          <w:sz w:val="24"/>
          <w:szCs w:val="24"/>
        </w:rPr>
        <w:t>:</w:t>
      </w:r>
    </w:p>
    <w:p w14:paraId="3D7BD140" w14:textId="77777777" w:rsidR="00B06664" w:rsidRPr="00BC67BA"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C67BA"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1. Нормативна база</w:t>
      </w:r>
    </w:p>
    <w:p w14:paraId="65E60580"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Разходите, допустими за финансиране по процедурата, трябва да отговарят на разпоредбите на:</w:t>
      </w:r>
    </w:p>
    <w:p w14:paraId="446DE21B"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BC67BA">
        <w:rPr>
          <w:rFonts w:ascii="Times New Roman" w:eastAsia="Calibri" w:hAnsi="Times New Roman" w:cs="Times New Roman"/>
          <w:sz w:val="24"/>
          <w:szCs w:val="24"/>
        </w:rPr>
        <w:t>общоприложими</w:t>
      </w:r>
      <w:proofErr w:type="spellEnd"/>
      <w:r w:rsidRPr="00BC67BA">
        <w:rPr>
          <w:rFonts w:ascii="Times New Roman" w:eastAsia="Calibri"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46880125"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 1301/2013;</w:t>
      </w:r>
    </w:p>
    <w:p w14:paraId="6AA0D263"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w:t>
      </w:r>
    </w:p>
    <w:p w14:paraId="36B41A06" w14:textId="77777777" w:rsidR="0030420A" w:rsidRPr="00BC67BA"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УСЕСИФ; </w:t>
      </w:r>
    </w:p>
    <w:p w14:paraId="36572DE6"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МС № 189/2016 г.</w:t>
      </w:r>
    </w:p>
    <w:p w14:paraId="4988A29A" w14:textId="77777777" w:rsidR="00D4187B" w:rsidRPr="00BC67BA" w:rsidRDefault="00D4187B" w:rsidP="00D4187B">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Calibri" w:hAnsi="Times New Roman" w:cs="Times New Roman"/>
          <w:sz w:val="24"/>
          <w:szCs w:val="24"/>
        </w:rPr>
      </w:pPr>
    </w:p>
    <w:p w14:paraId="19D2C3D1" w14:textId="77777777" w:rsidR="00E45172" w:rsidRPr="000E2856" w:rsidRDefault="002945A6"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r w:rsidRPr="00BC67BA">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0E2856" w:rsidRDefault="009B12A4"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p>
    <w:p w14:paraId="6135E27C" w14:textId="77777777" w:rsidR="00E37E92" w:rsidRPr="00BC67BA" w:rsidRDefault="009B12A4" w:rsidP="00E45172">
      <w:pPr>
        <w:pStyle w:val="a3"/>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по процедурата се считат за допустими, ако са налице условията за допустимост на разходите, определени в чл. 57, ал. 1 от ЗУСЕСИФ. По отношение на условията за допустимост на разходите приложение намира и чл. 3 на ПМС № 189/2016 г. 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процедура. Съгласно разпоредбата на Регламент (ЕС) № 1303/2013, за да са допустими за финансиране, разходите трябва да са платени между 01 януари 2014 г. и 31 декември 2023 г. Разходите, извършени 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C67BA"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C67BA"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b/>
          <w:sz w:val="24"/>
          <w:szCs w:val="24"/>
          <w:lang w:eastAsia="bg-BG"/>
        </w:rPr>
        <w:t>Р</w:t>
      </w:r>
      <w:r w:rsidR="00E357A6" w:rsidRPr="00BC67BA">
        <w:rPr>
          <w:rFonts w:ascii="Times New Roman" w:eastAsia="Calibri" w:hAnsi="Times New Roman" w:cs="Times New Roman"/>
          <w:b/>
          <w:sz w:val="24"/>
          <w:szCs w:val="24"/>
          <w:lang w:eastAsia="bg-BG"/>
        </w:rPr>
        <w:t xml:space="preserve">азходите за </w:t>
      </w:r>
      <w:r w:rsidR="00142E59" w:rsidRPr="00BC67BA">
        <w:rPr>
          <w:rFonts w:ascii="Times New Roman" w:eastAsia="Calibri" w:hAnsi="Times New Roman" w:cs="Times New Roman"/>
          <w:b/>
          <w:sz w:val="24"/>
          <w:szCs w:val="24"/>
          <w:lang w:eastAsia="bg-BG"/>
        </w:rPr>
        <w:t xml:space="preserve">възнаграждения на </w:t>
      </w:r>
      <w:r w:rsidR="00E357A6" w:rsidRPr="00BC67BA">
        <w:rPr>
          <w:rFonts w:ascii="Times New Roman" w:eastAsia="Calibri" w:hAnsi="Times New Roman" w:cs="Times New Roman"/>
          <w:b/>
          <w:sz w:val="24"/>
          <w:szCs w:val="24"/>
          <w:lang w:eastAsia="bg-BG"/>
        </w:rPr>
        <w:t>екип</w:t>
      </w:r>
      <w:r w:rsidR="00142E59" w:rsidRPr="00BC67BA">
        <w:rPr>
          <w:rFonts w:ascii="Times New Roman" w:eastAsia="Calibri" w:hAnsi="Times New Roman" w:cs="Times New Roman"/>
          <w:b/>
          <w:sz w:val="24"/>
          <w:szCs w:val="24"/>
          <w:lang w:eastAsia="bg-BG"/>
        </w:rPr>
        <w:t>а</w:t>
      </w:r>
      <w:r w:rsidR="00E357A6" w:rsidRPr="00BC67BA">
        <w:rPr>
          <w:rFonts w:ascii="Times New Roman" w:eastAsia="Calibri" w:hAnsi="Times New Roman" w:cs="Times New Roman"/>
          <w:b/>
          <w:sz w:val="24"/>
          <w:szCs w:val="24"/>
          <w:lang w:eastAsia="bg-BG"/>
        </w:rPr>
        <w:t>, отговор</w:t>
      </w:r>
      <w:r w:rsidR="00142E59" w:rsidRPr="00BC67BA">
        <w:rPr>
          <w:rFonts w:ascii="Times New Roman" w:eastAsia="Calibri" w:hAnsi="Times New Roman" w:cs="Times New Roman"/>
          <w:b/>
          <w:sz w:val="24"/>
          <w:szCs w:val="24"/>
          <w:lang w:eastAsia="bg-BG"/>
        </w:rPr>
        <w:t>е</w:t>
      </w:r>
      <w:r w:rsidR="00E357A6" w:rsidRPr="00BC67BA">
        <w:rPr>
          <w:rFonts w:ascii="Times New Roman" w:eastAsia="Calibri" w:hAnsi="Times New Roman" w:cs="Times New Roman"/>
          <w:b/>
          <w:sz w:val="24"/>
          <w:szCs w:val="24"/>
          <w:lang w:eastAsia="bg-BG"/>
        </w:rPr>
        <w:t>н за управление на проект</w:t>
      </w:r>
      <w:r w:rsidR="00D80263" w:rsidRPr="00BC67BA">
        <w:rPr>
          <w:rFonts w:ascii="Times New Roman" w:eastAsia="Calibri" w:hAnsi="Times New Roman" w:cs="Times New Roman"/>
          <w:b/>
          <w:sz w:val="24"/>
          <w:szCs w:val="24"/>
          <w:lang w:eastAsia="bg-BG"/>
        </w:rPr>
        <w:t>а</w:t>
      </w:r>
      <w:r w:rsidR="00314194" w:rsidRPr="00BC67BA">
        <w:rPr>
          <w:rFonts w:ascii="Times New Roman" w:eastAsia="Calibri" w:hAnsi="Times New Roman" w:cs="Times New Roman"/>
          <w:sz w:val="24"/>
          <w:szCs w:val="24"/>
          <w:lang w:eastAsia="bg-BG"/>
        </w:rPr>
        <w:t>,</w:t>
      </w:r>
      <w:r w:rsidR="00E357A6" w:rsidRPr="00BC67BA">
        <w:rPr>
          <w:rFonts w:ascii="Times New Roman" w:eastAsia="Calibri" w:hAnsi="Times New Roman" w:cs="Times New Roman"/>
          <w:sz w:val="24"/>
          <w:szCs w:val="24"/>
          <w:lang w:eastAsia="bg-BG"/>
        </w:rPr>
        <w:t xml:space="preserve"> са допустими</w:t>
      </w:r>
      <w:r w:rsidR="00314194" w:rsidRPr="00BC67BA">
        <w:rPr>
          <w:rFonts w:ascii="Times New Roman" w:eastAsia="Calibri" w:hAnsi="Times New Roman" w:cs="Times New Roman"/>
          <w:sz w:val="24"/>
          <w:szCs w:val="24"/>
          <w:lang w:eastAsia="bg-BG"/>
        </w:rPr>
        <w:t xml:space="preserve"> по процедурата</w:t>
      </w:r>
      <w:r w:rsidR="00E357A6" w:rsidRPr="00BC67BA">
        <w:rPr>
          <w:rFonts w:ascii="Times New Roman" w:eastAsia="Calibri" w:hAnsi="Times New Roman" w:cs="Times New Roman"/>
          <w:sz w:val="24"/>
          <w:szCs w:val="24"/>
          <w:lang w:eastAsia="bg-BG"/>
        </w:rPr>
        <w:t xml:space="preserve">, </w:t>
      </w:r>
      <w:r w:rsidR="00314194" w:rsidRPr="00BC67BA">
        <w:rPr>
          <w:rFonts w:ascii="Times New Roman" w:eastAsia="Calibri" w:hAnsi="Times New Roman" w:cs="Times New Roman"/>
          <w:sz w:val="24"/>
          <w:szCs w:val="24"/>
          <w:lang w:eastAsia="bg-BG"/>
        </w:rPr>
        <w:t xml:space="preserve">като следва да </w:t>
      </w:r>
      <w:r w:rsidR="00142E59" w:rsidRPr="00BC67BA">
        <w:rPr>
          <w:rFonts w:ascii="Times New Roman" w:eastAsia="Calibri" w:hAnsi="Times New Roman" w:cs="Times New Roman"/>
          <w:sz w:val="24"/>
          <w:szCs w:val="24"/>
          <w:lang w:eastAsia="bg-BG"/>
        </w:rPr>
        <w:t xml:space="preserve">е изпълнено някое от </w:t>
      </w:r>
      <w:r w:rsidR="00314194" w:rsidRPr="00BC67BA">
        <w:rPr>
          <w:rFonts w:ascii="Times New Roman" w:eastAsia="Calibri" w:hAnsi="Times New Roman" w:cs="Times New Roman"/>
          <w:sz w:val="24"/>
          <w:szCs w:val="24"/>
          <w:lang w:eastAsia="bg-BG"/>
        </w:rPr>
        <w:t xml:space="preserve">следните </w:t>
      </w:r>
      <w:r w:rsidR="00142E59" w:rsidRPr="00BC67BA">
        <w:rPr>
          <w:rFonts w:ascii="Times New Roman" w:eastAsia="Calibri" w:hAnsi="Times New Roman" w:cs="Times New Roman"/>
          <w:sz w:val="24"/>
          <w:szCs w:val="24"/>
          <w:lang w:eastAsia="bg-BG"/>
        </w:rPr>
        <w:t>условия</w:t>
      </w:r>
      <w:r w:rsidR="00E357A6" w:rsidRPr="00BC67BA">
        <w:rPr>
          <w:rFonts w:ascii="Times New Roman" w:eastAsia="Calibri" w:hAnsi="Times New Roman" w:cs="Times New Roman"/>
          <w:sz w:val="24"/>
          <w:szCs w:val="24"/>
          <w:lang w:eastAsia="bg-BG"/>
        </w:rPr>
        <w:t>:</w:t>
      </w:r>
    </w:p>
    <w:p w14:paraId="6BAF9EC0" w14:textId="77777777" w:rsidR="00E357A6"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C67BA">
        <w:rPr>
          <w:rFonts w:ascii="Times New Roman" w:eastAsia="Calibri" w:hAnsi="Times New Roman" w:cs="Times New Roman"/>
          <w:sz w:val="24"/>
          <w:szCs w:val="24"/>
          <w:lang w:eastAsia="bg-BG"/>
        </w:rPr>
        <w:t>;</w:t>
      </w:r>
    </w:p>
    <w:p w14:paraId="3ECF734F" w14:textId="77777777" w:rsidR="0008377B" w:rsidRPr="00BC67BA"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ПМС 189/2016 г.</w:t>
      </w:r>
    </w:p>
    <w:p w14:paraId="46F8F0AC" w14:textId="77777777" w:rsidR="00DD1568" w:rsidRPr="00BC67BA"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0E2856"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0E2856"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p>
    <w:p w14:paraId="28A81843" w14:textId="77777777" w:rsidR="005949CA" w:rsidRPr="00BC67BA"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Д</w:t>
      </w:r>
      <w:r w:rsidR="005949CA" w:rsidRPr="00BC67BA">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C67BA">
        <w:rPr>
          <w:rFonts w:ascii="Times New Roman" w:eastAsia="Calibri" w:hAnsi="Times New Roman" w:cs="Times New Roman"/>
          <w:sz w:val="24"/>
          <w:szCs w:val="24"/>
          <w:lang w:eastAsia="bg-BG"/>
        </w:rPr>
        <w:t xml:space="preserve">съгласно разпоредбите на ПМС 189/2016 г., </w:t>
      </w:r>
      <w:r w:rsidR="005949CA" w:rsidRPr="00BC67BA">
        <w:rPr>
          <w:rFonts w:ascii="Times New Roman" w:eastAsia="Calibri" w:hAnsi="Times New Roman" w:cs="Times New Roman"/>
          <w:sz w:val="24"/>
          <w:szCs w:val="24"/>
          <w:lang w:eastAsia="bg-BG"/>
        </w:rPr>
        <w:t>както следва:</w:t>
      </w:r>
    </w:p>
    <w:p w14:paraId="53B777D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1. </w:t>
      </w:r>
      <w:r w:rsidR="00901ED7" w:rsidRPr="00BC67BA">
        <w:rPr>
          <w:rFonts w:ascii="Times New Roman" w:eastAsia="Calibri" w:hAnsi="Times New Roman" w:cs="Times New Roman"/>
          <w:sz w:val="24"/>
          <w:szCs w:val="24"/>
          <w:lang w:eastAsia="bg-BG"/>
        </w:rPr>
        <w:t>С</w:t>
      </w:r>
      <w:r w:rsidRPr="00BC67BA">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2. </w:t>
      </w:r>
      <w:r w:rsidR="00901ED7" w:rsidRPr="00BC67BA">
        <w:rPr>
          <w:rFonts w:ascii="Times New Roman" w:eastAsia="Calibri" w:hAnsi="Times New Roman" w:cs="Times New Roman"/>
          <w:sz w:val="24"/>
          <w:szCs w:val="24"/>
          <w:lang w:eastAsia="bg-BG"/>
        </w:rPr>
        <w:t>Д</w:t>
      </w:r>
      <w:r w:rsidRPr="00BC67BA">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C67BA">
        <w:rPr>
          <w:rFonts w:ascii="Times New Roman" w:eastAsia="Calibri" w:hAnsi="Times New Roman" w:cs="Times New Roman"/>
          <w:sz w:val="24"/>
          <w:szCs w:val="24"/>
          <w:lang w:eastAsia="bg-BG"/>
        </w:rPr>
        <w:t>.</w:t>
      </w:r>
    </w:p>
    <w:p w14:paraId="37194C4A" w14:textId="77777777" w:rsidR="009C69A1" w:rsidRPr="00BC67BA"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3. </w:t>
      </w:r>
      <w:r w:rsidR="00B816DA" w:rsidRPr="00BC67BA">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 от ЗУСЕСИФ.</w:t>
      </w:r>
    </w:p>
    <w:p w14:paraId="609091F7" w14:textId="77777777" w:rsidR="00985C9C" w:rsidRPr="00BC67BA"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C67BA"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формата по чл. 55, ал. 1, т. 1 от ЗУСЕСИФ (съгласно указаното в т. 14.5</w:t>
      </w:r>
      <w:r w:rsidR="00EB6085" w:rsidRPr="00BC67BA">
        <w:rPr>
          <w:rFonts w:ascii="Times New Roman" w:eastAsia="Calibri" w:hAnsi="Times New Roman" w:cs="Times New Roman"/>
          <w:sz w:val="24"/>
          <w:szCs w:val="24"/>
          <w:lang w:eastAsia="bg-BG"/>
        </w:rPr>
        <w:t xml:space="preserve"> от настоящия раздел</w:t>
      </w:r>
      <w:r w:rsidRPr="00BC67BA">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3E6F88C4" w:rsidR="00D30B99" w:rsidRPr="00BC67BA"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Съгласно ПМС № 189/2016 г.,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ЗУСЕСИФ по отношение на тази част от дейностите, която не е обект на възлагане. По изключение, когато към датата на утвърждаване на документите по чл. 26, ал. 1 ЗУСЕСИФ не е налице методология за определяне на размерите на сумите по формите, посочени в чл. 55, ал. 1, т. 2 – 4 ЗУСЕСИФ, за дейност по изпълнение </w:t>
      </w:r>
      <w:r w:rsidRPr="00BC67BA">
        <w:rPr>
          <w:rFonts w:ascii="Times New Roman" w:eastAsia="Calibri" w:hAnsi="Times New Roman" w:cs="Times New Roman"/>
          <w:sz w:val="24"/>
          <w:szCs w:val="24"/>
          <w:lang w:eastAsia="bg-BG"/>
        </w:rPr>
        <w:lastRenderedPageBreak/>
        <w:t xml:space="preserve">на проект на бенефициент от централната и териториалната администрация, която не е обект на възлагане, може да се използва формата по чл. 55, ал. 1, т. 1 ЗУСЕСИФ след изрично одобрение на СКУСЕС. В изпълнение на Решение на СКУСЕС от </w:t>
      </w:r>
      <w:r w:rsidR="00740755" w:rsidRPr="00740755">
        <w:rPr>
          <w:rFonts w:ascii="Times New Roman" w:eastAsia="Calibri" w:hAnsi="Times New Roman" w:cs="Times New Roman"/>
          <w:sz w:val="24"/>
          <w:szCs w:val="24"/>
          <w:lang w:eastAsia="bg-BG"/>
        </w:rPr>
        <w:t>№ 04.09-118/15.08.2018 г</w:t>
      </w:r>
      <w:r w:rsidRPr="00BC67BA">
        <w:rPr>
          <w:rFonts w:ascii="Times New Roman" w:eastAsia="Calibri" w:hAnsi="Times New Roman" w:cs="Times New Roman"/>
          <w:sz w:val="24"/>
          <w:szCs w:val="24"/>
          <w:lang w:eastAsia="bg-BG"/>
        </w:rPr>
        <w:t>, взето на основание чл. 8, ал. 3 от ПМС № 189/2016 г., за дейностите по изпълнение на проекта, които не са обект на възлагане, се прилага формата по чл. 55, ал. 1, т. 1 ЗУСЕСИФ.</w:t>
      </w:r>
    </w:p>
    <w:p w14:paraId="3A908490" w14:textId="77777777" w:rsidR="00466CBC" w:rsidRPr="000E2856" w:rsidRDefault="00466CBC"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553A63B9" w14:textId="77777777" w:rsidR="00291EE6" w:rsidRPr="000E2856"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r w:rsidRPr="000E2856">
        <w:rPr>
          <w:rFonts w:ascii="Times New Roman" w:eastAsia="Calibri" w:hAnsi="Times New Roman" w:cs="Times New Roman"/>
          <w:sz w:val="24"/>
          <w:szCs w:val="24"/>
          <w:lang w:val="ru-RU" w:eastAsia="bg-BG"/>
        </w:rPr>
        <w:t xml:space="preserve">С </w:t>
      </w:r>
      <w:proofErr w:type="spellStart"/>
      <w:r w:rsidRPr="000E2856">
        <w:rPr>
          <w:rFonts w:ascii="Times New Roman" w:eastAsia="Calibri" w:hAnsi="Times New Roman" w:cs="Times New Roman"/>
          <w:sz w:val="24"/>
          <w:szCs w:val="24"/>
          <w:lang w:val="ru-RU" w:eastAsia="bg-BG"/>
        </w:rPr>
        <w:t>оглед</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определяне</w:t>
      </w:r>
      <w:proofErr w:type="spellEnd"/>
      <w:r w:rsidRPr="000E2856">
        <w:rPr>
          <w:rFonts w:ascii="Times New Roman" w:eastAsia="Calibri" w:hAnsi="Times New Roman" w:cs="Times New Roman"/>
          <w:sz w:val="24"/>
          <w:szCs w:val="24"/>
          <w:lang w:val="ru-RU" w:eastAsia="bg-BG"/>
        </w:rPr>
        <w:t xml:space="preserve"> на </w:t>
      </w:r>
      <w:proofErr w:type="spellStart"/>
      <w:r w:rsidRPr="000E2856">
        <w:rPr>
          <w:rFonts w:ascii="Times New Roman" w:eastAsia="Calibri" w:hAnsi="Times New Roman" w:cs="Times New Roman"/>
          <w:sz w:val="24"/>
          <w:szCs w:val="24"/>
          <w:lang w:val="ru-RU" w:eastAsia="bg-BG"/>
        </w:rPr>
        <w:t>реалистичността</w:t>
      </w:r>
      <w:proofErr w:type="spellEnd"/>
      <w:r w:rsidRPr="000E2856">
        <w:rPr>
          <w:rFonts w:ascii="Times New Roman" w:eastAsia="Calibri" w:hAnsi="Times New Roman" w:cs="Times New Roman"/>
          <w:sz w:val="24"/>
          <w:szCs w:val="24"/>
          <w:lang w:val="ru-RU" w:eastAsia="bg-BG"/>
        </w:rPr>
        <w:t xml:space="preserve"> на </w:t>
      </w:r>
      <w:proofErr w:type="spellStart"/>
      <w:r w:rsidRPr="000E2856">
        <w:rPr>
          <w:rFonts w:ascii="Times New Roman" w:eastAsia="Calibri" w:hAnsi="Times New Roman" w:cs="Times New Roman"/>
          <w:sz w:val="24"/>
          <w:szCs w:val="24"/>
          <w:lang w:val="ru-RU" w:eastAsia="bg-BG"/>
        </w:rPr>
        <w:t>предвидените</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разход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кандидатът</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следва</w:t>
      </w:r>
      <w:proofErr w:type="spellEnd"/>
      <w:r w:rsidRPr="000E2856">
        <w:rPr>
          <w:rFonts w:ascii="Times New Roman" w:eastAsia="Calibri" w:hAnsi="Times New Roman" w:cs="Times New Roman"/>
          <w:sz w:val="24"/>
          <w:szCs w:val="24"/>
          <w:lang w:val="ru-RU" w:eastAsia="bg-BG"/>
        </w:rPr>
        <w:t xml:space="preserve"> да приложи </w:t>
      </w:r>
      <w:proofErr w:type="spellStart"/>
      <w:r w:rsidRPr="000E2856">
        <w:rPr>
          <w:rFonts w:ascii="Times New Roman" w:eastAsia="Calibri" w:hAnsi="Times New Roman" w:cs="Times New Roman"/>
          <w:sz w:val="24"/>
          <w:szCs w:val="24"/>
          <w:lang w:val="ru-RU" w:eastAsia="bg-BG"/>
        </w:rPr>
        <w:t>към</w:t>
      </w:r>
      <w:proofErr w:type="spellEnd"/>
      <w:r w:rsidRPr="000E2856">
        <w:rPr>
          <w:rFonts w:ascii="Times New Roman" w:eastAsia="Calibri" w:hAnsi="Times New Roman" w:cs="Times New Roman"/>
          <w:sz w:val="24"/>
          <w:szCs w:val="24"/>
          <w:lang w:val="ru-RU" w:eastAsia="bg-BG"/>
        </w:rPr>
        <w:t xml:space="preserve"> формуляра за </w:t>
      </w:r>
      <w:proofErr w:type="spellStart"/>
      <w:r w:rsidRPr="000E2856">
        <w:rPr>
          <w:rFonts w:ascii="Times New Roman" w:eastAsia="Calibri" w:hAnsi="Times New Roman" w:cs="Times New Roman"/>
          <w:sz w:val="24"/>
          <w:szCs w:val="24"/>
          <w:lang w:val="ru-RU" w:eastAsia="bg-BG"/>
        </w:rPr>
        <w:t>кандидатстване</w:t>
      </w:r>
      <w:proofErr w:type="spellEnd"/>
      <w:r w:rsidRPr="000E2856">
        <w:rPr>
          <w:rFonts w:ascii="Times New Roman" w:eastAsia="Calibri" w:hAnsi="Times New Roman" w:cs="Times New Roman"/>
          <w:sz w:val="24"/>
          <w:szCs w:val="24"/>
          <w:lang w:val="ru-RU" w:eastAsia="bg-BG"/>
        </w:rPr>
        <w:t xml:space="preserve"> в ИСУН 2020 анализ </w:t>
      </w:r>
      <w:proofErr w:type="spellStart"/>
      <w:r w:rsidRPr="000E2856">
        <w:rPr>
          <w:rFonts w:ascii="Times New Roman" w:eastAsia="Calibri" w:hAnsi="Times New Roman" w:cs="Times New Roman"/>
          <w:sz w:val="24"/>
          <w:szCs w:val="24"/>
          <w:lang w:val="ru-RU" w:eastAsia="bg-BG"/>
        </w:rPr>
        <w:t>относно</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остойностяването</w:t>
      </w:r>
      <w:proofErr w:type="spellEnd"/>
      <w:r w:rsidRPr="000E2856">
        <w:rPr>
          <w:rFonts w:ascii="Times New Roman" w:eastAsia="Calibri" w:hAnsi="Times New Roman" w:cs="Times New Roman"/>
          <w:sz w:val="24"/>
          <w:szCs w:val="24"/>
          <w:lang w:val="ru-RU" w:eastAsia="bg-BG"/>
        </w:rPr>
        <w:t xml:space="preserve"> на </w:t>
      </w:r>
      <w:proofErr w:type="spellStart"/>
      <w:r w:rsidRPr="000E2856">
        <w:rPr>
          <w:rFonts w:ascii="Times New Roman" w:eastAsia="Calibri" w:hAnsi="Times New Roman" w:cs="Times New Roman"/>
          <w:sz w:val="24"/>
          <w:szCs w:val="24"/>
          <w:lang w:val="ru-RU" w:eastAsia="bg-BG"/>
        </w:rPr>
        <w:t>дейностите</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включени</w:t>
      </w:r>
      <w:proofErr w:type="spellEnd"/>
      <w:r w:rsidRPr="000E2856">
        <w:rPr>
          <w:rFonts w:ascii="Times New Roman" w:eastAsia="Calibri" w:hAnsi="Times New Roman" w:cs="Times New Roman"/>
          <w:sz w:val="24"/>
          <w:szCs w:val="24"/>
          <w:lang w:val="ru-RU" w:eastAsia="bg-BG"/>
        </w:rPr>
        <w:t xml:space="preserve"> в </w:t>
      </w:r>
      <w:proofErr w:type="spellStart"/>
      <w:r w:rsidRPr="000E2856">
        <w:rPr>
          <w:rFonts w:ascii="Times New Roman" w:eastAsia="Calibri" w:hAnsi="Times New Roman" w:cs="Times New Roman"/>
          <w:sz w:val="24"/>
          <w:szCs w:val="24"/>
          <w:lang w:val="ru-RU" w:eastAsia="bg-BG"/>
        </w:rPr>
        <w:t>проектното</w:t>
      </w:r>
      <w:proofErr w:type="spellEnd"/>
      <w:r w:rsidRPr="000E2856">
        <w:rPr>
          <w:rFonts w:ascii="Times New Roman" w:eastAsia="Calibri" w:hAnsi="Times New Roman" w:cs="Times New Roman"/>
          <w:sz w:val="24"/>
          <w:szCs w:val="24"/>
          <w:lang w:val="ru-RU" w:eastAsia="bg-BG"/>
        </w:rPr>
        <w:t xml:space="preserve"> предложение. В анализа се </w:t>
      </w:r>
      <w:proofErr w:type="spellStart"/>
      <w:r w:rsidRPr="000E2856">
        <w:rPr>
          <w:rFonts w:ascii="Times New Roman" w:eastAsia="Calibri" w:hAnsi="Times New Roman" w:cs="Times New Roman"/>
          <w:sz w:val="24"/>
          <w:szCs w:val="24"/>
          <w:lang w:val="ru-RU" w:eastAsia="bg-BG"/>
        </w:rPr>
        <w:t>посочва</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въз</w:t>
      </w:r>
      <w:proofErr w:type="spellEnd"/>
      <w:r w:rsidRPr="000E2856">
        <w:rPr>
          <w:rFonts w:ascii="Times New Roman" w:eastAsia="Calibri" w:hAnsi="Times New Roman" w:cs="Times New Roman"/>
          <w:sz w:val="24"/>
          <w:szCs w:val="24"/>
          <w:lang w:val="ru-RU" w:eastAsia="bg-BG"/>
        </w:rPr>
        <w:t xml:space="preserve"> основа на </w:t>
      </w:r>
      <w:proofErr w:type="spellStart"/>
      <w:r w:rsidRPr="000E2856">
        <w:rPr>
          <w:rFonts w:ascii="Times New Roman" w:eastAsia="Calibri" w:hAnsi="Times New Roman" w:cs="Times New Roman"/>
          <w:sz w:val="24"/>
          <w:szCs w:val="24"/>
          <w:lang w:val="ru-RU" w:eastAsia="bg-BG"/>
        </w:rPr>
        <w:t>какв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документ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друг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анализи</w:t>
      </w:r>
      <w:proofErr w:type="spellEnd"/>
      <w:r w:rsidRPr="000E2856">
        <w:rPr>
          <w:rFonts w:ascii="Times New Roman" w:eastAsia="Calibri" w:hAnsi="Times New Roman" w:cs="Times New Roman"/>
          <w:sz w:val="24"/>
          <w:szCs w:val="24"/>
          <w:lang w:val="ru-RU" w:eastAsia="bg-BG"/>
        </w:rPr>
        <w:t xml:space="preserve"> или </w:t>
      </w:r>
      <w:proofErr w:type="spellStart"/>
      <w:r w:rsidRPr="000E2856">
        <w:rPr>
          <w:rFonts w:ascii="Times New Roman" w:eastAsia="Calibri" w:hAnsi="Times New Roman" w:cs="Times New Roman"/>
          <w:sz w:val="24"/>
          <w:szCs w:val="24"/>
          <w:lang w:val="ru-RU" w:eastAsia="bg-BG"/>
        </w:rPr>
        <w:t>проучвания</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са</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остойностен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дейностите</w:t>
      </w:r>
      <w:proofErr w:type="spellEnd"/>
      <w:r w:rsidRPr="000E2856">
        <w:rPr>
          <w:rFonts w:ascii="Times New Roman" w:eastAsia="Calibri" w:hAnsi="Times New Roman" w:cs="Times New Roman"/>
          <w:sz w:val="24"/>
          <w:szCs w:val="24"/>
          <w:lang w:val="ru-RU" w:eastAsia="bg-BG"/>
        </w:rPr>
        <w:t xml:space="preserve"> и/или </w:t>
      </w:r>
      <w:proofErr w:type="spellStart"/>
      <w:r w:rsidRPr="000E2856">
        <w:rPr>
          <w:rFonts w:ascii="Times New Roman" w:eastAsia="Calibri" w:hAnsi="Times New Roman" w:cs="Times New Roman"/>
          <w:sz w:val="24"/>
          <w:szCs w:val="24"/>
          <w:lang w:val="ru-RU" w:eastAsia="bg-BG"/>
        </w:rPr>
        <w:t>каква</w:t>
      </w:r>
      <w:proofErr w:type="spellEnd"/>
      <w:r w:rsidRPr="000E2856">
        <w:rPr>
          <w:rFonts w:ascii="Times New Roman" w:eastAsia="Calibri" w:hAnsi="Times New Roman" w:cs="Times New Roman"/>
          <w:sz w:val="24"/>
          <w:szCs w:val="24"/>
          <w:lang w:val="ru-RU" w:eastAsia="bg-BG"/>
        </w:rPr>
        <w:t xml:space="preserve"> информация/</w:t>
      </w:r>
      <w:proofErr w:type="spellStart"/>
      <w:r w:rsidRPr="000E2856">
        <w:rPr>
          <w:rFonts w:ascii="Times New Roman" w:eastAsia="Calibri" w:hAnsi="Times New Roman" w:cs="Times New Roman"/>
          <w:sz w:val="24"/>
          <w:szCs w:val="24"/>
          <w:lang w:val="ru-RU" w:eastAsia="bg-BG"/>
        </w:rPr>
        <w:t>минимални</w:t>
      </w:r>
      <w:proofErr w:type="spellEnd"/>
      <w:r w:rsidRPr="000E2856">
        <w:rPr>
          <w:rFonts w:ascii="Times New Roman" w:eastAsia="Calibri" w:hAnsi="Times New Roman" w:cs="Times New Roman"/>
          <w:sz w:val="24"/>
          <w:szCs w:val="24"/>
          <w:lang w:val="ru-RU" w:eastAsia="bg-BG"/>
        </w:rPr>
        <w:t xml:space="preserve"> технически и/или </w:t>
      </w:r>
      <w:proofErr w:type="spellStart"/>
      <w:r w:rsidRPr="000E2856">
        <w:rPr>
          <w:rFonts w:ascii="Times New Roman" w:eastAsia="Calibri" w:hAnsi="Times New Roman" w:cs="Times New Roman"/>
          <w:sz w:val="24"/>
          <w:szCs w:val="24"/>
          <w:lang w:val="ru-RU" w:eastAsia="bg-BG"/>
        </w:rPr>
        <w:t>функционални</w:t>
      </w:r>
      <w:proofErr w:type="spellEnd"/>
      <w:r w:rsidRPr="000E2856">
        <w:rPr>
          <w:rFonts w:ascii="Times New Roman" w:eastAsia="Calibri" w:hAnsi="Times New Roman" w:cs="Times New Roman"/>
          <w:sz w:val="24"/>
          <w:szCs w:val="24"/>
          <w:lang w:val="ru-RU" w:eastAsia="bg-BG"/>
        </w:rPr>
        <w:t xml:space="preserve"> характеристики, </w:t>
      </w:r>
      <w:proofErr w:type="spellStart"/>
      <w:r w:rsidRPr="000E2856">
        <w:rPr>
          <w:rFonts w:ascii="Times New Roman" w:eastAsia="Calibri" w:hAnsi="Times New Roman" w:cs="Times New Roman"/>
          <w:sz w:val="24"/>
          <w:szCs w:val="24"/>
          <w:lang w:val="ru-RU" w:eastAsia="bg-BG"/>
        </w:rPr>
        <w:t>данни</w:t>
      </w:r>
      <w:proofErr w:type="spellEnd"/>
      <w:r w:rsidRPr="000E2856">
        <w:rPr>
          <w:rFonts w:ascii="Times New Roman" w:eastAsia="Calibri" w:hAnsi="Times New Roman" w:cs="Times New Roman"/>
          <w:sz w:val="24"/>
          <w:szCs w:val="24"/>
          <w:lang w:val="ru-RU" w:eastAsia="bg-BG"/>
        </w:rPr>
        <w:t>/показатели/</w:t>
      </w:r>
      <w:proofErr w:type="spellStart"/>
      <w:r w:rsidRPr="000E2856">
        <w:rPr>
          <w:rFonts w:ascii="Times New Roman" w:eastAsia="Calibri" w:hAnsi="Times New Roman" w:cs="Times New Roman"/>
          <w:sz w:val="24"/>
          <w:szCs w:val="24"/>
          <w:lang w:val="ru-RU" w:eastAsia="bg-BG"/>
        </w:rPr>
        <w:t>оферти</w:t>
      </w:r>
      <w:proofErr w:type="spellEnd"/>
      <w:r w:rsidRPr="000E2856">
        <w:rPr>
          <w:rFonts w:ascii="Times New Roman" w:eastAsia="Calibri" w:hAnsi="Times New Roman" w:cs="Times New Roman"/>
          <w:sz w:val="24"/>
          <w:szCs w:val="24"/>
          <w:lang w:val="ru-RU" w:eastAsia="bg-BG"/>
        </w:rPr>
        <w:t>/извлечение от каталог на производители/</w:t>
      </w:r>
      <w:proofErr w:type="spellStart"/>
      <w:r w:rsidRPr="000E2856">
        <w:rPr>
          <w:rFonts w:ascii="Times New Roman" w:eastAsia="Calibri" w:hAnsi="Times New Roman" w:cs="Times New Roman"/>
          <w:sz w:val="24"/>
          <w:szCs w:val="24"/>
          <w:lang w:val="ru-RU" w:eastAsia="bg-BG"/>
        </w:rPr>
        <w:t>доставчици</w:t>
      </w:r>
      <w:proofErr w:type="spellEnd"/>
      <w:r w:rsidRPr="000E2856">
        <w:rPr>
          <w:rFonts w:ascii="Times New Roman" w:eastAsia="Calibri" w:hAnsi="Times New Roman" w:cs="Times New Roman"/>
          <w:sz w:val="24"/>
          <w:szCs w:val="24"/>
          <w:lang w:val="ru-RU" w:eastAsia="bg-BG"/>
        </w:rPr>
        <w:t xml:space="preserve">, информация за вече </w:t>
      </w:r>
      <w:proofErr w:type="spellStart"/>
      <w:r w:rsidRPr="000E2856">
        <w:rPr>
          <w:rFonts w:ascii="Times New Roman" w:eastAsia="Calibri" w:hAnsi="Times New Roman" w:cs="Times New Roman"/>
          <w:sz w:val="24"/>
          <w:szCs w:val="24"/>
          <w:lang w:val="ru-RU" w:eastAsia="bg-BG"/>
        </w:rPr>
        <w:t>сключени</w:t>
      </w:r>
      <w:proofErr w:type="spellEnd"/>
      <w:r w:rsidRPr="000E2856">
        <w:rPr>
          <w:rFonts w:ascii="Times New Roman" w:eastAsia="Calibri" w:hAnsi="Times New Roman" w:cs="Times New Roman"/>
          <w:sz w:val="24"/>
          <w:szCs w:val="24"/>
          <w:lang w:val="ru-RU" w:eastAsia="bg-BG"/>
        </w:rPr>
        <w:t xml:space="preserve"> договори </w:t>
      </w:r>
      <w:proofErr w:type="spellStart"/>
      <w:r w:rsidRPr="000E2856">
        <w:rPr>
          <w:rFonts w:ascii="Times New Roman" w:eastAsia="Calibri" w:hAnsi="Times New Roman" w:cs="Times New Roman"/>
          <w:sz w:val="24"/>
          <w:szCs w:val="24"/>
          <w:lang w:val="ru-RU" w:eastAsia="bg-BG"/>
        </w:rPr>
        <w:t>със</w:t>
      </w:r>
      <w:proofErr w:type="spellEnd"/>
      <w:r w:rsidRPr="000E2856">
        <w:rPr>
          <w:rFonts w:ascii="Times New Roman" w:eastAsia="Calibri" w:hAnsi="Times New Roman" w:cs="Times New Roman"/>
          <w:sz w:val="24"/>
          <w:szCs w:val="24"/>
          <w:lang w:val="ru-RU" w:eastAsia="bg-BG"/>
        </w:rPr>
        <w:t xml:space="preserve"> сходни </w:t>
      </w:r>
      <w:proofErr w:type="spellStart"/>
      <w:r w:rsidRPr="000E2856">
        <w:rPr>
          <w:rFonts w:ascii="Times New Roman" w:eastAsia="Calibri" w:hAnsi="Times New Roman" w:cs="Times New Roman"/>
          <w:sz w:val="24"/>
          <w:szCs w:val="24"/>
          <w:lang w:val="ru-RU" w:eastAsia="bg-BG"/>
        </w:rPr>
        <w:t>параметри</w:t>
      </w:r>
      <w:proofErr w:type="spellEnd"/>
      <w:r w:rsidRPr="000E2856">
        <w:rPr>
          <w:rFonts w:ascii="Times New Roman" w:eastAsia="Calibri" w:hAnsi="Times New Roman" w:cs="Times New Roman"/>
          <w:sz w:val="24"/>
          <w:szCs w:val="24"/>
          <w:lang w:val="ru-RU" w:eastAsia="bg-BG"/>
        </w:rPr>
        <w:t xml:space="preserve"> и предмет и/или </w:t>
      </w:r>
      <w:proofErr w:type="spellStart"/>
      <w:r w:rsidRPr="000E2856">
        <w:rPr>
          <w:rFonts w:ascii="Times New Roman" w:eastAsia="Calibri" w:hAnsi="Times New Roman" w:cs="Times New Roman"/>
          <w:sz w:val="24"/>
          <w:szCs w:val="24"/>
          <w:lang w:val="ru-RU" w:eastAsia="bg-BG"/>
        </w:rPr>
        <w:t>проучване</w:t>
      </w:r>
      <w:proofErr w:type="spellEnd"/>
      <w:r w:rsidRPr="000E2856">
        <w:rPr>
          <w:rFonts w:ascii="Times New Roman" w:eastAsia="Calibri" w:hAnsi="Times New Roman" w:cs="Times New Roman"/>
          <w:sz w:val="24"/>
          <w:szCs w:val="24"/>
          <w:lang w:val="ru-RU" w:eastAsia="bg-BG"/>
        </w:rPr>
        <w:t xml:space="preserve"> в интернет, </w:t>
      </w:r>
      <w:proofErr w:type="spellStart"/>
      <w:r w:rsidRPr="000E2856">
        <w:rPr>
          <w:rFonts w:ascii="Times New Roman" w:eastAsia="Calibri" w:hAnsi="Times New Roman" w:cs="Times New Roman"/>
          <w:sz w:val="24"/>
          <w:szCs w:val="24"/>
          <w:lang w:val="ru-RU" w:eastAsia="bg-BG"/>
        </w:rPr>
        <w:t>пазарн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проучвания</w:t>
      </w:r>
      <w:proofErr w:type="spellEnd"/>
      <w:r w:rsidRPr="000E2856">
        <w:rPr>
          <w:rFonts w:ascii="Times New Roman" w:eastAsia="Calibri" w:hAnsi="Times New Roman" w:cs="Times New Roman"/>
          <w:sz w:val="24"/>
          <w:szCs w:val="24"/>
          <w:lang w:val="ru-RU" w:eastAsia="bg-BG"/>
        </w:rPr>
        <w:t xml:space="preserve"> и др. </w:t>
      </w:r>
      <w:proofErr w:type="spellStart"/>
      <w:r w:rsidRPr="000E2856">
        <w:rPr>
          <w:rFonts w:ascii="Times New Roman" w:eastAsia="Calibri" w:hAnsi="Times New Roman" w:cs="Times New Roman"/>
          <w:sz w:val="24"/>
          <w:szCs w:val="24"/>
          <w:lang w:val="ru-RU" w:eastAsia="bg-BG"/>
        </w:rPr>
        <w:t>са</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ползвани</w:t>
      </w:r>
      <w:proofErr w:type="spellEnd"/>
      <w:r w:rsidRPr="000E2856">
        <w:rPr>
          <w:rFonts w:ascii="Times New Roman" w:eastAsia="Calibri" w:hAnsi="Times New Roman" w:cs="Times New Roman"/>
          <w:sz w:val="24"/>
          <w:szCs w:val="24"/>
          <w:lang w:val="ru-RU" w:eastAsia="bg-BG"/>
        </w:rPr>
        <w:t xml:space="preserve"> при </w:t>
      </w:r>
      <w:proofErr w:type="spellStart"/>
      <w:r w:rsidRPr="000E2856">
        <w:rPr>
          <w:rFonts w:ascii="Times New Roman" w:eastAsia="Calibri" w:hAnsi="Times New Roman" w:cs="Times New Roman"/>
          <w:sz w:val="24"/>
          <w:szCs w:val="24"/>
          <w:lang w:val="ru-RU" w:eastAsia="bg-BG"/>
        </w:rPr>
        <w:t>остойностяването</w:t>
      </w:r>
      <w:proofErr w:type="spellEnd"/>
      <w:r w:rsidRPr="000E2856">
        <w:rPr>
          <w:rFonts w:ascii="Times New Roman" w:eastAsia="Calibri" w:hAnsi="Times New Roman" w:cs="Times New Roman"/>
          <w:sz w:val="24"/>
          <w:szCs w:val="24"/>
          <w:lang w:val="ru-RU" w:eastAsia="bg-BG"/>
        </w:rPr>
        <w:t xml:space="preserve">. При </w:t>
      </w:r>
      <w:proofErr w:type="spellStart"/>
      <w:r w:rsidRPr="000E2856">
        <w:rPr>
          <w:rFonts w:ascii="Times New Roman" w:eastAsia="Calibri" w:hAnsi="Times New Roman" w:cs="Times New Roman"/>
          <w:sz w:val="24"/>
          <w:szCs w:val="24"/>
          <w:lang w:val="ru-RU" w:eastAsia="bg-BG"/>
        </w:rPr>
        <w:t>позоваване</w:t>
      </w:r>
      <w:proofErr w:type="spellEnd"/>
      <w:r w:rsidRPr="000E2856">
        <w:rPr>
          <w:rFonts w:ascii="Times New Roman" w:eastAsia="Calibri" w:hAnsi="Times New Roman" w:cs="Times New Roman"/>
          <w:sz w:val="24"/>
          <w:szCs w:val="24"/>
          <w:lang w:val="ru-RU" w:eastAsia="bg-BG"/>
        </w:rPr>
        <w:t xml:space="preserve"> на </w:t>
      </w:r>
      <w:proofErr w:type="spellStart"/>
      <w:r w:rsidRPr="000E2856">
        <w:rPr>
          <w:rFonts w:ascii="Times New Roman" w:eastAsia="Calibri" w:hAnsi="Times New Roman" w:cs="Times New Roman"/>
          <w:sz w:val="24"/>
          <w:szCs w:val="24"/>
          <w:lang w:val="ru-RU" w:eastAsia="bg-BG"/>
        </w:rPr>
        <w:t>оферти</w:t>
      </w:r>
      <w:proofErr w:type="spellEnd"/>
      <w:r w:rsidRPr="000E2856">
        <w:rPr>
          <w:rFonts w:ascii="Times New Roman" w:eastAsia="Calibri" w:hAnsi="Times New Roman" w:cs="Times New Roman"/>
          <w:sz w:val="24"/>
          <w:szCs w:val="24"/>
          <w:lang w:val="ru-RU" w:eastAsia="bg-BG"/>
        </w:rPr>
        <w:t xml:space="preserve">, се </w:t>
      </w:r>
      <w:proofErr w:type="spellStart"/>
      <w:r w:rsidRPr="000E2856">
        <w:rPr>
          <w:rFonts w:ascii="Times New Roman" w:eastAsia="Calibri" w:hAnsi="Times New Roman" w:cs="Times New Roman"/>
          <w:sz w:val="24"/>
          <w:szCs w:val="24"/>
          <w:lang w:val="ru-RU" w:eastAsia="bg-BG"/>
        </w:rPr>
        <w:t>прилагат</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самите</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оферти</w:t>
      </w:r>
      <w:proofErr w:type="spellEnd"/>
      <w:r w:rsidRPr="000E2856">
        <w:rPr>
          <w:rFonts w:ascii="Times New Roman" w:eastAsia="Calibri" w:hAnsi="Times New Roman" w:cs="Times New Roman"/>
          <w:sz w:val="24"/>
          <w:szCs w:val="24"/>
          <w:lang w:val="ru-RU" w:eastAsia="bg-BG"/>
        </w:rPr>
        <w:t xml:space="preserve">, при </w:t>
      </w:r>
      <w:proofErr w:type="spellStart"/>
      <w:r w:rsidRPr="000E2856">
        <w:rPr>
          <w:rFonts w:ascii="Times New Roman" w:eastAsia="Calibri" w:hAnsi="Times New Roman" w:cs="Times New Roman"/>
          <w:sz w:val="24"/>
          <w:szCs w:val="24"/>
          <w:lang w:val="ru-RU" w:eastAsia="bg-BG"/>
        </w:rPr>
        <w:t>позоваване</w:t>
      </w:r>
      <w:proofErr w:type="spellEnd"/>
      <w:r w:rsidRPr="000E2856">
        <w:rPr>
          <w:rFonts w:ascii="Times New Roman" w:eastAsia="Calibri" w:hAnsi="Times New Roman" w:cs="Times New Roman"/>
          <w:sz w:val="24"/>
          <w:szCs w:val="24"/>
          <w:lang w:val="ru-RU" w:eastAsia="bg-BG"/>
        </w:rPr>
        <w:t xml:space="preserve"> на извлечение от каталог на производители/</w:t>
      </w:r>
      <w:proofErr w:type="spellStart"/>
      <w:r w:rsidRPr="000E2856">
        <w:rPr>
          <w:rFonts w:ascii="Times New Roman" w:eastAsia="Calibri" w:hAnsi="Times New Roman" w:cs="Times New Roman"/>
          <w:sz w:val="24"/>
          <w:szCs w:val="24"/>
          <w:lang w:val="ru-RU" w:eastAsia="bg-BG"/>
        </w:rPr>
        <w:t>доставчици</w:t>
      </w:r>
      <w:proofErr w:type="spellEnd"/>
      <w:r w:rsidRPr="000E2856">
        <w:rPr>
          <w:rFonts w:ascii="Times New Roman" w:eastAsia="Calibri" w:hAnsi="Times New Roman" w:cs="Times New Roman"/>
          <w:sz w:val="24"/>
          <w:szCs w:val="24"/>
          <w:lang w:val="ru-RU" w:eastAsia="bg-BG"/>
        </w:rPr>
        <w:t xml:space="preserve"> се </w:t>
      </w:r>
      <w:proofErr w:type="spellStart"/>
      <w:r w:rsidRPr="000E2856">
        <w:rPr>
          <w:rFonts w:ascii="Times New Roman" w:eastAsia="Calibri" w:hAnsi="Times New Roman" w:cs="Times New Roman"/>
          <w:sz w:val="24"/>
          <w:szCs w:val="24"/>
          <w:lang w:val="ru-RU" w:eastAsia="bg-BG"/>
        </w:rPr>
        <w:t>прилагат</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извлеченията</w:t>
      </w:r>
      <w:proofErr w:type="spellEnd"/>
      <w:r w:rsidRPr="000E2856">
        <w:rPr>
          <w:rFonts w:ascii="Times New Roman" w:eastAsia="Calibri" w:hAnsi="Times New Roman" w:cs="Times New Roman"/>
          <w:sz w:val="24"/>
          <w:szCs w:val="24"/>
          <w:lang w:val="ru-RU" w:eastAsia="bg-BG"/>
        </w:rPr>
        <w:t xml:space="preserve"> или се </w:t>
      </w:r>
      <w:proofErr w:type="spellStart"/>
      <w:r w:rsidRPr="000E2856">
        <w:rPr>
          <w:rFonts w:ascii="Times New Roman" w:eastAsia="Calibri" w:hAnsi="Times New Roman" w:cs="Times New Roman"/>
          <w:sz w:val="24"/>
          <w:szCs w:val="24"/>
          <w:lang w:val="ru-RU" w:eastAsia="bg-BG"/>
        </w:rPr>
        <w:t>посочват</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съответните</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линкове</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където</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са</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достъпни</w:t>
      </w:r>
      <w:proofErr w:type="spellEnd"/>
      <w:r w:rsidRPr="000E2856">
        <w:rPr>
          <w:rFonts w:ascii="Times New Roman" w:eastAsia="Calibri" w:hAnsi="Times New Roman" w:cs="Times New Roman"/>
          <w:sz w:val="24"/>
          <w:szCs w:val="24"/>
          <w:lang w:val="ru-RU" w:eastAsia="bg-BG"/>
        </w:rPr>
        <w:t xml:space="preserve"> </w:t>
      </w:r>
      <w:proofErr w:type="spellStart"/>
      <w:r w:rsidRPr="000E2856">
        <w:rPr>
          <w:rFonts w:ascii="Times New Roman" w:eastAsia="Calibri" w:hAnsi="Times New Roman" w:cs="Times New Roman"/>
          <w:sz w:val="24"/>
          <w:szCs w:val="24"/>
          <w:lang w:val="ru-RU" w:eastAsia="bg-BG"/>
        </w:rPr>
        <w:t>каталозите</w:t>
      </w:r>
      <w:proofErr w:type="spellEnd"/>
      <w:r w:rsidRPr="000E2856">
        <w:rPr>
          <w:rFonts w:ascii="Times New Roman" w:eastAsia="Calibri" w:hAnsi="Times New Roman" w:cs="Times New Roman"/>
          <w:sz w:val="24"/>
          <w:szCs w:val="24"/>
          <w:lang w:val="ru-RU" w:eastAsia="bg-BG"/>
        </w:rPr>
        <w:t xml:space="preserve">. </w:t>
      </w:r>
    </w:p>
    <w:p w14:paraId="3C10A120" w14:textId="77777777" w:rsidR="00291EE6" w:rsidRPr="00BC67BA"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BC67BA">
        <w:rPr>
          <w:rFonts w:ascii="Times New Roman" w:eastAsia="Calibri" w:hAnsi="Times New Roman" w:cs="Times New Roman"/>
          <w:sz w:val="24"/>
          <w:szCs w:val="24"/>
          <w:lang w:eastAsia="bg-BG"/>
        </w:rPr>
        <w:t>за финансирането им</w:t>
      </w: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ще </w:t>
      </w:r>
      <w:r w:rsidRPr="00BC67BA">
        <w:rPr>
          <w:rFonts w:ascii="Times New Roman" w:eastAsia="Calibri" w:hAnsi="Times New Roman" w:cs="Times New Roman"/>
          <w:sz w:val="24"/>
          <w:szCs w:val="24"/>
          <w:lang w:eastAsia="bg-BG"/>
        </w:rPr>
        <w:t xml:space="preserve">се </w:t>
      </w:r>
      <w:r w:rsidR="00066200" w:rsidRPr="00BC67BA">
        <w:rPr>
          <w:rFonts w:ascii="Times New Roman" w:eastAsia="Calibri" w:hAnsi="Times New Roman" w:cs="Times New Roman"/>
          <w:sz w:val="24"/>
          <w:szCs w:val="24"/>
          <w:lang w:eastAsia="bg-BG"/>
        </w:rPr>
        <w:t>прилага</w:t>
      </w:r>
      <w:r w:rsidRPr="00BC67BA">
        <w:rPr>
          <w:rFonts w:ascii="Times New Roman" w:eastAsia="Calibri" w:hAnsi="Times New Roman" w:cs="Times New Roman"/>
          <w:sz w:val="24"/>
          <w:szCs w:val="24"/>
          <w:lang w:eastAsia="bg-BG"/>
        </w:rPr>
        <w:t xml:space="preserve"> формата по чл. 55, ал. 1, т. 4 от ЗУСЕСИФ.</w:t>
      </w:r>
    </w:p>
    <w:p w14:paraId="65021832" w14:textId="77777777" w:rsidR="00291EE6" w:rsidRPr="000E2856"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1C67329F" w14:textId="77777777" w:rsidR="00B633D2" w:rsidRPr="00BC67BA"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3. </w:t>
      </w:r>
      <w:r w:rsidR="009877CE"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опустими категории разходи</w:t>
      </w:r>
    </w:p>
    <w:p w14:paraId="3E0DCC49" w14:textId="77777777" w:rsidR="004C66CB" w:rsidRPr="000E2856"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устими</w:t>
      </w:r>
      <w:r w:rsidR="009517BD" w:rsidRPr="00BC67BA">
        <w:rPr>
          <w:rFonts w:ascii="Times New Roman" w:eastAsia="Calibri" w:hAnsi="Times New Roman" w:cs="Times New Roman"/>
          <w:sz w:val="24"/>
          <w:szCs w:val="24"/>
        </w:rPr>
        <w:t>те</w:t>
      </w:r>
      <w:r w:rsidRPr="00BC67BA">
        <w:rPr>
          <w:rFonts w:ascii="Times New Roman" w:eastAsia="Calibri" w:hAnsi="Times New Roman" w:cs="Times New Roman"/>
          <w:sz w:val="24"/>
          <w:szCs w:val="24"/>
        </w:rPr>
        <w:t xml:space="preserve"> за финансиране по процедурата разходи</w:t>
      </w:r>
      <w:r w:rsidR="009517BD" w:rsidRPr="00BC67BA">
        <w:rPr>
          <w:rFonts w:ascii="Times New Roman" w:eastAsia="Calibri" w:hAnsi="Times New Roman" w:cs="Times New Roman"/>
          <w:sz w:val="24"/>
          <w:szCs w:val="24"/>
        </w:rPr>
        <w:t xml:space="preserve"> са групирани в следните категории:</w:t>
      </w:r>
    </w:p>
    <w:p w14:paraId="3262F426" w14:textId="77777777" w:rsidR="00902B5B" w:rsidRPr="00BC67BA"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w:t>
      </w:r>
    </w:p>
    <w:p w14:paraId="193D114D" w14:textId="77777777" w:rsidR="006C783D" w:rsidRPr="00BC67BA" w:rsidRDefault="00490472"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w:t>
      </w:r>
      <w:r w:rsidRPr="000E2856">
        <w:rPr>
          <w:rFonts w:ascii="Times New Roman" w:eastAsia="Calibri" w:hAnsi="Times New Roman" w:cs="Times New Roman"/>
          <w:b/>
          <w:sz w:val="24"/>
          <w:szCs w:val="24"/>
          <w:lang w:val="ru-RU"/>
        </w:rPr>
        <w:t xml:space="preserve">. </w:t>
      </w:r>
      <w:r w:rsidR="006C783D" w:rsidRPr="000E2856">
        <w:rPr>
          <w:rFonts w:ascii="Times New Roman" w:eastAsia="Calibri" w:hAnsi="Times New Roman" w:cs="Times New Roman"/>
          <w:b/>
          <w:sz w:val="24"/>
          <w:szCs w:val="24"/>
          <w:lang w:val="ru-RU"/>
        </w:rPr>
        <w:t>РАЗХОДИ ЗА СТ</w:t>
      </w:r>
      <w:r w:rsidR="00F6407C" w:rsidRPr="000E2856">
        <w:rPr>
          <w:rFonts w:ascii="Times New Roman" w:eastAsia="Calibri" w:hAnsi="Times New Roman" w:cs="Times New Roman"/>
          <w:b/>
          <w:sz w:val="24"/>
          <w:szCs w:val="24"/>
          <w:lang w:val="ru-RU"/>
        </w:rPr>
        <w:t>РОИТЕЛНО-МОНТАЖНИ РАБОТИ (СМР)</w:t>
      </w:r>
    </w:p>
    <w:p w14:paraId="56CD72FD" w14:textId="77777777" w:rsidR="00E72B93" w:rsidRPr="00BC67BA" w:rsidRDefault="00E72B93"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C67BA"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0E2856">
        <w:rPr>
          <w:rFonts w:ascii="Times New Roman" w:eastAsia="Calibri" w:hAnsi="Times New Roman" w:cs="Times New Roman"/>
          <w:sz w:val="24"/>
          <w:szCs w:val="24"/>
          <w:lang w:val="ru-RU"/>
        </w:rPr>
        <w:t>1</w:t>
      </w:r>
      <w:r w:rsidRPr="00BC67BA">
        <w:rPr>
          <w:rFonts w:ascii="Times New Roman" w:eastAsia="Calibri" w:hAnsi="Times New Roman" w:cs="Times New Roman"/>
          <w:sz w:val="24"/>
          <w:szCs w:val="24"/>
        </w:rPr>
        <w:t xml:space="preserve">. </w:t>
      </w:r>
      <w:r w:rsidR="004C66CB" w:rsidRPr="00BC67BA">
        <w:rPr>
          <w:rFonts w:ascii="Times New Roman" w:eastAsia="Calibri" w:hAnsi="Times New Roman" w:cs="Times New Roman"/>
          <w:sz w:val="24"/>
          <w:szCs w:val="24"/>
        </w:rPr>
        <w:t>Строително-монтажни работи</w:t>
      </w:r>
      <w:r w:rsidR="00ED206C" w:rsidRPr="00BC67BA">
        <w:rPr>
          <w:rFonts w:ascii="Times New Roman" w:eastAsia="Calibri" w:hAnsi="Times New Roman" w:cs="Times New Roman"/>
          <w:sz w:val="24"/>
          <w:szCs w:val="24"/>
        </w:rPr>
        <w:t xml:space="preserve"> </w:t>
      </w:r>
    </w:p>
    <w:p w14:paraId="6ADC2FB3" w14:textId="7E5CEE89" w:rsidR="006C783D" w:rsidRPr="004C17E4"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2</w:t>
      </w:r>
      <w:r w:rsidR="00406AFD" w:rsidRPr="00BC67BA">
        <w:rPr>
          <w:rFonts w:ascii="Times New Roman" w:eastAsia="Calibri" w:hAnsi="Times New Roman" w:cs="Times New Roman"/>
          <w:sz w:val="24"/>
          <w:szCs w:val="24"/>
        </w:rPr>
        <w:t xml:space="preserve">. </w:t>
      </w:r>
      <w:r w:rsidR="00F6407C" w:rsidRPr="00BC67BA">
        <w:rPr>
          <w:rFonts w:ascii="Times New Roman" w:eastAsia="Calibri" w:hAnsi="Times New Roman" w:cs="Times New Roman"/>
          <w:sz w:val="24"/>
          <w:szCs w:val="24"/>
        </w:rPr>
        <w:t>Непредвидени разходи за СМР</w:t>
      </w:r>
      <w:r w:rsidR="001649C4" w:rsidRPr="004C17E4">
        <w:rPr>
          <w:rFonts w:ascii="Times New Roman" w:eastAsia="Calibri" w:hAnsi="Times New Roman" w:cs="Times New Roman"/>
          <w:sz w:val="24"/>
          <w:szCs w:val="24"/>
          <w:lang w:val="ru-RU"/>
        </w:rPr>
        <w:t xml:space="preserve"> - до 10 % от </w:t>
      </w:r>
      <w:proofErr w:type="spellStart"/>
      <w:r w:rsidR="001649C4" w:rsidRPr="004C17E4">
        <w:rPr>
          <w:rFonts w:ascii="Times New Roman" w:eastAsia="Calibri" w:hAnsi="Times New Roman" w:cs="Times New Roman"/>
          <w:sz w:val="24"/>
          <w:szCs w:val="24"/>
          <w:lang w:val="ru-RU"/>
        </w:rPr>
        <w:t>общите</w:t>
      </w:r>
      <w:proofErr w:type="spellEnd"/>
      <w:r w:rsidR="001649C4" w:rsidRPr="004C17E4">
        <w:rPr>
          <w:rFonts w:ascii="Times New Roman" w:eastAsia="Calibri" w:hAnsi="Times New Roman" w:cs="Times New Roman"/>
          <w:sz w:val="24"/>
          <w:szCs w:val="24"/>
          <w:lang w:val="ru-RU"/>
        </w:rPr>
        <w:t xml:space="preserve"> </w:t>
      </w:r>
      <w:proofErr w:type="spellStart"/>
      <w:r w:rsidR="001649C4" w:rsidRPr="004C17E4">
        <w:rPr>
          <w:rFonts w:ascii="Times New Roman" w:eastAsia="Calibri" w:hAnsi="Times New Roman" w:cs="Times New Roman"/>
          <w:sz w:val="24"/>
          <w:szCs w:val="24"/>
          <w:lang w:val="ru-RU"/>
        </w:rPr>
        <w:t>допустими</w:t>
      </w:r>
      <w:proofErr w:type="spellEnd"/>
      <w:r w:rsidR="001649C4" w:rsidRPr="004C17E4">
        <w:rPr>
          <w:rFonts w:ascii="Times New Roman" w:eastAsia="Calibri" w:hAnsi="Times New Roman" w:cs="Times New Roman"/>
          <w:sz w:val="24"/>
          <w:szCs w:val="24"/>
          <w:lang w:val="ru-RU"/>
        </w:rPr>
        <w:t xml:space="preserve"> </w:t>
      </w:r>
      <w:proofErr w:type="spellStart"/>
      <w:r w:rsidR="001649C4" w:rsidRPr="004C17E4">
        <w:rPr>
          <w:rFonts w:ascii="Times New Roman" w:eastAsia="Calibri" w:hAnsi="Times New Roman" w:cs="Times New Roman"/>
          <w:sz w:val="24"/>
          <w:szCs w:val="24"/>
          <w:lang w:val="ru-RU"/>
        </w:rPr>
        <w:t>разходи</w:t>
      </w:r>
      <w:proofErr w:type="spellEnd"/>
      <w:r w:rsidR="001649C4" w:rsidRPr="004C17E4">
        <w:rPr>
          <w:rFonts w:ascii="Times New Roman" w:eastAsia="Calibri" w:hAnsi="Times New Roman" w:cs="Times New Roman"/>
          <w:sz w:val="24"/>
          <w:szCs w:val="24"/>
          <w:lang w:val="ru-RU"/>
        </w:rPr>
        <w:t xml:space="preserve"> за </w:t>
      </w:r>
      <w:proofErr w:type="spellStart"/>
      <w:r w:rsidR="001649C4" w:rsidRPr="004C17E4">
        <w:rPr>
          <w:rFonts w:ascii="Times New Roman" w:eastAsia="Calibri" w:hAnsi="Times New Roman" w:cs="Times New Roman"/>
          <w:sz w:val="24"/>
          <w:szCs w:val="24"/>
          <w:lang w:val="ru-RU"/>
        </w:rPr>
        <w:t>строителни</w:t>
      </w:r>
      <w:proofErr w:type="spellEnd"/>
      <w:r w:rsidR="001649C4" w:rsidRPr="004C17E4">
        <w:rPr>
          <w:rFonts w:ascii="Times New Roman" w:eastAsia="Calibri" w:hAnsi="Times New Roman" w:cs="Times New Roman"/>
          <w:sz w:val="24"/>
          <w:szCs w:val="24"/>
          <w:lang w:val="ru-RU"/>
        </w:rPr>
        <w:t xml:space="preserve"> и </w:t>
      </w:r>
      <w:proofErr w:type="spellStart"/>
      <w:r w:rsidR="001649C4" w:rsidRPr="004C17E4">
        <w:rPr>
          <w:rFonts w:ascii="Times New Roman" w:eastAsia="Calibri" w:hAnsi="Times New Roman" w:cs="Times New Roman"/>
          <w:sz w:val="24"/>
          <w:szCs w:val="24"/>
          <w:lang w:val="ru-RU"/>
        </w:rPr>
        <w:t>монтажни</w:t>
      </w:r>
      <w:proofErr w:type="spellEnd"/>
      <w:r w:rsidR="001649C4" w:rsidRPr="004C17E4">
        <w:rPr>
          <w:rFonts w:ascii="Times New Roman" w:eastAsia="Calibri" w:hAnsi="Times New Roman" w:cs="Times New Roman"/>
          <w:sz w:val="24"/>
          <w:szCs w:val="24"/>
          <w:lang w:val="ru-RU"/>
        </w:rPr>
        <w:t xml:space="preserve"> </w:t>
      </w:r>
      <w:proofErr w:type="spellStart"/>
      <w:r w:rsidR="001649C4" w:rsidRPr="004C17E4">
        <w:rPr>
          <w:rFonts w:ascii="Times New Roman" w:eastAsia="Calibri" w:hAnsi="Times New Roman" w:cs="Times New Roman"/>
          <w:sz w:val="24"/>
          <w:szCs w:val="24"/>
          <w:lang w:val="ru-RU"/>
        </w:rPr>
        <w:t>работи</w:t>
      </w:r>
      <w:proofErr w:type="spellEnd"/>
      <w:r w:rsidR="001649C4" w:rsidRPr="004C17E4">
        <w:rPr>
          <w:rFonts w:ascii="Times New Roman" w:eastAsia="Calibri" w:hAnsi="Times New Roman" w:cs="Times New Roman"/>
          <w:sz w:val="24"/>
          <w:szCs w:val="24"/>
          <w:lang w:val="ru-RU"/>
        </w:rPr>
        <w:t xml:space="preserve"> по проекта;</w:t>
      </w:r>
    </w:p>
    <w:p w14:paraId="1C1EDEF7" w14:textId="34123BBD"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3. </w:t>
      </w:r>
      <w:r w:rsidR="00BB0963" w:rsidRPr="00BB0963">
        <w:rPr>
          <w:rFonts w:ascii="Times New Roman" w:eastAsia="Calibri" w:hAnsi="Times New Roman" w:cs="Times New Roman"/>
          <w:sz w:val="24"/>
          <w:szCs w:val="24"/>
        </w:rPr>
        <w:t>Машини, оборудване и съоръжения за изпълнение на СМР</w:t>
      </w:r>
      <w:r w:rsidR="009B4EBD" w:rsidRPr="009B4EBD">
        <w:rPr>
          <w:rFonts w:ascii="Times New Roman" w:eastAsia="Calibri" w:hAnsi="Times New Roman" w:cs="Times New Roman"/>
          <w:sz w:val="24"/>
          <w:szCs w:val="24"/>
        </w:rPr>
        <w:t>.</w:t>
      </w:r>
    </w:p>
    <w:p w14:paraId="675C63CC" w14:textId="77777777" w:rsidR="006C783D"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C67BA"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I</w:t>
      </w:r>
      <w:r w:rsidRPr="000E2856">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РАЗХОДИ ЗА МАТЕРИАЛНИ</w:t>
      </w:r>
      <w:r w:rsidR="00F6407C" w:rsidRPr="00BC67BA">
        <w:rPr>
          <w:rFonts w:ascii="Times New Roman" w:eastAsia="Calibri" w:hAnsi="Times New Roman" w:cs="Times New Roman"/>
          <w:b/>
          <w:sz w:val="24"/>
          <w:szCs w:val="24"/>
        </w:rPr>
        <w:t xml:space="preserve"> АКТИВИ</w:t>
      </w:r>
    </w:p>
    <w:p w14:paraId="29E942DE" w14:textId="77777777" w:rsidR="00E72B93" w:rsidRPr="00BC67BA"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77777777" w:rsidR="006C783D" w:rsidRPr="00BC67BA"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4</w:t>
      </w:r>
      <w:r w:rsidR="00676B0D" w:rsidRPr="000E2856">
        <w:rPr>
          <w:rFonts w:ascii="Times New Roman" w:eastAsia="Calibri" w:hAnsi="Times New Roman" w:cs="Times New Roman"/>
          <w:sz w:val="24"/>
          <w:szCs w:val="24"/>
          <w:lang w:val="ru-RU"/>
        </w:rPr>
        <w:t xml:space="preserve">. </w:t>
      </w:r>
      <w:r w:rsidR="004C66CB" w:rsidRPr="00BC67BA">
        <w:rPr>
          <w:rFonts w:ascii="Times New Roman" w:eastAsia="Calibri" w:hAnsi="Times New Roman" w:cs="Times New Roman"/>
          <w:sz w:val="24"/>
          <w:szCs w:val="24"/>
        </w:rPr>
        <w:t>Закупуване/доставка/монтаж на машини, оборудване, съоръжения и техника</w:t>
      </w:r>
    </w:p>
    <w:p w14:paraId="2CA6C27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ІІІ. РАЗХОДИ ЗА НЕМАТЕРИАЛНИ АКТИВИ</w:t>
      </w:r>
    </w:p>
    <w:p w14:paraId="47411FE2"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5. Закупуване/осигуряване на софтуер и лицензи</w:t>
      </w:r>
    </w:p>
    <w:p w14:paraId="136E692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C67BA"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V</w:t>
      </w:r>
      <w:r w:rsidRPr="000E2856">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УСЛУГИ</w:t>
      </w:r>
    </w:p>
    <w:p w14:paraId="6A83B005" w14:textId="77777777" w:rsidR="001233D6" w:rsidRPr="00BC67BA"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6</w:t>
      </w:r>
      <w:r w:rsidR="00A7114D"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услуги</w:t>
      </w:r>
    </w:p>
    <w:p w14:paraId="2157DEB8"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7. Разходи за наем на съоръжения и оборудване до изтичане на срока на AДБФП</w:t>
      </w:r>
    </w:p>
    <w:p w14:paraId="4307F68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C67BA"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w:t>
      </w:r>
      <w:r w:rsidRPr="000E2856">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ТАКСИ</w:t>
      </w:r>
    </w:p>
    <w:p w14:paraId="511BE463" w14:textId="77777777" w:rsidR="00756C72" w:rsidRPr="00BC67BA"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8</w:t>
      </w:r>
      <w:r w:rsidR="004D64F7"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административни такси</w:t>
      </w:r>
    </w:p>
    <w:p w14:paraId="7293A5D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C67BA"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w:t>
      </w:r>
      <w:r w:rsidRPr="000E2856">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МАТЕРИАЛИ</w:t>
      </w:r>
    </w:p>
    <w:p w14:paraId="293BD169" w14:textId="77777777" w:rsidR="00F6407C" w:rsidRPr="00BC67BA"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9</w:t>
      </w:r>
      <w:r w:rsidR="00290A7A"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материали и консумативи</w:t>
      </w:r>
    </w:p>
    <w:p w14:paraId="29D47C48"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I</w:t>
      </w:r>
      <w:r w:rsidR="00587B93" w:rsidRPr="000E2856">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НЕПРЕКИ РАЗХОДИ</w:t>
      </w:r>
      <w:r w:rsidR="006C783D" w:rsidRPr="00BC67BA">
        <w:rPr>
          <w:rFonts w:ascii="Times New Roman" w:eastAsia="Calibri" w:hAnsi="Times New Roman" w:cs="Times New Roman"/>
          <w:b/>
          <w:sz w:val="24"/>
          <w:szCs w:val="24"/>
        </w:rPr>
        <w:tab/>
      </w:r>
    </w:p>
    <w:p w14:paraId="2F70E5EA" w14:textId="77777777" w:rsidR="00DC1557" w:rsidRPr="00BC67BA"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0</w:t>
      </w:r>
      <w:r w:rsidR="00587B93"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1</w:t>
      </w:r>
      <w:r w:rsidR="00587B93" w:rsidRPr="000E2856">
        <w:rPr>
          <w:rFonts w:ascii="Times New Roman" w:eastAsia="Calibri" w:hAnsi="Times New Roman" w:cs="Times New Roman"/>
          <w:sz w:val="24"/>
          <w:szCs w:val="24"/>
          <w:lang w:val="ru-RU"/>
        </w:rPr>
        <w:t xml:space="preserve">. </w:t>
      </w:r>
      <w:proofErr w:type="spellStart"/>
      <w:r w:rsidRPr="000E2856">
        <w:rPr>
          <w:rFonts w:ascii="Times New Roman" w:eastAsia="Calibri" w:hAnsi="Times New Roman" w:cs="Times New Roman"/>
          <w:sz w:val="24"/>
          <w:szCs w:val="24"/>
          <w:lang w:val="ru-RU"/>
        </w:rPr>
        <w:t>Разходи</w:t>
      </w:r>
      <w:proofErr w:type="spellEnd"/>
      <w:r w:rsidRPr="000E2856">
        <w:rPr>
          <w:rFonts w:ascii="Times New Roman" w:eastAsia="Calibri" w:hAnsi="Times New Roman" w:cs="Times New Roman"/>
          <w:sz w:val="24"/>
          <w:szCs w:val="24"/>
          <w:lang w:val="ru-RU"/>
        </w:rPr>
        <w:t xml:space="preserve"> за информация и </w:t>
      </w:r>
      <w:proofErr w:type="spellStart"/>
      <w:r w:rsidRPr="000E2856">
        <w:rPr>
          <w:rFonts w:ascii="Times New Roman" w:eastAsia="Calibri" w:hAnsi="Times New Roman" w:cs="Times New Roman"/>
          <w:sz w:val="24"/>
          <w:szCs w:val="24"/>
          <w:lang w:val="ru-RU"/>
        </w:rPr>
        <w:t>комуникация</w:t>
      </w:r>
      <w:proofErr w:type="spellEnd"/>
      <w:r w:rsidRPr="000E2856">
        <w:rPr>
          <w:rFonts w:ascii="Times New Roman" w:eastAsia="Calibri" w:hAnsi="Times New Roman" w:cs="Times New Roman"/>
          <w:sz w:val="24"/>
          <w:szCs w:val="24"/>
          <w:lang w:val="ru-RU"/>
        </w:rPr>
        <w:t xml:space="preserve"> на проекта -  по чл. 55, ал. 1, т. 1 от ЗУСЕСИФ</w:t>
      </w:r>
      <w:r w:rsidRPr="00BC67BA">
        <w:rPr>
          <w:rFonts w:ascii="Times New Roman" w:eastAsia="Calibri" w:hAnsi="Times New Roman" w:cs="Times New Roman"/>
          <w:sz w:val="24"/>
          <w:szCs w:val="24"/>
        </w:rPr>
        <w:t xml:space="preserve"> </w:t>
      </w:r>
    </w:p>
    <w:p w14:paraId="163E9AA0"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7ABEB9BF"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p>
    <w:p w14:paraId="01E8DB7D"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VIII. Невъзстановим ДДС</w:t>
      </w:r>
    </w:p>
    <w:p w14:paraId="5D38EAB4"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6B90E03E"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0E2856">
        <w:rPr>
          <w:rFonts w:ascii="Times New Roman" w:eastAsia="Calibri" w:hAnsi="Times New Roman" w:cs="Times New Roman"/>
          <w:sz w:val="24"/>
          <w:szCs w:val="24"/>
          <w:lang w:val="ru-RU"/>
        </w:rPr>
        <w:t xml:space="preserve">13. </w:t>
      </w:r>
      <w:proofErr w:type="spellStart"/>
      <w:r w:rsidRPr="000E2856">
        <w:rPr>
          <w:rFonts w:ascii="Times New Roman" w:eastAsia="Calibri" w:hAnsi="Times New Roman" w:cs="Times New Roman"/>
          <w:sz w:val="24"/>
          <w:szCs w:val="24"/>
          <w:lang w:val="ru-RU"/>
        </w:rPr>
        <w:t>Общо</w:t>
      </w:r>
      <w:proofErr w:type="spellEnd"/>
      <w:r w:rsidRPr="000E2856">
        <w:rPr>
          <w:rFonts w:ascii="Times New Roman" w:eastAsia="Calibri" w:hAnsi="Times New Roman" w:cs="Times New Roman"/>
          <w:sz w:val="24"/>
          <w:szCs w:val="24"/>
          <w:lang w:val="ru-RU"/>
        </w:rPr>
        <w:t xml:space="preserve"> ДДС по раздел </w:t>
      </w:r>
      <w:r w:rsidRPr="00BC67BA">
        <w:rPr>
          <w:rFonts w:ascii="Times New Roman" w:eastAsia="Calibri" w:hAnsi="Times New Roman" w:cs="Times New Roman"/>
          <w:sz w:val="24"/>
          <w:szCs w:val="24"/>
          <w:lang w:val="en-US"/>
        </w:rPr>
        <w:t>I</w:t>
      </w:r>
      <w:r w:rsidRPr="000E2856">
        <w:rPr>
          <w:rFonts w:ascii="Times New Roman" w:eastAsia="Calibri" w:hAnsi="Times New Roman" w:cs="Times New Roman"/>
          <w:sz w:val="24"/>
          <w:szCs w:val="24"/>
          <w:lang w:val="ru-RU"/>
        </w:rPr>
        <w:t xml:space="preserve"> РАЗХОДИ ЗА СМР</w:t>
      </w:r>
    </w:p>
    <w:p w14:paraId="2FF7AE19"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4. Общо ДДС по раздел II РАЗХОДИ ЗА МАТЕРИАЛНИ АКТИВИ</w:t>
      </w:r>
    </w:p>
    <w:p w14:paraId="4BDECD6C"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5. Общо ДДС по раздел III РАЗХОДИ ЗА НЕМАТЕРИАЛНИ АКТИВИ</w:t>
      </w:r>
    </w:p>
    <w:p w14:paraId="3D7B87FE"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6. Общо ДДС по раздел IV РАЗХОДИ ЗА УСЛУГИ</w:t>
      </w:r>
    </w:p>
    <w:p w14:paraId="471CFA5B"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7. Общо ДДС по раздел V РАЗХОДИ ЗА ТАКСИ</w:t>
      </w:r>
    </w:p>
    <w:p w14:paraId="3DBD6228"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8. Общо ДДС по раздел VI РАЗХОДИ ЗА МАТЕРИАЛИ</w:t>
      </w:r>
    </w:p>
    <w:p w14:paraId="256B5DFE"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9. Общо ДДС по раздел VII НЕПРЕКИ РАЗХОДИ</w:t>
      </w:r>
    </w:p>
    <w:p w14:paraId="23019B5D" w14:textId="77777777" w:rsidR="006C783D" w:rsidRPr="00BC67BA" w:rsidRDefault="006C783D" w:rsidP="006C783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FB1FA35" w14:textId="18E98944" w:rsidR="002329F2"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ълнителни указания за допустимите видове разходи и причисляването им от кандидатите към съответната категория са описани в Приложение № </w:t>
      </w:r>
      <w:r w:rsidR="00295B2F" w:rsidRPr="00BC67BA">
        <w:rPr>
          <w:rFonts w:ascii="Times New Roman" w:eastAsia="Calibri" w:hAnsi="Times New Roman" w:cs="Times New Roman"/>
          <w:sz w:val="24"/>
          <w:szCs w:val="24"/>
        </w:rPr>
        <w:t>7</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39D8784E" w14:textId="77777777" w:rsidR="00D55C2D" w:rsidRPr="000E2856" w:rsidRDefault="00D55C2D"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408C12E4" w14:textId="77777777" w:rsidR="00803676" w:rsidRPr="00BC67BA"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4. </w:t>
      </w:r>
      <w:r w:rsidR="00803676" w:rsidRPr="00BC67BA">
        <w:rPr>
          <w:rFonts w:ascii="Times New Roman" w:eastAsia="Calibri" w:hAnsi="Times New Roman" w:cs="Times New Roman"/>
          <w:b/>
          <w:sz w:val="24"/>
          <w:szCs w:val="24"/>
        </w:rPr>
        <w:t xml:space="preserve">Недопустими разходи </w:t>
      </w:r>
    </w:p>
    <w:p w14:paraId="58BD8467" w14:textId="77777777" w:rsidR="00803676"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процедурата не са допустими разходи, определени в чл. 26 от ПМС № 189/2016 г., както и</w:t>
      </w:r>
      <w:r w:rsidR="001C3DBE" w:rsidRPr="00BC67BA">
        <w:rPr>
          <w:rFonts w:ascii="Times New Roman" w:eastAsia="Calibri" w:hAnsi="Times New Roman" w:cs="Times New Roman"/>
          <w:sz w:val="24"/>
          <w:szCs w:val="24"/>
          <w:lang w:eastAsia="bg-BG"/>
        </w:rPr>
        <w:t>:</w:t>
      </w:r>
    </w:p>
    <w:p w14:paraId="798D3982" w14:textId="77777777" w:rsidR="006164BD" w:rsidRPr="00BC67BA"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ab/>
      </w:r>
      <w:r w:rsidR="006164BD" w:rsidRPr="00BC67BA">
        <w:rPr>
          <w:rFonts w:ascii="Times New Roman" w:eastAsia="Calibri" w:hAnsi="Times New Roman" w:cs="Times New Roman"/>
          <w:sz w:val="24"/>
          <w:szCs w:val="24"/>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C67BA">
        <w:rPr>
          <w:rFonts w:ascii="Times New Roman" w:eastAsia="Calibri" w:hAnsi="Times New Roman" w:cs="Times New Roman"/>
          <w:sz w:val="24"/>
          <w:szCs w:val="24"/>
          <w:lang w:eastAsia="bg-BG"/>
        </w:rPr>
        <w:t>кандидата</w:t>
      </w:r>
      <w:r w:rsidR="002329F2" w:rsidRPr="00BC67BA">
        <w:rPr>
          <w:rFonts w:ascii="Times New Roman" w:eastAsia="Calibri" w:hAnsi="Times New Roman" w:cs="Times New Roman"/>
          <w:sz w:val="24"/>
          <w:szCs w:val="24"/>
          <w:lang w:eastAsia="bg-BG"/>
        </w:rPr>
        <w:t>/партньора</w:t>
      </w:r>
      <w:r w:rsidR="006164BD" w:rsidRPr="00BC67BA">
        <w:rPr>
          <w:rFonts w:ascii="Times New Roman" w:eastAsia="Calibri" w:hAnsi="Times New Roman" w:cs="Times New Roman"/>
          <w:sz w:val="24"/>
          <w:szCs w:val="24"/>
          <w:lang w:eastAsia="bg-BG"/>
        </w:rPr>
        <w:t xml:space="preserve">; </w:t>
      </w:r>
    </w:p>
    <w:p w14:paraId="39E4251E"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0070B12A"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 xml:space="preserve">комисиони и загуби от курсови разлики при обмяна на чужда валута; </w:t>
      </w:r>
    </w:p>
    <w:p w14:paraId="7E4953BF"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E6FA2" w:rsidRPr="00BC67BA">
        <w:rPr>
          <w:rFonts w:ascii="Times New Roman" w:eastAsia="Calibri" w:hAnsi="Times New Roman" w:cs="Times New Roman"/>
          <w:sz w:val="24"/>
          <w:szCs w:val="24"/>
          <w:lang w:eastAsia="bg-BG"/>
        </w:rPr>
        <w:t xml:space="preserve">възстановим </w:t>
      </w:r>
      <w:r w:rsidRPr="00BC67BA">
        <w:rPr>
          <w:rFonts w:ascii="Times New Roman" w:eastAsia="Calibri" w:hAnsi="Times New Roman" w:cs="Times New Roman"/>
          <w:sz w:val="24"/>
          <w:szCs w:val="24"/>
          <w:lang w:eastAsia="bg-BG"/>
        </w:rPr>
        <w:t>д</w:t>
      </w:r>
      <w:r w:rsidR="002E6FA2" w:rsidRPr="00BC67BA">
        <w:rPr>
          <w:rFonts w:ascii="Times New Roman" w:eastAsia="Calibri" w:hAnsi="Times New Roman" w:cs="Times New Roman"/>
          <w:sz w:val="24"/>
          <w:szCs w:val="24"/>
          <w:lang w:eastAsia="bg-BG"/>
        </w:rPr>
        <w:t>анък върху добавената стойност</w:t>
      </w:r>
      <w:r w:rsidRPr="00BC67BA">
        <w:rPr>
          <w:rFonts w:ascii="Times New Roman" w:eastAsia="Calibri" w:hAnsi="Times New Roman" w:cs="Times New Roman"/>
          <w:sz w:val="24"/>
          <w:szCs w:val="24"/>
          <w:lang w:eastAsia="bg-BG"/>
        </w:rPr>
        <w:t>;</w:t>
      </w:r>
    </w:p>
    <w:p w14:paraId="5E1ECF21"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закупуване на дълготрайни материални активи – втора употреба;</w:t>
      </w:r>
    </w:p>
    <w:p w14:paraId="5EFD1D65"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те за гаранции, осигурени от банка или от друг</w:t>
      </w:r>
      <w:r w:rsidR="002E6FA2" w:rsidRPr="00BC67BA">
        <w:rPr>
          <w:rFonts w:ascii="Times New Roman" w:eastAsia="Calibri" w:hAnsi="Times New Roman" w:cs="Times New Roman"/>
          <w:sz w:val="24"/>
          <w:szCs w:val="24"/>
          <w:lang w:eastAsia="bg-BG"/>
        </w:rPr>
        <w:t>а финансова институция</w:t>
      </w:r>
      <w:r w:rsidRPr="00BC67BA">
        <w:rPr>
          <w:rFonts w:ascii="Times New Roman" w:eastAsia="Calibri" w:hAnsi="Times New Roman" w:cs="Times New Roman"/>
          <w:sz w:val="24"/>
          <w:szCs w:val="24"/>
          <w:lang w:eastAsia="bg-BG"/>
        </w:rPr>
        <w:t>;</w:t>
      </w:r>
    </w:p>
    <w:p w14:paraId="2F5DA7ED"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лихви по дългове, с изключение на свързани с БФП, предоставени под формата на лихвени субсидии ил</w:t>
      </w:r>
      <w:r w:rsidR="00F6473F" w:rsidRPr="00BC67BA">
        <w:rPr>
          <w:rFonts w:ascii="Times New Roman" w:eastAsia="Calibri" w:hAnsi="Times New Roman" w:cs="Times New Roman"/>
          <w:sz w:val="24"/>
          <w:szCs w:val="24"/>
          <w:lang w:eastAsia="bg-BG"/>
        </w:rPr>
        <w:t xml:space="preserve">и субсидии за гаранционни такси. </w:t>
      </w:r>
    </w:p>
    <w:p w14:paraId="36FFE8B8" w14:textId="77777777" w:rsidR="00F6473F" w:rsidRPr="00BC67BA" w:rsidRDefault="00F6473F"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128FA879"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Други недопустими разходи:</w:t>
      </w:r>
    </w:p>
    <w:p w14:paraId="2C3EE454" w14:textId="77777777" w:rsidR="00803676" w:rsidRPr="00BC67BA"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w:t>
      </w:r>
      <w:r w:rsidR="00803676" w:rsidRPr="00BC67BA">
        <w:rPr>
          <w:rFonts w:ascii="Times New Roman" w:eastAsia="Calibri" w:hAnsi="Times New Roman" w:cs="Times New Roman"/>
          <w:sz w:val="24"/>
          <w:szCs w:val="24"/>
          <w:lang w:eastAsia="bg-BG"/>
        </w:rPr>
        <w:t>азходи за одит;</w:t>
      </w:r>
    </w:p>
    <w:p w14:paraId="03CA311A" w14:textId="77777777" w:rsidR="00E74DCE" w:rsidRPr="000E2856"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F3196" w:rsidRPr="00BC67BA">
        <w:rPr>
          <w:rFonts w:ascii="Times New Roman" w:eastAsia="Calibri" w:hAnsi="Times New Roman" w:cs="Times New Roman"/>
          <w:sz w:val="24"/>
          <w:szCs w:val="24"/>
          <w:lang w:eastAsia="bg-BG"/>
        </w:rPr>
        <w:t>закупуване на моторни превозни средства</w:t>
      </w:r>
      <w:r w:rsidR="00803676" w:rsidRPr="00BC67BA">
        <w:rPr>
          <w:rFonts w:ascii="Times New Roman" w:eastAsia="Calibri" w:hAnsi="Times New Roman" w:cs="Times New Roman"/>
          <w:sz w:val="24"/>
          <w:szCs w:val="24"/>
          <w:lang w:eastAsia="bg-BG"/>
        </w:rPr>
        <w:t>;</w:t>
      </w:r>
    </w:p>
    <w:p w14:paraId="7ECA69F7" w14:textId="77777777" w:rsidR="00E74DCE" w:rsidRPr="00BC67BA"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5E58DC" w:rsidRPr="00BC67BA">
        <w:rPr>
          <w:rFonts w:ascii="Times New Roman" w:eastAsia="Calibri" w:hAnsi="Times New Roman" w:cs="Times New Roman"/>
          <w:sz w:val="24"/>
          <w:szCs w:val="24"/>
          <w:lang w:eastAsia="bg-BG"/>
        </w:rPr>
        <w:t xml:space="preserve">  р</w:t>
      </w:r>
      <w:r w:rsidRPr="00BC67BA">
        <w:rPr>
          <w:rFonts w:ascii="Times New Roman" w:eastAsia="Calibri" w:hAnsi="Times New Roman" w:cs="Times New Roman"/>
          <w:sz w:val="24"/>
          <w:szCs w:val="24"/>
          <w:lang w:eastAsia="bg-BG"/>
        </w:rPr>
        <w:t>ежийни разходи</w:t>
      </w:r>
      <w:r w:rsidRPr="000E2856">
        <w:rPr>
          <w:rFonts w:ascii="Times New Roman" w:eastAsia="Calibri" w:hAnsi="Times New Roman" w:cs="Times New Roman"/>
          <w:sz w:val="24"/>
          <w:szCs w:val="24"/>
          <w:lang w:val="ru-RU" w:eastAsia="bg-BG"/>
        </w:rPr>
        <w:t>;</w:t>
      </w:r>
    </w:p>
    <w:p w14:paraId="3650196C" w14:textId="77777777" w:rsidR="009E27E3" w:rsidRPr="00BC67BA"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амортизационни разходи;</w:t>
      </w:r>
    </w:p>
    <w:p w14:paraId="39EC2544" w14:textId="77777777" w:rsidR="005E58DC" w:rsidRPr="00BC67BA"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 за експлоатация и поддръжка;</w:t>
      </w:r>
    </w:p>
    <w:p w14:paraId="335E8429" w14:textId="77777777" w:rsidR="005E58DC" w:rsidRPr="00BC67BA"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C67BA"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свързани с изпълнението на недопустими дейности по процедурата</w:t>
      </w:r>
      <w:r w:rsidR="00BA0C87" w:rsidRPr="00BC67BA">
        <w:rPr>
          <w:rFonts w:ascii="Times New Roman" w:eastAsia="Calibri" w:hAnsi="Times New Roman" w:cs="Times New Roman"/>
          <w:sz w:val="24"/>
          <w:szCs w:val="24"/>
          <w:lang w:eastAsia="bg-BG"/>
        </w:rPr>
        <w:t>;</w:t>
      </w:r>
    </w:p>
    <w:p w14:paraId="598FBD70" w14:textId="77777777" w:rsidR="0045229A" w:rsidRPr="000E2856"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xml:space="preserve">- </w:t>
      </w:r>
      <w:r w:rsidR="00497E20" w:rsidRPr="00BC67BA">
        <w:rPr>
          <w:rFonts w:ascii="Times New Roman" w:eastAsia="Calibri" w:hAnsi="Times New Roman" w:cs="Times New Roman"/>
          <w:sz w:val="24"/>
          <w:szCs w:val="24"/>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C67BA">
        <w:rPr>
          <w:rFonts w:ascii="Times New Roman" w:eastAsia="Calibri" w:hAnsi="Times New Roman" w:cs="Times New Roman"/>
          <w:sz w:val="24"/>
          <w:szCs w:val="24"/>
          <w:lang w:eastAsia="bg-BG"/>
        </w:rPr>
        <w:t>/партньора</w:t>
      </w:r>
      <w:r w:rsidR="00497E20" w:rsidRPr="00BC67BA">
        <w:rPr>
          <w:rFonts w:ascii="Times New Roman" w:eastAsia="Calibri" w:hAnsi="Times New Roman" w:cs="Times New Roman"/>
          <w:sz w:val="24"/>
          <w:szCs w:val="24"/>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C67BA">
        <w:rPr>
          <w:rFonts w:ascii="Times New Roman" w:eastAsia="Calibri" w:hAnsi="Times New Roman" w:cs="Times New Roman"/>
          <w:sz w:val="24"/>
          <w:szCs w:val="24"/>
          <w:lang w:eastAsia="bg-BG"/>
        </w:rPr>
        <w:t>/партньорите</w:t>
      </w:r>
      <w:r w:rsidR="00497E20" w:rsidRPr="00BC67BA">
        <w:rPr>
          <w:rFonts w:ascii="Times New Roman" w:eastAsia="Calibri" w:hAnsi="Times New Roman" w:cs="Times New Roman"/>
          <w:sz w:val="24"/>
          <w:szCs w:val="24"/>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C67BA">
        <w:rPr>
          <w:rFonts w:ascii="Times New Roman" w:eastAsia="Calibri" w:hAnsi="Times New Roman" w:cs="Times New Roman"/>
          <w:sz w:val="24"/>
          <w:szCs w:val="24"/>
          <w:lang w:eastAsia="bg-BG"/>
        </w:rPr>
        <w:t>2</w:t>
      </w:r>
      <w:r w:rsidR="00497E20" w:rsidRPr="00BC67BA">
        <w:rPr>
          <w:rFonts w:ascii="Times New Roman" w:eastAsia="Calibri" w:hAnsi="Times New Roman" w:cs="Times New Roman"/>
          <w:sz w:val="24"/>
          <w:szCs w:val="24"/>
          <w:lang w:eastAsia="bg-BG"/>
        </w:rPr>
        <w:t xml:space="preserve"> към раздел 28 от насоките за кандидатстване, част „условия за кандидатстване“)</w:t>
      </w:r>
      <w:r w:rsidR="007234A5" w:rsidRPr="000E2856">
        <w:rPr>
          <w:rFonts w:ascii="Times New Roman" w:eastAsia="Calibri" w:hAnsi="Times New Roman" w:cs="Times New Roman"/>
          <w:sz w:val="24"/>
          <w:szCs w:val="24"/>
          <w:lang w:val="ru-RU" w:eastAsia="bg-BG"/>
        </w:rPr>
        <w:t>;</w:t>
      </w:r>
    </w:p>
    <w:p w14:paraId="7A6344A1" w14:textId="77777777" w:rsidR="007234A5" w:rsidRPr="00BC67BA"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0E2856">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на машини, съоръжения и оборудване за постоянно ползване след приключване на проекта</w:t>
      </w:r>
      <w:r w:rsidR="00953D6E" w:rsidRPr="00BC67BA">
        <w:rPr>
          <w:rFonts w:ascii="Times New Roman" w:eastAsia="Calibri" w:hAnsi="Times New Roman" w:cs="Times New Roman"/>
          <w:sz w:val="24"/>
          <w:szCs w:val="24"/>
          <w:lang w:eastAsia="bg-BG"/>
        </w:rPr>
        <w:t>;</w:t>
      </w:r>
    </w:p>
    <w:p w14:paraId="4D4CD79D" w14:textId="77777777" w:rsidR="003A794D" w:rsidRPr="00BC67BA"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ДС на недопустими разходи</w:t>
      </w:r>
      <w:r w:rsidR="001C3DBE" w:rsidRPr="00BC67BA">
        <w:rPr>
          <w:rFonts w:ascii="Times New Roman" w:eastAsia="Calibri" w:hAnsi="Times New Roman" w:cs="Times New Roman"/>
          <w:sz w:val="24"/>
          <w:szCs w:val="24"/>
          <w:lang w:eastAsia="bg-BG"/>
        </w:rPr>
        <w:t>;</w:t>
      </w:r>
    </w:p>
    <w:p w14:paraId="17F87715" w14:textId="77777777" w:rsidR="001C3DBE" w:rsidRPr="000E2856"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разходи за закупуване/придобиване/отчуждаване на земя и недвижими имоти;</w:t>
      </w:r>
    </w:p>
    <w:p w14:paraId="0BD822AF" w14:textId="7DB73A02" w:rsidR="007253D3" w:rsidRPr="00BC67BA"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0E2856">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извън допустимите, посочени в чл. 34, ал. 3 на ПМС № 189/2016 г.;</w:t>
      </w:r>
    </w:p>
    <w:p w14:paraId="31FD1A53" w14:textId="77777777" w:rsidR="001C3DBE" w:rsidRPr="00BC67BA"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руги разходи, недопустими съгласно ПМС № 189/2016 г.</w:t>
      </w:r>
    </w:p>
    <w:p w14:paraId="55E7B6BF"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355A9A00" w14:textId="77777777" w:rsidR="00803676" w:rsidRPr="00BC67BA" w:rsidRDefault="00803676"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C67BA">
        <w:rPr>
          <w:rFonts w:ascii="Times New Roman" w:eastAsia="Calibri" w:hAnsi="Times New Roman" w:cs="Times New Roman"/>
          <w:b/>
          <w:sz w:val="24"/>
          <w:szCs w:val="24"/>
          <w:lang w:eastAsia="bg-BG"/>
        </w:rPr>
        <w:t>негова сметка</w:t>
      </w:r>
      <w:r w:rsidRPr="00BC67BA">
        <w:rPr>
          <w:rFonts w:ascii="Times New Roman" w:eastAsia="Calibri" w:hAnsi="Times New Roman" w:cs="Times New Roman"/>
          <w:b/>
          <w:sz w:val="24"/>
          <w:szCs w:val="24"/>
          <w:lang w:eastAsia="bg-BG"/>
        </w:rPr>
        <w:t xml:space="preserve"> и не подлежат на възстановяване.</w:t>
      </w:r>
    </w:p>
    <w:p w14:paraId="6FD2B8F4" w14:textId="77777777" w:rsidR="00803676" w:rsidRPr="00BC67BA" w:rsidRDefault="00803676"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p>
    <w:p w14:paraId="7DED1762" w14:textId="77777777" w:rsidR="00067D03" w:rsidRPr="000E2856" w:rsidRDefault="00067D03"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val="ru-RU" w:eastAsia="bg-BG"/>
        </w:rPr>
      </w:pPr>
    </w:p>
    <w:p w14:paraId="022E7BC7" w14:textId="05806BCE"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5.</w:t>
      </w:r>
      <w:r w:rsidRPr="00BC67BA">
        <w:rPr>
          <w:rFonts w:ascii="Times New Roman" w:eastAsia="Calibri" w:hAnsi="Times New Roman" w:cs="Times New Roman"/>
          <w:b/>
          <w:sz w:val="24"/>
          <w:szCs w:val="24"/>
        </w:rPr>
        <w:tab/>
        <w:t>Указания за изготвяне на бюджета</w:t>
      </w:r>
    </w:p>
    <w:p w14:paraId="4C4F29FB" w14:textId="77777777"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BA6FB73" w14:textId="08FA78AC"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казания за попълване на бюджета на проекта са представени в Приложение №</w:t>
      </w:r>
      <w:r w:rsidR="00637224" w:rsidRPr="00BC67BA">
        <w:rPr>
          <w:rFonts w:ascii="Times New Roman" w:eastAsia="Calibri" w:hAnsi="Times New Roman" w:cs="Times New Roman"/>
          <w:sz w:val="24"/>
          <w:szCs w:val="24"/>
        </w:rPr>
        <w:t xml:space="preserve"> </w:t>
      </w:r>
      <w:r w:rsidR="00295B2F" w:rsidRPr="00BC67BA">
        <w:rPr>
          <w:rFonts w:ascii="Times New Roman" w:eastAsia="Calibri" w:hAnsi="Times New Roman" w:cs="Times New Roman"/>
          <w:sz w:val="24"/>
          <w:szCs w:val="24"/>
        </w:rPr>
        <w:t>7</w:t>
      </w:r>
      <w:r w:rsidR="00637224"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Разяснения за попълване на бюджет по проекта“ към раздел 28 от насоките за кандидатстване, част „условия за кандидатстване“. </w:t>
      </w:r>
    </w:p>
    <w:p w14:paraId="2009241A"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9BAAB33"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изчисляване на БФП ще бъдат взети предвид само допустимите разходи, посочени в насоките за кандидатстване, част „условия за кандидатстване“. Ако е приложимо, в бюджета на проектното предложение трябва да са посочени и разходи, които са недопустими по процедурата, но за които кандидатът е осигурил съфинансиране от други източници, при условие че са свързани с изпълнението на проекта.</w:t>
      </w:r>
    </w:p>
    <w:p w14:paraId="29468E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2D10AB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Преки разходи по проекта</w:t>
      </w:r>
      <w:r w:rsidRPr="00BC67BA">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C67BA">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lang w:val="en-US"/>
        </w:rPr>
        <w:t>VI</w:t>
      </w:r>
      <w:r w:rsidRPr="000E2856">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 xml:space="preserve">и съответстващото им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w:t>
      </w:r>
    </w:p>
    <w:p w14:paraId="334C67B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6016CC80"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Непреки разходи по проекта</w:t>
      </w:r>
      <w:r w:rsidRPr="00BC67BA">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C67BA">
        <w:rPr>
          <w:rFonts w:ascii="Times New Roman" w:eastAsia="Calibri" w:hAnsi="Times New Roman" w:cs="Times New Roman"/>
          <w:sz w:val="24"/>
          <w:szCs w:val="24"/>
        </w:rPr>
        <w:t>е за администриране на проекта</w:t>
      </w:r>
      <w:r w:rsidRPr="00BC67BA">
        <w:rPr>
          <w:rFonts w:ascii="Times New Roman" w:eastAsia="Calibri" w:hAnsi="Times New Roman" w:cs="Times New Roman"/>
          <w:sz w:val="24"/>
          <w:szCs w:val="24"/>
        </w:rPr>
        <w:t xml:space="preserve">), </w:t>
      </w:r>
      <w:r w:rsidR="006E45CC" w:rsidRPr="006E45CC">
        <w:rPr>
          <w:rFonts w:ascii="Times New Roman" w:eastAsia="Calibri" w:hAnsi="Times New Roman" w:cs="Times New Roman"/>
          <w:sz w:val="24"/>
          <w:szCs w:val="24"/>
        </w:rPr>
        <w:t>разходи за подготовка на документация за възлагане на обществени поръчки</w:t>
      </w:r>
      <w:r w:rsidR="00D37662">
        <w:rPr>
          <w:rFonts w:ascii="Times New Roman" w:eastAsia="Calibri" w:hAnsi="Times New Roman" w:cs="Times New Roman"/>
          <w:sz w:val="24"/>
          <w:szCs w:val="24"/>
        </w:rPr>
        <w:t xml:space="preserve"> </w:t>
      </w:r>
      <w:r w:rsidR="00D37662" w:rsidRPr="00D37662">
        <w:rPr>
          <w:rFonts w:ascii="Times New Roman" w:eastAsia="Calibri" w:hAnsi="Times New Roman" w:cs="Times New Roman"/>
          <w:sz w:val="24"/>
          <w:szCs w:val="24"/>
        </w:rPr>
        <w:t>(само в случаите, в които разходите за дейностите по организация и управление и информация и комуникация на проекта се възстановяват по чл. 55, ал. 1, т. 4 от ЗУСЕСИФ)</w:t>
      </w:r>
      <w:r w:rsidR="006E45CC" w:rsidRPr="006E45CC">
        <w:rPr>
          <w:rFonts w:ascii="Times New Roman" w:eastAsia="Calibri" w:hAnsi="Times New Roman" w:cs="Times New Roman"/>
          <w:sz w:val="24"/>
          <w:szCs w:val="24"/>
        </w:rPr>
        <w:t>,</w:t>
      </w:r>
      <w:r w:rsidR="006E45CC">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акто и разходи за дейности по осигуряване на информация и комуникация. Непреките разходи са разходи по категория VI</w:t>
      </w:r>
      <w:r w:rsidR="00622BD5" w:rsidRPr="00BC67BA">
        <w:rPr>
          <w:rFonts w:ascii="Times New Roman" w:eastAsia="Calibri" w:hAnsi="Times New Roman" w:cs="Times New Roman"/>
          <w:sz w:val="24"/>
          <w:szCs w:val="24"/>
        </w:rPr>
        <w:t>I</w:t>
      </w:r>
      <w:r w:rsidRPr="00BC67BA">
        <w:rPr>
          <w:rFonts w:ascii="Times New Roman" w:eastAsia="Calibri" w:hAnsi="Times New Roman" w:cs="Times New Roman"/>
          <w:sz w:val="24"/>
          <w:szCs w:val="24"/>
        </w:rPr>
        <w:t xml:space="preserve">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 в случаите, в които е приложимо).</w:t>
      </w:r>
    </w:p>
    <w:p w14:paraId="200BFF8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1A7C6D79"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ъгласно разпоредбите на чл. 67, параграф 1 на Регламент (ЕС) 1303/2013 безвъзмездните средства и възстановимата помощ могат да бъдат отпускани под няколко форми, в т. ч.: „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189/2016 г. и настоящата процедура се прилага за финансиране на непреки разходи</w:t>
      </w:r>
      <w:r w:rsidR="00546638" w:rsidRPr="000E2856">
        <w:rPr>
          <w:rFonts w:ascii="Times New Roman" w:eastAsia="Calibri" w:hAnsi="Times New Roman" w:cs="Times New Roman"/>
          <w:sz w:val="24"/>
          <w:szCs w:val="24"/>
          <w:lang w:val="ru-RU"/>
        </w:rPr>
        <w:t xml:space="preserve"> (</w:t>
      </w:r>
      <w:r w:rsidR="00546638" w:rsidRPr="00BC67BA">
        <w:rPr>
          <w:rFonts w:ascii="Times New Roman" w:eastAsia="Calibri" w:hAnsi="Times New Roman" w:cs="Times New Roman"/>
          <w:sz w:val="24"/>
          <w:szCs w:val="24"/>
        </w:rPr>
        <w:t>в случаите по чл. 8, ал. 2 на ПМС 189/2016 г.)</w:t>
      </w:r>
      <w:r w:rsidRPr="00BC67BA">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на ПМС 189/2016 г. </w:t>
      </w:r>
      <w:r w:rsidR="00F63E83" w:rsidRPr="00BC67BA">
        <w:rPr>
          <w:rFonts w:ascii="Times New Roman" w:eastAsia="Calibri" w:hAnsi="Times New Roman" w:cs="Times New Roman"/>
          <w:sz w:val="24"/>
          <w:szCs w:val="24"/>
        </w:rPr>
        <w:t xml:space="preserve">Ръководителят на УО на ОПОС 2014 – 2020 г. </w:t>
      </w:r>
      <w:r w:rsidRPr="00BC67BA">
        <w:rPr>
          <w:rFonts w:ascii="Times New Roman" w:eastAsia="Calibri" w:hAnsi="Times New Roman" w:cs="Times New Roman"/>
          <w:sz w:val="24"/>
          <w:szCs w:val="24"/>
        </w:rPr>
        <w:t>утвърд</w:t>
      </w:r>
      <w:r w:rsidR="00F63E83"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 </w:t>
      </w:r>
      <w:r w:rsidR="00E403BD">
        <w:rPr>
          <w:rFonts w:ascii="Times New Roman" w:eastAsia="Calibri" w:hAnsi="Times New Roman" w:cs="Times New Roman"/>
          <w:sz w:val="24"/>
          <w:szCs w:val="24"/>
        </w:rPr>
        <w:t>Актуализирана м</w:t>
      </w:r>
      <w:r w:rsidRPr="00BC67BA">
        <w:rPr>
          <w:rFonts w:ascii="Times New Roman" w:eastAsia="Calibri" w:hAnsi="Times New Roman" w:cs="Times New Roman"/>
          <w:sz w:val="24"/>
          <w:szCs w:val="24"/>
        </w:rPr>
        <w:t xml:space="preserve">етодология за определяне на размерите на единна ставка за финансиране на дейности за организация и управление на проекти по ОПОС 2014-2020 г., съфинансирани от Европейските структурни фондове </w:t>
      </w:r>
      <w:r w:rsidR="00E403BD">
        <w:rPr>
          <w:rFonts w:ascii="Times New Roman" w:eastAsia="Calibri" w:hAnsi="Times New Roman" w:cs="Times New Roman"/>
          <w:sz w:val="24"/>
          <w:szCs w:val="24"/>
        </w:rPr>
        <w:t>и Кохезионния фонд</w:t>
      </w:r>
      <w:r w:rsidRPr="00BC67BA">
        <w:rPr>
          <w:rFonts w:ascii="Times New Roman" w:eastAsia="Calibri" w:hAnsi="Times New Roman" w:cs="Times New Roman"/>
          <w:sz w:val="24"/>
          <w:szCs w:val="24"/>
        </w:rPr>
        <w:t>(</w:t>
      </w:r>
      <w:r w:rsidR="00E403BD">
        <w:rPr>
          <w:rFonts w:ascii="Times New Roman" w:eastAsia="Calibri" w:hAnsi="Times New Roman" w:cs="Times New Roman"/>
          <w:sz w:val="24"/>
          <w:szCs w:val="24"/>
        </w:rPr>
        <w:t>Актуализирана м</w:t>
      </w:r>
      <w:r w:rsidRPr="00BC67BA">
        <w:rPr>
          <w:rFonts w:ascii="Times New Roman" w:eastAsia="Calibri" w:hAnsi="Times New Roman" w:cs="Times New Roman"/>
          <w:sz w:val="24"/>
          <w:szCs w:val="24"/>
        </w:rPr>
        <w:t xml:space="preserve">етодология за опростените разходи на ОПОС 2014 – 2020 г., </w:t>
      </w:r>
      <w:r w:rsidR="00E403BD">
        <w:rPr>
          <w:rFonts w:ascii="Times New Roman" w:eastAsia="Calibri" w:hAnsi="Times New Roman" w:cs="Times New Roman"/>
          <w:sz w:val="24"/>
          <w:szCs w:val="24"/>
        </w:rPr>
        <w:t>актуализирана на 04.02.2019 г.</w:t>
      </w:r>
      <w:r w:rsidRPr="00BC67BA">
        <w:rPr>
          <w:rFonts w:ascii="Times New Roman" w:eastAsia="Calibri" w:hAnsi="Times New Roman" w:cs="Times New Roman"/>
          <w:sz w:val="24"/>
          <w:szCs w:val="24"/>
        </w:rPr>
        <w:t xml:space="preserve">). </w:t>
      </w:r>
    </w:p>
    <w:p w14:paraId="76DB3C7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lastRenderedPageBreak/>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32807481"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чл. 8, ал. 2 от ПМС 189/2016 г., както и </w:t>
      </w:r>
      <w:r w:rsidR="00866E94">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етодология за опростените разходи на ОПОС 2014 – 2020 г.</w:t>
      </w:r>
      <w:r w:rsidRPr="00BC67BA">
        <w:rPr>
          <w:rFonts w:ascii="Calibri" w:eastAsia="Calibri" w:hAnsi="Calibri" w:cs="Times New Roman"/>
        </w:rPr>
        <w:t xml:space="preserve"> </w:t>
      </w:r>
      <w:r w:rsidRPr="00BC67BA">
        <w:rPr>
          <w:rFonts w:ascii="Times New Roman" w:eastAsia="Calibri" w:hAnsi="Times New Roman" w:cs="Times New Roman"/>
          <w:sz w:val="24"/>
          <w:szCs w:val="24"/>
        </w:rPr>
        <w:t xml:space="preserve">Съгласно чл. 8, ал. 2 от ПМС 189/2016 г. </w:t>
      </w:r>
      <w:r w:rsidRPr="00BC67BA">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C67BA">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C67BA">
        <w:rPr>
          <w:rFonts w:ascii="Times New Roman" w:eastAsia="Calibri" w:hAnsi="Times New Roman" w:cs="Times New Roman"/>
          <w:b/>
          <w:sz w:val="24"/>
          <w:szCs w:val="24"/>
        </w:rPr>
        <w:t>финансиране с единна ставка</w:t>
      </w:r>
      <w:r w:rsidRPr="00BC67BA">
        <w:rPr>
          <w:rFonts w:ascii="Times New Roman" w:eastAsia="Calibri" w:hAnsi="Times New Roman" w:cs="Times New Roman"/>
          <w:sz w:val="24"/>
          <w:szCs w:val="24"/>
        </w:rPr>
        <w:t>, приложена към преките допустими разходи.</w:t>
      </w:r>
    </w:p>
    <w:p w14:paraId="1CCA248F"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на ПМС 189/2016 г. Съгласно чл. 5, ал. 1 на ПМС 189/2016 г. </w:t>
      </w:r>
      <w:r w:rsidRPr="00BC67BA">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b/>
          <w:sz w:val="24"/>
          <w:szCs w:val="24"/>
        </w:rPr>
        <w:t>В този случай използването на финансиране с единна ставка не е 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 определяне на допустимия максимален </w:t>
      </w:r>
      <w:r w:rsidRPr="00BC67BA">
        <w:rPr>
          <w:rFonts w:ascii="Times New Roman" w:eastAsia="Calibri" w:hAnsi="Times New Roman" w:cs="Times New Roman"/>
          <w:sz w:val="24"/>
          <w:szCs w:val="24"/>
          <w:u w:val="single"/>
        </w:rPr>
        <w:t>размер на непреките разходи</w:t>
      </w:r>
      <w:r w:rsidRPr="00BC67BA">
        <w:rPr>
          <w:rFonts w:ascii="Times New Roman" w:eastAsia="Calibri" w:hAnsi="Times New Roman" w:cs="Times New Roman"/>
          <w:sz w:val="24"/>
          <w:szCs w:val="24"/>
        </w:rPr>
        <w:t xml:space="preserve"> следва да се съобразят следните ограничения:</w:t>
      </w:r>
    </w:p>
    <w:p w14:paraId="306674DD" w14:textId="6DC22445"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ab/>
        <w:t xml:space="preserve">При прилагане на формата по чл. 55, ал. 1, т. 1 от ЗУСЕСИФ за непреките разходи следва да бъдат съобразени ограниченията в ПМС </w:t>
      </w:r>
      <w:r w:rsidR="00D55D27">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189/2016 г.:</w:t>
      </w:r>
    </w:p>
    <w:p w14:paraId="659E1348"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18766FDF"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командировъчни пари - съгласно Наредбата за командировките в страната</w:t>
      </w:r>
      <w:r w:rsidR="000C271E">
        <w:rPr>
          <w:rFonts w:ascii="Times New Roman" w:eastAsia="Calibri" w:hAnsi="Times New Roman" w:cs="Times New Roman"/>
          <w:sz w:val="24"/>
          <w:szCs w:val="24"/>
        </w:rPr>
        <w:t xml:space="preserve"> </w:t>
      </w:r>
      <w:r w:rsidR="000C271E" w:rsidRPr="000C271E">
        <w:rPr>
          <w:rFonts w:ascii="Times New Roman" w:eastAsia="Calibri" w:hAnsi="Times New Roman" w:cs="Times New Roman"/>
          <w:sz w:val="24"/>
          <w:szCs w:val="24"/>
        </w:rPr>
        <w:t>(ДДС на разходите за командировки не следва да се извежда в перо „Невъзстановим ДДС“)</w:t>
      </w:r>
      <w:r w:rsidRPr="00BC67BA">
        <w:rPr>
          <w:rFonts w:ascii="Times New Roman" w:eastAsia="Calibri" w:hAnsi="Times New Roman" w:cs="Times New Roman"/>
          <w:sz w:val="24"/>
          <w:szCs w:val="24"/>
        </w:rPr>
        <w:t>;</w:t>
      </w:r>
    </w:p>
    <w:p w14:paraId="212772E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05023F86"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им ДДС). На основание Национална методология за определяне на </w:t>
      </w:r>
      <w:r w:rsidRPr="00BC67BA">
        <w:rPr>
          <w:rFonts w:ascii="Times New Roman" w:eastAsia="Calibri" w:hAnsi="Times New Roman" w:cs="Times New Roman"/>
          <w:sz w:val="24"/>
          <w:szCs w:val="24"/>
        </w:rPr>
        <w:lastRenderedPageBreak/>
        <w:t xml:space="preserve">размерите на единна ставка за финансиране на дейности за организация и управление на проекти, съфинансирани от Европейските структурни и инвестиционни фондове, одобрена с РМС №253/03.05.2017 г., изм. с РМС №20/12.01.2018 г., както и въз основа на </w:t>
      </w:r>
      <w:r w:rsidR="00866E94">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 xml:space="preserve">етодология за опростените разходи на ОПОС 2014 – 2020 г. </w:t>
      </w:r>
      <w:r w:rsidRPr="00BC67BA">
        <w:rPr>
          <w:rFonts w:ascii="Times New Roman" w:eastAsia="Calibri" w:hAnsi="Times New Roman" w:cs="Times New Roman"/>
          <w:b/>
          <w:sz w:val="24"/>
          <w:szCs w:val="24"/>
        </w:rPr>
        <w:t>са въведени следните процентни ограничения</w:t>
      </w:r>
      <w:r w:rsidR="001E34B0" w:rsidRPr="00BC67BA">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C67BA">
        <w:rPr>
          <w:rFonts w:ascii="Times New Roman" w:eastAsia="Calibri" w:hAnsi="Times New Roman" w:cs="Times New Roman"/>
          <w:sz w:val="24"/>
          <w:szCs w:val="24"/>
        </w:rPr>
        <w:t>:</w:t>
      </w:r>
    </w:p>
    <w:p w14:paraId="3999BF27" w14:textId="424BB62C" w:rsidR="007973F8"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а проекти със стойност на БФП под 400 000 лв. - </w:t>
      </w:r>
      <w:r w:rsidR="007973F8" w:rsidRPr="00BC67BA">
        <w:rPr>
          <w:rFonts w:ascii="Times New Roman" w:eastAsia="Calibri" w:hAnsi="Times New Roman" w:cs="Times New Roman"/>
          <w:sz w:val="24"/>
          <w:szCs w:val="24"/>
        </w:rPr>
        <w:t xml:space="preserve">в размер до </w:t>
      </w:r>
      <w:r w:rsidR="00E55B9A">
        <w:rPr>
          <w:rFonts w:ascii="Times New Roman" w:eastAsia="Calibri" w:hAnsi="Times New Roman" w:cs="Times New Roman"/>
          <w:sz w:val="24"/>
          <w:szCs w:val="24"/>
        </w:rPr>
        <w:t>14</w:t>
      </w:r>
      <w:r w:rsidR="007973F8" w:rsidRPr="00BC67BA">
        <w:rPr>
          <w:rFonts w:ascii="Times New Roman" w:eastAsia="Calibri" w:hAnsi="Times New Roman" w:cs="Times New Roman"/>
          <w:sz w:val="24"/>
          <w:szCs w:val="24"/>
        </w:rPr>
        <w:t>% от допустимите преки разходи по проекта</w:t>
      </w:r>
      <w:r w:rsidRPr="00BC67BA">
        <w:rPr>
          <w:rFonts w:ascii="Times New Roman" w:eastAsia="Calibri" w:hAnsi="Times New Roman" w:cs="Times New Roman"/>
          <w:sz w:val="24"/>
          <w:szCs w:val="24"/>
        </w:rPr>
        <w:t>;</w:t>
      </w:r>
    </w:p>
    <w:p w14:paraId="5A47118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400 001 лв. – 1 000 000 лв. - в размер до 10% от допустимите преки разходи по проекта;</w:t>
      </w:r>
    </w:p>
    <w:p w14:paraId="737990C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2 500 001 лв. – 7 000 000 лв. - в размер до 4% от допустимите преки разходи по проекта.</w:t>
      </w:r>
    </w:p>
    <w:p w14:paraId="5AFF1495" w14:textId="77777777" w:rsidR="001578F4" w:rsidRPr="00BC67BA"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C67BA">
        <w:rPr>
          <w:rFonts w:ascii="Times New Roman" w:eastAsia="Calibri" w:hAnsi="Times New Roman" w:cs="Times New Roman"/>
          <w:sz w:val="24"/>
          <w:szCs w:val="24"/>
        </w:rPr>
        <w:t xml:space="preserve"> бюджета на проектните си предложения.</w:t>
      </w:r>
      <w:r w:rsidRPr="00BC67BA">
        <w:rPr>
          <w:rFonts w:ascii="Times New Roman" w:eastAsia="Calibri" w:hAnsi="Times New Roman" w:cs="Times New Roman"/>
          <w:sz w:val="24"/>
          <w:szCs w:val="24"/>
        </w:rPr>
        <w:t xml:space="preserve"> </w:t>
      </w:r>
    </w:p>
    <w:p w14:paraId="61B4919D" w14:textId="2AB471B0" w:rsidR="00067230" w:rsidRPr="00BC67BA"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C67BA">
        <w:rPr>
          <w:rFonts w:ascii="Times New Roman" w:eastAsia="Calibri" w:hAnsi="Times New Roman" w:cs="Times New Roman"/>
          <w:sz w:val="24"/>
          <w:szCs w:val="24"/>
        </w:rPr>
        <w:t xml:space="preserve">следните </w:t>
      </w:r>
      <w:r w:rsidRPr="00BC67BA">
        <w:rPr>
          <w:rFonts w:ascii="Times New Roman" w:eastAsia="Calibri" w:hAnsi="Times New Roman" w:cs="Times New Roman"/>
          <w:sz w:val="24"/>
          <w:szCs w:val="24"/>
        </w:rPr>
        <w:t>ограничени</w:t>
      </w:r>
      <w:r w:rsidR="00067230" w:rsidRPr="00BC67BA">
        <w:rPr>
          <w:rFonts w:ascii="Times New Roman" w:eastAsia="Calibri" w:hAnsi="Times New Roman" w:cs="Times New Roman"/>
          <w:sz w:val="24"/>
          <w:szCs w:val="24"/>
        </w:rPr>
        <w:t>я съгласно</w:t>
      </w:r>
      <w:r w:rsidRPr="00BC67BA">
        <w:rPr>
          <w:rFonts w:ascii="Times New Roman" w:eastAsia="Calibri" w:hAnsi="Times New Roman" w:cs="Times New Roman"/>
          <w:sz w:val="24"/>
          <w:szCs w:val="24"/>
        </w:rPr>
        <w:t xml:space="preserve"> ПМС № 189/2016 г.</w:t>
      </w:r>
      <w:r w:rsidR="00067230" w:rsidRPr="00BC67BA">
        <w:rPr>
          <w:rFonts w:ascii="Times New Roman" w:eastAsia="Calibri" w:hAnsi="Times New Roman" w:cs="Times New Roman"/>
          <w:sz w:val="24"/>
          <w:szCs w:val="24"/>
        </w:rPr>
        <w:t xml:space="preserve"> и по настоящата процедура:</w:t>
      </w:r>
    </w:p>
    <w:p w14:paraId="67432B05" w14:textId="797AD9D4" w:rsidR="00EF49BE"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C67BA">
        <w:rPr>
          <w:rFonts w:ascii="Times New Roman" w:eastAsia="Calibri" w:hAnsi="Times New Roman" w:cs="Times New Roman"/>
          <w:sz w:val="24"/>
          <w:szCs w:val="24"/>
        </w:rPr>
        <w:t>;</w:t>
      </w:r>
    </w:p>
    <w:p w14:paraId="16D649BE" w14:textId="77777777" w:rsidR="00F67EE8" w:rsidRPr="00BC67BA"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C67BA">
        <w:rPr>
          <w:rFonts w:ascii="Times New Roman" w:hAnsi="Times New Roman"/>
          <w:sz w:val="24"/>
          <w:szCs w:val="24"/>
        </w:rPr>
        <w:t>от общите допустими разходи по проекта;</w:t>
      </w:r>
    </w:p>
    <w:p w14:paraId="35D7B938"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C67BA">
        <w:rPr>
          <w:rFonts w:ascii="Times New Roman" w:eastAsia="Calibri" w:hAnsi="Times New Roman" w:cs="Times New Roman"/>
          <w:sz w:val="24"/>
          <w:szCs w:val="24"/>
        </w:rPr>
        <w:t xml:space="preserve">- </w:t>
      </w:r>
      <w:r w:rsidRPr="00BC67BA">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има предвид, че </w:t>
      </w:r>
      <w:r w:rsidR="00EF49BE" w:rsidRPr="00BC67BA">
        <w:rPr>
          <w:rFonts w:ascii="Times New Roman" w:eastAsia="Calibri" w:hAnsi="Times New Roman" w:cs="Times New Roman"/>
          <w:sz w:val="24"/>
          <w:szCs w:val="24"/>
        </w:rPr>
        <w:t xml:space="preserve">всички </w:t>
      </w:r>
      <w:r w:rsidRPr="00BC67BA">
        <w:rPr>
          <w:rFonts w:ascii="Times New Roman" w:eastAsia="Calibri" w:hAnsi="Times New Roman" w:cs="Times New Roman"/>
          <w:sz w:val="24"/>
          <w:szCs w:val="24"/>
        </w:rPr>
        <w:t xml:space="preserve">процентни ограничения </w:t>
      </w:r>
      <w:r w:rsidR="00EF49BE" w:rsidRPr="00BC67BA">
        <w:rPr>
          <w:rFonts w:ascii="Times New Roman" w:eastAsia="Calibri" w:hAnsi="Times New Roman" w:cs="Times New Roman"/>
          <w:sz w:val="24"/>
          <w:szCs w:val="24"/>
        </w:rPr>
        <w:t xml:space="preserve">в настоящата процедура (вкл. по отношение на </w:t>
      </w:r>
      <w:r w:rsidRPr="00BC67BA">
        <w:rPr>
          <w:rFonts w:ascii="Times New Roman" w:eastAsia="Calibri" w:hAnsi="Times New Roman" w:cs="Times New Roman"/>
          <w:sz w:val="24"/>
          <w:szCs w:val="24"/>
        </w:rPr>
        <w:t>непреките разходи</w:t>
      </w:r>
      <w:r w:rsidR="00EF49B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енефициентът следва да има предвид, че последващото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С и от Европейския фонд за морско дело и рибарство, за програмен период 2014–2020г., публикувано на адрес: ( </w:t>
      </w:r>
      <w:hyperlink r:id="rId16" w:history="1">
        <w:r w:rsidRPr="00BC67BA">
          <w:rPr>
            <w:rFonts w:ascii="Times New Roman" w:eastAsia="Calibri" w:hAnsi="Times New Roman" w:cs="Times New Roman"/>
            <w:color w:val="0000FF"/>
            <w:sz w:val="24"/>
            <w:szCs w:val="24"/>
            <w:u w:val="single"/>
          </w:rPr>
          <w:t>http://www.minfin.bg/bg/page/391</w:t>
        </w:r>
      </w:hyperlink>
      <w:r w:rsidRPr="00BC67BA">
        <w:rPr>
          <w:rFonts w:ascii="Times New Roman" w:eastAsia="Calibri" w:hAnsi="Times New Roman" w:cs="Times New Roman"/>
          <w:sz w:val="24"/>
          <w:szCs w:val="24"/>
        </w:rPr>
        <w:t xml:space="preserve"> ). </w:t>
      </w:r>
    </w:p>
    <w:p w14:paraId="628A33D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ДДС за допустимите дейности и допустимите разходи по проекта следва да се посочва обобщено за съответната категория, в перо „Невъзстановим ДДС (ако е приложимо)“ към т. 5  „Бюджет“ от формуляра за кандидатстване. ДДС за непреки разходи, в случаите в които същите е предвидено да се възстановяват по формата по чл. 55, ал. 1, т. 4 не следва да се извежда в перо „Невъзстановим ДДС“ (</w:t>
      </w:r>
      <w:proofErr w:type="spellStart"/>
      <w:r w:rsidRPr="00BC67BA">
        <w:rPr>
          <w:rFonts w:ascii="Times New Roman" w:eastAsia="Calibri" w:hAnsi="Times New Roman" w:cs="Times New Roman"/>
          <w:sz w:val="24"/>
          <w:szCs w:val="24"/>
        </w:rPr>
        <w:t>т.к</w:t>
      </w:r>
      <w:proofErr w:type="spellEnd"/>
      <w:r w:rsidRPr="00BC67BA">
        <w:rPr>
          <w:rFonts w:ascii="Times New Roman" w:eastAsia="Calibri" w:hAnsi="Times New Roman" w:cs="Times New Roman"/>
          <w:sz w:val="24"/>
          <w:szCs w:val="24"/>
        </w:rPr>
        <w:t xml:space="preserve">. участва във формирания общ размер на непреките разходи). </w:t>
      </w:r>
    </w:p>
    <w:p w14:paraId="6AF4ADBA" w14:textId="77777777" w:rsidR="00D4187B" w:rsidRPr="00BC67BA" w:rsidRDefault="007973F8"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ДДС се отнася за недопустима дейност или недопустим разход, то той следва да се посочи в раздел „Недопустими разходи“ в т. 5 „Бюджет“ о</w:t>
      </w:r>
      <w:r w:rsidR="00D4187B" w:rsidRPr="00BC67BA">
        <w:rPr>
          <w:rFonts w:ascii="Times New Roman" w:eastAsia="Calibri" w:hAnsi="Times New Roman" w:cs="Times New Roman"/>
          <w:sz w:val="24"/>
          <w:szCs w:val="24"/>
        </w:rPr>
        <w:t xml:space="preserve">т формуляра за кандидатстване. </w:t>
      </w:r>
    </w:p>
    <w:p w14:paraId="47B9AFDB" w14:textId="77777777" w:rsidR="00D4187B" w:rsidRPr="00BC67BA"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4.</w:t>
      </w:r>
      <w:r w:rsidR="00D4187B" w:rsidRPr="00BC67BA">
        <w:rPr>
          <w:rFonts w:ascii="Times New Roman" w:hAnsi="Times New Roman" w:cs="Times New Roman"/>
          <w:b/>
          <w:sz w:val="24"/>
          <w:szCs w:val="24"/>
        </w:rPr>
        <w:t>6</w:t>
      </w:r>
      <w:r w:rsidR="003B201F" w:rsidRPr="00BC67BA">
        <w:rPr>
          <w:rFonts w:ascii="Times New Roman" w:hAnsi="Times New Roman" w:cs="Times New Roman"/>
          <w:b/>
          <w:sz w:val="24"/>
          <w:szCs w:val="24"/>
        </w:rPr>
        <w:t>.</w:t>
      </w:r>
      <w:r w:rsidR="003B201F" w:rsidRPr="00BC67BA">
        <w:rPr>
          <w:rFonts w:ascii="Times New Roman" w:hAnsi="Times New Roman" w:cs="Times New Roman"/>
          <w:b/>
          <w:sz w:val="24"/>
          <w:szCs w:val="24"/>
        </w:rPr>
        <w:tab/>
        <w:t>Авансови плащания</w:t>
      </w:r>
    </w:p>
    <w:p w14:paraId="399C44FE" w14:textId="77777777" w:rsidR="00D4187B"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C67BA">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C67BA">
        <w:rPr>
          <w:rFonts w:ascii="Times New Roman" w:hAnsi="Times New Roman" w:cs="Times New Roman"/>
          <w:color w:val="000000" w:themeColor="text1"/>
          <w:sz w:val="24"/>
          <w:szCs w:val="24"/>
        </w:rPr>
        <w:t>2</w:t>
      </w:r>
      <w:r w:rsidRPr="00BC67BA">
        <w:rPr>
          <w:rFonts w:ascii="Times New Roman" w:hAnsi="Times New Roman" w:cs="Times New Roman"/>
          <w:color w:val="000000" w:themeColor="text1"/>
          <w:sz w:val="24"/>
          <w:szCs w:val="24"/>
        </w:rPr>
        <w:t>0% от общата стойност на БФП</w:t>
      </w:r>
      <w:r w:rsidR="007C58F9" w:rsidRPr="00BC67BA">
        <w:rPr>
          <w:rFonts w:ascii="Times New Roman" w:hAnsi="Times New Roman" w:cs="Times New Roman"/>
          <w:color w:val="000000" w:themeColor="text1"/>
          <w:sz w:val="24"/>
          <w:szCs w:val="24"/>
        </w:rPr>
        <w:t xml:space="preserve"> след подписване на АДБФП</w:t>
      </w:r>
      <w:r w:rsidRPr="00BC67BA">
        <w:rPr>
          <w:rFonts w:ascii="Times New Roman" w:eastAsia="Calibri" w:hAnsi="Times New Roman" w:cs="Times New Roman"/>
          <w:color w:val="000000" w:themeColor="text1"/>
          <w:sz w:val="24"/>
          <w:szCs w:val="24"/>
        </w:rPr>
        <w:t xml:space="preserve">. </w:t>
      </w:r>
    </w:p>
    <w:p w14:paraId="3B0F9559" w14:textId="77777777" w:rsidR="00D4187B" w:rsidRPr="00BC67BA"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C67BA">
        <w:rPr>
          <w:rFonts w:ascii="Times New Roman" w:hAnsi="Times New Roman" w:cs="Times New Roman"/>
          <w:color w:val="000000" w:themeColor="text1"/>
          <w:sz w:val="24"/>
          <w:szCs w:val="24"/>
        </w:rPr>
        <w:t>У</w:t>
      </w:r>
      <w:r w:rsidR="003B201F" w:rsidRPr="00BC67BA">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C67BA">
        <w:rPr>
          <w:rFonts w:ascii="Times New Roman" w:hAnsi="Times New Roman" w:cs="Times New Roman"/>
          <w:sz w:val="24"/>
          <w:szCs w:val="24"/>
        </w:rPr>
        <w:t>в част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003B201F" w:rsidRPr="00BC67BA">
        <w:rPr>
          <w:rFonts w:ascii="Times New Roman" w:hAnsi="Times New Roman" w:cs="Times New Roman"/>
          <w:sz w:val="24"/>
          <w:szCs w:val="24"/>
        </w:rPr>
        <w:t>за изпълнение“.</w:t>
      </w:r>
    </w:p>
    <w:p w14:paraId="5FE13F56" w14:textId="77777777" w:rsidR="003B201F"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Pr="00BC67BA">
        <w:rPr>
          <w:rFonts w:ascii="Times New Roman" w:hAnsi="Times New Roman" w:cs="Times New Roman"/>
          <w:sz w:val="24"/>
          <w:szCs w:val="24"/>
        </w:rPr>
        <w:t>за изпълнение“.</w:t>
      </w:r>
    </w:p>
    <w:p w14:paraId="5F47B56F" w14:textId="77777777" w:rsidR="004A58E5" w:rsidRPr="00BC67BA" w:rsidRDefault="004A58E5" w:rsidP="004A58E5">
      <w:pPr>
        <w:pStyle w:val="a3"/>
        <w:spacing w:after="360" w:line="240" w:lineRule="auto"/>
        <w:ind w:left="0"/>
        <w:jc w:val="both"/>
        <w:rPr>
          <w:rFonts w:ascii="Times New Roman" w:hAnsi="Times New Roman" w:cs="Times New Roman"/>
          <w:b/>
          <w:sz w:val="24"/>
          <w:szCs w:val="24"/>
        </w:rPr>
      </w:pPr>
    </w:p>
    <w:p w14:paraId="5D085271" w14:textId="77777777" w:rsidR="00CB14EE" w:rsidRPr="00BC67BA" w:rsidRDefault="00CB14EE" w:rsidP="00D4187B">
      <w:pPr>
        <w:pStyle w:val="a3"/>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F7626C" w:rsidRPr="000E2856">
        <w:rPr>
          <w:rFonts w:ascii="Times New Roman" w:hAnsi="Times New Roman" w:cs="Times New Roman"/>
          <w:b/>
          <w:sz w:val="24"/>
          <w:szCs w:val="24"/>
          <w:lang w:val="ru-RU"/>
        </w:rPr>
        <w:t>5</w:t>
      </w:r>
      <w:r w:rsidRPr="00BC67BA">
        <w:rPr>
          <w:rFonts w:ascii="Times New Roman" w:hAnsi="Times New Roman" w:cs="Times New Roman"/>
          <w:b/>
          <w:sz w:val="24"/>
          <w:szCs w:val="24"/>
        </w:rPr>
        <w:t>. Допустими целеви груп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234FA134" w14:textId="77777777" w:rsidR="007B3FF5" w:rsidRPr="00BC67BA"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Общини, неправителствени организации, </w:t>
      </w:r>
      <w:r w:rsidR="00613F60" w:rsidRPr="00BC67BA">
        <w:rPr>
          <w:rFonts w:ascii="Times New Roman" w:hAnsi="Times New Roman" w:cs="Times New Roman"/>
          <w:sz w:val="24"/>
          <w:szCs w:val="24"/>
        </w:rPr>
        <w:t xml:space="preserve">министерства и техните регионални структури, </w:t>
      </w:r>
      <w:r w:rsidRPr="00BC67BA">
        <w:rPr>
          <w:rFonts w:ascii="Times New Roman" w:hAnsi="Times New Roman" w:cs="Times New Roman"/>
          <w:sz w:val="24"/>
          <w:szCs w:val="24"/>
        </w:rPr>
        <w:t>бизнес организации и асоциации, академична общност, населението</w:t>
      </w:r>
      <w:r w:rsidR="00D4187B" w:rsidRPr="00BC67BA">
        <w:rPr>
          <w:rFonts w:ascii="Times New Roman" w:hAnsi="Times New Roman"/>
          <w:sz w:val="24"/>
          <w:szCs w:val="20"/>
          <w:lang w:eastAsia="en-GB"/>
        </w:rPr>
        <w:t xml:space="preserve"> в страната.</w:t>
      </w:r>
    </w:p>
    <w:p w14:paraId="40E80DCD" w14:textId="77777777" w:rsidR="00CB14EE" w:rsidRPr="00BC67BA" w:rsidRDefault="00CB14EE" w:rsidP="002325A3">
      <w:pPr>
        <w:pStyle w:val="a3"/>
        <w:spacing w:after="360" w:line="240" w:lineRule="auto"/>
        <w:ind w:left="0"/>
        <w:jc w:val="both"/>
        <w:rPr>
          <w:rFonts w:ascii="Times New Roman" w:hAnsi="Times New Roman" w:cs="Times New Roman"/>
          <w:b/>
          <w:sz w:val="24"/>
          <w:szCs w:val="24"/>
        </w:rPr>
      </w:pPr>
    </w:p>
    <w:p w14:paraId="21663702" w14:textId="77777777" w:rsidR="00F7626C" w:rsidRPr="00BC67BA" w:rsidRDefault="00F7626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852D31">
        <w:rPr>
          <w:rFonts w:ascii="Times New Roman" w:hAnsi="Times New Roman" w:cs="Times New Roman"/>
          <w:b/>
          <w:sz w:val="24"/>
          <w:szCs w:val="24"/>
        </w:rPr>
        <w:t>1</w:t>
      </w:r>
      <w:r w:rsidRPr="000E2856">
        <w:rPr>
          <w:rFonts w:ascii="Times New Roman" w:hAnsi="Times New Roman" w:cs="Times New Roman"/>
          <w:b/>
          <w:sz w:val="24"/>
          <w:szCs w:val="24"/>
          <w:lang w:val="ru-RU"/>
        </w:rPr>
        <w:t>6</w:t>
      </w:r>
      <w:r w:rsidRPr="00852D31">
        <w:rPr>
          <w:rFonts w:ascii="Times New Roman" w:hAnsi="Times New Roman" w:cs="Times New Roman"/>
          <w:b/>
          <w:sz w:val="24"/>
          <w:szCs w:val="24"/>
        </w:rPr>
        <w:t>. Приложим режим на минимални/държавни помощи</w:t>
      </w:r>
      <w:r w:rsidR="00EA11C9" w:rsidRPr="00852D31">
        <w:rPr>
          <w:rFonts w:ascii="Times New Roman" w:hAnsi="Times New Roman" w:cs="Times New Roman"/>
          <w:b/>
          <w:sz w:val="24"/>
          <w:szCs w:val="24"/>
        </w:rPr>
        <w:t xml:space="preserve"> (ако е приложимо)</w:t>
      </w:r>
      <w:r w:rsidRPr="00852D31">
        <w:rPr>
          <w:rFonts w:ascii="Times New Roman" w:hAnsi="Times New Roman" w:cs="Times New Roman"/>
          <w:b/>
          <w:sz w:val="24"/>
          <w:szCs w:val="24"/>
        </w:rPr>
        <w:t>:</w:t>
      </w:r>
    </w:p>
    <w:p w14:paraId="695910C8" w14:textId="77777777" w:rsidR="007910CD" w:rsidRPr="00BC67BA" w:rsidRDefault="007910CD"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1AE0FE04"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съгласно параграф 7 от Допълнителните разпоредби на Закона за държавните помощи /ДР на ЗДП/) е всяка помощ, попадаща в обхвата на ДФЕС,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w:t>
      </w:r>
      <w:r w:rsidRPr="00BC67BA">
        <w:rPr>
          <w:rFonts w:ascii="Times New Roman" w:eastAsia="Calibri" w:hAnsi="Times New Roman" w:cs="Times New Roman"/>
          <w:sz w:val="24"/>
          <w:szCs w:val="24"/>
        </w:rPr>
        <w:lastRenderedPageBreak/>
        <w:t>смисъла на чл. 107 от Договора за функциониране на ЕС е всяка структура, ангажирана със стопанска дейност</w:t>
      </w:r>
      <w:r w:rsidRPr="00BC67BA">
        <w:rPr>
          <w:rFonts w:ascii="Times New Roman" w:eastAsia="Calibri" w:hAnsi="Times New Roman" w:cs="Times New Roman"/>
          <w:sz w:val="24"/>
          <w:szCs w:val="24"/>
          <w:vertAlign w:val="superscript"/>
        </w:rPr>
        <w:footnoteReference w:id="3"/>
      </w:r>
      <w:r w:rsidRPr="00BC67BA">
        <w:rPr>
          <w:rFonts w:ascii="Times New Roman" w:eastAsia="Calibri" w:hAnsi="Times New Roman" w:cs="Times New Roman"/>
          <w:sz w:val="24"/>
          <w:szCs w:val="24"/>
        </w:rPr>
        <w:t>, независимо от правния ѝ статут и начина ѝ на финансиране.</w:t>
      </w:r>
    </w:p>
    <w:p w14:paraId="447D9A6C"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199F934"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от Закона за опазване на околната среда (ЗООС) кметовете на общините, а в градовете с районно деление - и кметовете на районите, са част от оправомощените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ландшафта и на природното и културното наследство в населените места и </w:t>
      </w:r>
      <w:proofErr w:type="spellStart"/>
      <w:r w:rsidRPr="00BC67BA">
        <w:rPr>
          <w:rFonts w:ascii="Times New Roman" w:eastAsia="Calibri" w:hAnsi="Times New Roman" w:cs="Times New Roman"/>
          <w:sz w:val="24"/>
          <w:szCs w:val="24"/>
        </w:rPr>
        <w:t>крайселищните</w:t>
      </w:r>
      <w:proofErr w:type="spellEnd"/>
      <w:r w:rsidRPr="00BC67BA">
        <w:rPr>
          <w:rFonts w:ascii="Times New Roman" w:eastAsia="Calibri" w:hAnsi="Times New Roman" w:cs="Times New Roman"/>
          <w:sz w:val="24"/>
          <w:szCs w:val="24"/>
        </w:rPr>
        <w:t xml:space="preserve">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17, ал. 1, т. 8 от Закона за местното самоуправление и местната администрация (ЗМСМА), а именно че </w:t>
      </w:r>
      <w:r w:rsidRPr="00BC67BA">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BC67BA">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2AF9FCCF" w14:textId="26CB2DED" w:rsidR="00830337" w:rsidRPr="00BC67BA" w:rsidRDefault="000B6418"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0B6418">
        <w:rPr>
          <w:rFonts w:ascii="Times New Roman" w:eastAsia="Calibri" w:hAnsi="Times New Roman" w:cs="Times New Roman"/>
          <w:sz w:val="24"/>
          <w:szCs w:val="24"/>
        </w:rPr>
        <w:t xml:space="preserve">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w:t>
      </w:r>
      <w:r w:rsidR="00830337" w:rsidRPr="00BC67BA">
        <w:rPr>
          <w:rFonts w:ascii="Times New Roman" w:eastAsia="Calibri" w:hAnsi="Times New Roman" w:cs="Times New Roman"/>
          <w:sz w:val="24"/>
          <w:szCs w:val="24"/>
        </w:rPr>
        <w:t>Съгласно практиката на Съда</w:t>
      </w:r>
      <w:r>
        <w:rPr>
          <w:rFonts w:ascii="Times New Roman" w:eastAsia="Calibri" w:hAnsi="Times New Roman" w:cs="Times New Roman"/>
          <w:sz w:val="24"/>
          <w:szCs w:val="24"/>
        </w:rPr>
        <w:t xml:space="preserve"> на ЕС</w:t>
      </w:r>
      <w:r w:rsidR="00830337" w:rsidRPr="00BC67BA">
        <w:rPr>
          <w:rFonts w:ascii="Times New Roman" w:eastAsia="Calibri" w:hAnsi="Times New Roman" w:cs="Times New Roman"/>
          <w:sz w:val="24"/>
          <w:szCs w:val="24"/>
        </w:rPr>
        <w:t>,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00663E55" w:rsidRPr="000E2856">
        <w:rPr>
          <w:rFonts w:ascii="Times New Roman" w:eastAsia="Calibri" w:hAnsi="Times New Roman" w:cs="Times New Roman"/>
          <w:sz w:val="24"/>
          <w:szCs w:val="24"/>
          <w:lang w:val="ru-RU"/>
        </w:rPr>
        <w:t>,</w:t>
      </w:r>
      <w:r w:rsidR="00830337" w:rsidRPr="00BC67BA">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53645E86" w14:textId="4DDC10F0"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ДФЕС не се прилага, когато държавата действа „при упражняване на публични правомощия“</w:t>
      </w:r>
      <w:hyperlink r:id="rId17" w:anchor="ntr13-C_2016262BG.01000101-E0013" w:history="1">
        <w:r w:rsidRPr="00BC67BA">
          <w:rPr>
            <w:rFonts w:ascii="Calibri" w:eastAsia="Calibri" w:hAnsi="Calibri" w:cs="Times New Roman"/>
          </w:rPr>
          <w:t> </w:t>
        </w:r>
      </w:hyperlink>
      <w:r w:rsidRPr="00BC67BA">
        <w:rPr>
          <w:rFonts w:ascii="Times New Roman" w:eastAsia="Calibri" w:hAnsi="Times New Roman" w:cs="Times New Roman"/>
          <w:sz w:val="24"/>
          <w:szCs w:val="24"/>
        </w:rPr>
        <w:t xml:space="preserve">или когато </w:t>
      </w:r>
      <w:proofErr w:type="spellStart"/>
      <w:r w:rsidRPr="00BC67BA">
        <w:rPr>
          <w:rFonts w:ascii="Times New Roman" w:eastAsia="Calibri" w:hAnsi="Times New Roman" w:cs="Times New Roman"/>
          <w:sz w:val="24"/>
          <w:szCs w:val="24"/>
        </w:rPr>
        <w:t>публичноправни</w:t>
      </w:r>
      <w:proofErr w:type="spellEnd"/>
      <w:r w:rsidRPr="00BC67BA">
        <w:rPr>
          <w:rFonts w:ascii="Times New Roman" w:eastAsia="Calibri" w:hAnsi="Times New Roman" w:cs="Times New Roman"/>
          <w:sz w:val="24"/>
          <w:szCs w:val="24"/>
        </w:rPr>
        <w:t xml:space="preserve">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r w:rsidR="00C32206" w:rsidRPr="00C32206">
        <w:rPr>
          <w:rFonts w:ascii="Times New Roman" w:eastAsia="Calibri" w:hAnsi="Times New Roman" w:cs="Times New Roman"/>
          <w:sz w:val="24"/>
          <w:szCs w:val="24"/>
        </w:rPr>
        <w:t>Допустими за финансиране по процедурата са дейности по опазване на околната среда и в частност на биологичното разнообразие,</w:t>
      </w:r>
      <w:r w:rsidR="00C32206">
        <w:rPr>
          <w:rFonts w:ascii="Times New Roman" w:eastAsia="Calibri" w:hAnsi="Times New Roman" w:cs="Times New Roman"/>
          <w:sz w:val="24"/>
          <w:szCs w:val="24"/>
        </w:rPr>
        <w:t xml:space="preserve"> </w:t>
      </w:r>
      <w:r w:rsidR="00C32206" w:rsidRPr="00C32206">
        <w:rPr>
          <w:rFonts w:ascii="Times New Roman" w:eastAsia="Calibri" w:hAnsi="Times New Roman" w:cs="Times New Roman"/>
          <w:sz w:val="24"/>
          <w:szCs w:val="24"/>
        </w:rPr>
        <w:t>които не са икономически по своя характер и нямат за цел да облагодетелстват определено предприятие или сектор.</w:t>
      </w:r>
    </w:p>
    <w:p w14:paraId="4C8B25E7"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C6907B1" w14:textId="53405049"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lastRenderedPageBreak/>
        <w:t xml:space="preserve">Категориите допустими за финансиране дейности по процедурата обхващат </w:t>
      </w:r>
      <w:proofErr w:type="spellStart"/>
      <w:r w:rsidRPr="00852D31">
        <w:rPr>
          <w:rFonts w:ascii="Times New Roman" w:eastAsia="Calibri" w:hAnsi="Times New Roman" w:cs="Times New Roman"/>
          <w:sz w:val="24"/>
          <w:szCs w:val="24"/>
        </w:rPr>
        <w:t>консервационни</w:t>
      </w:r>
      <w:proofErr w:type="spellEnd"/>
      <w:r w:rsidRPr="00852D31">
        <w:rPr>
          <w:rFonts w:ascii="Times New Roman" w:eastAsia="Calibri" w:hAnsi="Times New Roman" w:cs="Times New Roman"/>
          <w:sz w:val="24"/>
          <w:szCs w:val="24"/>
        </w:rPr>
        <w:t xml:space="preserve"> дейности (вкл. строително-монтажни дейности, когато е приложимо), които са насочени и адресират конкретни проблеми, заплахи, негативни влияния върху целевите </w:t>
      </w:r>
      <w:r w:rsidR="00305F4A">
        <w:rPr>
          <w:rFonts w:ascii="Times New Roman" w:eastAsia="Calibri" w:hAnsi="Times New Roman" w:cs="Times New Roman"/>
          <w:sz w:val="24"/>
          <w:szCs w:val="24"/>
        </w:rPr>
        <w:t>животински видове</w:t>
      </w:r>
      <w:r w:rsidRPr="00852D31">
        <w:rPr>
          <w:rFonts w:ascii="Times New Roman" w:eastAsia="Calibri" w:hAnsi="Times New Roman" w:cs="Times New Roman"/>
          <w:sz w:val="24"/>
          <w:szCs w:val="24"/>
        </w:rPr>
        <w:t>, докладвани в „неблагоприятно - незадоволително“ състояние през 2013 г. съгласно разпоредбата на чл. 17 от Директивата за местообитанията. Допустими са д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w:t>
      </w:r>
      <w:r w:rsidR="00CA520C">
        <w:rPr>
          <w:rFonts w:ascii="Times New Roman" w:eastAsia="Calibri" w:hAnsi="Times New Roman" w:cs="Times New Roman"/>
          <w:sz w:val="24"/>
          <w:szCs w:val="24"/>
        </w:rPr>
        <w:t>те</w:t>
      </w:r>
      <w:r w:rsidRPr="00852D31">
        <w:rPr>
          <w:rFonts w:ascii="Times New Roman" w:eastAsia="Calibri" w:hAnsi="Times New Roman" w:cs="Times New Roman"/>
          <w:sz w:val="24"/>
          <w:szCs w:val="24"/>
        </w:rPr>
        <w:t>, когато се извършват единствено от общин</w:t>
      </w:r>
      <w:r w:rsidR="00892A8C">
        <w:rPr>
          <w:rFonts w:ascii="Times New Roman" w:eastAsia="Calibri" w:hAnsi="Times New Roman" w:cs="Times New Roman"/>
          <w:sz w:val="24"/>
          <w:szCs w:val="24"/>
        </w:rPr>
        <w:t>и (като кандидат или/ партньор)</w:t>
      </w:r>
      <w:r w:rsidRPr="00852D31">
        <w:rPr>
          <w:rFonts w:ascii="Times New Roman" w:eastAsia="Calibri" w:hAnsi="Times New Roman" w:cs="Times New Roman"/>
          <w:sz w:val="24"/>
          <w:szCs w:val="24"/>
        </w:rPr>
        <w:t>, като тези обекти следва да бъдат общинска собственост или общината да има учредени ограничени вещни права (включително сервитутни права). В допълнение, имотът, върху който са предвидени такива дейности следва да е собственост на общината (в качеството и на кандидат или партньор) или общината да има учредени ограничени вещни права (включително сервитутни права</w:t>
      </w:r>
      <w:r w:rsidR="00661F73" w:rsidRPr="00661F73">
        <w:rPr>
          <w:rFonts w:ascii="Times New Roman" w:eastAsia="Calibri" w:hAnsi="Times New Roman" w:cs="Times New Roman"/>
          <w:sz w:val="24"/>
          <w:szCs w:val="24"/>
        </w:rPr>
        <w:t>)</w:t>
      </w:r>
      <w:r w:rsidRPr="00852D31">
        <w:rPr>
          <w:rFonts w:ascii="Times New Roman" w:eastAsia="Calibri" w:hAnsi="Times New Roman" w:cs="Times New Roman"/>
          <w:sz w:val="24"/>
          <w:szCs w:val="24"/>
        </w:rPr>
        <w:t xml:space="preserve">. 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изпълняват само кандидат/партньор – община са дейности за овладяване на ерозията като поставяне на </w:t>
      </w:r>
      <w:proofErr w:type="spellStart"/>
      <w:r w:rsidRPr="00852D31">
        <w:rPr>
          <w:rFonts w:ascii="Times New Roman" w:eastAsia="Calibri" w:hAnsi="Times New Roman" w:cs="Times New Roman"/>
          <w:sz w:val="24"/>
          <w:szCs w:val="24"/>
        </w:rPr>
        <w:t>клейонажи</w:t>
      </w:r>
      <w:proofErr w:type="spellEnd"/>
      <w:r w:rsidRPr="00852D31">
        <w:rPr>
          <w:rFonts w:ascii="Times New Roman" w:eastAsia="Calibri" w:hAnsi="Times New Roman" w:cs="Times New Roman"/>
          <w:sz w:val="24"/>
          <w:szCs w:val="24"/>
        </w:rPr>
        <w:t xml:space="preserve">, каменни </w:t>
      </w:r>
      <w:proofErr w:type="spellStart"/>
      <w:r w:rsidRPr="00852D31">
        <w:rPr>
          <w:rFonts w:ascii="Times New Roman" w:eastAsia="Calibri" w:hAnsi="Times New Roman" w:cs="Times New Roman"/>
          <w:sz w:val="24"/>
          <w:szCs w:val="24"/>
        </w:rPr>
        <w:t>прагчета</w:t>
      </w:r>
      <w:proofErr w:type="spellEnd"/>
      <w:r w:rsidRPr="00852D31">
        <w:rPr>
          <w:rFonts w:ascii="Times New Roman" w:eastAsia="Calibri" w:hAnsi="Times New Roman" w:cs="Times New Roman"/>
          <w:sz w:val="24"/>
          <w:szCs w:val="24"/>
        </w:rPr>
        <w:t xml:space="preserve">, малки </w:t>
      </w:r>
      <w:proofErr w:type="spellStart"/>
      <w:r w:rsidRPr="00852D31">
        <w:rPr>
          <w:rFonts w:ascii="Times New Roman" w:eastAsia="Calibri" w:hAnsi="Times New Roman" w:cs="Times New Roman"/>
          <w:sz w:val="24"/>
          <w:szCs w:val="24"/>
        </w:rPr>
        <w:t>тераски</w:t>
      </w:r>
      <w:proofErr w:type="spellEnd"/>
      <w:r w:rsidRPr="00852D31">
        <w:rPr>
          <w:rFonts w:ascii="Times New Roman" w:eastAsia="Calibri" w:hAnsi="Times New Roman" w:cs="Times New Roman"/>
          <w:sz w:val="24"/>
          <w:szCs w:val="24"/>
        </w:rPr>
        <w:t xml:space="preserve"> с брегови </w:t>
      </w:r>
      <w:proofErr w:type="spellStart"/>
      <w:r w:rsidRPr="00852D31">
        <w:rPr>
          <w:rFonts w:ascii="Times New Roman" w:eastAsia="Calibri" w:hAnsi="Times New Roman" w:cs="Times New Roman"/>
          <w:sz w:val="24"/>
          <w:szCs w:val="24"/>
        </w:rPr>
        <w:t>плетчета</w:t>
      </w:r>
      <w:proofErr w:type="spellEnd"/>
      <w:r w:rsidRPr="00852D31">
        <w:rPr>
          <w:rFonts w:ascii="Times New Roman" w:eastAsia="Calibri" w:hAnsi="Times New Roman" w:cs="Times New Roman"/>
          <w:sz w:val="24"/>
          <w:szCs w:val="24"/>
        </w:rPr>
        <w:t xml:space="preserve">, </w:t>
      </w:r>
      <w:proofErr w:type="spellStart"/>
      <w:r w:rsidRPr="00852D31">
        <w:rPr>
          <w:rFonts w:ascii="Times New Roman" w:eastAsia="Calibri" w:hAnsi="Times New Roman" w:cs="Times New Roman"/>
          <w:sz w:val="24"/>
          <w:szCs w:val="24"/>
        </w:rPr>
        <w:t>габиони</w:t>
      </w:r>
      <w:proofErr w:type="spellEnd"/>
      <w:r w:rsidRPr="00852D31">
        <w:rPr>
          <w:rFonts w:ascii="Times New Roman" w:eastAsia="Calibri" w:hAnsi="Times New Roman" w:cs="Times New Roman"/>
          <w:sz w:val="24"/>
          <w:szCs w:val="24"/>
        </w:rPr>
        <w:t xml:space="preserve">, стабилизиране посредством </w:t>
      </w:r>
      <w:proofErr w:type="spellStart"/>
      <w:r w:rsidRPr="00852D31">
        <w:rPr>
          <w:rFonts w:ascii="Times New Roman" w:eastAsia="Calibri" w:hAnsi="Times New Roman" w:cs="Times New Roman"/>
          <w:sz w:val="24"/>
          <w:szCs w:val="24"/>
        </w:rPr>
        <w:t>геомрежа</w:t>
      </w:r>
      <w:proofErr w:type="spellEnd"/>
      <w:r w:rsidRPr="00852D31">
        <w:rPr>
          <w:rFonts w:ascii="Times New Roman" w:eastAsia="Calibri" w:hAnsi="Times New Roman" w:cs="Times New Roman"/>
          <w:sz w:val="24"/>
          <w:szCs w:val="24"/>
        </w:rPr>
        <w:t xml:space="preserve">, впръскване на </w:t>
      </w:r>
      <w:proofErr w:type="spellStart"/>
      <w:r w:rsidRPr="00852D31">
        <w:rPr>
          <w:rFonts w:ascii="Times New Roman" w:eastAsia="Calibri" w:hAnsi="Times New Roman" w:cs="Times New Roman"/>
          <w:sz w:val="24"/>
          <w:szCs w:val="24"/>
        </w:rPr>
        <w:t>хидропосев</w:t>
      </w:r>
      <w:proofErr w:type="spellEnd"/>
      <w:r w:rsidRPr="00852D31">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Pr="00852D31">
        <w:rPr>
          <w:rFonts w:ascii="Times New Roman" w:eastAsia="Calibri" w:hAnsi="Times New Roman" w:cs="Times New Roman"/>
          <w:sz w:val="24"/>
          <w:szCs w:val="24"/>
        </w:rPr>
        <w:t>влажностен</w:t>
      </w:r>
      <w:proofErr w:type="spellEnd"/>
      <w:r w:rsidRPr="00852D31">
        <w:rPr>
          <w:rFonts w:ascii="Times New Roman" w:eastAsia="Calibri" w:hAnsi="Times New Roman" w:cs="Times New Roman"/>
          <w:sz w:val="24"/>
          <w:szCs w:val="24"/>
        </w:rPr>
        <w:t xml:space="preserve"> режим на местообитанията като изграждане </w:t>
      </w:r>
      <w:r w:rsidR="009E141D">
        <w:rPr>
          <w:rFonts w:ascii="Times New Roman" w:eastAsia="Calibri" w:hAnsi="Times New Roman" w:cs="Times New Roman"/>
          <w:sz w:val="24"/>
          <w:szCs w:val="24"/>
        </w:rPr>
        <w:t xml:space="preserve">на </w:t>
      </w:r>
      <w:r w:rsidRPr="00852D31">
        <w:rPr>
          <w:rFonts w:ascii="Times New Roman" w:eastAsia="Calibri" w:hAnsi="Times New Roman" w:cs="Times New Roman"/>
          <w:sz w:val="24"/>
          <w:szCs w:val="24"/>
        </w:rPr>
        <w:t xml:space="preserve">канали, дренажни системи, </w:t>
      </w:r>
      <w:proofErr w:type="spellStart"/>
      <w:r w:rsidRPr="00852D31">
        <w:rPr>
          <w:rFonts w:ascii="Times New Roman" w:eastAsia="Calibri" w:hAnsi="Times New Roman" w:cs="Times New Roman"/>
          <w:sz w:val="24"/>
          <w:szCs w:val="24"/>
        </w:rPr>
        <w:t>саваци</w:t>
      </w:r>
      <w:proofErr w:type="spellEnd"/>
      <w:r w:rsidRPr="00852D31">
        <w:rPr>
          <w:rFonts w:ascii="Times New Roman" w:eastAsia="Calibri" w:hAnsi="Times New Roman" w:cs="Times New Roman"/>
          <w:sz w:val="24"/>
          <w:szCs w:val="24"/>
        </w:rPr>
        <w:t xml:space="preserve">,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 </w:t>
      </w:r>
    </w:p>
    <w:p w14:paraId="0458D317" w14:textId="7CB7D0AC"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По процедурата не е допустимо изграждане на съпътстваща инфраструктура (за електропровод, за водопровод и др.) Не е допустимо изграждане/ремонтиране/</w:t>
      </w:r>
      <w:proofErr w:type="spellStart"/>
      <w:r w:rsidRPr="00852D31">
        <w:rPr>
          <w:rFonts w:ascii="Times New Roman" w:eastAsia="Calibri" w:hAnsi="Times New Roman" w:cs="Times New Roman"/>
          <w:sz w:val="24"/>
          <w:szCs w:val="24"/>
        </w:rPr>
        <w:t>реконструиранe</w:t>
      </w:r>
      <w:proofErr w:type="spellEnd"/>
      <w:r w:rsidRPr="00852D31">
        <w:rPr>
          <w:rFonts w:ascii="Times New Roman" w:eastAsia="Calibri" w:hAnsi="Times New Roman" w:cs="Times New Roman"/>
          <w:sz w:val="24"/>
          <w:szCs w:val="24"/>
        </w:rPr>
        <w:t xml:space="preserve"> на обекти, които нямат пряко въздействие върху видовете като напр. </w:t>
      </w:r>
      <w:proofErr w:type="spellStart"/>
      <w:r w:rsidRPr="00852D31">
        <w:rPr>
          <w:rFonts w:ascii="Times New Roman" w:eastAsia="Calibri" w:hAnsi="Times New Roman" w:cs="Times New Roman"/>
          <w:sz w:val="24"/>
          <w:szCs w:val="24"/>
        </w:rPr>
        <w:t>екопътеки</w:t>
      </w:r>
      <w:proofErr w:type="spellEnd"/>
      <w:r w:rsidRPr="00852D31">
        <w:rPr>
          <w:rFonts w:ascii="Times New Roman" w:eastAsia="Calibri" w:hAnsi="Times New Roman" w:cs="Times New Roman"/>
          <w:sz w:val="24"/>
          <w:szCs w:val="24"/>
        </w:rPr>
        <w:t xml:space="preserve">, </w:t>
      </w:r>
      <w:proofErr w:type="spellStart"/>
      <w:r w:rsidRPr="00852D31">
        <w:rPr>
          <w:rFonts w:ascii="Times New Roman" w:eastAsia="Calibri" w:hAnsi="Times New Roman" w:cs="Times New Roman"/>
          <w:sz w:val="24"/>
          <w:szCs w:val="24"/>
        </w:rPr>
        <w:t>посетителски</w:t>
      </w:r>
      <w:proofErr w:type="spellEnd"/>
      <w:r w:rsidRPr="00852D31">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p>
    <w:p w14:paraId="5EA6DF43" w14:textId="49F5212D"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 допълнение, допустими кандидати и партньори по процедурата могат да бъдат  юридическите лица с нестопанска цел (ЮЛНЦ) за осъществяване на общественополезна дейност – за мерки, свързани с опазването на околната среда и в частност на биологичното разнообразие. Изискване по процедурата е </w:t>
      </w:r>
      <w:r w:rsidR="001B0EC3">
        <w:rPr>
          <w:rFonts w:ascii="Times New Roman" w:eastAsia="Calibri" w:hAnsi="Times New Roman" w:cs="Times New Roman"/>
          <w:sz w:val="24"/>
          <w:szCs w:val="24"/>
        </w:rPr>
        <w:t xml:space="preserve">в </w:t>
      </w:r>
      <w:r w:rsidRPr="00852D31">
        <w:rPr>
          <w:rFonts w:ascii="Times New Roman" w:eastAsia="Calibri" w:hAnsi="Times New Roman" w:cs="Times New Roman"/>
          <w:sz w:val="24"/>
          <w:szCs w:val="24"/>
        </w:rPr>
        <w:t xml:space="preserve">устава/учредителния акт на ЮЛНЦ да е предвидено, че поне една от целите на организацията е свързана с опазване на околната среда. </w:t>
      </w:r>
    </w:p>
    <w:p w14:paraId="42CFF93D" w14:textId="79215C64"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В качеството си на допустими кандидати ил</w:t>
      </w:r>
      <w:r w:rsidR="00BD6981">
        <w:rPr>
          <w:rFonts w:ascii="Times New Roman" w:eastAsia="Calibri" w:hAnsi="Times New Roman" w:cs="Times New Roman"/>
          <w:sz w:val="24"/>
          <w:szCs w:val="24"/>
        </w:rPr>
        <w:t>и парт</w:t>
      </w:r>
      <w:r w:rsidRPr="00852D31">
        <w:rPr>
          <w:rFonts w:ascii="Times New Roman" w:eastAsia="Calibri" w:hAnsi="Times New Roman" w:cs="Times New Roman"/>
          <w:sz w:val="24"/>
          <w:szCs w:val="24"/>
        </w:rPr>
        <w:t>ньори, ЮЛНЦ могат да извършват:</w:t>
      </w:r>
    </w:p>
    <w:p w14:paraId="3F996237" w14:textId="3C42FC63"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1. </w:t>
      </w:r>
      <w:proofErr w:type="spellStart"/>
      <w:r w:rsidRPr="00852D31">
        <w:rPr>
          <w:rFonts w:ascii="Times New Roman" w:eastAsia="Calibri" w:hAnsi="Times New Roman" w:cs="Times New Roman"/>
          <w:sz w:val="24"/>
          <w:szCs w:val="24"/>
        </w:rPr>
        <w:t>консервационни</w:t>
      </w:r>
      <w:proofErr w:type="spellEnd"/>
      <w:r w:rsidRPr="00852D31">
        <w:rPr>
          <w:rFonts w:ascii="Times New Roman" w:eastAsia="Calibri" w:hAnsi="Times New Roman" w:cs="Times New Roman"/>
          <w:sz w:val="24"/>
          <w:szCs w:val="24"/>
        </w:rPr>
        <w:t xml:space="preserve"> дейности (вкл. строително-монтажни дейности във връзка с изграждане/реконструкция/ремонт на обекти извън приложното поле на ЗУТ) за осигуряване на принос към поддържане/подобряване на природозащитното състояние на видове</w:t>
      </w:r>
      <w:r w:rsidR="00CC20D5">
        <w:rPr>
          <w:rFonts w:ascii="Times New Roman" w:eastAsia="Calibri" w:hAnsi="Times New Roman" w:cs="Times New Roman"/>
          <w:sz w:val="24"/>
          <w:szCs w:val="24"/>
        </w:rPr>
        <w:t>те</w:t>
      </w:r>
      <w:r w:rsidRPr="00852D31">
        <w:rPr>
          <w:rFonts w:ascii="Times New Roman" w:eastAsia="Calibri" w:hAnsi="Times New Roman" w:cs="Times New Roman"/>
          <w:sz w:val="24"/>
          <w:szCs w:val="24"/>
        </w:rPr>
        <w:t xml:space="preserve">/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w:t>
      </w:r>
      <w:r w:rsidRPr="00852D31">
        <w:rPr>
          <w:rFonts w:ascii="Times New Roman" w:eastAsia="Calibri" w:hAnsi="Times New Roman" w:cs="Times New Roman"/>
          <w:sz w:val="24"/>
          <w:szCs w:val="24"/>
        </w:rPr>
        <w:lastRenderedPageBreak/>
        <w:t xml:space="preserve">възстановяване на популациите им в места, където са изчезнали, подхранване, маркиране, проследяване и др.); </w:t>
      </w:r>
    </w:p>
    <w:p w14:paraId="7A59B5A3"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2. информационни дейности и дейности за въвличане на заинтересованите страни, насочени към повишаване на екологичната култура на хората и осигуряването на подкрепа за природозащитните дейности, провеждане на медийни кампании, срещи, форуми, изготвяне на информационни материали (като разработване на наръчници за екологосъобразно поведение, книги/ръководства за предотвратяване на заплахи като бракониерство, риск от пожари и др.) и др. </w:t>
      </w:r>
    </w:p>
    <w:p w14:paraId="5E9A305D"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Дейностите имат за цел информиране на населението за ролята на антропогенното влияние върху целевите видове/местообитания, като напр. необходимостта от 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 местообитанията им.</w:t>
      </w:r>
    </w:p>
    <w:p w14:paraId="5C3E4D41"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сички информационни материали (като брошури, книги, ръководства) ще бъдат общодостъпни, ще бъдат предоставяни безвъзмездно и ще са на разположение на обществеността. Всички провеждани събития (медийни кампании, срещи, форуми) ще бъдат общодостъпни и за участието в тях няма да се </w:t>
      </w:r>
      <w:proofErr w:type="spellStart"/>
      <w:r w:rsidRPr="00852D31">
        <w:rPr>
          <w:rFonts w:ascii="Times New Roman" w:eastAsia="Calibri" w:hAnsi="Times New Roman" w:cs="Times New Roman"/>
          <w:sz w:val="24"/>
          <w:szCs w:val="24"/>
        </w:rPr>
        <w:t>изисват</w:t>
      </w:r>
      <w:proofErr w:type="spellEnd"/>
      <w:r w:rsidRPr="00852D31">
        <w:rPr>
          <w:rFonts w:ascii="Times New Roman" w:eastAsia="Calibri" w:hAnsi="Times New Roman" w:cs="Times New Roman"/>
          <w:sz w:val="24"/>
          <w:szCs w:val="24"/>
        </w:rPr>
        <w:t xml:space="preserve"> такси или други плащания. </w:t>
      </w:r>
    </w:p>
    <w:p w14:paraId="5D269EE9" w14:textId="3B0354BE"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3. експертни анализи и проучвания (напр. инженерно-геоложки, хидрогеоложки, хидроложки, осигуряване на специфична информация за видове/местообитания), които имат за цел набавяне на информация за изпълнението на </w:t>
      </w:r>
      <w:proofErr w:type="spellStart"/>
      <w:r w:rsidRPr="00852D31">
        <w:rPr>
          <w:rFonts w:ascii="Times New Roman" w:eastAsia="Calibri" w:hAnsi="Times New Roman" w:cs="Times New Roman"/>
          <w:sz w:val="24"/>
          <w:szCs w:val="24"/>
        </w:rPr>
        <w:t>консервационните</w:t>
      </w:r>
      <w:proofErr w:type="spellEnd"/>
      <w:r w:rsidRPr="00852D31">
        <w:rPr>
          <w:rFonts w:ascii="Times New Roman" w:eastAsia="Calibri" w:hAnsi="Times New Roman" w:cs="Times New Roman"/>
          <w:sz w:val="24"/>
          <w:szCs w:val="24"/>
        </w:rPr>
        <w:t xml:space="preserve"> дейности по опазване на видове и местообитания, провеждане на наблюдения на видове и обекти, подлежащи на мониторинг</w:t>
      </w:r>
      <w:r w:rsidR="00835C72">
        <w:rPr>
          <w:rFonts w:ascii="Times New Roman" w:eastAsia="Calibri" w:hAnsi="Times New Roman" w:cs="Times New Roman"/>
          <w:sz w:val="24"/>
          <w:szCs w:val="24"/>
        </w:rPr>
        <w:t>.</w:t>
      </w:r>
      <w:r w:rsidRPr="00852D31">
        <w:rPr>
          <w:rFonts w:ascii="Times New Roman" w:eastAsia="Calibri" w:hAnsi="Times New Roman" w:cs="Times New Roman"/>
          <w:sz w:val="24"/>
          <w:szCs w:val="24"/>
        </w:rPr>
        <w:t xml:space="preserve"> </w:t>
      </w:r>
    </w:p>
    <w:p w14:paraId="2DAB4ADB"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 качеството им на кандидати или партньори, ЮЛНЦ нямат право да извършват дейности по изграждане/реконструкция/ремонт на обекти по смисъла на ЗУТ. Тези дейности са допустими за финансиране, само когато се извършват от общини (кандидати или партньори). </w:t>
      </w:r>
    </w:p>
    <w:p w14:paraId="1F6370DA" w14:textId="61FB4EB2"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По отношение на ЮЛНЦ, подпомагането по процедурата също не следва да се счита за държавна помощ. Целите по процедурата са за подкрепа опазването на природата и биологичното разнообразие, като дейностите не са предназначени за търговска експлоатация. В Конституцията на Република България се издига като основен принцип и задължение опазването и възп</w:t>
      </w:r>
      <w:r w:rsidR="00835C72">
        <w:rPr>
          <w:rFonts w:ascii="Times New Roman" w:eastAsia="Calibri" w:hAnsi="Times New Roman" w:cs="Times New Roman"/>
          <w:sz w:val="24"/>
          <w:szCs w:val="24"/>
        </w:rPr>
        <w:t>роизводството на околната среда,</w:t>
      </w:r>
      <w:r w:rsidRPr="00852D31">
        <w:rPr>
          <w:rFonts w:ascii="Times New Roman" w:eastAsia="Calibri" w:hAnsi="Times New Roman" w:cs="Times New Roman"/>
          <w:sz w:val="24"/>
          <w:szCs w:val="24"/>
        </w:rPr>
        <w:t xml:space="preserve"> поддържането на равновесието на живата природа и разумното използване на природните богатства и ресурсите на страната. Проектите следва да се изпъл</w:t>
      </w:r>
      <w:r w:rsidR="00835C72">
        <w:rPr>
          <w:rFonts w:ascii="Times New Roman" w:eastAsia="Calibri" w:hAnsi="Times New Roman" w:cs="Times New Roman"/>
          <w:sz w:val="24"/>
          <w:szCs w:val="24"/>
        </w:rPr>
        <w:t xml:space="preserve">няват при съобразяване на </w:t>
      </w:r>
      <w:r w:rsidRPr="00852D31">
        <w:rPr>
          <w:rFonts w:ascii="Times New Roman" w:eastAsia="Calibri" w:hAnsi="Times New Roman" w:cs="Times New Roman"/>
          <w:sz w:val="24"/>
          <w:szCs w:val="24"/>
        </w:rPr>
        <w:t>действащи планове за управление на защитени територии, защитени зони и планове за действие за видове</w:t>
      </w:r>
      <w:r w:rsidR="00E001C0">
        <w:rPr>
          <w:rFonts w:ascii="Times New Roman" w:eastAsia="Calibri" w:hAnsi="Times New Roman" w:cs="Times New Roman"/>
          <w:sz w:val="24"/>
          <w:szCs w:val="24"/>
        </w:rPr>
        <w:t>те</w:t>
      </w:r>
      <w:r w:rsidRPr="00852D31">
        <w:rPr>
          <w:rFonts w:ascii="Times New Roman" w:eastAsia="Calibri" w:hAnsi="Times New Roman" w:cs="Times New Roman"/>
          <w:sz w:val="24"/>
          <w:szCs w:val="24"/>
        </w:rPr>
        <w:t xml:space="preserve">. </w:t>
      </w:r>
    </w:p>
    <w:p w14:paraId="44ED2500" w14:textId="0EB46E5A"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идно и от решение на Комисията C (2017) 803, дело № SA.45645 (2016/ N), </w:t>
      </w:r>
      <w:proofErr w:type="spellStart"/>
      <w:r w:rsidRPr="00852D31">
        <w:rPr>
          <w:rFonts w:ascii="Times New Roman" w:eastAsia="Calibri" w:hAnsi="Times New Roman" w:cs="Times New Roman"/>
          <w:sz w:val="24"/>
          <w:szCs w:val="24"/>
        </w:rPr>
        <w:t>консервационните</w:t>
      </w:r>
      <w:proofErr w:type="spellEnd"/>
      <w:r w:rsidRPr="00852D31">
        <w:rPr>
          <w:rFonts w:ascii="Times New Roman" w:eastAsia="Calibri" w:hAnsi="Times New Roman" w:cs="Times New Roman"/>
          <w:sz w:val="24"/>
          <w:szCs w:val="24"/>
        </w:rPr>
        <w:t xml:space="preserve">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 Съгласно това решение, Европейската комисия счита, че публичното финансиране на </w:t>
      </w:r>
      <w:proofErr w:type="spellStart"/>
      <w:r w:rsidRPr="00852D31">
        <w:rPr>
          <w:rFonts w:ascii="Times New Roman" w:eastAsia="Calibri" w:hAnsi="Times New Roman" w:cs="Times New Roman"/>
          <w:sz w:val="24"/>
          <w:szCs w:val="24"/>
        </w:rPr>
        <w:t>консервационни</w:t>
      </w:r>
      <w:proofErr w:type="spellEnd"/>
      <w:r w:rsidRPr="00852D31">
        <w:rPr>
          <w:rFonts w:ascii="Times New Roman" w:eastAsia="Calibri" w:hAnsi="Times New Roman" w:cs="Times New Roman"/>
          <w:sz w:val="24"/>
          <w:szCs w:val="24"/>
        </w:rPr>
        <w:t xml:space="preserve">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w:t>
      </w:r>
      <w:r w:rsidRPr="00852D31">
        <w:rPr>
          <w:rFonts w:ascii="Times New Roman" w:eastAsia="Calibri" w:hAnsi="Times New Roman" w:cs="Times New Roman"/>
          <w:sz w:val="24"/>
          <w:szCs w:val="24"/>
        </w:rPr>
        <w:lastRenderedPageBreak/>
        <w:t xml:space="preserve">и фокусът върху </w:t>
      </w:r>
      <w:proofErr w:type="spellStart"/>
      <w:r w:rsidRPr="00852D31">
        <w:rPr>
          <w:rFonts w:ascii="Times New Roman" w:eastAsia="Calibri" w:hAnsi="Times New Roman" w:cs="Times New Roman"/>
          <w:sz w:val="24"/>
          <w:szCs w:val="24"/>
        </w:rPr>
        <w:t>консервационните</w:t>
      </w:r>
      <w:proofErr w:type="spellEnd"/>
      <w:r w:rsidRPr="00852D31">
        <w:rPr>
          <w:rFonts w:ascii="Times New Roman" w:eastAsia="Calibri" w:hAnsi="Times New Roman" w:cs="Times New Roman"/>
          <w:sz w:val="24"/>
          <w:szCs w:val="24"/>
        </w:rPr>
        <w:t xml:space="preserve"> мерки за опазване на биологичното разнообразие (видове и природни местообитания </w:t>
      </w:r>
      <w:r w:rsidR="00E001C0">
        <w:rPr>
          <w:rFonts w:ascii="Times New Roman" w:eastAsia="Calibri" w:hAnsi="Times New Roman" w:cs="Times New Roman"/>
          <w:sz w:val="24"/>
          <w:szCs w:val="24"/>
        </w:rPr>
        <w:t>от мрежата Натура 2000), подпо</w:t>
      </w:r>
      <w:r w:rsidRPr="00852D31">
        <w:rPr>
          <w:rFonts w:ascii="Times New Roman" w:eastAsia="Calibri" w:hAnsi="Times New Roman" w:cs="Times New Roman"/>
          <w:sz w:val="24"/>
          <w:szCs w:val="24"/>
        </w:rPr>
        <w:t xml:space="preserve">магането няма икономически характер (в този смисъл е Решение на Европейската комисия C(2016)5146 от 11 август 2016г. (SA.44011 (2015/N) и т. 34 от Съобщение „Известие на Комисията относно понятието за държавна помощ съгласно член 107, параграф 1 от ДФЕС“). Информационните дейности по процедурата са безвъзмездни и общодостъпни. Подкрепените проекти трябва да бъдат изпълнявани в съответствие с целите и принципите на опазване на природата и поддържане на ландшафта. Посочените дейности, изпълнявани от ЮЛНЦ (защита на природата и биологичното разнообразие) по своята същност нямат икономически характер и следователно за тези дейности не са приложими правилата на конкуренцията, включително по отношение на държавни помощи. </w:t>
      </w:r>
    </w:p>
    <w:p w14:paraId="58B1479E" w14:textId="6D987C31"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Съгласно чл. 3, ал. 3 от Закона за юридическите лица с нестопанска цел, ЮЛНЦ могат да извършват допълнителна стопанска дейност само ако е свързана с предмета на основната им нестопанска дейност, за която са регистрирани, и като използват прихода за постигане на определените в устава или учредителния акт цели. Подпомагането по процедурата е н</w:t>
      </w:r>
      <w:r w:rsidR="003C2A7C">
        <w:rPr>
          <w:rFonts w:ascii="Times New Roman" w:eastAsia="Calibri" w:hAnsi="Times New Roman" w:cs="Times New Roman"/>
          <w:sz w:val="24"/>
          <w:szCs w:val="24"/>
        </w:rPr>
        <w:t>а</w:t>
      </w:r>
      <w:r w:rsidRPr="00852D31">
        <w:rPr>
          <w:rFonts w:ascii="Times New Roman" w:eastAsia="Calibri" w:hAnsi="Times New Roman" w:cs="Times New Roman"/>
          <w:sz w:val="24"/>
          <w:szCs w:val="24"/>
        </w:rPr>
        <w:t>сочено към извършваната от ЮЛНЦ нестопанска дейност по опазване на околната среда и биологичното разнообразие.</w:t>
      </w:r>
      <w:r w:rsidR="00462017">
        <w:rPr>
          <w:rFonts w:ascii="Times New Roman" w:eastAsia="Calibri" w:hAnsi="Times New Roman" w:cs="Times New Roman"/>
          <w:sz w:val="24"/>
          <w:szCs w:val="24"/>
        </w:rPr>
        <w:t xml:space="preserve"> </w:t>
      </w:r>
      <w:r w:rsidRPr="00852D31">
        <w:rPr>
          <w:rFonts w:ascii="Times New Roman" w:eastAsia="Calibri" w:hAnsi="Times New Roman" w:cs="Times New Roman"/>
          <w:sz w:val="24"/>
          <w:szCs w:val="24"/>
        </w:rPr>
        <w:t>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 членки на ЕС трябва да гарантират, че финансирането не може да се използва за кръстосано субсидиране или за непряко субсидиране на други стопански дейности. В качеството си на бенефициенти, ЮЛНЦ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ЮЛНЦ следва да подадат на етап кандидатстване доказателствените документи, посочени в раздел 24, т. 24.11</w:t>
      </w:r>
      <w:r w:rsidR="00DB51A5">
        <w:rPr>
          <w:rFonts w:ascii="Times New Roman" w:eastAsia="Calibri" w:hAnsi="Times New Roman" w:cs="Times New Roman"/>
          <w:sz w:val="24"/>
          <w:szCs w:val="24"/>
        </w:rPr>
        <w:t xml:space="preserve"> на условията за кандидатстване</w:t>
      </w:r>
      <w:r w:rsidRPr="00852D31">
        <w:rPr>
          <w:rFonts w:ascii="Times New Roman" w:eastAsia="Calibri" w:hAnsi="Times New Roman" w:cs="Times New Roman"/>
          <w:sz w:val="24"/>
          <w:szCs w:val="24"/>
        </w:rPr>
        <w:t xml:space="preserve">. Тези документи доказват, че ЮЛНЦ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представители на кандидата и на Управляващия орган на ОПОС 2014-2020 г. за извършване на проверки на място за спазване на това задължение. </w:t>
      </w:r>
    </w:p>
    <w:p w14:paraId="24155157"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С административните договори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това задължение от страна на бенефициентите ще бъде обект на проверки на място от страна на Управляващия орган на ОПОС 2014-2020 г. при изпълнението на проектите. Всичко придобито при изпълнението на дейностите по процедурата, може да бъде използвано само за неикономически цели.</w:t>
      </w:r>
    </w:p>
    <w:p w14:paraId="60DE4162"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Подпомагането не представлява държавна помощ и на ниво изпълнител. </w:t>
      </w:r>
    </w:p>
    <w:p w14:paraId="497F3115" w14:textId="645EBB24"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w:t>
      </w:r>
      <w:r w:rsidR="00EB1C7F">
        <w:rPr>
          <w:rFonts w:ascii="Times New Roman" w:eastAsia="Calibri" w:hAnsi="Times New Roman" w:cs="Times New Roman"/>
          <w:sz w:val="24"/>
          <w:szCs w:val="24"/>
        </w:rPr>
        <w:t xml:space="preserve"> </w:t>
      </w:r>
      <w:r w:rsidRPr="00852D31">
        <w:rPr>
          <w:rFonts w:ascii="Times New Roman" w:eastAsia="Calibri" w:hAnsi="Times New Roman" w:cs="Times New Roman"/>
          <w:sz w:val="24"/>
          <w:szCs w:val="24"/>
        </w:rPr>
        <w:t xml:space="preserve">г., чрез провеждането на открита, прозрачна, достатъчно добре разгласена, </w:t>
      </w:r>
      <w:r w:rsidRPr="00852D31">
        <w:rPr>
          <w:rFonts w:ascii="Times New Roman" w:eastAsia="Calibri" w:hAnsi="Times New Roman" w:cs="Times New Roman"/>
          <w:sz w:val="24"/>
          <w:szCs w:val="24"/>
        </w:rPr>
        <w:lastRenderedPageBreak/>
        <w:t xml:space="preserve">недискриминационна и </w:t>
      </w:r>
      <w:r w:rsidRPr="00762F1C">
        <w:rPr>
          <w:rFonts w:ascii="Times New Roman" w:eastAsia="Calibri" w:hAnsi="Times New Roman" w:cs="Times New Roman"/>
          <w:sz w:val="24"/>
          <w:szCs w:val="24"/>
        </w:rPr>
        <w:t>безусловна процедура</w:t>
      </w:r>
      <w:r w:rsidR="0017626C" w:rsidRPr="00762F1C">
        <w:rPr>
          <w:rStyle w:val="a6"/>
          <w:rFonts w:ascii="Times New Roman" w:eastAsia="Calibri" w:hAnsi="Times New Roman" w:cs="Times New Roman"/>
          <w:sz w:val="24"/>
          <w:szCs w:val="24"/>
        </w:rPr>
        <w:footnoteReference w:id="4"/>
      </w:r>
      <w:r w:rsidRPr="00762F1C">
        <w:rPr>
          <w:rFonts w:ascii="Times New Roman" w:eastAsia="Calibri" w:hAnsi="Times New Roman" w:cs="Times New Roman"/>
          <w:sz w:val="24"/>
          <w:szCs w:val="24"/>
        </w:rPr>
        <w:t xml:space="preserve"> . Управляващият орган на ОПОС 2014-2020 г. осъществява последващ контрол за спазване на</w:t>
      </w:r>
      <w:r w:rsidRPr="00852D31">
        <w:rPr>
          <w:rFonts w:ascii="Times New Roman" w:eastAsia="Calibri" w:hAnsi="Times New Roman" w:cs="Times New Roman"/>
          <w:sz w:val="24"/>
          <w:szCs w:val="24"/>
        </w:rPr>
        <w:t xml:space="preserve"> законодателството в областта на обществените поръчки и правилата по ПМС № 160/2016</w:t>
      </w:r>
      <w:r w:rsidR="00C26148">
        <w:rPr>
          <w:rFonts w:ascii="Times New Roman" w:eastAsia="Calibri" w:hAnsi="Times New Roman" w:cs="Times New Roman"/>
          <w:sz w:val="24"/>
          <w:szCs w:val="24"/>
        </w:rPr>
        <w:t xml:space="preserve"> </w:t>
      </w:r>
      <w:r w:rsidRPr="00852D31">
        <w:rPr>
          <w:rFonts w:ascii="Times New Roman" w:eastAsia="Calibri" w:hAnsi="Times New Roman" w:cs="Times New Roman"/>
          <w:sz w:val="24"/>
          <w:szCs w:val="24"/>
        </w:rPr>
        <w:t>г</w:t>
      </w:r>
      <w:r w:rsidR="00C26148">
        <w:rPr>
          <w:rFonts w:ascii="Times New Roman" w:eastAsia="Calibri" w:hAnsi="Times New Roman" w:cs="Times New Roman"/>
          <w:sz w:val="24"/>
          <w:szCs w:val="24"/>
        </w:rPr>
        <w:t>.</w:t>
      </w:r>
      <w:r w:rsidRPr="00852D31">
        <w:rPr>
          <w:rFonts w:ascii="Times New Roman" w:eastAsia="Calibri" w:hAnsi="Times New Roman" w:cs="Times New Roman"/>
          <w:sz w:val="24"/>
          <w:szCs w:val="24"/>
        </w:rPr>
        <w:t xml:space="preserve"> от страна на бенефициентите по програмата, включително за спазване на принципите по чл. 2 от ЗОП за равнопоставеност и недопускане на дискриминация, свободна и лоялна конкуренция, публичност и прозрачност. В този смисъл, на ниво изпълнител подпомагането не следва да се счита за държавна помощ.   </w:t>
      </w:r>
    </w:p>
    <w:p w14:paraId="2F8ABC5C"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7868E511" w14:textId="77777777" w:rsidR="00852D31" w:rsidRPr="00852D31"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852D31">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ОПОС 2014-2020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50B504D1" w14:textId="75513FDB" w:rsidR="001D79C3" w:rsidRPr="00BC67BA" w:rsidRDefault="00852D31" w:rsidP="00852D3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hAnsi="Times New Roman" w:cs="Times New Roman"/>
          <w:b/>
          <w:sz w:val="24"/>
          <w:szCs w:val="24"/>
        </w:rPr>
      </w:pPr>
      <w:r w:rsidRPr="00852D31">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D79C3" w:rsidRPr="00BC67BA">
        <w:rPr>
          <w:rFonts w:ascii="Times New Roman" w:hAnsi="Times New Roman" w:cs="Times New Roman"/>
          <w:b/>
          <w:sz w:val="24"/>
          <w:szCs w:val="24"/>
        </w:rPr>
        <w:t xml:space="preserve"> </w:t>
      </w:r>
    </w:p>
    <w:p w14:paraId="38A60D17" w14:textId="77777777" w:rsidR="00BF5BAD" w:rsidRDefault="00BF5BAD"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5510CD6" w14:textId="77777777" w:rsidR="00BF5BAD" w:rsidRDefault="00BF5BAD"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16653A6" w14:textId="77777777" w:rsidR="00BF5BAD" w:rsidRDefault="00BF5BAD"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D982AA3" w14:textId="77777777" w:rsidR="00BF5BAD" w:rsidRDefault="00BF5BAD"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7E2E0EB2" w14:textId="77777777" w:rsidR="00BF5BAD" w:rsidRDefault="00BF5BAD"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47F6D0A7" w14:textId="77777777" w:rsidR="00BF5BAD" w:rsidRDefault="00BF5BAD"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4B86B499" w14:textId="77777777" w:rsidR="001D79C3" w:rsidRPr="00BC67BA" w:rsidRDefault="001D79C3"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7. Хоризонтални политики</w:t>
      </w:r>
      <w:r w:rsidRPr="00BC67BA">
        <w:rPr>
          <w:rStyle w:val="a6"/>
          <w:rFonts w:ascii="Times New Roman" w:hAnsi="Times New Roman" w:cs="Times New Roman"/>
          <w:b/>
          <w:sz w:val="24"/>
          <w:szCs w:val="24"/>
        </w:rPr>
        <w:footnoteReference w:id="5"/>
      </w:r>
      <w:r w:rsidRPr="00BC67BA">
        <w:rPr>
          <w:rFonts w:ascii="Times New Roman" w:hAnsi="Times New Roman" w:cs="Times New Roman"/>
          <w:b/>
          <w:sz w:val="24"/>
          <w:szCs w:val="24"/>
        </w:rPr>
        <w:t>:</w:t>
      </w:r>
    </w:p>
    <w:p w14:paraId="09CB26EE" w14:textId="77777777" w:rsidR="005B1C89" w:rsidRPr="000E2856"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C67BA">
        <w:rPr>
          <w:rFonts w:ascii="Times New Roman" w:eastAsia="Calibri" w:hAnsi="Times New Roman" w:cs="Times New Roman"/>
          <w:sz w:val="24"/>
          <w:szCs w:val="24"/>
        </w:rPr>
        <w:t>финансиране, основано на ангажиментите по законодателство</w:t>
      </w:r>
      <w:r w:rsidRPr="00BC67BA">
        <w:rPr>
          <w:rFonts w:ascii="Times New Roman" w:eastAsia="Calibri" w:hAnsi="Times New Roman" w:cs="Times New Roman"/>
          <w:sz w:val="24"/>
          <w:szCs w:val="24"/>
        </w:rPr>
        <w:t>, партньорство, равнопоставеност и недопускане на дискриминация, устойчиво развитие и ресурсна ефективност.</w:t>
      </w:r>
    </w:p>
    <w:p w14:paraId="51A127AA" w14:textId="77777777" w:rsidR="00F97E41" w:rsidRPr="000E2856"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E7B8F3B" w14:textId="77777777" w:rsidR="00641BC8" w:rsidRPr="00BC67BA"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5B1C89" w:rsidRPr="00BC67BA">
        <w:rPr>
          <w:rFonts w:ascii="Times New Roman" w:eastAsia="Calibri" w:hAnsi="Times New Roman" w:cs="Times New Roman"/>
          <w:sz w:val="24"/>
          <w:szCs w:val="24"/>
        </w:rPr>
        <w:t xml:space="preserve"> следва да посоч</w:t>
      </w:r>
      <w:r w:rsidRPr="00BC67BA">
        <w:rPr>
          <w:rFonts w:ascii="Times New Roman" w:eastAsia="Calibri" w:hAnsi="Times New Roman" w:cs="Times New Roman"/>
          <w:sz w:val="24"/>
          <w:szCs w:val="24"/>
        </w:rPr>
        <w:t>ат</w:t>
      </w:r>
      <w:r w:rsidR="005B1C89" w:rsidRPr="00BC67BA">
        <w:rPr>
          <w:rFonts w:ascii="Times New Roman" w:eastAsia="Calibri" w:hAnsi="Times New Roman" w:cs="Times New Roman"/>
          <w:sz w:val="24"/>
          <w:szCs w:val="24"/>
        </w:rPr>
        <w:t xml:space="preserve"> в проектн</w:t>
      </w:r>
      <w:r w:rsidRPr="00BC67BA">
        <w:rPr>
          <w:rFonts w:ascii="Times New Roman" w:eastAsia="Calibri" w:hAnsi="Times New Roman" w:cs="Times New Roman"/>
          <w:sz w:val="24"/>
          <w:szCs w:val="24"/>
        </w:rPr>
        <w:t>ите си предложения</w:t>
      </w:r>
      <w:r w:rsidR="005B1C89" w:rsidRPr="00BC67BA">
        <w:rPr>
          <w:rFonts w:ascii="Times New Roman" w:eastAsia="Calibri" w:hAnsi="Times New Roman" w:cs="Times New Roman"/>
          <w:sz w:val="24"/>
          <w:szCs w:val="24"/>
        </w:rPr>
        <w:t>, че ще спазва</w:t>
      </w:r>
      <w:r w:rsidRPr="00BC67BA">
        <w:rPr>
          <w:rFonts w:ascii="Times New Roman" w:eastAsia="Calibri" w:hAnsi="Times New Roman" w:cs="Times New Roman"/>
          <w:sz w:val="24"/>
          <w:szCs w:val="24"/>
        </w:rPr>
        <w:t>т</w:t>
      </w:r>
      <w:r w:rsidR="005B1C89" w:rsidRPr="00BC67BA">
        <w:rPr>
          <w:rFonts w:ascii="Times New Roman" w:eastAsia="Calibri" w:hAnsi="Times New Roman" w:cs="Times New Roman"/>
          <w:sz w:val="24"/>
          <w:szCs w:val="24"/>
        </w:rPr>
        <w:t xml:space="preserve"> принцип</w:t>
      </w:r>
      <w:r w:rsidRPr="00BC67BA">
        <w:rPr>
          <w:rFonts w:ascii="Times New Roman" w:eastAsia="Calibri" w:hAnsi="Times New Roman" w:cs="Times New Roman"/>
          <w:sz w:val="24"/>
          <w:szCs w:val="24"/>
        </w:rPr>
        <w:t>а</w:t>
      </w:r>
      <w:r w:rsidR="005B1C89" w:rsidRPr="00BC67BA">
        <w:rPr>
          <w:rFonts w:ascii="Times New Roman" w:eastAsia="Calibri" w:hAnsi="Times New Roman" w:cs="Times New Roman"/>
          <w:sz w:val="24"/>
          <w:szCs w:val="24"/>
        </w:rPr>
        <w:t xml:space="preserve"> на </w:t>
      </w:r>
      <w:r w:rsidRPr="00BC67BA">
        <w:rPr>
          <w:rFonts w:ascii="Times New Roman" w:eastAsia="Calibri" w:hAnsi="Times New Roman" w:cs="Times New Roman"/>
          <w:i/>
          <w:sz w:val="24"/>
          <w:szCs w:val="24"/>
        </w:rPr>
        <w:t>финансиране, основано на ангажиментите по законодателството</w:t>
      </w:r>
      <w:r w:rsidRPr="00BC67BA">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C67BA">
        <w:rPr>
          <w:rFonts w:ascii="Times New Roman" w:eastAsia="Calibri" w:hAnsi="Times New Roman" w:cs="Times New Roman"/>
          <w:sz w:val="24"/>
          <w:szCs w:val="24"/>
        </w:rPr>
        <w:t>действащата европейска и национална нормативна уредба</w:t>
      </w:r>
      <w:r w:rsidRPr="00BC67BA">
        <w:rPr>
          <w:rFonts w:ascii="Times New Roman" w:eastAsia="Calibri" w:hAnsi="Times New Roman" w:cs="Times New Roman"/>
          <w:sz w:val="24"/>
          <w:szCs w:val="24"/>
        </w:rPr>
        <w:t>. Ще се финансират проекти, с изпълнението 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партньорство</w:t>
      </w:r>
      <w:r w:rsidRPr="00BC67BA">
        <w:rPr>
          <w:rFonts w:ascii="Times New Roman" w:eastAsia="Calibri" w:hAnsi="Times New Roman" w:cs="Times New Roman"/>
          <w:sz w:val="24"/>
          <w:szCs w:val="24"/>
        </w:rPr>
        <w:t>.</w:t>
      </w:r>
      <w:r w:rsidRPr="00BC67BA">
        <w:rPr>
          <w:rFonts w:ascii="Calibri" w:eastAsia="Calibri" w:hAnsi="Calibri" w:cs="Times New Roman"/>
        </w:rPr>
        <w:t xml:space="preserve"> </w:t>
      </w:r>
      <w:r w:rsidRPr="00BC67BA">
        <w:rPr>
          <w:rFonts w:ascii="Times New Roman" w:eastAsia="Calibri" w:hAnsi="Times New Roman" w:cs="Times New Roman"/>
          <w:sz w:val="24"/>
          <w:szCs w:val="24"/>
        </w:rPr>
        <w:t>При изпълнението на 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001F27BC" w:rsidRPr="00BC67BA">
        <w:rPr>
          <w:rFonts w:ascii="Times New Roman" w:eastAsia="Calibri" w:hAnsi="Times New Roman" w:cs="Times New Roman"/>
          <w:i/>
          <w:sz w:val="24"/>
          <w:szCs w:val="24"/>
        </w:rPr>
        <w:t xml:space="preserve">равнопоставеност </w:t>
      </w:r>
      <w:r w:rsidRPr="00BC67BA">
        <w:rPr>
          <w:rFonts w:ascii="Times New Roman" w:eastAsia="Calibri" w:hAnsi="Times New Roman" w:cs="Times New Roman"/>
          <w:i/>
          <w:sz w:val="24"/>
          <w:szCs w:val="24"/>
        </w:rPr>
        <w:t xml:space="preserve">и </w:t>
      </w:r>
      <w:r w:rsidR="001F27BC" w:rsidRPr="00BC67BA">
        <w:rPr>
          <w:rFonts w:ascii="Times New Roman" w:eastAsia="Calibri" w:hAnsi="Times New Roman" w:cs="Times New Roman"/>
          <w:i/>
          <w:sz w:val="24"/>
          <w:szCs w:val="24"/>
        </w:rPr>
        <w:t xml:space="preserve">недопускане на </w:t>
      </w:r>
      <w:r w:rsidRPr="00BC67BA">
        <w:rPr>
          <w:rFonts w:ascii="Times New Roman" w:eastAsia="Calibri" w:hAnsi="Times New Roman" w:cs="Times New Roman"/>
          <w:i/>
          <w:sz w:val="24"/>
          <w:szCs w:val="24"/>
        </w:rPr>
        <w:t>дискриминация</w:t>
      </w:r>
      <w:r w:rsidRPr="00BC67BA">
        <w:rPr>
          <w:rFonts w:ascii="Times New Roman" w:eastAsia="Calibri" w:hAnsi="Times New Roman" w:cs="Times New Roman"/>
          <w:sz w:val="24"/>
          <w:szCs w:val="24"/>
        </w:rPr>
        <w:t xml:space="preserve"> като основен хоризонтален принцип на ЕС.</w:t>
      </w:r>
      <w:r w:rsidRPr="00BC67BA">
        <w:rPr>
          <w:rFonts w:ascii="Calibri" w:eastAsia="Calibri" w:hAnsi="Calibri" w:cs="Times New Roman"/>
        </w:rPr>
        <w:t xml:space="preserve">  </w:t>
      </w:r>
      <w:r w:rsidR="001F27BC" w:rsidRPr="00BC67BA">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C67BA">
        <w:rPr>
          <w:rFonts w:ascii="Times New Roman" w:eastAsia="Calibri" w:hAnsi="Times New Roman" w:cs="Times New Roman"/>
          <w:sz w:val="24"/>
          <w:szCs w:val="24"/>
        </w:rPr>
        <w:t>.</w:t>
      </w:r>
    </w:p>
    <w:p w14:paraId="445489E1" w14:textId="77777777" w:rsidR="00C60218" w:rsidRPr="00BC67BA"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0E2856" w:rsidRDefault="00EC778B"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устойчиво развитие</w:t>
      </w:r>
      <w:r w:rsidR="001F27BC" w:rsidRPr="00BC67BA">
        <w:rPr>
          <w:rFonts w:ascii="Times New Roman" w:eastAsia="Calibri" w:hAnsi="Times New Roman" w:cs="Times New Roman"/>
          <w:i/>
          <w:sz w:val="24"/>
          <w:szCs w:val="24"/>
        </w:rPr>
        <w:t xml:space="preserve"> и ресурсна ефективност</w:t>
      </w:r>
      <w:r w:rsidRPr="00BC67BA">
        <w:rPr>
          <w:rFonts w:ascii="Times New Roman" w:eastAsia="Calibri" w:hAnsi="Times New Roman" w:cs="Times New Roman"/>
          <w:sz w:val="24"/>
          <w:szCs w:val="24"/>
        </w:rPr>
        <w:t xml:space="preserve">, като </w:t>
      </w:r>
      <w:r w:rsidR="001F27BC" w:rsidRPr="00BC67BA">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0E2856"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0746C1EB" w14:textId="77777777" w:rsidR="003B45FC" w:rsidRPr="00BC67BA" w:rsidRDefault="003B45FC"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ъответствие с Насоките за интегриране на политиката по околна среда и политиката по изменение на климата (ПОС и ПИК), </w:t>
      </w:r>
      <w:r w:rsidR="00031E6F" w:rsidRPr="00BC67BA">
        <w:rPr>
          <w:rFonts w:ascii="Times New Roman" w:hAnsi="Times New Roman"/>
          <w:sz w:val="24"/>
          <w:szCs w:val="24"/>
        </w:rPr>
        <w:t>проектните предложения е препоръчително да предвидят, по възможност</w:t>
      </w:r>
      <w:r w:rsidRPr="00BC67BA">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ww.aop.bg) и на интернет страницата на Европейската комисия</w:t>
      </w:r>
      <w:r w:rsidR="00031E6F" w:rsidRPr="00BC67BA">
        <w:rPr>
          <w:rFonts w:ascii="Times New Roman" w:eastAsia="Calibri" w:hAnsi="Times New Roman" w:cs="Times New Roman"/>
          <w:sz w:val="24"/>
          <w:szCs w:val="24"/>
        </w:rPr>
        <w:t xml:space="preserve"> (</w:t>
      </w:r>
      <w:hyperlink r:id="rId18" w:history="1">
        <w:r w:rsidR="00031E6F" w:rsidRPr="00BC67BA">
          <w:rPr>
            <w:rStyle w:val="af3"/>
            <w:rFonts w:ascii="Times New Roman" w:hAnsi="Times New Roman"/>
            <w:sz w:val="24"/>
            <w:szCs w:val="24"/>
          </w:rPr>
          <w:t>http://ec.europa.eu/environment/gpp/eu_gpp_criteria_en.htm</w:t>
        </w:r>
      </w:hyperlink>
      <w:r w:rsidR="00031E6F" w:rsidRPr="00BC67BA">
        <w:rPr>
          <w:rFonts w:ascii="Times New Roman" w:hAnsi="Times New Roman"/>
          <w:sz w:val="24"/>
          <w:szCs w:val="24"/>
        </w:rPr>
        <w:t>)</w:t>
      </w:r>
      <w:r w:rsidRPr="00BC67BA">
        <w:rPr>
          <w:rFonts w:ascii="Times New Roman" w:eastAsia="Calibri" w:hAnsi="Times New Roman" w:cs="Times New Roman"/>
          <w:sz w:val="24"/>
          <w:szCs w:val="24"/>
        </w:rPr>
        <w:t>.</w:t>
      </w:r>
    </w:p>
    <w:p w14:paraId="408A0EAA" w14:textId="77777777" w:rsidR="00031E6F" w:rsidRPr="00BC67BA"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C67BA"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C67BA" w:rsidRDefault="00B865DD" w:rsidP="002325A3">
      <w:pPr>
        <w:pStyle w:val="a3"/>
        <w:spacing w:after="360" w:line="240" w:lineRule="auto"/>
        <w:ind w:left="0"/>
        <w:jc w:val="both"/>
        <w:rPr>
          <w:rFonts w:ascii="Times New Roman" w:hAnsi="Times New Roman" w:cs="Times New Roman"/>
          <w:b/>
          <w:sz w:val="24"/>
          <w:szCs w:val="24"/>
        </w:rPr>
      </w:pPr>
    </w:p>
    <w:p w14:paraId="3EFC6D4A" w14:textId="77777777" w:rsidR="00BA2E00" w:rsidRPr="00BC67BA" w:rsidRDefault="00BA2E00" w:rsidP="00454C62">
      <w:pPr>
        <w:pStyle w:val="a3"/>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8</w:t>
      </w:r>
      <w:r w:rsidRPr="00BC67BA">
        <w:rPr>
          <w:rFonts w:ascii="Times New Roman" w:hAnsi="Times New Roman" w:cs="Times New Roman"/>
          <w:b/>
          <w:sz w:val="24"/>
          <w:szCs w:val="24"/>
        </w:rPr>
        <w:t>. Минимален и максимален срок за изпълнение на проекта</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6703BDE8" w14:textId="3964B3C1" w:rsidR="005E2187" w:rsidRDefault="0062787D" w:rsidP="0062787D">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62787D">
        <w:rPr>
          <w:rFonts w:ascii="Times New Roman" w:eastAsia="Calibri" w:hAnsi="Times New Roman" w:cs="Times New Roman"/>
          <w:sz w:val="24"/>
          <w:szCs w:val="24"/>
        </w:rPr>
        <w:t xml:space="preserve"> </w:t>
      </w:r>
    </w:p>
    <w:p w14:paraId="27906B92" w14:textId="15996701" w:rsidR="00410CDD" w:rsidRPr="00BC67BA" w:rsidRDefault="0062787D" w:rsidP="0062787D">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62787D">
        <w:rPr>
          <w:rFonts w:ascii="Times New Roman" w:eastAsia="Calibri" w:hAnsi="Times New Roman" w:cs="Times New Roman"/>
          <w:sz w:val="24"/>
          <w:szCs w:val="24"/>
        </w:rPr>
        <w:t>Срокът за изпълнение на дейностите по проектите тече от дата или при изпълнение на дадено условие, посочени в административния договор за предоставяне на БФП. Максималният срок за изпълнение на проектното предложение, който бенефициентите могат да посочат в т. 1 „Основни данни“ от формуляра за кандидатстване в ИСУН 2020, е 48 месеца, но не по-късно от срока за допустимост на разходите по чл. 65, ал. 2 на Регламент (ЕС) №1303/2013, а именно 31.12.2023 г.</w:t>
      </w:r>
    </w:p>
    <w:p w14:paraId="6A7B76E2" w14:textId="77777777" w:rsidR="00E47BE3" w:rsidRPr="00BC67BA"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3AE75098" w14:textId="77777777" w:rsidR="00E47BE3" w:rsidRPr="00BC67BA"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70BB64D" w14:textId="13F3916B" w:rsidR="005C1E30" w:rsidRPr="00BC67BA" w:rsidRDefault="00644E2C"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644E2C">
        <w:rPr>
          <w:rFonts w:ascii="Times New Roman" w:eastAsia="Calibri" w:hAnsi="Times New Roman" w:cs="Times New Roman"/>
          <w:sz w:val="24"/>
          <w:szCs w:val="24"/>
        </w:rPr>
        <w:t>Месецът за стартиране на дейността, който се посочва в т.7 от ФК следва да се определи в съответствие с приетия индикативен месец за сключване на АДБФП, планираното обявяване на обществена поръчка, период</w:t>
      </w:r>
      <w:r w:rsidR="00427211">
        <w:rPr>
          <w:rFonts w:ascii="Times New Roman" w:eastAsia="Calibri" w:hAnsi="Times New Roman" w:cs="Times New Roman"/>
          <w:sz w:val="24"/>
          <w:szCs w:val="24"/>
        </w:rPr>
        <w:t>а</w:t>
      </w:r>
      <w:r w:rsidRPr="00644E2C">
        <w:rPr>
          <w:rFonts w:ascii="Times New Roman" w:eastAsia="Calibri" w:hAnsi="Times New Roman" w:cs="Times New Roman"/>
          <w:sz w:val="24"/>
          <w:szCs w:val="24"/>
        </w:rPr>
        <w:t xml:space="preserve"> за провеждането и избора на изпълнител, включително сключването на договор с него. В т.7 от ФК, в поле „месец за стартиране на дейността“  се посочва месец</w:t>
      </w:r>
      <w:r w:rsidR="00427211">
        <w:rPr>
          <w:rFonts w:ascii="Times New Roman" w:eastAsia="Calibri" w:hAnsi="Times New Roman" w:cs="Times New Roman"/>
          <w:sz w:val="24"/>
          <w:szCs w:val="24"/>
        </w:rPr>
        <w:t>ът</w:t>
      </w:r>
      <w:r w:rsidRPr="00644E2C">
        <w:rPr>
          <w:rFonts w:ascii="Times New Roman" w:eastAsia="Calibri" w:hAnsi="Times New Roman" w:cs="Times New Roman"/>
          <w:sz w:val="24"/>
          <w:szCs w:val="24"/>
        </w:rPr>
        <w:t>, в който се очаква да бъде сключен договор с изпълнител, в случай че е предвидено възлагане</w:t>
      </w:r>
      <w:r w:rsidR="00427211">
        <w:rPr>
          <w:rFonts w:ascii="Times New Roman" w:eastAsia="Calibri" w:hAnsi="Times New Roman" w:cs="Times New Roman"/>
          <w:sz w:val="24"/>
          <w:szCs w:val="24"/>
        </w:rPr>
        <w:t xml:space="preserve"> </w:t>
      </w:r>
      <w:r w:rsidRPr="00644E2C">
        <w:rPr>
          <w:rFonts w:ascii="Times New Roman" w:eastAsia="Calibri" w:hAnsi="Times New Roman" w:cs="Times New Roman"/>
          <w:sz w:val="24"/>
          <w:szCs w:val="24"/>
        </w:rPr>
        <w:t>на външен изпълнител и</w:t>
      </w:r>
      <w:r w:rsidR="00A449A4">
        <w:rPr>
          <w:rFonts w:ascii="Times New Roman" w:eastAsia="Calibri" w:hAnsi="Times New Roman" w:cs="Times New Roman"/>
          <w:sz w:val="24"/>
          <w:szCs w:val="24"/>
        </w:rPr>
        <w:t xml:space="preserve"> </w:t>
      </w:r>
      <w:proofErr w:type="spellStart"/>
      <w:r w:rsidR="00A449A4">
        <w:rPr>
          <w:rFonts w:ascii="Times New Roman" w:eastAsia="Calibri" w:hAnsi="Times New Roman" w:cs="Times New Roman"/>
          <w:sz w:val="24"/>
          <w:szCs w:val="24"/>
        </w:rPr>
        <w:t>се</w:t>
      </w:r>
      <w:r w:rsidR="004341F0" w:rsidRPr="00BC67BA">
        <w:rPr>
          <w:rFonts w:ascii="Times New Roman" w:eastAsia="Calibri" w:hAnsi="Times New Roman" w:cs="Times New Roman"/>
          <w:sz w:val="24"/>
          <w:szCs w:val="24"/>
        </w:rPr>
        <w:t>указва</w:t>
      </w:r>
      <w:proofErr w:type="spellEnd"/>
      <w:r w:rsidR="004341F0" w:rsidRPr="00BC67BA">
        <w:rPr>
          <w:rFonts w:ascii="Times New Roman" w:eastAsia="Calibri" w:hAnsi="Times New Roman" w:cs="Times New Roman"/>
          <w:sz w:val="24"/>
          <w:szCs w:val="24"/>
        </w:rPr>
        <w:t xml:space="preserve"> колко месеца след подписване на АДБФП започва изпълнението на съответната дейност по проекта. </w:t>
      </w:r>
      <w:r w:rsidR="00E47BE3" w:rsidRPr="00BC67BA">
        <w:rPr>
          <w:rFonts w:ascii="Times New Roman" w:eastAsia="Calibri" w:hAnsi="Times New Roman" w:cs="Times New Roman"/>
          <w:sz w:val="24"/>
          <w:szCs w:val="24"/>
        </w:rPr>
        <w:t>Кандидатите следва да посочат в поле „начин на изпълнение“ конкретния месец и година, планирани за начало на изпълнение на проекта</w:t>
      </w:r>
      <w:r w:rsidR="009D64C2" w:rsidRPr="00BC67BA">
        <w:rPr>
          <w:rFonts w:ascii="Times New Roman" w:eastAsia="Calibri" w:hAnsi="Times New Roman" w:cs="Times New Roman"/>
          <w:sz w:val="24"/>
          <w:szCs w:val="24"/>
        </w:rPr>
        <w:t xml:space="preserve"> (подписване на АДБФП)</w:t>
      </w:r>
      <w:r w:rsidR="00E47BE3" w:rsidRPr="00BC67BA">
        <w:rPr>
          <w:rFonts w:ascii="Times New Roman" w:eastAsia="Calibri" w:hAnsi="Times New Roman" w:cs="Times New Roman"/>
          <w:sz w:val="24"/>
          <w:szCs w:val="24"/>
        </w:rPr>
        <w:t>, спрямо който е определен началният месец за стартиране на дейността в графика.</w:t>
      </w:r>
    </w:p>
    <w:p w14:paraId="775D9511" w14:textId="77777777" w:rsidR="005C1E30" w:rsidRPr="00BC67BA"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C2C98FF" w14:textId="77777777" w:rsidR="005C1E30" w:rsidRPr="00BC67BA"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В случай че </w:t>
      </w:r>
      <w:r w:rsidR="00380F74" w:rsidRPr="00BC67BA">
        <w:rPr>
          <w:rFonts w:ascii="Times New Roman" w:hAnsi="Times New Roman" w:cs="Times New Roman"/>
          <w:sz w:val="24"/>
          <w:szCs w:val="24"/>
        </w:rPr>
        <w:t>дадена дейност е</w:t>
      </w:r>
      <w:r w:rsidRPr="00BC67BA">
        <w:rPr>
          <w:rFonts w:ascii="Times New Roman" w:hAnsi="Times New Roman" w:cs="Times New Roman"/>
          <w:sz w:val="24"/>
          <w:szCs w:val="24"/>
        </w:rPr>
        <w:t xml:space="preserve"> започнала преди подаването на проектното предложение</w:t>
      </w:r>
      <w:r w:rsidR="00E47BE3" w:rsidRPr="00BC67BA">
        <w:rPr>
          <w:rFonts w:ascii="Times New Roman" w:hAnsi="Times New Roman" w:cs="Times New Roman"/>
          <w:sz w:val="24"/>
          <w:szCs w:val="24"/>
        </w:rPr>
        <w:t>,</w:t>
      </w:r>
      <w:r w:rsidRPr="00BC67BA">
        <w:rPr>
          <w:rFonts w:ascii="Times New Roman" w:hAnsi="Times New Roman" w:cs="Times New Roman"/>
          <w:sz w:val="24"/>
          <w:szCs w:val="24"/>
        </w:rPr>
        <w:t xml:space="preserve">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35F6572A" w14:textId="77777777" w:rsidR="005C1E30" w:rsidRPr="00BC67BA"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в поле „начин на изпълнение“ се посочва началната и крайна дата на изпълнение на дейността; </w:t>
      </w:r>
    </w:p>
    <w:p w14:paraId="467AA8A5" w14:textId="77777777" w:rsidR="005C1E30" w:rsidRPr="00BC67BA"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6AA4993B" w14:textId="77777777" w:rsidR="005C1E30" w:rsidRPr="00BC67BA"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47975DBA" w14:textId="77777777" w:rsidR="005C1E30" w:rsidRPr="00BC67BA" w:rsidRDefault="001E142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При попълването на т. 7. „План за изпълнение/Дейности по проекта“ в поле „начин на изпълнение“, кандидатът </w:t>
      </w:r>
      <w:r w:rsidR="00E47BE3" w:rsidRPr="00BC67BA">
        <w:rPr>
          <w:rFonts w:ascii="Times New Roman" w:hAnsi="Times New Roman" w:cs="Times New Roman"/>
          <w:sz w:val="24"/>
          <w:szCs w:val="24"/>
        </w:rPr>
        <w:t xml:space="preserve">следва </w:t>
      </w:r>
      <w:r w:rsidRPr="00BC67BA">
        <w:rPr>
          <w:rFonts w:ascii="Times New Roman" w:hAnsi="Times New Roman" w:cs="Times New Roman"/>
          <w:sz w:val="24"/>
          <w:szCs w:val="24"/>
        </w:rPr>
        <w:t>да посочи как планира да изпълни всяка дейност, като опише</w:t>
      </w:r>
      <w:r w:rsidR="00583D70" w:rsidRPr="00BC67BA">
        <w:rPr>
          <w:rFonts w:ascii="Times New Roman" w:hAnsi="Times New Roman" w:cs="Times New Roman"/>
          <w:sz w:val="24"/>
          <w:szCs w:val="24"/>
        </w:rPr>
        <w:t>,</w:t>
      </w:r>
      <w:r w:rsidRPr="00BC67BA">
        <w:rPr>
          <w:rFonts w:ascii="Times New Roman" w:hAnsi="Times New Roman" w:cs="Times New Roman"/>
          <w:sz w:val="24"/>
          <w:szCs w:val="24"/>
        </w:rPr>
        <w:t xml:space="preserve"> дали цялата дейност или част от нея </w:t>
      </w:r>
      <w:r w:rsidR="00E47BE3" w:rsidRPr="00BC67BA">
        <w:rPr>
          <w:rFonts w:ascii="Times New Roman" w:hAnsi="Times New Roman"/>
          <w:sz w:val="24"/>
          <w:szCs w:val="24"/>
        </w:rPr>
        <w:t xml:space="preserve">ще бъде изпълнявана с ресурси на кандидата или съответно </w:t>
      </w:r>
      <w:r w:rsidRPr="00BC67BA">
        <w:rPr>
          <w:rFonts w:ascii="Times New Roman" w:hAnsi="Times New Roman" w:cs="Times New Roman"/>
          <w:sz w:val="24"/>
          <w:szCs w:val="24"/>
        </w:rPr>
        <w:t xml:space="preserve">ще бъде възложена на външен изпълнител. </w:t>
      </w:r>
    </w:p>
    <w:p w14:paraId="14F374A0" w14:textId="77777777" w:rsidR="005C1E30" w:rsidRPr="00BC67BA"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ACDDF9C" w14:textId="45A97B2F" w:rsidR="00853494" w:rsidRPr="00BC67BA" w:rsidRDefault="00737B07"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r w:rsidRPr="00737B07">
        <w:rPr>
          <w:rFonts w:ascii="Times New Roman" w:hAnsi="Times New Roman"/>
          <w:sz w:val="24"/>
          <w:szCs w:val="24"/>
        </w:rPr>
        <w:t xml:space="preserve">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прогнозна дата на обявяване в поле „планирана дата на </w:t>
      </w:r>
      <w:proofErr w:type="spellStart"/>
      <w:r w:rsidRPr="00737B07">
        <w:rPr>
          <w:rFonts w:ascii="Times New Roman" w:hAnsi="Times New Roman"/>
          <w:sz w:val="24"/>
          <w:szCs w:val="24"/>
        </w:rPr>
        <w:t>обявяване“.</w:t>
      </w:r>
      <w:r w:rsidR="00E47BE3" w:rsidRPr="00BC67BA">
        <w:rPr>
          <w:rFonts w:ascii="Times New Roman" w:hAnsi="Times New Roman"/>
          <w:sz w:val="24"/>
          <w:szCs w:val="24"/>
        </w:rPr>
        <w:t>Информация</w:t>
      </w:r>
      <w:proofErr w:type="spellEnd"/>
      <w:r w:rsidR="005C1E30" w:rsidRPr="00BC67BA">
        <w:rPr>
          <w:rFonts w:ascii="Times New Roman" w:hAnsi="Times New Roman"/>
          <w:sz w:val="24"/>
          <w:szCs w:val="24"/>
        </w:rPr>
        <w:t xml:space="preserve"> за планирани </w:t>
      </w:r>
      <w:r w:rsidR="00CE2EB3" w:rsidRPr="00BC67BA">
        <w:rPr>
          <w:rFonts w:ascii="Times New Roman" w:hAnsi="Times New Roman"/>
          <w:sz w:val="24"/>
          <w:szCs w:val="24"/>
        </w:rPr>
        <w:t xml:space="preserve">обществени поръчки </w:t>
      </w:r>
      <w:r w:rsidR="005C1E30" w:rsidRPr="00BC67BA">
        <w:rPr>
          <w:rFonts w:ascii="Times New Roman" w:hAnsi="Times New Roman"/>
          <w:sz w:val="24"/>
          <w:szCs w:val="24"/>
        </w:rPr>
        <w:t xml:space="preserve">за дейности по организация и управление и информация и комуникация (съответно и информация за </w:t>
      </w:r>
      <w:r w:rsidR="00853494" w:rsidRPr="00BC67BA">
        <w:rPr>
          <w:rFonts w:ascii="Times New Roman" w:hAnsi="Times New Roman"/>
          <w:sz w:val="24"/>
          <w:szCs w:val="24"/>
        </w:rPr>
        <w:t xml:space="preserve">прогнозна индикативна </w:t>
      </w:r>
      <w:r w:rsidR="005C1E30" w:rsidRPr="00BC67BA">
        <w:rPr>
          <w:rFonts w:ascii="Times New Roman" w:hAnsi="Times New Roman"/>
          <w:sz w:val="24"/>
          <w:szCs w:val="24"/>
        </w:rPr>
        <w:t xml:space="preserve">дата за сключване на договор) </w:t>
      </w:r>
      <w:r w:rsidR="00E47BE3" w:rsidRPr="00BC67BA">
        <w:rPr>
          <w:rFonts w:ascii="Times New Roman" w:hAnsi="Times New Roman"/>
          <w:sz w:val="24"/>
          <w:szCs w:val="24"/>
        </w:rPr>
        <w:t>не се попълва</w:t>
      </w:r>
      <w:r w:rsidR="00526C60" w:rsidRPr="00BC67BA">
        <w:rPr>
          <w:rFonts w:ascii="Times New Roman" w:hAnsi="Times New Roman"/>
          <w:sz w:val="24"/>
          <w:szCs w:val="24"/>
        </w:rPr>
        <w:t>,</w:t>
      </w:r>
      <w:r w:rsidR="00E47BE3" w:rsidRPr="00BC67BA">
        <w:rPr>
          <w:rFonts w:ascii="Times New Roman" w:hAnsi="Times New Roman"/>
          <w:sz w:val="24"/>
          <w:szCs w:val="24"/>
        </w:rPr>
        <w:t xml:space="preserve"> </w:t>
      </w:r>
      <w:r w:rsidR="005C1E30" w:rsidRPr="00BC67BA">
        <w:rPr>
          <w:rFonts w:ascii="Times New Roman" w:hAnsi="Times New Roman"/>
          <w:sz w:val="24"/>
          <w:szCs w:val="24"/>
        </w:rPr>
        <w:t>когато</w:t>
      </w:r>
      <w:r w:rsidR="00E47BE3" w:rsidRPr="00BC67BA">
        <w:rPr>
          <w:rFonts w:ascii="Times New Roman" w:hAnsi="Times New Roman"/>
          <w:sz w:val="24"/>
          <w:szCs w:val="24"/>
        </w:rPr>
        <w:t xml:space="preserve"> е планирано да се прилага форма на отчитане по чл. 55, ал. 1, т. 4 от ЗУСЕС</w:t>
      </w:r>
      <w:r w:rsidR="00877EC8" w:rsidRPr="00BC67BA">
        <w:rPr>
          <w:rFonts w:ascii="Times New Roman" w:hAnsi="Times New Roman"/>
          <w:sz w:val="24"/>
          <w:szCs w:val="24"/>
        </w:rPr>
        <w:t>И</w:t>
      </w:r>
      <w:r w:rsidR="00E47BE3" w:rsidRPr="00BC67BA">
        <w:rPr>
          <w:rFonts w:ascii="Times New Roman" w:hAnsi="Times New Roman"/>
          <w:sz w:val="24"/>
          <w:szCs w:val="24"/>
        </w:rPr>
        <w:t>Ф (финансиране с единна ставка).</w:t>
      </w:r>
    </w:p>
    <w:p w14:paraId="27085A6F" w14:textId="77777777" w:rsidR="00853494" w:rsidRPr="00BC67BA"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p>
    <w:p w14:paraId="06822A59" w14:textId="11E7A021" w:rsidR="00853494" w:rsidRPr="00BC67BA" w:rsidRDefault="007A330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lastRenderedPageBreak/>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w:t>
      </w:r>
      <w:r w:rsidR="00152DDC">
        <w:rPr>
          <w:rFonts w:ascii="Times New Roman" w:hAnsi="Times New Roman" w:cs="Times New Roman"/>
          <w:sz w:val="24"/>
          <w:szCs w:val="24"/>
        </w:rPr>
        <w:t>а</w:t>
      </w:r>
      <w:r w:rsidRPr="00BC67BA">
        <w:rPr>
          <w:rFonts w:ascii="Times New Roman" w:hAnsi="Times New Roman" w:cs="Times New Roman"/>
          <w:sz w:val="24"/>
          <w:szCs w:val="24"/>
        </w:rPr>
        <w:t xml:space="preserve"> чрез случаен избор, осъществен от Агенцията по обществени поръчки (АОП),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4A9F3986" w14:textId="77777777" w:rsidR="00853494" w:rsidRPr="00BC67BA"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96EB56D" w14:textId="77777777" w:rsidR="00853494" w:rsidRPr="00BC67BA"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Графикът за изпълнение на дейностите по проекта е реалистичен и съобразен с плана за външно възлагане, когато: </w:t>
      </w:r>
    </w:p>
    <w:p w14:paraId="0732F815" w14:textId="77777777" w:rsidR="00853494" w:rsidRPr="00BC67BA"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обществените поръчки</w:t>
      </w:r>
      <w:r w:rsidR="002A5FC1" w:rsidRPr="00BC67BA">
        <w:rPr>
          <w:rFonts w:ascii="Times New Roman" w:hAnsi="Times New Roman" w:cs="Times New Roman"/>
          <w:sz w:val="24"/>
          <w:szCs w:val="24"/>
        </w:rPr>
        <w:t>/процедурите за избор на изпълнител</w:t>
      </w:r>
      <w:r w:rsidRPr="00BC67BA">
        <w:rPr>
          <w:rFonts w:ascii="Times New Roman" w:hAnsi="Times New Roman" w:cs="Times New Roman"/>
          <w:sz w:val="24"/>
          <w:szCs w:val="24"/>
        </w:rPr>
        <w:t>, описани в плана за външно възлагане, съответстват на предвидените дейности, включени в плана за изпълнение;</w:t>
      </w:r>
    </w:p>
    <w:p w14:paraId="4963FD2B" w14:textId="35486353" w:rsidR="0009497A" w:rsidRPr="00BC67BA" w:rsidRDefault="00353356"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при определянето на планирания месец за стартиране на дейността кандидатът е предвидил</w:t>
      </w:r>
      <w:r w:rsidR="001129F4" w:rsidRPr="000E2856">
        <w:rPr>
          <w:rFonts w:ascii="Times New Roman" w:hAnsi="Times New Roman" w:cs="Times New Roman"/>
          <w:sz w:val="24"/>
          <w:szCs w:val="24"/>
          <w:lang w:val="ru-RU"/>
        </w:rPr>
        <w:t xml:space="preserve">: </w:t>
      </w:r>
      <w:r w:rsidRPr="00BC67BA">
        <w:rPr>
          <w:rFonts w:ascii="Times New Roman" w:hAnsi="Times New Roman" w:cs="Times New Roman"/>
          <w:sz w:val="24"/>
          <w:szCs w:val="24"/>
        </w:rPr>
        <w:t>период за получаване на заявления за участие и/или оферти, отговарящ на нормативно установените срокове съгласно ЗОП</w:t>
      </w:r>
      <w:r w:rsidR="002A5FC1" w:rsidRPr="00BC67BA">
        <w:rPr>
          <w:rFonts w:ascii="Times New Roman" w:hAnsi="Times New Roman" w:cs="Times New Roman"/>
          <w:sz w:val="24"/>
          <w:szCs w:val="24"/>
        </w:rPr>
        <w:t xml:space="preserve">/ПМС </w:t>
      </w:r>
      <w:r w:rsidR="00AE7012">
        <w:rPr>
          <w:rFonts w:ascii="Times New Roman" w:hAnsi="Times New Roman" w:cs="Times New Roman"/>
          <w:sz w:val="24"/>
          <w:szCs w:val="24"/>
        </w:rPr>
        <w:t xml:space="preserve">№ </w:t>
      </w:r>
      <w:r w:rsidR="002A5FC1" w:rsidRPr="00BC67BA">
        <w:rPr>
          <w:rFonts w:ascii="Times New Roman" w:hAnsi="Times New Roman" w:cs="Times New Roman"/>
          <w:sz w:val="24"/>
          <w:szCs w:val="24"/>
        </w:rPr>
        <w:t>160/2016 г</w:t>
      </w:r>
      <w:r w:rsidR="007A3306" w:rsidRPr="00BC67BA">
        <w:rPr>
          <w:rFonts w:ascii="Times New Roman" w:hAnsi="Times New Roman" w:cs="Times New Roman"/>
          <w:sz w:val="24"/>
          <w:szCs w:val="24"/>
        </w:rPr>
        <w:t>.;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поръчката); нормативно определените срокове за сключване на всеки договор за обществена поръчка</w:t>
      </w:r>
      <w:r w:rsidR="001129F4" w:rsidRPr="000E2856">
        <w:rPr>
          <w:rFonts w:ascii="Times New Roman" w:hAnsi="Times New Roman" w:cs="Times New Roman"/>
          <w:sz w:val="24"/>
          <w:szCs w:val="24"/>
          <w:lang w:val="ru-RU"/>
        </w:rPr>
        <w:t xml:space="preserve">, </w:t>
      </w:r>
      <w:r w:rsidR="001129F4" w:rsidRPr="00BC67BA">
        <w:rPr>
          <w:rFonts w:ascii="Times New Roman" w:hAnsi="Times New Roman" w:cs="Times New Roman"/>
          <w:sz w:val="24"/>
          <w:szCs w:val="24"/>
        </w:rPr>
        <w:t xml:space="preserve">вкл. </w:t>
      </w:r>
      <w:r w:rsidRPr="00BC67BA">
        <w:rPr>
          <w:rFonts w:ascii="Times New Roman" w:hAnsi="Times New Roman" w:cs="Times New Roman"/>
          <w:sz w:val="24"/>
          <w:szCs w:val="24"/>
        </w:rPr>
        <w:t>срок за сключване на всеки договор за обществена поръчка, съобразен с чл. 112, ал. 6 от ЗОП.</w:t>
      </w:r>
    </w:p>
    <w:p w14:paraId="1BF435A9" w14:textId="0146DDC8" w:rsidR="001129F4" w:rsidRPr="00BC67BA" w:rsidRDefault="00E53E2C"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b/>
          <w:sz w:val="24"/>
          <w:szCs w:val="24"/>
        </w:rPr>
      </w:pPr>
      <w:r w:rsidRPr="00E53E2C">
        <w:rPr>
          <w:rFonts w:ascii="Times New Roman" w:hAnsi="Times New Roman" w:cs="Times New Roman"/>
          <w:b/>
          <w:sz w:val="24"/>
          <w:szCs w:val="24"/>
        </w:rPr>
        <w:t>Преценка за спазване на това изискване се извършва при съпоставяне на планираната дата за обявяване на обществената поръчка в т.10 от ФК, посочената информация относно предвидения период за избор на изпълнител и сключване на договор с него в поле „начин на изпълнение“ и предвидения месец за стартиране на дейността в т.7 от ФК</w:t>
      </w:r>
      <w:r w:rsidR="001129F4" w:rsidRPr="00BC67BA">
        <w:rPr>
          <w:rFonts w:ascii="Times New Roman" w:hAnsi="Times New Roman" w:cs="Times New Roman"/>
          <w:b/>
          <w:sz w:val="24"/>
          <w:szCs w:val="24"/>
        </w:rPr>
        <w:t>.</w:t>
      </w:r>
    </w:p>
    <w:p w14:paraId="02BB6279" w14:textId="77777777" w:rsidR="003842FB" w:rsidRPr="00BC67BA" w:rsidRDefault="003842FB" w:rsidP="0035335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p>
    <w:p w14:paraId="69BD79C5" w14:textId="77777777" w:rsidR="000C1B54" w:rsidRPr="00BC67BA" w:rsidRDefault="00787178"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Планът за външно възлагане на обществени поръчки за избор на изпълнител (въведената информация в т. 10 „План за външно възлагане“)</w:t>
      </w:r>
      <w:r w:rsidR="000C1B54" w:rsidRPr="00BC67BA">
        <w:rPr>
          <w:rFonts w:ascii="Times New Roman" w:eastAsia="Calibri" w:hAnsi="Times New Roman" w:cs="Times New Roman"/>
          <w:sz w:val="24"/>
          <w:szCs w:val="24"/>
        </w:rPr>
        <w:t xml:space="preserve"> е реалистичен, когато при посочването на планирана дата на обявяване на поръчката, кандидатът е предвидил сроковете за изпращане на обявлението за обществена поръчка до Агенцията по обществени поръчки (АОП) за вписване в Регистъра на обществените поръчки (съобразно вида на процедурата и начина на изпращане на обявлението)/ в Официалния вестник на ЕС, вкл. сроковете за осъществяване на предварителен контрол от АОП (когато е приложимо). </w:t>
      </w:r>
    </w:p>
    <w:p w14:paraId="24F57527" w14:textId="43192B57" w:rsidR="00787178" w:rsidRPr="00BC67BA" w:rsidRDefault="000C1B54"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w:t>
      </w:r>
      <w:r w:rsidR="009D64C2" w:rsidRPr="00BC67BA">
        <w:rPr>
          <w:rFonts w:ascii="Times New Roman" w:eastAsia="Calibri" w:hAnsi="Times New Roman" w:cs="Times New Roman"/>
          <w:b/>
          <w:sz w:val="24"/>
          <w:szCs w:val="24"/>
        </w:rPr>
        <w:t xml:space="preserve">. </w:t>
      </w:r>
    </w:p>
    <w:p w14:paraId="779C29F0" w14:textId="77777777" w:rsidR="004341F0" w:rsidRPr="00BC67BA" w:rsidRDefault="004341F0"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D01D50C" w14:textId="77777777" w:rsidR="00787178" w:rsidRPr="00BC67BA" w:rsidRDefault="00787178" w:rsidP="0078717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ът за външно възлагане трябва да е съобразен с нормативните изисквания в областта на обществените поръчки</w:t>
      </w:r>
      <w:r w:rsidRPr="00BC67BA">
        <w:t>/</w:t>
      </w:r>
      <w:r w:rsidRPr="00BC67BA">
        <w:rPr>
          <w:rFonts w:ascii="Times New Roman" w:hAnsi="Times New Roman" w:cs="Times New Roman"/>
          <w:sz w:val="24"/>
          <w:szCs w:val="24"/>
        </w:rPr>
        <w:t xml:space="preserve"> Глава четвърта от ЗУСЕСИФ </w:t>
      </w:r>
      <w:r w:rsidRPr="00BC67BA">
        <w:rPr>
          <w:rFonts w:ascii="Times New Roman" w:eastAsia="Calibri" w:hAnsi="Times New Roman" w:cs="Times New Roman"/>
          <w:sz w:val="24"/>
          <w:szCs w:val="24"/>
        </w:rPr>
        <w:t xml:space="preserve">като посочената в него стойност на поръчката съответства на определения от кандидата тип на процедурата и обекта на </w:t>
      </w:r>
      <w:r w:rsidRPr="00BC67BA">
        <w:rPr>
          <w:rFonts w:ascii="Times New Roman" w:eastAsia="Calibri" w:hAnsi="Times New Roman" w:cs="Times New Roman"/>
          <w:sz w:val="24"/>
          <w:szCs w:val="24"/>
        </w:rPr>
        <w:lastRenderedPageBreak/>
        <w:t xml:space="preserve">поръчката, определени при спазване на ЗОП/ПМС 160/2016 г. Прогнозната стойност на поръчката в Плана за външно възлагане се посочва </w:t>
      </w:r>
      <w:r w:rsidRPr="00BC67BA">
        <w:rPr>
          <w:rFonts w:ascii="Times New Roman" w:eastAsia="Calibri" w:hAnsi="Times New Roman" w:cs="Times New Roman"/>
          <w:b/>
          <w:sz w:val="24"/>
          <w:szCs w:val="24"/>
        </w:rPr>
        <w:t>без ДДС</w:t>
      </w:r>
      <w:r w:rsidRPr="00BC67BA">
        <w:rPr>
          <w:rFonts w:ascii="Times New Roman" w:eastAsia="Calibri" w:hAnsi="Times New Roman" w:cs="Times New Roman"/>
          <w:sz w:val="24"/>
          <w:szCs w:val="24"/>
        </w:rPr>
        <w:t xml:space="preserve">.  </w:t>
      </w:r>
    </w:p>
    <w:p w14:paraId="0A5706C1" w14:textId="77777777" w:rsidR="00607591" w:rsidRPr="00BC67BA" w:rsidRDefault="00607591"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7AAC1FA" w14:textId="77777777" w:rsidR="00371D3E" w:rsidRPr="00BC67BA" w:rsidRDefault="000C1B54"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w:t>
      </w:r>
      <w:r w:rsidR="0085349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посочен в т. 7 „План за изпълнение/Дейности по проекта“. Случаите, при които този срок спира да тече, са определени в чл. 4, ал. 2 от ПМС № 162/2016 г.</w:t>
      </w:r>
    </w:p>
    <w:p w14:paraId="7CE05F92" w14:textId="77777777" w:rsidR="00607591" w:rsidRPr="00BC67BA" w:rsidRDefault="00607591"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6BF5661" w14:textId="110DD8B3" w:rsidR="00607591" w:rsidRPr="00BC67BA" w:rsidRDefault="008727B5" w:rsidP="00910EED">
      <w:pPr>
        <w:pStyle w:val="a3"/>
        <w:pBdr>
          <w:top w:val="single" w:sz="4" w:space="1" w:color="auto"/>
          <w:left w:val="single" w:sz="4" w:space="4" w:color="auto"/>
          <w:bottom w:val="single" w:sz="4" w:space="1" w:color="auto"/>
          <w:right w:val="single" w:sz="4" w:space="4" w:color="auto"/>
        </w:pBdr>
        <w:tabs>
          <w:tab w:val="left" w:pos="426"/>
        </w:tabs>
        <w:spacing w:before="60" w:after="60" w:line="240" w:lineRule="auto"/>
        <w:ind w:left="0"/>
        <w:contextualSpacing w:val="0"/>
        <w:jc w:val="both"/>
        <w:rPr>
          <w:rFonts w:ascii="Times New Roman" w:hAnsi="Times New Roman"/>
          <w:sz w:val="24"/>
          <w:szCs w:val="24"/>
        </w:rPr>
      </w:pPr>
      <w:r w:rsidRPr="00BC67BA">
        <w:rPr>
          <w:rFonts w:ascii="Times New Roman" w:hAnsi="Times New Roman"/>
          <w:sz w:val="24"/>
          <w:szCs w:val="24"/>
        </w:rPr>
        <w:t xml:space="preserve">В процеса на изпълнение на проектите, срокът за изпълнение на </w:t>
      </w:r>
      <w:r w:rsidR="00E32A38">
        <w:rPr>
          <w:rFonts w:ascii="Times New Roman" w:hAnsi="Times New Roman"/>
          <w:sz w:val="24"/>
          <w:szCs w:val="24"/>
        </w:rPr>
        <w:t xml:space="preserve">дейностите за </w:t>
      </w:r>
      <w:r w:rsidRPr="00BC67BA">
        <w:rPr>
          <w:rFonts w:ascii="Times New Roman" w:hAnsi="Times New Roman"/>
          <w:sz w:val="24"/>
          <w:szCs w:val="24"/>
        </w:rPr>
        <w:t xml:space="preserve">всеки проект </w:t>
      </w:r>
      <w:r w:rsidR="00E32A38">
        <w:rPr>
          <w:rFonts w:ascii="Times New Roman" w:hAnsi="Times New Roman"/>
          <w:sz w:val="24"/>
          <w:szCs w:val="24"/>
        </w:rPr>
        <w:t>може</w:t>
      </w:r>
      <w:r w:rsidRPr="00BC67BA">
        <w:rPr>
          <w:rFonts w:ascii="Times New Roman" w:hAnsi="Times New Roman"/>
          <w:sz w:val="24"/>
          <w:szCs w:val="24"/>
        </w:rPr>
        <w:t xml:space="preserve"> да бъдат удължаван, при спазване на ЗУСЕСИФ, на условията за изпълнение, част от насоките за кандидатстване и АДБФП</w:t>
      </w:r>
      <w:r w:rsidR="00787178" w:rsidRPr="00BC67BA">
        <w:rPr>
          <w:rFonts w:ascii="Times New Roman" w:hAnsi="Times New Roman"/>
          <w:sz w:val="24"/>
          <w:szCs w:val="24"/>
        </w:rPr>
        <w:t>. У</w:t>
      </w:r>
      <w:r w:rsidR="004F54D7" w:rsidRPr="00BC67BA">
        <w:rPr>
          <w:rFonts w:ascii="Times New Roman" w:hAnsi="Times New Roman"/>
          <w:sz w:val="24"/>
          <w:szCs w:val="24"/>
        </w:rPr>
        <w:t xml:space="preserve">дължаването на сроковете не може да </w:t>
      </w:r>
      <w:r w:rsidR="00787178" w:rsidRPr="00BC67BA">
        <w:rPr>
          <w:rFonts w:ascii="Times New Roman" w:hAnsi="Times New Roman"/>
          <w:sz w:val="24"/>
          <w:szCs w:val="24"/>
        </w:rPr>
        <w:t xml:space="preserve">води до </w:t>
      </w:r>
      <w:r w:rsidR="004F54D7" w:rsidRPr="00BC67BA">
        <w:rPr>
          <w:rFonts w:ascii="Times New Roman" w:hAnsi="Times New Roman"/>
          <w:sz w:val="24"/>
          <w:szCs w:val="24"/>
        </w:rPr>
        <w:t>надхвърля</w:t>
      </w:r>
      <w:r w:rsidR="00787178" w:rsidRPr="00BC67BA">
        <w:rPr>
          <w:rFonts w:ascii="Times New Roman" w:hAnsi="Times New Roman"/>
          <w:sz w:val="24"/>
          <w:szCs w:val="24"/>
        </w:rPr>
        <w:t>не</w:t>
      </w:r>
      <w:r w:rsidR="004F54D7" w:rsidRPr="00BC67BA">
        <w:rPr>
          <w:rFonts w:ascii="Times New Roman" w:hAnsi="Times New Roman"/>
          <w:sz w:val="24"/>
          <w:szCs w:val="24"/>
        </w:rPr>
        <w:t xml:space="preserve"> срока за допустимост на разходите по чл. 65, ал. 2 на Регламент (ЕС) №1303/2013, а именно 31.12.2023 г. </w:t>
      </w:r>
    </w:p>
    <w:p w14:paraId="3FBB7F15" w14:textId="37A0709D" w:rsidR="004341F0" w:rsidRPr="00BC67BA" w:rsidRDefault="002325A3" w:rsidP="006A2DB8">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7071489" w14:textId="77777777" w:rsidR="00832B19" w:rsidRPr="00BC67BA" w:rsidRDefault="00CB14EE"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7D3237" w:rsidRPr="00BC67BA">
        <w:rPr>
          <w:rFonts w:ascii="Times New Roman" w:hAnsi="Times New Roman" w:cs="Times New Roman"/>
          <w:b/>
          <w:sz w:val="24"/>
          <w:szCs w:val="24"/>
        </w:rPr>
        <w:t>Ред</w:t>
      </w:r>
      <w:r w:rsidR="002325A3" w:rsidRPr="00BC67BA">
        <w:rPr>
          <w:rFonts w:ascii="Times New Roman" w:hAnsi="Times New Roman" w:cs="Times New Roman"/>
          <w:b/>
          <w:sz w:val="24"/>
          <w:szCs w:val="24"/>
        </w:rPr>
        <w:t xml:space="preserve"> за оценяване на </w:t>
      </w:r>
      <w:r w:rsidR="00321C67" w:rsidRPr="00BC67BA">
        <w:rPr>
          <w:rFonts w:ascii="Times New Roman" w:hAnsi="Times New Roman" w:cs="Times New Roman"/>
          <w:b/>
          <w:sz w:val="24"/>
          <w:szCs w:val="24"/>
        </w:rPr>
        <w:t>концепции</w:t>
      </w:r>
      <w:r w:rsidR="007D15AC" w:rsidRPr="00BC67BA">
        <w:rPr>
          <w:rFonts w:ascii="Times New Roman" w:hAnsi="Times New Roman" w:cs="Times New Roman"/>
          <w:b/>
          <w:sz w:val="24"/>
          <w:szCs w:val="24"/>
        </w:rPr>
        <w:t>те</w:t>
      </w:r>
      <w:r w:rsidR="00321C67" w:rsidRPr="00BC67BA">
        <w:rPr>
          <w:rFonts w:ascii="Times New Roman" w:hAnsi="Times New Roman" w:cs="Times New Roman"/>
          <w:b/>
          <w:sz w:val="24"/>
          <w:szCs w:val="24"/>
        </w:rPr>
        <w:t xml:space="preserve"> за проектни предложения</w:t>
      </w:r>
      <w:r w:rsidR="007D15AC" w:rsidRPr="00BC67BA">
        <w:rPr>
          <w:rStyle w:val="a6"/>
          <w:rFonts w:ascii="Times New Roman" w:hAnsi="Times New Roman" w:cs="Times New Roman"/>
          <w:b/>
          <w:sz w:val="24"/>
          <w:szCs w:val="24"/>
        </w:rPr>
        <w:footnoteReference w:id="6"/>
      </w:r>
      <w:r w:rsidR="002325A3" w:rsidRPr="00BC67BA">
        <w:rPr>
          <w:rFonts w:ascii="Times New Roman" w:hAnsi="Times New Roman" w:cs="Times New Roman"/>
          <w:b/>
          <w:sz w:val="24"/>
          <w:szCs w:val="24"/>
        </w:rPr>
        <w:t>:</w:t>
      </w:r>
    </w:p>
    <w:p w14:paraId="05AB7F53" w14:textId="77777777" w:rsidR="0010018A"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1F40456E"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FB4623A" w14:textId="77777777" w:rsidR="002C08E5" w:rsidRPr="00BC67BA" w:rsidRDefault="001D79C3"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0</w:t>
      </w:r>
      <w:r w:rsidR="002325A3" w:rsidRPr="00BC67BA">
        <w:rPr>
          <w:rFonts w:ascii="Times New Roman" w:hAnsi="Times New Roman" w:cs="Times New Roman"/>
          <w:b/>
          <w:sz w:val="24"/>
          <w:szCs w:val="24"/>
        </w:rPr>
        <w:t xml:space="preserve">. </w:t>
      </w:r>
      <w:r w:rsidR="002C08E5" w:rsidRPr="00BC67BA">
        <w:rPr>
          <w:rFonts w:ascii="Times New Roman" w:hAnsi="Times New Roman" w:cs="Times New Roman"/>
          <w:b/>
          <w:sz w:val="24"/>
          <w:szCs w:val="24"/>
        </w:rPr>
        <w:t>Критерии</w:t>
      </w:r>
      <w:r w:rsidR="005B7309" w:rsidRPr="00BC67BA">
        <w:rPr>
          <w:rFonts w:ascii="Times New Roman" w:hAnsi="Times New Roman" w:cs="Times New Roman"/>
          <w:b/>
          <w:sz w:val="24"/>
          <w:szCs w:val="24"/>
        </w:rPr>
        <w:t xml:space="preserve"> и методика</w:t>
      </w:r>
      <w:r w:rsidR="002C08E5" w:rsidRPr="00BC67BA">
        <w:rPr>
          <w:rFonts w:ascii="Times New Roman" w:hAnsi="Times New Roman" w:cs="Times New Roman"/>
          <w:b/>
          <w:sz w:val="24"/>
          <w:szCs w:val="24"/>
        </w:rPr>
        <w:t xml:space="preserve"> за оценка на концепциите за проектни предложения</w:t>
      </w:r>
      <w:r w:rsidR="002C08E5" w:rsidRPr="00BC67BA">
        <w:rPr>
          <w:rStyle w:val="a6"/>
          <w:rFonts w:ascii="Times New Roman" w:hAnsi="Times New Roman" w:cs="Times New Roman"/>
          <w:b/>
          <w:sz w:val="24"/>
          <w:szCs w:val="24"/>
        </w:rPr>
        <w:footnoteReference w:id="7"/>
      </w:r>
      <w:r w:rsidR="002C08E5" w:rsidRPr="00BC67BA">
        <w:rPr>
          <w:rFonts w:ascii="Times New Roman" w:hAnsi="Times New Roman" w:cs="Times New Roman"/>
          <w:b/>
          <w:sz w:val="24"/>
          <w:szCs w:val="24"/>
        </w:rPr>
        <w:t>:</w:t>
      </w:r>
    </w:p>
    <w:p w14:paraId="46294009" w14:textId="77777777" w:rsidR="007D15AC"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378A6194" w14:textId="77777777" w:rsidR="007D15AC" w:rsidRPr="00BC67BA" w:rsidRDefault="007D15AC" w:rsidP="00936859">
      <w:pPr>
        <w:pStyle w:val="a3"/>
        <w:spacing w:after="360" w:line="240" w:lineRule="auto"/>
        <w:ind w:left="0"/>
        <w:jc w:val="both"/>
        <w:rPr>
          <w:rFonts w:ascii="Times New Roman" w:hAnsi="Times New Roman" w:cs="Times New Roman"/>
          <w:b/>
          <w:sz w:val="20"/>
          <w:szCs w:val="20"/>
        </w:rPr>
      </w:pPr>
    </w:p>
    <w:p w14:paraId="52CE291B" w14:textId="77777777" w:rsidR="007D15AC" w:rsidRPr="00BC67BA" w:rsidRDefault="007D15AC"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C67BA"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35172DA9" w:rsidR="008E7692" w:rsidRPr="00BC67BA"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Оценката на проектни предложения се извършва </w:t>
      </w:r>
      <w:r w:rsidR="008E7692" w:rsidRPr="00BC67BA">
        <w:rPr>
          <w:rFonts w:ascii="Times New Roman" w:hAnsi="Times New Roman" w:cs="Times New Roman"/>
          <w:sz w:val="24"/>
          <w:szCs w:val="24"/>
        </w:rPr>
        <w:t xml:space="preserve">по реда на Приложение № </w:t>
      </w:r>
      <w:r w:rsidR="00295B2F" w:rsidRPr="00BC67BA">
        <w:rPr>
          <w:rFonts w:ascii="Times New Roman" w:hAnsi="Times New Roman" w:cs="Times New Roman"/>
          <w:sz w:val="24"/>
          <w:szCs w:val="24"/>
        </w:rPr>
        <w:t>9</w:t>
      </w:r>
      <w:r w:rsidR="008E7692" w:rsidRPr="00BC67BA">
        <w:rPr>
          <w:rFonts w:ascii="Times New Roman" w:hAnsi="Times New Roman" w:cs="Times New Roman"/>
          <w:sz w:val="24"/>
          <w:szCs w:val="24"/>
        </w:rPr>
        <w:t xml:space="preserve"> към раздел 28 от насоките за кандидатстване, част „условия за кандидатстване“, при стриктно спазване на разпоредбите на ЗУСЕСИФ, на ПМС № 162/2016 г. </w:t>
      </w:r>
      <w:r w:rsidR="008E7692" w:rsidRPr="00BC67BA">
        <w:rPr>
          <w:rFonts w:ascii="Times New Roman" w:hAnsi="Times New Roman" w:cs="Times New Roman"/>
          <w:bCs/>
          <w:sz w:val="24"/>
          <w:szCs w:val="24"/>
        </w:rPr>
        <w:t xml:space="preserve">и на ПМС </w:t>
      </w:r>
      <w:r w:rsidR="00AE7012">
        <w:rPr>
          <w:rFonts w:ascii="Times New Roman" w:hAnsi="Times New Roman" w:cs="Times New Roman"/>
          <w:bCs/>
          <w:sz w:val="24"/>
          <w:szCs w:val="24"/>
        </w:rPr>
        <w:t xml:space="preserve">№ </w:t>
      </w:r>
      <w:r w:rsidR="008E7692" w:rsidRPr="00BC67BA">
        <w:rPr>
          <w:rFonts w:ascii="Times New Roman" w:hAnsi="Times New Roman" w:cs="Times New Roman"/>
          <w:bCs/>
          <w:sz w:val="24"/>
          <w:szCs w:val="24"/>
        </w:rPr>
        <w:t>161/2016 г.</w:t>
      </w:r>
    </w:p>
    <w:p w14:paraId="2F27B037" w14:textId="77777777" w:rsidR="00EF1373" w:rsidRPr="00BC67BA"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C67BA"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C67BA">
        <w:rPr>
          <w:rFonts w:ascii="Times New Roman" w:hAnsi="Times New Roman" w:cs="Times New Roman"/>
          <w:sz w:val="24"/>
          <w:szCs w:val="24"/>
        </w:rPr>
        <w:t xml:space="preserve">в рамките на 12 (дванадесет) календарни месеца от датата на издаване на последен одобрен доклад от оценка на капацитета на </w:t>
      </w:r>
      <w:r w:rsidRPr="00BC67BA">
        <w:rPr>
          <w:rFonts w:ascii="Times New Roman" w:hAnsi="Times New Roman" w:cs="Times New Roman"/>
          <w:sz w:val="24"/>
          <w:szCs w:val="24"/>
        </w:rPr>
        <w:t>кандидат</w:t>
      </w:r>
      <w:r w:rsidR="00246D07" w:rsidRPr="00BC67BA">
        <w:rPr>
          <w:rFonts w:ascii="Times New Roman" w:hAnsi="Times New Roman" w:cs="Times New Roman"/>
          <w:sz w:val="24"/>
          <w:szCs w:val="24"/>
        </w:rPr>
        <w:t>а</w:t>
      </w:r>
      <w:r w:rsidRPr="00BC67BA">
        <w:rPr>
          <w:rFonts w:ascii="Times New Roman" w:hAnsi="Times New Roman" w:cs="Times New Roman"/>
          <w:sz w:val="24"/>
          <w:szCs w:val="24"/>
        </w:rPr>
        <w:t>, под</w:t>
      </w:r>
      <w:r w:rsidR="00246D07" w:rsidRPr="00BC67BA">
        <w:rPr>
          <w:rFonts w:ascii="Times New Roman" w:hAnsi="Times New Roman" w:cs="Times New Roman"/>
          <w:sz w:val="24"/>
          <w:szCs w:val="24"/>
        </w:rPr>
        <w:t>ал проектно предложение</w:t>
      </w:r>
      <w:r w:rsidRPr="00BC67BA">
        <w:rPr>
          <w:rFonts w:ascii="Times New Roman" w:hAnsi="Times New Roman" w:cs="Times New Roman"/>
          <w:sz w:val="24"/>
          <w:szCs w:val="24"/>
        </w:rPr>
        <w:t xml:space="preserve"> по ОПОС 2014-2020 г. по предходна процедура</w:t>
      </w:r>
      <w:r w:rsidR="00246D07" w:rsidRPr="00BC67BA">
        <w:rPr>
          <w:rFonts w:ascii="Times New Roman" w:hAnsi="Times New Roman" w:cs="Times New Roman"/>
          <w:sz w:val="24"/>
          <w:szCs w:val="24"/>
        </w:rPr>
        <w:t>.</w:t>
      </w:r>
    </w:p>
    <w:p w14:paraId="327361D7" w14:textId="77777777" w:rsidR="002C08E5" w:rsidRPr="00BC67BA" w:rsidRDefault="002C08E5" w:rsidP="002C08E5">
      <w:pPr>
        <w:pStyle w:val="a3"/>
        <w:spacing w:after="360" w:line="240" w:lineRule="auto"/>
        <w:ind w:left="0"/>
        <w:jc w:val="both"/>
        <w:rPr>
          <w:rFonts w:ascii="Times New Roman" w:hAnsi="Times New Roman" w:cs="Times New Roman"/>
          <w:b/>
          <w:sz w:val="20"/>
          <w:szCs w:val="20"/>
        </w:rPr>
      </w:pPr>
    </w:p>
    <w:p w14:paraId="0F7D32B3" w14:textId="77777777" w:rsidR="002325A3" w:rsidRPr="00BC67BA" w:rsidRDefault="00CB14EE" w:rsidP="00FC2777">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2</w:t>
      </w:r>
      <w:r w:rsidR="002C0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Критерии </w:t>
      </w:r>
      <w:r w:rsidR="005B7309" w:rsidRPr="00BC67BA">
        <w:rPr>
          <w:rFonts w:ascii="Times New Roman" w:hAnsi="Times New Roman" w:cs="Times New Roman"/>
          <w:b/>
          <w:sz w:val="24"/>
          <w:szCs w:val="24"/>
        </w:rPr>
        <w:t xml:space="preserve">и методика </w:t>
      </w:r>
      <w:r w:rsidR="002325A3" w:rsidRPr="00BC67BA">
        <w:rPr>
          <w:rFonts w:ascii="Times New Roman" w:hAnsi="Times New Roman" w:cs="Times New Roman"/>
          <w:b/>
          <w:sz w:val="24"/>
          <w:szCs w:val="24"/>
        </w:rPr>
        <w:t>за оценка на проектните предложения:</w:t>
      </w:r>
    </w:p>
    <w:p w14:paraId="510EBC57" w14:textId="77777777" w:rsidR="009F244C" w:rsidRPr="000E2856"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3D5C421A"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2CBF6F48"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на проектни предложения се извършва от Комисия, назначена от МИГ</w:t>
      </w:r>
      <w:r w:rsidRPr="00BC67BA">
        <w:t xml:space="preserve"> </w:t>
      </w:r>
      <w:r w:rsidRPr="00BC67BA">
        <w:rPr>
          <w:rFonts w:ascii="Times New Roman" w:hAnsi="Times New Roman" w:cs="Times New Roman"/>
          <w:sz w:val="24"/>
          <w:szCs w:val="24"/>
        </w:rPr>
        <w:t xml:space="preserve">съгласно чл. 44, ал. 1 от ПМС </w:t>
      </w:r>
      <w:r w:rsidR="00F6405B">
        <w:rPr>
          <w:rFonts w:ascii="Times New Roman" w:hAnsi="Times New Roman" w:cs="Times New Roman"/>
          <w:sz w:val="24"/>
          <w:szCs w:val="24"/>
        </w:rPr>
        <w:t xml:space="preserve">№ </w:t>
      </w:r>
      <w:r w:rsidRPr="00BC67BA">
        <w:rPr>
          <w:rFonts w:ascii="Times New Roman" w:hAnsi="Times New Roman" w:cs="Times New Roman"/>
          <w:sz w:val="24"/>
          <w:szCs w:val="24"/>
        </w:rPr>
        <w:t xml:space="preserve">161 от 4 юли 2016 г. </w:t>
      </w:r>
    </w:p>
    <w:p w14:paraId="74C7F627"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се извършва на два етапа:</w:t>
      </w:r>
    </w:p>
    <w:p w14:paraId="7B818D1D"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1.</w:t>
      </w:r>
      <w:r w:rsidRPr="00BC67BA">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0E2856"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2.</w:t>
      </w:r>
      <w:r w:rsidRPr="00BC67BA">
        <w:rPr>
          <w:rFonts w:ascii="Times New Roman" w:hAnsi="Times New Roman" w:cs="Times New Roman"/>
          <w:sz w:val="24"/>
          <w:szCs w:val="24"/>
        </w:rPr>
        <w:tab/>
        <w:t>техническа и финансова оценка.</w:t>
      </w:r>
    </w:p>
    <w:p w14:paraId="55AFC1E3" w14:textId="77777777" w:rsidR="002E0F4A" w:rsidRPr="000E2856"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2AE0605" w14:textId="77777777" w:rsidR="002E0F4A" w:rsidRPr="000E2856"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0E2856">
        <w:rPr>
          <w:rFonts w:ascii="Times New Roman" w:hAnsi="Times New Roman" w:cs="Times New Roman"/>
          <w:sz w:val="24"/>
          <w:szCs w:val="24"/>
          <w:lang w:val="ru-RU"/>
        </w:rPr>
        <w:t xml:space="preserve"> </w:t>
      </w:r>
      <w:r w:rsidRPr="00BC67BA">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14:paraId="7929BE83" w14:textId="77777777" w:rsidR="00131C7B" w:rsidRPr="000E2856"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17E997B" w14:textId="77777777" w:rsidR="00131C7B" w:rsidRPr="00BC67BA"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Техническа и финансова оценка е оценка по същество на проектните предложения. Техническата и финансовата оценка се извършва като по всеки от </w:t>
      </w:r>
      <w:proofErr w:type="spellStart"/>
      <w:r w:rsidRPr="00BC67BA">
        <w:rPr>
          <w:rFonts w:ascii="Times New Roman" w:hAnsi="Times New Roman" w:cs="Times New Roman"/>
          <w:sz w:val="24"/>
          <w:szCs w:val="24"/>
        </w:rPr>
        <w:t>подкритериите</w:t>
      </w:r>
      <w:proofErr w:type="spellEnd"/>
      <w:r w:rsidRPr="00BC67BA">
        <w:rPr>
          <w:rFonts w:ascii="Times New Roman" w:hAnsi="Times New Roman" w:cs="Times New Roman"/>
          <w:sz w:val="24"/>
          <w:szCs w:val="24"/>
        </w:rPr>
        <w:t xml:space="preserve">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w:t>
      </w:r>
      <w:proofErr w:type="spellStart"/>
      <w:r w:rsidRPr="00BC67BA">
        <w:rPr>
          <w:rFonts w:ascii="Times New Roman" w:hAnsi="Times New Roman" w:cs="Times New Roman"/>
          <w:sz w:val="24"/>
          <w:szCs w:val="24"/>
        </w:rPr>
        <w:t>подкритерии</w:t>
      </w:r>
      <w:proofErr w:type="spellEnd"/>
      <w:r w:rsidRPr="00BC67BA">
        <w:rPr>
          <w:rFonts w:ascii="Times New Roman" w:hAnsi="Times New Roman" w:cs="Times New Roman"/>
          <w:sz w:val="24"/>
          <w:szCs w:val="24"/>
        </w:rPr>
        <w:t xml:space="preserve">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C67BA"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0E2856"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0E2856">
        <w:rPr>
          <w:rFonts w:ascii="Times New Roman" w:hAnsi="Times New Roman" w:cs="Times New Roman"/>
          <w:sz w:val="24"/>
          <w:szCs w:val="24"/>
          <w:lang w:val="ru-RU"/>
        </w:rPr>
        <w:t xml:space="preserve">За </w:t>
      </w:r>
      <w:proofErr w:type="spellStart"/>
      <w:r w:rsidRPr="000E2856">
        <w:rPr>
          <w:rFonts w:ascii="Times New Roman" w:hAnsi="Times New Roman" w:cs="Times New Roman"/>
          <w:sz w:val="24"/>
          <w:szCs w:val="24"/>
          <w:lang w:val="ru-RU"/>
        </w:rPr>
        <w:t>финансиране</w:t>
      </w:r>
      <w:proofErr w:type="spellEnd"/>
      <w:r w:rsidRPr="000E2856">
        <w:rPr>
          <w:rFonts w:ascii="Times New Roman" w:hAnsi="Times New Roman" w:cs="Times New Roman"/>
          <w:sz w:val="24"/>
          <w:szCs w:val="24"/>
          <w:lang w:val="ru-RU"/>
        </w:rPr>
        <w:t xml:space="preserve"> се </w:t>
      </w:r>
      <w:proofErr w:type="spellStart"/>
      <w:r w:rsidRPr="000E2856">
        <w:rPr>
          <w:rFonts w:ascii="Times New Roman" w:hAnsi="Times New Roman" w:cs="Times New Roman"/>
          <w:sz w:val="24"/>
          <w:szCs w:val="24"/>
          <w:lang w:val="ru-RU"/>
        </w:rPr>
        <w:t>одобряват</w:t>
      </w:r>
      <w:proofErr w:type="spellEnd"/>
      <w:r w:rsidRPr="000E2856">
        <w:rPr>
          <w:rFonts w:ascii="Times New Roman" w:hAnsi="Times New Roman" w:cs="Times New Roman"/>
          <w:sz w:val="24"/>
          <w:szCs w:val="24"/>
          <w:lang w:val="ru-RU"/>
        </w:rPr>
        <w:t xml:space="preserve"> по </w:t>
      </w:r>
      <w:proofErr w:type="spellStart"/>
      <w:r w:rsidRPr="000E2856">
        <w:rPr>
          <w:rFonts w:ascii="Times New Roman" w:hAnsi="Times New Roman" w:cs="Times New Roman"/>
          <w:sz w:val="24"/>
          <w:szCs w:val="24"/>
          <w:lang w:val="ru-RU"/>
        </w:rPr>
        <w:t>реда</w:t>
      </w:r>
      <w:proofErr w:type="spellEnd"/>
      <w:r w:rsidRPr="000E2856">
        <w:rPr>
          <w:rFonts w:ascii="Times New Roman" w:hAnsi="Times New Roman" w:cs="Times New Roman"/>
          <w:sz w:val="24"/>
          <w:szCs w:val="24"/>
          <w:lang w:val="ru-RU"/>
        </w:rPr>
        <w:t xml:space="preserve"> на </w:t>
      </w:r>
      <w:proofErr w:type="spellStart"/>
      <w:r w:rsidRPr="000E2856">
        <w:rPr>
          <w:rFonts w:ascii="Times New Roman" w:hAnsi="Times New Roman" w:cs="Times New Roman"/>
          <w:sz w:val="24"/>
          <w:szCs w:val="24"/>
          <w:lang w:val="ru-RU"/>
        </w:rPr>
        <w:t>класирането</w:t>
      </w:r>
      <w:proofErr w:type="spellEnd"/>
      <w:r w:rsidRPr="000E2856">
        <w:rPr>
          <w:rFonts w:ascii="Times New Roman" w:hAnsi="Times New Roman" w:cs="Times New Roman"/>
          <w:sz w:val="24"/>
          <w:szCs w:val="24"/>
          <w:lang w:val="ru-RU"/>
        </w:rPr>
        <w:t xml:space="preserve"> </w:t>
      </w:r>
      <w:proofErr w:type="spellStart"/>
      <w:r w:rsidRPr="000E2856">
        <w:rPr>
          <w:rFonts w:ascii="Times New Roman" w:hAnsi="Times New Roman" w:cs="Times New Roman"/>
          <w:sz w:val="24"/>
          <w:szCs w:val="24"/>
          <w:lang w:val="ru-RU"/>
        </w:rPr>
        <w:t>всички</w:t>
      </w:r>
      <w:proofErr w:type="spellEnd"/>
      <w:r w:rsidRPr="000E2856">
        <w:rPr>
          <w:rFonts w:ascii="Times New Roman" w:hAnsi="Times New Roman" w:cs="Times New Roman"/>
          <w:sz w:val="24"/>
          <w:szCs w:val="24"/>
          <w:lang w:val="ru-RU"/>
        </w:rPr>
        <w:t xml:space="preserve"> или част от </w:t>
      </w:r>
      <w:proofErr w:type="spellStart"/>
      <w:r w:rsidRPr="000E2856">
        <w:rPr>
          <w:rFonts w:ascii="Times New Roman" w:hAnsi="Times New Roman" w:cs="Times New Roman"/>
          <w:sz w:val="24"/>
          <w:szCs w:val="24"/>
          <w:lang w:val="ru-RU"/>
        </w:rPr>
        <w:t>проектните</w:t>
      </w:r>
      <w:proofErr w:type="spellEnd"/>
      <w:r w:rsidRPr="000E2856">
        <w:rPr>
          <w:rFonts w:ascii="Times New Roman" w:hAnsi="Times New Roman" w:cs="Times New Roman"/>
          <w:sz w:val="24"/>
          <w:szCs w:val="24"/>
          <w:lang w:val="ru-RU"/>
        </w:rPr>
        <w:t xml:space="preserve"> предложения, </w:t>
      </w:r>
      <w:proofErr w:type="spellStart"/>
      <w:r w:rsidRPr="000E2856">
        <w:rPr>
          <w:rFonts w:ascii="Times New Roman" w:hAnsi="Times New Roman" w:cs="Times New Roman"/>
          <w:sz w:val="24"/>
          <w:szCs w:val="24"/>
          <w:lang w:val="ru-RU"/>
        </w:rPr>
        <w:t>чиято</w:t>
      </w:r>
      <w:proofErr w:type="spellEnd"/>
      <w:r w:rsidRPr="000E2856">
        <w:rPr>
          <w:rFonts w:ascii="Times New Roman" w:hAnsi="Times New Roman" w:cs="Times New Roman"/>
          <w:sz w:val="24"/>
          <w:szCs w:val="24"/>
          <w:lang w:val="ru-RU"/>
        </w:rPr>
        <w:t xml:space="preserve"> обща оценка и </w:t>
      </w:r>
      <w:proofErr w:type="spellStart"/>
      <w:r w:rsidRPr="000E2856">
        <w:rPr>
          <w:rFonts w:ascii="Times New Roman" w:hAnsi="Times New Roman" w:cs="Times New Roman"/>
          <w:sz w:val="24"/>
          <w:szCs w:val="24"/>
          <w:lang w:val="ru-RU"/>
        </w:rPr>
        <w:t>индивидуална</w:t>
      </w:r>
      <w:proofErr w:type="spellEnd"/>
      <w:r w:rsidRPr="000E2856">
        <w:rPr>
          <w:rFonts w:ascii="Times New Roman" w:hAnsi="Times New Roman" w:cs="Times New Roman"/>
          <w:sz w:val="24"/>
          <w:szCs w:val="24"/>
          <w:lang w:val="ru-RU"/>
        </w:rPr>
        <w:t xml:space="preserve"> оценка на </w:t>
      </w:r>
      <w:proofErr w:type="spellStart"/>
      <w:r w:rsidRPr="000E2856">
        <w:rPr>
          <w:rFonts w:ascii="Times New Roman" w:hAnsi="Times New Roman" w:cs="Times New Roman"/>
          <w:sz w:val="24"/>
          <w:szCs w:val="24"/>
          <w:lang w:val="ru-RU"/>
        </w:rPr>
        <w:t>група</w:t>
      </w:r>
      <w:proofErr w:type="spellEnd"/>
      <w:r w:rsidRPr="000E2856">
        <w:rPr>
          <w:rFonts w:ascii="Times New Roman" w:hAnsi="Times New Roman" w:cs="Times New Roman"/>
          <w:sz w:val="24"/>
          <w:szCs w:val="24"/>
          <w:lang w:val="ru-RU"/>
        </w:rPr>
        <w:t xml:space="preserve"> критерии </w:t>
      </w:r>
      <w:proofErr w:type="spellStart"/>
      <w:r w:rsidRPr="000E2856">
        <w:rPr>
          <w:rFonts w:ascii="Times New Roman" w:hAnsi="Times New Roman" w:cs="Times New Roman"/>
          <w:sz w:val="24"/>
          <w:szCs w:val="24"/>
          <w:lang w:val="ru-RU"/>
        </w:rPr>
        <w:t>са</w:t>
      </w:r>
      <w:proofErr w:type="spellEnd"/>
      <w:r w:rsidRPr="000E2856">
        <w:rPr>
          <w:rFonts w:ascii="Times New Roman" w:hAnsi="Times New Roman" w:cs="Times New Roman"/>
          <w:sz w:val="24"/>
          <w:szCs w:val="24"/>
          <w:lang w:val="ru-RU"/>
        </w:rPr>
        <w:t xml:space="preserve"> </w:t>
      </w:r>
      <w:proofErr w:type="spellStart"/>
      <w:r w:rsidRPr="000E2856">
        <w:rPr>
          <w:rFonts w:ascii="Times New Roman" w:hAnsi="Times New Roman" w:cs="Times New Roman"/>
          <w:sz w:val="24"/>
          <w:szCs w:val="24"/>
          <w:lang w:val="ru-RU"/>
        </w:rPr>
        <w:t>по-големи</w:t>
      </w:r>
      <w:proofErr w:type="spellEnd"/>
      <w:r w:rsidRPr="000E2856">
        <w:rPr>
          <w:rFonts w:ascii="Times New Roman" w:hAnsi="Times New Roman" w:cs="Times New Roman"/>
          <w:sz w:val="24"/>
          <w:szCs w:val="24"/>
          <w:lang w:val="ru-RU"/>
        </w:rPr>
        <w:t xml:space="preserve"> или </w:t>
      </w:r>
      <w:proofErr w:type="spellStart"/>
      <w:r w:rsidRPr="000E2856">
        <w:rPr>
          <w:rFonts w:ascii="Times New Roman" w:hAnsi="Times New Roman" w:cs="Times New Roman"/>
          <w:sz w:val="24"/>
          <w:szCs w:val="24"/>
          <w:lang w:val="ru-RU"/>
        </w:rPr>
        <w:t>равни</w:t>
      </w:r>
      <w:proofErr w:type="spellEnd"/>
      <w:r w:rsidRPr="000E2856">
        <w:rPr>
          <w:rFonts w:ascii="Times New Roman" w:hAnsi="Times New Roman" w:cs="Times New Roman"/>
          <w:sz w:val="24"/>
          <w:szCs w:val="24"/>
          <w:lang w:val="ru-RU"/>
        </w:rPr>
        <w:t xml:space="preserve"> на 60 на сто от </w:t>
      </w:r>
      <w:proofErr w:type="spellStart"/>
      <w:r w:rsidRPr="000E2856">
        <w:rPr>
          <w:rFonts w:ascii="Times New Roman" w:hAnsi="Times New Roman" w:cs="Times New Roman"/>
          <w:sz w:val="24"/>
          <w:szCs w:val="24"/>
          <w:lang w:val="ru-RU"/>
        </w:rPr>
        <w:t>максималния</w:t>
      </w:r>
      <w:proofErr w:type="spellEnd"/>
      <w:r w:rsidRPr="000E2856">
        <w:rPr>
          <w:rFonts w:ascii="Times New Roman" w:hAnsi="Times New Roman" w:cs="Times New Roman"/>
          <w:sz w:val="24"/>
          <w:szCs w:val="24"/>
          <w:lang w:val="ru-RU"/>
        </w:rPr>
        <w:t xml:space="preserve"> </w:t>
      </w:r>
      <w:proofErr w:type="spellStart"/>
      <w:r w:rsidRPr="000E2856">
        <w:rPr>
          <w:rFonts w:ascii="Times New Roman" w:hAnsi="Times New Roman" w:cs="Times New Roman"/>
          <w:sz w:val="24"/>
          <w:szCs w:val="24"/>
          <w:lang w:val="ru-RU"/>
        </w:rPr>
        <w:t>възможен</w:t>
      </w:r>
      <w:proofErr w:type="spellEnd"/>
      <w:r w:rsidRPr="000E2856">
        <w:rPr>
          <w:rFonts w:ascii="Times New Roman" w:hAnsi="Times New Roman" w:cs="Times New Roman"/>
          <w:sz w:val="24"/>
          <w:szCs w:val="24"/>
          <w:lang w:val="ru-RU"/>
        </w:rPr>
        <w:t xml:space="preserve"> </w:t>
      </w:r>
      <w:proofErr w:type="spellStart"/>
      <w:r w:rsidRPr="000E2856">
        <w:rPr>
          <w:rFonts w:ascii="Times New Roman" w:hAnsi="Times New Roman" w:cs="Times New Roman"/>
          <w:sz w:val="24"/>
          <w:szCs w:val="24"/>
          <w:lang w:val="ru-RU"/>
        </w:rPr>
        <w:t>брой</w:t>
      </w:r>
      <w:proofErr w:type="spellEnd"/>
      <w:r w:rsidRPr="000E2856">
        <w:rPr>
          <w:rFonts w:ascii="Times New Roman" w:hAnsi="Times New Roman" w:cs="Times New Roman"/>
          <w:sz w:val="24"/>
          <w:szCs w:val="24"/>
          <w:lang w:val="ru-RU"/>
        </w:rPr>
        <w:t xml:space="preserve"> точки (с </w:t>
      </w:r>
      <w:proofErr w:type="spellStart"/>
      <w:r w:rsidRPr="000E2856">
        <w:rPr>
          <w:rFonts w:ascii="Times New Roman" w:hAnsi="Times New Roman" w:cs="Times New Roman"/>
          <w:sz w:val="24"/>
          <w:szCs w:val="24"/>
          <w:lang w:val="ru-RU"/>
        </w:rPr>
        <w:t>изключение</w:t>
      </w:r>
      <w:proofErr w:type="spellEnd"/>
      <w:r w:rsidRPr="000E2856">
        <w:rPr>
          <w:rFonts w:ascii="Times New Roman" w:hAnsi="Times New Roman" w:cs="Times New Roman"/>
          <w:sz w:val="24"/>
          <w:szCs w:val="24"/>
          <w:lang w:val="ru-RU"/>
        </w:rPr>
        <w:t xml:space="preserve"> на критерии „Трудности и </w:t>
      </w:r>
      <w:proofErr w:type="spellStart"/>
      <w:r w:rsidRPr="000E2856">
        <w:rPr>
          <w:rFonts w:ascii="Times New Roman" w:hAnsi="Times New Roman" w:cs="Times New Roman"/>
          <w:sz w:val="24"/>
          <w:szCs w:val="24"/>
          <w:lang w:val="ru-RU"/>
        </w:rPr>
        <w:t>рискове</w:t>
      </w:r>
      <w:proofErr w:type="spellEnd"/>
      <w:r w:rsidRPr="000E2856">
        <w:rPr>
          <w:rFonts w:ascii="Times New Roman" w:hAnsi="Times New Roman" w:cs="Times New Roman"/>
          <w:sz w:val="24"/>
          <w:szCs w:val="24"/>
          <w:lang w:val="ru-RU"/>
        </w:rPr>
        <w:t>“, „</w:t>
      </w:r>
      <w:proofErr w:type="spellStart"/>
      <w:r w:rsidRPr="000E2856">
        <w:rPr>
          <w:rFonts w:ascii="Times New Roman" w:hAnsi="Times New Roman" w:cs="Times New Roman"/>
          <w:sz w:val="24"/>
          <w:szCs w:val="24"/>
          <w:lang w:val="ru-RU"/>
        </w:rPr>
        <w:t>Капацитет</w:t>
      </w:r>
      <w:proofErr w:type="spellEnd"/>
      <w:r w:rsidRPr="000E2856">
        <w:rPr>
          <w:rFonts w:ascii="Times New Roman" w:hAnsi="Times New Roman" w:cs="Times New Roman"/>
          <w:sz w:val="24"/>
          <w:szCs w:val="24"/>
          <w:lang w:val="ru-RU"/>
        </w:rPr>
        <w:t xml:space="preserve"> на кандидата“ и „</w:t>
      </w:r>
      <w:proofErr w:type="spellStart"/>
      <w:r w:rsidRPr="000E2856">
        <w:rPr>
          <w:rFonts w:ascii="Times New Roman" w:hAnsi="Times New Roman" w:cs="Times New Roman"/>
          <w:sz w:val="24"/>
          <w:szCs w:val="24"/>
          <w:lang w:val="ru-RU"/>
        </w:rPr>
        <w:t>Устойчивост</w:t>
      </w:r>
      <w:proofErr w:type="spellEnd"/>
      <w:r w:rsidRPr="000E2856">
        <w:rPr>
          <w:rFonts w:ascii="Times New Roman" w:hAnsi="Times New Roman" w:cs="Times New Roman"/>
          <w:sz w:val="24"/>
          <w:szCs w:val="24"/>
          <w:lang w:val="ru-RU"/>
        </w:rPr>
        <w:t xml:space="preserve">“), до </w:t>
      </w:r>
      <w:proofErr w:type="spellStart"/>
      <w:r w:rsidRPr="000E2856">
        <w:rPr>
          <w:rFonts w:ascii="Times New Roman" w:hAnsi="Times New Roman" w:cs="Times New Roman"/>
          <w:sz w:val="24"/>
          <w:szCs w:val="24"/>
          <w:lang w:val="ru-RU"/>
        </w:rPr>
        <w:t>покриване</w:t>
      </w:r>
      <w:proofErr w:type="spellEnd"/>
      <w:r w:rsidRPr="000E2856">
        <w:rPr>
          <w:rFonts w:ascii="Times New Roman" w:hAnsi="Times New Roman" w:cs="Times New Roman"/>
          <w:sz w:val="24"/>
          <w:szCs w:val="24"/>
          <w:lang w:val="ru-RU"/>
        </w:rPr>
        <w:t xml:space="preserve"> на </w:t>
      </w:r>
      <w:proofErr w:type="spellStart"/>
      <w:r w:rsidRPr="000E2856">
        <w:rPr>
          <w:rFonts w:ascii="Times New Roman" w:hAnsi="Times New Roman" w:cs="Times New Roman"/>
          <w:sz w:val="24"/>
          <w:szCs w:val="24"/>
          <w:lang w:val="ru-RU"/>
        </w:rPr>
        <w:t>общия</w:t>
      </w:r>
      <w:proofErr w:type="spellEnd"/>
      <w:r w:rsidRPr="000E2856">
        <w:rPr>
          <w:rFonts w:ascii="Times New Roman" w:hAnsi="Times New Roman" w:cs="Times New Roman"/>
          <w:sz w:val="24"/>
          <w:szCs w:val="24"/>
          <w:lang w:val="ru-RU"/>
        </w:rPr>
        <w:t xml:space="preserve"> размер на </w:t>
      </w:r>
      <w:proofErr w:type="spellStart"/>
      <w:r w:rsidRPr="000E2856">
        <w:rPr>
          <w:rFonts w:ascii="Times New Roman" w:hAnsi="Times New Roman" w:cs="Times New Roman"/>
          <w:sz w:val="24"/>
          <w:szCs w:val="24"/>
          <w:lang w:val="ru-RU"/>
        </w:rPr>
        <w:t>предварително</w:t>
      </w:r>
      <w:proofErr w:type="spellEnd"/>
      <w:r w:rsidRPr="000E2856">
        <w:rPr>
          <w:rFonts w:ascii="Times New Roman" w:hAnsi="Times New Roman" w:cs="Times New Roman"/>
          <w:sz w:val="24"/>
          <w:szCs w:val="24"/>
          <w:lang w:val="ru-RU"/>
        </w:rPr>
        <w:t xml:space="preserve"> </w:t>
      </w:r>
      <w:proofErr w:type="spellStart"/>
      <w:r w:rsidRPr="000E2856">
        <w:rPr>
          <w:rFonts w:ascii="Times New Roman" w:hAnsi="Times New Roman" w:cs="Times New Roman"/>
          <w:sz w:val="24"/>
          <w:szCs w:val="24"/>
          <w:lang w:val="ru-RU"/>
        </w:rPr>
        <w:t>определените</w:t>
      </w:r>
      <w:proofErr w:type="spellEnd"/>
      <w:r w:rsidRPr="000E2856">
        <w:rPr>
          <w:rFonts w:ascii="Times New Roman" w:hAnsi="Times New Roman" w:cs="Times New Roman"/>
          <w:sz w:val="24"/>
          <w:szCs w:val="24"/>
          <w:lang w:val="ru-RU"/>
        </w:rPr>
        <w:t xml:space="preserve"> и </w:t>
      </w:r>
      <w:proofErr w:type="spellStart"/>
      <w:r w:rsidRPr="000E2856">
        <w:rPr>
          <w:rFonts w:ascii="Times New Roman" w:hAnsi="Times New Roman" w:cs="Times New Roman"/>
          <w:sz w:val="24"/>
          <w:szCs w:val="24"/>
          <w:lang w:val="ru-RU"/>
        </w:rPr>
        <w:t>обявени</w:t>
      </w:r>
      <w:proofErr w:type="spellEnd"/>
      <w:r w:rsidRPr="000E2856">
        <w:rPr>
          <w:rFonts w:ascii="Times New Roman" w:hAnsi="Times New Roman" w:cs="Times New Roman"/>
          <w:sz w:val="24"/>
          <w:szCs w:val="24"/>
          <w:lang w:val="ru-RU"/>
        </w:rPr>
        <w:t xml:space="preserve"> </w:t>
      </w:r>
      <w:proofErr w:type="spellStart"/>
      <w:r w:rsidRPr="000E2856">
        <w:rPr>
          <w:rFonts w:ascii="Times New Roman" w:hAnsi="Times New Roman" w:cs="Times New Roman"/>
          <w:sz w:val="24"/>
          <w:szCs w:val="24"/>
          <w:lang w:val="ru-RU"/>
        </w:rPr>
        <w:t>финансови</w:t>
      </w:r>
      <w:proofErr w:type="spellEnd"/>
      <w:r w:rsidRPr="000E2856">
        <w:rPr>
          <w:rFonts w:ascii="Times New Roman" w:hAnsi="Times New Roman" w:cs="Times New Roman"/>
          <w:sz w:val="24"/>
          <w:szCs w:val="24"/>
          <w:lang w:val="ru-RU"/>
        </w:rPr>
        <w:t xml:space="preserve"> средства по </w:t>
      </w:r>
      <w:proofErr w:type="spellStart"/>
      <w:r w:rsidRPr="000E2856">
        <w:rPr>
          <w:rFonts w:ascii="Times New Roman" w:hAnsi="Times New Roman" w:cs="Times New Roman"/>
          <w:sz w:val="24"/>
          <w:szCs w:val="24"/>
          <w:lang w:val="ru-RU"/>
        </w:rPr>
        <w:t>съответната</w:t>
      </w:r>
      <w:proofErr w:type="spellEnd"/>
      <w:r w:rsidRPr="000E2856">
        <w:rPr>
          <w:rFonts w:ascii="Times New Roman" w:hAnsi="Times New Roman" w:cs="Times New Roman"/>
          <w:sz w:val="24"/>
          <w:szCs w:val="24"/>
          <w:lang w:val="ru-RU"/>
        </w:rPr>
        <w:t xml:space="preserve"> процедура.</w:t>
      </w:r>
    </w:p>
    <w:p w14:paraId="3B1E43D7" w14:textId="77777777" w:rsidR="00A66EFA" w:rsidRPr="000E2856"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131D5474" w14:textId="77777777" w:rsidR="00131C7B"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 Съответствие и </w:t>
      </w:r>
      <w:proofErr w:type="spellStart"/>
      <w:r w:rsidRPr="00BC67BA">
        <w:rPr>
          <w:rFonts w:ascii="Times New Roman" w:hAnsi="Times New Roman" w:cs="Times New Roman"/>
          <w:sz w:val="24"/>
          <w:szCs w:val="24"/>
        </w:rPr>
        <w:t>допълняемост</w:t>
      </w:r>
      <w:proofErr w:type="spellEnd"/>
      <w:r w:rsidRPr="00BC67BA">
        <w:rPr>
          <w:rFonts w:ascii="Times New Roman" w:hAnsi="Times New Roman" w:cs="Times New Roman"/>
          <w:sz w:val="24"/>
          <w:szCs w:val="24"/>
        </w:rPr>
        <w:t xml:space="preserve"> – 14;</w:t>
      </w:r>
    </w:p>
    <w:p w14:paraId="44B90BDA"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Методика и работен план – 16;</w:t>
      </w:r>
    </w:p>
    <w:p w14:paraId="0A0873EE"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Трудности и рискове – 2;</w:t>
      </w:r>
    </w:p>
    <w:p w14:paraId="01541AC0"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Капацитет на кандидата – 5;</w:t>
      </w:r>
    </w:p>
    <w:p w14:paraId="1292EE73"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lastRenderedPageBreak/>
        <w:t xml:space="preserve">- </w:t>
      </w:r>
      <w:r w:rsidR="009F244C" w:rsidRPr="00BC67BA">
        <w:rPr>
          <w:rFonts w:ascii="Times New Roman" w:hAnsi="Times New Roman" w:cs="Times New Roman"/>
          <w:sz w:val="24"/>
          <w:szCs w:val="24"/>
        </w:rPr>
        <w:t>Устойчивост – 9;</w:t>
      </w:r>
    </w:p>
    <w:p w14:paraId="29D27C2F"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E2856">
        <w:rPr>
          <w:rFonts w:ascii="Times New Roman" w:hAnsi="Times New Roman" w:cs="Times New Roman"/>
          <w:sz w:val="24"/>
          <w:szCs w:val="24"/>
          <w:lang w:val="ru-RU"/>
        </w:rPr>
        <w:t>-</w:t>
      </w:r>
      <w:r w:rsidRPr="00BC67BA">
        <w:rPr>
          <w:rFonts w:ascii="Times New Roman" w:hAnsi="Times New Roman" w:cs="Times New Roman"/>
          <w:sz w:val="24"/>
          <w:szCs w:val="24"/>
        </w:rPr>
        <w:t xml:space="preserve"> </w:t>
      </w:r>
      <w:r w:rsidR="009F244C" w:rsidRPr="00BC67BA">
        <w:rPr>
          <w:rFonts w:ascii="Times New Roman" w:hAnsi="Times New Roman" w:cs="Times New Roman"/>
          <w:sz w:val="24"/>
          <w:szCs w:val="24"/>
        </w:rPr>
        <w:t>Финансова оценка – 6.</w:t>
      </w:r>
    </w:p>
    <w:p w14:paraId="0AF2E437"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C67BA"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Общ брой точки по всички критерии по-малък от 31 точки;</w:t>
      </w:r>
    </w:p>
    <w:p w14:paraId="72F9A5CC"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Съответствие и </w:t>
      </w:r>
      <w:proofErr w:type="spellStart"/>
      <w:r w:rsidR="0000511C" w:rsidRPr="00BC67BA">
        <w:rPr>
          <w:rFonts w:ascii="Times New Roman" w:hAnsi="Times New Roman" w:cs="Times New Roman"/>
          <w:sz w:val="24"/>
          <w:szCs w:val="24"/>
        </w:rPr>
        <w:t>допълняемост</w:t>
      </w:r>
      <w:proofErr w:type="spellEnd"/>
      <w:r w:rsidR="0000511C" w:rsidRPr="00BC67BA">
        <w:rPr>
          <w:rFonts w:ascii="Times New Roman" w:hAnsi="Times New Roman" w:cs="Times New Roman"/>
          <w:sz w:val="24"/>
          <w:szCs w:val="24"/>
        </w:rPr>
        <w:t>“ по-малък от 8 точки;</w:t>
      </w:r>
    </w:p>
    <w:p w14:paraId="6E5A8AB1"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Капацитет на кандидата“ по-малък от </w:t>
      </w:r>
      <w:r w:rsidR="00151E79" w:rsidRPr="00BC67BA">
        <w:rPr>
          <w:rFonts w:ascii="Times New Roman" w:hAnsi="Times New Roman" w:cs="Times New Roman"/>
          <w:sz w:val="24"/>
          <w:szCs w:val="24"/>
        </w:rPr>
        <w:t>1</w:t>
      </w:r>
      <w:r w:rsidR="0000511C" w:rsidRPr="00BC67BA">
        <w:rPr>
          <w:rFonts w:ascii="Times New Roman" w:hAnsi="Times New Roman" w:cs="Times New Roman"/>
          <w:sz w:val="24"/>
          <w:szCs w:val="24"/>
        </w:rPr>
        <w:t xml:space="preserve"> точки;</w:t>
      </w:r>
    </w:p>
    <w:p w14:paraId="6B7B3CF3"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w:t>
      </w:r>
      <w:r w:rsidR="00151E79" w:rsidRPr="00BC67BA">
        <w:rPr>
          <w:rFonts w:ascii="Times New Roman" w:hAnsi="Times New Roman" w:cs="Times New Roman"/>
          <w:sz w:val="24"/>
          <w:szCs w:val="24"/>
        </w:rPr>
        <w:t>ерий „Устойчивост“ по-малък от 3</w:t>
      </w:r>
      <w:r w:rsidR="0000511C" w:rsidRPr="00BC67BA">
        <w:rPr>
          <w:rFonts w:ascii="Times New Roman" w:hAnsi="Times New Roman" w:cs="Times New Roman"/>
          <w:sz w:val="24"/>
          <w:szCs w:val="24"/>
        </w:rPr>
        <w:t xml:space="preserve"> точки;</w:t>
      </w:r>
    </w:p>
    <w:p w14:paraId="71DE22D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0E2856">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C67BA"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Работата на комисията приключва с оценителен доклад до ръководителя на управляващия орган.</w:t>
      </w:r>
    </w:p>
    <w:p w14:paraId="3C83757A" w14:textId="77777777" w:rsidR="00304929" w:rsidRPr="000E2856"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BC67BA">
        <w:rPr>
          <w:rFonts w:ascii="Times New Roman" w:hAnsi="Times New Roman" w:cs="Times New Roman"/>
          <w:sz w:val="24"/>
          <w:szCs w:val="24"/>
        </w:rPr>
        <w:t>обективира</w:t>
      </w:r>
      <w:proofErr w:type="spellEnd"/>
      <w:r w:rsidRPr="00BC67BA">
        <w:rPr>
          <w:rFonts w:ascii="Times New Roman" w:hAnsi="Times New Roman" w:cs="Times New Roman"/>
          <w:sz w:val="24"/>
          <w:szCs w:val="24"/>
        </w:rPr>
        <w:t xml:space="preserve"> в административен договор с всеки отделен бенефициент.</w:t>
      </w:r>
    </w:p>
    <w:p w14:paraId="1A3EB0B9" w14:textId="77777777" w:rsidR="00EC2B2E"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20E7628" w14:textId="77777777" w:rsidR="00EC2B2E" w:rsidRPr="00BC67BA" w:rsidRDefault="00EC2B2E">
      <w:pPr>
        <w:rPr>
          <w:rFonts w:ascii="Times New Roman" w:hAnsi="Times New Roman" w:cs="Times New Roman"/>
          <w:b/>
          <w:sz w:val="24"/>
          <w:szCs w:val="24"/>
        </w:rPr>
      </w:pPr>
      <w:r w:rsidRPr="00BC67BA">
        <w:rPr>
          <w:rFonts w:ascii="Times New Roman" w:hAnsi="Times New Roman" w:cs="Times New Roman"/>
          <w:b/>
          <w:sz w:val="24"/>
          <w:szCs w:val="24"/>
        </w:rPr>
        <w:br w:type="page"/>
      </w:r>
    </w:p>
    <w:p w14:paraId="2FD7CB47" w14:textId="77777777" w:rsidR="00927F9E" w:rsidRPr="00BC67BA" w:rsidRDefault="00927F9E" w:rsidP="00333FC7">
      <w:pPr>
        <w:numPr>
          <w:ilvl w:val="0"/>
          <w:numId w:val="1"/>
        </w:numPr>
        <w:spacing w:after="0" w:line="240" w:lineRule="auto"/>
        <w:rPr>
          <w:b/>
          <w:sz w:val="24"/>
          <w:szCs w:val="24"/>
        </w:rPr>
        <w:sectPr w:rsidR="00927F9E" w:rsidRPr="00BC67BA" w:rsidSect="00097A2F">
          <w:headerReference w:type="default" r:id="rId19"/>
          <w:footerReference w:type="default" r:id="rId20"/>
          <w:headerReference w:type="first" r:id="rId21"/>
          <w:pgSz w:w="11906" w:h="16838"/>
          <w:pgMar w:top="851" w:right="1133" w:bottom="1417" w:left="1417" w:header="708" w:footer="708" w:gutter="0"/>
          <w:cols w:space="708"/>
          <w:titlePg/>
          <w:docGrid w:linePitch="360"/>
        </w:sectPr>
      </w:pPr>
    </w:p>
    <w:p w14:paraId="049E2841" w14:textId="77777777" w:rsidR="00EC2B2E" w:rsidRPr="00BC67BA" w:rsidRDefault="00EC2B2E" w:rsidP="00333FC7">
      <w:pPr>
        <w:numPr>
          <w:ilvl w:val="0"/>
          <w:numId w:val="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C67BA"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C67BA" w14:paraId="43D5F86E" w14:textId="77777777" w:rsidTr="00151E79">
        <w:tc>
          <w:tcPr>
            <w:tcW w:w="709" w:type="dxa"/>
            <w:shd w:val="clear" w:color="auto" w:fill="B3B3B3"/>
            <w:vAlign w:val="center"/>
          </w:tcPr>
          <w:p w14:paraId="04E33FD0"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C67BA" w:rsidRDefault="00151E79" w:rsidP="00151E79">
            <w:pPr>
              <w:spacing w:after="0" w:line="36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ДА</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НЕ</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 НП</w:t>
            </w:r>
          </w:p>
        </w:tc>
      </w:tr>
      <w:tr w:rsidR="00151E79" w:rsidRPr="00BC67BA" w14:paraId="704EF577" w14:textId="77777777" w:rsidTr="00151E79">
        <w:trPr>
          <w:trHeight w:val="267"/>
        </w:trPr>
        <w:tc>
          <w:tcPr>
            <w:tcW w:w="709" w:type="dxa"/>
            <w:shd w:val="clear" w:color="auto" w:fill="B3B3B3"/>
            <w:vAlign w:val="center"/>
          </w:tcPr>
          <w:p w14:paraId="02A86A0F"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0F5F25A" w14:textId="77777777" w:rsidTr="00151E79">
        <w:tc>
          <w:tcPr>
            <w:tcW w:w="709" w:type="dxa"/>
            <w:vAlign w:val="center"/>
          </w:tcPr>
          <w:p w14:paraId="202BD5E9"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 xml:space="preserve">условия за кандидатстване“. </w:t>
            </w:r>
          </w:p>
        </w:tc>
        <w:tc>
          <w:tcPr>
            <w:tcW w:w="992" w:type="dxa"/>
          </w:tcPr>
          <w:p w14:paraId="1973F7C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75C74B0C" w14:textId="77777777" w:rsidTr="00151E79">
        <w:tc>
          <w:tcPr>
            <w:tcW w:w="709" w:type="dxa"/>
            <w:vAlign w:val="center"/>
          </w:tcPr>
          <w:p w14:paraId="465F24BC"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ОПОС 2014 – 2020 г. </w:t>
            </w:r>
          </w:p>
        </w:tc>
        <w:tc>
          <w:tcPr>
            <w:tcW w:w="992" w:type="dxa"/>
          </w:tcPr>
          <w:p w14:paraId="6C6EE80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6408BF23" w14:textId="77777777" w:rsidTr="00151E79">
        <w:tc>
          <w:tcPr>
            <w:tcW w:w="709" w:type="dxa"/>
            <w:vAlign w:val="center"/>
          </w:tcPr>
          <w:p w14:paraId="7996FFB8"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оките за кандидатстване, част „условия за кандидатстване“.</w:t>
            </w:r>
          </w:p>
        </w:tc>
        <w:tc>
          <w:tcPr>
            <w:tcW w:w="992" w:type="dxa"/>
          </w:tcPr>
          <w:p w14:paraId="31F3762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7B3D96E" w14:textId="77777777" w:rsidTr="00151E79">
        <w:tc>
          <w:tcPr>
            <w:tcW w:w="709" w:type="dxa"/>
            <w:vAlign w:val="center"/>
          </w:tcPr>
          <w:p w14:paraId="3E997D0E"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условия за кандидатстване“.</w:t>
            </w:r>
          </w:p>
        </w:tc>
        <w:tc>
          <w:tcPr>
            <w:tcW w:w="992" w:type="dxa"/>
          </w:tcPr>
          <w:p w14:paraId="5F00AB2D"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BE1A484" w14:textId="77777777" w:rsidTr="00151E79">
        <w:tc>
          <w:tcPr>
            <w:tcW w:w="709" w:type="dxa"/>
            <w:vAlign w:val="center"/>
          </w:tcPr>
          <w:p w14:paraId="09A92303"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указания формат в Раздел 24 от насоките за кандидатстване, част „условия за кандидатстване“.</w:t>
            </w:r>
          </w:p>
        </w:tc>
        <w:tc>
          <w:tcPr>
            <w:tcW w:w="992" w:type="dxa"/>
          </w:tcPr>
          <w:p w14:paraId="73987C3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27B339" w14:textId="77777777" w:rsidTr="00151E79">
        <w:tc>
          <w:tcPr>
            <w:tcW w:w="709" w:type="dxa"/>
            <w:vAlign w:val="center"/>
          </w:tcPr>
          <w:p w14:paraId="5A713CAF"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условия за кандидатстване“, приложими за проектното предложение.</w:t>
            </w:r>
          </w:p>
        </w:tc>
        <w:tc>
          <w:tcPr>
            <w:tcW w:w="992" w:type="dxa"/>
          </w:tcPr>
          <w:p w14:paraId="2831B634"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F560FD" w14:textId="77777777" w:rsidTr="00151E79">
        <w:tc>
          <w:tcPr>
            <w:tcW w:w="709" w:type="dxa"/>
            <w:vAlign w:val="center"/>
          </w:tcPr>
          <w:p w14:paraId="0C134C61" w14:textId="77777777" w:rsidR="00151E79" w:rsidRPr="00BC67BA" w:rsidRDefault="00151E79" w:rsidP="00333FC7">
            <w:pPr>
              <w:numPr>
                <w:ilvl w:val="0"/>
                <w:numId w:val="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оките за кандидатстване, част „условия за кандидатстване“.</w:t>
            </w:r>
          </w:p>
        </w:tc>
        <w:tc>
          <w:tcPr>
            <w:tcW w:w="992" w:type="dxa"/>
          </w:tcPr>
          <w:p w14:paraId="6E82474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E3F33E2" w14:textId="77777777" w:rsidTr="00151E79">
        <w:tc>
          <w:tcPr>
            <w:tcW w:w="709" w:type="dxa"/>
            <w:shd w:val="clear" w:color="auto" w:fill="B3B3B3"/>
            <w:vAlign w:val="center"/>
          </w:tcPr>
          <w:p w14:paraId="5E96767E"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FD7DE9B" w14:textId="77777777" w:rsidTr="00151E79">
        <w:tc>
          <w:tcPr>
            <w:tcW w:w="709" w:type="dxa"/>
          </w:tcPr>
          <w:p w14:paraId="29B61B93"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Кандидатът е допустим съгласно Раздел 11 на насоките за кандидатстване, част „условия за кандидатстване“. </w:t>
            </w:r>
          </w:p>
        </w:tc>
        <w:tc>
          <w:tcPr>
            <w:tcW w:w="992" w:type="dxa"/>
          </w:tcPr>
          <w:p w14:paraId="7B5FA8B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8E279" w14:textId="77777777" w:rsidTr="00151E79">
        <w:tc>
          <w:tcPr>
            <w:tcW w:w="709" w:type="dxa"/>
          </w:tcPr>
          <w:p w14:paraId="37839249"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Раздел 12 на насоките за кандидатстване, част „условия за кандидатстване“. </w:t>
            </w:r>
          </w:p>
        </w:tc>
        <w:tc>
          <w:tcPr>
            <w:tcW w:w="992" w:type="dxa"/>
          </w:tcPr>
          <w:p w14:paraId="22B5B4E1"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A9CD16F" w14:textId="77777777" w:rsidTr="00151E79">
        <w:tc>
          <w:tcPr>
            <w:tcW w:w="709" w:type="dxa"/>
          </w:tcPr>
          <w:p w14:paraId="1445016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оките за кандидатстване, част „условия за кандидатстване“.</w:t>
            </w:r>
          </w:p>
        </w:tc>
        <w:tc>
          <w:tcPr>
            <w:tcW w:w="992" w:type="dxa"/>
          </w:tcPr>
          <w:p w14:paraId="558DC3C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6AD300F" w14:textId="77777777" w:rsidTr="00151E79">
        <w:tc>
          <w:tcPr>
            <w:tcW w:w="709" w:type="dxa"/>
          </w:tcPr>
          <w:p w14:paraId="2D1B59E1"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C67BA" w:rsidRDefault="00151E79" w:rsidP="00151E79">
            <w:pPr>
              <w:spacing w:after="0" w:line="240" w:lineRule="auto"/>
              <w:jc w:val="both"/>
              <w:rPr>
                <w:rFonts w:ascii="Times New Roman" w:eastAsia="Times New Roman" w:hAnsi="Times New Roman" w:cs="Times New Roman"/>
                <w:sz w:val="20"/>
                <w:szCs w:val="20"/>
                <w:lang w:eastAsia="bg-BG"/>
              </w:rPr>
            </w:pPr>
            <w:r w:rsidRPr="00BC67BA">
              <w:rPr>
                <w:rFonts w:ascii="Times New Roman" w:eastAsia="Times New Roman" w:hAnsi="Times New Roman" w:cs="Times New Roman"/>
                <w:sz w:val="24"/>
                <w:szCs w:val="24"/>
                <w:lang w:eastAsia="fr-FR"/>
              </w:rPr>
              <w:t>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p>
        </w:tc>
        <w:tc>
          <w:tcPr>
            <w:tcW w:w="992" w:type="dxa"/>
          </w:tcPr>
          <w:p w14:paraId="6537BF2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125F78B" w14:textId="77777777" w:rsidTr="00151E79">
        <w:tc>
          <w:tcPr>
            <w:tcW w:w="709" w:type="dxa"/>
          </w:tcPr>
          <w:p w14:paraId="5D1970B6"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0E2856" w:rsidRDefault="00151E79" w:rsidP="00151E79">
            <w:pPr>
              <w:spacing w:after="0" w:line="240" w:lineRule="auto"/>
              <w:jc w:val="both"/>
              <w:rPr>
                <w:rFonts w:ascii="Times New Roman" w:eastAsia="Times New Roman" w:hAnsi="Times New Roman" w:cs="Times New Roman"/>
                <w:sz w:val="24"/>
                <w:szCs w:val="24"/>
                <w:lang w:val="ru-RU" w:eastAsia="pl-PL"/>
              </w:rPr>
            </w:pPr>
            <w:r w:rsidRPr="00BC67BA">
              <w:rPr>
                <w:rFonts w:ascii="Times New Roman" w:eastAsia="Times New Roman" w:hAnsi="Times New Roman" w:cs="Times New Roman"/>
                <w:sz w:val="24"/>
                <w:szCs w:val="24"/>
                <w:lang w:eastAsia="bg-BG"/>
              </w:rPr>
              <w:t>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w:t>
            </w:r>
            <w:r w:rsidRPr="000E2856">
              <w:rPr>
                <w:rFonts w:ascii="Times New Roman" w:eastAsia="Times New Roman" w:hAnsi="Times New Roman" w:cs="Times New Roman"/>
                <w:sz w:val="24"/>
                <w:szCs w:val="24"/>
                <w:lang w:val="ru-RU" w:eastAsia="bg-BG"/>
              </w:rPr>
              <w:t xml:space="preserve"> </w:t>
            </w:r>
          </w:p>
        </w:tc>
        <w:tc>
          <w:tcPr>
            <w:tcW w:w="992" w:type="dxa"/>
          </w:tcPr>
          <w:p w14:paraId="5F3B4DD6"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309F3D9" w14:textId="77777777" w:rsidTr="00151E79">
        <w:tc>
          <w:tcPr>
            <w:tcW w:w="709" w:type="dxa"/>
          </w:tcPr>
          <w:p w14:paraId="28963915"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C67BA">
              <w:rPr>
                <w:rFonts w:ascii="Tahoma" w:eastAsia="Times New Roman" w:hAnsi="Tahoma" w:cs="Times New Roman"/>
                <w:sz w:val="24"/>
                <w:szCs w:val="24"/>
                <w:lang w:val="pl-PL" w:eastAsia="pl-PL"/>
              </w:rPr>
              <w:t xml:space="preserve"> </w:t>
            </w:r>
            <w:r w:rsidRPr="00BC67BA">
              <w:rPr>
                <w:rFonts w:ascii="Times New Roman" w:eastAsia="Times New Roman" w:hAnsi="Times New Roman" w:cs="Times New Roman"/>
                <w:sz w:val="24"/>
                <w:szCs w:val="24"/>
                <w:lang w:eastAsia="bg-BG"/>
              </w:rPr>
              <w:t>насоките за кандидатстване, част „условия за кандидатстване“.</w:t>
            </w:r>
          </w:p>
        </w:tc>
        <w:tc>
          <w:tcPr>
            <w:tcW w:w="992" w:type="dxa"/>
          </w:tcPr>
          <w:p w14:paraId="1BB969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FAA773C" w14:textId="77777777" w:rsidTr="00151E79">
        <w:trPr>
          <w:trHeight w:val="488"/>
        </w:trPr>
        <w:tc>
          <w:tcPr>
            <w:tcW w:w="709" w:type="dxa"/>
          </w:tcPr>
          <w:p w14:paraId="1FDC9C7F"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условия за кандидатстване“.</w:t>
            </w:r>
          </w:p>
        </w:tc>
        <w:tc>
          <w:tcPr>
            <w:tcW w:w="992" w:type="dxa"/>
          </w:tcPr>
          <w:p w14:paraId="7304F1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52672CB1" w14:textId="77777777" w:rsidTr="00151E79">
        <w:tc>
          <w:tcPr>
            <w:tcW w:w="709" w:type="dxa"/>
          </w:tcPr>
          <w:p w14:paraId="69AD054C"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01565E0" w14:textId="77777777" w:rsidTr="00151E79">
        <w:tc>
          <w:tcPr>
            <w:tcW w:w="709" w:type="dxa"/>
          </w:tcPr>
          <w:p w14:paraId="5B2A5B3D"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оките за кандидатстване, част „условия за кандидатстване“.</w:t>
            </w:r>
          </w:p>
        </w:tc>
        <w:tc>
          <w:tcPr>
            <w:tcW w:w="992" w:type="dxa"/>
          </w:tcPr>
          <w:p w14:paraId="77AC827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D3BBC" w14:textId="77777777" w:rsidTr="00151E79">
        <w:tc>
          <w:tcPr>
            <w:tcW w:w="709" w:type="dxa"/>
          </w:tcPr>
          <w:p w14:paraId="3FF202BD"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92FCD11" w14:textId="77777777" w:rsidTr="00151E79">
        <w:tc>
          <w:tcPr>
            <w:tcW w:w="709" w:type="dxa"/>
          </w:tcPr>
          <w:p w14:paraId="3B196F24"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w:t>
            </w:r>
            <w:r w:rsidRPr="000E2856">
              <w:rPr>
                <w:rFonts w:ascii="Times New Roman" w:eastAsia="Times New Roman" w:hAnsi="Times New Roman" w:cs="Times New Roman"/>
                <w:sz w:val="24"/>
                <w:szCs w:val="24"/>
                <w:lang w:val="ru-RU" w:eastAsia="pl-PL"/>
              </w:rPr>
              <w:t>/</w:t>
            </w:r>
            <w:r w:rsidRPr="00BC67BA">
              <w:rPr>
                <w:rFonts w:ascii="Times New Roman" w:eastAsia="Times New Roman" w:hAnsi="Times New Roman" w:cs="Times New Roman"/>
                <w:sz w:val="24"/>
                <w:szCs w:val="24"/>
                <w:lang w:eastAsia="pl-PL"/>
              </w:rPr>
              <w:t>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45C68C6E" w14:textId="77777777" w:rsidTr="00151E79">
        <w:tc>
          <w:tcPr>
            <w:tcW w:w="709" w:type="dxa"/>
          </w:tcPr>
          <w:p w14:paraId="09DAB7C2"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5A680C5" w14:textId="77777777" w:rsidTr="00151E79">
        <w:trPr>
          <w:trHeight w:val="137"/>
        </w:trPr>
        <w:tc>
          <w:tcPr>
            <w:tcW w:w="709" w:type="dxa"/>
          </w:tcPr>
          <w:p w14:paraId="6D06279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C92E7F" w14:textId="77777777" w:rsidTr="00151E79">
        <w:trPr>
          <w:trHeight w:val="137"/>
        </w:trPr>
        <w:tc>
          <w:tcPr>
            <w:tcW w:w="709" w:type="dxa"/>
          </w:tcPr>
          <w:p w14:paraId="4FA6DBA9"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ОПОС 2014-2020 г. и целите на процедурата.</w:t>
            </w:r>
          </w:p>
        </w:tc>
        <w:tc>
          <w:tcPr>
            <w:tcW w:w="992" w:type="dxa"/>
          </w:tcPr>
          <w:p w14:paraId="3FA10EF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6A15F8" w14:textId="77777777" w:rsidTr="00151E79">
        <w:trPr>
          <w:trHeight w:val="137"/>
        </w:trPr>
        <w:tc>
          <w:tcPr>
            <w:tcW w:w="709" w:type="dxa"/>
          </w:tcPr>
          <w:p w14:paraId="61097A27"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ите дейности:</w:t>
            </w:r>
          </w:p>
          <w:p w14:paraId="6F9DD1AD"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2</w:t>
            </w:r>
            <w:r w:rsidRPr="000E2856">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1. са ясно описани; </w:t>
            </w:r>
          </w:p>
          <w:p w14:paraId="1481D2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0E2856">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2. обвързани са с целите на проектното предложение; </w:t>
            </w:r>
          </w:p>
          <w:p w14:paraId="5380231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0E2856">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3. обвързани са със заложените индикатори на проектното предложение.</w:t>
            </w:r>
          </w:p>
        </w:tc>
        <w:tc>
          <w:tcPr>
            <w:tcW w:w="992" w:type="dxa"/>
          </w:tcPr>
          <w:p w14:paraId="75CEFA6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EE65E71" w14:textId="77777777" w:rsidTr="00151E79">
        <w:trPr>
          <w:trHeight w:val="137"/>
        </w:trPr>
        <w:tc>
          <w:tcPr>
            <w:tcW w:w="709" w:type="dxa"/>
          </w:tcPr>
          <w:p w14:paraId="20D99400"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незадоволително състояние, съгласно насоките за кандидатстване, част „условия за кандидатстване“.</w:t>
            </w:r>
          </w:p>
        </w:tc>
        <w:tc>
          <w:tcPr>
            <w:tcW w:w="992" w:type="dxa"/>
          </w:tcPr>
          <w:p w14:paraId="2EA3043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059CD77" w14:textId="77777777" w:rsidTr="00151E79">
        <w:trPr>
          <w:trHeight w:val="137"/>
        </w:trPr>
        <w:tc>
          <w:tcPr>
            <w:tcW w:w="709" w:type="dxa"/>
          </w:tcPr>
          <w:p w14:paraId="26C1FD6E"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F1312F2" w14:textId="77777777" w:rsidTr="00151E79">
        <w:trPr>
          <w:trHeight w:val="137"/>
        </w:trPr>
        <w:tc>
          <w:tcPr>
            <w:tcW w:w="709" w:type="dxa"/>
          </w:tcPr>
          <w:p w14:paraId="002C284C"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оките за кандидатстване, част „условия за кандидатстване“.</w:t>
            </w:r>
          </w:p>
        </w:tc>
        <w:tc>
          <w:tcPr>
            <w:tcW w:w="992" w:type="dxa"/>
          </w:tcPr>
          <w:p w14:paraId="1C568AA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2BD9280" w14:textId="77777777" w:rsidTr="00151E79">
        <w:trPr>
          <w:trHeight w:val="137"/>
        </w:trPr>
        <w:tc>
          <w:tcPr>
            <w:tcW w:w="709" w:type="dxa"/>
          </w:tcPr>
          <w:p w14:paraId="59CAB0A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F20C108" w14:textId="77777777" w:rsidTr="00151E79">
        <w:trPr>
          <w:trHeight w:val="375"/>
        </w:trPr>
        <w:tc>
          <w:tcPr>
            <w:tcW w:w="709" w:type="dxa"/>
          </w:tcPr>
          <w:p w14:paraId="7DAA072C"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5DF3FC6D" w14:textId="77777777" w:rsidTr="00151E79">
        <w:trPr>
          <w:trHeight w:val="653"/>
        </w:trPr>
        <w:tc>
          <w:tcPr>
            <w:tcW w:w="709" w:type="dxa"/>
          </w:tcPr>
          <w:p w14:paraId="569A3881"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Бюджетът на проектното предложение е попълнен съгласно изискванията и указанията, посочени в Раздел 14 от насоките за кандидатстване, част „условия за кандидатстване“. </w:t>
            </w:r>
          </w:p>
        </w:tc>
        <w:tc>
          <w:tcPr>
            <w:tcW w:w="992" w:type="dxa"/>
          </w:tcPr>
          <w:p w14:paraId="6261D34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E4C2B89" w14:textId="77777777" w:rsidTr="00151E79">
        <w:trPr>
          <w:trHeight w:val="326"/>
        </w:trPr>
        <w:tc>
          <w:tcPr>
            <w:tcW w:w="709" w:type="dxa"/>
          </w:tcPr>
          <w:p w14:paraId="7427B810"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2AEFAF5" w14:textId="77777777" w:rsidTr="00151E79">
        <w:tc>
          <w:tcPr>
            <w:tcW w:w="709" w:type="dxa"/>
          </w:tcPr>
          <w:p w14:paraId="5B2EF36B"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оките за кандидатстване, част „условия за кандидатстване“.</w:t>
            </w:r>
          </w:p>
        </w:tc>
        <w:tc>
          <w:tcPr>
            <w:tcW w:w="992" w:type="dxa"/>
          </w:tcPr>
          <w:p w14:paraId="512A669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53A3B7B" w14:textId="77777777" w:rsidTr="00151E79">
        <w:tc>
          <w:tcPr>
            <w:tcW w:w="709" w:type="dxa"/>
          </w:tcPr>
          <w:p w14:paraId="6DDE811D"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w:t>
            </w:r>
            <w:r w:rsidRPr="00BC67BA">
              <w:rPr>
                <w:rFonts w:ascii="Times New Roman" w:eastAsia="Times New Roman" w:hAnsi="Times New Roman" w:cs="Times New Roman"/>
                <w:sz w:val="24"/>
                <w:szCs w:val="24"/>
                <w:lang w:val="en-US" w:eastAsia="fr-FR"/>
              </w:rPr>
              <w:t>e</w:t>
            </w:r>
            <w:r w:rsidRPr="000E2856">
              <w:rPr>
                <w:rFonts w:ascii="Times New Roman" w:eastAsia="Times New Roman" w:hAnsi="Times New Roman" w:cs="Times New Roman"/>
                <w:sz w:val="24"/>
                <w:szCs w:val="24"/>
                <w:lang w:val="ru-RU" w:eastAsia="fr-FR"/>
              </w:rPr>
              <w:t xml:space="preserve"> </w:t>
            </w:r>
            <w:proofErr w:type="spellStart"/>
            <w:r w:rsidRPr="00BC67BA">
              <w:rPr>
                <w:rFonts w:ascii="Times New Roman" w:eastAsia="Times New Roman" w:hAnsi="Times New Roman" w:cs="Times New Roman"/>
                <w:sz w:val="24"/>
                <w:szCs w:val="24"/>
                <w:lang w:eastAsia="fr-FR"/>
              </w:rPr>
              <w:t>ясн</w:t>
            </w:r>
            <w:proofErr w:type="spellEnd"/>
            <w:r w:rsidRPr="00BC67BA">
              <w:rPr>
                <w:rFonts w:ascii="Times New Roman" w:eastAsia="Times New Roman" w:hAnsi="Times New Roman" w:cs="Times New Roman"/>
                <w:sz w:val="24"/>
                <w:szCs w:val="24"/>
                <w:lang w:val="en-US" w:eastAsia="fr-FR"/>
              </w:rPr>
              <w:t>a</w:t>
            </w:r>
            <w:r w:rsidRPr="00BC67BA">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7385BE0" w14:textId="77777777" w:rsidTr="00151E79">
        <w:tc>
          <w:tcPr>
            <w:tcW w:w="709" w:type="dxa"/>
          </w:tcPr>
          <w:p w14:paraId="26089DE6"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условия за кандидатстване“.</w:t>
            </w:r>
          </w:p>
        </w:tc>
        <w:tc>
          <w:tcPr>
            <w:tcW w:w="992" w:type="dxa"/>
          </w:tcPr>
          <w:p w14:paraId="5B131C7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B5891B3" w14:textId="77777777" w:rsidTr="00151E79">
        <w:tc>
          <w:tcPr>
            <w:tcW w:w="709" w:type="dxa"/>
          </w:tcPr>
          <w:p w14:paraId="182954E7"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 xml:space="preserve">Проектното предложение предвижда на етап строителство да се прилагат мерки за ограничаване на </w:t>
            </w:r>
            <w:proofErr w:type="spellStart"/>
            <w:r w:rsidRPr="00BC67BA">
              <w:rPr>
                <w:rFonts w:ascii="Times New Roman" w:eastAsia="Times New Roman" w:hAnsi="Times New Roman" w:cs="Times New Roman"/>
                <w:bCs/>
                <w:sz w:val="24"/>
                <w:szCs w:val="24"/>
                <w:lang w:eastAsia="ja-JP" w:bidi="my-MM"/>
              </w:rPr>
              <w:t>запрашаването</w:t>
            </w:r>
            <w:proofErr w:type="spellEnd"/>
            <w:r w:rsidRPr="00BC67BA">
              <w:rPr>
                <w:rFonts w:ascii="Times New Roman" w:eastAsia="Times New Roman" w:hAnsi="Times New Roman" w:cs="Times New Roman"/>
                <w:bCs/>
                <w:sz w:val="24"/>
                <w:szCs w:val="24"/>
                <w:lang w:eastAsia="ja-JP" w:bidi="my-MM"/>
              </w:rPr>
              <w:t>, шума и за законосъобразното управление на строителните отпадъци.</w:t>
            </w:r>
          </w:p>
        </w:tc>
        <w:tc>
          <w:tcPr>
            <w:tcW w:w="992" w:type="dxa"/>
          </w:tcPr>
          <w:p w14:paraId="2AAF1F8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80FC937" w14:textId="77777777" w:rsidTr="00151E79">
        <w:tc>
          <w:tcPr>
            <w:tcW w:w="709" w:type="dxa"/>
          </w:tcPr>
          <w:p w14:paraId="2FDA40D7" w14:textId="77777777" w:rsidR="00151E79" w:rsidRPr="00BC67BA" w:rsidRDefault="00151E79" w:rsidP="00333FC7">
            <w:pPr>
              <w:numPr>
                <w:ilvl w:val="0"/>
                <w:numId w:val="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0E2856" w:rsidRDefault="00EC2B2E" w:rsidP="00FC2777">
      <w:pPr>
        <w:spacing w:after="0" w:line="240" w:lineRule="auto"/>
        <w:ind w:left="720"/>
        <w:rPr>
          <w:rFonts w:ascii="Times New Roman" w:hAnsi="Times New Roman" w:cs="Times New Roman"/>
          <w:b/>
          <w:sz w:val="24"/>
          <w:szCs w:val="24"/>
          <w:lang w:val="ru-RU"/>
        </w:rPr>
      </w:pPr>
    </w:p>
    <w:p w14:paraId="01F8E4C8"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446D7B56"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3721724E"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192ADF93"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1CCFB796" w14:textId="77777777" w:rsidR="004625FF" w:rsidRPr="000E2856" w:rsidRDefault="004625FF" w:rsidP="00FC2777">
      <w:pPr>
        <w:spacing w:after="0" w:line="240" w:lineRule="auto"/>
        <w:ind w:left="720"/>
        <w:rPr>
          <w:rFonts w:ascii="Times New Roman" w:hAnsi="Times New Roman" w:cs="Times New Roman"/>
          <w:b/>
          <w:sz w:val="24"/>
          <w:szCs w:val="24"/>
          <w:lang w:val="ru-RU"/>
        </w:rPr>
      </w:pPr>
    </w:p>
    <w:p w14:paraId="67C2BD45" w14:textId="77777777" w:rsidR="00EC2B2E" w:rsidRPr="00BC67BA" w:rsidRDefault="00EC2B2E" w:rsidP="00333FC7">
      <w:pPr>
        <w:numPr>
          <w:ilvl w:val="0"/>
          <w:numId w:val="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t>Техническа и финансова оценка</w:t>
      </w:r>
    </w:p>
    <w:p w14:paraId="34E400B8" w14:textId="77777777" w:rsidR="004625FF" w:rsidRPr="00BC67BA"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C67BA"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C67BA"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Критерии</w:t>
            </w:r>
          </w:p>
        </w:tc>
      </w:tr>
      <w:tr w:rsidR="00151E79" w:rsidRPr="00BC67BA"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C67BA" w:rsidRDefault="00151E79" w:rsidP="00333FC7">
            <w:pPr>
              <w:numPr>
                <w:ilvl w:val="0"/>
                <w:numId w:val="5"/>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Съответствие  и </w:t>
            </w:r>
            <w:proofErr w:type="spellStart"/>
            <w:r w:rsidRPr="00BC67BA">
              <w:rPr>
                <w:rFonts w:ascii="Times New Roman" w:eastAsia="Times New Roman" w:hAnsi="Times New Roman" w:cs="Times New Roman"/>
                <w:b/>
                <w:bCs/>
                <w:sz w:val="24"/>
                <w:szCs w:val="24"/>
                <w:lang w:eastAsia="ja-JP" w:bidi="my-MM"/>
              </w:rPr>
              <w:t>допълняемост</w:t>
            </w:r>
            <w:proofErr w:type="spellEnd"/>
            <w:r w:rsidRPr="00BC67BA">
              <w:rPr>
                <w:rFonts w:ascii="Times New Roman" w:eastAsia="Times New Roman" w:hAnsi="Times New Roman" w:cs="Times New Roman"/>
                <w:b/>
                <w:bCs/>
                <w:sz w:val="24"/>
                <w:szCs w:val="24"/>
                <w:lang w:eastAsia="ja-JP" w:bidi="my-MM"/>
              </w:rPr>
              <w:t xml:space="preserve">                                                                                                                                 </w:t>
            </w:r>
            <w:r w:rsidRPr="00BC67BA">
              <w:rPr>
                <w:rFonts w:ascii="Times New Roman" w:eastAsia="Times New Roman" w:hAnsi="Times New Roman" w:cs="Times New Roman"/>
                <w:b/>
                <w:sz w:val="24"/>
                <w:szCs w:val="24"/>
                <w:lang w:eastAsia="fr-FR"/>
              </w:rPr>
              <w:t xml:space="preserve">Максимален брой точки - 14    </w:t>
            </w:r>
          </w:p>
        </w:tc>
      </w:tr>
      <w:tr w:rsidR="00151E79" w:rsidRPr="00BC67BA" w14:paraId="4C79394B" w14:textId="77777777" w:rsidTr="00151E79">
        <w:trPr>
          <w:jc w:val="center"/>
        </w:trPr>
        <w:tc>
          <w:tcPr>
            <w:tcW w:w="426" w:type="dxa"/>
            <w:shd w:val="clear" w:color="auto" w:fill="auto"/>
            <w:vAlign w:val="center"/>
          </w:tcPr>
          <w:p w14:paraId="2AEE7253"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C67BA">
              <w:rPr>
                <w:rFonts w:ascii="Times New Roman" w:eastAsia="Times New Roman" w:hAnsi="Times New Roman" w:cs="Times New Roman"/>
                <w:sz w:val="24"/>
                <w:szCs w:val="24"/>
                <w:lang w:eastAsia="fr-FR"/>
              </w:rPr>
              <w:t>насоките за кандидатстване, част „</w:t>
            </w:r>
            <w:r w:rsidRPr="00BC67BA">
              <w:rPr>
                <w:rFonts w:ascii="Times New Roman" w:eastAsia="Times New Roman" w:hAnsi="Times New Roman" w:cs="Times New Roman"/>
                <w:bCs/>
                <w:sz w:val="24"/>
                <w:szCs w:val="24"/>
                <w:lang w:eastAsia="ja-JP" w:bidi="my-MM"/>
              </w:rPr>
              <w:t>условия за кандидатстване“.</w:t>
            </w:r>
          </w:p>
          <w:p w14:paraId="7E978B9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C67BA" w14:paraId="01F1F855" w14:textId="77777777" w:rsidTr="00151E79">
        <w:trPr>
          <w:jc w:val="center"/>
        </w:trPr>
        <w:tc>
          <w:tcPr>
            <w:tcW w:w="426" w:type="dxa"/>
            <w:shd w:val="clear" w:color="auto" w:fill="auto"/>
            <w:vAlign w:val="center"/>
          </w:tcPr>
          <w:p w14:paraId="6197DC0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3 точки;</w:t>
            </w:r>
          </w:p>
          <w:p w14:paraId="52362338"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0E974BE5" w14:textId="77777777" w:rsidTr="00151E79">
        <w:trPr>
          <w:jc w:val="center"/>
        </w:trPr>
        <w:tc>
          <w:tcPr>
            <w:tcW w:w="426" w:type="dxa"/>
            <w:shd w:val="clear" w:color="auto" w:fill="auto"/>
            <w:vAlign w:val="center"/>
          </w:tcPr>
          <w:p w14:paraId="3AD0985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C67BA"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C67BA" w:rsidRDefault="00151E79" w:rsidP="00151E79">
            <w:pPr>
              <w:spacing w:after="0" w:line="240" w:lineRule="auto"/>
              <w:rPr>
                <w:rFonts w:ascii="Times New Roman" w:eastAsia="Times New Roman" w:hAnsi="Times New Roman" w:cs="Times New Roman"/>
                <w:bCs/>
                <w:sz w:val="24"/>
                <w:szCs w:val="24"/>
                <w:lang w:val="en-GB" w:eastAsia="ja-JP" w:bidi="my-MM"/>
              </w:rPr>
            </w:pPr>
            <w:r w:rsidRPr="00BC67BA">
              <w:rPr>
                <w:rFonts w:ascii="Times New Roman" w:eastAsia="Times New Roman" w:hAnsi="Times New Roman" w:cs="Times New Roman"/>
                <w:bCs/>
                <w:sz w:val="24"/>
                <w:szCs w:val="24"/>
                <w:lang w:eastAsia="ja-JP" w:bidi="my-MM"/>
              </w:rPr>
              <w:t>4</w:t>
            </w:r>
            <w:r w:rsidRPr="00BC67BA">
              <w:rPr>
                <w:rFonts w:ascii="Times New Roman" w:eastAsia="Times New Roman" w:hAnsi="Times New Roman" w:cs="Times New Roman"/>
                <w:bCs/>
                <w:sz w:val="24"/>
                <w:szCs w:val="24"/>
                <w:lang w:val="en-GB" w:eastAsia="ja-JP" w:bidi="my-MM"/>
              </w:rPr>
              <w:t>.</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C67BA"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C67BA"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w:t>
            </w:r>
            <w:r w:rsidRPr="000E2856">
              <w:rPr>
                <w:rFonts w:ascii="Times New Roman" w:eastAsia="Times New Roman" w:hAnsi="Times New Roman" w:cs="Times New Roman"/>
                <w:bCs/>
                <w:sz w:val="24"/>
                <w:szCs w:val="24"/>
                <w:lang w:val="ru-RU" w:eastAsia="ja-JP" w:bidi="my-MM"/>
              </w:rPr>
              <w:t xml:space="preserve">, </w:t>
            </w:r>
            <w:r w:rsidRPr="00BC67BA">
              <w:rPr>
                <w:rFonts w:ascii="Times New Roman" w:eastAsia="Times New Roman" w:hAnsi="Times New Roman" w:cs="Times New Roman"/>
                <w:bCs/>
                <w:sz w:val="24"/>
                <w:szCs w:val="24"/>
                <w:lang w:eastAsia="ja-JP" w:bidi="my-MM"/>
              </w:rPr>
              <w:t>различни от тези включени</w:t>
            </w:r>
            <w:r w:rsidRPr="000E2856">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0"/>
                <w:szCs w:val="20"/>
                <w:lang w:eastAsia="fr-FR"/>
              </w:rPr>
              <w:t xml:space="preserve">в </w:t>
            </w:r>
            <w:r w:rsidRPr="00BC67BA">
              <w:rPr>
                <w:rFonts w:ascii="Times New Roman" w:eastAsia="Times New Roman" w:hAnsi="Times New Roman" w:cs="Times New Roman"/>
                <w:bCs/>
                <w:sz w:val="24"/>
                <w:szCs w:val="24"/>
                <w:lang w:eastAsia="ja-JP" w:bidi="my-MM"/>
              </w:rPr>
              <w:t>стратегията за ВОМР – 1 точка.</w:t>
            </w:r>
          </w:p>
        </w:tc>
      </w:tr>
      <w:tr w:rsidR="00151E79" w:rsidRPr="00BC67BA" w14:paraId="4A7EB7A4" w14:textId="77777777" w:rsidTr="00151E79">
        <w:trPr>
          <w:jc w:val="center"/>
        </w:trPr>
        <w:tc>
          <w:tcPr>
            <w:tcW w:w="14767" w:type="dxa"/>
            <w:gridSpan w:val="4"/>
            <w:shd w:val="clear" w:color="auto" w:fill="A6A6A6"/>
            <w:vAlign w:val="center"/>
          </w:tcPr>
          <w:p w14:paraId="46912D2B"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Методика и работен план                                                                                                                                          </w:t>
            </w:r>
            <w:r w:rsidRPr="00BC67BA">
              <w:rPr>
                <w:rFonts w:ascii="Times New Roman" w:eastAsia="Times New Roman" w:hAnsi="Times New Roman" w:cs="Times New Roman"/>
                <w:b/>
                <w:sz w:val="24"/>
                <w:szCs w:val="24"/>
                <w:lang w:eastAsia="fr-FR"/>
              </w:rPr>
              <w:t xml:space="preserve">Максимален брой точки - 16 </w:t>
            </w:r>
          </w:p>
        </w:tc>
      </w:tr>
      <w:tr w:rsidR="00151E79" w:rsidRPr="00BC67BA" w14:paraId="681E302F" w14:textId="77777777" w:rsidTr="00151E79">
        <w:trPr>
          <w:jc w:val="center"/>
        </w:trPr>
        <w:tc>
          <w:tcPr>
            <w:tcW w:w="426" w:type="dxa"/>
            <w:shd w:val="clear" w:color="auto" w:fill="auto"/>
            <w:vAlign w:val="center"/>
          </w:tcPr>
          <w:p w14:paraId="7A57F36E" w14:textId="77777777" w:rsidR="00151E79" w:rsidRPr="00BC67BA"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1.</w:t>
            </w:r>
          </w:p>
        </w:tc>
        <w:tc>
          <w:tcPr>
            <w:tcW w:w="14341" w:type="dxa"/>
            <w:gridSpan w:val="3"/>
            <w:shd w:val="clear" w:color="auto" w:fill="auto"/>
            <w:vAlign w:val="center"/>
          </w:tcPr>
          <w:p w14:paraId="1B22AF89"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сяка една дейност, свързана с опазването на видове/местообитания, включени в проектното предложение е описана подробно, ясно и логично - кой, къде, как, кога ще изпълнява дейността.</w:t>
            </w:r>
          </w:p>
          <w:p w14:paraId="1CB4D5E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всички дейности – 3 точки;</w:t>
            </w:r>
          </w:p>
          <w:p w14:paraId="607E4B5E"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някои дейности – 1 точка.</w:t>
            </w:r>
          </w:p>
        </w:tc>
      </w:tr>
      <w:tr w:rsidR="00151E79" w:rsidRPr="00BC67BA" w14:paraId="3EC5D1C9" w14:textId="77777777" w:rsidTr="00151E79">
        <w:trPr>
          <w:jc w:val="center"/>
        </w:trPr>
        <w:tc>
          <w:tcPr>
            <w:tcW w:w="426" w:type="dxa"/>
            <w:shd w:val="clear" w:color="auto" w:fill="auto"/>
            <w:vAlign w:val="center"/>
          </w:tcPr>
          <w:p w14:paraId="692B6F83"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4261D8C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C67BA" w14:paraId="13B0316D" w14:textId="77777777" w:rsidTr="00151E79">
        <w:trPr>
          <w:jc w:val="center"/>
        </w:trPr>
        <w:tc>
          <w:tcPr>
            <w:tcW w:w="426" w:type="dxa"/>
            <w:shd w:val="clear" w:color="auto" w:fill="auto"/>
            <w:vAlign w:val="center"/>
          </w:tcPr>
          <w:p w14:paraId="460DEC27"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C67BA" w14:paraId="2E27A9FF" w14:textId="77777777" w:rsidTr="00151E79">
        <w:trPr>
          <w:jc w:val="center"/>
        </w:trPr>
        <w:tc>
          <w:tcPr>
            <w:tcW w:w="426" w:type="dxa"/>
            <w:shd w:val="clear" w:color="auto" w:fill="auto"/>
            <w:vAlign w:val="center"/>
          </w:tcPr>
          <w:p w14:paraId="6964E9E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2 точки;</w:t>
            </w:r>
          </w:p>
          <w:p w14:paraId="6C0C47B4"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64FF9A96" w14:textId="77777777" w:rsidTr="00151E79">
        <w:trPr>
          <w:jc w:val="center"/>
        </w:trPr>
        <w:tc>
          <w:tcPr>
            <w:tcW w:w="426" w:type="dxa"/>
            <w:shd w:val="clear" w:color="auto" w:fill="auto"/>
            <w:vAlign w:val="center"/>
          </w:tcPr>
          <w:p w14:paraId="42B15AC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shd w:val="clear" w:color="auto" w:fill="auto"/>
            <w:vAlign w:val="center"/>
          </w:tcPr>
          <w:p w14:paraId="28F54909"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C67BA" w14:paraId="12A24443" w14:textId="77777777" w:rsidTr="00151E79">
        <w:trPr>
          <w:jc w:val="center"/>
        </w:trPr>
        <w:tc>
          <w:tcPr>
            <w:tcW w:w="426" w:type="dxa"/>
            <w:shd w:val="clear" w:color="auto" w:fill="auto"/>
            <w:vAlign w:val="center"/>
          </w:tcPr>
          <w:p w14:paraId="3CDA4ECC"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 xml:space="preserve">Процедурите по Плана за външно възлагане </w:t>
            </w:r>
            <w:r w:rsidRPr="00BC67BA">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C67BA" w14:paraId="56FF061F" w14:textId="77777777" w:rsidTr="00151E79">
        <w:trPr>
          <w:jc w:val="center"/>
        </w:trPr>
        <w:tc>
          <w:tcPr>
            <w:tcW w:w="426" w:type="dxa"/>
            <w:shd w:val="clear" w:color="auto" w:fill="auto"/>
            <w:vAlign w:val="center"/>
          </w:tcPr>
          <w:p w14:paraId="76216A2B"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C67BA" w14:paraId="1CFA6190" w14:textId="77777777" w:rsidTr="00151E79">
        <w:trPr>
          <w:jc w:val="center"/>
        </w:trPr>
        <w:tc>
          <w:tcPr>
            <w:tcW w:w="14767" w:type="dxa"/>
            <w:gridSpan w:val="4"/>
            <w:shd w:val="clear" w:color="auto" w:fill="A6A6A6"/>
            <w:vAlign w:val="center"/>
          </w:tcPr>
          <w:p w14:paraId="109AC814"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Трудности и рискове                                                                                                                                                   </w:t>
            </w:r>
            <w:r w:rsidRPr="00BC67BA">
              <w:rPr>
                <w:rFonts w:ascii="Times New Roman" w:eastAsia="Times New Roman" w:hAnsi="Times New Roman" w:cs="Times New Roman"/>
                <w:b/>
                <w:sz w:val="24"/>
                <w:szCs w:val="24"/>
                <w:lang w:eastAsia="fr-FR"/>
              </w:rPr>
              <w:t xml:space="preserve">Максимален брой точки - 2   </w:t>
            </w:r>
          </w:p>
        </w:tc>
      </w:tr>
      <w:tr w:rsidR="00151E79" w:rsidRPr="00BC67BA"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C67BA" w:rsidRDefault="00151E79" w:rsidP="00333FC7">
            <w:pPr>
              <w:numPr>
                <w:ilvl w:val="0"/>
                <w:numId w:val="4"/>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C67BA" w:rsidRDefault="00151E79" w:rsidP="00151E79">
            <w:pPr>
              <w:spacing w:after="0" w:line="240" w:lineRule="auto"/>
              <w:contextualSpacing/>
              <w:jc w:val="both"/>
              <w:rPr>
                <w:rFonts w:ascii="Calibri" w:eastAsia="Calibri" w:hAnsi="Calibri" w:cs="Times New Roman"/>
                <w:bCs/>
                <w:sz w:val="24"/>
                <w:szCs w:val="24"/>
                <w:lang w:eastAsia="ja-JP" w:bidi="my-MM"/>
              </w:rPr>
            </w:pPr>
            <w:r w:rsidRPr="00BC67BA">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C67BA"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C67BA" w:rsidRDefault="00151E79" w:rsidP="00333FC7">
            <w:pPr>
              <w:numPr>
                <w:ilvl w:val="0"/>
                <w:numId w:val="4"/>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C67BA">
              <w:rPr>
                <w:rFonts w:ascii="Times New Roman" w:eastAsia="Times New Roman" w:hAnsi="Times New Roman" w:cs="Times New Roman"/>
                <w:bCs/>
                <w:sz w:val="24"/>
                <w:szCs w:val="24"/>
                <w:lang w:eastAsia="ja-JP" w:bidi="my-MM"/>
              </w:rPr>
              <w:t xml:space="preserve"> – 1 точка.</w:t>
            </w:r>
          </w:p>
        </w:tc>
      </w:tr>
      <w:tr w:rsidR="00151E79" w:rsidRPr="00BC67BA" w14:paraId="1B21D585" w14:textId="77777777" w:rsidTr="00151E79">
        <w:trPr>
          <w:jc w:val="center"/>
        </w:trPr>
        <w:tc>
          <w:tcPr>
            <w:tcW w:w="14767" w:type="dxa"/>
            <w:gridSpan w:val="4"/>
            <w:shd w:val="clear" w:color="auto" w:fill="A6A6A6"/>
            <w:vAlign w:val="center"/>
          </w:tcPr>
          <w:p w14:paraId="780CB8FE"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Капацитет на кандидата                                                                                                                                            </w:t>
            </w:r>
            <w:r w:rsidRPr="00BC67BA">
              <w:rPr>
                <w:rFonts w:ascii="Times New Roman" w:eastAsia="Times New Roman" w:hAnsi="Times New Roman" w:cs="Times New Roman"/>
                <w:b/>
                <w:sz w:val="24"/>
                <w:szCs w:val="24"/>
                <w:lang w:eastAsia="fr-FR"/>
              </w:rPr>
              <w:t xml:space="preserve">Максимален брой точки - 5   </w:t>
            </w:r>
          </w:p>
        </w:tc>
      </w:tr>
      <w:tr w:rsidR="00151E79" w:rsidRPr="00BC67BA" w14:paraId="524B1B4D" w14:textId="77777777" w:rsidTr="00151E79">
        <w:trPr>
          <w:jc w:val="center"/>
        </w:trPr>
        <w:tc>
          <w:tcPr>
            <w:tcW w:w="426" w:type="dxa"/>
            <w:shd w:val="clear" w:color="auto" w:fill="auto"/>
            <w:vAlign w:val="center"/>
          </w:tcPr>
          <w:p w14:paraId="7C0922D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C67BA" w14:paraId="460BADF6" w14:textId="77777777" w:rsidTr="00151E79">
        <w:trPr>
          <w:jc w:val="center"/>
        </w:trPr>
        <w:tc>
          <w:tcPr>
            <w:tcW w:w="14767" w:type="dxa"/>
            <w:gridSpan w:val="4"/>
            <w:shd w:val="clear" w:color="auto" w:fill="A6A6A6"/>
            <w:vAlign w:val="center"/>
          </w:tcPr>
          <w:p w14:paraId="26632EEB" w14:textId="77777777" w:rsidR="00151E79" w:rsidRPr="00BC67BA" w:rsidRDefault="00151E79" w:rsidP="00333FC7">
            <w:pPr>
              <w:numPr>
                <w:ilvl w:val="0"/>
                <w:numId w:val="5"/>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lastRenderedPageBreak/>
              <w:t xml:space="preserve">Устойчивост                                                                                                                                                               </w:t>
            </w:r>
            <w:r w:rsidRPr="00BC67BA">
              <w:rPr>
                <w:rFonts w:ascii="Times New Roman" w:eastAsia="Times New Roman" w:hAnsi="Times New Roman" w:cs="Times New Roman"/>
                <w:b/>
                <w:sz w:val="24"/>
                <w:szCs w:val="24"/>
                <w:lang w:eastAsia="fr-FR"/>
              </w:rPr>
              <w:t xml:space="preserve">Максимален брой точки - 9 </w:t>
            </w:r>
          </w:p>
        </w:tc>
      </w:tr>
      <w:tr w:rsidR="00151E79" w:rsidRPr="00BC67BA" w14:paraId="4A16BB52" w14:textId="77777777" w:rsidTr="00151E79">
        <w:trPr>
          <w:jc w:val="center"/>
        </w:trPr>
        <w:tc>
          <w:tcPr>
            <w:tcW w:w="442" w:type="dxa"/>
            <w:gridSpan w:val="2"/>
            <w:shd w:val="clear" w:color="auto" w:fill="auto"/>
            <w:vAlign w:val="center"/>
          </w:tcPr>
          <w:p w14:paraId="491D7FDF" w14:textId="77777777" w:rsidR="00151E79" w:rsidRPr="00BC67BA" w:rsidRDefault="00151E79" w:rsidP="00333FC7">
            <w:pPr>
              <w:numPr>
                <w:ilvl w:val="0"/>
                <w:numId w:val="3"/>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демонстрира възможност за осигуряване на устойчивост на резултатите след приключване на проекта, като в това число са предвидени дейности, необходим ресурс (човешки и финансов) и потенциални донори– 6 точки.</w:t>
            </w:r>
          </w:p>
        </w:tc>
      </w:tr>
      <w:tr w:rsidR="00151E79" w:rsidRPr="00BC67BA"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C67BA" w:rsidRDefault="00151E79" w:rsidP="00333FC7">
            <w:pPr>
              <w:numPr>
                <w:ilvl w:val="0"/>
                <w:numId w:val="3"/>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C67BA" w14:paraId="25041B85" w14:textId="77777777" w:rsidTr="00151E79">
        <w:trPr>
          <w:jc w:val="center"/>
        </w:trPr>
        <w:tc>
          <w:tcPr>
            <w:tcW w:w="14767" w:type="dxa"/>
            <w:gridSpan w:val="4"/>
            <w:shd w:val="clear" w:color="auto" w:fill="A6A6A6"/>
            <w:vAlign w:val="center"/>
          </w:tcPr>
          <w:p w14:paraId="2CBE8BC0" w14:textId="77777777" w:rsidR="00151E79" w:rsidRPr="00BC67BA" w:rsidRDefault="00151E79" w:rsidP="00333FC7">
            <w:pPr>
              <w:numPr>
                <w:ilvl w:val="0"/>
                <w:numId w:val="5"/>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C67BA"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C67BA"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C67BA" w:rsidRDefault="00151E79" w:rsidP="00151E79">
            <w:pPr>
              <w:spacing w:after="0" w:line="240" w:lineRule="auto"/>
              <w:rPr>
                <w:rFonts w:ascii="Times New Roman" w:eastAsia="Times New Roman" w:hAnsi="Times New Roman" w:cs="Times New Roman"/>
                <w:bCs/>
                <w:sz w:val="24"/>
                <w:szCs w:val="24"/>
                <w:lang w:val="en-US" w:eastAsia="ja-JP" w:bidi="my-MM"/>
              </w:rPr>
            </w:pPr>
            <w:r w:rsidRPr="00BC67BA">
              <w:rPr>
                <w:rFonts w:ascii="Times New Roman" w:eastAsia="Times New Roman" w:hAnsi="Times New Roman" w:cs="Times New Roman"/>
                <w:bCs/>
                <w:sz w:val="24"/>
                <w:szCs w:val="24"/>
                <w:lang w:val="en-US" w:eastAsia="ja-JP" w:bidi="my-MM"/>
              </w:rPr>
              <w:t>2.</w:t>
            </w:r>
          </w:p>
        </w:tc>
        <w:tc>
          <w:tcPr>
            <w:tcW w:w="14341" w:type="dxa"/>
            <w:gridSpan w:val="3"/>
            <w:tcBorders>
              <w:bottom w:val="single" w:sz="4" w:space="0" w:color="auto"/>
            </w:tcBorders>
            <w:shd w:val="clear" w:color="auto" w:fill="auto"/>
            <w:vAlign w:val="center"/>
          </w:tcPr>
          <w:p w14:paraId="31E473A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ланираните разходи по дейности са необходими за изпълнението на проекта и заложените количества са реалистични спрямо заложените дейности – 4 точки.</w:t>
            </w:r>
          </w:p>
        </w:tc>
      </w:tr>
      <w:tr w:rsidR="00151E79" w:rsidRPr="00BC67BA" w14:paraId="55D42CEA" w14:textId="77777777" w:rsidTr="00151E79">
        <w:trPr>
          <w:jc w:val="center"/>
        </w:trPr>
        <w:tc>
          <w:tcPr>
            <w:tcW w:w="12453" w:type="dxa"/>
            <w:gridSpan w:val="3"/>
            <w:shd w:val="clear" w:color="auto" w:fill="A6A6A6"/>
            <w:vAlign w:val="center"/>
          </w:tcPr>
          <w:p w14:paraId="1DB496F3" w14:textId="77777777" w:rsidR="00151E79" w:rsidRPr="00BC67BA"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ОБЩО</w:t>
            </w:r>
          </w:p>
        </w:tc>
        <w:tc>
          <w:tcPr>
            <w:tcW w:w="2314" w:type="dxa"/>
            <w:shd w:val="clear" w:color="auto" w:fill="A6A6A6"/>
          </w:tcPr>
          <w:p w14:paraId="340F9BAE" w14:textId="77777777" w:rsidR="00151E79" w:rsidRPr="00BC67BA" w:rsidRDefault="00151E79" w:rsidP="00151E79">
            <w:pPr>
              <w:spacing w:after="0" w:line="24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52</w:t>
            </w:r>
          </w:p>
        </w:tc>
      </w:tr>
    </w:tbl>
    <w:p w14:paraId="47CBEA85" w14:textId="77777777" w:rsidR="00EC2B2E" w:rsidRPr="00BC67BA" w:rsidRDefault="00EC2B2E">
      <w:pPr>
        <w:rPr>
          <w:rFonts w:ascii="Times New Roman" w:hAnsi="Times New Roman" w:cs="Times New Roman"/>
          <w:b/>
          <w:sz w:val="24"/>
          <w:szCs w:val="24"/>
        </w:rPr>
      </w:pPr>
    </w:p>
    <w:p w14:paraId="74F0BE2A" w14:textId="77777777" w:rsidR="00927F9E" w:rsidRPr="00BC67BA" w:rsidRDefault="00927F9E" w:rsidP="002325A3">
      <w:pPr>
        <w:pStyle w:val="a3"/>
        <w:spacing w:after="360" w:line="240" w:lineRule="auto"/>
        <w:ind w:left="0"/>
        <w:jc w:val="both"/>
        <w:rPr>
          <w:rFonts w:ascii="Times New Roman" w:hAnsi="Times New Roman" w:cs="Times New Roman"/>
          <w:b/>
          <w:sz w:val="24"/>
          <w:szCs w:val="24"/>
        </w:rPr>
        <w:sectPr w:rsidR="00927F9E" w:rsidRPr="00BC67BA" w:rsidSect="00927F9E">
          <w:pgSz w:w="16838" w:h="11906" w:orient="landscape"/>
          <w:pgMar w:top="1418" w:right="851" w:bottom="1134" w:left="1418" w:header="709" w:footer="709" w:gutter="0"/>
          <w:cols w:space="708"/>
          <w:docGrid w:linePitch="360"/>
        </w:sectPr>
      </w:pPr>
    </w:p>
    <w:p w14:paraId="52BC46E5" w14:textId="77777777" w:rsidR="002325A3" w:rsidRPr="00BC67BA" w:rsidRDefault="002325A3" w:rsidP="002325A3">
      <w:pPr>
        <w:pStyle w:val="a3"/>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lastRenderedPageBreak/>
        <w:t xml:space="preserve">       </w:t>
      </w:r>
    </w:p>
    <w:p w14:paraId="1BF89FED" w14:textId="77777777" w:rsidR="00832B19" w:rsidRPr="00BC67BA" w:rsidRDefault="00CB14EE"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3</w:t>
      </w:r>
      <w:r w:rsidR="002D4B6A" w:rsidRPr="00BC67BA">
        <w:rPr>
          <w:rFonts w:ascii="Times New Roman" w:hAnsi="Times New Roman" w:cs="Times New Roman"/>
          <w:b/>
          <w:sz w:val="24"/>
          <w:szCs w:val="24"/>
        </w:rPr>
        <w:t>.</w:t>
      </w:r>
      <w:r w:rsidR="00F366E3" w:rsidRPr="00BC67BA">
        <w:rPr>
          <w:rFonts w:ascii="Times New Roman" w:hAnsi="Times New Roman" w:cs="Times New Roman"/>
          <w:b/>
          <w:sz w:val="24"/>
          <w:szCs w:val="24"/>
        </w:rPr>
        <w:t xml:space="preserve"> </w:t>
      </w:r>
      <w:r w:rsidR="002D4B6A" w:rsidRPr="00BC67BA">
        <w:rPr>
          <w:rFonts w:ascii="Times New Roman" w:hAnsi="Times New Roman" w:cs="Times New Roman"/>
          <w:b/>
          <w:sz w:val="24"/>
          <w:szCs w:val="24"/>
        </w:rPr>
        <w:t>Начин на подаване на проектните предложения</w:t>
      </w:r>
      <w:r w:rsidR="00752519" w:rsidRPr="00BC67BA">
        <w:rPr>
          <w:rFonts w:ascii="Times New Roman" w:hAnsi="Times New Roman" w:cs="Times New Roman"/>
          <w:b/>
          <w:sz w:val="24"/>
          <w:szCs w:val="24"/>
        </w:rPr>
        <w:t>/концепциите за проектни предложения</w:t>
      </w:r>
      <w:r w:rsidR="002D4B6A" w:rsidRPr="00BC67BA">
        <w:rPr>
          <w:rFonts w:ascii="Times New Roman" w:hAnsi="Times New Roman" w:cs="Times New Roman"/>
          <w:b/>
          <w:sz w:val="24"/>
          <w:szCs w:val="24"/>
        </w:rPr>
        <w:t>:</w:t>
      </w:r>
      <w:r w:rsidR="00EA11C9" w:rsidRPr="00BC67BA">
        <w:rPr>
          <w:rFonts w:ascii="Times New Roman" w:hAnsi="Times New Roman" w:cs="Times New Roman"/>
          <w:b/>
          <w:sz w:val="24"/>
          <w:szCs w:val="24"/>
        </w:rPr>
        <w:t xml:space="preserve"> </w:t>
      </w:r>
    </w:p>
    <w:p w14:paraId="2C1C0DAF" w14:textId="77777777" w:rsidR="002D4B6A" w:rsidRPr="00BC67BA" w:rsidRDefault="002D4B6A"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Проектн</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предложени</w:t>
      </w:r>
      <w:r w:rsidR="00D53F6F" w:rsidRPr="00BC67BA">
        <w:rPr>
          <w:rFonts w:ascii="Times New Roman" w:hAnsi="Times New Roman" w:cs="Times New Roman"/>
          <w:sz w:val="24"/>
          <w:szCs w:val="24"/>
        </w:rPr>
        <w:t>я</w:t>
      </w:r>
      <w:r w:rsidRPr="00BC67BA">
        <w:rPr>
          <w:rFonts w:ascii="Times New Roman" w:hAnsi="Times New Roman" w:cs="Times New Roman"/>
          <w:sz w:val="24"/>
          <w:szCs w:val="24"/>
        </w:rPr>
        <w:t xml:space="preserve"> по процедурата мо</w:t>
      </w:r>
      <w:r w:rsidR="00D53F6F" w:rsidRPr="00BC67BA">
        <w:rPr>
          <w:rFonts w:ascii="Times New Roman" w:hAnsi="Times New Roman" w:cs="Times New Roman"/>
          <w:sz w:val="24"/>
          <w:szCs w:val="24"/>
        </w:rPr>
        <w:t>гат</w:t>
      </w:r>
      <w:r w:rsidRPr="00BC67BA">
        <w:rPr>
          <w:rFonts w:ascii="Times New Roman" w:hAnsi="Times New Roman" w:cs="Times New Roman"/>
          <w:sz w:val="24"/>
          <w:szCs w:val="24"/>
        </w:rPr>
        <w:t xml:space="preserve"> да бъд</w:t>
      </w:r>
      <w:r w:rsidR="00D53F6F" w:rsidRPr="00BC67BA">
        <w:rPr>
          <w:rFonts w:ascii="Times New Roman" w:hAnsi="Times New Roman" w:cs="Times New Roman"/>
          <w:sz w:val="24"/>
          <w:szCs w:val="24"/>
        </w:rPr>
        <w:t>ат</w:t>
      </w:r>
      <w:r w:rsidRPr="00BC67BA">
        <w:rPr>
          <w:rFonts w:ascii="Times New Roman" w:hAnsi="Times New Roman" w:cs="Times New Roman"/>
          <w:sz w:val="24"/>
          <w:szCs w:val="24"/>
        </w:rPr>
        <w:t xml:space="preserve"> подаден</w:t>
      </w:r>
      <w:r w:rsidR="00D53F6F" w:rsidRPr="00BC67BA">
        <w:rPr>
          <w:rFonts w:ascii="Times New Roman" w:hAnsi="Times New Roman" w:cs="Times New Roman"/>
          <w:sz w:val="24"/>
          <w:szCs w:val="24"/>
        </w:rPr>
        <w:t>и</w:t>
      </w:r>
      <w:r w:rsidRPr="00BC67BA">
        <w:rPr>
          <w:rFonts w:ascii="Times New Roman" w:hAnsi="Times New Roman" w:cs="Times New Roman"/>
          <w:sz w:val="24"/>
          <w:szCs w:val="24"/>
        </w:rPr>
        <w:t xml:space="preserve"> от кандидат</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или от оправомощен</w:t>
      </w:r>
      <w:r w:rsidR="00D53F6F" w:rsidRPr="00BC67BA">
        <w:rPr>
          <w:rFonts w:ascii="Times New Roman" w:hAnsi="Times New Roman" w:cs="Times New Roman"/>
          <w:sz w:val="24"/>
          <w:szCs w:val="24"/>
        </w:rPr>
        <w:t>и</w:t>
      </w:r>
      <w:r w:rsidR="00310097" w:rsidRPr="000E2856">
        <w:rPr>
          <w:rFonts w:ascii="Times New Roman" w:hAnsi="Times New Roman" w:cs="Times New Roman"/>
          <w:sz w:val="24"/>
          <w:szCs w:val="24"/>
          <w:lang w:val="ru-RU"/>
        </w:rPr>
        <w:t>/</w:t>
      </w:r>
      <w:r w:rsidR="00310097" w:rsidRPr="00BC67BA">
        <w:rPr>
          <w:rFonts w:ascii="Times New Roman" w:hAnsi="Times New Roman" w:cs="Times New Roman"/>
          <w:sz w:val="24"/>
          <w:szCs w:val="24"/>
        </w:rPr>
        <w:t>упълномощени</w:t>
      </w:r>
      <w:r w:rsidRPr="00BC67BA">
        <w:rPr>
          <w:rFonts w:ascii="Times New Roman" w:hAnsi="Times New Roman" w:cs="Times New Roman"/>
          <w:sz w:val="24"/>
          <w:szCs w:val="24"/>
        </w:rPr>
        <w:t xml:space="preserve"> от </w:t>
      </w:r>
      <w:r w:rsidR="00D53F6F" w:rsidRPr="00BC67BA">
        <w:rPr>
          <w:rFonts w:ascii="Times New Roman" w:hAnsi="Times New Roman" w:cs="Times New Roman"/>
          <w:sz w:val="24"/>
          <w:szCs w:val="24"/>
        </w:rPr>
        <w:t xml:space="preserve">тях </w:t>
      </w:r>
      <w:r w:rsidR="00310097" w:rsidRPr="00BC67BA">
        <w:rPr>
          <w:rFonts w:ascii="Times New Roman" w:eastAsia="Calibri" w:hAnsi="Times New Roman" w:cs="Times New Roman"/>
          <w:noProof/>
          <w:sz w:val="24"/>
          <w:szCs w:val="24"/>
        </w:rPr>
        <w:t xml:space="preserve">длъжностни </w:t>
      </w:r>
      <w:r w:rsidRPr="00BC67BA">
        <w:rPr>
          <w:rFonts w:ascii="Times New Roman" w:hAnsi="Times New Roman" w:cs="Times New Roman"/>
          <w:sz w:val="24"/>
          <w:szCs w:val="24"/>
        </w:rPr>
        <w:t>лиц</w:t>
      </w:r>
      <w:r w:rsidR="00D53F6F" w:rsidRPr="00BC67BA">
        <w:rPr>
          <w:rFonts w:ascii="Times New Roman" w:hAnsi="Times New Roman" w:cs="Times New Roman"/>
          <w:sz w:val="24"/>
          <w:szCs w:val="24"/>
        </w:rPr>
        <w:t>а</w:t>
      </w:r>
      <w:r w:rsidRPr="00BC67BA">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22" w:history="1">
        <w:r w:rsidRPr="00BC67BA">
          <w:rPr>
            <w:rStyle w:val="af3"/>
            <w:rFonts w:ascii="Times New Roman" w:hAnsi="Times New Roman" w:cs="Times New Roman"/>
            <w:sz w:val="24"/>
            <w:szCs w:val="24"/>
          </w:rPr>
          <w:t>http://eumis2020.government.bg</w:t>
        </w:r>
      </w:hyperlink>
      <w:r w:rsidRPr="00BC67BA">
        <w:rPr>
          <w:rFonts w:ascii="Times New Roman" w:hAnsi="Times New Roman" w:cs="Times New Roman"/>
          <w:sz w:val="24"/>
          <w:szCs w:val="24"/>
        </w:rPr>
        <w:t>/. В случай че проектно предложение се подава от оправо</w:t>
      </w:r>
      <w:r w:rsidR="00D53F6F" w:rsidRPr="00BC67BA">
        <w:rPr>
          <w:rFonts w:ascii="Times New Roman" w:hAnsi="Times New Roman" w:cs="Times New Roman"/>
          <w:sz w:val="24"/>
          <w:szCs w:val="24"/>
        </w:rPr>
        <w:t>мощено/</w:t>
      </w:r>
      <w:r w:rsidRPr="00BC67BA">
        <w:rPr>
          <w:rFonts w:ascii="Times New Roman" w:hAnsi="Times New Roman" w:cs="Times New Roman"/>
          <w:sz w:val="24"/>
          <w:szCs w:val="24"/>
        </w:rPr>
        <w:t>упълномощено лице,</w:t>
      </w:r>
      <w:r w:rsidR="00310097"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необходимо </w:t>
      </w:r>
      <w:r w:rsidR="00310097" w:rsidRPr="00BC67BA">
        <w:rPr>
          <w:rFonts w:ascii="Times New Roman" w:hAnsi="Times New Roman" w:cs="Times New Roman"/>
          <w:sz w:val="24"/>
          <w:szCs w:val="24"/>
        </w:rPr>
        <w:t xml:space="preserve">е </w:t>
      </w:r>
      <w:r w:rsidRPr="00BC67BA">
        <w:rPr>
          <w:rFonts w:ascii="Times New Roman" w:hAnsi="Times New Roman" w:cs="Times New Roman"/>
          <w:sz w:val="24"/>
          <w:szCs w:val="24"/>
        </w:rPr>
        <w:t>представянето на заповед</w:t>
      </w:r>
      <w:r w:rsidR="00310097" w:rsidRPr="00BC67BA">
        <w:rPr>
          <w:rFonts w:ascii="Times New Roman" w:hAnsi="Times New Roman" w:cs="Times New Roman"/>
          <w:sz w:val="24"/>
          <w:szCs w:val="24"/>
        </w:rPr>
        <w:t>/</w:t>
      </w:r>
      <w:r w:rsidRPr="00BC67BA">
        <w:rPr>
          <w:rFonts w:ascii="Times New Roman" w:hAnsi="Times New Roman" w:cs="Times New Roman"/>
          <w:sz w:val="24"/>
          <w:szCs w:val="24"/>
        </w:rPr>
        <w:t>пълномощно от ръководителя на структурата</w:t>
      </w:r>
      <w:r w:rsidR="00D53F6F" w:rsidRPr="00BC67BA">
        <w:rPr>
          <w:rFonts w:ascii="Times New Roman" w:hAnsi="Times New Roman" w:cs="Times New Roman"/>
          <w:sz w:val="24"/>
          <w:szCs w:val="24"/>
        </w:rPr>
        <w:t>/организацията</w:t>
      </w:r>
      <w:r w:rsidRPr="00BC67BA">
        <w:rPr>
          <w:rFonts w:ascii="Times New Roman" w:hAnsi="Times New Roman" w:cs="Times New Roman"/>
          <w:sz w:val="24"/>
          <w:szCs w:val="24"/>
        </w:rPr>
        <w:t>-</w:t>
      </w:r>
      <w:r w:rsidR="008C4525" w:rsidRPr="00BC67BA">
        <w:rPr>
          <w:rFonts w:ascii="Times New Roman" w:hAnsi="Times New Roman" w:cs="Times New Roman"/>
          <w:sz w:val="24"/>
          <w:szCs w:val="24"/>
        </w:rPr>
        <w:t>кандидат</w:t>
      </w:r>
      <w:r w:rsidRPr="00BC67BA">
        <w:rPr>
          <w:rFonts w:ascii="Times New Roman" w:hAnsi="Times New Roman" w:cs="Times New Roman"/>
          <w:sz w:val="24"/>
          <w:szCs w:val="24"/>
        </w:rPr>
        <w:t>.</w:t>
      </w:r>
    </w:p>
    <w:p w14:paraId="4A9B4B6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C67BA">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C67BA">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C67BA">
        <w:rPr>
          <w:rFonts w:ascii="Times New Roman" w:hAnsi="Times New Roman"/>
          <w:sz w:val="24"/>
          <w:szCs w:val="24"/>
        </w:rPr>
        <w:t xml:space="preserve">Този имейл адрес ще се извлича автоматично и съответно ще се визуализира в полето </w:t>
      </w:r>
      <w:r w:rsidRPr="00BC67BA">
        <w:rPr>
          <w:rFonts w:ascii="Times New Roman" w:hAnsi="Times New Roman"/>
          <w:sz w:val="24"/>
          <w:szCs w:val="24"/>
          <w:lang w:val="en-US"/>
        </w:rPr>
        <w:t>e</w:t>
      </w:r>
      <w:r w:rsidRPr="00BC67BA">
        <w:rPr>
          <w:rFonts w:ascii="Times New Roman" w:hAnsi="Times New Roman"/>
          <w:sz w:val="24"/>
          <w:szCs w:val="24"/>
        </w:rPr>
        <w:t>-</w:t>
      </w:r>
      <w:proofErr w:type="spellStart"/>
      <w:r w:rsidRPr="00BC67BA">
        <w:rPr>
          <w:rFonts w:ascii="Times New Roman" w:hAnsi="Times New Roman"/>
          <w:sz w:val="24"/>
          <w:szCs w:val="24"/>
        </w:rPr>
        <w:t>mail</w:t>
      </w:r>
      <w:proofErr w:type="spellEnd"/>
      <w:r w:rsidRPr="00BC67BA">
        <w:rPr>
          <w:rFonts w:ascii="Times New Roman" w:hAnsi="Times New Roman"/>
          <w:sz w:val="24"/>
          <w:szCs w:val="24"/>
        </w:rPr>
        <w:t xml:space="preserve"> в т. 2. „Данни за кандидата“ от формуляра за кандидатстване. </w:t>
      </w:r>
      <w:r w:rsidRPr="00BC67BA">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C67BA">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51E4D9A0"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C67BA">
        <w:rPr>
          <w:rFonts w:ascii="Times New Roman" w:hAnsi="Times New Roman"/>
          <w:sz w:val="24"/>
          <w:szCs w:val="24"/>
        </w:rPr>
        <w:t>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ОПОС 2014-2020 г. – Приложение №</w:t>
      </w:r>
      <w:r w:rsidR="007910CD" w:rsidRPr="00BC67BA">
        <w:rPr>
          <w:rFonts w:ascii="Times New Roman" w:hAnsi="Times New Roman"/>
          <w:sz w:val="24"/>
          <w:szCs w:val="24"/>
        </w:rPr>
        <w:t xml:space="preserve"> 1</w:t>
      </w:r>
      <w:r w:rsidR="00295B2F" w:rsidRPr="00BC67BA">
        <w:rPr>
          <w:rFonts w:ascii="Times New Roman" w:hAnsi="Times New Roman"/>
          <w:sz w:val="24"/>
          <w:szCs w:val="24"/>
        </w:rPr>
        <w:t>0</w:t>
      </w:r>
      <w:r w:rsidRPr="00BC67BA">
        <w:rPr>
          <w:rFonts w:ascii="Times New Roman" w:hAnsi="Times New Roman"/>
          <w:sz w:val="24"/>
          <w:szCs w:val="24"/>
        </w:rPr>
        <w:t xml:space="preserve"> към раздел 28 от насоките за кандидатстване, част „условия за кандидатстване“.</w:t>
      </w:r>
    </w:p>
    <w:p w14:paraId="000D883E" w14:textId="77777777" w:rsidR="004A58E5" w:rsidRPr="00BC67BA" w:rsidRDefault="004A58E5" w:rsidP="004A58E5">
      <w:pPr>
        <w:pStyle w:val="a3"/>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223057FD" w14:textId="77777777" w:rsidR="004A58E5" w:rsidRPr="00BC67BA" w:rsidRDefault="004A58E5" w:rsidP="00230F2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4</w:t>
      </w:r>
      <w:r w:rsidRPr="00BC67BA">
        <w:rPr>
          <w:rFonts w:ascii="Times New Roman" w:hAnsi="Times New Roman" w:cs="Times New Roman"/>
          <w:b/>
          <w:sz w:val="24"/>
          <w:szCs w:val="24"/>
        </w:rPr>
        <w:t>. Списък на документите, които се подават на етап кандидатстване</w:t>
      </w:r>
      <w:r w:rsidRPr="00BC67BA">
        <w:rPr>
          <w:rStyle w:val="a6"/>
          <w:rFonts w:ascii="Times New Roman" w:hAnsi="Times New Roman" w:cs="Times New Roman"/>
          <w:b/>
          <w:sz w:val="24"/>
          <w:szCs w:val="24"/>
        </w:rPr>
        <w:footnoteReference w:id="8"/>
      </w:r>
      <w:r w:rsidRPr="00BC67BA">
        <w:rPr>
          <w:rFonts w:ascii="Times New Roman" w:hAnsi="Times New Roman" w:cs="Times New Roman"/>
          <w:b/>
          <w:sz w:val="24"/>
          <w:szCs w:val="24"/>
        </w:rPr>
        <w:t>:</w:t>
      </w:r>
    </w:p>
    <w:p w14:paraId="33AC57DC" w14:textId="77777777" w:rsidR="00230F24" w:rsidRPr="00BC67BA"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C67BA">
        <w:rPr>
          <w:rFonts w:ascii="Times New Roman" w:hAnsi="Times New Roman"/>
          <w:sz w:val="24"/>
          <w:szCs w:val="24"/>
        </w:rPr>
        <w:t>квалифициран</w:t>
      </w:r>
      <w:r w:rsidR="00C8056A"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0E2856">
        <w:rPr>
          <w:rFonts w:ascii="Times New Roman" w:eastAsia="Calibri" w:hAnsi="Times New Roman" w:cs="Times New Roman"/>
          <w:sz w:val="24"/>
          <w:szCs w:val="24"/>
          <w:lang w:val="ru-RU"/>
        </w:rPr>
        <w:t>;</w:t>
      </w:r>
    </w:p>
    <w:p w14:paraId="7C1BCC24" w14:textId="77777777"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опълнена от кандидата</w:t>
      </w:r>
      <w:r w:rsidR="00506373" w:rsidRPr="00BC67BA">
        <w:rPr>
          <w:rFonts w:ascii="Times New Roman" w:eastAsia="Calibri" w:hAnsi="Times New Roman" w:cs="Times New Roman"/>
          <w:sz w:val="24"/>
          <w:szCs w:val="24"/>
        </w:rPr>
        <w:t xml:space="preserve"> и партньора (ако е приложимо)</w:t>
      </w:r>
      <w:r w:rsidRPr="00BC67BA">
        <w:rPr>
          <w:rFonts w:ascii="Times New Roman" w:eastAsia="Calibri" w:hAnsi="Times New Roman" w:cs="Times New Roman"/>
          <w:sz w:val="24"/>
          <w:szCs w:val="24"/>
        </w:rPr>
        <w:t xml:space="preserve"> декларация по образец</w:t>
      </w:r>
      <w:r w:rsidR="00C77979"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w:t>
      </w:r>
      <w:r w:rsidRPr="00BC67BA">
        <w:rPr>
          <w:rFonts w:ascii="Times New Roman" w:eastAsia="Calibri" w:hAnsi="Times New Roman" w:cs="Times New Roman"/>
          <w:sz w:val="24"/>
          <w:szCs w:val="24"/>
        </w:rPr>
        <w:lastRenderedPageBreak/>
        <w:t>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r w:rsidR="00C8056A" w:rsidRPr="000E2856">
        <w:rPr>
          <w:rFonts w:ascii="Times New Roman" w:eastAsia="Calibri" w:hAnsi="Times New Roman" w:cs="Times New Roman"/>
          <w:sz w:val="24"/>
          <w:szCs w:val="24"/>
          <w:lang w:val="ru-RU"/>
        </w:rPr>
        <w:t xml:space="preserve"> -</w:t>
      </w:r>
      <w:r w:rsidR="00C8056A" w:rsidRPr="00BC67BA">
        <w:rPr>
          <w:rFonts w:ascii="Times New Roman" w:hAnsi="Times New Roman"/>
          <w:sz w:val="24"/>
          <w:szCs w:val="24"/>
        </w:rPr>
        <w:t xml:space="preserve"> </w:t>
      </w:r>
      <w:r w:rsidR="007910CD" w:rsidRPr="00BC67BA">
        <w:rPr>
          <w:rFonts w:ascii="Times New Roman" w:hAnsi="Times New Roman"/>
          <w:sz w:val="24"/>
          <w:szCs w:val="24"/>
        </w:rPr>
        <w:t>Приложение №1</w:t>
      </w:r>
      <w:r w:rsidR="00C8056A" w:rsidRPr="00BC67BA">
        <w:rPr>
          <w:rFonts w:ascii="Times New Roman" w:hAnsi="Times New Roman"/>
          <w:sz w:val="24"/>
          <w:szCs w:val="24"/>
        </w:rPr>
        <w:t xml:space="preserve"> към условията за кандидатстване, част „условия за кандидатстване“</w:t>
      </w:r>
      <w:r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кандидатът подава декларацията </w:t>
      </w:r>
      <w:r w:rsidRPr="00BC67BA">
        <w:rPr>
          <w:rFonts w:ascii="Times New Roman" w:eastAsia="Calibri" w:hAnsi="Times New Roman" w:cs="Times New Roman"/>
          <w:sz w:val="24"/>
          <w:szCs w:val="24"/>
        </w:rPr>
        <w:t>в оригинал)</w:t>
      </w:r>
      <w:r w:rsidR="00B67112" w:rsidRPr="000E2856">
        <w:rPr>
          <w:rFonts w:ascii="Times New Roman" w:eastAsia="Calibri" w:hAnsi="Times New Roman" w:cs="Times New Roman"/>
          <w:sz w:val="24"/>
          <w:szCs w:val="24"/>
          <w:lang w:val="ru-RU"/>
        </w:rPr>
        <w:t>;</w:t>
      </w:r>
    </w:p>
    <w:p w14:paraId="51738ADF" w14:textId="77777777" w:rsidR="00C8056A" w:rsidRPr="00BC67BA"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3</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C8056A" w:rsidRPr="00BC67BA">
        <w:rPr>
          <w:rFonts w:ascii="Times New Roman" w:hAnsi="Times New Roman" w:cs="Times New Roman"/>
          <w:sz w:val="24"/>
          <w:szCs w:val="24"/>
        </w:rPr>
        <w:t>Попълнена от кандидата</w:t>
      </w:r>
      <w:r w:rsidR="00C8056A" w:rsidRPr="000E2856">
        <w:rPr>
          <w:rFonts w:ascii="Times New Roman" w:hAnsi="Times New Roman" w:cs="Times New Roman"/>
          <w:sz w:val="24"/>
          <w:szCs w:val="24"/>
          <w:lang w:val="ru-RU"/>
        </w:rPr>
        <w:t xml:space="preserve"> </w:t>
      </w:r>
      <w:r w:rsidR="00C8056A" w:rsidRPr="00BC67BA">
        <w:rPr>
          <w:rFonts w:ascii="Times New Roman" w:hAnsi="Times New Roman" w:cs="Times New Roman"/>
          <w:sz w:val="24"/>
          <w:szCs w:val="24"/>
        </w:rPr>
        <w:t xml:space="preserve">и партньора (ако е приложимо) декларация по образец: </w:t>
      </w:r>
    </w:p>
    <w:p w14:paraId="58A3685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Pr="00BC67BA">
        <w:rPr>
          <w:rFonts w:ascii="Times New Roman" w:hAnsi="Times New Roman" w:cs="Times New Roman"/>
          <w:sz w:val="24"/>
          <w:szCs w:val="24"/>
        </w:rPr>
        <w:t>;</w:t>
      </w:r>
    </w:p>
    <w:p w14:paraId="2D3585DA"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проектът генерира/не генерира приходи;</w:t>
      </w:r>
    </w:p>
    <w:p w14:paraId="795CD1E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hAnsi="Times New Roman" w:cs="Times New Roman"/>
          <w:sz w:val="24"/>
          <w:szCs w:val="24"/>
        </w:rPr>
        <w:t>кандидата/партньора</w:t>
      </w:r>
      <w:r w:rsidRPr="00BC67BA">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77777777" w:rsidR="00E0089E" w:rsidRPr="000E2856"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Декларацията се попълва по образец – Приложение № </w:t>
      </w:r>
      <w:r w:rsidR="00D6257F" w:rsidRPr="00BC67BA">
        <w:rPr>
          <w:rFonts w:ascii="Times New Roman" w:hAnsi="Times New Roman" w:cs="Times New Roman"/>
          <w:sz w:val="24"/>
          <w:szCs w:val="24"/>
        </w:rPr>
        <w:t>2</w:t>
      </w:r>
      <w:r w:rsidRPr="00BC67BA">
        <w:rPr>
          <w:rFonts w:ascii="Times New Roman" w:hAnsi="Times New Roman" w:cs="Times New Roman"/>
          <w:sz w:val="24"/>
          <w:szCs w:val="24"/>
        </w:rPr>
        <w:t xml:space="preserve"> към условията за кандидатстване, част „условия за кандидатстване“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Pr="00BC67BA">
        <w:rPr>
          <w:rFonts w:ascii="Times New Roman" w:hAnsi="Times New Roman" w:cs="Times New Roman"/>
          <w:sz w:val="24"/>
          <w:szCs w:val="24"/>
        </w:rPr>
        <w:t>в оригинал);</w:t>
      </w:r>
    </w:p>
    <w:p w14:paraId="56537F07" w14:textId="77777777" w:rsidR="00B67112" w:rsidRPr="00BC67BA"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4.</w:t>
      </w:r>
      <w:r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Попълнена от кандидата</w:t>
      </w:r>
      <w:r w:rsidR="00CE561F" w:rsidRPr="00BC67BA">
        <w:rPr>
          <w:rFonts w:ascii="Times New Roman" w:hAnsi="Times New Roman" w:cs="Times New Roman"/>
          <w:sz w:val="24"/>
          <w:szCs w:val="24"/>
        </w:rPr>
        <w:t xml:space="preserve"> и партньора (ако е приложимо) </w:t>
      </w:r>
      <w:r w:rsidR="00364317" w:rsidRPr="00BC67BA">
        <w:rPr>
          <w:rFonts w:ascii="Times New Roman" w:hAnsi="Times New Roman" w:cs="Times New Roman"/>
          <w:sz w:val="24"/>
          <w:szCs w:val="24"/>
        </w:rPr>
        <w:t>декларация по образец по чл. 25, ал. 2 от ЗУСЕСИФ</w:t>
      </w:r>
      <w:r w:rsidR="00CE561F" w:rsidRPr="00BC67BA">
        <w:rPr>
          <w:rFonts w:ascii="Times New Roman" w:hAnsi="Times New Roman" w:cs="Times New Roman"/>
          <w:sz w:val="24"/>
          <w:szCs w:val="24"/>
        </w:rPr>
        <w:t xml:space="preserve"> - Приложение № </w:t>
      </w:r>
      <w:r w:rsidR="00D6257F" w:rsidRPr="00BC67BA">
        <w:rPr>
          <w:rFonts w:ascii="Times New Roman" w:hAnsi="Times New Roman" w:cs="Times New Roman"/>
          <w:sz w:val="24"/>
          <w:szCs w:val="24"/>
        </w:rPr>
        <w:t>3</w:t>
      </w:r>
      <w:r w:rsidR="00CE561F" w:rsidRPr="00BC67BA">
        <w:rPr>
          <w:rFonts w:ascii="Times New Roman" w:hAnsi="Times New Roman" w:cs="Times New Roman"/>
          <w:sz w:val="24"/>
          <w:szCs w:val="24"/>
        </w:rPr>
        <w:t xml:space="preserve"> към условията за кандидатстване, част „условия за кандидатстване“</w:t>
      </w:r>
      <w:r w:rsidR="00364317" w:rsidRPr="00BC67BA">
        <w:rPr>
          <w:rFonts w:ascii="Times New Roman" w:hAnsi="Times New Roman" w:cs="Times New Roman"/>
          <w:sz w:val="24"/>
          <w:szCs w:val="24"/>
        </w:rPr>
        <w:t xml:space="preserve">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в оригинал)</w:t>
      </w:r>
      <w:r w:rsidR="00364317" w:rsidRPr="000E2856">
        <w:rPr>
          <w:rFonts w:ascii="Times New Roman" w:hAnsi="Times New Roman" w:cs="Times New Roman"/>
          <w:sz w:val="24"/>
          <w:szCs w:val="24"/>
          <w:lang w:val="ru-RU"/>
        </w:rPr>
        <w:t>;</w:t>
      </w:r>
    </w:p>
    <w:p w14:paraId="5C3D1691" w14:textId="77777777"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5</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55428" w:rsidRPr="00BC67BA">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C67BA">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C67BA">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C67BA">
        <w:rPr>
          <w:rFonts w:ascii="Times New Roman" w:hAnsi="Times New Roman" w:cs="Times New Roman"/>
          <w:sz w:val="24"/>
          <w:szCs w:val="24"/>
        </w:rPr>
        <w:t>4</w:t>
      </w:r>
      <w:r w:rsidR="00F55428" w:rsidRPr="00BC67BA">
        <w:rPr>
          <w:rFonts w:ascii="Times New Roman" w:hAnsi="Times New Roman" w:cs="Times New Roman"/>
          <w:sz w:val="24"/>
          <w:szCs w:val="24"/>
        </w:rPr>
        <w:t xml:space="preserve"> към условията за кандидатстване, част „условия за кандидатстване“</w:t>
      </w:r>
      <w:r w:rsidR="00F55428" w:rsidRPr="000E2856">
        <w:rPr>
          <w:rFonts w:ascii="Times New Roman" w:hAnsi="Times New Roman" w:cs="Times New Roman"/>
          <w:sz w:val="24"/>
          <w:szCs w:val="24"/>
          <w:lang w:val="ru-RU"/>
        </w:rPr>
        <w:t>;</w:t>
      </w:r>
    </w:p>
    <w:p w14:paraId="0C351194" w14:textId="4DE77455" w:rsidR="00A80715" w:rsidRPr="000E2856"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6</w:t>
      </w:r>
      <w:r w:rsidRPr="00BC67BA">
        <w:rPr>
          <w:rFonts w:ascii="Times New Roman" w:hAnsi="Times New Roman" w:cs="Times New Roman"/>
          <w:b/>
          <w:sz w:val="24"/>
          <w:szCs w:val="24"/>
        </w:rPr>
        <w:t>.</w:t>
      </w:r>
      <w:r w:rsidRPr="00BC67BA">
        <w:rPr>
          <w:rFonts w:ascii="Times New Roman" w:hAnsi="Times New Roman" w:cs="Times New Roman"/>
          <w:sz w:val="24"/>
          <w:szCs w:val="24"/>
        </w:rPr>
        <w:tab/>
      </w:r>
      <w:r w:rsidR="00F90D1E" w:rsidRPr="00BC67BA">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5927ADF1" w:rsidR="00E0089E" w:rsidRPr="000E2856"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7</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90D1E" w:rsidRPr="00BC67BA">
        <w:rPr>
          <w:rFonts w:ascii="Times New Roman" w:hAnsi="Times New Roman" w:cs="Times New Roman"/>
          <w:sz w:val="24"/>
          <w:szCs w:val="24"/>
        </w:rPr>
        <w:t xml:space="preserve">Попълнен въпросник за оценка на капацитета на </w:t>
      </w:r>
      <w:r w:rsidR="002D16DA" w:rsidRPr="00BC67BA">
        <w:rPr>
          <w:rFonts w:ascii="Times New Roman" w:hAnsi="Times New Roman" w:cs="Times New Roman"/>
          <w:sz w:val="24"/>
          <w:szCs w:val="24"/>
        </w:rPr>
        <w:t>кандидата</w:t>
      </w:r>
      <w:r w:rsidR="002B5408" w:rsidRPr="00BC67BA">
        <w:rPr>
          <w:rFonts w:ascii="Times New Roman" w:hAnsi="Times New Roman" w:cs="Times New Roman"/>
          <w:sz w:val="24"/>
          <w:szCs w:val="24"/>
        </w:rPr>
        <w:t xml:space="preserve"> и партньора</w:t>
      </w:r>
      <w:r w:rsidR="00FE532B" w:rsidRPr="00BC67BA">
        <w:rPr>
          <w:rFonts w:ascii="Times New Roman" w:hAnsi="Times New Roman" w:cs="Times New Roman"/>
          <w:sz w:val="24"/>
          <w:szCs w:val="24"/>
        </w:rPr>
        <w:t>/</w:t>
      </w:r>
      <w:proofErr w:type="spellStart"/>
      <w:r w:rsidR="00FE532B" w:rsidRPr="00BC67BA">
        <w:rPr>
          <w:rFonts w:ascii="Times New Roman" w:hAnsi="Times New Roman" w:cs="Times New Roman"/>
          <w:sz w:val="24"/>
          <w:szCs w:val="24"/>
        </w:rPr>
        <w:t>ите</w:t>
      </w:r>
      <w:proofErr w:type="spellEnd"/>
      <w:r w:rsidR="00F90D1E" w:rsidRPr="00BC67BA">
        <w:rPr>
          <w:rFonts w:ascii="Times New Roman" w:hAnsi="Times New Roman" w:cs="Times New Roman"/>
          <w:sz w:val="24"/>
          <w:szCs w:val="24"/>
        </w:rPr>
        <w:t xml:space="preserve"> – Приложение № </w:t>
      </w:r>
      <w:r w:rsidR="00AC3236" w:rsidRPr="00BC67BA">
        <w:rPr>
          <w:rFonts w:ascii="Times New Roman" w:hAnsi="Times New Roman" w:cs="Times New Roman"/>
          <w:sz w:val="24"/>
          <w:szCs w:val="24"/>
        </w:rPr>
        <w:t>5</w:t>
      </w:r>
      <w:r w:rsidR="00F90D1E" w:rsidRPr="00BC67BA">
        <w:rPr>
          <w:rFonts w:ascii="Times New Roman" w:hAnsi="Times New Roman" w:cs="Times New Roman"/>
          <w:sz w:val="24"/>
          <w:szCs w:val="24"/>
        </w:rPr>
        <w:t xml:space="preserve"> и Приложение № </w:t>
      </w:r>
      <w:r w:rsidR="00AC3236" w:rsidRPr="00BC67BA">
        <w:rPr>
          <w:rFonts w:ascii="Times New Roman" w:hAnsi="Times New Roman" w:cs="Times New Roman"/>
          <w:sz w:val="24"/>
          <w:szCs w:val="24"/>
        </w:rPr>
        <w:t>6</w:t>
      </w:r>
      <w:r w:rsidR="00F90D1E" w:rsidRPr="00BC67BA">
        <w:rPr>
          <w:rFonts w:ascii="Times New Roman" w:hAnsi="Times New Roman" w:cs="Times New Roman"/>
          <w:sz w:val="24"/>
          <w:szCs w:val="24"/>
        </w:rPr>
        <w:t xml:space="preserve"> към условията за кандидатстване, част „условия за кандидатстване“;</w:t>
      </w:r>
    </w:p>
    <w:p w14:paraId="18C376A7" w14:textId="6E166949" w:rsidR="00981F41" w:rsidRPr="00BC67BA"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8</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981F41" w:rsidRPr="00BC67BA">
        <w:rPr>
          <w:rFonts w:ascii="Times New Roman" w:hAnsi="Times New Roman" w:cs="Times New Roman"/>
          <w:sz w:val="24"/>
          <w:szCs w:val="24"/>
        </w:rPr>
        <w:t xml:space="preserve">Решение на Общинския съвет на община/решение на </w:t>
      </w:r>
      <w:r w:rsidR="009564C0" w:rsidRPr="00BC67BA">
        <w:rPr>
          <w:rFonts w:ascii="Times New Roman" w:hAnsi="Times New Roman" w:cs="Times New Roman"/>
          <w:sz w:val="24"/>
          <w:szCs w:val="24"/>
        </w:rPr>
        <w:t>управителния</w:t>
      </w:r>
      <w:r w:rsidR="00981F41" w:rsidRPr="00BC67BA">
        <w:rPr>
          <w:rFonts w:ascii="Times New Roman" w:hAnsi="Times New Roman" w:cs="Times New Roman"/>
          <w:sz w:val="24"/>
          <w:szCs w:val="24"/>
        </w:rPr>
        <w:t xml:space="preserve"> орган на ЮЛНЦ</w:t>
      </w:r>
      <w:r w:rsidR="009564C0" w:rsidRPr="00BC67BA">
        <w:rPr>
          <w:rStyle w:val="a6"/>
          <w:rFonts w:ascii="Times New Roman" w:hAnsi="Times New Roman" w:cs="Times New Roman"/>
          <w:sz w:val="24"/>
          <w:szCs w:val="24"/>
        </w:rPr>
        <w:footnoteReference w:id="9"/>
      </w:r>
      <w:r w:rsidR="009564C0" w:rsidRPr="00BC67BA">
        <w:rPr>
          <w:rFonts w:ascii="Times New Roman" w:hAnsi="Times New Roman" w:cs="Times New Roman"/>
          <w:sz w:val="24"/>
          <w:szCs w:val="24"/>
        </w:rPr>
        <w:t xml:space="preserve"> </w:t>
      </w:r>
      <w:r w:rsidR="00981F41" w:rsidRPr="00BC67BA">
        <w:rPr>
          <w:rFonts w:ascii="Times New Roman" w:hAnsi="Times New Roman" w:cs="Times New Roman"/>
          <w:sz w:val="24"/>
          <w:szCs w:val="24"/>
        </w:rPr>
        <w:t>за кандидатстване по процедурата</w:t>
      </w:r>
      <w:r w:rsidR="00554873" w:rsidRPr="00BC67BA">
        <w:rPr>
          <w:rFonts w:ascii="Times New Roman" w:hAnsi="Times New Roman" w:cs="Times New Roman"/>
          <w:sz w:val="24"/>
          <w:szCs w:val="24"/>
        </w:rPr>
        <w:t>.</w:t>
      </w:r>
      <w:r w:rsidR="00981F41" w:rsidRPr="00BC67BA">
        <w:rPr>
          <w:rFonts w:ascii="Times New Roman" w:hAnsi="Times New Roman" w:cs="Times New Roman"/>
          <w:sz w:val="24"/>
          <w:szCs w:val="24"/>
        </w:rPr>
        <w:t xml:space="preserve"> </w:t>
      </w:r>
    </w:p>
    <w:p w14:paraId="1DAB9C58" w14:textId="77777777" w:rsidR="00981F41" w:rsidRPr="00BC67BA"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4E11BFFF" w:rsidR="00981F41" w:rsidRPr="00BC67BA"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9</w:t>
      </w:r>
      <w:r w:rsidRPr="00BC67BA">
        <w:rPr>
          <w:rFonts w:ascii="Times New Roman" w:eastAsia="Calibri" w:hAnsi="Times New Roman" w:cs="Times New Roman"/>
          <w:b/>
          <w:sz w:val="24"/>
          <w:szCs w:val="24"/>
        </w:rPr>
        <w:t>.</w:t>
      </w:r>
      <w:r w:rsidR="00981F41" w:rsidRPr="00BC67BA">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ЮЛНЦ.</w:t>
      </w:r>
    </w:p>
    <w:p w14:paraId="2CE47CCE" w14:textId="77777777" w:rsidR="00981F41" w:rsidRPr="00BC67BA"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w:t>
      </w:r>
    </w:p>
    <w:p w14:paraId="5494A7AD" w14:textId="799BCE5E" w:rsidR="00981F41" w:rsidRPr="00BC67BA"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4.1</w:t>
      </w:r>
      <w:r w:rsidR="00C361F9" w:rsidRPr="00BC67BA">
        <w:rPr>
          <w:rFonts w:ascii="Times New Roman" w:hAnsi="Times New Roman" w:cs="Times New Roman"/>
          <w:b/>
          <w:sz w:val="24"/>
          <w:szCs w:val="24"/>
        </w:rPr>
        <w:t>0</w:t>
      </w:r>
      <w:r w:rsidR="00CD113D" w:rsidRPr="00BC67BA">
        <w:rPr>
          <w:rFonts w:ascii="Times New Roman" w:hAnsi="Times New Roman" w:cs="Times New Roman"/>
          <w:b/>
          <w:sz w:val="24"/>
          <w:szCs w:val="24"/>
        </w:rPr>
        <w:t xml:space="preserve">. </w:t>
      </w:r>
      <w:r w:rsidR="00981F41" w:rsidRPr="00BC67BA">
        <w:rPr>
          <w:rFonts w:ascii="Times New Roman" w:eastAsia="Calibri" w:hAnsi="Times New Roman" w:cs="Times New Roman"/>
          <w:sz w:val="24"/>
          <w:szCs w:val="24"/>
        </w:rPr>
        <w:t>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ЮЛНЦ);</w:t>
      </w:r>
    </w:p>
    <w:p w14:paraId="65F18491" w14:textId="2ADCEA42" w:rsidR="00981F41" w:rsidRPr="00BC67BA"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1</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r w:rsidRPr="00BC67BA">
        <w:rPr>
          <w:rFonts w:ascii="Times New Roman" w:eastAsia="Calibri" w:hAnsi="Times New Roman" w:cs="Times New Roman"/>
          <w:sz w:val="24"/>
          <w:szCs w:val="24"/>
        </w:rPr>
        <w:t>за</w:t>
      </w:r>
      <w:r w:rsidR="000437F8" w:rsidRPr="00BC67BA">
        <w:rPr>
          <w:rFonts w:ascii="Times New Roman" w:eastAsia="Calibri" w:hAnsi="Times New Roman" w:cs="Times New Roman"/>
          <w:sz w:val="24"/>
          <w:szCs w:val="24"/>
        </w:rPr>
        <w:t xml:space="preserve"> кандидати и партньори</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действащи към датата на кандидатстване </w:t>
      </w:r>
      <w:r w:rsidR="00A76C54" w:rsidRPr="00BC67BA">
        <w:rPr>
          <w:rFonts w:ascii="Times New Roman" w:eastAsia="Calibri" w:hAnsi="Times New Roman" w:cs="Times New Roman"/>
          <w:sz w:val="24"/>
          <w:szCs w:val="24"/>
        </w:rPr>
        <w:t>счетоводна политика</w:t>
      </w:r>
      <w:r w:rsidR="000437F8" w:rsidRPr="00BC67BA">
        <w:rPr>
          <w:rFonts w:ascii="Times New Roman" w:eastAsia="Calibri" w:hAnsi="Times New Roman" w:cs="Times New Roman"/>
          <w:sz w:val="24"/>
          <w:szCs w:val="24"/>
        </w:rPr>
        <w:t xml:space="preserve"> </w:t>
      </w:r>
      <w:r w:rsidR="00EB640C" w:rsidRPr="00BC67BA">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индивидуален </w:t>
      </w:r>
      <w:r w:rsidR="00A76C54" w:rsidRPr="00BC67BA">
        <w:rPr>
          <w:rFonts w:ascii="Times New Roman" w:eastAsia="Calibri" w:hAnsi="Times New Roman" w:cs="Times New Roman"/>
          <w:sz w:val="24"/>
          <w:szCs w:val="24"/>
        </w:rPr>
        <w:t>сметкоплан</w:t>
      </w:r>
      <w:r w:rsidR="00EB640C" w:rsidRPr="00BC67BA">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w:t>
      </w:r>
    </w:p>
    <w:p w14:paraId="7D779E04" w14:textId="265F815F" w:rsidR="00B6356B" w:rsidRPr="00BC67BA"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2</w:t>
      </w:r>
      <w:r w:rsidR="00B6356B" w:rsidRPr="00BC67BA">
        <w:rPr>
          <w:rFonts w:ascii="Times New Roman" w:eastAsia="Calibri" w:hAnsi="Times New Roman" w:cs="Times New Roman"/>
          <w:b/>
          <w:sz w:val="24"/>
          <w:szCs w:val="24"/>
        </w:rPr>
        <w:t>.</w:t>
      </w:r>
      <w:r w:rsidR="00B6356B" w:rsidRPr="00BC67BA">
        <w:rPr>
          <w:rFonts w:ascii="Times New Roman" w:eastAsia="Calibri" w:hAnsi="Times New Roman" w:cs="Times New Roman"/>
          <w:sz w:val="24"/>
          <w:szCs w:val="24"/>
        </w:rPr>
        <w:t xml:space="preserve"> </w:t>
      </w:r>
      <w:r w:rsidR="00B1648C" w:rsidRPr="00BC67BA">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C67BA"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C017BE" w:rsidRPr="00BC67BA">
        <w:rPr>
          <w:rFonts w:ascii="Times New Roman" w:eastAsia="Calibri" w:hAnsi="Times New Roman" w:cs="Times New Roman"/>
          <w:sz w:val="24"/>
          <w:szCs w:val="24"/>
        </w:rPr>
        <w:t>Влезли в сила к</w:t>
      </w:r>
      <w:r w:rsidR="009235F3" w:rsidRPr="00BC67BA">
        <w:rPr>
          <w:rFonts w:ascii="Times New Roman" w:eastAsia="Calibri" w:hAnsi="Times New Roman" w:cs="Times New Roman"/>
          <w:sz w:val="24"/>
          <w:szCs w:val="24"/>
        </w:rPr>
        <w:t>райни административни актове (решение по ОВОС или решение за преценяване необходимостта от ОВОС/ОС за инвестиционни предложения</w:t>
      </w:r>
      <w:r w:rsidR="00AA77E6" w:rsidRPr="00BC67BA">
        <w:rPr>
          <w:rFonts w:ascii="Times New Roman" w:eastAsia="Calibri" w:hAnsi="Times New Roman" w:cs="Times New Roman"/>
          <w:sz w:val="24"/>
          <w:szCs w:val="24"/>
        </w:rPr>
        <w:t>)</w:t>
      </w:r>
      <w:r w:rsidR="009235F3" w:rsidRPr="00BC67BA">
        <w:rPr>
          <w:rFonts w:ascii="Times New Roman" w:eastAsia="Calibri" w:hAnsi="Times New Roman" w:cs="Times New Roman"/>
          <w:sz w:val="24"/>
          <w:szCs w:val="24"/>
        </w:rPr>
        <w:t xml:space="preserve"> за проектното</w:t>
      </w:r>
      <w:r w:rsidR="00EB640C" w:rsidRPr="00BC67BA">
        <w:rPr>
          <w:rFonts w:ascii="Times New Roman" w:eastAsia="Calibri" w:hAnsi="Times New Roman" w:cs="Times New Roman"/>
          <w:sz w:val="24"/>
          <w:szCs w:val="24"/>
        </w:rPr>
        <w:t xml:space="preserve"> предложение;</w:t>
      </w:r>
    </w:p>
    <w:p w14:paraId="37360373" w14:textId="722C3C0F" w:rsidR="009235F3" w:rsidRPr="00BC67BA"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7967D7" w:rsidRPr="00BC67BA">
        <w:rPr>
          <w:rFonts w:ascii="Times New Roman" w:eastAsia="Calibri" w:hAnsi="Times New Roman" w:cs="Times New Roman"/>
          <w:b/>
          <w:sz w:val="24"/>
          <w:szCs w:val="24"/>
        </w:rPr>
        <w:t>1</w:t>
      </w:r>
      <w:r w:rsidR="00C361F9"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C67BA"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5</w:t>
      </w:r>
      <w:r w:rsidR="009235F3" w:rsidRPr="00BC67BA">
        <w:rPr>
          <w:rFonts w:ascii="Times New Roman" w:eastAsia="Calibri" w:hAnsi="Times New Roman" w:cs="Times New Roman"/>
          <w:b/>
          <w:sz w:val="24"/>
          <w:szCs w:val="24"/>
        </w:rPr>
        <w:t>.</w:t>
      </w:r>
      <w:r w:rsidR="00E74D13" w:rsidRPr="00BC67BA">
        <w:rPr>
          <w:rFonts w:ascii="Times New Roman" w:eastAsia="Calibri" w:hAnsi="Times New Roman" w:cs="Times New Roman"/>
          <w:sz w:val="24"/>
          <w:szCs w:val="24"/>
        </w:rPr>
        <w:t xml:space="preserve"> </w:t>
      </w:r>
      <w:r w:rsidR="00A757AC" w:rsidRPr="00BC67BA">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C67BA">
        <w:t xml:space="preserve"> </w:t>
      </w:r>
      <w:r w:rsidR="00A757AC" w:rsidRPr="00BC67BA">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C67BA">
        <w:rPr>
          <w:rFonts w:ascii="Times New Roman" w:hAnsi="Times New Roman"/>
          <w:sz w:val="24"/>
          <w:szCs w:val="24"/>
        </w:rPr>
        <w:t xml:space="preserve">- </w:t>
      </w:r>
      <w:r w:rsidR="009F2F58" w:rsidRPr="00BC67BA">
        <w:rPr>
          <w:rFonts w:ascii="Times New Roman" w:hAnsi="Times New Roman"/>
          <w:b/>
          <w:sz w:val="24"/>
          <w:szCs w:val="24"/>
        </w:rPr>
        <w:t xml:space="preserve">при </w:t>
      </w:r>
      <w:proofErr w:type="spellStart"/>
      <w:r w:rsidR="009F2F58" w:rsidRPr="000E2856">
        <w:rPr>
          <w:rFonts w:ascii="Times New Roman" w:hAnsi="Times New Roman"/>
          <w:b/>
          <w:sz w:val="24"/>
          <w:szCs w:val="24"/>
          <w:lang w:val="ru-RU"/>
        </w:rPr>
        <w:t>предвидени</w:t>
      </w:r>
      <w:proofErr w:type="spellEnd"/>
      <w:r w:rsidR="009F2F58" w:rsidRPr="000E2856">
        <w:rPr>
          <w:rFonts w:ascii="Times New Roman" w:hAnsi="Times New Roman"/>
          <w:b/>
          <w:sz w:val="24"/>
          <w:szCs w:val="24"/>
          <w:lang w:val="ru-RU"/>
        </w:rPr>
        <w:t xml:space="preserve"> в </w:t>
      </w:r>
      <w:proofErr w:type="spellStart"/>
      <w:r w:rsidR="009F2F58" w:rsidRPr="000E2856">
        <w:rPr>
          <w:rFonts w:ascii="Times New Roman" w:hAnsi="Times New Roman"/>
          <w:b/>
          <w:sz w:val="24"/>
          <w:szCs w:val="24"/>
          <w:lang w:val="ru-RU"/>
        </w:rPr>
        <w:t>проектното</w:t>
      </w:r>
      <w:proofErr w:type="spellEnd"/>
      <w:r w:rsidR="009F2F58" w:rsidRPr="000E2856">
        <w:rPr>
          <w:rFonts w:ascii="Times New Roman" w:hAnsi="Times New Roman"/>
          <w:b/>
          <w:sz w:val="24"/>
          <w:szCs w:val="24"/>
          <w:lang w:val="ru-RU"/>
        </w:rPr>
        <w:t xml:space="preserve"> предложение </w:t>
      </w:r>
      <w:proofErr w:type="spellStart"/>
      <w:r w:rsidR="009F2F58" w:rsidRPr="000E2856">
        <w:rPr>
          <w:rFonts w:ascii="Times New Roman" w:hAnsi="Times New Roman"/>
          <w:b/>
          <w:sz w:val="24"/>
          <w:szCs w:val="24"/>
          <w:lang w:val="ru-RU"/>
        </w:rPr>
        <w:t>дейности</w:t>
      </w:r>
      <w:proofErr w:type="spellEnd"/>
      <w:r w:rsidR="009F2F58" w:rsidRPr="000E2856">
        <w:rPr>
          <w:rFonts w:ascii="Times New Roman" w:hAnsi="Times New Roman"/>
          <w:b/>
          <w:sz w:val="24"/>
          <w:szCs w:val="24"/>
          <w:lang w:val="ru-RU"/>
        </w:rPr>
        <w:t xml:space="preserve"> </w:t>
      </w:r>
      <w:r w:rsidR="009F2F58" w:rsidRPr="00BC67BA">
        <w:rPr>
          <w:rFonts w:ascii="Times New Roman" w:hAnsi="Times New Roman"/>
          <w:b/>
          <w:sz w:val="24"/>
          <w:szCs w:val="24"/>
        </w:rPr>
        <w:t xml:space="preserve">за </w:t>
      </w:r>
      <w:r w:rsidR="00A9281E" w:rsidRPr="00BC67BA">
        <w:rPr>
          <w:rFonts w:ascii="Times New Roman" w:hAnsi="Times New Roman"/>
          <w:b/>
          <w:sz w:val="24"/>
          <w:szCs w:val="24"/>
        </w:rPr>
        <w:t>изграждане/ремонт/реконструкция на обекти</w:t>
      </w:r>
      <w:r w:rsidR="009F2F58" w:rsidRPr="00BC67BA">
        <w:rPr>
          <w:rFonts w:ascii="Times New Roman" w:hAnsi="Times New Roman" w:cs="Times New Roman"/>
          <w:noProof/>
          <w:sz w:val="24"/>
          <w:szCs w:val="24"/>
        </w:rPr>
        <w:t>;</w:t>
      </w:r>
    </w:p>
    <w:p w14:paraId="36EBA27B" w14:textId="4058A1A9" w:rsidR="00310616" w:rsidRPr="00BC67BA"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w:t>
      </w:r>
      <w:r w:rsidR="00A60A60"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6</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Влязъл в сила подробен устройствен план </w:t>
      </w:r>
      <w:r w:rsidR="00664BC3" w:rsidRPr="00BC67BA">
        <w:rPr>
          <w:rFonts w:ascii="Times New Roman" w:hAnsi="Times New Roman" w:cs="Times New Roman"/>
          <w:noProof/>
          <w:sz w:val="24"/>
          <w:szCs w:val="24"/>
        </w:rPr>
        <w:t xml:space="preserve">(ПУП) </w:t>
      </w:r>
      <w:r w:rsidRPr="00BC67BA">
        <w:rPr>
          <w:rFonts w:ascii="Times New Roman" w:hAnsi="Times New Roman" w:cs="Times New Roman"/>
          <w:noProof/>
          <w:sz w:val="24"/>
          <w:szCs w:val="24"/>
        </w:rPr>
        <w:t xml:space="preserve">за имотите, отредени за изграждане на обекти (ако е приложимо), </w:t>
      </w:r>
      <w:r w:rsidR="00664BC3" w:rsidRPr="00BC67BA">
        <w:rPr>
          <w:rFonts w:ascii="Times New Roman" w:hAnsi="Times New Roman" w:cs="Times New Roman"/>
          <w:noProof/>
          <w:sz w:val="24"/>
          <w:szCs w:val="24"/>
        </w:rPr>
        <w:t xml:space="preserve">ведно с обяснителна записка и регистър на засегнатите </w:t>
      </w:r>
      <w:r w:rsidR="00D608AB">
        <w:rPr>
          <w:rFonts w:ascii="Times New Roman" w:hAnsi="Times New Roman" w:cs="Times New Roman"/>
          <w:noProof/>
          <w:sz w:val="24"/>
          <w:szCs w:val="24"/>
        </w:rPr>
        <w:t xml:space="preserve">поземлени </w:t>
      </w:r>
      <w:r w:rsidR="00664BC3" w:rsidRPr="00BC67BA">
        <w:rPr>
          <w:rFonts w:ascii="Times New Roman" w:hAnsi="Times New Roman" w:cs="Times New Roman"/>
          <w:noProof/>
          <w:sz w:val="24"/>
          <w:szCs w:val="24"/>
        </w:rPr>
        <w:t>имоти</w:t>
      </w:r>
      <w:r w:rsidR="00D608AB">
        <w:rPr>
          <w:rFonts w:ascii="Times New Roman" w:hAnsi="Times New Roman" w:cs="Times New Roman"/>
          <w:noProof/>
          <w:sz w:val="24"/>
          <w:szCs w:val="24"/>
        </w:rPr>
        <w:t xml:space="preserve"> (за парцеларни планове)</w:t>
      </w:r>
      <w:r w:rsidR="00664BC3" w:rsidRPr="00BC67BA">
        <w:rPr>
          <w:rFonts w:ascii="Times New Roman" w:hAnsi="Times New Roman" w:cs="Times New Roman"/>
          <w:noProof/>
          <w:sz w:val="24"/>
          <w:szCs w:val="24"/>
        </w:rPr>
        <w:t>, административни актове</w:t>
      </w:r>
      <w:r w:rsidRPr="00BC67BA">
        <w:rPr>
          <w:rFonts w:ascii="Times New Roman" w:hAnsi="Times New Roman" w:cs="Times New Roman"/>
          <w:noProof/>
          <w:sz w:val="24"/>
          <w:szCs w:val="24"/>
        </w:rPr>
        <w:t xml:space="preserve"> за одобряването </w:t>
      </w:r>
      <w:r w:rsidR="00664BC3" w:rsidRPr="00BC67BA">
        <w:rPr>
          <w:rFonts w:ascii="Times New Roman" w:hAnsi="Times New Roman" w:cs="Times New Roman"/>
          <w:noProof/>
          <w:sz w:val="24"/>
          <w:szCs w:val="24"/>
        </w:rPr>
        <w:t xml:space="preserve">на ПУП </w:t>
      </w:r>
      <w:r w:rsidRPr="00BC67BA">
        <w:rPr>
          <w:rFonts w:ascii="Times New Roman" w:hAnsi="Times New Roman" w:cs="Times New Roman"/>
          <w:noProof/>
          <w:sz w:val="24"/>
          <w:szCs w:val="24"/>
        </w:rPr>
        <w:t>и констативен акт/актове за влизането в сила</w:t>
      </w:r>
      <w:r w:rsidR="00664BC3" w:rsidRPr="00BC67BA">
        <w:rPr>
          <w:rFonts w:ascii="Times New Roman" w:hAnsi="Times New Roman" w:cs="Times New Roman"/>
          <w:noProof/>
          <w:sz w:val="24"/>
          <w:szCs w:val="24"/>
        </w:rPr>
        <w:t xml:space="preserve"> на ПУП</w:t>
      </w:r>
      <w:r w:rsidRPr="00BC67BA">
        <w:rPr>
          <w:rFonts w:ascii="Times New Roman" w:hAnsi="Times New Roman" w:cs="Times New Roman"/>
          <w:noProof/>
          <w:sz w:val="24"/>
          <w:szCs w:val="24"/>
        </w:rPr>
        <w:t xml:space="preserve">. </w:t>
      </w:r>
      <w:r w:rsidRPr="00BC67BA">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C67BA">
        <w:rPr>
          <w:rFonts w:ascii="Times New Roman" w:eastAsia="Calibri" w:hAnsi="Times New Roman" w:cs="Times New Roman"/>
          <w:sz w:val="24"/>
          <w:szCs w:val="24"/>
        </w:rPr>
        <w:t>телни дейности</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Чертежите следва да бъдат представени във формат *.dwg</w:t>
      </w:r>
      <w:r w:rsidRPr="000E2856">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0E2856">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Pr="00BC67BA">
        <w:rPr>
          <w:rFonts w:ascii="Times New Roman" w:hAnsi="Times New Roman" w:cs="Times New Roman"/>
          <w:sz w:val="24"/>
          <w:szCs w:val="24"/>
        </w:rPr>
        <w:t>;</w:t>
      </w:r>
    </w:p>
    <w:p w14:paraId="08C506A7" w14:textId="4E3B22BA" w:rsidR="00E74D13" w:rsidRPr="00BC67BA"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noProof/>
          <w:sz w:val="24"/>
          <w:szCs w:val="24"/>
        </w:rPr>
        <w:t>24.</w:t>
      </w:r>
      <w:r w:rsidR="00D9002F"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7</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w:t>
      </w:r>
      <w:r w:rsidRPr="000E2856">
        <w:rPr>
          <w:rFonts w:ascii="Times New Roman" w:hAnsi="Times New Roman" w:cs="Times New Roman"/>
          <w:noProof/>
          <w:sz w:val="24"/>
          <w:szCs w:val="24"/>
          <w:lang w:val="ru-RU"/>
        </w:rPr>
        <w:t>.</w:t>
      </w:r>
      <w:r w:rsidRPr="00BC67BA">
        <w:rPr>
          <w:rFonts w:ascii="Times New Roman" w:hAnsi="Times New Roman" w:cs="Times New Roman"/>
          <w:noProof/>
          <w:sz w:val="24"/>
          <w:szCs w:val="24"/>
          <w:lang w:val="en-US"/>
        </w:rPr>
        <w:t>dwf</w:t>
      </w:r>
      <w:r w:rsidRPr="000E2856">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0E2856">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00893C46" w:rsidRPr="00BC67BA">
        <w:rPr>
          <w:rFonts w:ascii="Times New Roman" w:hAnsi="Times New Roman" w:cs="Times New Roman"/>
          <w:sz w:val="24"/>
          <w:szCs w:val="24"/>
        </w:rPr>
        <w:t>;</w:t>
      </w:r>
    </w:p>
    <w:p w14:paraId="1AA16D7E" w14:textId="785E03DF" w:rsidR="00554873" w:rsidRPr="00BC67BA"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8</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486BC5DF" w:rsidR="00893C46" w:rsidRPr="00BC67BA"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19</w:t>
      </w:r>
      <w:r w:rsidRPr="00BC67BA">
        <w:rPr>
          <w:rFonts w:ascii="Times New Roman" w:hAnsi="Times New Roman" w:cs="Times New Roman"/>
          <w:b/>
          <w:sz w:val="24"/>
          <w:szCs w:val="24"/>
        </w:rPr>
        <w:t>.</w:t>
      </w:r>
      <w:r w:rsidR="00D34BD0" w:rsidRPr="00BC67BA">
        <w:rPr>
          <w:rFonts w:ascii="Times New Roman" w:hAnsi="Times New Roman" w:cs="Times New Roman"/>
          <w:b/>
          <w:sz w:val="24"/>
          <w:szCs w:val="24"/>
        </w:rPr>
        <w:t xml:space="preserve"> </w:t>
      </w:r>
      <w:r w:rsidR="00D34BD0" w:rsidRPr="00BC67BA">
        <w:rPr>
          <w:rFonts w:ascii="Times New Roman" w:hAnsi="Times New Roman" w:cs="Times New Roman"/>
          <w:sz w:val="24"/>
          <w:szCs w:val="24"/>
        </w:rPr>
        <w:t xml:space="preserve">Документи, доказващи правото на изпълнение на </w:t>
      </w:r>
      <w:proofErr w:type="spellStart"/>
      <w:r w:rsidR="00D34BD0" w:rsidRPr="00BC67BA">
        <w:rPr>
          <w:rFonts w:ascii="Times New Roman" w:hAnsi="Times New Roman" w:cs="Times New Roman"/>
          <w:sz w:val="24"/>
          <w:szCs w:val="24"/>
        </w:rPr>
        <w:t>консервационни</w:t>
      </w:r>
      <w:proofErr w:type="spellEnd"/>
      <w:r w:rsidR="00D34BD0" w:rsidRPr="00BC67BA">
        <w:rPr>
          <w:rFonts w:ascii="Times New Roman" w:hAnsi="Times New Roman" w:cs="Times New Roman"/>
          <w:sz w:val="24"/>
          <w:szCs w:val="24"/>
        </w:rPr>
        <w:t xml:space="preserve"> дейности на терен</w:t>
      </w:r>
      <w:r w:rsidR="00AC46CD" w:rsidRPr="00BC67BA">
        <w:rPr>
          <w:rFonts w:ascii="Times New Roman" w:hAnsi="Times New Roman" w:cs="Times New Roman"/>
          <w:sz w:val="24"/>
          <w:szCs w:val="24"/>
        </w:rPr>
        <w:t xml:space="preserve"> (имот)</w:t>
      </w:r>
      <w:r w:rsidR="00D34BD0" w:rsidRPr="00BC67BA">
        <w:rPr>
          <w:rFonts w:ascii="Times New Roman" w:hAnsi="Times New Roman" w:cs="Times New Roman"/>
          <w:sz w:val="24"/>
          <w:szCs w:val="24"/>
        </w:rPr>
        <w:t>, който не е собственост на кандидата (</w:t>
      </w:r>
      <w:r w:rsidR="000E465A" w:rsidRPr="00BC67BA">
        <w:rPr>
          <w:rFonts w:ascii="Times New Roman" w:hAnsi="Times New Roman" w:cs="Times New Roman"/>
          <w:sz w:val="24"/>
          <w:szCs w:val="24"/>
        </w:rPr>
        <w:t xml:space="preserve">документи, удостоверяващи правото на собственост за терен (имот) държавна/общинска собственост, както </w:t>
      </w:r>
      <w:r w:rsidR="00D608AB">
        <w:rPr>
          <w:rFonts w:ascii="Times New Roman" w:hAnsi="Times New Roman" w:cs="Times New Roman"/>
          <w:sz w:val="24"/>
          <w:szCs w:val="24"/>
        </w:rPr>
        <w:t xml:space="preserve">и </w:t>
      </w:r>
      <w:r w:rsidR="00D608AB" w:rsidRPr="00D608AB">
        <w:rPr>
          <w:rFonts w:ascii="Times New Roman" w:hAnsi="Times New Roman" w:cs="Times New Roman"/>
          <w:sz w:val="24"/>
          <w:szCs w:val="24"/>
        </w:rPr>
        <w:t>договор за съгласие, сключен между бенефициента и собственика/собствениците на съответния/те имот/ти, когато собственик/собственици на имота е/са физическо/и лице/а, освен в случаите, когато в специален закон е предвидено друго;</w:t>
      </w:r>
      <w:r w:rsidR="000E465A" w:rsidRPr="00BC67BA">
        <w:rPr>
          <w:rFonts w:ascii="Times New Roman" w:hAnsi="Times New Roman" w:cs="Times New Roman"/>
          <w:sz w:val="24"/>
          <w:szCs w:val="24"/>
        </w:rPr>
        <w:t xml:space="preserve"> документи, удостоверяващи правото на ползване на съответния терен (имот)</w:t>
      </w:r>
      <w:r w:rsidR="00D34BD0" w:rsidRPr="00BC67BA">
        <w:rPr>
          <w:rFonts w:ascii="Times New Roman" w:hAnsi="Times New Roman" w:cs="Times New Roman"/>
          <w:sz w:val="24"/>
          <w:szCs w:val="24"/>
        </w:rPr>
        <w:t xml:space="preserve"> – </w:t>
      </w:r>
      <w:r w:rsidR="00D34BD0" w:rsidRPr="00BC67BA">
        <w:rPr>
          <w:rFonts w:ascii="Times New Roman" w:hAnsi="Times New Roman" w:cs="Times New Roman"/>
          <w:b/>
          <w:sz w:val="24"/>
          <w:szCs w:val="24"/>
        </w:rPr>
        <w:t xml:space="preserve">при предвидени в проектното предложение </w:t>
      </w:r>
      <w:proofErr w:type="spellStart"/>
      <w:r w:rsidR="00D34BD0" w:rsidRPr="00BC67BA">
        <w:rPr>
          <w:rFonts w:ascii="Times New Roman" w:hAnsi="Times New Roman" w:cs="Times New Roman"/>
          <w:b/>
          <w:sz w:val="24"/>
          <w:szCs w:val="24"/>
        </w:rPr>
        <w:t>консервационни</w:t>
      </w:r>
      <w:proofErr w:type="spellEnd"/>
      <w:r w:rsidR="00D34BD0" w:rsidRPr="00BC67BA">
        <w:rPr>
          <w:rFonts w:ascii="Times New Roman" w:hAnsi="Times New Roman" w:cs="Times New Roman"/>
          <w:b/>
          <w:sz w:val="24"/>
          <w:szCs w:val="24"/>
        </w:rPr>
        <w:t xml:space="preserve"> дейности</w:t>
      </w:r>
      <w:r w:rsidRPr="00BC67BA">
        <w:rPr>
          <w:rFonts w:ascii="Times New Roman" w:hAnsi="Times New Roman" w:cs="Times New Roman"/>
          <w:sz w:val="24"/>
          <w:szCs w:val="24"/>
        </w:rPr>
        <w:t>;</w:t>
      </w:r>
    </w:p>
    <w:p w14:paraId="64C1B6C2" w14:textId="7E5145F4" w:rsidR="000C6FA8" w:rsidRPr="00BC67BA"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2</w:t>
      </w:r>
      <w:r w:rsidR="00C361F9" w:rsidRPr="00BC67BA">
        <w:rPr>
          <w:rFonts w:ascii="Times New Roman" w:hAnsi="Times New Roman" w:cs="Times New Roman"/>
          <w:b/>
          <w:noProof/>
          <w:sz w:val="24"/>
          <w:szCs w:val="24"/>
        </w:rPr>
        <w:t>0</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w:t>
      </w:r>
      <w:r w:rsidR="000C6FA8" w:rsidRPr="00BC67BA">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C67BA">
        <w:rPr>
          <w:rFonts w:ascii="Times New Roman" w:hAnsi="Times New Roman" w:cs="Times New Roman"/>
          <w:noProof/>
          <w:sz w:val="24"/>
          <w:szCs w:val="24"/>
        </w:rPr>
        <w:t xml:space="preserve">ветната защитена зона </w:t>
      </w:r>
      <w:r w:rsidR="000C6FA8" w:rsidRPr="00BC67BA">
        <w:rPr>
          <w:rFonts w:ascii="Times New Roman" w:hAnsi="Times New Roman" w:cs="Times New Roman"/>
          <w:noProof/>
          <w:sz w:val="24"/>
          <w:szCs w:val="24"/>
        </w:rPr>
        <w:t xml:space="preserve">в </w:t>
      </w:r>
      <w:r w:rsidR="008E7C13" w:rsidRPr="00BC67BA">
        <w:rPr>
          <w:rFonts w:ascii="Times New Roman" w:hAnsi="Times New Roman" w:cs="Times New Roman"/>
          <w:noProof/>
          <w:sz w:val="24"/>
          <w:szCs w:val="24"/>
        </w:rPr>
        <w:t xml:space="preserve">базата данни на </w:t>
      </w:r>
      <w:r w:rsidR="000C6FA8" w:rsidRPr="00BC67BA">
        <w:rPr>
          <w:rFonts w:ascii="Times New Roman" w:hAnsi="Times New Roman" w:cs="Times New Roman"/>
          <w:noProof/>
          <w:sz w:val="24"/>
          <w:szCs w:val="24"/>
        </w:rPr>
        <w:lastRenderedPageBreak/>
        <w:t>Информационната система за Натура 2000 (</w:t>
      </w:r>
      <w:hyperlink r:id="rId23" w:history="1">
        <w:r w:rsidR="000C6FA8" w:rsidRPr="00BC67BA">
          <w:rPr>
            <w:rStyle w:val="af3"/>
            <w:rFonts w:ascii="Times New Roman" w:hAnsi="Times New Roman" w:cs="Times New Roman"/>
            <w:noProof/>
            <w:sz w:val="24"/>
            <w:szCs w:val="24"/>
          </w:rPr>
          <w:t>http://natura2000.moew.government.bg/</w:t>
        </w:r>
      </w:hyperlink>
      <w:r w:rsidR="000C6FA8" w:rsidRPr="00BC67BA">
        <w:rPr>
          <w:rFonts w:ascii="Times New Roman" w:hAnsi="Times New Roman" w:cs="Times New Roman"/>
          <w:noProof/>
          <w:sz w:val="24"/>
          <w:szCs w:val="24"/>
        </w:rPr>
        <w:t xml:space="preserve">) – при планирани консервационни, вкл. </w:t>
      </w:r>
      <w:r w:rsidR="003A23A4" w:rsidRPr="00BC67BA">
        <w:rPr>
          <w:rFonts w:ascii="Times New Roman" w:hAnsi="Times New Roman" w:cs="Times New Roman"/>
          <w:noProof/>
          <w:sz w:val="24"/>
          <w:szCs w:val="24"/>
        </w:rPr>
        <w:t xml:space="preserve">строително-монтажни </w:t>
      </w:r>
      <w:r w:rsidR="00554873" w:rsidRPr="00BC67BA">
        <w:rPr>
          <w:rFonts w:ascii="Times New Roman" w:hAnsi="Times New Roman" w:cs="Times New Roman"/>
          <w:noProof/>
          <w:sz w:val="24"/>
          <w:szCs w:val="24"/>
        </w:rPr>
        <w:t>дейности за тези видове;</w:t>
      </w:r>
    </w:p>
    <w:p w14:paraId="768D0CC9" w14:textId="1FB14F85" w:rsidR="00A105F0" w:rsidRPr="00BC67BA" w:rsidRDefault="00A105F0" w:rsidP="00A105F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2</w:t>
      </w:r>
      <w:r w:rsidR="00C361F9"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Разяснение за попълнен бюджет на проекта – Приложение № </w:t>
      </w:r>
      <w:r w:rsidR="00AC3236" w:rsidRPr="00BC67BA">
        <w:rPr>
          <w:rFonts w:ascii="Times New Roman" w:hAnsi="Times New Roman" w:cs="Times New Roman"/>
          <w:sz w:val="24"/>
          <w:szCs w:val="24"/>
        </w:rPr>
        <w:t>7</w:t>
      </w:r>
      <w:r w:rsidRPr="00BC67BA">
        <w:rPr>
          <w:rFonts w:ascii="Times New Roman" w:hAnsi="Times New Roman" w:cs="Times New Roman"/>
          <w:sz w:val="24"/>
          <w:szCs w:val="24"/>
        </w:rPr>
        <w:t xml:space="preserve"> към условията за кандидатстване, част „условия за кандидатстване“ във формат *.</w:t>
      </w:r>
      <w:proofErr w:type="spellStart"/>
      <w:r w:rsidRPr="00BC67BA">
        <w:rPr>
          <w:rFonts w:ascii="Times New Roman" w:hAnsi="Times New Roman" w:cs="Times New Roman"/>
          <w:sz w:val="24"/>
          <w:szCs w:val="24"/>
        </w:rPr>
        <w:t>xls</w:t>
      </w:r>
      <w:proofErr w:type="spellEnd"/>
      <w:r w:rsidRPr="00BC67BA">
        <w:rPr>
          <w:rFonts w:ascii="Times New Roman" w:hAnsi="Times New Roman" w:cs="Times New Roman"/>
          <w:sz w:val="24"/>
          <w:szCs w:val="24"/>
        </w:rPr>
        <w:t>, .</w:t>
      </w:r>
      <w:proofErr w:type="spellStart"/>
      <w:r w:rsidRPr="00BC67BA">
        <w:rPr>
          <w:rFonts w:ascii="Times New Roman" w:hAnsi="Times New Roman" w:cs="Times New Roman"/>
          <w:sz w:val="24"/>
          <w:szCs w:val="24"/>
        </w:rPr>
        <w:t>xlsx</w:t>
      </w:r>
      <w:proofErr w:type="spellEnd"/>
      <w:r w:rsidRPr="00BC67BA">
        <w:rPr>
          <w:rFonts w:ascii="Times New Roman" w:hAnsi="Times New Roman" w:cs="Times New Roman"/>
          <w:sz w:val="24"/>
          <w:szCs w:val="24"/>
        </w:rPr>
        <w:t>.</w:t>
      </w:r>
    </w:p>
    <w:p w14:paraId="1C3072D5" w14:textId="77777777" w:rsidR="00291EE6" w:rsidRPr="000E2856" w:rsidRDefault="00A105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Кандидатът попълва в ИСУН 2020 бюджет на проектното предложение по окрупнени показатели. Детайлна разбивка на бюджета се съдържа в попълненото от кандидата разяснение за попълнен бюджет на проекта (водещ е бюджетът на проектното предложение в ИСУН 2020); </w:t>
      </w:r>
    </w:p>
    <w:p w14:paraId="09B219F1" w14:textId="475AC960" w:rsidR="00291EE6" w:rsidRPr="000E2856"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Pr="000E2856">
        <w:rPr>
          <w:rFonts w:ascii="Times New Roman" w:hAnsi="Times New Roman" w:cs="Times New Roman"/>
          <w:b/>
          <w:sz w:val="24"/>
          <w:szCs w:val="24"/>
          <w:lang w:val="ru-RU"/>
        </w:rPr>
        <w:t>2</w:t>
      </w:r>
      <w:r w:rsidR="00C361F9" w:rsidRPr="00BC67BA">
        <w:rPr>
          <w:rFonts w:ascii="Times New Roman" w:hAnsi="Times New Roman" w:cs="Times New Roman"/>
          <w:b/>
          <w:sz w:val="24"/>
          <w:szCs w:val="24"/>
        </w:rPr>
        <w:t>2</w:t>
      </w:r>
      <w:r w:rsidRPr="00BC67BA">
        <w:rPr>
          <w:rFonts w:ascii="Times New Roman" w:hAnsi="Times New Roman" w:cs="Times New Roman"/>
          <w:b/>
          <w:sz w:val="24"/>
          <w:szCs w:val="24"/>
        </w:rPr>
        <w:t>.</w:t>
      </w:r>
      <w:r w:rsidRPr="000E2856">
        <w:rPr>
          <w:rFonts w:ascii="Times New Roman" w:hAnsi="Times New Roman" w:cs="Times New Roman"/>
          <w:sz w:val="24"/>
          <w:szCs w:val="24"/>
          <w:lang w:val="ru-RU"/>
        </w:rPr>
        <w:t xml:space="preserve"> </w:t>
      </w:r>
      <w:r w:rsidRPr="00BC67BA">
        <w:rPr>
          <w:rFonts w:ascii="Times New Roman" w:hAnsi="Times New Roman" w:cs="Times New Roman"/>
          <w:sz w:val="24"/>
          <w:szCs w:val="24"/>
        </w:rPr>
        <w:t>Анализ относно остойностяването на дейностите, включени в проектното предложение отговарящ на изискванията на раздел 14 от насоките за кандидатстване, част „условия за кандидатстване“</w:t>
      </w:r>
      <w:r w:rsidR="00554873" w:rsidRPr="00BC67BA">
        <w:rPr>
          <w:rFonts w:ascii="Times New Roman" w:hAnsi="Times New Roman" w:cs="Times New Roman"/>
          <w:sz w:val="24"/>
          <w:szCs w:val="24"/>
        </w:rPr>
        <w:t>;</w:t>
      </w:r>
    </w:p>
    <w:p w14:paraId="1099EDBF" w14:textId="08368444" w:rsidR="00B235A1" w:rsidRPr="00BC67BA"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0E2856">
        <w:rPr>
          <w:rFonts w:ascii="Times New Roman" w:eastAsia="Calibri" w:hAnsi="Times New Roman" w:cs="Times New Roman"/>
          <w:b/>
          <w:sz w:val="24"/>
          <w:szCs w:val="24"/>
          <w:lang w:val="ru-RU"/>
        </w:rPr>
        <w:t>24.2</w:t>
      </w:r>
      <w:r w:rsidR="00C361F9" w:rsidRPr="00BC67BA">
        <w:rPr>
          <w:rFonts w:ascii="Times New Roman" w:eastAsia="Calibri" w:hAnsi="Times New Roman" w:cs="Times New Roman"/>
          <w:b/>
          <w:sz w:val="24"/>
          <w:szCs w:val="24"/>
        </w:rPr>
        <w:t>3</w:t>
      </w:r>
      <w:r w:rsidRPr="000E2856">
        <w:rPr>
          <w:rFonts w:ascii="Times New Roman" w:eastAsia="Calibri" w:hAnsi="Times New Roman" w:cs="Times New Roman"/>
          <w:b/>
          <w:sz w:val="24"/>
          <w:szCs w:val="24"/>
          <w:lang w:val="ru-RU"/>
        </w:rPr>
        <w:t>.</w:t>
      </w:r>
      <w:r w:rsidRPr="000E2856">
        <w:rPr>
          <w:rFonts w:ascii="Times New Roman" w:eastAsia="Calibri" w:hAnsi="Times New Roman" w:cs="Times New Roman"/>
          <w:sz w:val="24"/>
          <w:szCs w:val="24"/>
          <w:lang w:val="ru-RU"/>
        </w:rPr>
        <w:t xml:space="preserve"> </w:t>
      </w:r>
      <w:r w:rsidR="00565846" w:rsidRPr="00BC67BA">
        <w:rPr>
          <w:rFonts w:ascii="Times New Roman" w:eastAsia="Calibri" w:hAnsi="Times New Roman" w:cs="Times New Roman"/>
          <w:sz w:val="24"/>
          <w:szCs w:val="24"/>
        </w:rPr>
        <w:t xml:space="preserve">Таблица – справка </w:t>
      </w:r>
      <w:r w:rsidR="00744237" w:rsidRPr="00BC67BA">
        <w:rPr>
          <w:rFonts w:ascii="Times New Roman" w:eastAsia="Calibri" w:hAnsi="Times New Roman" w:cs="Times New Roman"/>
          <w:sz w:val="24"/>
          <w:szCs w:val="24"/>
        </w:rPr>
        <w:t xml:space="preserve">за </w:t>
      </w:r>
      <w:r w:rsidR="00565846" w:rsidRPr="00BC67BA">
        <w:rPr>
          <w:rFonts w:ascii="Times New Roman" w:eastAsia="Calibri" w:hAnsi="Times New Roman" w:cs="Times New Roman"/>
          <w:sz w:val="24"/>
          <w:szCs w:val="24"/>
        </w:rPr>
        <w:t>целеви</w:t>
      </w:r>
      <w:r w:rsidR="00744237" w:rsidRPr="00BC67BA">
        <w:rPr>
          <w:rFonts w:ascii="Times New Roman" w:eastAsia="Calibri" w:hAnsi="Times New Roman" w:cs="Times New Roman"/>
          <w:sz w:val="24"/>
          <w:szCs w:val="24"/>
        </w:rPr>
        <w:t>те</w:t>
      </w:r>
      <w:r w:rsidR="00565846" w:rsidRPr="00BC67BA">
        <w:rPr>
          <w:rFonts w:ascii="Times New Roman" w:eastAsia="Calibri" w:hAnsi="Times New Roman" w:cs="Times New Roman"/>
          <w:sz w:val="24"/>
          <w:szCs w:val="24"/>
        </w:rPr>
        <w:t xml:space="preserve"> видове/местообитания</w:t>
      </w:r>
      <w:r w:rsidR="00002F6E" w:rsidRPr="00BC67BA">
        <w:rPr>
          <w:rFonts w:ascii="Times New Roman" w:eastAsia="Calibri" w:hAnsi="Times New Roman" w:cs="Times New Roman"/>
          <w:sz w:val="24"/>
          <w:szCs w:val="24"/>
        </w:rPr>
        <w:t>,</w:t>
      </w:r>
      <w:r w:rsidR="00744237" w:rsidRPr="00BC67BA">
        <w:rPr>
          <w:rFonts w:ascii="Times New Roman" w:eastAsia="Calibri" w:hAnsi="Times New Roman" w:cs="Times New Roman"/>
          <w:sz w:val="24"/>
          <w:szCs w:val="24"/>
        </w:rPr>
        <w:t xml:space="preserve"> за които са предвидени мерки в проектното предложение</w:t>
      </w:r>
      <w:r w:rsidR="00565846"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Приложение № </w:t>
      </w:r>
      <w:r w:rsidR="00AC3236" w:rsidRPr="00BC67BA">
        <w:rPr>
          <w:rFonts w:ascii="Times New Roman" w:hAnsi="Times New Roman" w:cs="Times New Roman"/>
          <w:sz w:val="24"/>
          <w:szCs w:val="24"/>
        </w:rPr>
        <w:t>8</w:t>
      </w:r>
      <w:r w:rsidRPr="00BC67BA">
        <w:rPr>
          <w:rFonts w:ascii="Times New Roman" w:hAnsi="Times New Roman" w:cs="Times New Roman"/>
          <w:sz w:val="24"/>
          <w:szCs w:val="24"/>
        </w:rPr>
        <w:t xml:space="preserve"> към условията за кандидатстване, част „условия за кандидатстване“</w:t>
      </w:r>
      <w:r w:rsidR="00565846" w:rsidRPr="00BC67BA">
        <w:rPr>
          <w:rFonts w:ascii="Times New Roman" w:eastAsia="Calibri" w:hAnsi="Times New Roman" w:cs="Times New Roman"/>
          <w:sz w:val="24"/>
          <w:szCs w:val="24"/>
        </w:rPr>
        <w:t xml:space="preserve"> в</w:t>
      </w:r>
      <w:r w:rsidRPr="00BC67BA">
        <w:rPr>
          <w:rFonts w:ascii="Times New Roman" w:eastAsia="Calibri" w:hAnsi="Times New Roman" w:cs="Times New Roman"/>
          <w:sz w:val="24"/>
          <w:szCs w:val="24"/>
        </w:rPr>
        <w:t>ъв формат</w:t>
      </w:r>
      <w:r w:rsidR="00565846" w:rsidRPr="00BC67BA">
        <w:rPr>
          <w:rFonts w:ascii="Times New Roman" w:eastAsia="Calibri" w:hAnsi="Times New Roman" w:cs="Times New Roman"/>
          <w:sz w:val="24"/>
          <w:szCs w:val="24"/>
        </w:rPr>
        <w:t xml:space="preserve"> *.</w:t>
      </w:r>
      <w:proofErr w:type="spellStart"/>
      <w:r w:rsidR="00565846" w:rsidRPr="00BC67BA">
        <w:rPr>
          <w:rFonts w:ascii="Times New Roman" w:eastAsia="Calibri" w:hAnsi="Times New Roman" w:cs="Times New Roman"/>
          <w:sz w:val="24"/>
          <w:szCs w:val="24"/>
          <w:lang w:val="en-US"/>
        </w:rPr>
        <w:t>xls</w:t>
      </w:r>
      <w:proofErr w:type="spellEnd"/>
      <w:r w:rsidR="00565846" w:rsidRPr="00BC67BA">
        <w:rPr>
          <w:rFonts w:ascii="Times New Roman" w:eastAsia="Calibri" w:hAnsi="Times New Roman" w:cs="Times New Roman"/>
          <w:sz w:val="24"/>
          <w:szCs w:val="24"/>
        </w:rPr>
        <w:t>,</w:t>
      </w:r>
      <w:r w:rsidR="00565846" w:rsidRPr="00BC67BA">
        <w:rPr>
          <w:rFonts w:ascii="Calibri" w:eastAsia="Calibri" w:hAnsi="Calibri" w:cs="Times New Roman"/>
        </w:rPr>
        <w:t xml:space="preserve"> </w:t>
      </w:r>
      <w:r w:rsidR="00565846" w:rsidRPr="00BC67BA">
        <w:rPr>
          <w:rFonts w:ascii="Times New Roman" w:eastAsia="Calibri" w:hAnsi="Times New Roman" w:cs="Times New Roman"/>
          <w:sz w:val="24"/>
          <w:szCs w:val="24"/>
        </w:rPr>
        <w:t>.</w:t>
      </w:r>
      <w:proofErr w:type="spellStart"/>
      <w:r w:rsidR="00565846" w:rsidRPr="00BC67BA">
        <w:rPr>
          <w:rFonts w:ascii="Times New Roman" w:eastAsia="Calibri" w:hAnsi="Times New Roman" w:cs="Times New Roman"/>
          <w:sz w:val="24"/>
          <w:szCs w:val="24"/>
          <w:lang w:val="en-US"/>
        </w:rPr>
        <w:t>xlsx</w:t>
      </w:r>
      <w:proofErr w:type="spellEnd"/>
      <w:r w:rsidRPr="00BC67BA">
        <w:rPr>
          <w:rFonts w:ascii="Times New Roman" w:eastAsia="Calibri" w:hAnsi="Times New Roman" w:cs="Times New Roman"/>
          <w:sz w:val="24"/>
          <w:szCs w:val="24"/>
        </w:rPr>
        <w:t>;</w:t>
      </w:r>
      <w:r w:rsidR="00D53608" w:rsidRPr="00BC67BA">
        <w:rPr>
          <w:rFonts w:ascii="Times New Roman" w:eastAsia="Calibri" w:hAnsi="Times New Roman" w:cs="Times New Roman"/>
          <w:b/>
          <w:sz w:val="24"/>
          <w:szCs w:val="24"/>
        </w:rPr>
        <w:t xml:space="preserve"> </w:t>
      </w:r>
    </w:p>
    <w:p w14:paraId="7C427EE4" w14:textId="681F9BE4" w:rsidR="00230F24" w:rsidRPr="00BC67BA"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565846" w:rsidRPr="00BC67BA">
        <w:rPr>
          <w:rFonts w:ascii="Times New Roman" w:eastAsia="Calibri" w:hAnsi="Times New Roman" w:cs="Times New Roman"/>
          <w:b/>
          <w:sz w:val="24"/>
          <w:szCs w:val="24"/>
        </w:rPr>
        <w:t>2</w:t>
      </w:r>
      <w:r w:rsidR="00C361F9" w:rsidRPr="00BC67BA">
        <w:rPr>
          <w:rFonts w:ascii="Times New Roman" w:eastAsia="Calibri" w:hAnsi="Times New Roman" w:cs="Times New Roman"/>
          <w:b/>
          <w:sz w:val="24"/>
          <w:szCs w:val="24"/>
        </w:rPr>
        <w:t>4</w:t>
      </w:r>
      <w:r w:rsidR="00230F24" w:rsidRPr="00BC67BA">
        <w:rPr>
          <w:rFonts w:ascii="Times New Roman" w:eastAsia="Calibri" w:hAnsi="Times New Roman" w:cs="Times New Roman"/>
          <w:b/>
          <w:sz w:val="24"/>
          <w:szCs w:val="24"/>
        </w:rPr>
        <w:t>.</w:t>
      </w:r>
      <w:r w:rsidR="00230F24" w:rsidRPr="00BC67BA">
        <w:rPr>
          <w:rFonts w:ascii="Times New Roman" w:eastAsia="Calibri" w:hAnsi="Times New Roman" w:cs="Times New Roman"/>
          <w:sz w:val="24"/>
          <w:szCs w:val="24"/>
        </w:rPr>
        <w:t xml:space="preserve"> Други документи по преценка на кандидата, </w:t>
      </w:r>
      <w:r w:rsidR="008D5650" w:rsidRPr="00BC67BA">
        <w:rPr>
          <w:rFonts w:ascii="Times New Roman" w:eastAsia="Calibri" w:hAnsi="Times New Roman" w:cs="Times New Roman"/>
          <w:sz w:val="24"/>
          <w:szCs w:val="24"/>
        </w:rPr>
        <w:t xml:space="preserve">свързани с оценката на проектното предложение и </w:t>
      </w:r>
      <w:r w:rsidR="00230F24" w:rsidRPr="00BC67BA">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C67BA">
        <w:rPr>
          <w:rFonts w:ascii="Times New Roman" w:eastAsia="Calibri" w:hAnsi="Times New Roman" w:cs="Times New Roman"/>
          <w:sz w:val="24"/>
          <w:szCs w:val="24"/>
        </w:rPr>
        <w:t xml:space="preserve">напр. </w:t>
      </w:r>
      <w:r w:rsidR="00866205" w:rsidRPr="00BC67BA">
        <w:rPr>
          <w:rFonts w:ascii="Times New Roman" w:hAnsi="Times New Roman"/>
          <w:sz w:val="24"/>
          <w:szCs w:val="24"/>
        </w:rPr>
        <w:t xml:space="preserve">снимков и/или картен материал, онагледяващ описаните проблеми в проектното предложение, </w:t>
      </w:r>
      <w:r w:rsidR="00230F24" w:rsidRPr="00BC67BA">
        <w:rPr>
          <w:rFonts w:ascii="Times New Roman" w:eastAsia="Calibri" w:hAnsi="Times New Roman" w:cs="Times New Roman"/>
          <w:sz w:val="24"/>
          <w:szCs w:val="24"/>
        </w:rPr>
        <w:t>проучвания, анализи и други</w:t>
      </w:r>
      <w:r w:rsidR="003A268D" w:rsidRPr="00BC67BA">
        <w:rPr>
          <w:rFonts w:ascii="Times New Roman" w:eastAsia="Calibri" w:hAnsi="Times New Roman" w:cs="Times New Roman"/>
          <w:sz w:val="24"/>
          <w:szCs w:val="24"/>
        </w:rPr>
        <w:t xml:space="preserve"> съгласно т. 13.3.</w:t>
      </w:r>
      <w:r w:rsidR="008E47F1" w:rsidRPr="00BC67BA">
        <w:rPr>
          <w:rFonts w:ascii="Times New Roman" w:eastAsia="Calibri" w:hAnsi="Times New Roman" w:cs="Times New Roman"/>
          <w:sz w:val="24"/>
          <w:szCs w:val="24"/>
        </w:rPr>
        <w:t>1</w:t>
      </w:r>
      <w:r w:rsidR="003A268D" w:rsidRPr="00BC67BA">
        <w:rPr>
          <w:rFonts w:ascii="Times New Roman" w:eastAsia="Calibri" w:hAnsi="Times New Roman" w:cs="Times New Roman"/>
          <w:sz w:val="24"/>
          <w:szCs w:val="24"/>
        </w:rPr>
        <w:t xml:space="preserve">, буква </w:t>
      </w:r>
      <w:r w:rsidR="008E47F1" w:rsidRPr="00BC67BA">
        <w:rPr>
          <w:rFonts w:ascii="Times New Roman" w:eastAsia="Calibri" w:hAnsi="Times New Roman" w:cs="Times New Roman"/>
          <w:sz w:val="24"/>
          <w:szCs w:val="24"/>
        </w:rPr>
        <w:t>в</w:t>
      </w:r>
      <w:r w:rsidR="003A268D" w:rsidRPr="00BC67BA">
        <w:rPr>
          <w:rFonts w:ascii="Times New Roman" w:eastAsia="Calibri" w:hAnsi="Times New Roman" w:cs="Times New Roman"/>
          <w:sz w:val="24"/>
          <w:szCs w:val="24"/>
        </w:rPr>
        <w:t>) от насоките за кандидатстване</w:t>
      </w:r>
      <w:r w:rsidR="00335E35" w:rsidRPr="00BC67BA">
        <w:rPr>
          <w:rFonts w:ascii="Times New Roman" w:eastAsia="Calibri" w:hAnsi="Times New Roman" w:cs="Times New Roman"/>
          <w:sz w:val="24"/>
          <w:szCs w:val="24"/>
        </w:rPr>
        <w:t>.</w:t>
      </w:r>
    </w:p>
    <w:p w14:paraId="1E0AEE1C" w14:textId="77777777" w:rsidR="008B24B9" w:rsidRPr="00BC67BA"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77777777" w:rsidR="00C77979" w:rsidRPr="00BC67BA"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бразците на документите</w:t>
      </w:r>
      <w:r w:rsidR="003E349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които се </w:t>
      </w:r>
      <w:r w:rsidR="002863B8" w:rsidRPr="00BC67BA">
        <w:rPr>
          <w:rFonts w:ascii="Times New Roman" w:eastAsia="Calibri" w:hAnsi="Times New Roman" w:cs="Times New Roman"/>
          <w:sz w:val="24"/>
          <w:szCs w:val="24"/>
        </w:rPr>
        <w:t xml:space="preserve">попълват и </w:t>
      </w:r>
      <w:r w:rsidRPr="00BC67BA">
        <w:rPr>
          <w:rFonts w:ascii="Times New Roman" w:eastAsia="Calibri" w:hAnsi="Times New Roman" w:cs="Times New Roman"/>
          <w:sz w:val="24"/>
          <w:szCs w:val="24"/>
        </w:rPr>
        <w:t>подават на етап кандидатстване са посочени в Раздел 28 от насоките за кандидатстване, част „условия за кандидатстване“</w:t>
      </w:r>
      <w:r w:rsidR="00506373" w:rsidRPr="00BC67BA">
        <w:rPr>
          <w:rFonts w:ascii="Times New Roman" w:eastAsia="Calibri" w:hAnsi="Times New Roman" w:cs="Times New Roman"/>
          <w:sz w:val="24"/>
          <w:szCs w:val="24"/>
        </w:rPr>
        <w:t>.</w:t>
      </w:r>
    </w:p>
    <w:p w14:paraId="309C926C" w14:textId="77777777" w:rsidR="0077068C" w:rsidRPr="00BC67BA"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C67BA">
        <w:rPr>
          <w:rFonts w:ascii="Times New Roman" w:eastAsia="Calibri" w:hAnsi="Times New Roman" w:cs="Times New Roman"/>
          <w:sz w:val="24"/>
          <w:szCs w:val="24"/>
        </w:rPr>
        <w:t xml:space="preserve">от кандидатите </w:t>
      </w:r>
      <w:r w:rsidRPr="00BC67BA">
        <w:rPr>
          <w:rFonts w:ascii="Times New Roman" w:eastAsia="Calibri" w:hAnsi="Times New Roman" w:cs="Times New Roman"/>
          <w:sz w:val="24"/>
          <w:szCs w:val="24"/>
        </w:rPr>
        <w:t xml:space="preserve">„в оригинал“, трябва да бъдат подписани с </w:t>
      </w:r>
      <w:r w:rsidR="00345639" w:rsidRPr="00BC67BA">
        <w:rPr>
          <w:rFonts w:ascii="Times New Roman" w:hAnsi="Times New Roman"/>
          <w:sz w:val="24"/>
          <w:szCs w:val="24"/>
        </w:rPr>
        <w:t xml:space="preserve">квалифициран  </w:t>
      </w:r>
      <w:r w:rsidRPr="00BC67BA">
        <w:rPr>
          <w:rFonts w:ascii="Times New Roman" w:eastAsia="Calibri" w:hAnsi="Times New Roman" w:cs="Times New Roman"/>
          <w:sz w:val="24"/>
          <w:szCs w:val="24"/>
        </w:rPr>
        <w:t xml:space="preserve">електронен подпис от лицето, имащо правата да ги подпише. Оправомощеното/упълномощеното лице за подаване на проектното предложение няма право да оправомощава/упълномощава други лица, както и да подписва изисканите с насоките декларации, </w:t>
      </w:r>
      <w:r w:rsidR="002863B8" w:rsidRPr="00BC67BA">
        <w:rPr>
          <w:rFonts w:ascii="Times New Roman" w:eastAsia="Calibri" w:hAnsi="Times New Roman" w:cs="Times New Roman"/>
          <w:sz w:val="24"/>
          <w:szCs w:val="24"/>
        </w:rPr>
        <w:t>за които се</w:t>
      </w:r>
      <w:r w:rsidRPr="00BC67BA">
        <w:rPr>
          <w:rFonts w:ascii="Times New Roman" w:eastAsia="Calibri" w:hAnsi="Times New Roman" w:cs="Times New Roman"/>
          <w:sz w:val="24"/>
          <w:szCs w:val="24"/>
        </w:rPr>
        <w:t xml:space="preserve"> носи</w:t>
      </w:r>
      <w:r w:rsidR="002863B8" w:rsidRPr="00BC67BA">
        <w:rPr>
          <w:rFonts w:ascii="Times New Roman" w:eastAsia="Calibri" w:hAnsi="Times New Roman" w:cs="Times New Roman"/>
          <w:sz w:val="24"/>
          <w:szCs w:val="24"/>
        </w:rPr>
        <w:t xml:space="preserve"> лична</w:t>
      </w:r>
      <w:r w:rsidRPr="00BC67BA">
        <w:rPr>
          <w:rFonts w:ascii="Times New Roman" w:eastAsia="Calibri" w:hAnsi="Times New Roman" w:cs="Times New Roman"/>
          <w:sz w:val="24"/>
          <w:szCs w:val="24"/>
        </w:rPr>
        <w:t xml:space="preserve"> наказателна отговорност</w:t>
      </w:r>
      <w:r w:rsidR="002863B8" w:rsidRPr="00BC67BA">
        <w:rPr>
          <w:rFonts w:ascii="Times New Roman" w:eastAsia="Calibri" w:hAnsi="Times New Roman" w:cs="Times New Roman"/>
          <w:sz w:val="24"/>
          <w:szCs w:val="24"/>
        </w:rPr>
        <w:t>.</w:t>
      </w:r>
    </w:p>
    <w:p w14:paraId="70BC7ED6"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C67BA"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BC67BA">
        <w:rPr>
          <w:rFonts w:ascii="Times New Roman" w:eastAsia="Calibri" w:hAnsi="Times New Roman" w:cs="Times New Roman"/>
          <w:sz w:val="24"/>
          <w:szCs w:val="24"/>
        </w:rPr>
        <w:t>detached</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signature</w:t>
      </w:r>
      <w:proofErr w:type="spellEnd"/>
      <w:r w:rsidRPr="00BC67BA">
        <w:rPr>
          <w:rFonts w:ascii="Times New Roman" w:eastAsia="Calibri" w:hAnsi="Times New Roman" w:cs="Times New Roman"/>
          <w:sz w:val="24"/>
          <w:szCs w:val="24"/>
        </w:rPr>
        <w:t>)</w:t>
      </w:r>
      <w:r w:rsidR="004A5EA5" w:rsidRPr="00BC67BA">
        <w:rPr>
          <w:rFonts w:ascii="Times New Roman" w:eastAsia="Calibri" w:hAnsi="Times New Roman" w:cs="Times New Roman"/>
          <w:sz w:val="24"/>
          <w:szCs w:val="24"/>
        </w:rPr>
        <w:t xml:space="preserve"> в </w:t>
      </w:r>
      <w:r w:rsidR="004A5EA5" w:rsidRPr="00BC67BA">
        <w:rPr>
          <w:rFonts w:ascii="Times New Roman" w:eastAsia="Calibri" w:hAnsi="Times New Roman" w:cs="Times New Roman"/>
          <w:sz w:val="24"/>
          <w:szCs w:val="24"/>
          <w:lang w:val="en-US"/>
        </w:rPr>
        <w:t>p</w:t>
      </w:r>
      <w:r w:rsidR="004A5EA5" w:rsidRPr="000E2856">
        <w:rPr>
          <w:rFonts w:ascii="Times New Roman" w:eastAsia="Calibri" w:hAnsi="Times New Roman" w:cs="Times New Roman"/>
          <w:sz w:val="24"/>
          <w:szCs w:val="24"/>
          <w:lang w:val="ru-RU"/>
        </w:rPr>
        <w:t>7</w:t>
      </w:r>
      <w:r w:rsidR="004A5EA5" w:rsidRPr="00BC67BA">
        <w:rPr>
          <w:rFonts w:ascii="Times New Roman" w:eastAsia="Calibri" w:hAnsi="Times New Roman" w:cs="Times New Roman"/>
          <w:sz w:val="24"/>
          <w:szCs w:val="24"/>
          <w:lang w:val="en-US"/>
        </w:rPr>
        <w:t>s</w:t>
      </w:r>
      <w:r w:rsidR="004A5EA5" w:rsidRPr="000E2856">
        <w:rPr>
          <w:rFonts w:ascii="Times New Roman" w:eastAsia="Calibri" w:hAnsi="Times New Roman" w:cs="Times New Roman"/>
          <w:sz w:val="24"/>
          <w:szCs w:val="24"/>
          <w:lang w:val="ru-RU"/>
        </w:rPr>
        <w:t xml:space="preserve"> </w:t>
      </w:r>
      <w:r w:rsidR="004A5EA5" w:rsidRPr="00BC67BA">
        <w:rPr>
          <w:rFonts w:ascii="Times New Roman" w:eastAsia="Calibri" w:hAnsi="Times New Roman" w:cs="Times New Roman"/>
          <w:sz w:val="24"/>
          <w:szCs w:val="24"/>
        </w:rPr>
        <w:t>формат</w:t>
      </w:r>
      <w:r w:rsidRPr="00BC67BA">
        <w:rPr>
          <w:rFonts w:ascii="Times New Roman" w:eastAsia="Calibri" w:hAnsi="Times New Roman" w:cs="Times New Roman"/>
          <w:sz w:val="24"/>
          <w:szCs w:val="24"/>
        </w:rPr>
        <w:t>.</w:t>
      </w:r>
      <w:r w:rsidR="008527C0" w:rsidRPr="00BC67BA">
        <w:rPr>
          <w:rFonts w:ascii="Times New Roman" w:eastAsia="Calibri" w:hAnsi="Times New Roman" w:cs="Times New Roman"/>
          <w:sz w:val="24"/>
          <w:szCs w:val="24"/>
        </w:rPr>
        <w:t xml:space="preserve"> </w:t>
      </w:r>
      <w:r w:rsidR="0077068C" w:rsidRPr="00BC67BA">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C67BA">
        <w:rPr>
          <w:rFonts w:ascii="Times New Roman" w:eastAsia="Calibri" w:hAnsi="Times New Roman" w:cs="Times New Roman"/>
          <w:sz w:val="24"/>
          <w:szCs w:val="24"/>
        </w:rPr>
        <w:t>подходящ</w:t>
      </w:r>
      <w:r w:rsidR="0077068C" w:rsidRPr="00BC67BA">
        <w:rPr>
          <w:rFonts w:ascii="Times New Roman" w:eastAsia="Calibri" w:hAnsi="Times New Roman" w:cs="Times New Roman"/>
          <w:sz w:val="24"/>
          <w:szCs w:val="24"/>
        </w:rPr>
        <w:t xml:space="preserve"> формат</w:t>
      </w:r>
      <w:r w:rsidR="00345639" w:rsidRPr="00BC67BA">
        <w:rPr>
          <w:rFonts w:ascii="Times New Roman" w:eastAsia="Calibri" w:hAnsi="Times New Roman" w:cs="Times New Roman"/>
          <w:sz w:val="24"/>
          <w:szCs w:val="24"/>
        </w:rPr>
        <w:t xml:space="preserve">, </w:t>
      </w:r>
      <w:r w:rsidR="00345639" w:rsidRPr="00BC67BA">
        <w:rPr>
          <w:rFonts w:ascii="Times New Roman" w:hAnsi="Times New Roman"/>
          <w:sz w:val="24"/>
          <w:szCs w:val="24"/>
        </w:rPr>
        <w:t>като при представяне на сканирани документи от оригинал същите се прикачат в</w:t>
      </w:r>
      <w:r w:rsidR="0077068C" w:rsidRPr="00BC67BA">
        <w:rPr>
          <w:rFonts w:ascii="Times New Roman" w:eastAsia="Calibri" w:hAnsi="Times New Roman" w:cs="Times New Roman"/>
          <w:sz w:val="24"/>
          <w:szCs w:val="24"/>
        </w:rPr>
        <w:t xml:space="preserve"> </w:t>
      </w:r>
      <w:r w:rsidR="0077068C" w:rsidRPr="00BC67BA">
        <w:rPr>
          <w:rFonts w:ascii="Times New Roman" w:hAnsi="Times New Roman"/>
          <w:sz w:val="24"/>
          <w:szCs w:val="24"/>
        </w:rPr>
        <w:t>*.</w:t>
      </w:r>
      <w:r w:rsidR="0077068C" w:rsidRPr="00BC67BA">
        <w:rPr>
          <w:rFonts w:ascii="Times New Roman" w:hAnsi="Times New Roman"/>
          <w:sz w:val="24"/>
          <w:szCs w:val="24"/>
          <w:lang w:val="en-US"/>
        </w:rPr>
        <w:t>pdf</w:t>
      </w:r>
      <w:r w:rsidR="0077068C" w:rsidRPr="00BC67BA">
        <w:rPr>
          <w:rFonts w:ascii="Times New Roman" w:hAnsi="Times New Roman"/>
          <w:sz w:val="24"/>
          <w:szCs w:val="24"/>
          <w:lang w:val="ru-RU"/>
        </w:rPr>
        <w:t xml:space="preserve">, </w:t>
      </w:r>
      <w:r w:rsidR="0077068C" w:rsidRPr="000E2856">
        <w:rPr>
          <w:rFonts w:ascii="Times New Roman" w:hAnsi="Times New Roman"/>
          <w:sz w:val="24"/>
          <w:szCs w:val="24"/>
          <w:lang w:val="ru-RU"/>
        </w:rPr>
        <w:t>.</w:t>
      </w:r>
      <w:r w:rsidR="0077068C" w:rsidRPr="00BC67BA">
        <w:rPr>
          <w:rFonts w:ascii="Times New Roman" w:hAnsi="Times New Roman"/>
          <w:sz w:val="24"/>
          <w:szCs w:val="24"/>
          <w:lang w:val="en-US"/>
        </w:rPr>
        <w:t>PDF</w:t>
      </w:r>
      <w:r w:rsidR="0077068C" w:rsidRPr="000E2856">
        <w:rPr>
          <w:rFonts w:ascii="Times New Roman" w:hAnsi="Times New Roman"/>
          <w:sz w:val="24"/>
          <w:szCs w:val="24"/>
          <w:lang w:val="ru-RU"/>
        </w:rPr>
        <w:t xml:space="preserve">, </w:t>
      </w:r>
      <w:r w:rsidR="0077068C" w:rsidRPr="00BC67BA">
        <w:rPr>
          <w:rFonts w:ascii="Times New Roman" w:hAnsi="Times New Roman"/>
          <w:sz w:val="24"/>
          <w:szCs w:val="24"/>
        </w:rPr>
        <w:t>.</w:t>
      </w:r>
      <w:proofErr w:type="spellStart"/>
      <w:r w:rsidR="0077068C" w:rsidRPr="00BC67BA">
        <w:rPr>
          <w:rFonts w:ascii="Times New Roman" w:hAnsi="Times New Roman"/>
          <w:sz w:val="24"/>
          <w:szCs w:val="24"/>
        </w:rPr>
        <w:t>zip</w:t>
      </w:r>
      <w:proofErr w:type="spellEnd"/>
      <w:r w:rsidR="0077068C" w:rsidRPr="00BC67BA">
        <w:rPr>
          <w:rFonts w:ascii="Times New Roman" w:hAnsi="Times New Roman"/>
          <w:sz w:val="24"/>
          <w:szCs w:val="24"/>
        </w:rPr>
        <w:t>, .</w:t>
      </w:r>
      <w:proofErr w:type="spellStart"/>
      <w:r w:rsidR="0077068C" w:rsidRPr="00BC67BA">
        <w:rPr>
          <w:rFonts w:ascii="Times New Roman" w:hAnsi="Times New Roman"/>
          <w:sz w:val="24"/>
          <w:szCs w:val="24"/>
        </w:rPr>
        <w:t>rar</w:t>
      </w:r>
      <w:proofErr w:type="spellEnd"/>
      <w:r w:rsidR="0077068C" w:rsidRPr="00BC67BA">
        <w:rPr>
          <w:rFonts w:ascii="Times New Roman" w:hAnsi="Times New Roman"/>
          <w:sz w:val="24"/>
          <w:szCs w:val="24"/>
        </w:rPr>
        <w:t>.</w:t>
      </w:r>
      <w:r w:rsidR="00D37255" w:rsidRPr="00BC67BA">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r w:rsidR="00D37255" w:rsidRPr="00BC67BA">
        <w:rPr>
          <w:rFonts w:ascii="Times New Roman" w:hAnsi="Times New Roman"/>
          <w:sz w:val="24"/>
          <w:szCs w:val="24"/>
          <w:lang w:val="en-US"/>
        </w:rPr>
        <w:t>pdf</w:t>
      </w:r>
      <w:r w:rsidR="00D37255" w:rsidRPr="00BC67BA">
        <w:rPr>
          <w:rFonts w:ascii="Times New Roman" w:hAnsi="Times New Roman"/>
          <w:sz w:val="24"/>
          <w:szCs w:val="24"/>
          <w:lang w:val="ru-RU"/>
        </w:rPr>
        <w:t xml:space="preserve">, </w:t>
      </w:r>
      <w:r w:rsidR="00D37255" w:rsidRPr="000E2856">
        <w:rPr>
          <w:rFonts w:ascii="Times New Roman" w:hAnsi="Times New Roman"/>
          <w:sz w:val="24"/>
          <w:szCs w:val="24"/>
          <w:lang w:val="ru-RU"/>
        </w:rPr>
        <w:t>.</w:t>
      </w:r>
      <w:r w:rsidR="00D37255" w:rsidRPr="00BC67BA">
        <w:rPr>
          <w:rFonts w:ascii="Times New Roman" w:hAnsi="Times New Roman"/>
          <w:sz w:val="24"/>
          <w:szCs w:val="24"/>
          <w:lang w:val="en-US"/>
        </w:rPr>
        <w:t>PDF</w:t>
      </w:r>
      <w:r w:rsidR="00D37255" w:rsidRPr="00BC67BA">
        <w:rPr>
          <w:rFonts w:ascii="Times New Roman" w:hAnsi="Times New Roman"/>
          <w:sz w:val="24"/>
          <w:szCs w:val="24"/>
        </w:rPr>
        <w:t>.</w:t>
      </w:r>
    </w:p>
    <w:p w14:paraId="57B9D79E" w14:textId="77777777" w:rsidR="008527C0" w:rsidRPr="00BC67BA"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 xml:space="preserve">Прикачването на документите в ИСУН 2020 се извършва съгласно </w:t>
      </w:r>
      <w:hyperlink r:id="rId24" w:history="1">
        <w:r w:rsidRPr="00BC67BA">
          <w:rPr>
            <w:rStyle w:val="af3"/>
            <w:rFonts w:ascii="Times New Roman" w:hAnsi="Times New Roman"/>
            <w:sz w:val="24"/>
            <w:szCs w:val="24"/>
          </w:rPr>
          <w:t>Ръководство за потребителя за модул „Е-кандидатстване“</w:t>
        </w:r>
      </w:hyperlink>
      <w:r w:rsidRPr="00BC67BA">
        <w:rPr>
          <w:rFonts w:ascii="Times New Roman" w:hAnsi="Times New Roman"/>
          <w:sz w:val="24"/>
          <w:szCs w:val="24"/>
        </w:rPr>
        <w:t xml:space="preserve">. </w:t>
      </w:r>
      <w:r w:rsidR="008527C0" w:rsidRPr="00BC67BA">
        <w:rPr>
          <w:rFonts w:ascii="Times New Roman" w:eastAsia="Calibri" w:hAnsi="Times New Roman" w:cs="Times New Roman"/>
          <w:sz w:val="24"/>
          <w:szCs w:val="24"/>
        </w:rPr>
        <w:t xml:space="preserve">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w:t>
      </w:r>
      <w:proofErr w:type="spellStart"/>
      <w:r w:rsidR="008527C0" w:rsidRPr="00BC67BA">
        <w:rPr>
          <w:rFonts w:ascii="Times New Roman" w:eastAsia="Calibri" w:hAnsi="Times New Roman" w:cs="Times New Roman"/>
          <w:sz w:val="24"/>
          <w:szCs w:val="24"/>
        </w:rPr>
        <w:t>Deklaratsia</w:t>
      </w:r>
      <w:proofErr w:type="spellEnd"/>
      <w:r w:rsidR="008527C0" w:rsidRPr="00BC67BA">
        <w:rPr>
          <w:rFonts w:ascii="Times New Roman" w:eastAsia="Calibri" w:hAnsi="Times New Roman" w:cs="Times New Roman"/>
          <w:sz w:val="24"/>
          <w:szCs w:val="24"/>
        </w:rPr>
        <w:t xml:space="preserve"> NSI”) с цел улесняване прегледа на документите при извършване на оценка на проектното предложение.</w:t>
      </w:r>
    </w:p>
    <w:p w14:paraId="608E3564" w14:textId="77777777" w:rsidR="00345639" w:rsidRPr="00BC67BA"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подават актуални документи</w:t>
      </w:r>
      <w:r w:rsidR="008527C0"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В случай че документите са </w:t>
      </w:r>
      <w:r w:rsidR="00345639" w:rsidRPr="00BC67BA">
        <w:rPr>
          <w:rFonts w:ascii="Times New Roman" w:eastAsia="Calibri" w:hAnsi="Times New Roman" w:cs="Times New Roman"/>
          <w:sz w:val="24"/>
          <w:szCs w:val="24"/>
        </w:rPr>
        <w:lastRenderedPageBreak/>
        <w:t xml:space="preserve">публично достъпни, следва да се представи информация къде могат да бъдат </w:t>
      </w:r>
      <w:proofErr w:type="spellStart"/>
      <w:r w:rsidR="00345639" w:rsidRPr="00BC67BA">
        <w:rPr>
          <w:rFonts w:ascii="Times New Roman" w:eastAsia="Calibri" w:hAnsi="Times New Roman" w:cs="Times New Roman"/>
          <w:sz w:val="24"/>
          <w:szCs w:val="24"/>
        </w:rPr>
        <w:t>достъпени</w:t>
      </w:r>
      <w:proofErr w:type="spellEnd"/>
      <w:r w:rsidR="00345639" w:rsidRPr="00BC67BA">
        <w:rPr>
          <w:rFonts w:ascii="Times New Roman" w:eastAsia="Calibri" w:hAnsi="Times New Roman" w:cs="Times New Roman"/>
          <w:sz w:val="24"/>
          <w:szCs w:val="24"/>
        </w:rPr>
        <w:t xml:space="preserve"> чрез посочване на електронни адреси.</w:t>
      </w:r>
    </w:p>
    <w:p w14:paraId="4AA32E78" w14:textId="77777777" w:rsidR="0063166B" w:rsidRPr="00BC67BA" w:rsidRDefault="0063166B">
      <w:pPr>
        <w:pStyle w:val="a3"/>
        <w:spacing w:after="360" w:line="240" w:lineRule="auto"/>
        <w:ind w:left="0"/>
        <w:jc w:val="both"/>
        <w:rPr>
          <w:rFonts w:ascii="Times New Roman" w:hAnsi="Times New Roman" w:cs="Times New Roman"/>
          <w:b/>
          <w:sz w:val="20"/>
          <w:szCs w:val="20"/>
        </w:rPr>
      </w:pPr>
    </w:p>
    <w:tbl>
      <w:tblPr>
        <w:tblStyle w:val="ad"/>
        <w:tblW w:w="0" w:type="auto"/>
        <w:tblLook w:val="04A0" w:firstRow="1" w:lastRow="0" w:firstColumn="1" w:lastColumn="0" w:noHBand="0" w:noVBand="1"/>
      </w:tblPr>
      <w:tblGrid>
        <w:gridCol w:w="9346"/>
      </w:tblGrid>
      <w:tr w:rsidR="00D467E4" w:rsidRPr="00BC67BA" w14:paraId="3A66155F" w14:textId="77777777" w:rsidTr="00D467E4">
        <w:tc>
          <w:tcPr>
            <w:tcW w:w="9572" w:type="dxa"/>
          </w:tcPr>
          <w:p w14:paraId="713A9612" w14:textId="77777777" w:rsidR="00D467E4" w:rsidRPr="00BC67BA" w:rsidRDefault="00D467E4" w:rsidP="00D467E4">
            <w:pPr>
              <w:pStyle w:val="a3"/>
              <w:ind w:left="0"/>
              <w:contextualSpacing w:val="0"/>
              <w:jc w:val="both"/>
              <w:rPr>
                <w:b/>
              </w:rPr>
            </w:pPr>
            <w:r w:rsidRPr="00BC67BA">
              <w:rPr>
                <w:b/>
                <w:sz w:val="24"/>
                <w:szCs w:val="24"/>
              </w:rPr>
              <w:t>25. Краен срок за подаване на проектните предложения :</w:t>
            </w:r>
            <w:r w:rsidRPr="00BC67BA">
              <w:rPr>
                <w:b/>
              </w:rPr>
              <w:t xml:space="preserve"> </w:t>
            </w:r>
          </w:p>
          <w:p w14:paraId="6F9C20A1" w14:textId="77777777" w:rsidR="00D467E4" w:rsidRPr="00BC67BA" w:rsidRDefault="00D467E4" w:rsidP="00D467E4">
            <w:pPr>
              <w:jc w:val="both"/>
              <w:rPr>
                <w:rFonts w:eastAsia="Calibri"/>
                <w:sz w:val="24"/>
                <w:szCs w:val="24"/>
              </w:rPr>
            </w:pPr>
          </w:p>
          <w:p w14:paraId="539CB680" w14:textId="77777777" w:rsidR="00D467E4" w:rsidRPr="00BC67BA" w:rsidRDefault="00D467E4" w:rsidP="00D467E4">
            <w:pPr>
              <w:jc w:val="both"/>
              <w:rPr>
                <w:rFonts w:eastAsia="Calibri"/>
                <w:sz w:val="24"/>
                <w:szCs w:val="24"/>
              </w:rPr>
            </w:pPr>
            <w:r w:rsidRPr="00BC67BA">
              <w:rPr>
                <w:rFonts w:eastAsia="Calibri"/>
                <w:sz w:val="24"/>
                <w:szCs w:val="24"/>
              </w:rPr>
              <w:t>Кандидатите могат да подават проектни предложения преди изтичането на крайния срок, който е:</w:t>
            </w:r>
          </w:p>
          <w:p w14:paraId="3E1229A3" w14:textId="63F5D05C" w:rsidR="00D467E4" w:rsidRPr="00BC67BA" w:rsidRDefault="00845E2D" w:rsidP="00D467E4">
            <w:pPr>
              <w:jc w:val="center"/>
              <w:rPr>
                <w:rFonts w:eastAsia="Calibri"/>
                <w:sz w:val="24"/>
                <w:szCs w:val="24"/>
              </w:rPr>
            </w:pPr>
            <w:r>
              <w:rPr>
                <w:rFonts w:eastAsia="Calibri"/>
                <w:sz w:val="24"/>
                <w:szCs w:val="24"/>
              </w:rPr>
              <w:t>02.12</w:t>
            </w:r>
            <w:r w:rsidR="00A53682">
              <w:rPr>
                <w:rFonts w:eastAsia="Calibri"/>
                <w:sz w:val="24"/>
                <w:szCs w:val="24"/>
              </w:rPr>
              <w:t>.2019</w:t>
            </w:r>
            <w:r w:rsidR="00D467E4" w:rsidRPr="00BC67BA">
              <w:rPr>
                <w:rFonts w:eastAsia="Calibri"/>
                <w:sz w:val="24"/>
                <w:szCs w:val="24"/>
              </w:rPr>
              <w:t xml:space="preserve"> г., </w:t>
            </w:r>
            <w:r w:rsidR="00A53682">
              <w:rPr>
                <w:rFonts w:eastAsia="Calibri"/>
                <w:sz w:val="24"/>
                <w:szCs w:val="24"/>
              </w:rPr>
              <w:t>16.30</w:t>
            </w:r>
            <w:r w:rsidR="00D467E4" w:rsidRPr="00BC67BA">
              <w:rPr>
                <w:rFonts w:eastAsia="Calibri"/>
                <w:sz w:val="24"/>
                <w:szCs w:val="24"/>
              </w:rPr>
              <w:t xml:space="preserve"> часа</w:t>
            </w:r>
          </w:p>
          <w:p w14:paraId="59D42396" w14:textId="77777777" w:rsidR="00D467E4" w:rsidRPr="00BC67BA" w:rsidRDefault="00D467E4" w:rsidP="00D467E4">
            <w:pPr>
              <w:jc w:val="center"/>
              <w:rPr>
                <w:b/>
                <w:i/>
              </w:rPr>
            </w:pPr>
            <w:r w:rsidRPr="00BC67BA">
              <w:rPr>
                <w:rFonts w:eastAsia="Calibri"/>
                <w:i/>
                <w:sz w:val="24"/>
                <w:szCs w:val="24"/>
              </w:rPr>
              <w:t>(попълва се конкретна дата)</w:t>
            </w:r>
          </w:p>
        </w:tc>
      </w:tr>
    </w:tbl>
    <w:p w14:paraId="794EBC38" w14:textId="77777777" w:rsidR="00D467E4" w:rsidRPr="00BC67BA" w:rsidRDefault="00D467E4">
      <w:pPr>
        <w:pStyle w:val="a3"/>
        <w:spacing w:after="360" w:line="240" w:lineRule="auto"/>
        <w:ind w:left="0"/>
        <w:jc w:val="both"/>
        <w:rPr>
          <w:rFonts w:ascii="Times New Roman" w:hAnsi="Times New Roman" w:cs="Times New Roman"/>
          <w:b/>
          <w:sz w:val="20"/>
          <w:szCs w:val="20"/>
        </w:rPr>
      </w:pPr>
    </w:p>
    <w:p w14:paraId="5C97A0F6" w14:textId="77777777" w:rsidR="00D467E4" w:rsidRPr="00BC67BA" w:rsidRDefault="00D467E4">
      <w:pPr>
        <w:pStyle w:val="a3"/>
        <w:spacing w:after="360" w:line="240" w:lineRule="auto"/>
        <w:ind w:left="0"/>
        <w:jc w:val="both"/>
        <w:rPr>
          <w:rFonts w:ascii="Times New Roman" w:hAnsi="Times New Roman" w:cs="Times New Roman"/>
          <w:b/>
          <w:sz w:val="20"/>
          <w:szCs w:val="20"/>
        </w:rPr>
      </w:pPr>
    </w:p>
    <w:p w14:paraId="4006D782" w14:textId="77777777" w:rsidR="0063166B" w:rsidRPr="00BC67BA" w:rsidRDefault="002C08E5" w:rsidP="000C7600">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6</w:t>
      </w:r>
      <w:r w:rsidR="002D4B6A" w:rsidRPr="00BC67BA">
        <w:rPr>
          <w:rFonts w:ascii="Times New Roman" w:hAnsi="Times New Roman" w:cs="Times New Roman"/>
          <w:b/>
          <w:sz w:val="24"/>
          <w:szCs w:val="24"/>
        </w:rPr>
        <w:t xml:space="preserve">. </w:t>
      </w:r>
      <w:r w:rsidR="0063166B" w:rsidRPr="00BC67BA">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C67BA">
        <w:rPr>
          <w:rFonts w:ascii="Times New Roman" w:hAnsi="Times New Roman" w:cs="Times New Roman"/>
          <w:vertAlign w:val="superscript"/>
        </w:rPr>
        <w:t xml:space="preserve"> </w:t>
      </w:r>
      <w:r w:rsidR="0063166B" w:rsidRPr="00BC67BA">
        <w:rPr>
          <w:rStyle w:val="a6"/>
          <w:rFonts w:ascii="Times New Roman" w:hAnsi="Times New Roman" w:cs="Times New Roman"/>
          <w:b/>
          <w:sz w:val="24"/>
          <w:szCs w:val="24"/>
        </w:rPr>
        <w:footnoteReference w:id="10"/>
      </w:r>
      <w:r w:rsidR="0063166B" w:rsidRPr="00BC67BA">
        <w:rPr>
          <w:rFonts w:ascii="Times New Roman" w:hAnsi="Times New Roman" w:cs="Times New Roman"/>
          <w:b/>
          <w:sz w:val="24"/>
          <w:szCs w:val="24"/>
        </w:rPr>
        <w:t>:</w:t>
      </w:r>
    </w:p>
    <w:p w14:paraId="61865D68" w14:textId="77777777" w:rsidR="000C7600"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58511872" w14:textId="19A425E4" w:rsidR="003429B7" w:rsidRPr="00BC67BA" w:rsidRDefault="003429B7" w:rsidP="00BE6498">
      <w:pPr>
        <w:pStyle w:val="a3"/>
        <w:spacing w:after="12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1C5A96D2"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 Допълнителна информация :</w:t>
      </w:r>
    </w:p>
    <w:p w14:paraId="5A58A6B1"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696F06B8"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ите по процедурата могат да искат разяснения по насоките за кандидатстване, в част „у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w:t>
      </w:r>
      <w:r w:rsidR="00FA5197" w:rsidRPr="00FA5197">
        <w:rPr>
          <w:rFonts w:ascii="Times New Roman" w:eastAsia="Calibri" w:hAnsi="Times New Roman" w:cs="Times New Roman"/>
          <w:sz w:val="24"/>
          <w:szCs w:val="24"/>
        </w:rPr>
        <w:t>migsvilengrad@mail.bg</w:t>
      </w:r>
      <w:r w:rsidRPr="00BC67BA">
        <w:rPr>
          <w:rFonts w:ascii="Times New Roman" w:eastAsia="Calibri" w:hAnsi="Times New Roman" w:cs="Times New Roman"/>
          <w:sz w:val="24"/>
          <w:szCs w:val="24"/>
        </w:rPr>
        <w:t>. Кандидатите следва задължително да укажат номера на процедурата, за която се отнася искането на разяснения.</w:t>
      </w:r>
    </w:p>
    <w:p w14:paraId="73DCD41D"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62FB1728"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 </w:t>
      </w:r>
      <w:r w:rsidR="00092AF2">
        <w:rPr>
          <w:rFonts w:ascii="Times New Roman" w:eastAsia="Calibri" w:hAnsi="Times New Roman" w:cs="Times New Roman"/>
          <w:sz w:val="24"/>
          <w:szCs w:val="24"/>
        </w:rPr>
        <w:t>Свиленград Ареал</w:t>
      </w:r>
      <w:r w:rsidRPr="00BC67BA">
        <w:rPr>
          <w:rFonts w:ascii="Times New Roman" w:eastAsia="Calibri" w:hAnsi="Times New Roman" w:cs="Times New Roman"/>
          <w:sz w:val="24"/>
          <w:szCs w:val="24"/>
        </w:rPr>
        <w:t xml:space="preserve">. МИГ информира кандидатите за наличието на отговори по получените искания за разяснения.  </w:t>
      </w:r>
    </w:p>
    <w:p w14:paraId="30454AB3" w14:textId="77777777" w:rsidR="00BE6498" w:rsidRPr="00BC67BA"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w:t>
      </w:r>
      <w:r w:rsidR="00571A09" w:rsidRPr="00BC67BA">
        <w:rPr>
          <w:rFonts w:ascii="Times New Roman" w:eastAsia="Calibri" w:hAnsi="Times New Roman" w:cs="Times New Roman"/>
          <w:sz w:val="24"/>
          <w:szCs w:val="24"/>
        </w:rPr>
        <w:t>ите</w:t>
      </w:r>
      <w:r w:rsidR="009A2700" w:rsidRPr="00BC67BA">
        <w:rPr>
          <w:rFonts w:ascii="Times New Roman" w:eastAsia="Calibri" w:hAnsi="Times New Roman" w:cs="Times New Roman"/>
          <w:sz w:val="24"/>
          <w:szCs w:val="24"/>
        </w:rPr>
        <w:t xml:space="preserve"> попълват следните полета</w:t>
      </w:r>
      <w:r w:rsidR="00A85D59" w:rsidRPr="00BC67BA">
        <w:rPr>
          <w:rFonts w:ascii="Times New Roman" w:eastAsia="Calibri" w:hAnsi="Times New Roman" w:cs="Times New Roman"/>
          <w:sz w:val="24"/>
          <w:szCs w:val="24"/>
        </w:rPr>
        <w:t>:</w:t>
      </w:r>
    </w:p>
    <w:p w14:paraId="69C60F70" w14:textId="77777777" w:rsidR="00E42D6D" w:rsidRPr="00BC67BA"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77777777" w:rsidR="004D0E6F" w:rsidRPr="00BC67BA"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C67BA">
        <w:rPr>
          <w:rFonts w:ascii="Times New Roman" w:eastAsia="Times New Roman" w:hAnsi="Times New Roman" w:cs="Times New Roman"/>
          <w:sz w:val="24"/>
          <w:szCs w:val="24"/>
          <w:lang w:eastAsia="fr-FR"/>
        </w:rPr>
        <w:lastRenderedPageBreak/>
        <w:t xml:space="preserve"> </w:t>
      </w:r>
      <w:r w:rsidR="00B6706E" w:rsidRPr="00BC67BA">
        <w:rPr>
          <w:rFonts w:ascii="Times New Roman" w:eastAsia="Calibri" w:hAnsi="Times New Roman" w:cs="Times New Roman"/>
          <w:sz w:val="24"/>
          <w:szCs w:val="24"/>
        </w:rPr>
        <w:t>- В поле „</w:t>
      </w:r>
      <w:r w:rsidR="00B6706E" w:rsidRPr="00BC67BA">
        <w:rPr>
          <w:rFonts w:ascii="Times New Roman" w:eastAsia="Calibri" w:hAnsi="Times New Roman" w:cs="Times New Roman"/>
          <w:i/>
          <w:sz w:val="24"/>
          <w:szCs w:val="24"/>
        </w:rPr>
        <w:t>Хоризонтални принципи</w:t>
      </w:r>
      <w:r w:rsidR="00B6706E" w:rsidRPr="00BC67BA">
        <w:rPr>
          <w:rFonts w:ascii="Times New Roman" w:eastAsia="Calibri" w:hAnsi="Times New Roman" w:cs="Times New Roman"/>
          <w:sz w:val="24"/>
          <w:szCs w:val="24"/>
        </w:rPr>
        <w:t xml:space="preserve">“ </w:t>
      </w:r>
      <w:r w:rsidR="006E4C98" w:rsidRPr="00BC67BA">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C67BA">
        <w:rPr>
          <w:rFonts w:ascii="Times New Roman" w:eastAsia="Calibri" w:hAnsi="Times New Roman" w:cs="Times New Roman"/>
          <w:sz w:val="24"/>
          <w:szCs w:val="24"/>
        </w:rPr>
        <w:t xml:space="preserve"> Раздел 17 от</w:t>
      </w:r>
      <w:r w:rsidR="006E4C98" w:rsidRPr="00BC67BA">
        <w:rPr>
          <w:rFonts w:ascii="Times New Roman" w:eastAsia="Calibri" w:hAnsi="Times New Roman" w:cs="Times New Roman"/>
          <w:sz w:val="24"/>
          <w:szCs w:val="24"/>
        </w:rPr>
        <w:t xml:space="preserve"> нас</w:t>
      </w:r>
      <w:r w:rsidR="00537E53" w:rsidRPr="00BC67BA">
        <w:rPr>
          <w:rFonts w:ascii="Times New Roman" w:eastAsia="Calibri" w:hAnsi="Times New Roman" w:cs="Times New Roman"/>
          <w:sz w:val="24"/>
          <w:szCs w:val="24"/>
        </w:rPr>
        <w:t>оките за кандидатстване, част „у</w:t>
      </w:r>
      <w:r w:rsidR="006E4C98" w:rsidRPr="00BC67BA">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C67BA">
        <w:rPr>
          <w:rFonts w:ascii="Times New Roman" w:eastAsia="Calibri" w:hAnsi="Times New Roman" w:cs="Times New Roman"/>
          <w:sz w:val="24"/>
          <w:szCs w:val="24"/>
        </w:rPr>
        <w:t>.</w:t>
      </w:r>
      <w:r w:rsidR="004D0E6F" w:rsidRPr="00BC67BA">
        <w:t xml:space="preserve"> </w:t>
      </w:r>
    </w:p>
    <w:p w14:paraId="5393B60C" w14:textId="77777777" w:rsidR="00E42D6D" w:rsidRPr="00BC67BA"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64BBD0EF"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Трудности и рискове“</w:t>
      </w:r>
      <w:r w:rsidRPr="00BC67BA">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6992D4E0"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49D62B11"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F3D41C" w:rsidR="007F24BE"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Капацитет на кандидата“</w:t>
      </w:r>
      <w:r w:rsidRPr="00BC67BA">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съфинансиране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проекти; статии за проекта от медийни издания; друга релевантна информация. </w:t>
      </w:r>
      <w:r w:rsidR="007F24BE" w:rsidRPr="00BC67BA">
        <w:rPr>
          <w:rFonts w:ascii="Times New Roman" w:eastAsia="Calibri" w:hAnsi="Times New Roman" w:cs="Times New Roman"/>
          <w:sz w:val="24"/>
          <w:szCs w:val="24"/>
        </w:rPr>
        <w:t>Посочената в полето информация следва да отговаря на информация</w:t>
      </w:r>
      <w:r w:rsidR="00C20319" w:rsidRPr="00BC67BA">
        <w:rPr>
          <w:rFonts w:ascii="Times New Roman" w:eastAsia="Calibri" w:hAnsi="Times New Roman" w:cs="Times New Roman"/>
          <w:sz w:val="24"/>
          <w:szCs w:val="24"/>
        </w:rPr>
        <w:t>та</w:t>
      </w:r>
      <w:r w:rsidR="007F24BE" w:rsidRPr="00BC67BA">
        <w:rPr>
          <w:rFonts w:ascii="Times New Roman" w:eastAsia="Calibri" w:hAnsi="Times New Roman" w:cs="Times New Roman"/>
          <w:sz w:val="24"/>
          <w:szCs w:val="24"/>
        </w:rPr>
        <w:t xml:space="preserve"> в </w:t>
      </w:r>
      <w:r w:rsidR="00C20319" w:rsidRPr="00BC67BA">
        <w:rPr>
          <w:rFonts w:ascii="Times New Roman" w:eastAsia="Calibri" w:hAnsi="Times New Roman" w:cs="Times New Roman"/>
          <w:sz w:val="24"/>
          <w:szCs w:val="24"/>
        </w:rPr>
        <w:t>т. 10 от декларацията, подадена от кандидата, съгласно Приложение №</w:t>
      </w:r>
      <w:r w:rsidR="00295B2F" w:rsidRPr="00BC67BA">
        <w:rPr>
          <w:rFonts w:ascii="Times New Roman" w:eastAsia="Calibri" w:hAnsi="Times New Roman" w:cs="Times New Roman"/>
          <w:sz w:val="24"/>
          <w:szCs w:val="24"/>
        </w:rPr>
        <w:t xml:space="preserve"> 2</w:t>
      </w:r>
      <w:r w:rsidR="00C20319" w:rsidRPr="00BC67BA">
        <w:rPr>
          <w:rFonts w:ascii="Times New Roman" w:eastAsia="Calibri" w:hAnsi="Times New Roman" w:cs="Times New Roman"/>
          <w:sz w:val="24"/>
          <w:szCs w:val="24"/>
        </w:rPr>
        <w:t xml:space="preserve"> към насоките за кандидатстване, част „условия за кандидатстване“, когато посочените в полето проекти са изпълнявани в рамките на последните 10 години</w:t>
      </w:r>
      <w:r w:rsidR="007F24BE" w:rsidRPr="00BC67BA">
        <w:rPr>
          <w:rFonts w:ascii="Times New Roman" w:eastAsia="Calibri" w:hAnsi="Times New Roman" w:cs="Times New Roman"/>
          <w:sz w:val="24"/>
          <w:szCs w:val="24"/>
        </w:rPr>
        <w:t xml:space="preserve">. </w:t>
      </w:r>
    </w:p>
    <w:p w14:paraId="64D87A50" w14:textId="40FD7F8C"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5FD93B7B"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Устойчивост“</w:t>
      </w:r>
      <w:r w:rsidRPr="00BC67BA">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по проекта обекти/съоръжения</w:t>
      </w:r>
      <w:r w:rsidR="003C0DCF" w:rsidRPr="00BC67BA">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C67BA">
        <w:rPr>
          <w:rFonts w:ascii="Times New Roman" w:eastAsia="Calibri" w:hAnsi="Times New Roman" w:cs="Times New Roman"/>
          <w:sz w:val="24"/>
          <w:szCs w:val="24"/>
        </w:rPr>
        <w:t>заинтересованите страни</w:t>
      </w:r>
      <w:r w:rsidRPr="00BC67BA">
        <w:rPr>
          <w:rFonts w:ascii="Times New Roman" w:eastAsia="Calibri" w:hAnsi="Times New Roman" w:cs="Times New Roman"/>
          <w:sz w:val="24"/>
          <w:szCs w:val="24"/>
        </w:rPr>
        <w:t>.</w:t>
      </w:r>
    </w:p>
    <w:p w14:paraId="4617CA21" w14:textId="58130675"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19B23267" w14:textId="77777777" w:rsidR="00456FD8" w:rsidRPr="00BC67BA"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A8347A9"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5B250844" w:rsidR="006533FA" w:rsidRPr="00BC67BA" w:rsidRDefault="00C809DA"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C809DA">
        <w:rPr>
          <w:rFonts w:ascii="Times New Roman" w:eastAsia="Calibri" w:hAnsi="Times New Roman" w:cs="Times New Roman"/>
          <w:i/>
          <w:sz w:val="24"/>
          <w:szCs w:val="24"/>
        </w:rPr>
        <w:t xml:space="preserve">Ако символите в гореописаните полета са недостатъчни и/или </w:t>
      </w:r>
      <w:r>
        <w:rPr>
          <w:rFonts w:ascii="Times New Roman" w:eastAsia="Calibri" w:hAnsi="Times New Roman" w:cs="Times New Roman"/>
          <w:i/>
          <w:sz w:val="24"/>
          <w:szCs w:val="24"/>
        </w:rPr>
        <w:t>в</w:t>
      </w:r>
      <w:r w:rsidR="006533FA" w:rsidRPr="00BC67BA">
        <w:rPr>
          <w:rFonts w:ascii="Times New Roman" w:eastAsia="Calibri" w:hAnsi="Times New Roman" w:cs="Times New Roman"/>
          <w:i/>
          <w:sz w:val="24"/>
          <w:szCs w:val="24"/>
        </w:rPr>
        <w:t xml:space="preserve"> случай на представяне на доказателствени документи във връзка с представената информация , същите следва да се прикачат в т. 12. „Прикачени електронно подписани документи“ от формуляра за кандидатстване</w:t>
      </w:r>
      <w:r w:rsidRPr="00C809DA">
        <w:t xml:space="preserve"> </w:t>
      </w:r>
      <w:r w:rsidRPr="00C809DA">
        <w:rPr>
          <w:rFonts w:ascii="Times New Roman" w:eastAsia="Calibri" w:hAnsi="Times New Roman" w:cs="Times New Roman"/>
          <w:i/>
          <w:sz w:val="24"/>
          <w:szCs w:val="24"/>
        </w:rPr>
        <w:t>в ИСУН 2020</w:t>
      </w:r>
      <w:r w:rsidR="006533FA" w:rsidRPr="00BC67BA">
        <w:rPr>
          <w:rFonts w:ascii="Times New Roman" w:eastAsia="Calibri" w:hAnsi="Times New Roman" w:cs="Times New Roman"/>
          <w:i/>
          <w:sz w:val="24"/>
          <w:szCs w:val="24"/>
        </w:rPr>
        <w:t>.</w:t>
      </w:r>
    </w:p>
    <w:p w14:paraId="640F5648" w14:textId="77777777" w:rsidR="002D4B6A" w:rsidRPr="00BC67BA" w:rsidRDefault="002D4B6A" w:rsidP="002325A3">
      <w:pPr>
        <w:pStyle w:val="a3"/>
        <w:spacing w:after="360" w:line="240" w:lineRule="auto"/>
        <w:ind w:left="0"/>
        <w:jc w:val="both"/>
        <w:rPr>
          <w:rFonts w:ascii="Times New Roman" w:hAnsi="Times New Roman" w:cs="Times New Roman"/>
          <w:b/>
          <w:sz w:val="20"/>
          <w:szCs w:val="20"/>
        </w:rPr>
      </w:pPr>
    </w:p>
    <w:p w14:paraId="3B6E0390" w14:textId="77777777" w:rsidR="006A2DB8" w:rsidRPr="00BC67BA" w:rsidRDefault="00CB14EE" w:rsidP="00D717AF">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8</w:t>
      </w:r>
      <w:r w:rsidR="006A2DB8" w:rsidRPr="00BC67BA">
        <w:rPr>
          <w:rFonts w:ascii="Times New Roman" w:hAnsi="Times New Roman" w:cs="Times New Roman"/>
          <w:b/>
          <w:sz w:val="24"/>
          <w:szCs w:val="24"/>
        </w:rPr>
        <w:t xml:space="preserve">. Приложения към </w:t>
      </w:r>
      <w:r w:rsidR="00EA11C9" w:rsidRPr="00BC67BA">
        <w:rPr>
          <w:rFonts w:ascii="Times New Roman" w:hAnsi="Times New Roman" w:cs="Times New Roman"/>
          <w:b/>
          <w:sz w:val="24"/>
          <w:szCs w:val="24"/>
        </w:rPr>
        <w:t>Условията за кандидатстване</w:t>
      </w:r>
      <w:r w:rsidR="006A2DB8" w:rsidRPr="00BC67BA">
        <w:rPr>
          <w:rFonts w:ascii="Times New Roman" w:hAnsi="Times New Roman" w:cs="Times New Roman"/>
          <w:b/>
          <w:sz w:val="24"/>
          <w:szCs w:val="24"/>
        </w:rPr>
        <w:t>:</w:t>
      </w:r>
    </w:p>
    <w:p w14:paraId="068B8B60" w14:textId="77777777" w:rsidR="00D717AF" w:rsidRPr="00BC67BA"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0E2856"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lang w:val="ru-RU"/>
        </w:rPr>
      </w:pPr>
      <w:r w:rsidRPr="00BC67BA">
        <w:rPr>
          <w:rFonts w:ascii="Times New Roman" w:eastAsia="Calibri" w:hAnsi="Times New Roman" w:cs="Times New Roman"/>
          <w:b/>
          <w:sz w:val="24"/>
          <w:szCs w:val="24"/>
        </w:rPr>
        <w:t>28.1.</w:t>
      </w:r>
      <w:r w:rsidRPr="00BC67BA">
        <w:rPr>
          <w:rFonts w:ascii="Calibri" w:eastAsia="Calibri" w:hAnsi="Calibri" w:cs="Times New Roman"/>
        </w:rPr>
        <w:t xml:space="preserve"> </w:t>
      </w:r>
      <w:r w:rsidR="00665E70" w:rsidRPr="00BC67BA">
        <w:rPr>
          <w:rFonts w:ascii="Times New Roman" w:eastAsia="Calibri" w:hAnsi="Times New Roman" w:cs="Times New Roman"/>
          <w:sz w:val="24"/>
          <w:szCs w:val="24"/>
        </w:rPr>
        <w:t xml:space="preserve">Приложение </w:t>
      </w:r>
      <w:r w:rsidR="00061915" w:rsidRPr="00BC67BA">
        <w:rPr>
          <w:rFonts w:ascii="Times New Roman" w:hAnsi="Times New Roman"/>
          <w:sz w:val="24"/>
          <w:szCs w:val="24"/>
        </w:rPr>
        <w:t>№</w:t>
      </w:r>
      <w:r w:rsidR="00061915" w:rsidRPr="000E2856">
        <w:rPr>
          <w:rFonts w:ascii="Times New Roman" w:hAnsi="Times New Roman"/>
          <w:sz w:val="24"/>
          <w:szCs w:val="24"/>
          <w:lang w:val="ru-RU"/>
        </w:rPr>
        <w:t xml:space="preserve"> </w:t>
      </w:r>
      <w:r w:rsidR="00665E70" w:rsidRPr="000E2856">
        <w:rPr>
          <w:rFonts w:ascii="Times New Roman" w:eastAsia="Calibri" w:hAnsi="Times New Roman" w:cs="Times New Roman"/>
          <w:sz w:val="24"/>
          <w:szCs w:val="24"/>
          <w:lang w:val="ru-RU"/>
        </w:rPr>
        <w:t>1</w:t>
      </w:r>
      <w:r w:rsidR="00295E07" w:rsidRPr="000E2856">
        <w:rPr>
          <w:rFonts w:ascii="Times New Roman" w:eastAsia="Calibri" w:hAnsi="Times New Roman" w:cs="Times New Roman"/>
          <w:sz w:val="24"/>
          <w:szCs w:val="24"/>
          <w:lang w:val="ru-RU"/>
        </w:rPr>
        <w:t>:</w:t>
      </w:r>
      <w:r w:rsidR="00665E70" w:rsidRPr="000E2856">
        <w:rPr>
          <w:rFonts w:ascii="Times New Roman" w:eastAsia="Calibri" w:hAnsi="Times New Roman" w:cs="Times New Roman"/>
          <w:sz w:val="24"/>
          <w:szCs w:val="24"/>
          <w:lang w:val="ru-RU"/>
        </w:rPr>
        <w:t xml:space="preserve"> </w:t>
      </w:r>
      <w:r w:rsidR="00665E70" w:rsidRPr="00BC67BA">
        <w:rPr>
          <w:rFonts w:ascii="Times New Roman" w:eastAsia="Calibri" w:hAnsi="Times New Roman" w:cs="Times New Roman"/>
          <w:sz w:val="24"/>
          <w:szCs w:val="24"/>
        </w:rPr>
        <w:t xml:space="preserve">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w:t>
      </w:r>
      <w:r w:rsidR="00665E70" w:rsidRPr="00BC67BA">
        <w:rPr>
          <w:rFonts w:ascii="Times New Roman" w:eastAsia="Calibri" w:hAnsi="Times New Roman" w:cs="Times New Roman"/>
          <w:sz w:val="24"/>
          <w:szCs w:val="24"/>
        </w:rPr>
        <w:lastRenderedPageBreak/>
        <w:t>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14:paraId="569B386B"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2.</w:t>
      </w:r>
      <w:r w:rsidRPr="00BC67BA">
        <w:rPr>
          <w:rFonts w:ascii="Times New Roman" w:eastAsia="Calibri" w:hAnsi="Times New Roman" w:cs="Times New Roman"/>
          <w:sz w:val="24"/>
          <w:szCs w:val="24"/>
        </w:rPr>
        <w:t xml:space="preserve"> Приложение </w:t>
      </w:r>
      <w:r w:rsidR="00295E07" w:rsidRPr="00BC67BA">
        <w:rPr>
          <w:rFonts w:ascii="Times New Roman" w:hAnsi="Times New Roman"/>
          <w:sz w:val="24"/>
          <w:szCs w:val="24"/>
        </w:rPr>
        <w:t>№</w:t>
      </w:r>
      <w:r w:rsidR="00295E07" w:rsidRPr="000E2856">
        <w:rPr>
          <w:rFonts w:ascii="Times New Roman" w:hAnsi="Times New Roman"/>
          <w:sz w:val="24"/>
          <w:szCs w:val="24"/>
          <w:lang w:val="ru-RU"/>
        </w:rPr>
        <w:t xml:space="preserve"> </w:t>
      </w:r>
      <w:r w:rsidRPr="00BC67BA">
        <w:rPr>
          <w:rFonts w:ascii="Times New Roman" w:eastAsia="Calibri" w:hAnsi="Times New Roman" w:cs="Times New Roman"/>
          <w:sz w:val="24"/>
          <w:szCs w:val="24"/>
        </w:rPr>
        <w:t>2</w:t>
      </w:r>
      <w:r w:rsidR="00295E07" w:rsidRPr="000E2856">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w:t>
      </w:r>
      <w:r w:rsidR="00295E07" w:rsidRPr="00BC67BA">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00295E07" w:rsidRPr="00BC67BA">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eastAsia="Calibri" w:hAnsi="Times New Roman" w:cs="Times New Roman"/>
          <w:sz w:val="24"/>
          <w:szCs w:val="24"/>
        </w:rPr>
        <w:t>кандидата/партньора</w:t>
      </w:r>
      <w:r w:rsidR="00295E07" w:rsidRPr="00BC67BA">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C67BA">
        <w:rPr>
          <w:rFonts w:ascii="Times New Roman" w:eastAsia="Calibri" w:hAnsi="Times New Roman" w:cs="Times New Roman"/>
          <w:sz w:val="24"/>
          <w:szCs w:val="24"/>
        </w:rPr>
        <w:t>;</w:t>
      </w:r>
    </w:p>
    <w:p w14:paraId="1BD04E32"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3.</w:t>
      </w:r>
      <w:r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Pr="00BC67BA">
        <w:rPr>
          <w:rFonts w:ascii="Times New Roman" w:eastAsia="Calibri" w:hAnsi="Times New Roman" w:cs="Times New Roman"/>
          <w:sz w:val="24"/>
          <w:szCs w:val="24"/>
        </w:rPr>
        <w:t>3</w:t>
      </w:r>
      <w:r w:rsidR="004D301A" w:rsidRPr="00BC67BA">
        <w:rPr>
          <w:rFonts w:ascii="Times New Roman" w:eastAsia="Calibri" w:hAnsi="Times New Roman" w:cs="Times New Roman"/>
          <w:sz w:val="24"/>
          <w:szCs w:val="24"/>
        </w:rPr>
        <w:t>: Образец на декларация</w:t>
      </w:r>
      <w:r w:rsidR="004D301A" w:rsidRPr="00BC67BA">
        <w:t xml:space="preserve"> </w:t>
      </w:r>
      <w:r w:rsidR="004D301A" w:rsidRPr="00BC67BA">
        <w:rPr>
          <w:rFonts w:ascii="Times New Roman" w:eastAsia="Calibri" w:hAnsi="Times New Roman" w:cs="Times New Roman"/>
          <w:sz w:val="24"/>
          <w:szCs w:val="24"/>
        </w:rPr>
        <w:t>по чл. 25, ал. 2 от ЗУСЕСИФ;</w:t>
      </w:r>
    </w:p>
    <w:p w14:paraId="2154882B" w14:textId="77777777" w:rsidR="004D301A" w:rsidRPr="00BC67BA"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4</w:t>
      </w:r>
      <w:r w:rsidR="00993273" w:rsidRPr="00BC67BA">
        <w:rPr>
          <w:rFonts w:ascii="Times New Roman" w:eastAsia="Calibri" w:hAnsi="Times New Roman" w:cs="Times New Roman"/>
          <w:b/>
          <w:sz w:val="24"/>
          <w:szCs w:val="24"/>
        </w:rPr>
        <w:t>.</w:t>
      </w:r>
      <w:r w:rsidR="00081648"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00081648" w:rsidRPr="00BC67BA">
        <w:rPr>
          <w:rFonts w:ascii="Times New Roman" w:eastAsia="Calibri" w:hAnsi="Times New Roman" w:cs="Times New Roman"/>
          <w:sz w:val="24"/>
          <w:szCs w:val="24"/>
        </w:rPr>
        <w:t>4</w:t>
      </w:r>
      <w:r w:rsidR="004D301A" w:rsidRPr="00BC67BA">
        <w:rPr>
          <w:rFonts w:ascii="Times New Roman" w:eastAsia="Calibri" w:hAnsi="Times New Roman" w:cs="Times New Roman"/>
          <w:sz w:val="24"/>
          <w:szCs w:val="24"/>
        </w:rPr>
        <w:t>:</w:t>
      </w:r>
      <w:r w:rsidR="00993273" w:rsidRPr="00BC67BA">
        <w:rPr>
          <w:rFonts w:ascii="Times New Roman" w:eastAsia="Calibri" w:hAnsi="Times New Roman" w:cs="Times New Roman"/>
          <w:sz w:val="24"/>
          <w:szCs w:val="24"/>
        </w:rPr>
        <w:t xml:space="preserve"> </w:t>
      </w:r>
      <w:r w:rsidR="004D301A" w:rsidRPr="00BC67BA">
        <w:rPr>
          <w:rFonts w:ascii="Times New Roman" w:eastAsia="Calibri" w:hAnsi="Times New Roman" w:cs="Times New Roman"/>
          <w:sz w:val="24"/>
          <w:szCs w:val="24"/>
        </w:rPr>
        <w:t>Образец на декларация</w:t>
      </w:r>
      <w:r w:rsidR="004D301A" w:rsidRPr="00BC67BA">
        <w:t xml:space="preserve"> </w:t>
      </w:r>
      <w:r w:rsidR="004D301A" w:rsidRPr="00BC67BA">
        <w:rPr>
          <w:rFonts w:ascii="Times New Roman" w:eastAsia="Calibri" w:hAnsi="Times New Roman" w:cs="Times New Roman"/>
          <w:sz w:val="24"/>
          <w:szCs w:val="24"/>
        </w:rPr>
        <w:t>за липса на конфликт на интереси</w:t>
      </w:r>
      <w:r w:rsidR="00B52E17" w:rsidRPr="00BC67BA">
        <w:rPr>
          <w:rFonts w:ascii="Times New Roman" w:eastAsia="Calibri" w:hAnsi="Times New Roman" w:cs="Times New Roman"/>
          <w:sz w:val="24"/>
          <w:szCs w:val="24"/>
        </w:rPr>
        <w:t>;</w:t>
      </w:r>
    </w:p>
    <w:p w14:paraId="54A005E0" w14:textId="46718FE3" w:rsidR="00B12F29"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5</w:t>
      </w:r>
      <w:r w:rsidR="00886459"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w:t>
      </w:r>
      <w:r w:rsidR="002F0316" w:rsidRPr="00BC67BA">
        <w:rPr>
          <w:rFonts w:ascii="Times New Roman" w:eastAsia="Calibri" w:hAnsi="Times New Roman" w:cs="Times New Roman"/>
          <w:sz w:val="24"/>
          <w:szCs w:val="24"/>
        </w:rPr>
        <w:t xml:space="preserve"> </w:t>
      </w:r>
      <w:r w:rsidR="002F0316"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5</w:t>
      </w:r>
      <w:r w:rsidR="002F0316" w:rsidRPr="00BC67BA">
        <w:rPr>
          <w:rFonts w:ascii="Times New Roman" w:eastAsia="Calibri" w:hAnsi="Times New Roman" w:cs="Times New Roman"/>
          <w:sz w:val="24"/>
          <w:szCs w:val="24"/>
        </w:rPr>
        <w:t>:</w:t>
      </w:r>
      <w:r w:rsidR="008864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за общини</w:t>
      </w:r>
      <w:r w:rsidR="00886459" w:rsidRPr="00BC67BA">
        <w:rPr>
          <w:rFonts w:ascii="Times New Roman" w:eastAsia="Calibri" w:hAnsi="Times New Roman" w:cs="Times New Roman"/>
          <w:sz w:val="24"/>
          <w:szCs w:val="24"/>
        </w:rPr>
        <w:t>;</w:t>
      </w:r>
    </w:p>
    <w:p w14:paraId="1A0E333A" w14:textId="6ECC627D" w:rsidR="00BD6664" w:rsidRPr="00BC67BA"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6</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54446E" w:rsidRPr="00BC67BA">
        <w:rPr>
          <w:rFonts w:ascii="Times New Roman" w:hAnsi="Times New Roman"/>
          <w:sz w:val="24"/>
          <w:szCs w:val="24"/>
        </w:rPr>
        <w:t>№</w:t>
      </w:r>
      <w:r w:rsidR="00537D4B"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6</w:t>
      </w:r>
      <w:r w:rsidR="0054446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54446E" w:rsidRPr="00BC67BA">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C67BA">
        <w:rPr>
          <w:rFonts w:ascii="Times New Roman" w:eastAsia="Calibri" w:hAnsi="Times New Roman" w:cs="Times New Roman"/>
          <w:sz w:val="24"/>
          <w:szCs w:val="24"/>
        </w:rPr>
        <w:t>неправителствени организации по ЗЮЛНЦ</w:t>
      </w:r>
      <w:r w:rsidRPr="00BC67BA">
        <w:rPr>
          <w:rFonts w:ascii="Times New Roman" w:eastAsia="Calibri" w:hAnsi="Times New Roman" w:cs="Times New Roman"/>
          <w:sz w:val="24"/>
          <w:szCs w:val="24"/>
        </w:rPr>
        <w:t>;</w:t>
      </w:r>
    </w:p>
    <w:p w14:paraId="2DCFEB2C" w14:textId="362E74B1" w:rsidR="00B12F29" w:rsidRPr="00BC67BA"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7</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817EDA"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7</w:t>
      </w:r>
      <w:r w:rsidR="0040382A" w:rsidRPr="00BC67BA">
        <w:rPr>
          <w:rFonts w:ascii="Times New Roman" w:eastAsia="Calibri" w:hAnsi="Times New Roman" w:cs="Times New Roman"/>
          <w:sz w:val="24"/>
          <w:szCs w:val="24"/>
        </w:rPr>
        <w:t xml:space="preserve">: </w:t>
      </w:r>
      <w:r w:rsidR="00817EDA" w:rsidRPr="00BC67BA">
        <w:rPr>
          <w:rFonts w:ascii="Times New Roman" w:eastAsia="Calibri" w:hAnsi="Times New Roman" w:cs="Times New Roman"/>
          <w:sz w:val="24"/>
          <w:szCs w:val="24"/>
        </w:rPr>
        <w:t>Образец на разяснения за попълване на бюджета</w:t>
      </w:r>
      <w:r w:rsidRPr="00BC67BA">
        <w:rPr>
          <w:rFonts w:ascii="Times New Roman" w:eastAsia="Calibri" w:hAnsi="Times New Roman" w:cs="Times New Roman"/>
          <w:sz w:val="24"/>
          <w:szCs w:val="24"/>
        </w:rPr>
        <w:t>;</w:t>
      </w:r>
    </w:p>
    <w:p w14:paraId="1C7DCC2E" w14:textId="76C63048" w:rsidR="00815B70"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8</w:t>
      </w:r>
      <w:r w:rsidR="00815B70"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7452D4"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8</w:t>
      </w:r>
      <w:r w:rsidR="007452D4" w:rsidRPr="00BC67BA">
        <w:rPr>
          <w:rFonts w:ascii="Times New Roman" w:eastAsia="Calibri" w:hAnsi="Times New Roman" w:cs="Times New Roman"/>
          <w:sz w:val="24"/>
          <w:szCs w:val="24"/>
        </w:rPr>
        <w:t>:</w:t>
      </w:r>
      <w:r w:rsidR="00815B70" w:rsidRPr="00BC67BA">
        <w:rPr>
          <w:rFonts w:ascii="Times New Roman" w:eastAsia="Calibri" w:hAnsi="Times New Roman" w:cs="Times New Roman"/>
          <w:sz w:val="24"/>
          <w:szCs w:val="24"/>
        </w:rPr>
        <w:t xml:space="preserve"> </w:t>
      </w:r>
      <w:r w:rsidR="007452D4" w:rsidRPr="00BC67BA">
        <w:rPr>
          <w:rFonts w:ascii="Times New Roman" w:eastAsia="Calibri" w:hAnsi="Times New Roman" w:cs="Times New Roman"/>
          <w:sz w:val="24"/>
          <w:szCs w:val="24"/>
        </w:rPr>
        <w:t>Таблица – справка целеви видове/местообитания</w:t>
      </w:r>
      <w:r w:rsidR="00815B70" w:rsidRPr="00BC67BA">
        <w:rPr>
          <w:rFonts w:ascii="Times New Roman" w:eastAsia="Calibri" w:hAnsi="Times New Roman" w:cs="Times New Roman"/>
          <w:sz w:val="24"/>
          <w:szCs w:val="24"/>
        </w:rPr>
        <w:t>;</w:t>
      </w:r>
    </w:p>
    <w:p w14:paraId="210EC858" w14:textId="0016C370" w:rsidR="00815B70" w:rsidRPr="00BC67BA"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9</w:t>
      </w:r>
      <w:r w:rsidR="00815B70" w:rsidRPr="00BC67BA">
        <w:rPr>
          <w:rFonts w:ascii="Times New Roman" w:eastAsia="Calibri" w:hAnsi="Times New Roman" w:cs="Times New Roman"/>
          <w:b/>
          <w:sz w:val="24"/>
          <w:szCs w:val="24"/>
        </w:rPr>
        <w:t>.</w:t>
      </w:r>
      <w:r w:rsidR="0084691D" w:rsidRPr="00BC67BA">
        <w:rPr>
          <w:rFonts w:ascii="Times New Roman" w:eastAsia="Calibri" w:hAnsi="Times New Roman" w:cs="Times New Roman"/>
          <w:b/>
          <w:sz w:val="24"/>
          <w:szCs w:val="24"/>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9</w:t>
      </w:r>
      <w:r w:rsidR="0084691D" w:rsidRPr="00BC67BA">
        <w:rPr>
          <w:rFonts w:ascii="Times New Roman" w:eastAsia="Calibri" w:hAnsi="Times New Roman" w:cs="Times New Roman"/>
          <w:sz w:val="24"/>
          <w:szCs w:val="24"/>
        </w:rPr>
        <w:t>: Правила за оценяване на проектните предложения</w:t>
      </w:r>
      <w:r w:rsidR="002566AE" w:rsidRPr="00BC67BA">
        <w:rPr>
          <w:rFonts w:ascii="Times New Roman" w:eastAsia="Calibri" w:hAnsi="Times New Roman" w:cs="Times New Roman"/>
          <w:sz w:val="24"/>
          <w:szCs w:val="24"/>
        </w:rPr>
        <w:t>;</w:t>
      </w:r>
    </w:p>
    <w:p w14:paraId="4F28A452" w14:textId="24E960E7" w:rsidR="003A31AB" w:rsidRPr="000E2856"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lang w:val="ru-RU"/>
        </w:rPr>
      </w:pPr>
      <w:r w:rsidRPr="000E2856">
        <w:rPr>
          <w:rFonts w:ascii="Times New Roman" w:hAnsi="Times New Roman" w:cs="Times New Roman"/>
          <w:b/>
          <w:sz w:val="24"/>
          <w:szCs w:val="24"/>
          <w:lang w:val="ru-RU"/>
        </w:rPr>
        <w:t>28.1</w:t>
      </w:r>
      <w:r w:rsidR="002744F3" w:rsidRPr="00BC67BA">
        <w:rPr>
          <w:rFonts w:ascii="Times New Roman" w:hAnsi="Times New Roman" w:cs="Times New Roman"/>
          <w:b/>
          <w:sz w:val="24"/>
          <w:szCs w:val="24"/>
        </w:rPr>
        <w:t>0</w:t>
      </w:r>
      <w:r w:rsidRPr="000E2856">
        <w:rPr>
          <w:rFonts w:ascii="Times New Roman" w:hAnsi="Times New Roman" w:cs="Times New Roman"/>
          <w:b/>
          <w:sz w:val="24"/>
          <w:szCs w:val="24"/>
          <w:lang w:val="ru-RU"/>
        </w:rPr>
        <w:t>.</w:t>
      </w:r>
      <w:r w:rsidRPr="000E2856">
        <w:rPr>
          <w:rFonts w:ascii="Times New Roman" w:hAnsi="Times New Roman" w:cs="Times New Roman"/>
          <w:sz w:val="24"/>
          <w:szCs w:val="24"/>
          <w:lang w:val="ru-RU"/>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84691D" w:rsidRPr="00BC67BA">
        <w:rPr>
          <w:rFonts w:ascii="Times New Roman" w:eastAsia="Calibri" w:hAnsi="Times New Roman" w:cs="Times New Roman"/>
          <w:sz w:val="24"/>
          <w:szCs w:val="24"/>
        </w:rPr>
        <w:t>1</w:t>
      </w:r>
      <w:r w:rsidR="002744F3" w:rsidRPr="00BC67BA">
        <w:rPr>
          <w:rFonts w:ascii="Times New Roman" w:eastAsia="Calibri" w:hAnsi="Times New Roman" w:cs="Times New Roman"/>
          <w:sz w:val="24"/>
          <w:szCs w:val="24"/>
        </w:rPr>
        <w:t>0</w:t>
      </w:r>
      <w:r w:rsidR="0084691D" w:rsidRPr="00BC67BA">
        <w:rPr>
          <w:rFonts w:ascii="Times New Roman" w:eastAsia="Calibri" w:hAnsi="Times New Roman" w:cs="Times New Roman"/>
          <w:sz w:val="24"/>
          <w:szCs w:val="24"/>
        </w:rPr>
        <w:t>:</w:t>
      </w:r>
      <w:r w:rsidR="0084691D" w:rsidRPr="00BC67BA">
        <w:t xml:space="preserve"> </w:t>
      </w:r>
      <w:r w:rsidR="0084691D" w:rsidRPr="00BC67BA">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3C5B9E30" w14:textId="02ACD1E3" w:rsidR="0070008D" w:rsidRDefault="00D501B3" w:rsidP="00D501B3">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0E2856">
        <w:rPr>
          <w:rFonts w:ascii="Times New Roman" w:eastAsia="Calibri" w:hAnsi="Times New Roman" w:cs="Times New Roman"/>
          <w:b/>
          <w:sz w:val="24"/>
          <w:szCs w:val="24"/>
          <w:lang w:val="ru-RU"/>
        </w:rPr>
        <w:t>28.11.</w:t>
      </w:r>
      <w:r w:rsidRPr="00D501B3">
        <w:rPr>
          <w:rFonts w:ascii="Times New Roman" w:hAnsi="Times New Roman" w:cs="Times New Roman"/>
        </w:rPr>
        <w:t xml:space="preserve"> </w:t>
      </w:r>
      <w:r w:rsidR="00282FAC" w:rsidRPr="00282FAC">
        <w:rPr>
          <w:rFonts w:ascii="Times New Roman" w:hAnsi="Times New Roman" w:cs="Times New Roman"/>
        </w:rPr>
        <w:t>Приложение № 11</w:t>
      </w:r>
      <w:r w:rsidR="00282FAC" w:rsidRPr="00282FAC">
        <w:rPr>
          <w:rFonts w:ascii="Times New Roman" w:hAnsi="Times New Roman" w:cs="Times New Roman"/>
          <w:lang w:val="ru-RU"/>
        </w:rPr>
        <w:t xml:space="preserve">: </w:t>
      </w:r>
      <w:r w:rsidRPr="00D501B3">
        <w:rPr>
          <w:rFonts w:ascii="Times New Roman" w:hAnsi="Times New Roman" w:cs="Times New Roman"/>
        </w:rPr>
        <w:t>Д</w:t>
      </w:r>
      <w:proofErr w:type="spellStart"/>
      <w:r w:rsidRPr="000E2856">
        <w:rPr>
          <w:rFonts w:ascii="Times New Roman" w:eastAsia="Calibri" w:hAnsi="Times New Roman" w:cs="Times New Roman"/>
          <w:sz w:val="24"/>
          <w:szCs w:val="24"/>
          <w:lang w:val="ru-RU"/>
        </w:rPr>
        <w:t>анни</w:t>
      </w:r>
      <w:proofErr w:type="spellEnd"/>
      <w:r w:rsidRPr="000E2856">
        <w:rPr>
          <w:rFonts w:ascii="Times New Roman" w:eastAsia="Calibri" w:hAnsi="Times New Roman" w:cs="Times New Roman"/>
          <w:sz w:val="24"/>
          <w:szCs w:val="24"/>
          <w:lang w:val="ru-RU"/>
        </w:rPr>
        <w:t xml:space="preserve"> </w:t>
      </w:r>
      <w:r w:rsidR="000348F5" w:rsidRPr="000E2856">
        <w:rPr>
          <w:rFonts w:ascii="Times New Roman" w:eastAsia="Calibri" w:hAnsi="Times New Roman" w:cs="Times New Roman"/>
          <w:sz w:val="24"/>
          <w:szCs w:val="24"/>
          <w:lang w:val="ru-RU"/>
        </w:rPr>
        <w:t>от анализа</w:t>
      </w:r>
      <w:r w:rsidR="0070008D">
        <w:rPr>
          <w:rFonts w:ascii="Times New Roman" w:eastAsia="Calibri" w:hAnsi="Times New Roman" w:cs="Times New Roman"/>
          <w:sz w:val="24"/>
          <w:szCs w:val="24"/>
        </w:rPr>
        <w:t xml:space="preserve"> за разпространението на видове на конкретни имоти</w:t>
      </w:r>
      <w:r w:rsidR="00AC15C3" w:rsidRPr="000E2856">
        <w:rPr>
          <w:rFonts w:ascii="Times New Roman" w:eastAsia="Calibri" w:hAnsi="Times New Roman" w:cs="Times New Roman"/>
          <w:sz w:val="24"/>
          <w:szCs w:val="24"/>
          <w:lang w:val="ru-RU"/>
        </w:rPr>
        <w:t xml:space="preserve"> (формат .</w:t>
      </w:r>
      <w:proofErr w:type="spellStart"/>
      <w:r w:rsidR="00AC15C3">
        <w:rPr>
          <w:rFonts w:ascii="Times New Roman" w:eastAsia="Calibri" w:hAnsi="Times New Roman" w:cs="Times New Roman"/>
          <w:sz w:val="24"/>
          <w:szCs w:val="24"/>
          <w:lang w:val="en-US"/>
        </w:rPr>
        <w:t>xls</w:t>
      </w:r>
      <w:proofErr w:type="spellEnd"/>
      <w:r w:rsidRPr="000E2856">
        <w:rPr>
          <w:rFonts w:ascii="Times New Roman" w:eastAsia="Calibri" w:hAnsi="Times New Roman" w:cs="Times New Roman"/>
          <w:sz w:val="24"/>
          <w:szCs w:val="24"/>
          <w:lang w:val="ru-RU"/>
        </w:rPr>
        <w:t>)</w:t>
      </w:r>
    </w:p>
    <w:p w14:paraId="63DF5271" w14:textId="54C2BBB3" w:rsidR="00D501B3" w:rsidRDefault="0070008D" w:rsidP="00D501B3">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lang w:val="ru-RU"/>
        </w:rPr>
      </w:pPr>
      <w:r w:rsidRPr="00EF75F7">
        <w:rPr>
          <w:rFonts w:ascii="Times New Roman" w:eastAsia="Calibri" w:hAnsi="Times New Roman" w:cs="Times New Roman"/>
          <w:b/>
          <w:sz w:val="24"/>
          <w:szCs w:val="24"/>
        </w:rPr>
        <w:t>28.12.</w:t>
      </w:r>
      <w:r>
        <w:rPr>
          <w:rFonts w:ascii="Times New Roman" w:eastAsia="Calibri" w:hAnsi="Times New Roman" w:cs="Times New Roman"/>
          <w:sz w:val="24"/>
          <w:szCs w:val="24"/>
        </w:rPr>
        <w:t xml:space="preserve"> </w:t>
      </w:r>
      <w:r w:rsidR="00282FAC" w:rsidRPr="00282FAC">
        <w:rPr>
          <w:rFonts w:ascii="Times New Roman" w:eastAsia="Calibri" w:hAnsi="Times New Roman" w:cs="Times New Roman"/>
          <w:sz w:val="24"/>
          <w:szCs w:val="24"/>
        </w:rPr>
        <w:t>Приложение № 12</w:t>
      </w:r>
      <w:r w:rsidR="00282FAC" w:rsidRPr="00282FAC">
        <w:rPr>
          <w:rFonts w:ascii="Times New Roman" w:eastAsia="Calibri" w:hAnsi="Times New Roman" w:cs="Times New Roman"/>
          <w:sz w:val="24"/>
          <w:szCs w:val="24"/>
          <w:lang w:val="ru-RU"/>
        </w:rPr>
        <w:t>:</w:t>
      </w:r>
      <w:r w:rsidR="00282FAC" w:rsidRPr="00282F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арта на МИГ и защитени зони на територията на МИГ Свиленград Ареал </w:t>
      </w:r>
      <w:r w:rsidR="00AC15C3" w:rsidRPr="000E2856">
        <w:rPr>
          <w:rFonts w:ascii="Times New Roman" w:eastAsia="Calibri" w:hAnsi="Times New Roman" w:cs="Times New Roman"/>
          <w:sz w:val="24"/>
          <w:szCs w:val="24"/>
          <w:lang w:val="ru-RU"/>
        </w:rPr>
        <w:t>(формат .</w:t>
      </w:r>
      <w:r w:rsidR="00AC15C3">
        <w:rPr>
          <w:rFonts w:ascii="Times New Roman" w:eastAsia="Calibri" w:hAnsi="Times New Roman" w:cs="Times New Roman"/>
          <w:sz w:val="24"/>
          <w:szCs w:val="24"/>
          <w:lang w:val="en-US"/>
        </w:rPr>
        <w:t>pdf</w:t>
      </w:r>
      <w:r w:rsidR="00AC15C3" w:rsidRPr="000E2856">
        <w:rPr>
          <w:rFonts w:ascii="Times New Roman" w:eastAsia="Calibri" w:hAnsi="Times New Roman" w:cs="Times New Roman"/>
          <w:sz w:val="24"/>
          <w:szCs w:val="24"/>
          <w:lang w:val="ru-RU"/>
        </w:rPr>
        <w:t>)</w:t>
      </w:r>
      <w:r w:rsidR="00D501B3" w:rsidRPr="000E2856">
        <w:rPr>
          <w:rFonts w:ascii="Times New Roman" w:eastAsia="Calibri" w:hAnsi="Times New Roman" w:cs="Times New Roman"/>
          <w:sz w:val="24"/>
          <w:szCs w:val="24"/>
          <w:lang w:val="ru-RU"/>
        </w:rPr>
        <w:t xml:space="preserve"> </w:t>
      </w:r>
      <w:r w:rsidR="00282FAC">
        <w:rPr>
          <w:rFonts w:ascii="Times New Roman" w:eastAsia="Calibri" w:hAnsi="Times New Roman" w:cs="Times New Roman"/>
          <w:sz w:val="24"/>
          <w:szCs w:val="24"/>
          <w:lang w:val="ru-RU"/>
        </w:rPr>
        <w:t xml:space="preserve"> </w:t>
      </w:r>
    </w:p>
    <w:p w14:paraId="4DA7998B" w14:textId="102495E4" w:rsidR="00454C4F" w:rsidRPr="00454C4F" w:rsidRDefault="00454C4F" w:rsidP="00D501B3">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hAnsi="Times New Roman" w:cs="Times New Roman"/>
          <w:b/>
          <w:sz w:val="24"/>
          <w:szCs w:val="24"/>
          <w:lang w:val="ru-RU"/>
        </w:rPr>
      </w:pPr>
      <w:r w:rsidRPr="00957B83">
        <w:rPr>
          <w:rFonts w:ascii="Times New Roman" w:eastAsia="Calibri" w:hAnsi="Times New Roman" w:cs="Times New Roman"/>
          <w:b/>
          <w:sz w:val="24"/>
          <w:szCs w:val="24"/>
          <w:lang w:val="ru-RU"/>
        </w:rPr>
        <w:t xml:space="preserve">28.13 </w:t>
      </w:r>
      <w:r w:rsidRPr="00957B83">
        <w:rPr>
          <w:rFonts w:ascii="Times New Roman" w:eastAsia="Calibri" w:hAnsi="Times New Roman" w:cs="Times New Roman"/>
          <w:sz w:val="24"/>
          <w:szCs w:val="24"/>
          <w:lang w:val="ru-RU"/>
        </w:rPr>
        <w:t xml:space="preserve">Приложение №13 Анализ на </w:t>
      </w:r>
      <w:proofErr w:type="spellStart"/>
      <w:r w:rsidRPr="00957B83">
        <w:rPr>
          <w:rFonts w:ascii="Times New Roman" w:eastAsia="Calibri" w:hAnsi="Times New Roman" w:cs="Times New Roman"/>
          <w:sz w:val="24"/>
          <w:szCs w:val="24"/>
          <w:lang w:val="ru-RU"/>
        </w:rPr>
        <w:t>типове</w:t>
      </w:r>
      <w:proofErr w:type="spellEnd"/>
      <w:r w:rsidRPr="00957B83">
        <w:rPr>
          <w:rFonts w:ascii="Times New Roman" w:eastAsia="Calibri" w:hAnsi="Times New Roman" w:cs="Times New Roman"/>
          <w:sz w:val="24"/>
          <w:szCs w:val="24"/>
          <w:lang w:val="ru-RU"/>
        </w:rPr>
        <w:t xml:space="preserve"> </w:t>
      </w:r>
      <w:proofErr w:type="spellStart"/>
      <w:r w:rsidRPr="00957B83">
        <w:rPr>
          <w:rFonts w:ascii="Times New Roman" w:eastAsia="Calibri" w:hAnsi="Times New Roman" w:cs="Times New Roman"/>
          <w:sz w:val="24"/>
          <w:szCs w:val="24"/>
          <w:lang w:val="ru-RU"/>
        </w:rPr>
        <w:t>дейности</w:t>
      </w:r>
      <w:proofErr w:type="spellEnd"/>
      <w:r w:rsidR="002B16BE" w:rsidRPr="00957B83">
        <w:rPr>
          <w:rFonts w:ascii="Times New Roman" w:eastAsia="Calibri" w:hAnsi="Times New Roman" w:cs="Times New Roman"/>
          <w:sz w:val="24"/>
          <w:szCs w:val="24"/>
          <w:lang w:val="ru-RU"/>
        </w:rPr>
        <w:t xml:space="preserve"> (формат </w:t>
      </w:r>
      <w:r w:rsidR="000E1E98" w:rsidRPr="000E1E98">
        <w:rPr>
          <w:rFonts w:ascii="Times New Roman" w:eastAsia="Calibri" w:hAnsi="Times New Roman" w:cs="Times New Roman"/>
          <w:sz w:val="24"/>
          <w:szCs w:val="24"/>
          <w:lang w:val="ru-RU"/>
        </w:rPr>
        <w:t>.</w:t>
      </w:r>
      <w:proofErr w:type="spellStart"/>
      <w:r w:rsidR="000E1E98" w:rsidRPr="000E1E98">
        <w:rPr>
          <w:rFonts w:ascii="Times New Roman" w:eastAsia="Calibri" w:hAnsi="Times New Roman" w:cs="Times New Roman"/>
          <w:sz w:val="24"/>
          <w:szCs w:val="24"/>
          <w:lang w:val="ru-RU"/>
        </w:rPr>
        <w:t>pdf</w:t>
      </w:r>
      <w:proofErr w:type="spellEnd"/>
      <w:r w:rsidR="002B16BE" w:rsidRPr="00957B83">
        <w:rPr>
          <w:rFonts w:ascii="Times New Roman" w:eastAsia="Calibri" w:hAnsi="Times New Roman" w:cs="Times New Roman"/>
          <w:sz w:val="24"/>
          <w:szCs w:val="24"/>
          <w:lang w:val="ru-RU"/>
        </w:rPr>
        <w:t>)</w:t>
      </w:r>
      <w:r w:rsidR="002B16BE" w:rsidRPr="002B16BE">
        <w:rPr>
          <w:rFonts w:ascii="Times New Roman" w:eastAsia="Calibri" w:hAnsi="Times New Roman" w:cs="Times New Roman"/>
          <w:sz w:val="24"/>
          <w:szCs w:val="24"/>
          <w:lang w:val="ru-RU"/>
        </w:rPr>
        <w:t xml:space="preserve">  </w:t>
      </w:r>
    </w:p>
    <w:p w14:paraId="6534BB26" w14:textId="77777777" w:rsidR="0018467D" w:rsidRPr="00BC67BA" w:rsidRDefault="0018467D" w:rsidP="0018467D"/>
    <w:p w14:paraId="06AB2479" w14:textId="5C5F24CB" w:rsidR="004D2D9F" w:rsidRDefault="004D2D9F" w:rsidP="00046DE2">
      <w:pPr>
        <w:rPr>
          <w:lang w:val="ru-RU"/>
        </w:rPr>
      </w:pPr>
    </w:p>
    <w:p w14:paraId="49135F21" w14:textId="3E72802C" w:rsidR="00792DE5" w:rsidRDefault="00792DE5" w:rsidP="00046DE2">
      <w:pPr>
        <w:rPr>
          <w:lang w:val="ru-RU"/>
        </w:rPr>
      </w:pPr>
    </w:p>
    <w:p w14:paraId="49ABEDB4" w14:textId="77777777" w:rsidR="00792DE5" w:rsidRPr="00E1318F" w:rsidRDefault="00792DE5" w:rsidP="00046DE2">
      <w:pPr>
        <w:rPr>
          <w:lang w:val="en-US"/>
        </w:rPr>
      </w:pPr>
    </w:p>
    <w:p w14:paraId="3D51C771" w14:textId="77777777" w:rsidR="00E80977" w:rsidRPr="000E2856" w:rsidRDefault="00E80977" w:rsidP="00046DE2">
      <w:pPr>
        <w:rPr>
          <w:lang w:val="ru-RU"/>
        </w:rPr>
      </w:pPr>
    </w:p>
    <w:p w14:paraId="562CC9F1" w14:textId="1A404CC9" w:rsidR="00E80977" w:rsidRPr="000E2856" w:rsidRDefault="00E80977" w:rsidP="00E80977">
      <w:pPr>
        <w:jc w:val="center"/>
        <w:rPr>
          <w:rFonts w:ascii="Times New Roman" w:hAnsi="Times New Roman" w:cs="Times New Roman"/>
          <w:b/>
          <w:sz w:val="24"/>
          <w:szCs w:val="24"/>
          <w:lang w:val="ru-RU"/>
        </w:rPr>
      </w:pPr>
    </w:p>
    <w:p w14:paraId="7F18E409" w14:textId="5E1830E6" w:rsidR="00E80977" w:rsidRPr="0071491E" w:rsidRDefault="004F0B12" w:rsidP="00E80977">
      <w:pPr>
        <w:jc w:val="center"/>
        <w:rPr>
          <w:rFonts w:ascii="Times New Roman" w:hAnsi="Times New Roman" w:cs="Times New Roman"/>
          <w:b/>
          <w:sz w:val="32"/>
          <w:szCs w:val="32"/>
          <w:u w:val="single"/>
        </w:rPr>
      </w:pPr>
      <w:r w:rsidRPr="0071491E">
        <w:rPr>
          <w:rFonts w:ascii="Times New Roman" w:hAnsi="Times New Roman" w:cs="Times New Roman"/>
          <w:b/>
          <w:sz w:val="32"/>
          <w:szCs w:val="32"/>
          <w:u w:val="single"/>
        </w:rPr>
        <w:lastRenderedPageBreak/>
        <w:t>ЧАСТ „</w:t>
      </w:r>
      <w:r w:rsidR="00E80977" w:rsidRPr="0071491E">
        <w:rPr>
          <w:rFonts w:ascii="Times New Roman" w:hAnsi="Times New Roman" w:cs="Times New Roman"/>
          <w:b/>
          <w:sz w:val="32"/>
          <w:szCs w:val="32"/>
          <w:u w:val="single"/>
        </w:rPr>
        <w:t>УСЛОВИЯ ЗА ИЗПЪЛНЕНИЕ</w:t>
      </w:r>
      <w:r w:rsidRPr="0071491E">
        <w:rPr>
          <w:rFonts w:ascii="Times New Roman" w:hAnsi="Times New Roman" w:cs="Times New Roman"/>
          <w:b/>
          <w:sz w:val="32"/>
          <w:szCs w:val="32"/>
          <w:u w:val="single"/>
        </w:rPr>
        <w:t>“</w:t>
      </w:r>
    </w:p>
    <w:p w14:paraId="0F4BF9C5" w14:textId="77777777" w:rsidR="00E80977" w:rsidRPr="000E2856" w:rsidRDefault="00E80977" w:rsidP="00E80977">
      <w:pPr>
        <w:spacing w:afterLines="60" w:after="144" w:line="240" w:lineRule="auto"/>
        <w:jc w:val="center"/>
        <w:rPr>
          <w:rFonts w:ascii="Times New Roman" w:eastAsia="Calibri" w:hAnsi="Times New Roman" w:cs="Times New Roman"/>
          <w:b/>
          <w:noProof/>
          <w:sz w:val="24"/>
          <w:szCs w:val="24"/>
          <w:lang w:val="ru-RU"/>
        </w:rPr>
      </w:pPr>
    </w:p>
    <w:p w14:paraId="42D4529B" w14:textId="77777777" w:rsidR="00E80977" w:rsidRDefault="00E80977" w:rsidP="00E80977">
      <w:pPr>
        <w:spacing w:afterLines="60" w:after="144"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първа</w:t>
      </w:r>
    </w:p>
    <w:p w14:paraId="6671E62A" w14:textId="77777777" w:rsidR="00E80977" w:rsidRDefault="00E80977" w:rsidP="00E80977">
      <w:pPr>
        <w:spacing w:afterLines="60" w:after="144"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ОБЩИ ПОЛОЖЕНИЯ</w:t>
      </w:r>
    </w:p>
    <w:p w14:paraId="3A97BBA4" w14:textId="77777777" w:rsidR="00E80977" w:rsidRDefault="00E80977" w:rsidP="00E80977">
      <w:pPr>
        <w:spacing w:afterLines="60" w:after="144"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6A06490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Определения</w:t>
      </w:r>
    </w:p>
    <w:p w14:paraId="0E2BC80B" w14:textId="77777777" w:rsidR="00E80977" w:rsidRDefault="00E80977" w:rsidP="00E80977">
      <w:pPr>
        <w:spacing w:after="60" w:line="240" w:lineRule="auto"/>
        <w:jc w:val="both"/>
        <w:rPr>
          <w:rFonts w:ascii="Times New Roman" w:eastAsia="Calibri" w:hAnsi="Times New Roman" w:cs="Times New Roman"/>
          <w:b/>
          <w:noProof/>
          <w:sz w:val="24"/>
          <w:szCs w:val="24"/>
        </w:rPr>
      </w:pPr>
    </w:p>
    <w:p w14:paraId="40A5FA3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1.</w:t>
      </w:r>
      <w:r>
        <w:rPr>
          <w:rFonts w:ascii="Times New Roman" w:eastAsia="Calibri" w:hAnsi="Times New Roman" w:cs="Times New Roman"/>
          <w:noProof/>
          <w:sz w:val="24"/>
          <w:szCs w:val="24"/>
        </w:rPr>
        <w:t xml:space="preserve"> Използваните в настоящите Условия за изпълнение на одобрените проекти по оперативна програма „Околна среда 2014-2020 г.“, наричани по-долу условия за изпълнение, съкращения, думи и изрази имат следното значение, освен ако от контекста следва друго или изрично е посочен друг смисъл:</w:t>
      </w:r>
    </w:p>
    <w:p w14:paraId="3A7C7D2D" w14:textId="77777777" w:rsidR="00E80977" w:rsidRDefault="00E80977" w:rsidP="00333FC7">
      <w:pPr>
        <w:numPr>
          <w:ilvl w:val="0"/>
          <w:numId w:val="6"/>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Административен договор за предоставяне на безвъзмездна финансова помощ, наричан по-долу АДБФП</w:t>
      </w:r>
      <w:r>
        <w:rPr>
          <w:rFonts w:ascii="Times New Roman" w:eastAsia="Calibri" w:hAnsi="Times New Roman" w:cs="Times New Roman"/>
          <w:noProof/>
          <w:sz w:val="24"/>
          <w:szCs w:val="24"/>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 </w:t>
      </w:r>
      <w:r>
        <w:rPr>
          <w:rFonts w:ascii="Times New Roman" w:eastAsia="Calibri" w:hAnsi="Times New Roman" w:cs="Times New Roman"/>
          <w:i/>
          <w:noProof/>
          <w:sz w:val="24"/>
          <w:szCs w:val="24"/>
        </w:rPr>
        <w:t>(Обн., ДВ,. бр.101 от 22 Декември 2015г.)</w:t>
      </w:r>
      <w:r>
        <w:rPr>
          <w:rFonts w:ascii="Times New Roman" w:eastAsia="Calibri" w:hAnsi="Times New Roman" w:cs="Times New Roman"/>
          <w:noProof/>
          <w:sz w:val="24"/>
          <w:szCs w:val="24"/>
        </w:rPr>
        <w:t>, наричан по-долу ЗУСЕСИФ.</w:t>
      </w:r>
    </w:p>
    <w:p w14:paraId="54DAEA7C"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Асоцииран партньор</w:t>
      </w:r>
      <w:r>
        <w:rPr>
          <w:rFonts w:ascii="Times New Roman" w:eastAsia="Calibri" w:hAnsi="Times New Roman" w:cs="Times New Roman"/>
          <w:noProof/>
          <w:sz w:val="24"/>
          <w:szCs w:val="24"/>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 безвъзмездната финансова помощ.</w:t>
      </w:r>
    </w:p>
    <w:p w14:paraId="6D62674B"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Бенефициент</w:t>
      </w:r>
      <w:r>
        <w:rPr>
          <w:rFonts w:ascii="Times New Roman" w:eastAsia="Calibri" w:hAnsi="Times New Roman" w:cs="Times New Roman"/>
          <w:noProof/>
          <w:sz w:val="24"/>
          <w:szCs w:val="24"/>
        </w:rPr>
        <w:t xml:space="preserve"> – субектът по чл. 2, т. 10 от </w:t>
      </w:r>
      <w:r>
        <w:rPr>
          <w:rFonts w:ascii="Times New Roman" w:eastAsia="Calibri" w:hAnsi="Times New Roman" w:cs="Times New Roman"/>
          <w:bCs/>
          <w:noProof/>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Pr>
          <w:rFonts w:ascii="Times New Roman" w:eastAsia="Calibri" w:hAnsi="Times New Roman" w:cs="Times New Roman"/>
          <w:noProof/>
          <w:sz w:val="24"/>
          <w:szCs w:val="24"/>
        </w:rPr>
        <w:t xml:space="preserve">. </w:t>
      </w:r>
    </w:p>
    <w:p w14:paraId="732196B0"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ЕСИФ</w:t>
      </w:r>
      <w:r>
        <w:rPr>
          <w:rFonts w:ascii="Times New Roman" w:eastAsia="Calibri" w:hAnsi="Times New Roman" w:cs="Times New Roman"/>
          <w:noProof/>
          <w:sz w:val="24"/>
          <w:szCs w:val="24"/>
        </w:rPr>
        <w:t xml:space="preserve"> – Европейски структурни и инвестиционни фондове.</w:t>
      </w:r>
    </w:p>
    <w:p w14:paraId="6A9ED43F" w14:textId="77777777" w:rsidR="00E80977" w:rsidRDefault="00E80977" w:rsidP="00333FC7">
      <w:pPr>
        <w:pStyle w:val="a3"/>
        <w:numPr>
          <w:ilvl w:val="0"/>
          <w:numId w:val="6"/>
        </w:numPr>
        <w:spacing w:line="256"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Насоки за кандидатстване</w:t>
      </w:r>
      <w:r>
        <w:rPr>
          <w:rFonts w:ascii="Times New Roman" w:eastAsia="Calibri" w:hAnsi="Times New Roman" w:cs="Times New Roman"/>
          <w:noProof/>
          <w:sz w:val="24"/>
          <w:szCs w:val="24"/>
        </w:rPr>
        <w:t xml:space="preserve">, наричани по-долу </w:t>
      </w:r>
      <w:r>
        <w:rPr>
          <w:rFonts w:ascii="Times New Roman" w:eastAsia="Calibri" w:hAnsi="Times New Roman" w:cs="Times New Roman"/>
          <w:b/>
          <w:noProof/>
          <w:sz w:val="24"/>
          <w:szCs w:val="24"/>
        </w:rPr>
        <w:t>насоки</w:t>
      </w:r>
      <w:r>
        <w:rPr>
          <w:rFonts w:ascii="Times New Roman" w:eastAsia="Calibri" w:hAnsi="Times New Roman" w:cs="Times New Roman"/>
          <w:noProof/>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6A416DE5" w14:textId="77777777" w:rsidR="00E80977" w:rsidRDefault="00E80977" w:rsidP="00333FC7">
      <w:pPr>
        <w:numPr>
          <w:ilvl w:val="0"/>
          <w:numId w:val="6"/>
        </w:numPr>
        <w:spacing w:after="60" w:line="240" w:lineRule="auto"/>
        <w:ind w:left="425" w:hanging="425"/>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Измама</w:t>
      </w:r>
      <w:r>
        <w:rPr>
          <w:rFonts w:ascii="Times New Roman" w:eastAsia="Calibri" w:hAnsi="Times New Roman" w:cs="Times New Roman"/>
          <w:noProof/>
          <w:sz w:val="24"/>
          <w:szCs w:val="24"/>
        </w:rPr>
        <w:t xml:space="preserve"> - „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6B21D171"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ИСУН</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2020</w:t>
      </w:r>
      <w:r>
        <w:rPr>
          <w:rFonts w:ascii="Times New Roman" w:eastAsia="Calibri" w:hAnsi="Times New Roman" w:cs="Times New Roman"/>
          <w:noProof/>
          <w:sz w:val="24"/>
          <w:szCs w:val="24"/>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 по смисъла на ЗУСЕСИФ. </w:t>
      </w:r>
    </w:p>
    <w:p w14:paraId="0B6CC16F" w14:textId="77777777" w:rsidR="00E80977" w:rsidRDefault="00E80977" w:rsidP="00333FC7">
      <w:pPr>
        <w:numPr>
          <w:ilvl w:val="0"/>
          <w:numId w:val="6"/>
        </w:numPr>
        <w:spacing w:after="60" w:line="240" w:lineRule="auto"/>
        <w:ind w:left="432"/>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Извънредни обстоятелства</w:t>
      </w:r>
      <w:r>
        <w:rPr>
          <w:rFonts w:ascii="Times New Roman" w:eastAsia="Calibri" w:hAnsi="Times New Roman" w:cs="Times New Roman"/>
          <w:noProof/>
          <w:sz w:val="24"/>
          <w:szCs w:val="24"/>
        </w:rPr>
        <w:t xml:space="preserve"> - са обстоятелства от извънреден характер, които са възникнали след сключването на АДБФП, 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ииран партньор на Бенефициента.</w:t>
      </w:r>
    </w:p>
    <w:p w14:paraId="664569A8" w14:textId="77777777" w:rsidR="00E80977" w:rsidRDefault="00E80977" w:rsidP="00333FC7">
      <w:pPr>
        <w:numPr>
          <w:ilvl w:val="0"/>
          <w:numId w:val="6"/>
        </w:numPr>
        <w:spacing w:after="60" w:line="240" w:lineRule="auto"/>
        <w:ind w:left="432"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Нередност</w:t>
      </w:r>
      <w:r>
        <w:rPr>
          <w:rFonts w:ascii="Times New Roman" w:eastAsia="Calibri" w:hAnsi="Times New Roman" w:cs="Times New Roman"/>
          <w:noProof/>
          <w:sz w:val="24"/>
          <w:szCs w:val="24"/>
        </w:rPr>
        <w:t xml:space="preserve"> - съгласно определението, дадено в </w:t>
      </w:r>
      <w:hyperlink r:id="rId25" w:anchor="p6265701" w:history="1">
        <w:r>
          <w:rPr>
            <w:rStyle w:val="af3"/>
            <w:rFonts w:ascii="Times New Roman" w:eastAsia="Calibri" w:hAnsi="Times New Roman" w:cs="Times New Roman"/>
            <w:noProof/>
            <w:sz w:val="24"/>
            <w:szCs w:val="24"/>
          </w:rPr>
          <w:t>чл. 1, параграф 2 от Регламент на Съвета (ЕО, Евратом) № 2988/95</w:t>
        </w:r>
      </w:hyperlink>
      <w:r>
        <w:rPr>
          <w:rFonts w:ascii="Times New Roman" w:eastAsia="Calibri" w:hAnsi="Times New Roman" w:cs="Times New Roman"/>
          <w:noProof/>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26" w:tgtFrame="_blank" w:history="1">
        <w:r>
          <w:rPr>
            <w:rStyle w:val="af3"/>
            <w:rFonts w:ascii="Times New Roman" w:eastAsia="Calibri" w:hAnsi="Times New Roman" w:cs="Times New Roman"/>
            <w:noProof/>
            <w:sz w:val="24"/>
            <w:szCs w:val="24"/>
          </w:rPr>
          <w:t>Регламент (ЕС) № 1303/2013</w:t>
        </w:r>
      </w:hyperlink>
      <w:r>
        <w:rPr>
          <w:rFonts w:ascii="Times New Roman" w:eastAsia="Calibri" w:hAnsi="Times New Roman" w:cs="Times New Roman"/>
          <w:noProof/>
          <w:sz w:val="24"/>
          <w:szCs w:val="24"/>
        </w:rPr>
        <w:t>.</w:t>
      </w:r>
    </w:p>
    <w:p w14:paraId="0FF343ED" w14:textId="77777777" w:rsidR="00E80977" w:rsidRDefault="00E80977" w:rsidP="00333FC7">
      <w:pPr>
        <w:numPr>
          <w:ilvl w:val="0"/>
          <w:numId w:val="6"/>
        </w:numPr>
        <w:spacing w:after="60" w:line="240" w:lineRule="auto"/>
        <w:ind w:left="432"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Одитен орган</w:t>
      </w:r>
      <w:r>
        <w:rPr>
          <w:rFonts w:ascii="Times New Roman" w:eastAsia="Calibri" w:hAnsi="Times New Roman" w:cs="Times New Roman"/>
          <w:noProof/>
          <w:sz w:val="24"/>
          <w:szCs w:val="24"/>
        </w:rPr>
        <w:t xml:space="preserve"> - Изпълнителна агенция „Одит на средствата от Европейския съюз“ към министъра на финансите.</w:t>
      </w:r>
    </w:p>
    <w:p w14:paraId="0281922D" w14:textId="77777777" w:rsidR="00E80977" w:rsidRDefault="00E80977" w:rsidP="00333FC7">
      <w:pPr>
        <w:numPr>
          <w:ilvl w:val="0"/>
          <w:numId w:val="6"/>
        </w:numPr>
        <w:spacing w:after="60" w:line="240" w:lineRule="auto"/>
        <w:ind w:left="432"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Основна дейност по проекта</w:t>
      </w:r>
      <w:r>
        <w:rPr>
          <w:rFonts w:ascii="Times New Roman" w:eastAsia="Calibri" w:hAnsi="Times New Roman" w:cs="Times New Roman"/>
          <w:noProof/>
          <w:sz w:val="24"/>
          <w:szCs w:val="24"/>
        </w:rPr>
        <w:t xml:space="preserve"> е дейност, без която няма да могат да бъдат постигнати целите и резултатите на проекта. </w:t>
      </w:r>
    </w:p>
    <w:p w14:paraId="3FD168DE" w14:textId="77777777" w:rsidR="00E80977" w:rsidRDefault="00E80977" w:rsidP="00333FC7">
      <w:pPr>
        <w:numPr>
          <w:ilvl w:val="0"/>
          <w:numId w:val="6"/>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Партньор</w:t>
      </w:r>
      <w:r>
        <w:rPr>
          <w:rFonts w:ascii="Times New Roman" w:eastAsia="Calibri" w:hAnsi="Times New Roman" w:cs="Times New Roman"/>
          <w:noProof/>
          <w:sz w:val="24"/>
          <w:szCs w:val="24"/>
        </w:rPr>
        <w:t xml:space="preserve"> – 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p>
    <w:p w14:paraId="5FB0E00B"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Ръководител на Управляващия орган на ОПОС 2014-2020 г.</w:t>
      </w:r>
      <w:r>
        <w:rPr>
          <w:rFonts w:ascii="Times New Roman" w:eastAsia="Calibri" w:hAnsi="Times New Roman" w:cs="Times New Roman"/>
          <w:noProof/>
          <w:sz w:val="24"/>
          <w:szCs w:val="24"/>
        </w:rPr>
        <w:t xml:space="preserve"> е ръководителят на администрацията или организацията, в чиято структура се намира Управляващият орган, или определено от него лице. Правомощия на ръководител на управляващия орган по ЗУСЕСИФ може да се упражняват и от овластено от него лице.</w:t>
      </w:r>
    </w:p>
    <w:p w14:paraId="1F8FFD36"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Сертифициращ орган</w:t>
      </w:r>
      <w:r>
        <w:rPr>
          <w:rFonts w:ascii="Times New Roman" w:eastAsia="Calibri" w:hAnsi="Times New Roman" w:cs="Times New Roman"/>
          <w:noProof/>
          <w:sz w:val="24"/>
          <w:szCs w:val="24"/>
        </w:rPr>
        <w:t xml:space="preserve"> - Дирекция „Национален фонд“ към Министерството на финансите.</w:t>
      </w:r>
    </w:p>
    <w:p w14:paraId="71F1B3B7" w14:textId="77777777" w:rsidR="00E80977" w:rsidRDefault="00E80977" w:rsidP="00333FC7">
      <w:pPr>
        <w:numPr>
          <w:ilvl w:val="0"/>
          <w:numId w:val="6"/>
        </w:numPr>
        <w:spacing w:after="6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Управляващ орган, наричан по-долу УО</w:t>
      </w:r>
      <w:r>
        <w:rPr>
          <w:rFonts w:ascii="Times New Roman" w:eastAsia="Calibri" w:hAnsi="Times New Roman" w:cs="Times New Roman"/>
          <w:noProof/>
          <w:sz w:val="24"/>
          <w:szCs w:val="24"/>
        </w:rPr>
        <w:t xml:space="preserve"> –</w:t>
      </w:r>
      <w:r>
        <w:rPr>
          <w:rFonts w:ascii="Times New Roman" w:eastAsia="Calibri" w:hAnsi="Times New Roman" w:cs="Times New Roman"/>
          <w:noProof/>
          <w:color w:val="252525"/>
          <w:sz w:val="24"/>
          <w:szCs w:val="24"/>
        </w:rPr>
        <w:t xml:space="preserve"> </w:t>
      </w:r>
      <w:r>
        <w:rPr>
          <w:rFonts w:ascii="Times New Roman" w:eastAsia="Calibri" w:hAnsi="Times New Roman" w:cs="Times New Roman"/>
          <w:noProof/>
          <w:sz w:val="24"/>
          <w:szCs w:val="24"/>
        </w:rPr>
        <w:t>Главна дирекция „Оперативна програма „Околна среда“ към Министерството на околната среда и водите.</w:t>
      </w:r>
    </w:p>
    <w:p w14:paraId="60886F09" w14:textId="77777777" w:rsidR="00E80977" w:rsidRDefault="00E80977" w:rsidP="00E80977">
      <w:pPr>
        <w:spacing w:after="60" w:line="240" w:lineRule="auto"/>
        <w:rPr>
          <w:rFonts w:ascii="Times New Roman" w:eastAsia="Calibri" w:hAnsi="Times New Roman" w:cs="Times New Roman"/>
          <w:b/>
          <w:noProof/>
          <w:sz w:val="24"/>
          <w:szCs w:val="24"/>
        </w:rPr>
      </w:pPr>
    </w:p>
    <w:p w14:paraId="6D189A56"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63E5CEE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иложно поле. Изменение на условията за изпълнение</w:t>
      </w:r>
    </w:p>
    <w:p w14:paraId="02403357"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73FE50E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 (1) </w:t>
      </w:r>
      <w:r>
        <w:rPr>
          <w:rFonts w:ascii="Times New Roman" w:eastAsia="Calibri" w:hAnsi="Times New Roman" w:cs="Times New Roman"/>
          <w:noProof/>
          <w:sz w:val="24"/>
          <w:szCs w:val="24"/>
        </w:rPr>
        <w:t>Настоящите условия за изпълнение са неразделна част от насоките и от АДБФП.</w:t>
      </w:r>
    </w:p>
    <w:p w14:paraId="7E72352F"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сички разпоредби от условията за изпълнение, отнасящи се до сключването и изпълнението на АДБФП</w:t>
      </w:r>
      <w:r>
        <w:t xml:space="preserve"> </w:t>
      </w:r>
      <w:r>
        <w:rPr>
          <w:rFonts w:ascii="Times New Roman" w:eastAsia="Calibri" w:hAnsi="Times New Roman" w:cs="Times New Roman"/>
          <w:noProof/>
          <w:sz w:val="24"/>
          <w:szCs w:val="24"/>
        </w:rPr>
        <w:t xml:space="preserve">са обвързващи за всички страни по договора. </w:t>
      </w:r>
    </w:p>
    <w:p w14:paraId="7E6F54A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3. (1) </w:t>
      </w:r>
      <w:r>
        <w:rPr>
          <w:rFonts w:ascii="Times New Roman" w:eastAsia="Calibri" w:hAnsi="Times New Roman" w:cs="Times New Roman"/>
          <w:noProof/>
          <w:sz w:val="24"/>
          <w:szCs w:val="24"/>
        </w:rPr>
        <w:t xml:space="preserve">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уредените в тях отношения, промени в правото на Европейския съюз и/или българското законодателство, в политиката на европейско и/или </w:t>
      </w:r>
      <w:r>
        <w:rPr>
          <w:rFonts w:ascii="Times New Roman" w:eastAsia="Calibri" w:hAnsi="Times New Roman" w:cs="Times New Roman"/>
          <w:noProof/>
          <w:sz w:val="24"/>
          <w:szCs w:val="24"/>
        </w:rPr>
        <w:lastRenderedPageBreak/>
        <w:t>национално ниво, произтичаща от стратегически документ, или в оперативна програма „Околна среда 2014-2020 г.“.</w:t>
      </w:r>
    </w:p>
    <w:p w14:paraId="1010030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51520F5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27" w:anchor="p28514401" w:tgtFrame="_blank" w:history="1">
        <w:r>
          <w:rPr>
            <w:rStyle w:val="af3"/>
            <w:rFonts w:ascii="Times New Roman" w:eastAsia="Calibri" w:hAnsi="Times New Roman" w:cs="Times New Roman"/>
            <w:noProof/>
            <w:sz w:val="24"/>
            <w:szCs w:val="24"/>
          </w:rPr>
          <w:t>чл. 29, ал. 1</w:t>
        </w:r>
      </w:hyperlink>
      <w:r>
        <w:rPr>
          <w:rFonts w:ascii="Times New Roman" w:eastAsia="Calibri" w:hAnsi="Times New Roman" w:cs="Times New Roman"/>
          <w:noProof/>
          <w:sz w:val="24"/>
          <w:szCs w:val="24"/>
        </w:rPr>
        <w:t xml:space="preserve"> от ЗУСЕСИФ.</w:t>
      </w:r>
    </w:p>
    <w:p w14:paraId="5422917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4D33191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C5623D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Изменените условия за изпълнение са обвързващи за всички страни по договора от датата на сключването на допълнителното споразумение, в случаите по ал. 4</w:t>
      </w:r>
      <w:r>
        <w:t xml:space="preserve"> </w:t>
      </w:r>
      <w:r>
        <w:rPr>
          <w:rFonts w:ascii="Times New Roman" w:eastAsia="Calibri" w:hAnsi="Times New Roman" w:cs="Times New Roman"/>
          <w:noProof/>
          <w:sz w:val="24"/>
          <w:szCs w:val="24"/>
        </w:rPr>
        <w:t xml:space="preserve">или от датата на съобщаването – в случаите по ал. 5. </w:t>
      </w:r>
    </w:p>
    <w:p w14:paraId="4FA956C1"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2E7202AE"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ІІ</w:t>
      </w:r>
    </w:p>
    <w:p w14:paraId="66DD9B82"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артньорство</w:t>
      </w:r>
    </w:p>
    <w:p w14:paraId="5EA3C34F"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p>
    <w:p w14:paraId="4B889BE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4. (1)</w:t>
      </w:r>
      <w:r>
        <w:rPr>
          <w:rFonts w:ascii="Times New Roman" w:eastAsia="Calibri" w:hAnsi="Times New Roman" w:cs="Times New Roman"/>
          <w:noProof/>
          <w:sz w:val="24"/>
          <w:szCs w:val="24"/>
        </w:rPr>
        <w:t xml:space="preserve"> Ако това е предвидено в условията за кандидатстване и в проектното предложение на бенефициента, представляващо приложение към АДБФП, той може да изпълнява задълженията си съвместно с един или повече партньори. </w:t>
      </w:r>
    </w:p>
    <w:p w14:paraId="52D267A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бенефициента, освен ако друго не е предвидено в АДБФП.</w:t>
      </w:r>
    </w:p>
    <w:p w14:paraId="6CDE5C7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Когато това е предвидено в условията за кандидатстване, бенефициентът е длъжен да сключи споразумение със своите партньори. Бенефициентът е длъжен да предостави на своите партньори копие от АДБФП.</w:t>
      </w:r>
    </w:p>
    <w:p w14:paraId="298EE873"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sz w:val="24"/>
          <w:szCs w:val="24"/>
        </w:rPr>
        <w:t>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АДБФП, съответно в ЗБФП.</w:t>
      </w:r>
    </w:p>
    <w:p w14:paraId="6A7850B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 </w:t>
      </w:r>
      <w:r>
        <w:rPr>
          <w:rFonts w:ascii="Times New Roman" w:eastAsia="Calibri" w:hAnsi="Times New Roman" w:cs="Times New Roman"/>
          <w:noProof/>
          <w:sz w:val="24"/>
          <w:szCs w:val="24"/>
        </w:rPr>
        <w:t xml:space="preserve">Бенефициентът има право да измени или прекрати споразумение с партньор единствено след получаване на предварително писмено съгласие на Ръководителя на Управляващия орган на ОПОС 2014-2020 г. </w:t>
      </w:r>
    </w:p>
    <w:p w14:paraId="24BDDE51"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Чл. 6. (1)</w:t>
      </w:r>
      <w:r>
        <w:rPr>
          <w:rFonts w:ascii="Times New Roman" w:eastAsia="Calibri" w:hAnsi="Times New Roman" w:cs="Times New Roman"/>
          <w:noProof/>
          <w:sz w:val="24"/>
          <w:szCs w:val="24"/>
        </w:rPr>
        <w:t xml:space="preserve"> Когато това е предвидено в условията за кандидатстване или в проектното предложение на бенефициента, представляващо приложение към АДБФП, бенефициентът изпълнява задълженията си съвместно с един или повече асоциирани партньори.</w:t>
      </w:r>
    </w:p>
    <w:p w14:paraId="23068EBD"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Когато това е предвидено в насоките за кандидатстване, бенефициентът е длъжен да сключи споразумение със своите асоциирани партньори.</w:t>
      </w:r>
    </w:p>
    <w:p w14:paraId="4D9E9CCF"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58F29B39" w14:textId="77777777" w:rsidR="00E80977" w:rsidRDefault="00E80977" w:rsidP="00E80977">
      <w:pPr>
        <w:tabs>
          <w:tab w:val="left" w:pos="1816"/>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Разходите, направени от асоциираните партньори са недопустими за възстановяване по Оперативна програма „Околна среда 2014-2020 г.“.</w:t>
      </w:r>
    </w:p>
    <w:p w14:paraId="6E39B45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7. </w:t>
      </w:r>
      <w:r>
        <w:rPr>
          <w:rFonts w:ascii="Times New Roman" w:eastAsia="Calibri" w:hAnsi="Times New Roman" w:cs="Times New Roman"/>
          <w:noProof/>
          <w:sz w:val="24"/>
          <w:szCs w:val="24"/>
        </w:rPr>
        <w:t>Бенефициентът има право да измени или прекрати споразумение с асоцииран партньор единствено след получаване на предварителното писмено съгласие на Ръководителя на Управляващия орган на ОПОС 2014-2020 г.</w:t>
      </w:r>
    </w:p>
    <w:p w14:paraId="36C9721C" w14:textId="77777777" w:rsidR="00E80977" w:rsidRDefault="00E80977" w:rsidP="00E80977">
      <w:pPr>
        <w:spacing w:after="60" w:line="240" w:lineRule="auto"/>
        <w:rPr>
          <w:rFonts w:ascii="Times New Roman" w:eastAsia="Calibri" w:hAnsi="Times New Roman" w:cs="Times New Roman"/>
          <w:b/>
          <w:noProof/>
          <w:sz w:val="24"/>
          <w:szCs w:val="24"/>
        </w:rPr>
      </w:pPr>
    </w:p>
    <w:p w14:paraId="692B6EA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ІV</w:t>
      </w:r>
    </w:p>
    <w:p w14:paraId="42416F70"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оекти, включващи предоставяне на държавни помощи</w:t>
      </w:r>
    </w:p>
    <w:p w14:paraId="635CE2F1"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p>
    <w:p w14:paraId="7D7B2DC9"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Чл. 8.</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 xml:space="preserve">(1) </w:t>
      </w:r>
      <w:r>
        <w:rPr>
          <w:rFonts w:ascii="Times New Roman" w:eastAsia="Calibri" w:hAnsi="Times New Roman" w:cs="Times New Roman"/>
          <w:noProof/>
          <w:sz w:val="24"/>
          <w:szCs w:val="24"/>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799869F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6726CD0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56944F5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12B4DFF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9. (1) </w:t>
      </w:r>
      <w:r>
        <w:rPr>
          <w:rFonts w:ascii="Times New Roman" w:eastAsia="Calibri" w:hAnsi="Times New Roman" w:cs="Times New Roman"/>
          <w:noProof/>
          <w:sz w:val="24"/>
          <w:szCs w:val="24"/>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4000463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 и разходите, за които тези средства се предоставят.</w:t>
      </w:r>
    </w:p>
    <w:p w14:paraId="65929D1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в качеството му на получател на помощ, е длъжен да оказва пълно съдействие на Управляващия орган на ОПОС 2014-2020 г.</w:t>
      </w:r>
    </w:p>
    <w:p w14:paraId="44A292B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2BE44CC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706157C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втора</w:t>
      </w:r>
    </w:p>
    <w:p w14:paraId="6170B0E6" w14:textId="77777777" w:rsidR="00E80977" w:rsidRPr="000E2856" w:rsidRDefault="00E80977" w:rsidP="00E80977">
      <w:pPr>
        <w:spacing w:after="60" w:line="240" w:lineRule="auto"/>
        <w:jc w:val="center"/>
        <w:rPr>
          <w:rFonts w:ascii="Times New Roman" w:eastAsia="Calibri" w:hAnsi="Times New Roman" w:cs="Times New Roman"/>
          <w:b/>
          <w:noProof/>
          <w:sz w:val="24"/>
          <w:szCs w:val="24"/>
          <w:lang w:val="ru-RU"/>
        </w:rPr>
      </w:pPr>
      <w:r>
        <w:rPr>
          <w:rFonts w:ascii="Times New Roman" w:eastAsia="Calibri" w:hAnsi="Times New Roman" w:cs="Times New Roman"/>
          <w:b/>
          <w:noProof/>
          <w:sz w:val="24"/>
          <w:szCs w:val="24"/>
        </w:rPr>
        <w:t>ИЗПЪЛНЕНИЕ НА АДБФП</w:t>
      </w:r>
    </w:p>
    <w:p w14:paraId="3B3F5879"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0831E989"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ава и задължения на Бенефициента</w:t>
      </w:r>
    </w:p>
    <w:p w14:paraId="7DD8DC7F"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038FE90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0. (1) </w:t>
      </w:r>
      <w:r>
        <w:rPr>
          <w:rFonts w:ascii="Times New Roman" w:eastAsia="Calibri" w:hAnsi="Times New Roman" w:cs="Times New Roman"/>
          <w:noProof/>
          <w:sz w:val="24"/>
          <w:szCs w:val="24"/>
        </w:rPr>
        <w:t xml:space="preserve">Бенефициентът е длъжен да изпълни дейностите, включени в проекта при условията и в сроковете по АДБФП, на свой собствен риск, с оглед на предвидените в 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42EB72C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5DA02AB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изпълнение на индикатори, които са свързани с постигането на целите на оперативна програма „Околна среда 2014-2020 г.“, на бенефициента (в т.ч. на партньор/партньори),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w:t>
      </w:r>
    </w:p>
    <w:p w14:paraId="6492AA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Размерът на финансовите корекции по ал. 3 се определя като процент от размера на безвъзмездната финансова помощ за проекта.  </w:t>
      </w:r>
    </w:p>
    <w:p w14:paraId="69AAC20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ите по ал. 3, когато финансовата подкрепа не е оттеглена изцяло, Б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14:paraId="56E196A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1. (1) </w:t>
      </w:r>
      <w:r>
        <w:rPr>
          <w:rFonts w:ascii="Times New Roman" w:eastAsia="Calibri" w:hAnsi="Times New Roman" w:cs="Times New Roman"/>
          <w:noProof/>
          <w:sz w:val="24"/>
          <w:szCs w:val="24"/>
        </w:rPr>
        <w:t>Бенефициентът се задължава да извършва дейностите, включени в проекта, в съответствие с принципа на добро финансово управление, определени в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p>
    <w:p w14:paraId="275E3D6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а на добро финансово управление.</w:t>
      </w:r>
    </w:p>
    <w:p w14:paraId="65671227" w14:textId="77777777" w:rsidR="00E80977" w:rsidRDefault="00E80977" w:rsidP="00E80977">
      <w:pPr>
        <w:tabs>
          <w:tab w:val="num" w:pos="0"/>
        </w:tabs>
        <w:spacing w:after="60" w:line="240" w:lineRule="auto"/>
        <w:jc w:val="both"/>
        <w:rPr>
          <w:rFonts w:ascii="Times New Roman" w:eastAsia="Calibri" w:hAnsi="Times New Roman" w:cs="Times New Roman"/>
          <w:b/>
          <w:bCs/>
          <w:noProof/>
          <w:sz w:val="24"/>
          <w:szCs w:val="24"/>
        </w:rPr>
      </w:pPr>
      <w:r>
        <w:rPr>
          <w:rFonts w:ascii="Times New Roman" w:eastAsia="Calibri" w:hAnsi="Times New Roman" w:cs="Times New Roman"/>
          <w:b/>
          <w:noProof/>
          <w:sz w:val="24"/>
          <w:szCs w:val="24"/>
        </w:rPr>
        <w:t xml:space="preserve">Чл. 12. </w:t>
      </w:r>
      <w:r>
        <w:rPr>
          <w:rFonts w:ascii="Times New Roman" w:eastAsia="Calibri" w:hAnsi="Times New Roman" w:cs="Times New Roman"/>
          <w:noProof/>
          <w:sz w:val="24"/>
          <w:szCs w:val="24"/>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14:paraId="3E304BA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Чл. 13. (1) </w:t>
      </w:r>
      <w:r>
        <w:rPr>
          <w:rFonts w:ascii="Times New Roman" w:eastAsia="Calibri" w:hAnsi="Times New Roman" w:cs="Times New Roman"/>
          <w:noProof/>
          <w:sz w:val="24"/>
          <w:szCs w:val="24"/>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DD3AF5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звъзмездната финансова помощ по всеки АДБФП е дължима до размера на сертифицираните допустими за финансиране разходи. </w:t>
      </w:r>
    </w:p>
    <w:p w14:paraId="7AF37204" w14:textId="36BB0A38"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Когато бенефициентът е получил средства чрез превод от Управляващия орган по своя банкова сметка, всички натрупани лихви </w:t>
      </w:r>
      <w:r w:rsidR="00292114">
        <w:rPr>
          <w:rFonts w:ascii="Times New Roman" w:eastAsia="Calibri" w:hAnsi="Times New Roman" w:cs="Times New Roman"/>
          <w:noProof/>
          <w:sz w:val="24"/>
          <w:szCs w:val="24"/>
        </w:rPr>
        <w:t xml:space="preserve">по авансови плащания </w:t>
      </w:r>
      <w:r>
        <w:rPr>
          <w:rFonts w:ascii="Times New Roman" w:eastAsia="Calibri" w:hAnsi="Times New Roman" w:cs="Times New Roman"/>
          <w:noProof/>
          <w:sz w:val="24"/>
          <w:szCs w:val="24"/>
        </w:rPr>
        <w:t>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на Управляващия орган. Ръководителят на Управляващия орган на ОПОС 2014-2020 г. има право да издаде указания относно срока за възстановяване на средствата, който не може да бъде по-кратък от 7 (седем) дни и банковата сметка, по която следва да се преведат.</w:t>
      </w:r>
    </w:p>
    <w:p w14:paraId="6869EE73" w14:textId="77777777" w:rsidR="00E80977" w:rsidRDefault="00E80977" w:rsidP="00E80977">
      <w:pPr>
        <w:tabs>
          <w:tab w:val="num" w:pos="72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14. (1) </w:t>
      </w:r>
      <w:r>
        <w:rPr>
          <w:rFonts w:ascii="Times New Roman" w:eastAsia="Calibri" w:hAnsi="Times New Roman" w:cs="Times New Roman"/>
          <w:noProof/>
          <w:sz w:val="24"/>
          <w:szCs w:val="24"/>
        </w:rPr>
        <w:t>Бенефициентът е длъжен да спазва бюджета на проекта, въведен във формуляра за кандидатстване, наличен в ИСУН 2020</w:t>
      </w:r>
      <w:r>
        <w:rPr>
          <w:rFonts w:ascii="Times New Roman" w:eastAsia="Calibri" w:hAnsi="Times New Roman" w:cs="Times New Roman"/>
          <w:b/>
          <w:noProof/>
          <w:sz w:val="24"/>
          <w:szCs w:val="24"/>
        </w:rPr>
        <w:t xml:space="preserve">.  </w:t>
      </w:r>
    </w:p>
    <w:p w14:paraId="42ED9A4D"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304564B9" w14:textId="77777777" w:rsidR="00E80977" w:rsidRDefault="00E80977" w:rsidP="00E80977">
      <w:pPr>
        <w:tabs>
          <w:tab w:val="num" w:pos="72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15.  </w:t>
      </w:r>
      <w:r>
        <w:rPr>
          <w:rFonts w:ascii="Times New Roman" w:eastAsia="Calibri" w:hAnsi="Times New Roman" w:cs="Times New Roman"/>
          <w:noProof/>
          <w:sz w:val="24"/>
          <w:szCs w:val="24"/>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135E47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16.</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3B8BCD6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D54C102" w14:textId="77777777" w:rsidR="00E80977" w:rsidRDefault="00E80977" w:rsidP="00E80977">
      <w:pPr>
        <w:spacing w:after="60" w:line="240"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b/>
          <w:noProof/>
          <w:sz w:val="24"/>
          <w:szCs w:val="24"/>
          <w:lang w:eastAsia="bg-BG"/>
        </w:rPr>
        <w:t>(3)</w:t>
      </w:r>
      <w:r>
        <w:rPr>
          <w:rFonts w:ascii="Times New Roman" w:eastAsia="Times New Roman" w:hAnsi="Times New Roman" w:cs="Times New Roman"/>
          <w:noProof/>
          <w:sz w:val="24"/>
          <w:szCs w:val="24"/>
          <w:lang w:eastAsia="bg-BG"/>
        </w:rPr>
        <w:t xml:space="preserve"> Бенефициентът се задължава преди да направи плащане към изпълнителя да извърши следните проверки:</w:t>
      </w:r>
    </w:p>
    <w:p w14:paraId="377D77F1"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636F2919"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A888809"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22D7A6F3" w14:textId="77777777" w:rsidR="00E80977" w:rsidRDefault="00E80977" w:rsidP="00333FC7">
      <w:pPr>
        <w:numPr>
          <w:ilvl w:val="0"/>
          <w:numId w:val="7"/>
        </w:numPr>
        <w:spacing w:after="60" w:line="240" w:lineRule="auto"/>
        <w:ind w:left="567" w:hanging="567"/>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lastRenderedPageBreak/>
        <w:t xml:space="preserve">при всички други случаи извън т. 2 -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462C7E69"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Всяка проверка по ал. 2 задължително се документира от Бенефициента, като доказателствата за извършването ѝ се предоставят при поискване на Управляващия орган, Сертифициращия орган, Одитния орган и на други проверяващи и контролни органи. </w:t>
      </w:r>
    </w:p>
    <w:p w14:paraId="33FA5C9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26BEA33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бенефициента, последният уведомява Управляващия орган и МИГ в деня на узнаване на това обстоятелство и не включва разходите за тези дейности в искания за плащане.</w:t>
      </w:r>
    </w:p>
    <w:p w14:paraId="7A8720D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17.</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в 14-дневен срок от определянето на ръководителя на проекта уведомява писмено Управляващия орган и МИГ относно неговите имена, служебния му адрес и координатите за връзка. </w:t>
      </w:r>
    </w:p>
    <w:p w14:paraId="2D04692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и промяна на ръководителя на проекта бенефициентът е длъжен да уведоми Управляващия орган и МИГ относно обстоятелствата по ал. 1 в 10-дневен срок от промяната.</w:t>
      </w:r>
    </w:p>
    <w:p w14:paraId="1D42866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сички действия, извършени от лицето по ал. 1 в качеството му на ръководител на проект, се считат за извършени за бенефициента и са обвързващи за него.</w:t>
      </w:r>
    </w:p>
    <w:p w14:paraId="1C2A448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8. (1) </w:t>
      </w:r>
      <w:r>
        <w:rPr>
          <w:rFonts w:ascii="Times New Roman" w:eastAsia="Calibri" w:hAnsi="Times New Roman" w:cs="Times New Roman"/>
          <w:noProof/>
          <w:sz w:val="24"/>
          <w:szCs w:val="24"/>
        </w:rPr>
        <w:t xml:space="preserve">Бенефициентът се задължава да осигури екип за управление на проекта с подходяща квалификация и опит, съобразно спецификата на проекта и да определи задачите му. </w:t>
      </w:r>
    </w:p>
    <w:p w14:paraId="1C94C51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1259E47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19. (1) </w:t>
      </w:r>
      <w:r>
        <w:rPr>
          <w:rFonts w:ascii="Times New Roman" w:eastAsia="Calibri" w:hAnsi="Times New Roman" w:cs="Times New Roman"/>
          <w:noProof/>
          <w:sz w:val="24"/>
          <w:szCs w:val="24"/>
        </w:rPr>
        <w:t xml:space="preserve">Бенефициентът се задължава да сключи всеки 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1D9E6C4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Срокът по ал. 1 спира да тече в случаите, определени с разпоредбата на чл. 4, ал. 2 от </w:t>
      </w:r>
      <w:r>
        <w:rPr>
          <w:rFonts w:ascii="Times New Roman" w:eastAsia="Calibri" w:hAnsi="Times New Roman" w:cs="Times New Roman"/>
          <w:bCs/>
          <w:noProof/>
          <w:sz w:val="24"/>
          <w:szCs w:val="24"/>
        </w:rPr>
        <w:t>ПМС № 162/2016 г.</w:t>
      </w:r>
    </w:p>
    <w:p w14:paraId="61AD428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изпълнение на задължението на Бенефициента по ал. 1, ръководителят на управляващия орган прекратява едностранно 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4EDE013F"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Чл. 20. (1) </w:t>
      </w:r>
      <w:r>
        <w:rPr>
          <w:rFonts w:ascii="Times New Roman" w:eastAsia="Calibri" w:hAnsi="Times New Roman" w:cs="Times New Roman"/>
          <w:noProof/>
          <w:sz w:val="24"/>
          <w:szCs w:val="24"/>
        </w:rPr>
        <w:t>Бенефициентът се задължава в 7-дневен срок от сключване на договор с избран изпълнител да представи на Управляващия орган всички документи, свързани с проведената процедура,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t xml:space="preserve"> </w:t>
      </w:r>
      <w:r>
        <w:rPr>
          <w:rFonts w:ascii="Times New Roman" w:eastAsia="Calibri" w:hAnsi="Times New Roman" w:cs="Times New Roman"/>
          <w:noProof/>
          <w:sz w:val="24"/>
          <w:szCs w:val="24"/>
        </w:rPr>
        <w:t xml:space="preserve">освен в случаите на отчитане на разходи чрез формите за предоставяне на финансова подкрепа по чл. 55, ал. 1, т. 2 – 4 от ЗУСЕСИФ. </w:t>
      </w:r>
    </w:p>
    <w:p w14:paraId="35E29D50" w14:textId="77777777" w:rsidR="00E80977" w:rsidRDefault="00E80977" w:rsidP="00E80977">
      <w:pPr>
        <w:spacing w:after="60" w:line="240" w:lineRule="auto"/>
        <w:jc w:val="both"/>
        <w:rPr>
          <w:rFonts w:ascii="Times New Roman" w:eastAsia="Calibri" w:hAnsi="Times New Roman" w:cs="Times New Roman"/>
          <w:noProof/>
          <w:color w:val="FF0000"/>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Pr>
          <w:rFonts w:ascii="Times New Roman" w:eastAsia="Calibri" w:hAnsi="Times New Roman" w:cs="Times New Roman"/>
          <w:noProof/>
          <w:color w:val="FF0000"/>
          <w:sz w:val="24"/>
          <w:szCs w:val="24"/>
        </w:rPr>
        <w:t xml:space="preserve">  </w:t>
      </w:r>
    </w:p>
    <w:p w14:paraId="51B9CE3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 случай на обжалване на проведената обществена поръчка за избор на изпълнител, б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6029111C"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Последващият контрол за законосъобразност по предходните алинеи се извършва в срок до 30 работни дни от получаването на писменото уведомление по ал. 2 и/или 3.</w:t>
      </w:r>
      <w:r>
        <w:rPr>
          <w:rFonts w:ascii="Times New Roman" w:eastAsia="Calibri" w:hAnsi="Times New Roman" w:cs="Times New Roman"/>
          <w:b/>
          <w:noProof/>
          <w:sz w:val="24"/>
          <w:szCs w:val="24"/>
        </w:rPr>
        <w:t xml:space="preserve"> </w:t>
      </w:r>
    </w:p>
    <w:p w14:paraId="2282460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Срокът по ал. 4 спира да тече при установени от Управляващия орган непълноти и/или несъответствия в документацията, за които бенефициентът е надлежно уведомен от Управляващия орган - до тяхното отстраняване.</w:t>
      </w:r>
    </w:p>
    <w:p w14:paraId="7AC6234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Документите по ал. 1 и 3 се допълват единствено с документи, изрично изискани от Управляващия орган. </w:t>
      </w:r>
    </w:p>
    <w:p w14:paraId="1E43803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7)</w:t>
      </w:r>
      <w:r>
        <w:rPr>
          <w:rFonts w:ascii="Times New Roman" w:eastAsia="Calibri" w:hAnsi="Times New Roman" w:cs="Times New Roman"/>
          <w:noProof/>
          <w:sz w:val="24"/>
          <w:szCs w:val="24"/>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1E9A340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1. (1) </w:t>
      </w:r>
      <w:r>
        <w:rPr>
          <w:rFonts w:ascii="Times New Roman" w:eastAsia="Calibri" w:hAnsi="Times New Roman" w:cs="Times New Roman"/>
          <w:noProof/>
          <w:sz w:val="24"/>
          <w:szCs w:val="24"/>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1CCA513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189AD46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2. (1) </w:t>
      </w:r>
      <w:r>
        <w:rPr>
          <w:rFonts w:ascii="Times New Roman" w:eastAsia="Calibri" w:hAnsi="Times New Roman" w:cs="Times New Roman"/>
          <w:noProof/>
          <w:sz w:val="24"/>
          <w:szCs w:val="24"/>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то му предложение.</w:t>
      </w:r>
    </w:p>
    <w:p w14:paraId="06D2F49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b/>
          <w:noProof/>
          <w:sz w:val="24"/>
          <w:szCs w:val="24"/>
        </w:rPr>
        <w:lastRenderedPageBreak/>
        <w:t xml:space="preserve">(2) </w:t>
      </w:r>
      <w:r>
        <w:rPr>
          <w:rFonts w:ascii="Times New Roman" w:eastAsia="Calibri" w:hAnsi="Times New Roman" w:cs="Times New Roman"/>
          <w:noProof/>
          <w:sz w:val="24"/>
          <w:szCs w:val="24"/>
        </w:rPr>
        <w:t xml:space="preserve">Бенефициентът е длъжен да </w:t>
      </w:r>
      <w:r>
        <w:rPr>
          <w:rFonts w:ascii="Times New Roman" w:eastAsia="Calibri" w:hAnsi="Times New Roman" w:cs="Times New Roman"/>
          <w:noProof/>
          <w:sz w:val="24"/>
          <w:szCs w:val="24"/>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65FF27A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23.</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08A09B0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съхранява цялата документация по АДБФП в сроковете по чл. 140 от Регламент (ЕС) № 1303/2013,</w:t>
      </w:r>
      <w:r>
        <w:rPr>
          <w:rFonts w:ascii="Times New Roman" w:hAnsi="Times New Roman"/>
          <w:sz w:val="24"/>
          <w:szCs w:val="24"/>
        </w:rPr>
        <w:t xml:space="preserve"> </w:t>
      </w:r>
      <w:r>
        <w:rPr>
          <w:rFonts w:ascii="Times New Roman" w:eastAsia="Calibri" w:hAnsi="Times New Roman" w:cs="Times New Roman"/>
          <w:noProof/>
          <w:sz w:val="24"/>
          <w:szCs w:val="24"/>
        </w:rPr>
        <w:t xml:space="preserve">като за него началната дата за поддържане на адекватна одитна следа е датата, на която е започнала подготовката на проекта. </w:t>
      </w:r>
    </w:p>
    <w:p w14:paraId="1468AE0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4. </w:t>
      </w:r>
      <w:r>
        <w:rPr>
          <w:rFonts w:ascii="Times New Roman" w:eastAsia="Calibri" w:hAnsi="Times New Roman" w:cs="Times New Roman"/>
          <w:noProof/>
          <w:sz w:val="24"/>
          <w:szCs w:val="24"/>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0EE8B210" w14:textId="77777777" w:rsidR="00E80977" w:rsidRDefault="00E80977" w:rsidP="00E80977">
      <w:pPr>
        <w:tabs>
          <w:tab w:val="num" w:pos="0"/>
        </w:tabs>
        <w:spacing w:after="60" w:line="240" w:lineRule="auto"/>
        <w:jc w:val="both"/>
        <w:rPr>
          <w:rFonts w:ascii="Times New Roman" w:eastAsia="Calibri" w:hAnsi="Times New Roman" w:cs="Times New Roman"/>
          <w:noProof/>
          <w:color w:val="FF0000"/>
          <w:sz w:val="24"/>
          <w:szCs w:val="24"/>
        </w:rPr>
      </w:pPr>
      <w:r>
        <w:rPr>
          <w:rFonts w:ascii="Times New Roman" w:eastAsia="Calibri" w:hAnsi="Times New Roman" w:cs="Times New Roman"/>
          <w:b/>
          <w:noProof/>
          <w:sz w:val="24"/>
          <w:szCs w:val="24"/>
        </w:rPr>
        <w:t xml:space="preserve">Чл. 25. (1) </w:t>
      </w:r>
      <w:r>
        <w:rPr>
          <w:rFonts w:ascii="Times New Roman" w:eastAsia="Calibri" w:hAnsi="Times New Roman" w:cs="Times New Roman"/>
          <w:noProof/>
          <w:sz w:val="24"/>
          <w:szCs w:val="24"/>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Pr>
          <w:rFonts w:ascii="Times New Roman" w:eastAsia="Calibri" w:hAnsi="Times New Roman" w:cs="Times New Roman"/>
          <w:noProof/>
          <w:color w:val="FF0000"/>
          <w:sz w:val="24"/>
          <w:szCs w:val="24"/>
        </w:rPr>
        <w:t xml:space="preserve"> </w:t>
      </w:r>
    </w:p>
    <w:p w14:paraId="1003C4C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В случаите по ал. 1 Управляващият орган има право да провери правосубектността на бенефициента. </w:t>
      </w:r>
    </w:p>
    <w:p w14:paraId="7BA13CF7"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p>
    <w:p w14:paraId="73ACC9C9"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Правата и задълженията, произтичащи от АДБФП не могат да бъдат прехвърлени от бенефициента на трето лице, освен в случай на законодателни промени или на други причини, водещи до промяна на правосубектността на б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46C6202D"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ите по ал. 4 правата и задълженията, произтичащи от АДБФП могат да бъдат прехвърлени само на лицето, правоприемник на бенефициента. </w:t>
      </w:r>
    </w:p>
    <w:p w14:paraId="39CD377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6. </w:t>
      </w:r>
      <w:r>
        <w:rPr>
          <w:rFonts w:ascii="Times New Roman" w:eastAsia="Calibri" w:hAnsi="Times New Roman" w:cs="Times New Roman"/>
          <w:noProof/>
          <w:sz w:val="24"/>
          <w:szCs w:val="24"/>
        </w:rPr>
        <w:t>Бенефициентът се задължава също:</w:t>
      </w:r>
    </w:p>
    <w:p w14:paraId="10D49C68"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780F7A8"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39A9B283"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3E321432"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223D9C61"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възложи експлоатацията на системите и 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30A50364"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14:paraId="457FD81D"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5492A0A2"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доставя достъп и да осигурява условия за извършване на проверки на място и одити по време на изпълнението на проекта от Управляващия орган, МИГ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1829475D"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изпълнява мерките и указанията, съдържащи се в докладите от проверки на място и докладите за одит, и да предоставя на Управляващия орган и на МИГ информация и доказателства във връзка с тяхното изпълнение; </w:t>
      </w:r>
    </w:p>
    <w:p w14:paraId="02A36C77"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5284D51D" w14:textId="77777777" w:rsidR="00E80977" w:rsidRDefault="00E80977" w:rsidP="00333FC7">
      <w:pPr>
        <w:numPr>
          <w:ilvl w:val="0"/>
          <w:numId w:val="8"/>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4CF0A91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7. </w:t>
      </w:r>
      <w:r>
        <w:rPr>
          <w:rFonts w:ascii="Times New Roman" w:eastAsia="Calibri" w:hAnsi="Times New Roman" w:cs="Times New Roman"/>
          <w:noProof/>
          <w:sz w:val="24"/>
          <w:szCs w:val="24"/>
        </w:rPr>
        <w:t>Бенефициентът има право:</w:t>
      </w:r>
    </w:p>
    <w:p w14:paraId="47944D0C"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олучи безвъзмездна финансова помощ по реда, в сроковете и при условията, определени в АДБФП;</w:t>
      </w:r>
    </w:p>
    <w:p w14:paraId="1F5C8FD7"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бъде предварително уведомяван за датите на извършване на планираните проверки на място;</w:t>
      </w:r>
    </w:p>
    <w:p w14:paraId="3D06F3B6"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да бъде уведомяван писмено за размера на верифицираните разходи, включени в искания за плащане;</w:t>
      </w:r>
    </w:p>
    <w:p w14:paraId="4EC06755"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4648F607" w14:textId="77777777" w:rsidR="00E80977" w:rsidRDefault="00E80977" w:rsidP="00333FC7">
      <w:pPr>
        <w:numPr>
          <w:ilvl w:val="0"/>
          <w:numId w:val="9"/>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одължи да изпълнява проекта в случай на прекратяване на споразумението за изпълнение на стратегия за ВОМР, ако към момента на прекратяването му с бенефициента е сключен договор за предоставяне на финансова помощ, освен ако в договора не е посочено друго.</w:t>
      </w:r>
    </w:p>
    <w:p w14:paraId="781355B0" w14:textId="77777777" w:rsidR="00E80977" w:rsidRDefault="00E80977" w:rsidP="00E80977">
      <w:pPr>
        <w:tabs>
          <w:tab w:val="left" w:pos="567"/>
        </w:tabs>
        <w:spacing w:after="60" w:line="240" w:lineRule="auto"/>
        <w:jc w:val="both"/>
        <w:rPr>
          <w:rFonts w:ascii="Times New Roman" w:eastAsia="Calibri" w:hAnsi="Times New Roman" w:cs="Times New Roman"/>
          <w:noProof/>
          <w:sz w:val="24"/>
          <w:szCs w:val="24"/>
        </w:rPr>
      </w:pPr>
    </w:p>
    <w:p w14:paraId="18CB3767"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471924A3"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Срокове </w:t>
      </w:r>
    </w:p>
    <w:p w14:paraId="2A9F603A"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F3B50D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28. (1) </w:t>
      </w:r>
      <w:r>
        <w:rPr>
          <w:rFonts w:ascii="Times New Roman" w:eastAsia="Calibri" w:hAnsi="Times New Roman" w:cs="Times New Roman"/>
          <w:noProof/>
          <w:sz w:val="24"/>
          <w:szCs w:val="24"/>
        </w:rPr>
        <w:t>Бенефициентът е</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6198EB5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                    </w:t>
      </w:r>
    </w:p>
    <w:p w14:paraId="428890D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C2A539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Искането за удължаване по ал. 3 подлежи на одобрение от Управляващия орган.</w:t>
      </w:r>
    </w:p>
    <w:p w14:paraId="4ED59182"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бенефициента. </w:t>
      </w:r>
    </w:p>
    <w:p w14:paraId="723C1744"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sidRPr="000E2856">
        <w:rPr>
          <w:rFonts w:ascii="Times New Roman" w:eastAsia="Calibri" w:hAnsi="Times New Roman" w:cs="Times New Roman"/>
          <w:b/>
          <w:noProof/>
          <w:sz w:val="24"/>
          <w:szCs w:val="24"/>
          <w:lang w:val="ru-RU"/>
        </w:rPr>
        <w:t>(</w:t>
      </w:r>
      <w:r>
        <w:rPr>
          <w:rFonts w:ascii="Times New Roman" w:eastAsia="Calibri" w:hAnsi="Times New Roman" w:cs="Times New Roman"/>
          <w:b/>
          <w:noProof/>
          <w:sz w:val="24"/>
          <w:szCs w:val="24"/>
        </w:rPr>
        <w:t>6</w:t>
      </w:r>
      <w:r w:rsidRPr="000E2856">
        <w:rPr>
          <w:rFonts w:ascii="Times New Roman" w:eastAsia="Calibri" w:hAnsi="Times New Roman" w:cs="Times New Roman"/>
          <w:b/>
          <w:noProof/>
          <w:sz w:val="24"/>
          <w:szCs w:val="24"/>
          <w:lang w:val="ru-RU"/>
        </w:rPr>
        <w:t>)</w:t>
      </w:r>
      <w:r w:rsidRPr="000E2856">
        <w:rPr>
          <w:rFonts w:ascii="Times New Roman" w:eastAsia="Calibri" w:hAnsi="Times New Roman" w:cs="Times New Roman"/>
          <w:noProof/>
          <w:sz w:val="24"/>
          <w:szCs w:val="24"/>
          <w:lang w:val="ru-RU"/>
        </w:rPr>
        <w:t xml:space="preserve"> Бенефициентът уведомява МИГ за одобрено от Управляващия орган удължаване на срока за изпълнение на дейностите, включени в проекта </w:t>
      </w:r>
      <w:r>
        <w:rPr>
          <w:rFonts w:ascii="Times New Roman" w:eastAsia="Calibri" w:hAnsi="Times New Roman" w:cs="Times New Roman"/>
          <w:noProof/>
          <w:sz w:val="24"/>
          <w:szCs w:val="24"/>
          <w:lang w:val="ru-RU"/>
        </w:rPr>
        <w:t xml:space="preserve">в срок </w:t>
      </w:r>
      <w:r w:rsidRPr="000E2856">
        <w:rPr>
          <w:rFonts w:ascii="Times New Roman" w:eastAsia="Calibri" w:hAnsi="Times New Roman" w:cs="Times New Roman"/>
          <w:noProof/>
          <w:sz w:val="24"/>
          <w:szCs w:val="24"/>
          <w:lang w:val="ru-RU"/>
        </w:rPr>
        <w:t>до 5 работни дни след получаване на одобрението.</w:t>
      </w:r>
    </w:p>
    <w:p w14:paraId="0655934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29.</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Срокът за изпълнение на дейностите по проекта спира да тече при възникване на някое от следните обстоятелства:</w:t>
      </w:r>
    </w:p>
    <w:p w14:paraId="1BFEC85B"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18591730"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p>
    <w:p w14:paraId="2CDB54E5"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554A177" w14:textId="77777777" w:rsidR="00E80977" w:rsidRDefault="00E80977" w:rsidP="00333FC7">
      <w:pPr>
        <w:numPr>
          <w:ilvl w:val="0"/>
          <w:numId w:val="10"/>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4AC34EFC" w14:textId="77777777" w:rsidR="00E80977" w:rsidRDefault="00E80977" w:rsidP="00E80977">
      <w:pPr>
        <w:tabs>
          <w:tab w:val="left" w:pos="567"/>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41BA040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несключване на договор в срока по ал. 2, се прилага разпоредбата на чл. 19, ал. 3 от настоящите условия.</w:t>
      </w:r>
    </w:p>
    <w:p w14:paraId="183911E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случай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АДБФП, същият може да бъде удължен по мотивирано искане на бенефициента, по реда на чл. 3, ал. 2, 3 и 4.  </w:t>
      </w:r>
    </w:p>
    <w:p w14:paraId="6071905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ите по ал. 1, т. 4,</w:t>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7FBAE18B"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14:paraId="3F6B9B70" w14:textId="77777777" w:rsidR="00E80977" w:rsidRDefault="00E80977" w:rsidP="00E80977">
      <w:pPr>
        <w:spacing w:after="0" w:line="240" w:lineRule="auto"/>
        <w:jc w:val="both"/>
        <w:rPr>
          <w:rFonts w:ascii="Times New Roman" w:hAnsi="Times New Roman"/>
          <w:strike/>
          <w:sz w:val="24"/>
          <w:szCs w:val="24"/>
        </w:rPr>
      </w:pPr>
      <w:r>
        <w:rPr>
          <w:rFonts w:ascii="Times New Roman" w:hAnsi="Times New Roman"/>
          <w:b/>
          <w:sz w:val="24"/>
          <w:szCs w:val="24"/>
        </w:rPr>
        <w:t>(7)</w:t>
      </w:r>
      <w:r>
        <w:rPr>
          <w:rFonts w:ascii="Times New Roman" w:hAnsi="Times New Roman"/>
          <w:sz w:val="24"/>
          <w:szCs w:val="24"/>
        </w:rPr>
        <w:t xml:space="preserve"> За периода на спиране на изпълнението плащания по АДБФП за съответната/</w:t>
      </w:r>
      <w:proofErr w:type="spellStart"/>
      <w:r>
        <w:rPr>
          <w:rFonts w:ascii="Times New Roman" w:hAnsi="Times New Roman"/>
          <w:sz w:val="24"/>
          <w:szCs w:val="24"/>
        </w:rPr>
        <w:t>ите</w:t>
      </w:r>
      <w:proofErr w:type="spellEnd"/>
      <w:r>
        <w:rPr>
          <w:rFonts w:ascii="Times New Roman" w:hAnsi="Times New Roman"/>
          <w:sz w:val="24"/>
          <w:szCs w:val="24"/>
        </w:rPr>
        <w:t xml:space="preserve"> дейност/и не се дължат.</w:t>
      </w:r>
    </w:p>
    <w:p w14:paraId="1E3700F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30.</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бенефициента за спирането и се възобновява след отпадането на обстоятелството, предизвикало съмнението за нередност или подозрението за измама. </w:t>
      </w:r>
    </w:p>
    <w:p w14:paraId="3F2CBF1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32AB1059" w14:textId="77777777" w:rsidR="00E80977" w:rsidRDefault="00E80977" w:rsidP="00333FC7">
      <w:pPr>
        <w:numPr>
          <w:ilvl w:val="0"/>
          <w:numId w:val="11"/>
        </w:numPr>
        <w:tabs>
          <w:tab w:val="left" w:pos="360"/>
        </w:tabs>
        <w:spacing w:after="60" w:line="240" w:lineRule="auto"/>
        <w:ind w:left="0" w:firstLine="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Ръководителят на Управляващия орган на ОПОС 2014-2020 г. уведомява бенефициента за спирането и за възобновяването на изпълнението на АДБФП. </w:t>
      </w:r>
    </w:p>
    <w:p w14:paraId="679EF501" w14:textId="77777777" w:rsidR="00E80977" w:rsidRDefault="00E80977" w:rsidP="00E80977">
      <w:pPr>
        <w:spacing w:after="60" w:line="240" w:lineRule="auto"/>
        <w:jc w:val="both"/>
        <w:rPr>
          <w:rFonts w:ascii="Calibri" w:eastAsia="Calibri" w:hAnsi="Calibri" w:cs="Times New Roman"/>
          <w:noProof/>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82A1CED"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62A489B6"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I</w:t>
      </w:r>
    </w:p>
    <w:p w14:paraId="5D43EE3F"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t>Отчети на Бенефициента. Одобряване</w:t>
      </w:r>
    </w:p>
    <w:p w14:paraId="1217CCA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6127C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31. (1)</w:t>
      </w:r>
      <w:r>
        <w:rPr>
          <w:rFonts w:ascii="Times New Roman" w:eastAsia="Calibri" w:hAnsi="Times New Roman" w:cs="Times New Roman"/>
          <w:noProof/>
          <w:sz w:val="24"/>
          <w:szCs w:val="24"/>
        </w:rPr>
        <w:t xml:space="preserve"> Бенефициентът е длъжен да докладва напредъка по изпълнението на проекта като предоставя на Управляващия орган за одобрение: </w:t>
      </w:r>
    </w:p>
    <w:p w14:paraId="7E45F586" w14:textId="77777777" w:rsidR="00E80977" w:rsidRDefault="00E80977" w:rsidP="00333FC7">
      <w:pPr>
        <w:numPr>
          <w:ilvl w:val="0"/>
          <w:numId w:val="1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технически и финансови отчети (доклади за напредък), които се представят заедно с всяко искане за междинно плащане; </w:t>
      </w:r>
    </w:p>
    <w:p w14:paraId="5CE91F79" w14:textId="77777777" w:rsidR="00E80977" w:rsidRDefault="00E80977" w:rsidP="00333FC7">
      <w:pPr>
        <w:numPr>
          <w:ilvl w:val="0"/>
          <w:numId w:val="12"/>
        </w:numPr>
        <w:spacing w:after="0" w:line="240" w:lineRule="auto"/>
        <w:ind w:left="567" w:hanging="567"/>
        <w:jc w:val="both"/>
        <w:rPr>
          <w:rFonts w:ascii="Times New Roman" w:hAnsi="Times New Roman"/>
          <w:sz w:val="24"/>
          <w:szCs w:val="24"/>
        </w:rPr>
      </w:pPr>
      <w:r>
        <w:rPr>
          <w:rFonts w:ascii="Times New Roman" w:hAnsi="Times New Roman"/>
          <w:sz w:val="24"/>
          <w:szCs w:val="24"/>
        </w:rPr>
        <w:t>технически и финансов отчет (окончателен доклад) за изпълнението на проекта, които се представят заедно с искането за окончателно плащане;</w:t>
      </w:r>
    </w:p>
    <w:p w14:paraId="7669404B" w14:textId="77777777" w:rsidR="00E80977" w:rsidRDefault="00E80977" w:rsidP="00333FC7">
      <w:pPr>
        <w:numPr>
          <w:ilvl w:val="0"/>
          <w:numId w:val="12"/>
        </w:numPr>
        <w:spacing w:after="0" w:line="240" w:lineRule="auto"/>
        <w:ind w:left="567" w:hanging="567"/>
        <w:jc w:val="both"/>
        <w:rPr>
          <w:rFonts w:ascii="Times New Roman" w:hAnsi="Times New Roman"/>
          <w:sz w:val="24"/>
          <w:szCs w:val="24"/>
        </w:rPr>
      </w:pPr>
      <w:r>
        <w:rPr>
          <w:rFonts w:ascii="Times New Roman" w:hAnsi="Times New Roman"/>
          <w:sz w:val="24"/>
          <w:szCs w:val="24"/>
        </w:rPr>
        <w:t>технически отчет (доклад за напредък), който се предоставя при поискване от Управляващия орган.</w:t>
      </w:r>
    </w:p>
    <w:p w14:paraId="3ED46732"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7587BD02"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Бенефициентът носи отговорност за достоверността и пълнотата на информацията, включена в техническите и финансовите отчети.</w:t>
      </w:r>
    </w:p>
    <w:p w14:paraId="736AD961"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Управляващият орган има право по всяко време да иска информация за изпълнението на проектите. </w:t>
      </w:r>
    </w:p>
    <w:p w14:paraId="65224E8E"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eastAsia="Calibri" w:hAnsi="Times New Roman" w:cs="Times New Roman"/>
          <w:b/>
          <w:noProof/>
          <w:sz w:val="24"/>
          <w:szCs w:val="24"/>
        </w:rPr>
        <w:t xml:space="preserve">Чл. 32. </w:t>
      </w:r>
      <w:r>
        <w:rPr>
          <w:rFonts w:ascii="Times New Roman" w:hAnsi="Times New Roman"/>
          <w:b/>
          <w:sz w:val="24"/>
          <w:szCs w:val="24"/>
        </w:rPr>
        <w:t>(1)</w:t>
      </w:r>
      <w:r>
        <w:rPr>
          <w:rFonts w:ascii="Times New Roman" w:hAnsi="Times New Roman"/>
          <w:sz w:val="24"/>
          <w:szCs w:val="24"/>
        </w:rPr>
        <w:t xml:space="preserve"> Отчетите по чл. 31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702C8236" w14:textId="77777777" w:rsidR="00E80977" w:rsidRDefault="00E80977" w:rsidP="00E80977">
      <w:pPr>
        <w:tabs>
          <w:tab w:val="num" w:pos="0"/>
        </w:tabs>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Одобряването на отчетите </w:t>
      </w:r>
      <w:r>
        <w:rPr>
          <w:rFonts w:ascii="Times New Roman" w:hAnsi="Times New Roman"/>
          <w:noProof/>
          <w:sz w:val="24"/>
          <w:szCs w:val="24"/>
        </w:rPr>
        <w:t xml:space="preserve">по чл. 31, ал. 1, т. 1 и т. 2 </w:t>
      </w:r>
      <w:r>
        <w:rPr>
          <w:rFonts w:ascii="Times New Roman" w:hAnsi="Times New Roman"/>
          <w:sz w:val="24"/>
          <w:szCs w:val="24"/>
        </w:rPr>
        <w:t>следва да бъде извършено от Управляващия орган в сроковете за плащане на съответното искане за междинно</w:t>
      </w:r>
      <w:r>
        <w:t xml:space="preserve"> </w:t>
      </w:r>
      <w:r>
        <w:rPr>
          <w:rFonts w:ascii="Times New Roman" w:hAnsi="Times New Roman"/>
          <w:sz w:val="24"/>
          <w:szCs w:val="24"/>
        </w:rPr>
        <w:t>или окончателно плащане.</w:t>
      </w:r>
    </w:p>
    <w:p w14:paraId="768C4FA5"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p>
    <w:p w14:paraId="7FD85ADC"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V</w:t>
      </w:r>
    </w:p>
    <w:p w14:paraId="2A2295BF"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ава и задължения на Управляващия орган</w:t>
      </w:r>
    </w:p>
    <w:p w14:paraId="0BD7828D"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65B81D9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33.</w:t>
      </w:r>
      <w:r>
        <w:rPr>
          <w:rFonts w:ascii="Times New Roman" w:eastAsia="Calibri" w:hAnsi="Times New Roman" w:cs="Times New Roman"/>
          <w:noProof/>
          <w:sz w:val="24"/>
          <w:szCs w:val="24"/>
        </w:rPr>
        <w:t xml:space="preserve"> Управляващият орган се задължава:</w:t>
      </w:r>
    </w:p>
    <w:p w14:paraId="6354C0F6"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достави на бенефициента безвъзмездната финансова помощ при условията и в сроковете, определени в АДБФП до размера на сертифицираните разходи;</w:t>
      </w:r>
    </w:p>
    <w:p w14:paraId="457B8EA9"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уведомява бенефициента и МИГ за датите на извършване на планираните проверки на място в разумен срок;</w:t>
      </w:r>
    </w:p>
    <w:p w14:paraId="301CB573"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уведомява писмено бенефициента за размера на верифицираните разходи, включени в искания за плащане;</w:t>
      </w:r>
    </w:p>
    <w:p w14:paraId="5869BE43" w14:textId="77777777" w:rsidR="00E80977" w:rsidRDefault="00E80977" w:rsidP="00333FC7">
      <w:pPr>
        <w:numPr>
          <w:ilvl w:val="0"/>
          <w:numId w:val="13"/>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едоставя на б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6BB50719" w14:textId="77777777" w:rsidR="00E80977" w:rsidRDefault="00E80977" w:rsidP="00E80977">
      <w:pPr>
        <w:tabs>
          <w:tab w:val="num" w:pos="0"/>
          <w:tab w:val="num" w:pos="1080"/>
        </w:tabs>
        <w:spacing w:after="6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noProof/>
          <w:sz w:val="24"/>
          <w:szCs w:val="24"/>
        </w:rPr>
        <w:t>Чл. 34. (1)</w:t>
      </w:r>
      <w:r>
        <w:rPr>
          <w:rFonts w:ascii="Times New Roman" w:eastAsia="Calibri" w:hAnsi="Times New Roman" w:cs="Times New Roman"/>
          <w:noProof/>
          <w:sz w:val="24"/>
          <w:szCs w:val="24"/>
        </w:rPr>
        <w:t xml:space="preserve"> </w:t>
      </w:r>
      <w:r>
        <w:rPr>
          <w:rFonts w:ascii="Times New Roman" w:eastAsia="Calibri" w:hAnsi="Times New Roman" w:cs="Times New Roman"/>
          <w:noProof/>
          <w:color w:val="000000"/>
          <w:sz w:val="24"/>
          <w:szCs w:val="24"/>
        </w:rPr>
        <w:t>Управляващият орган има право:</w:t>
      </w:r>
    </w:p>
    <w:p w14:paraId="1ADE4677"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 xml:space="preserve">да проверява изпълнението на задълженията </w:t>
      </w:r>
      <w:r>
        <w:rPr>
          <w:rFonts w:ascii="Times New Roman" w:eastAsia="Calibri" w:hAnsi="Times New Roman" w:cs="Times New Roman"/>
          <w:noProof/>
          <w:sz w:val="24"/>
          <w:szCs w:val="24"/>
        </w:rPr>
        <w:t>на бенефициента и МИГ, произтичащи от АДБФП;</w:t>
      </w:r>
    </w:p>
    <w:p w14:paraId="5C420AC9"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да извършва проверки на документацията, която му е предоставена от бенефициента;</w:t>
      </w:r>
    </w:p>
    <w:p w14:paraId="6CA4ACC4"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вършва проверки на място на бенефициента и МИГ;</w:t>
      </w:r>
    </w:p>
    <w:p w14:paraId="0484BCB0"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оверява изпълнението от страна на бенефициента на мерките и указанията, съдържащи се в доклади от проверки на място и в одитни доклади;</w:t>
      </w:r>
    </w:p>
    <w:p w14:paraId="73476B8C"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исква от бенефициента и МИГ информация и документи, свързани с изпълнението на АДБФП;</w:t>
      </w:r>
    </w:p>
    <w:p w14:paraId="15F5E23B"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ска възстановяване на суми по нередности и други недължимо платени и надплатени суми, неправомерно получени или неправомерно усвоените средства, както и на всички суми, надхвърлящи размера на сертифицираните разходи;</w:t>
      </w:r>
    </w:p>
    <w:p w14:paraId="14F4BB64"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ихваща дължими от бенефициента суми от последващи плащания по АДБФП; </w:t>
      </w:r>
    </w:p>
    <w:p w14:paraId="0BC5A986"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упражнява правата по предоставените от бенефициента обезпечения, предвидени в АДБФП;</w:t>
      </w:r>
    </w:p>
    <w:p w14:paraId="39052404"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54378FC"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дава указания, които са задължителни за бенефициента, във връзка с изпълнението на АДБФП;</w:t>
      </w:r>
    </w:p>
    <w:p w14:paraId="5885129E"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в случаите, когато бенефициентът не изпълни препоръки, 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p>
    <w:p w14:paraId="042824A6" w14:textId="77777777" w:rsidR="00E80977" w:rsidRDefault="00E80977" w:rsidP="00333FC7">
      <w:pPr>
        <w:numPr>
          <w:ilvl w:val="0"/>
          <w:numId w:val="14"/>
        </w:numPr>
        <w:tabs>
          <w:tab w:val="left"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прекрати АДБФП при наличие на основанията, предвидени в тях и/или в действащото законодателство.</w:t>
      </w:r>
    </w:p>
    <w:p w14:paraId="1312A157" w14:textId="77777777" w:rsidR="00E80977" w:rsidRDefault="00E80977" w:rsidP="00E80977">
      <w:pPr>
        <w:tabs>
          <w:tab w:val="left"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1FE95E4F" w14:textId="56412A33" w:rsidR="00E80977" w:rsidRDefault="00E80977" w:rsidP="00187D9E">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Размерът на авансовото плащане се определя като процент от размера на безвъзмездната финансова помощ, посочен в АДБФП. </w:t>
      </w:r>
    </w:p>
    <w:p w14:paraId="56D3D111" w14:textId="1CFCB880"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w:t>
      </w:r>
      <w:r w:rsidR="00517A08">
        <w:rPr>
          <w:rFonts w:ascii="Times New Roman" w:eastAsia="Calibri" w:hAnsi="Times New Roman" w:cs="Times New Roman"/>
          <w:b/>
          <w:noProof/>
          <w:sz w:val="24"/>
          <w:szCs w:val="24"/>
        </w:rPr>
        <w:t>4</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17086740" w14:textId="538D8E28" w:rsidR="00E80977" w:rsidRDefault="00E80977" w:rsidP="00E80977">
      <w:pPr>
        <w:tabs>
          <w:tab w:val="num" w:pos="0"/>
        </w:tabs>
        <w:spacing w:after="0" w:line="240" w:lineRule="auto"/>
        <w:jc w:val="both"/>
        <w:rPr>
          <w:rFonts w:ascii="Times New Roman" w:hAnsi="Times New Roman"/>
          <w:sz w:val="24"/>
          <w:szCs w:val="24"/>
        </w:rPr>
      </w:pPr>
      <w:r>
        <w:rPr>
          <w:rFonts w:ascii="Times New Roman" w:hAnsi="Times New Roman"/>
          <w:b/>
          <w:sz w:val="24"/>
          <w:szCs w:val="24"/>
        </w:rPr>
        <w:t>(</w:t>
      </w:r>
      <w:r w:rsidR="00517A08">
        <w:rPr>
          <w:rFonts w:ascii="Times New Roman" w:hAnsi="Times New Roman"/>
          <w:b/>
          <w:sz w:val="24"/>
          <w:szCs w:val="24"/>
        </w:rPr>
        <w:t>5</w:t>
      </w:r>
      <w:r>
        <w:rPr>
          <w:rFonts w:ascii="Times New Roman" w:hAnsi="Times New Roman"/>
          <w:b/>
          <w:sz w:val="24"/>
          <w:szCs w:val="24"/>
        </w:rPr>
        <w:t>)</w:t>
      </w:r>
      <w:r>
        <w:rPr>
          <w:rFonts w:ascii="Times New Roman" w:hAnsi="Times New Roman"/>
          <w:sz w:val="24"/>
          <w:szCs w:val="24"/>
        </w:rPr>
        <w:t xml:space="preserve"> Управляващият орган може да изиска ревизиран бюджет на проекта и извън случаите по ал. </w:t>
      </w:r>
      <w:r w:rsidR="006C423A">
        <w:rPr>
          <w:rFonts w:ascii="Times New Roman" w:hAnsi="Times New Roman"/>
          <w:sz w:val="24"/>
          <w:szCs w:val="24"/>
        </w:rPr>
        <w:t>4</w:t>
      </w:r>
      <w:r>
        <w:rPr>
          <w:rFonts w:ascii="Times New Roman" w:hAnsi="Times New Roman"/>
          <w:sz w:val="24"/>
          <w:szCs w:val="24"/>
        </w:rPr>
        <w:t xml:space="preserve">, при условие, че за една или повече дейности по проекта са сключени всички договори за обществени поръчки. </w:t>
      </w:r>
    </w:p>
    <w:p w14:paraId="386DAF35"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35. </w:t>
      </w:r>
      <w:r>
        <w:rPr>
          <w:rFonts w:ascii="Times New Roman" w:eastAsia="Calibri" w:hAnsi="Times New Roman" w:cs="Times New Roman"/>
          <w:noProof/>
          <w:sz w:val="24"/>
          <w:szCs w:val="24"/>
        </w:rPr>
        <w:t>Управляващият орган, МИГ, 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бенефициента, наименованието на проекта и размера на предоставената безвъзмездна финансова помощ.</w:t>
      </w:r>
    </w:p>
    <w:p w14:paraId="62E75D7E" w14:textId="77777777" w:rsidR="00E80977" w:rsidRDefault="00E80977" w:rsidP="00E80977">
      <w:pPr>
        <w:spacing w:after="60" w:line="240" w:lineRule="auto"/>
        <w:jc w:val="center"/>
        <w:rPr>
          <w:rFonts w:ascii="Times New Roman" w:hAnsi="Times New Roman"/>
          <w:b/>
          <w:sz w:val="24"/>
          <w:szCs w:val="24"/>
        </w:rPr>
      </w:pPr>
      <w:r>
        <w:rPr>
          <w:rFonts w:ascii="Times New Roman" w:hAnsi="Times New Roman"/>
          <w:b/>
          <w:sz w:val="24"/>
          <w:szCs w:val="24"/>
        </w:rPr>
        <w:t>Раздел V</w:t>
      </w:r>
    </w:p>
    <w:p w14:paraId="60FA916C" w14:textId="77777777" w:rsidR="00E80977" w:rsidRDefault="00E80977" w:rsidP="00E80977">
      <w:pPr>
        <w:spacing w:after="60" w:line="240" w:lineRule="auto"/>
        <w:jc w:val="center"/>
        <w:rPr>
          <w:rFonts w:ascii="Times New Roman" w:hAnsi="Times New Roman"/>
          <w:b/>
          <w:sz w:val="24"/>
          <w:szCs w:val="24"/>
        </w:rPr>
      </w:pPr>
      <w:r>
        <w:rPr>
          <w:rFonts w:ascii="Times New Roman" w:hAnsi="Times New Roman"/>
          <w:b/>
          <w:sz w:val="24"/>
          <w:szCs w:val="24"/>
        </w:rPr>
        <w:lastRenderedPageBreak/>
        <w:t>Права и задължения на Местната инициативна група</w:t>
      </w:r>
    </w:p>
    <w:p w14:paraId="07A9D699" w14:textId="77777777" w:rsidR="00E80977" w:rsidRDefault="00E80977" w:rsidP="00E80977">
      <w:pPr>
        <w:spacing w:after="60" w:line="240" w:lineRule="auto"/>
        <w:jc w:val="center"/>
        <w:rPr>
          <w:rFonts w:ascii="Times New Roman" w:hAnsi="Times New Roman"/>
          <w:b/>
          <w:sz w:val="24"/>
          <w:szCs w:val="24"/>
        </w:rPr>
      </w:pPr>
    </w:p>
    <w:p w14:paraId="199A5073"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b/>
          <w:sz w:val="24"/>
          <w:szCs w:val="24"/>
        </w:rPr>
        <w:t>Чл. 36.</w:t>
      </w:r>
      <w:r>
        <w:rPr>
          <w:rFonts w:ascii="Times New Roman" w:hAnsi="Times New Roman"/>
          <w:sz w:val="24"/>
          <w:szCs w:val="24"/>
        </w:rPr>
        <w:t xml:space="preserve"> Местната инициативна група се задължава да:</w:t>
      </w:r>
    </w:p>
    <w:p w14:paraId="500D0D57"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sz w:val="24"/>
          <w:szCs w:val="24"/>
        </w:rPr>
        <w:t>1. уведомява бенефициента за датите на извършване на планираните проверки на място най-малко 5 работни дни преди датата на проверката;</w:t>
      </w:r>
    </w:p>
    <w:p w14:paraId="1FC599F9" w14:textId="77777777" w:rsidR="00E80977" w:rsidRDefault="00E80977" w:rsidP="00E80977">
      <w:pPr>
        <w:tabs>
          <w:tab w:val="left" w:pos="567"/>
        </w:tabs>
        <w:spacing w:after="60" w:line="240" w:lineRule="auto"/>
        <w:jc w:val="both"/>
        <w:rPr>
          <w:rFonts w:ascii="Times New Roman" w:hAnsi="Times New Roman"/>
          <w:sz w:val="24"/>
          <w:szCs w:val="24"/>
        </w:rPr>
      </w:pPr>
      <w:r>
        <w:rPr>
          <w:rFonts w:ascii="Times New Roman" w:hAnsi="Times New Roman"/>
          <w:sz w:val="24"/>
          <w:szCs w:val="24"/>
        </w:rPr>
        <w:t>2. спазва разпоредбите на АДБФП и указанията на Управляващия орган на ОПОС 2014 – 2020 г.</w:t>
      </w:r>
    </w:p>
    <w:p w14:paraId="7AB0B75A" w14:textId="77777777" w:rsidR="00E80977" w:rsidRDefault="00E80977" w:rsidP="00E80977">
      <w:pPr>
        <w:tabs>
          <w:tab w:val="left" w:pos="567"/>
        </w:tabs>
        <w:spacing w:after="60" w:line="240" w:lineRule="auto"/>
        <w:jc w:val="both"/>
        <w:rPr>
          <w:rFonts w:ascii="Times New Roman" w:hAnsi="Times New Roman"/>
          <w:sz w:val="24"/>
          <w:szCs w:val="24"/>
        </w:rPr>
      </w:pPr>
      <w:r>
        <w:rPr>
          <w:rFonts w:ascii="Times New Roman" w:hAnsi="Times New Roman"/>
          <w:sz w:val="24"/>
          <w:szCs w:val="24"/>
        </w:rPr>
        <w:t>3. уведомява Управляващия орган при съмнение и/или наличие на нередности и измами във връзка с изпълнението на АДБФП.</w:t>
      </w:r>
    </w:p>
    <w:p w14:paraId="6876E5FD"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sz w:val="24"/>
          <w:szCs w:val="24"/>
        </w:rPr>
        <w:t>Чл. 37. (1)</w:t>
      </w:r>
      <w:r>
        <w:rPr>
          <w:rFonts w:ascii="Times New Roman" w:hAnsi="Times New Roman"/>
          <w:sz w:val="24"/>
          <w:szCs w:val="24"/>
        </w:rPr>
        <w:t xml:space="preserve"> </w:t>
      </w:r>
      <w:r>
        <w:rPr>
          <w:rFonts w:ascii="Times New Roman" w:hAnsi="Times New Roman"/>
          <w:color w:val="000000"/>
          <w:sz w:val="24"/>
          <w:szCs w:val="24"/>
        </w:rPr>
        <w:t>Местната инициативна група има право да:</w:t>
      </w:r>
    </w:p>
    <w:p w14:paraId="34620323"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изисква информация от бенефициентите във връзка с изпълнението на проектите в рамките на стратегия за ВОМР, единствено за целите на мониторинга;</w:t>
      </w:r>
    </w:p>
    <w:p w14:paraId="2F1F2298"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извършва проверки на място на бенефициента съвместно с Управляващия орган на ОПОС 2014 – 2020 г. или самостоятелно след предоставено от последния писмено съгласие ведно с определени параметри за извършване на проверката;</w:t>
      </w:r>
    </w:p>
    <w:p w14:paraId="587EE2A1" w14:textId="77777777" w:rsidR="00E80977" w:rsidRDefault="00E80977" w:rsidP="00E80977">
      <w:pPr>
        <w:tabs>
          <w:tab w:val="num" w:pos="0"/>
          <w:tab w:val="num" w:pos="1080"/>
        </w:tabs>
        <w:spacing w:after="60" w:line="240" w:lineRule="auto"/>
        <w:jc w:val="both"/>
        <w:rPr>
          <w:rFonts w:ascii="Times New Roman" w:hAnsi="Times New Roman"/>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w:t>
      </w:r>
      <w:r>
        <w:rPr>
          <w:rFonts w:ascii="Times New Roman" w:hAnsi="Times New Roman"/>
          <w:sz w:val="24"/>
          <w:szCs w:val="24"/>
        </w:rPr>
        <w:t>проверява изпълнението от страна на бенефициента на мерките и указанията, съдържащи се в доклади от проверките на място и в одитни доклади съвместно с Управляващия орган на ОПОС 2014 – 2020 г. или самостоятелно след предоставено от последния писмено съгласие;</w:t>
      </w:r>
    </w:p>
    <w:p w14:paraId="16C92A49" w14:textId="77777777" w:rsidR="00E80977" w:rsidRDefault="00E80977" w:rsidP="00E80977">
      <w:pPr>
        <w:tabs>
          <w:tab w:val="num" w:pos="0"/>
          <w:tab w:val="num" w:pos="1080"/>
        </w:tabs>
        <w:spacing w:after="60" w:line="240" w:lineRule="auto"/>
        <w:jc w:val="both"/>
        <w:rPr>
          <w:rFonts w:ascii="Times New Roman" w:hAnsi="Times New Roman"/>
          <w:color w:val="000000"/>
          <w:sz w:val="24"/>
          <w:szCs w:val="24"/>
        </w:rPr>
      </w:pPr>
      <w:r>
        <w:rPr>
          <w:rFonts w:ascii="Times New Roman" w:hAnsi="Times New Roman"/>
          <w:b/>
          <w:sz w:val="24"/>
          <w:szCs w:val="24"/>
        </w:rPr>
        <w:t>4.</w:t>
      </w:r>
      <w:r>
        <w:rPr>
          <w:rFonts w:ascii="Times New Roman" w:hAnsi="Times New Roman"/>
          <w:sz w:val="24"/>
          <w:szCs w:val="24"/>
        </w:rPr>
        <w:t xml:space="preserve"> бъде уведомяван от б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АДБФП; одобрено от Управляващия орган удължаване на срока за изпълнение на дейностите;</w:t>
      </w:r>
    </w:p>
    <w:p w14:paraId="3E67E64C"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убликува наименованието и адреса на бенефициента, наименованието на проекта и размера на предоставената безвъзмездна финансова помощ;</w:t>
      </w:r>
    </w:p>
    <w:p w14:paraId="32FAB8CB"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Във връзка с изпълнението на задачите по ал.1, т. 1, МИГ има право да изисква от бенефициентите информация и да провежда дейности по мониторинг на изпълнението на СВОМР, като предоставя:</w:t>
      </w:r>
    </w:p>
    <w:p w14:paraId="57900CA6"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годишен доклад за отчитане изпълнението на стратегията за ВОМР на УО на ОПОС 2014 – 2020 г. – в срок до 15 февруари на следващата календарна година;</w:t>
      </w:r>
    </w:p>
    <w:p w14:paraId="4C423264"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окончателен доклад за изпълнение на стратегията – в срок до 2 месеца от последното плащане от УО на ОПОС 2014 – 2020 г. към бенефициент по проект към стратегията за ВОМР.</w:t>
      </w:r>
    </w:p>
    <w:p w14:paraId="22940A5C"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и установяване на затруднения за изпълнение на проектите и целите на стратегията, МИГ писмено информират УО на ОПОС 2014 – 2020 г.  и предлагат мерки за преодоляването им.</w:t>
      </w:r>
    </w:p>
    <w:p w14:paraId="245E31B5" w14:textId="77777777" w:rsidR="00E80977" w:rsidRDefault="00E80977" w:rsidP="00E80977">
      <w:pPr>
        <w:spacing w:after="6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МИГ получава от бенефициента информация за наложени финансови корекции от Управляващия орган на ОПОС 2014-2020 г.</w:t>
      </w:r>
    </w:p>
    <w:p w14:paraId="4CA5AEC4" w14:textId="77777777" w:rsidR="00E80977" w:rsidRDefault="00E80977" w:rsidP="00E80977">
      <w:pPr>
        <w:spacing w:after="60" w:line="240" w:lineRule="auto"/>
        <w:jc w:val="both"/>
        <w:rPr>
          <w:rFonts w:ascii="Times New Roman" w:hAnsi="Times New Roman"/>
          <w:b/>
          <w:sz w:val="24"/>
          <w:szCs w:val="24"/>
        </w:rPr>
      </w:pPr>
    </w:p>
    <w:p w14:paraId="0B2E7005" w14:textId="77777777" w:rsidR="00E80977" w:rsidRDefault="00E80977" w:rsidP="00E80977">
      <w:pPr>
        <w:spacing w:after="60" w:line="240" w:lineRule="auto"/>
        <w:rPr>
          <w:rFonts w:ascii="Times New Roman" w:eastAsia="Calibri" w:hAnsi="Times New Roman" w:cs="Times New Roman"/>
          <w:b/>
          <w:noProof/>
          <w:sz w:val="24"/>
          <w:szCs w:val="24"/>
        </w:rPr>
      </w:pPr>
    </w:p>
    <w:p w14:paraId="0F8C28FD" w14:textId="77777777" w:rsidR="00E80977" w:rsidRPr="000E2856" w:rsidRDefault="00E80977" w:rsidP="00E80977">
      <w:pPr>
        <w:spacing w:after="60" w:line="240" w:lineRule="auto"/>
        <w:jc w:val="center"/>
        <w:rPr>
          <w:rFonts w:ascii="Times New Roman" w:eastAsia="Calibri" w:hAnsi="Times New Roman" w:cs="Times New Roman"/>
          <w:b/>
          <w:noProof/>
          <w:sz w:val="24"/>
          <w:szCs w:val="24"/>
          <w:lang w:val="ru-RU"/>
        </w:rPr>
      </w:pPr>
      <w:r>
        <w:rPr>
          <w:rFonts w:ascii="Times New Roman" w:eastAsia="Calibri" w:hAnsi="Times New Roman" w:cs="Times New Roman"/>
          <w:b/>
          <w:noProof/>
          <w:sz w:val="24"/>
          <w:szCs w:val="24"/>
        </w:rPr>
        <w:lastRenderedPageBreak/>
        <w:t>Раздел V</w:t>
      </w:r>
      <w:r>
        <w:rPr>
          <w:rFonts w:ascii="Times New Roman" w:eastAsia="Calibri" w:hAnsi="Times New Roman" w:cs="Times New Roman"/>
          <w:b/>
          <w:noProof/>
          <w:sz w:val="24"/>
          <w:szCs w:val="24"/>
          <w:lang w:val="en-US"/>
        </w:rPr>
        <w:t>I</w:t>
      </w:r>
    </w:p>
    <w:p w14:paraId="0F0D3C18"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оверки</w:t>
      </w:r>
    </w:p>
    <w:p w14:paraId="09C7117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4F5537A"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37. (1) </w:t>
      </w:r>
      <w:r>
        <w:rPr>
          <w:rFonts w:ascii="Times New Roman" w:eastAsia="Calibri" w:hAnsi="Times New Roman" w:cs="Times New Roman"/>
          <w:noProof/>
          <w:sz w:val="24"/>
          <w:szCs w:val="24"/>
        </w:rPr>
        <w:t xml:space="preserve">Изпълнението на проекта и резултатите от него се проверяват от Управляващия орган или определени от него лица, МИГ, 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42903BF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има право да извършва планирани и непланирани (извънредни) проверки на място, като всеки проект подлежи най-малко на една планирана проверка на място. Проверки могат да бъдат правени от Управляващия орган както във връзка с постъпило искане за плащане, така и независимо от него. Управляващият орган има право да извършва и проверки за спазване на принципа за дълготрайност, съгласно изискванията на чл. 71 от Регламент (ЕС) № 1303/2013</w:t>
      </w:r>
    </w:p>
    <w:p w14:paraId="32599254" w14:textId="77777777" w:rsidR="00E80977" w:rsidRDefault="00E80977" w:rsidP="00E80977">
      <w:pPr>
        <w:tabs>
          <w:tab w:val="left" w:pos="3155"/>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Чл. 38.</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Управляващият орган уведомява бенефициента и МИГ за планираните проверки на място предварително в разумен срок, като предоставя следната информация: период и обхват на проверката и при необходимост документация, която бенефициентът трябва да осигури и лица, които е необходимо да присъстват.  </w:t>
      </w:r>
    </w:p>
    <w:p w14:paraId="314F764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 xml:space="preserve">Управляващият орган не е длъжен да уведомява бенефициента за непланираните (извънредни) проверки на място. </w:t>
      </w:r>
    </w:p>
    <w:p w14:paraId="507A8DB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МИГ уведомяват Управляващия орган за възможността си за участие в проверката на място до 2 работни дни преди началната дата за провеждането ѝ.</w:t>
      </w:r>
    </w:p>
    <w:p w14:paraId="089B773B"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Управляващият орган може да </w:t>
      </w:r>
      <w:proofErr w:type="spellStart"/>
      <w:r>
        <w:rPr>
          <w:rFonts w:ascii="Times New Roman" w:hAnsi="Times New Roman"/>
          <w:sz w:val="24"/>
          <w:szCs w:val="24"/>
        </w:rPr>
        <w:t>оправомощи</w:t>
      </w:r>
      <w:proofErr w:type="spellEnd"/>
      <w:r>
        <w:rPr>
          <w:rFonts w:ascii="Times New Roman" w:hAnsi="Times New Roman"/>
          <w:sz w:val="24"/>
          <w:szCs w:val="24"/>
        </w:rPr>
        <w:t xml:space="preserve"> МИГ да извършват самостоятелни проверки на място, като посочва какви параметри при изпълнението на проектите ще могат да се проверяват. </w:t>
      </w:r>
    </w:p>
    <w:p w14:paraId="4F39CC6D" w14:textId="77777777" w:rsidR="00E80977" w:rsidRDefault="00E80977" w:rsidP="00E80977">
      <w:pPr>
        <w:tabs>
          <w:tab w:val="num" w:pos="0"/>
        </w:tabs>
        <w:spacing w:after="60" w:line="24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След проверката по ал. 4, МИГ изготвя доклад, който се изпраща в рамките на 3 работни дни по електронен път на Управляващия орган за одобрение. 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В случай че докладът съдържа препоръки, Ръководителят на Управляващия орган на ОПОС 2014-2020 г. определя срок, в който бенефициентът да ги отстрани.</w:t>
      </w:r>
    </w:p>
    <w:p w14:paraId="77646210" w14:textId="77777777" w:rsidR="00E80977" w:rsidRDefault="00E80977" w:rsidP="00E80977">
      <w:pPr>
        <w:tabs>
          <w:tab w:val="num" w:pos="0"/>
        </w:tabs>
        <w:spacing w:after="60" w:line="24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МИГ не е длъжен да уведомява бенефициента за </w:t>
      </w:r>
      <w:proofErr w:type="spellStart"/>
      <w:r>
        <w:rPr>
          <w:rFonts w:ascii="Times New Roman" w:hAnsi="Times New Roman"/>
          <w:sz w:val="24"/>
          <w:szCs w:val="24"/>
        </w:rPr>
        <w:t>непланираните</w:t>
      </w:r>
      <w:proofErr w:type="spellEnd"/>
      <w:r>
        <w:rPr>
          <w:rFonts w:ascii="Times New Roman" w:hAnsi="Times New Roman"/>
          <w:sz w:val="24"/>
          <w:szCs w:val="24"/>
        </w:rPr>
        <w:t xml:space="preserve"> (извънредни) проверки на място, ако е оправомощен от Управляващия орган да извършва такива.</w:t>
      </w:r>
    </w:p>
    <w:p w14:paraId="6112F24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2EE662CB"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39. </w:t>
      </w:r>
      <w:r>
        <w:rPr>
          <w:rFonts w:ascii="Times New Roman" w:eastAsia="Calibri" w:hAnsi="Times New Roman" w:cs="Times New Roman"/>
          <w:noProof/>
          <w:sz w:val="24"/>
          <w:szCs w:val="24"/>
        </w:rPr>
        <w:t>По време на проверките бенефициентът е длъжен:</w:t>
      </w:r>
    </w:p>
    <w:p w14:paraId="5768D206"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6B4E0692"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б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B5EF970"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предостави на проверяващите лица свободен достъп до обектите, реализиращи се/реализирани в резултат на проекта; </w:t>
      </w:r>
    </w:p>
    <w:p w14:paraId="759414D3"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 осигури достъп до документацията, която се държи и/или съхранява от изпълнителите, подизпълнителите и партньорите/асоциираните партньори;</w:t>
      </w:r>
    </w:p>
    <w:p w14:paraId="4CEFEC5F" w14:textId="77777777" w:rsidR="00E80977" w:rsidRDefault="00E80977" w:rsidP="00333FC7">
      <w:pPr>
        <w:numPr>
          <w:ilvl w:val="0"/>
          <w:numId w:val="15"/>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B4BCCF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40. (1)</w:t>
      </w:r>
      <w:r>
        <w:rPr>
          <w:rFonts w:ascii="Times New Roman" w:eastAsia="Calibri" w:hAnsi="Times New Roman" w:cs="Times New Roman"/>
          <w:noProof/>
          <w:sz w:val="24"/>
          <w:szCs w:val="24"/>
        </w:rPr>
        <w:t xml:space="preserve"> 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602A1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7E015F68"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p>
    <w:p w14:paraId="15B618C3"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трета</w:t>
      </w:r>
    </w:p>
    <w:p w14:paraId="05E0AD9C"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ОДЛЕЖАЩИ НА ВЪЗСТАНОВЯВАНЕ РАЗХОДИ</w:t>
      </w:r>
    </w:p>
    <w:p w14:paraId="1770F910"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640FA7E9"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Допустими разходи</w:t>
      </w:r>
    </w:p>
    <w:p w14:paraId="47A99253"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4F5F5D9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1. (1) </w:t>
      </w:r>
      <w:r>
        <w:rPr>
          <w:rFonts w:ascii="Times New Roman" w:eastAsia="Calibri" w:hAnsi="Times New Roman" w:cs="Times New Roman"/>
          <w:noProof/>
          <w:sz w:val="24"/>
          <w:szCs w:val="24"/>
        </w:rPr>
        <w:t>На възстановяване подлежат само направените от бенефициента допустими разходи. За допустими се считат разходите, които отговарят на изискванията за допустимост, уредени в действащото европейско и национално законодателство.</w:t>
      </w:r>
    </w:p>
    <w:p w14:paraId="1895F86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Доколкото приложимото право не предвижда друго, разходите се считат за допустими, ако са налице едновременно следните условия:</w:t>
      </w:r>
    </w:p>
    <w:p w14:paraId="4C66F74F"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52A6984"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попадат във включените в насоките и в одобрения проект категории разходи;</w:t>
      </w:r>
    </w:p>
    <w:p w14:paraId="671EC24B"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за реално доставени продукти, извършени услуги и строителни дейности и крайният продукт функционира и се използва по предназначение, когато е приложимо;</w:t>
      </w:r>
    </w:p>
    <w:p w14:paraId="2210B32E"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разходите са извършени законосъобразно съгласно приложимото право на Европейския съюз и българското законодателство;</w:t>
      </w:r>
    </w:p>
    <w:p w14:paraId="75B6AFD1"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C83E965"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са спазени изискванията за съхраняване на документите съгласно чл. 140 от Регламент (ЕС) № 1303/2013;</w:t>
      </w:r>
    </w:p>
    <w:p w14:paraId="6B9DCD49" w14:textId="77777777" w:rsidR="00E80977" w:rsidRDefault="00E80977" w:rsidP="00333FC7">
      <w:pPr>
        <w:numPr>
          <w:ilvl w:val="0"/>
          <w:numId w:val="16"/>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ите са съобразени с приложимите правила за предоставяне на държавни помощи, когато е приложимо.</w:t>
      </w:r>
    </w:p>
    <w:p w14:paraId="1FD964A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Не са допустими разходи за операции, които са физически завършени или изцяло осъществени преди подаването на формуляра за кандидатстване от бенефициента и към датата на сключването на АДБФП, независимо дали всички свързани плащания са извършени от него и/или от партньора.</w:t>
      </w:r>
    </w:p>
    <w:p w14:paraId="71F638B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Недопустимите за финансиране разходи, които са одобрени и платени от бенефициента, остават за сметка на бенефициента и не подлежат на възстановяване и финансиране чрез безвъзмездната финансова помощ.</w:t>
      </w:r>
    </w:p>
    <w:p w14:paraId="0DEBE37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5) </w:t>
      </w:r>
      <w:r>
        <w:rPr>
          <w:rFonts w:ascii="Times New Roman" w:eastAsia="Calibri" w:hAnsi="Times New Roman" w:cs="Times New Roman"/>
          <w:noProof/>
          <w:sz w:val="24"/>
          <w:szCs w:val="24"/>
        </w:rPr>
        <w:t>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бенефициента, остават за сметка на бенефициента и не подлежат на възстановяване и финансиране чрез безвъзмездната финансова помощ.</w:t>
      </w:r>
    </w:p>
    <w:p w14:paraId="2D80F07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6) </w:t>
      </w:r>
      <w:r>
        <w:rPr>
          <w:rFonts w:ascii="Times New Roman" w:eastAsia="Calibri" w:hAnsi="Times New Roman" w:cs="Times New Roman"/>
          <w:noProof/>
          <w:sz w:val="24"/>
          <w:szCs w:val="24"/>
        </w:rPr>
        <w:t xml:space="preserve">В случай че съгласно приложимото право, в насоките за кандидатстване или в самия проект е определен максимален процент или стойност на определена категория разходи спрямо общия размер на безвъзмездната финансова помощ или по друг начин бъде определен максимален размер или стойност 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 или стойност остават за сметка на бенефициента. </w:t>
      </w:r>
    </w:p>
    <w:p w14:paraId="4695E89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7)</w:t>
      </w:r>
      <w:r>
        <w:rPr>
          <w:rFonts w:ascii="Times New Roman" w:eastAsia="Calibri" w:hAnsi="Times New Roman" w:cs="Times New Roman"/>
          <w:noProof/>
          <w:sz w:val="24"/>
          <w:szCs w:val="24"/>
        </w:rPr>
        <w:t xml:space="preserve"> Процентните ограничения по ал. 6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000896CA" w14:textId="77777777" w:rsidR="00E80977" w:rsidRDefault="00E80977" w:rsidP="00E80977">
      <w:pPr>
        <w:spacing w:after="60" w:line="240" w:lineRule="auto"/>
        <w:rPr>
          <w:rFonts w:ascii="Times New Roman" w:eastAsia="Calibri" w:hAnsi="Times New Roman" w:cs="Times New Roman"/>
          <w:b/>
          <w:noProof/>
          <w:sz w:val="24"/>
          <w:szCs w:val="24"/>
        </w:rPr>
      </w:pPr>
    </w:p>
    <w:p w14:paraId="648D841E"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241270B5"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ерифициране на разходи</w:t>
      </w:r>
    </w:p>
    <w:p w14:paraId="727A8FE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62EF0A3F"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Чл. 42. (1) </w:t>
      </w:r>
      <w:r>
        <w:rPr>
          <w:rFonts w:ascii="Times New Roman" w:eastAsia="Calibri" w:hAnsi="Times New Roman" w:cs="Times New Roman"/>
          <w:noProof/>
          <w:sz w:val="24"/>
          <w:szCs w:val="24"/>
        </w:rPr>
        <w:t>На верифициране подлежат само разходите, по отношение на които са спазени изискванията за допустимост.</w:t>
      </w:r>
    </w:p>
    <w:p w14:paraId="07690CCC"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641CB5E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3C7AC61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Преди плащане Бенефициентът на финансовата подкрепа, финансирана с безвъзмездна финансова помощ, извършва:</w:t>
      </w:r>
    </w:p>
    <w:p w14:paraId="4D0F420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роверка на документите, представени от изпълнителите по договори в рамките на проекта; </w:t>
      </w:r>
    </w:p>
    <w:p w14:paraId="5D647A7A"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72BB9127"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оверка на място за удостоверяване на изпълнението на заявените за плащане дейности, когато е приложимо.</w:t>
      </w:r>
    </w:p>
    <w:p w14:paraId="20BC888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Бенефициентът декларира в искането за плащане към Управляващия орган най-малко следното:</w:t>
      </w:r>
    </w:p>
    <w:p w14:paraId="7BCE19D3"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роверките по ал. 4 са извършени;</w:t>
      </w:r>
    </w:p>
    <w:p w14:paraId="2CC1A6B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изборът на изпълнител е осъществен в съответствие с приложимото законодателство;</w:t>
      </w:r>
    </w:p>
    <w:p w14:paraId="1C26A0DD"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10F60FF6" w14:textId="77777777" w:rsidR="00E80977"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lang w:val="ru-RU"/>
        </w:rPr>
        <w:t>(6)</w:t>
      </w:r>
      <w:r>
        <w:rPr>
          <w:rFonts w:ascii="Times New Roman" w:eastAsia="Calibri" w:hAnsi="Times New Roman" w:cs="Times New Roman"/>
          <w:noProof/>
          <w:sz w:val="24"/>
          <w:szCs w:val="24"/>
          <w:lang w:val="ru-RU"/>
        </w:rPr>
        <w:t xml:space="preserve"> </w:t>
      </w:r>
      <w:r>
        <w:rPr>
          <w:rFonts w:ascii="Times New Roman" w:eastAsia="Calibri" w:hAnsi="Times New Roman" w:cs="Times New Roman"/>
          <w:noProof/>
          <w:sz w:val="24"/>
          <w:szCs w:val="24"/>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4ACF0365"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43. (1) </w:t>
      </w:r>
      <w:r>
        <w:rPr>
          <w:rFonts w:ascii="Times New Roman" w:eastAsia="Calibri" w:hAnsi="Times New Roman" w:cs="Times New Roman"/>
          <w:noProof/>
          <w:sz w:val="24"/>
          <w:szCs w:val="24"/>
        </w:rPr>
        <w:t>Управленските проверки за верифициране на разходите включват:</w:t>
      </w:r>
    </w:p>
    <w:p w14:paraId="02C207E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1. </w:t>
      </w:r>
      <w:r>
        <w:rPr>
          <w:rFonts w:ascii="Times New Roman" w:eastAsia="Calibri" w:hAnsi="Times New Roman" w:cs="Times New Roman"/>
          <w:noProof/>
          <w:sz w:val="24"/>
          <w:szCs w:val="24"/>
        </w:rPr>
        <w:t>документална проверка на всяко искане за плащане, подадено от бенефициента, включително и на придружаващата го документация;</w:t>
      </w:r>
    </w:p>
    <w:p w14:paraId="68B68E1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бенефициента, когато това е приложимо, по преценка на Управляващия орган.</w:t>
      </w:r>
    </w:p>
    <w:p w14:paraId="3E772D9B"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може да изиска от бенефициента допълнителни документи и разяснения по време на проверката и след приключване на цялостната проверка.</w:t>
      </w:r>
    </w:p>
    <w:p w14:paraId="7D1D64D4"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За целите на верифицирането на разходите бенефициентът е длъжен да представя надлежно изготвени и попълнени заверени фактури и/или документи с еквивалентна доказателствена стойност, както и други изискуеми документи съгласно приложимото българско законодателство. Фактурите и документите с еквивалентна доказателствена стойност следва да съдържат следните реквизити: наименованието на оперативната </w:t>
      </w:r>
      <w:r>
        <w:rPr>
          <w:rFonts w:ascii="Times New Roman" w:eastAsia="Calibri" w:hAnsi="Times New Roman" w:cs="Times New Roman"/>
          <w:noProof/>
          <w:sz w:val="24"/>
          <w:szCs w:val="24"/>
        </w:rPr>
        <w:lastRenderedPageBreak/>
        <w:t xml:space="preserve">програма, номера от ИСУН 2020 на АДБФП, както и номера и датата на договора за изпълнение на дейностите по проекта. В случай че представените от бенефициента документи не съдържат посочените реквизити, разходите, включени във фактурата или счетоводния документ, не се верифицират. </w:t>
      </w:r>
    </w:p>
    <w:p w14:paraId="6BB20AD4"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задължително следва да се поставят на гърба на фактурите/документите с еквивалентна доказателствена стойност.  </w:t>
      </w:r>
    </w:p>
    <w:p w14:paraId="285663EC"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5)</w:t>
      </w:r>
      <w:r>
        <w:rPr>
          <w:rFonts w:ascii="Times New Roman" w:eastAsia="Times New Roman" w:hAnsi="Times New Roman" w:cs="Times New Roman"/>
          <w:noProof/>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154426C9"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w:t>
      </w:r>
      <w:r>
        <w:rPr>
          <w:rFonts w:ascii="Times New Roman" w:eastAsia="Times New Roman" w:hAnsi="Times New Roman" w:cs="Times New Roman"/>
          <w:noProof/>
          <w:sz w:val="24"/>
          <w:szCs w:val="24"/>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72909C85"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1.</w:t>
      </w:r>
      <w:r>
        <w:rPr>
          <w:rFonts w:ascii="Times New Roman" w:eastAsia="Times New Roman" w:hAnsi="Times New Roman" w:cs="Times New Roman"/>
          <w:noProof/>
          <w:sz w:val="24"/>
          <w:szCs w:val="24"/>
          <w:lang w:eastAsia="fr-FR"/>
        </w:rPr>
        <w:t xml:space="preserve"> не може да се издаде фактура по действащото българско законодателство или по законодателството на издателя ѝ;</w:t>
      </w:r>
    </w:p>
    <w:p w14:paraId="30D1A0AA"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2.</w:t>
      </w:r>
      <w:r>
        <w:rPr>
          <w:rFonts w:ascii="Times New Roman" w:eastAsia="Times New Roman" w:hAnsi="Times New Roman" w:cs="Times New Roman"/>
          <w:noProof/>
          <w:sz w:val="24"/>
          <w:szCs w:val="24"/>
          <w:lang w:eastAsia="fr-FR"/>
        </w:rPr>
        <w:t xml:space="preserve"> съдържа всички основни реквизити на фактура;</w:t>
      </w:r>
    </w:p>
    <w:p w14:paraId="750D6775"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3.</w:t>
      </w:r>
      <w:r>
        <w:rPr>
          <w:rFonts w:ascii="Times New Roman" w:eastAsia="Times New Roman" w:hAnsi="Times New Roman" w:cs="Times New Roman"/>
          <w:noProof/>
          <w:sz w:val="24"/>
          <w:szCs w:val="24"/>
          <w:lang w:eastAsia="fr-FR"/>
        </w:rPr>
        <w:t xml:space="preserve"> издаден е съобразно изискванията на действащото законодателство на издателя ѝ;</w:t>
      </w:r>
    </w:p>
    <w:p w14:paraId="1E46DB35" w14:textId="77777777" w:rsidR="00E80977" w:rsidRDefault="00E80977" w:rsidP="00E80977">
      <w:pPr>
        <w:spacing w:after="6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noProof/>
          <w:sz w:val="24"/>
          <w:szCs w:val="24"/>
          <w:lang w:eastAsia="fr-FR"/>
        </w:rPr>
        <w:t>1.4.</w:t>
      </w:r>
      <w:r>
        <w:rPr>
          <w:rFonts w:ascii="Times New Roman" w:eastAsia="Times New Roman" w:hAnsi="Times New Roman" w:cs="Times New Roman"/>
          <w:noProof/>
          <w:sz w:val="24"/>
          <w:szCs w:val="24"/>
          <w:lang w:eastAsia="fr-FR"/>
        </w:rPr>
        <w:t xml:space="preserve"> предоставено е заверено извлечение на изискванията на действащото законодателство на издателя ѝ в случаите, когато то не е българското;</w:t>
      </w:r>
    </w:p>
    <w:p w14:paraId="1F5442B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Times New Roman" w:hAnsi="Times New Roman" w:cs="Times New Roman"/>
          <w:b/>
          <w:noProof/>
          <w:sz w:val="24"/>
          <w:szCs w:val="24"/>
          <w:lang w:eastAsia="fr-FR"/>
        </w:rPr>
        <w:t>2.</w:t>
      </w:r>
      <w:r>
        <w:rPr>
          <w:rFonts w:ascii="Times New Roman" w:eastAsia="Times New Roman" w:hAnsi="Times New Roman" w:cs="Times New Roman"/>
          <w:noProof/>
          <w:sz w:val="24"/>
          <w:szCs w:val="24"/>
          <w:lang w:eastAsia="fr-FR"/>
        </w:rPr>
        <w:t xml:space="preserve"> друг разходооправдателен документ с доказателствена стойност по смисъла на  българското законодателство.</w:t>
      </w:r>
    </w:p>
    <w:p w14:paraId="7E9044BD"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7FA9F3D4"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35FBFEE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четвърта</w:t>
      </w:r>
    </w:p>
    <w:p w14:paraId="1F6DE91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ЛАЩАНИЯ КЪМ БЕНЕФИЦИЕНТА</w:t>
      </w:r>
    </w:p>
    <w:p w14:paraId="5694BC2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2303DE7F"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идове плащания</w:t>
      </w:r>
    </w:p>
    <w:p w14:paraId="667B60F0"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2642B6D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4. (1) </w:t>
      </w:r>
      <w:r>
        <w:rPr>
          <w:rFonts w:ascii="Times New Roman" w:eastAsia="Calibri" w:hAnsi="Times New Roman" w:cs="Times New Roman"/>
          <w:noProof/>
          <w:sz w:val="24"/>
          <w:szCs w:val="24"/>
        </w:rPr>
        <w:t xml:space="preserve">Безвъзмездната финансова помощ се предоставя на б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686E612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звъзмездната финансова помощ за непреки разходи по проекта може да бъде предоставена под формата по чл. 55, ал. 1, т. 4 от ЗУСЕСИФ, когато това е предвидено в АДБФП, при спазване на действащото законодателство.</w:t>
      </w:r>
    </w:p>
    <w:p w14:paraId="6D90F9D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Управляващият орган извършва плащания към бенефициента в рамките на заложените от дирекция „Национален фонд“ в Министерството на финансите лимити.</w:t>
      </w:r>
    </w:p>
    <w:p w14:paraId="6DCD988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бенефициента. Конкретният максимален размер на авансовите плащания се определя в АДБФП и в съответствие с приложимото законодателство. </w:t>
      </w:r>
    </w:p>
    <w:p w14:paraId="03624559"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5)</w:t>
      </w:r>
      <w:r>
        <w:rPr>
          <w:rFonts w:ascii="Times New Roman" w:eastAsia="Calibri" w:hAnsi="Times New Roman" w:cs="Times New Roman"/>
          <w:noProof/>
          <w:sz w:val="24"/>
          <w:szCs w:val="24"/>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бенефициента разходи.</w:t>
      </w:r>
    </w:p>
    <w:p w14:paraId="6C0B1F0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5.  </w:t>
      </w:r>
      <w:r>
        <w:rPr>
          <w:rFonts w:ascii="Times New Roman" w:eastAsia="Calibri" w:hAnsi="Times New Roman" w:cs="Times New Roman"/>
          <w:noProof/>
          <w:sz w:val="24"/>
          <w:szCs w:val="24"/>
        </w:rPr>
        <w:t>Общият размер на авансовите и междинните плащания по един проект не може да надхвърля:</w:t>
      </w:r>
    </w:p>
    <w:p w14:paraId="01B141A2"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 инфраструктурни проекти на стойност над 10 млн. лева и с повече от 50 на сто от общата стойност на проекта за строително-монтажни работи – 90% от стойността на финансовата подкрепа;</w:t>
      </w:r>
    </w:p>
    <w:p w14:paraId="082F966F"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и обезпечаване на авансовите плащания към бенефициенти с гаранция, издадена от банка или друга финансова институция, регистрирани в Република България – до 95% от стойността на финансовата подкрепа;</w:t>
      </w:r>
    </w:p>
    <w:p w14:paraId="24AAC4BE"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14:paraId="464A8222" w14:textId="77777777" w:rsidR="00E80977" w:rsidRDefault="00E80977" w:rsidP="00333FC7">
      <w:pPr>
        <w:numPr>
          <w:ilvl w:val="0"/>
          <w:numId w:val="17"/>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във всички останали случаи - до 80 % от стойността на финансовата подкрепа, определена в АДБФП. </w:t>
      </w:r>
    </w:p>
    <w:p w14:paraId="336F2A2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6. </w:t>
      </w:r>
      <w:r>
        <w:rPr>
          <w:rFonts w:ascii="Times New Roman" w:eastAsia="Calibri" w:hAnsi="Times New Roman" w:cs="Times New Roman"/>
          <w:noProof/>
          <w:sz w:val="24"/>
          <w:szCs w:val="24"/>
        </w:rPr>
        <w:t>Разпоредбата на чл. 45 не се прилага, когато авансът е покрит изцяло с допустими разходи съгласно чл. 131, параграф 2 от Регламент (ЕС) № 1303/2013. Покриването на аванса с допустими разходи съгласно чл. 131, параграф 2 от Регламент (ЕС) № 1303/2013 започва след ограниченията, посочени в чл.</w:t>
      </w:r>
      <w:r w:rsidRPr="000E2856">
        <w:rPr>
          <w:rFonts w:ascii="Times New Roman" w:eastAsia="Calibri" w:hAnsi="Times New Roman" w:cs="Times New Roman"/>
          <w:noProof/>
          <w:sz w:val="24"/>
          <w:szCs w:val="24"/>
          <w:lang w:val="ru-RU"/>
        </w:rPr>
        <w:t xml:space="preserve"> </w:t>
      </w:r>
      <w:r>
        <w:rPr>
          <w:rFonts w:ascii="Times New Roman" w:eastAsia="Calibri" w:hAnsi="Times New Roman" w:cs="Times New Roman"/>
          <w:noProof/>
          <w:sz w:val="24"/>
          <w:szCs w:val="24"/>
        </w:rPr>
        <w:t>4</w:t>
      </w:r>
      <w:r w:rsidRPr="000E2856">
        <w:rPr>
          <w:rFonts w:ascii="Times New Roman" w:eastAsia="Calibri" w:hAnsi="Times New Roman" w:cs="Times New Roman"/>
          <w:noProof/>
          <w:sz w:val="24"/>
          <w:szCs w:val="24"/>
          <w:lang w:val="ru-RU"/>
        </w:rPr>
        <w:t>5</w:t>
      </w:r>
      <w:r>
        <w:rPr>
          <w:rFonts w:ascii="Times New Roman" w:eastAsia="Calibri" w:hAnsi="Times New Roman" w:cs="Times New Roman"/>
          <w:noProof/>
          <w:sz w:val="24"/>
          <w:szCs w:val="24"/>
        </w:rPr>
        <w:t>, намалени с извършените авансови плащания.</w:t>
      </w:r>
      <w:r w:rsidRPr="000E2856">
        <w:rPr>
          <w:rFonts w:ascii="Times New Roman" w:eastAsia="Calibri" w:hAnsi="Times New Roman" w:cs="Times New Roman"/>
          <w:noProof/>
          <w:sz w:val="24"/>
          <w:szCs w:val="24"/>
          <w:lang w:val="ru-RU"/>
        </w:rPr>
        <w:t xml:space="preserve"> </w:t>
      </w:r>
      <w:r>
        <w:rPr>
          <w:rFonts w:ascii="Times New Roman" w:eastAsia="Calibri" w:hAnsi="Times New Roman" w:cs="Times New Roman"/>
          <w:noProof/>
          <w:sz w:val="24"/>
          <w:szCs w:val="24"/>
        </w:rPr>
        <w:t>Остатъкът от верифицирания разход се счита за платен с авансовото плащане.</w:t>
      </w:r>
    </w:p>
    <w:p w14:paraId="4AB018F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7.  </w:t>
      </w:r>
      <w:r>
        <w:rPr>
          <w:rFonts w:ascii="Times New Roman" w:eastAsia="Calibri" w:hAnsi="Times New Roman" w:cs="Times New Roman"/>
          <w:noProof/>
          <w:sz w:val="24"/>
          <w:szCs w:val="24"/>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60BB9C6B"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186C8E0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1791CEF5"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Условия за извършване на авансови плащания </w:t>
      </w:r>
    </w:p>
    <w:p w14:paraId="4FBD3EC1"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2A1D635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48.</w:t>
      </w:r>
      <w:r>
        <w:rPr>
          <w:rFonts w:ascii="Times New Roman" w:eastAsia="Calibri" w:hAnsi="Times New Roman" w:cs="Times New Roman"/>
          <w:noProof/>
          <w:sz w:val="24"/>
          <w:szCs w:val="24"/>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бенефициента. </w:t>
      </w:r>
    </w:p>
    <w:p w14:paraId="447878F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49. (1) </w:t>
      </w:r>
      <w:r>
        <w:rPr>
          <w:rFonts w:ascii="Times New Roman" w:eastAsia="Calibri" w:hAnsi="Times New Roman" w:cs="Times New Roman"/>
          <w:noProof/>
          <w:sz w:val="24"/>
          <w:szCs w:val="24"/>
        </w:rPr>
        <w:t>За получаване на плащането, бенефициентът трябва да представи чрез ИСУН 2020 искане за плащане по образец, съдържащ се в системата.</w:t>
      </w:r>
    </w:p>
    <w:p w14:paraId="5CC56156"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Авансовото плащане е в размер на 20 % и се извършва еднократно при следните условия:</w:t>
      </w:r>
    </w:p>
    <w:p w14:paraId="1B3416A2"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след сключване на АДБФП;</w:t>
      </w:r>
    </w:p>
    <w:p w14:paraId="3854F807"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след представяне на документи, доказващи издаването и/или учредяването на обезпечението за авансовото плащане, когато такова се изисква, които освен чрез системата ИСУН 2020 се представят и в оригинал;</w:t>
      </w:r>
    </w:p>
    <w:p w14:paraId="2EBC00B5" w14:textId="77777777" w:rsidR="00E80977" w:rsidRDefault="00E80977" w:rsidP="00E80977">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след представяне на други приложим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7D73E343" w14:textId="78938824"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Обезпечение за авансово плащане не се изисква от бенефициенти – разпоредители с бюджет по чл. 11, ал. 3 и 9 от Закона за публичните финанси, от разпоредители с бюджет от по-ниска степен, от юридическите лица по чл. 13, ал. 4 от същия закон, с изключение на разпоредителите с бюджет по бюджетите на общините и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61E2746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или до пълно покриване на аванса с допустими разходи съгласно чл. 131, параграф 2 от Регламент (ЕС) № 1303/2013.</w:t>
      </w:r>
    </w:p>
    <w:p w14:paraId="479979CD" w14:textId="77777777" w:rsidR="00E80977" w:rsidRDefault="00E80977" w:rsidP="00E80977">
      <w:pPr>
        <w:tabs>
          <w:tab w:val="num" w:pos="0"/>
          <w:tab w:val="left" w:pos="924"/>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w:t>
      </w:r>
    </w:p>
    <w:p w14:paraId="65E27F2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При обезпечение с банкова гаранция тя трябва да бъде безусловна и неотменима в полза на администрацията, в чиято структура е Управляващият орган. Обезпечението със запис на заповед трябва да бъде „без протест“ и „без разноски“.</w:t>
      </w:r>
    </w:p>
    <w:p w14:paraId="3D3487D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7) </w:t>
      </w:r>
      <w:r>
        <w:rPr>
          <w:rFonts w:ascii="Times New Roman" w:eastAsia="Calibri" w:hAnsi="Times New Roman" w:cs="Times New Roman"/>
          <w:noProof/>
          <w:sz w:val="24"/>
          <w:szCs w:val="24"/>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234BC49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0. (1)</w:t>
      </w:r>
      <w:r>
        <w:rPr>
          <w:rFonts w:ascii="Times New Roman" w:eastAsia="Calibri" w:hAnsi="Times New Roman" w:cs="Times New Roman"/>
          <w:noProof/>
          <w:sz w:val="24"/>
          <w:szCs w:val="24"/>
        </w:rPr>
        <w:t xml:space="preserve"> Управляващият орган извършва проверка на документите и уведомява бенефициента при констатиране на някое от следните обстоятелства:</w:t>
      </w:r>
    </w:p>
    <w:p w14:paraId="2CC23A10"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скането за плащане е непълно или неточно;</w:t>
      </w:r>
    </w:p>
    <w:p w14:paraId="323A43CA"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е е представен някой от изискуемите документи;</w:t>
      </w:r>
    </w:p>
    <w:p w14:paraId="00477D45"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якой от представените документи не съответства на изискванията на Управляващия орган, но може да бъде приведен в съответствие с тях;</w:t>
      </w:r>
    </w:p>
    <w:p w14:paraId="519D6E39" w14:textId="77777777" w:rsidR="00E80977" w:rsidRDefault="00E80977" w:rsidP="00333FC7">
      <w:pPr>
        <w:numPr>
          <w:ilvl w:val="0"/>
          <w:numId w:val="18"/>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явената в искането за плащане сума надвишава размера на авансовото плащане, определен в АДБФП.</w:t>
      </w:r>
    </w:p>
    <w:p w14:paraId="1F9A565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ал. 1, Управляващият орган уведомява бенефициента за констатираните от него непълноти, неточности и/или несъответствия и определя допълнителен срок за тяхното отстраняване.</w:t>
      </w:r>
    </w:p>
    <w:p w14:paraId="7EEF942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1. (1) </w:t>
      </w:r>
      <w:r>
        <w:rPr>
          <w:rFonts w:ascii="Times New Roman" w:eastAsia="Calibri" w:hAnsi="Times New Roman" w:cs="Times New Roman"/>
          <w:noProof/>
          <w:sz w:val="24"/>
          <w:szCs w:val="24"/>
        </w:rPr>
        <w:t>Управляващият орган извършва авансово плащане в двуседмичен срок от получаването на искането за плащане.</w:t>
      </w:r>
    </w:p>
    <w:p w14:paraId="4813BE1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2)</w:t>
      </w:r>
      <w:r>
        <w:rPr>
          <w:rFonts w:ascii="Times New Roman" w:eastAsia="Calibri" w:hAnsi="Times New Roman" w:cs="Times New Roman"/>
          <w:noProof/>
          <w:sz w:val="24"/>
          <w:szCs w:val="24"/>
        </w:rPr>
        <w:t xml:space="preserve"> Когато бенефициентът не е приложил документ, необходим за извършване на авансовото плащане, или не представи обезпечение, Управляващият орган го поканва да ги представи. Срокът по ал. 1 спира да тече до датата на представянето им.</w:t>
      </w:r>
    </w:p>
    <w:p w14:paraId="3870401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Спреният срок се възобновява от надлежното отстраняване на непълнотите, неточностите и/или несъответствията или от предоставянето на изисканите от Управляващия орган документи/информация.</w:t>
      </w:r>
    </w:p>
    <w:p w14:paraId="4556792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2.</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Управляващият орган не извършва авансово плащане в следните случаи:</w:t>
      </w:r>
    </w:p>
    <w:p w14:paraId="2171E698"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29A81582"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бенефициентът не е представил надлежно искане за авансово плащане или някой от изискуемите документи;</w:t>
      </w:r>
    </w:p>
    <w:p w14:paraId="304DF039"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Pr>
          <w:rFonts w:ascii="Times New Roman" w:eastAsia="Calibri" w:hAnsi="Times New Roman" w:cs="Times New Roman"/>
          <w:sz w:val="24"/>
          <w:szCs w:val="24"/>
        </w:rPr>
        <w:t>документ</w:t>
      </w:r>
      <w:r>
        <w:rPr>
          <w:rFonts w:ascii="Times New Roman" w:eastAsia="Calibri" w:hAnsi="Times New Roman" w:cs="Times New Roman"/>
          <w:noProof/>
          <w:sz w:val="24"/>
          <w:szCs w:val="24"/>
        </w:rPr>
        <w:t>, отговарящ на изискванията на Управляващия орган;</w:t>
      </w:r>
    </w:p>
    <w:p w14:paraId="390585F0" w14:textId="77777777" w:rsidR="00E80977" w:rsidRDefault="00E80977" w:rsidP="00333FC7">
      <w:pPr>
        <w:numPr>
          <w:ilvl w:val="0"/>
          <w:numId w:val="19"/>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авансово плащане не е дължимо по друга причина.</w:t>
      </w:r>
    </w:p>
    <w:p w14:paraId="23F009C0"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4AB2E21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3.</w:t>
      </w:r>
      <w:r>
        <w:rPr>
          <w:rFonts w:ascii="Times New Roman" w:eastAsia="Calibri" w:hAnsi="Times New Roman" w:cs="Times New Roman"/>
          <w:noProof/>
          <w:color w:val="00B050"/>
          <w:sz w:val="24"/>
          <w:szCs w:val="24"/>
        </w:rPr>
        <w:t xml:space="preserve"> </w:t>
      </w:r>
      <w:r>
        <w:rPr>
          <w:rFonts w:ascii="Times New Roman" w:eastAsia="Calibri" w:hAnsi="Times New Roman" w:cs="Times New Roman"/>
          <w:noProof/>
          <w:sz w:val="24"/>
          <w:szCs w:val="24"/>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4B996ACB" w14:textId="77777777" w:rsidR="00E80977" w:rsidRDefault="00E80977" w:rsidP="00E80977">
      <w:pPr>
        <w:spacing w:after="60" w:line="240" w:lineRule="auto"/>
        <w:jc w:val="both"/>
        <w:rPr>
          <w:rFonts w:ascii="Times New Roman" w:eastAsia="Calibri" w:hAnsi="Times New Roman" w:cs="Times New Roman"/>
          <w:b/>
          <w:noProof/>
          <w:sz w:val="24"/>
          <w:szCs w:val="24"/>
        </w:rPr>
      </w:pPr>
    </w:p>
    <w:p w14:paraId="57A2DC0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I</w:t>
      </w:r>
    </w:p>
    <w:p w14:paraId="1DE053DC"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Условия за извършване на междинни плащания </w:t>
      </w:r>
    </w:p>
    <w:p w14:paraId="41FDEBCC"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454BD8E3" w14:textId="4EDAD7B2"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4. (1) </w:t>
      </w:r>
      <w:r>
        <w:rPr>
          <w:rFonts w:ascii="Times New Roman" w:eastAsia="Calibri" w:hAnsi="Times New Roman" w:cs="Times New Roman"/>
          <w:noProof/>
          <w:sz w:val="24"/>
          <w:szCs w:val="24"/>
        </w:rPr>
        <w:t xml:space="preserve">Междинни плащания се извършват за възстановяване на допустими разходи </w:t>
      </w:r>
      <w:r>
        <w:rPr>
          <w:rFonts w:ascii="Times New Roman" w:hAnsi="Times New Roman"/>
          <w:sz w:val="24"/>
          <w:szCs w:val="24"/>
        </w:rPr>
        <w:t xml:space="preserve">по чл. 55, ал. 1, т. 1 от ЗУСЕСИФ </w:t>
      </w:r>
      <w:r>
        <w:rPr>
          <w:rFonts w:ascii="Times New Roman" w:eastAsia="Calibri" w:hAnsi="Times New Roman" w:cs="Times New Roman"/>
          <w:noProof/>
          <w:sz w:val="24"/>
          <w:szCs w:val="24"/>
        </w:rPr>
        <w:t>след верификацията им от Управляващия орган и след установен от него физически и финансов напредък по проекта,</w:t>
      </w:r>
      <w:r>
        <w:t xml:space="preserve"> </w:t>
      </w:r>
      <w:r>
        <w:rPr>
          <w:rFonts w:ascii="Times New Roman" w:eastAsia="Calibri" w:hAnsi="Times New Roman" w:cs="Times New Roman"/>
          <w:noProof/>
          <w:sz w:val="24"/>
          <w:szCs w:val="24"/>
        </w:rPr>
        <w:t xml:space="preserve">както и за финансиране на непреки разходи по формата по чл. 55, ал. 1, т. 4 от ЗУСЕСИФ.  </w:t>
      </w:r>
    </w:p>
    <w:p w14:paraId="09CC45E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За получаване на междинно плащане Бенефициентът подава чрез ИСУН 2020 искане за плащане по образец, съдържащ се в системата. </w:t>
      </w:r>
    </w:p>
    <w:p w14:paraId="7CA23C5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има право да подава искания за плащане, при условие че на б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76F1500F" w14:textId="77777777" w:rsidR="00E80977" w:rsidRDefault="00E80977" w:rsidP="00E80977">
      <w:pPr>
        <w:spacing w:after="0" w:line="240" w:lineRule="auto"/>
        <w:jc w:val="both"/>
        <w:rPr>
          <w:rFonts w:ascii="Times New Roman" w:hAnsi="Times New Roman"/>
          <w:color w:val="FF0000"/>
          <w:sz w:val="24"/>
          <w:szCs w:val="24"/>
        </w:rPr>
      </w:pPr>
      <w:r>
        <w:rPr>
          <w:rFonts w:ascii="Times New Roman" w:hAnsi="Times New Roman"/>
          <w:b/>
          <w:sz w:val="24"/>
          <w:szCs w:val="24"/>
        </w:rPr>
        <w:t xml:space="preserve">(4) </w:t>
      </w:r>
      <w:r>
        <w:rPr>
          <w:rFonts w:ascii="Times New Roman" w:hAnsi="Times New Roman"/>
          <w:sz w:val="24"/>
          <w:szCs w:val="24"/>
        </w:rPr>
        <w:t xml:space="preserve">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АДБФП. Задължително условие за включване на непреки разходи в искане за плащане е извършването и включването на </w:t>
      </w:r>
      <w:proofErr w:type="spellStart"/>
      <w:r>
        <w:rPr>
          <w:rFonts w:ascii="Times New Roman" w:hAnsi="Times New Roman"/>
          <w:sz w:val="24"/>
          <w:szCs w:val="24"/>
        </w:rPr>
        <w:t>съотносими</w:t>
      </w:r>
      <w:proofErr w:type="spellEnd"/>
      <w:r>
        <w:rPr>
          <w:rFonts w:ascii="Times New Roman" w:hAnsi="Times New Roman"/>
          <w:sz w:val="24"/>
          <w:szCs w:val="24"/>
        </w:rPr>
        <w:t xml:space="preserve"> допустими преки разходи.</w:t>
      </w:r>
    </w:p>
    <w:p w14:paraId="22993EDF"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5. (1) </w:t>
      </w:r>
      <w:r>
        <w:rPr>
          <w:rFonts w:ascii="Times New Roman" w:eastAsia="Calibri" w:hAnsi="Times New Roman" w:cs="Times New Roman"/>
          <w:noProof/>
          <w:sz w:val="24"/>
          <w:szCs w:val="24"/>
        </w:rPr>
        <w:t>Към искането за плащане следва да бъдат подавани:</w:t>
      </w:r>
    </w:p>
    <w:p w14:paraId="6C0DA862" w14:textId="3C91A301" w:rsidR="00E80977" w:rsidRDefault="00E80977" w:rsidP="00333FC7">
      <w:pPr>
        <w:numPr>
          <w:ilvl w:val="0"/>
          <w:numId w:val="20"/>
        </w:numPr>
        <w:spacing w:after="60" w:line="240" w:lineRule="auto"/>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технически и финансов отчет – по образец, съдържащ се в системата ИСУН 2020;</w:t>
      </w:r>
    </w:p>
    <w:p w14:paraId="63019A5B" w14:textId="77777777" w:rsidR="00E80977" w:rsidRDefault="00E80977" w:rsidP="00333FC7">
      <w:pPr>
        <w:numPr>
          <w:ilvl w:val="0"/>
          <w:numId w:val="20"/>
        </w:numPr>
        <w:spacing w:after="60" w:line="240" w:lineRule="auto"/>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 които удостоверяват размера на допустимите разходи, включени в искането за междинно плащане;</w:t>
      </w:r>
    </w:p>
    <w:p w14:paraId="4F8B7E7B" w14:textId="77777777" w:rsidR="00E80977" w:rsidRDefault="00E80977" w:rsidP="00333FC7">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14:paraId="35802454" w14:textId="77777777" w:rsidR="00E80977" w:rsidRDefault="00E80977" w:rsidP="00333FC7">
      <w:pPr>
        <w:numPr>
          <w:ilvl w:val="0"/>
          <w:numId w:val="20"/>
        </w:numPr>
        <w:spacing w:after="60" w:line="240" w:lineRule="auto"/>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руг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0FFE76B9"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исканията за междинни плащания Бенефициентът посочва общия размер на допустимите преки разходи, отчетени с приложените към тях разходооправдателни документи, както и дължимия размер на непреките разходи по </w:t>
      </w:r>
      <w:r>
        <w:rPr>
          <w:rFonts w:ascii="Times New Roman" w:hAnsi="Times New Roman"/>
          <w:sz w:val="24"/>
          <w:szCs w:val="24"/>
        </w:rPr>
        <w:t>чл. 55, ал. 1, т. 4 от ЗУСЕСИФ</w:t>
      </w:r>
      <w:r>
        <w:rPr>
          <w:rFonts w:ascii="Times New Roman" w:eastAsia="Calibri" w:hAnsi="Times New Roman" w:cs="Times New Roman"/>
          <w:noProof/>
          <w:sz w:val="24"/>
          <w:szCs w:val="24"/>
        </w:rPr>
        <w:t>, и определя източниците на съфинансиране на средствата, включително собственото участие, в съответствие с процента, предвиден в АДБФП.</w:t>
      </w:r>
    </w:p>
    <w:p w14:paraId="301D4045"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56. (1)</w:t>
      </w:r>
      <w:r>
        <w:rPr>
          <w:rFonts w:ascii="Times New Roman" w:eastAsia="Calibri" w:hAnsi="Times New Roman" w:cs="Times New Roman"/>
          <w:noProof/>
          <w:sz w:val="24"/>
          <w:szCs w:val="24"/>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6D375F3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Управляващият орган може да изиска допълнително представянето на документи или разяснения от бенефициента, когато:</w:t>
      </w:r>
    </w:p>
    <w:p w14:paraId="004CE47A"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сума, включена в искането за плащане, не е дължима;</w:t>
      </w:r>
    </w:p>
    <w:p w14:paraId="20E5DCFC"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14:paraId="2D5B8006"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ма съмнение за нередност, отнасяща се до съответните разходи;</w:t>
      </w:r>
    </w:p>
    <w:p w14:paraId="2A4B2B31" w14:textId="77777777" w:rsidR="00E80977" w:rsidRDefault="00E80977" w:rsidP="00333FC7">
      <w:pPr>
        <w:numPr>
          <w:ilvl w:val="0"/>
          <w:numId w:val="21"/>
        </w:numPr>
        <w:spacing w:after="60" w:line="240" w:lineRule="auto"/>
        <w:ind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20C4B571"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571843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7. (1) </w:t>
      </w:r>
      <w:r>
        <w:rPr>
          <w:rFonts w:ascii="Times New Roman" w:eastAsia="Calibri" w:hAnsi="Times New Roman" w:cs="Times New Roman"/>
          <w:noProof/>
          <w:sz w:val="24"/>
          <w:szCs w:val="24"/>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5EE94B5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Срокът за извършване на междинно плащане спира да тече от уведомяване на бенефициента за необходимостта от представяне на документите или разясненията по чл. 56, ал. 2, но за не повече от един месец. Спреният срок се възобновява с представяне на съответните документи и/или разяснения.</w:t>
      </w:r>
    </w:p>
    <w:p w14:paraId="36FBB53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 xml:space="preserve">В случай че бенефициентът не представи в срока по чл. 56, ал. 3 документ или разяснения по чл. 56, ал. 2, съответният разход не се верифицира като може да бъде включен в следващо искане за плащане. </w:t>
      </w:r>
    </w:p>
    <w:p w14:paraId="71633DA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w:t>
      </w:r>
      <w:r>
        <w:rPr>
          <w:rFonts w:ascii="Times New Roman" w:eastAsia="Calibri" w:hAnsi="Times New Roman" w:cs="Times New Roman"/>
          <w:noProof/>
          <w:sz w:val="24"/>
          <w:szCs w:val="24"/>
        </w:rPr>
        <w:lastRenderedPageBreak/>
        <w:t>както и с други публични средства, различни от тези на бенефициента, съответните разходи не се верифицират и не се възстановяват от безвъзмездната финансова помощ.</w:t>
      </w:r>
    </w:p>
    <w:p w14:paraId="0740ADCC"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5) </w:t>
      </w:r>
      <w:r>
        <w:rPr>
          <w:rFonts w:ascii="Times New Roman" w:eastAsia="Calibri" w:hAnsi="Times New Roman" w:cs="Times New Roman"/>
          <w:noProof/>
          <w:sz w:val="24"/>
          <w:szCs w:val="24"/>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5758304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8. (1) </w:t>
      </w:r>
      <w:r>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w:t>
      </w:r>
    </w:p>
    <w:p w14:paraId="6D4093A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616CECD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преки разходи за съответното искане за плащане, при спазване на условието по чл. 54, ал. 4.</w:t>
      </w:r>
    </w:p>
    <w:p w14:paraId="2AC6F476"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Управляващият орган уведомява бенефициент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за резултатите от проверката за верификация включително за сумите, които са верифицирани, съответно сумите, които не са, както и мотивите за това.</w:t>
      </w:r>
    </w:p>
    <w:p w14:paraId="2D9D0C1D" w14:textId="77777777" w:rsidR="00E80977" w:rsidRDefault="00E80977" w:rsidP="00E80977">
      <w:pPr>
        <w:tabs>
          <w:tab w:val="num" w:pos="72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Pr>
          <w:rFonts w:ascii="Times New Roman" w:eastAsia="Calibri" w:hAnsi="Times New Roman" w:cs="Times New Roman"/>
          <w:noProof/>
          <w:sz w:val="24"/>
          <w:szCs w:val="24"/>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7CE685A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59. </w:t>
      </w:r>
      <w:r>
        <w:rPr>
          <w:rFonts w:ascii="Times New Roman" w:eastAsia="Calibri" w:hAnsi="Times New Roman" w:cs="Times New Roman"/>
          <w:noProof/>
          <w:sz w:val="24"/>
          <w:szCs w:val="24"/>
        </w:rPr>
        <w:t>Верификацията на разходите на бенефициента е задължително условие за сертифициране на разходите от Сертифициращия орган по чл. 126 от Регламент (ЕС) № 1303/2013.</w:t>
      </w:r>
    </w:p>
    <w:p w14:paraId="32A3598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3FAF3B15"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V</w:t>
      </w:r>
    </w:p>
    <w:p w14:paraId="407A6BB2"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Условия за извършване на окончателно плащане</w:t>
      </w:r>
    </w:p>
    <w:p w14:paraId="3382680D"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p>
    <w:p w14:paraId="2CDE9324" w14:textId="3A2720F3"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0. (1) </w:t>
      </w:r>
      <w:r>
        <w:rPr>
          <w:rFonts w:ascii="Times New Roman" w:eastAsia="Calibri" w:hAnsi="Times New Roman" w:cs="Times New Roman"/>
          <w:noProof/>
          <w:sz w:val="24"/>
          <w:szCs w:val="24"/>
        </w:rPr>
        <w:t xml:space="preserve">Окончателното плащане се извършва за възстановяване на </w:t>
      </w:r>
      <w:r>
        <w:rPr>
          <w:rFonts w:ascii="Times New Roman" w:hAnsi="Times New Roman"/>
          <w:sz w:val="24"/>
          <w:szCs w:val="24"/>
        </w:rPr>
        <w:t>допустими разходи по чл. 55, ал. 1, т. 1 от ЗУСЕСИФ 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71BF8C70" w14:textId="77777777" w:rsidR="00E80977" w:rsidRDefault="00E80977" w:rsidP="00E80977">
      <w:pPr>
        <w:tabs>
          <w:tab w:val="num" w:pos="0"/>
        </w:tabs>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За получаване</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на окончателно плащане бенефициентът подава чрез ИСУН 2020 искане по образец, съдържащ се в системата. Искането се подава в срок от един месец от приключването на всички дейности по проекта. </w:t>
      </w:r>
    </w:p>
    <w:p w14:paraId="5C7BA603"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3) </w:t>
      </w:r>
      <w:r>
        <w:rPr>
          <w:rFonts w:ascii="Times New Roman" w:eastAsia="Calibri" w:hAnsi="Times New Roman" w:cs="Times New Roman"/>
          <w:noProof/>
          <w:sz w:val="24"/>
          <w:szCs w:val="24"/>
        </w:rPr>
        <w:t>В искането за окончателно плащане бенефициентът включва и остатъчния размер на непреките разходи по формата, определена в чл. 55, ал. 1, т. 4 от ЗУСЕСИФ.</w:t>
      </w:r>
      <w:r>
        <w:rPr>
          <w:rFonts w:ascii="Times New Roman" w:eastAsia="Calibri" w:hAnsi="Times New Roman" w:cs="Times New Roman"/>
          <w:b/>
          <w:noProof/>
          <w:sz w:val="24"/>
          <w:szCs w:val="24"/>
        </w:rPr>
        <w:t xml:space="preserve"> </w:t>
      </w:r>
    </w:p>
    <w:p w14:paraId="0E9CAEB7"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1. (1) </w:t>
      </w:r>
      <w:r>
        <w:rPr>
          <w:rFonts w:ascii="Times New Roman" w:eastAsia="Calibri" w:hAnsi="Times New Roman" w:cs="Times New Roman"/>
          <w:noProof/>
          <w:sz w:val="24"/>
          <w:szCs w:val="24"/>
        </w:rPr>
        <w:t>Към искането за окончателно плащане Бенефициентът подава в ИСУН 2020 следните:</w:t>
      </w:r>
    </w:p>
    <w:p w14:paraId="2BE74BFE" w14:textId="77777777" w:rsidR="00E80977" w:rsidRDefault="00E80977" w:rsidP="00333FC7">
      <w:pPr>
        <w:numPr>
          <w:ilvl w:val="0"/>
          <w:numId w:val="22"/>
        </w:numPr>
        <w:spacing w:after="6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хнически и финансов отчет – по образец съдържащ се в системата;</w:t>
      </w:r>
    </w:p>
    <w:p w14:paraId="635B1AE0" w14:textId="77777777" w:rsidR="00E80977" w:rsidRDefault="00E80977" w:rsidP="00333FC7">
      <w:pPr>
        <w:numPr>
          <w:ilvl w:val="0"/>
          <w:numId w:val="22"/>
        </w:numPr>
        <w:spacing w:after="6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 които удостоверяват размера на допустимите разходи;</w:t>
      </w:r>
    </w:p>
    <w:p w14:paraId="3922E7C8" w14:textId="77777777" w:rsidR="00E80977" w:rsidRDefault="00E80977" w:rsidP="00333FC7">
      <w:pPr>
        <w:numPr>
          <w:ilvl w:val="0"/>
          <w:numId w:val="22"/>
        </w:numPr>
        <w:spacing w:after="0" w:line="240" w:lineRule="auto"/>
        <w:ind w:left="567" w:hanging="283"/>
        <w:jc w:val="both"/>
        <w:rPr>
          <w:rFonts w:ascii="Times New Roman" w:hAnsi="Times New Roman"/>
          <w:sz w:val="24"/>
          <w:szCs w:val="24"/>
        </w:rPr>
      </w:pPr>
      <w:r>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14:paraId="0B22A66C" w14:textId="77777777" w:rsidR="00E80977" w:rsidRDefault="00E80977" w:rsidP="00333FC7">
      <w:pPr>
        <w:numPr>
          <w:ilvl w:val="0"/>
          <w:numId w:val="22"/>
        </w:numPr>
        <w:spacing w:after="6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други документи, посочени в АДБФП и в Списъка на писмените доказателства, които бенефициентът прилага към искане за извършване на окончателно плащане, приложен към настоящите условия за изпълнение. </w:t>
      </w:r>
    </w:p>
    <w:p w14:paraId="4B572AA4"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бенефициента/партньора, съответните разходи не се верифицират и не се възстановяват от безвъзмездната финансова помощ.</w:t>
      </w:r>
    </w:p>
    <w:p w14:paraId="6A0BB243"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5DC2A8A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В искането за окончателно плащане бенефициентът посочва:</w:t>
      </w:r>
    </w:p>
    <w:p w14:paraId="0FCBFEBC"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 общия размер на допустимите преки разходи, отчетени с приложени разходооправдателни документи, като определя източниците на съфинансиране на средствата, включително, ако е приложимо, собственото участие, в съответствие с процента предвиден в АДБФП;</w:t>
      </w:r>
    </w:p>
    <w:p w14:paraId="1FF8286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 остатъчната стойност на непреките разходи по формата, определена в чл. 55, ал. 1, т. 4 от ЗУСЕСИФ.</w:t>
      </w:r>
    </w:p>
    <w:p w14:paraId="0E328A14" w14:textId="77777777" w:rsidR="00E80977" w:rsidRDefault="00E80977" w:rsidP="00E80977">
      <w:pPr>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62. (1) </w:t>
      </w:r>
      <w:r>
        <w:rPr>
          <w:rFonts w:ascii="Times New Roman" w:eastAsia="Calibri" w:hAnsi="Times New Roman" w:cs="Times New Roman"/>
          <w:noProof/>
          <w:sz w:val="24"/>
          <w:szCs w:val="24"/>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43E7DD82"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6.</w:t>
      </w:r>
    </w:p>
    <w:p w14:paraId="31299F9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3) </w:t>
      </w:r>
      <w:r>
        <w:rPr>
          <w:rFonts w:ascii="Times New Roman" w:eastAsia="Calibri" w:hAnsi="Times New Roman" w:cs="Times New Roman"/>
          <w:noProof/>
          <w:sz w:val="24"/>
          <w:szCs w:val="24"/>
        </w:rPr>
        <w:t>Срокът за извършване на окончателно плащане спира да тече от уведомяването на бенефициента за необходимостта от представяне на документите или разясненията по реда на чл. 56, ал. 2, но за не повече от един месец. Спреният срок се възобновява с представяне на съответните документи и/или разяснения.</w:t>
      </w:r>
    </w:p>
    <w:p w14:paraId="24DB4143"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t xml:space="preserve">(4) </w:t>
      </w:r>
      <w:r>
        <w:rPr>
          <w:rFonts w:ascii="Times New Roman" w:eastAsia="Calibri" w:hAnsi="Times New Roman" w:cs="Times New Roman"/>
          <w:noProof/>
          <w:sz w:val="24"/>
          <w:szCs w:val="24"/>
        </w:rPr>
        <w:t>В случай че бенефициентът не представи в срока по чл. 56, ал. 3 документ или разяснения, съответният разход не се верифицира.</w:t>
      </w:r>
    </w:p>
    <w:p w14:paraId="0A637B0A"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5) </w:t>
      </w:r>
      <w:r>
        <w:rPr>
          <w:rFonts w:ascii="Times New Roman" w:eastAsia="Calibri" w:hAnsi="Times New Roman" w:cs="Times New Roman"/>
          <w:noProof/>
          <w:sz w:val="24"/>
          <w:szCs w:val="24"/>
        </w:rPr>
        <w:t>В рамките на проверките Управляващият орган извършва задължителна проверка на място и изготвя доклад, който при необходимост съдържа и препоръки за бенефициента. До изпълнение на съдържащите се в доклада препоръки във връзка с чл. 63, ал. 1 от ЗУСЕСИФ окончателно плащане не се извършва.</w:t>
      </w:r>
    </w:p>
    <w:p w14:paraId="2573DDFD"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6) </w:t>
      </w:r>
      <w:r>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91804F4" w14:textId="77777777" w:rsidR="00E80977" w:rsidRDefault="00E80977" w:rsidP="00E80977">
      <w:pPr>
        <w:spacing w:after="0" w:line="240" w:lineRule="auto"/>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598300DF"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8) </w:t>
      </w:r>
      <w:r>
        <w:rPr>
          <w:rFonts w:ascii="Times New Roman" w:eastAsia="Calibri" w:hAnsi="Times New Roman" w:cs="Times New Roman"/>
          <w:noProof/>
          <w:sz w:val="24"/>
          <w:szCs w:val="24"/>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Pr="000E2856">
        <w:rPr>
          <w:rFonts w:ascii="Times New Roman" w:hAnsi="Times New Roman"/>
          <w:sz w:val="24"/>
          <w:szCs w:val="24"/>
          <w:lang w:val="ru-RU"/>
        </w:rPr>
        <w:t xml:space="preserve"> </w:t>
      </w:r>
      <w:r>
        <w:rPr>
          <w:rFonts w:ascii="Times New Roman" w:hAnsi="Times New Roman"/>
          <w:sz w:val="24"/>
          <w:szCs w:val="24"/>
        </w:rPr>
        <w:t>вкл. по формата по чл. 55, ал. 1, т. 4 от ЗУСЕСИФ,</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Управляващият орган верифицира и размера на разходите, които Бенефициентът е бил длъжен да осигури под формата на собствено участие, ако такова е предвидено в АДБФП.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всяко междинно и окончателното плащане.</w:t>
      </w:r>
    </w:p>
    <w:p w14:paraId="11C54AFF"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9) </w:t>
      </w:r>
      <w:r>
        <w:rPr>
          <w:rFonts w:ascii="Times New Roman" w:eastAsia="Calibri" w:hAnsi="Times New Roman" w:cs="Times New Roman"/>
          <w:noProof/>
          <w:sz w:val="24"/>
          <w:szCs w:val="24"/>
        </w:rPr>
        <w:t>Управляващият орган уведомяв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б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58DAE643"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10) </w:t>
      </w:r>
      <w:r>
        <w:rPr>
          <w:rFonts w:ascii="Times New Roman" w:eastAsia="Calibri" w:hAnsi="Times New Roman" w:cs="Times New Roman"/>
          <w:noProof/>
          <w:sz w:val="24"/>
          <w:szCs w:val="24"/>
        </w:rPr>
        <w:t>Верификацията на разходите на бенефициента е задължително условие за сертифициране на разходите от Сертифициращия орган по чл. 126 от Регламент (ЕС) № 1303/2013.</w:t>
      </w:r>
    </w:p>
    <w:p w14:paraId="60C07912"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3. </w:t>
      </w:r>
      <w:r>
        <w:rPr>
          <w:rFonts w:ascii="Times New Roman" w:eastAsia="Calibri" w:hAnsi="Times New Roman" w:cs="Times New Roman"/>
          <w:noProof/>
          <w:sz w:val="24"/>
          <w:szCs w:val="24"/>
        </w:rPr>
        <w:t>В случай че бенефициентът не представи искане за окончателно плащане в срока по чл. 60, ал. 2, Управляващият орган извършва проверка на място, при която ако установи, че б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52F1947C"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p>
    <w:p w14:paraId="18DA36EF"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пета</w:t>
      </w:r>
    </w:p>
    <w:p w14:paraId="067A3928"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НЕРЕДНОСТ И ИЗМАМА</w:t>
      </w:r>
    </w:p>
    <w:p w14:paraId="19EF6E34"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w:t>
      </w:r>
    </w:p>
    <w:p w14:paraId="11637CFC" w14:textId="77777777" w:rsidR="00E80977" w:rsidRDefault="00E80977" w:rsidP="00E80977">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Pr>
          <w:rFonts w:ascii="Times New Roman" w:eastAsia="Times New Roman" w:hAnsi="Times New Roman" w:cs="Times New Roman"/>
          <w:b/>
          <w:bCs/>
          <w:iCs/>
          <w:noProof/>
          <w:kern w:val="32"/>
          <w:sz w:val="24"/>
          <w:szCs w:val="24"/>
          <w:lang w:eastAsia="fr-FR"/>
        </w:rPr>
        <w:t>Определения за нередност и измама</w:t>
      </w:r>
    </w:p>
    <w:p w14:paraId="30BE9CF3" w14:textId="77777777" w:rsidR="00E80977" w:rsidRDefault="00E80977" w:rsidP="00E80977">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B97E21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4. (1)</w:t>
      </w:r>
      <w:r>
        <w:rPr>
          <w:rFonts w:ascii="Times New Roman" w:eastAsia="Calibri" w:hAnsi="Times New Roman" w:cs="Times New Roman"/>
          <w:noProof/>
          <w:sz w:val="24"/>
          <w:szCs w:val="24"/>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w:t>
      </w:r>
      <w:r>
        <w:rPr>
          <w:rFonts w:ascii="Times New Roman" w:eastAsia="Calibri" w:hAnsi="Times New Roman" w:cs="Times New Roman"/>
          <w:noProof/>
          <w:sz w:val="24"/>
          <w:szCs w:val="24"/>
        </w:rPr>
        <w:lastRenderedPageBreak/>
        <w:t xml:space="preserve">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2CC9F8C1"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Pr>
          <w:rFonts w:ascii="Times New Roman" w:eastAsia="Calibri" w:hAnsi="Times New Roman" w:cs="Times New Roman"/>
          <w:b/>
          <w:noProof/>
          <w:sz w:val="24"/>
          <w:szCs w:val="24"/>
        </w:rPr>
        <w:tab/>
      </w:r>
    </w:p>
    <w:p w14:paraId="5B58E0E0"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7BB7C644"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Декларациите по предходните алинеи се съхраняват от бенефициента в рамките на срока по чл. 140 от Регламент (ЕС) № 1303/2013.  </w:t>
      </w:r>
    </w:p>
    <w:p w14:paraId="543E1730"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5. </w:t>
      </w:r>
      <w:r>
        <w:rPr>
          <w:rFonts w:ascii="Times New Roman" w:eastAsia="Calibri" w:hAnsi="Times New Roman" w:cs="Times New Roman"/>
          <w:noProof/>
          <w:sz w:val="24"/>
          <w:szCs w:val="24"/>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6D0C6945" w14:textId="77777777" w:rsidR="00E80977" w:rsidRDefault="00E80977" w:rsidP="00E80977">
      <w:pPr>
        <w:spacing w:after="60" w:line="240" w:lineRule="auto"/>
        <w:jc w:val="both"/>
        <w:rPr>
          <w:rFonts w:ascii="Times New Roman" w:eastAsia="Calibri" w:hAnsi="Times New Roman" w:cs="Times New Roman"/>
          <w:noProof/>
          <w:sz w:val="24"/>
          <w:szCs w:val="24"/>
        </w:rPr>
      </w:pPr>
    </w:p>
    <w:p w14:paraId="102F7E4C" w14:textId="77777777" w:rsidR="00E80977" w:rsidRDefault="00E80977" w:rsidP="00E80977">
      <w:pPr>
        <w:tabs>
          <w:tab w:val="num" w:pos="0"/>
        </w:tabs>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w:t>
      </w:r>
    </w:p>
    <w:p w14:paraId="090CD166" w14:textId="77777777" w:rsidR="00E80977" w:rsidRDefault="00E80977" w:rsidP="00E80977">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Pr>
          <w:rFonts w:ascii="Times New Roman" w:eastAsia="Times New Roman" w:hAnsi="Times New Roman" w:cs="Times New Roman"/>
          <w:b/>
          <w:bCs/>
          <w:iCs/>
          <w:noProof/>
          <w:kern w:val="32"/>
          <w:sz w:val="24"/>
          <w:szCs w:val="24"/>
          <w:lang w:eastAsia="fr-FR"/>
        </w:rPr>
        <w:t>Налагане на финансови корекции</w:t>
      </w:r>
    </w:p>
    <w:p w14:paraId="4BC9FAD7" w14:textId="77777777" w:rsidR="00E80977" w:rsidRDefault="00E80977" w:rsidP="00E80977">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EA8DA35"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6.</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бенефициент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финансова корекция. </w:t>
      </w:r>
    </w:p>
    <w:p w14:paraId="4EC7DD66"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Основанието за налагане на финансова корекция и установяването на приложимия ѝ размер се определят съгласно релевантното действащо национално законодателство.  </w:t>
      </w:r>
    </w:p>
    <w:p w14:paraId="64856A18"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67. (1) </w:t>
      </w:r>
      <w:r>
        <w:rPr>
          <w:rFonts w:ascii="Times New Roman" w:eastAsia="Calibri" w:hAnsi="Times New Roman" w:cs="Times New Roman"/>
          <w:noProof/>
          <w:sz w:val="24"/>
          <w:szCs w:val="24"/>
        </w:rPr>
        <w:t>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като му предоставя възможност за подаване на възражения.</w:t>
      </w:r>
    </w:p>
    <w:p w14:paraId="6D4404F7" w14:textId="77777777" w:rsidR="00E80977"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2) </w:t>
      </w:r>
      <w:r>
        <w:rPr>
          <w:rFonts w:ascii="Times New Roman" w:eastAsia="Calibri" w:hAnsi="Times New Roman" w:cs="Times New Roman"/>
          <w:noProof/>
          <w:sz w:val="24"/>
          <w:szCs w:val="24"/>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657F674C"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p>
    <w:p w14:paraId="63AABA48"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4) </w:t>
      </w:r>
      <w:r>
        <w:rPr>
          <w:rFonts w:ascii="Times New Roman" w:eastAsia="Calibri" w:hAnsi="Times New Roman" w:cs="Times New Roman"/>
          <w:noProof/>
          <w:sz w:val="24"/>
          <w:szCs w:val="24"/>
        </w:rPr>
        <w:t>В случай че Управляващият орган приеме мотивите на бенефициента за неналагане на финансова корекция и вече не е налице нарушение на законодателството в областта на обществените поръчки, същият прекратява започнатото производство и уведомява бенефициента за това.</w:t>
      </w:r>
    </w:p>
    <w:p w14:paraId="27B936AC" w14:textId="11746F90"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5)</w:t>
      </w:r>
      <w:r>
        <w:rPr>
          <w:rFonts w:ascii="Times New Roman" w:eastAsia="Calibri" w:hAnsi="Times New Roman" w:cs="Times New Roman"/>
          <w:noProof/>
          <w:sz w:val="24"/>
          <w:szCs w:val="24"/>
        </w:rPr>
        <w:t xml:space="preserve"> 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w:t>
      </w:r>
      <w:r w:rsidR="00046EDE">
        <w:rPr>
          <w:rFonts w:ascii="Times New Roman" w:eastAsia="Calibri" w:hAnsi="Times New Roman" w:cs="Times New Roman"/>
          <w:noProof/>
          <w:sz w:val="24"/>
          <w:szCs w:val="24"/>
        </w:rPr>
        <w:t>прекратява производството по</w:t>
      </w:r>
      <w:r>
        <w:rPr>
          <w:rFonts w:ascii="Times New Roman" w:eastAsia="Calibri" w:hAnsi="Times New Roman" w:cs="Times New Roman"/>
          <w:noProof/>
          <w:sz w:val="24"/>
          <w:szCs w:val="24"/>
        </w:rPr>
        <w:t xml:space="preserve"> налагане на финансова корекция,. Управляващият орган уведомява бенефициента за </w:t>
      </w:r>
      <w:r w:rsidR="00046EDE">
        <w:rPr>
          <w:rFonts w:ascii="Times New Roman" w:eastAsia="Calibri" w:hAnsi="Times New Roman" w:cs="Times New Roman"/>
          <w:noProof/>
          <w:sz w:val="24"/>
          <w:szCs w:val="24"/>
        </w:rPr>
        <w:t>издадения акт</w:t>
      </w:r>
      <w:r>
        <w:rPr>
          <w:rFonts w:ascii="Times New Roman" w:eastAsia="Calibri" w:hAnsi="Times New Roman" w:cs="Times New Roman"/>
          <w:noProof/>
          <w:sz w:val="24"/>
          <w:szCs w:val="24"/>
        </w:rPr>
        <w:t>.</w:t>
      </w:r>
    </w:p>
    <w:p w14:paraId="07732826" w14:textId="3AE8A0EF"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6)</w:t>
      </w:r>
      <w:r>
        <w:rPr>
          <w:rFonts w:ascii="Times New Roman" w:eastAsia="Calibri" w:hAnsi="Times New Roman" w:cs="Times New Roman"/>
          <w:noProof/>
          <w:sz w:val="24"/>
          <w:szCs w:val="24"/>
        </w:rPr>
        <w:t xml:space="preserve"> Решението по ал. 3</w:t>
      </w:r>
      <w:r w:rsidR="00046EDE">
        <w:rPr>
          <w:rFonts w:ascii="Times New Roman" w:eastAsia="Calibri" w:hAnsi="Times New Roman" w:cs="Times New Roman"/>
          <w:noProof/>
          <w:sz w:val="24"/>
          <w:szCs w:val="24"/>
        </w:rPr>
        <w:t>, ал. 4</w:t>
      </w:r>
      <w:r>
        <w:rPr>
          <w:rFonts w:ascii="Times New Roman" w:eastAsia="Calibri" w:hAnsi="Times New Roman" w:cs="Times New Roman"/>
          <w:noProof/>
          <w:sz w:val="24"/>
          <w:szCs w:val="24"/>
        </w:rPr>
        <w:t xml:space="preserve"> и </w:t>
      </w:r>
      <w:r w:rsidR="00046EDE">
        <w:rPr>
          <w:rFonts w:ascii="Times New Roman" w:eastAsia="Calibri" w:hAnsi="Times New Roman" w:cs="Times New Roman"/>
          <w:noProof/>
          <w:sz w:val="24"/>
          <w:szCs w:val="24"/>
        </w:rPr>
        <w:t xml:space="preserve">ал. </w:t>
      </w:r>
      <w:r>
        <w:rPr>
          <w:rFonts w:ascii="Times New Roman" w:eastAsia="Calibri" w:hAnsi="Times New Roman" w:cs="Times New Roman"/>
          <w:noProof/>
          <w:sz w:val="24"/>
          <w:szCs w:val="24"/>
        </w:rPr>
        <w:t>5 съставлява индивидуален административен акт.</w:t>
      </w:r>
    </w:p>
    <w:p w14:paraId="67D7EE1A" w14:textId="0972BE74"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7) </w:t>
      </w:r>
      <w:r>
        <w:rPr>
          <w:rFonts w:ascii="Times New Roman" w:eastAsia="Calibri" w:hAnsi="Times New Roman" w:cs="Times New Roman"/>
          <w:noProof/>
          <w:sz w:val="24"/>
          <w:szCs w:val="24"/>
        </w:rPr>
        <w:t>Ръководителят на Управляващия орган на ОПОС 2014-2020 г. налага финансови корекции на</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основание чл. 70, ал. 1, т. 1-</w:t>
      </w:r>
      <w:r w:rsidR="00830817">
        <w:rPr>
          <w:rFonts w:ascii="Times New Roman" w:eastAsia="Calibri" w:hAnsi="Times New Roman" w:cs="Times New Roman"/>
          <w:noProof/>
          <w:sz w:val="24"/>
          <w:szCs w:val="24"/>
        </w:rPr>
        <w:t xml:space="preserve">8  </w:t>
      </w:r>
      <w:r>
        <w:rPr>
          <w:rFonts w:ascii="Times New Roman" w:eastAsia="Calibri" w:hAnsi="Times New Roman" w:cs="Times New Roman"/>
          <w:noProof/>
          <w:sz w:val="24"/>
          <w:szCs w:val="24"/>
        </w:rPr>
        <w:t xml:space="preserve">като спазва действащото към момента на налагането им законодателство. </w:t>
      </w:r>
    </w:p>
    <w:p w14:paraId="61D65367"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764A8F33"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Раздел III</w:t>
      </w:r>
    </w:p>
    <w:p w14:paraId="1DFE3F9E" w14:textId="5095C22C" w:rsidR="00E80977" w:rsidRDefault="00947935" w:rsidP="00E80977">
      <w:pPr>
        <w:spacing w:after="60" w:line="240" w:lineRule="auto"/>
        <w:jc w:val="center"/>
        <w:rPr>
          <w:rFonts w:ascii="Times New Roman" w:eastAsia="Calibri" w:hAnsi="Times New Roman" w:cs="Times New Roman"/>
          <w:b/>
          <w:noProof/>
          <w:sz w:val="24"/>
          <w:szCs w:val="24"/>
        </w:rPr>
      </w:pPr>
      <w:r w:rsidRPr="00947935">
        <w:rPr>
          <w:rFonts w:ascii="Times New Roman" w:eastAsia="Calibri" w:hAnsi="Times New Roman" w:cs="Times New Roman"/>
          <w:b/>
          <w:noProof/>
          <w:sz w:val="24"/>
          <w:szCs w:val="24"/>
        </w:rPr>
        <w:t>Ред за възстановяване на неправомерни разходи</w:t>
      </w:r>
    </w:p>
    <w:p w14:paraId="477ED43C" w14:textId="7DEA2D24" w:rsidR="00B86468" w:rsidRPr="00B86468" w:rsidRDefault="00E80977" w:rsidP="00B86468">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8.</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w:t>
      </w:r>
      <w:r w:rsidR="00B86468" w:rsidRPr="00B86468">
        <w:rPr>
          <w:rFonts w:ascii="Times New Roman" w:eastAsia="Calibri" w:hAnsi="Times New Roman" w:cs="Times New Roman"/>
          <w:noProof/>
          <w:sz w:val="24"/>
          <w:szCs w:val="24"/>
        </w:rPr>
        <w:t xml:space="preserve">Бенефициентът е длъжен да възстанови на Управляващия орган предоставената безвъзмездна финансова помощ, когато е: </w:t>
      </w:r>
    </w:p>
    <w:p w14:paraId="67A0ED3E" w14:textId="77777777" w:rsidR="00B86468" w:rsidRPr="00B86468" w:rsidRDefault="00B86468" w:rsidP="00B86468">
      <w:pPr>
        <w:spacing w:after="60" w:line="240" w:lineRule="auto"/>
        <w:jc w:val="both"/>
        <w:rPr>
          <w:rFonts w:ascii="Times New Roman" w:eastAsia="Calibri" w:hAnsi="Times New Roman" w:cs="Times New Roman"/>
          <w:noProof/>
          <w:sz w:val="24"/>
          <w:szCs w:val="24"/>
        </w:rPr>
      </w:pPr>
      <w:r w:rsidRPr="00B86468">
        <w:rPr>
          <w:rFonts w:ascii="Times New Roman" w:eastAsia="Calibri" w:hAnsi="Times New Roman" w:cs="Times New Roman"/>
          <w:noProof/>
          <w:sz w:val="24"/>
          <w:szCs w:val="24"/>
        </w:rPr>
        <w:t>1. определена индивидуална финансова корекция;</w:t>
      </w:r>
    </w:p>
    <w:p w14:paraId="3DDB4081" w14:textId="1C46EFDF" w:rsidR="00E80977" w:rsidRDefault="00B86468" w:rsidP="00B86468">
      <w:pPr>
        <w:spacing w:after="60" w:line="240" w:lineRule="auto"/>
        <w:jc w:val="both"/>
        <w:rPr>
          <w:rFonts w:ascii="Times New Roman" w:eastAsia="Calibri" w:hAnsi="Times New Roman" w:cs="Times New Roman"/>
          <w:noProof/>
          <w:sz w:val="24"/>
          <w:szCs w:val="24"/>
        </w:rPr>
      </w:pPr>
      <w:r w:rsidRPr="00B86468">
        <w:rPr>
          <w:rFonts w:ascii="Times New Roman" w:eastAsia="Calibri" w:hAnsi="Times New Roman" w:cs="Times New Roman"/>
          <w:noProof/>
          <w:sz w:val="24"/>
          <w:szCs w:val="24"/>
        </w:rPr>
        <w:t>2. недължимо платена без правно основание или при отпаднало основание</w:t>
      </w:r>
      <w:r w:rsidR="00E80977">
        <w:rPr>
          <w:rFonts w:ascii="Times New Roman" w:eastAsia="Calibri" w:hAnsi="Times New Roman" w:cs="Times New Roman"/>
          <w:noProof/>
          <w:sz w:val="24"/>
          <w:szCs w:val="24"/>
        </w:rPr>
        <w:t xml:space="preserve">.  </w:t>
      </w:r>
    </w:p>
    <w:p w14:paraId="1F465FDE"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Бенефициентът е длъжен да възстанови на Управляващия орган сумата по предоставеното авансово плащане, когато се установи, че предоставените средства не се разходват за извършване на плащания по проекта и/или че се използват за финансиране на недопустими разходи.  </w:t>
      </w:r>
    </w:p>
    <w:p w14:paraId="69D89AAB"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 случай че Управляващият орган установи нарушения на законодателството в областта на държавните помощи, включително при неизпълнение на задължения на бенефициента във връзка с предоставянето на държавни помощи, Управляващият орган има право да изисква от бенефициента възстановяване на неправомерно получените от него суми, заедно със съответните лихви, които се начисляват за периода от датата, на която неправомерната помощ е била на разположение на получателя, до датата на нейното възстановяване. </w:t>
      </w:r>
    </w:p>
    <w:p w14:paraId="1A5FFCF8" w14:textId="39E5D2A3"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w:t>
      </w:r>
      <w:r w:rsidR="002247DE" w:rsidRPr="002247DE">
        <w:rPr>
          <w:rFonts w:ascii="Times New Roman" w:eastAsia="Calibri" w:hAnsi="Times New Roman" w:cs="Times New Roman"/>
          <w:noProof/>
          <w:sz w:val="24"/>
          <w:szCs w:val="24"/>
        </w:rPr>
        <w:t>В случаите на установени неправомерно получени суми Б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Бенефициентът възстанови дължимите от него суми, той е задължен да ги осчетоводи в счетоводната си система.</w:t>
      </w:r>
    </w:p>
    <w:p w14:paraId="6F788896" w14:textId="2DF4F804"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Чл. 69.</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 или в рамките на периода от време, определен съобразно приложимите правила за държавни помощи, възникне някое от следните обстоятелства:</w:t>
      </w:r>
    </w:p>
    <w:p w14:paraId="7E1CE22B" w14:textId="77777777" w:rsidR="00E80977" w:rsidRDefault="00E80977" w:rsidP="00333FC7">
      <w:pPr>
        <w:numPr>
          <w:ilvl w:val="1"/>
          <w:numId w:val="23"/>
        </w:numPr>
        <w:tabs>
          <w:tab w:val="num"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екратяване или преместване на производствена дейност извън програмния район;</w:t>
      </w:r>
    </w:p>
    <w:p w14:paraId="351D793E" w14:textId="77777777" w:rsidR="00E80977" w:rsidRDefault="00E80977" w:rsidP="00333FC7">
      <w:pPr>
        <w:numPr>
          <w:ilvl w:val="1"/>
          <w:numId w:val="23"/>
        </w:numPr>
        <w:tabs>
          <w:tab w:val="num"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46C10F79" w14:textId="40CE99AC" w:rsidR="00E80977" w:rsidRDefault="00E80977" w:rsidP="00333FC7">
      <w:pPr>
        <w:numPr>
          <w:ilvl w:val="1"/>
          <w:numId w:val="23"/>
        </w:numPr>
        <w:tabs>
          <w:tab w:val="num" w:pos="567"/>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значителна промяна, </w:t>
      </w:r>
      <w:r w:rsidR="00A277FC" w:rsidRPr="00A277FC">
        <w:rPr>
          <w:rFonts w:ascii="Times New Roman" w:eastAsia="Calibri" w:hAnsi="Times New Roman" w:cs="Times New Roman"/>
          <w:noProof/>
          <w:sz w:val="24"/>
          <w:szCs w:val="24"/>
        </w:rPr>
        <w:t>по смисъла на чл. 71 от Регламент (ЕС) № 1303/2013</w:t>
      </w:r>
      <w:r>
        <w:rPr>
          <w:rFonts w:ascii="Times New Roman" w:eastAsia="Calibri" w:hAnsi="Times New Roman" w:cs="Times New Roman"/>
          <w:noProof/>
          <w:sz w:val="24"/>
          <w:szCs w:val="24"/>
        </w:rPr>
        <w:t>.</w:t>
      </w:r>
    </w:p>
    <w:p w14:paraId="777B6786"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2) </w:t>
      </w:r>
      <w:r>
        <w:rPr>
          <w:rFonts w:ascii="Times New Roman" w:eastAsia="Calibri" w:hAnsi="Times New Roman" w:cs="Times New Roman"/>
          <w:noProof/>
          <w:sz w:val="24"/>
          <w:szCs w:val="24"/>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543F8653" w14:textId="77777777"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Неправомерно платените суми по ал. 1 и 2 се възстановяват от бенефициента пропорционално на периода, за който изискванията не са били изпълнени. </w:t>
      </w:r>
    </w:p>
    <w:p w14:paraId="418F0C62" w14:textId="1CCC18B1" w:rsidR="00B12D64" w:rsidRPr="00B12D64" w:rsidRDefault="00E80977" w:rsidP="00B12D64">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70. (1) </w:t>
      </w:r>
      <w:r w:rsidR="00B12D64" w:rsidRPr="00B12D64">
        <w:rPr>
          <w:rFonts w:ascii="Times New Roman" w:eastAsia="Calibri" w:hAnsi="Times New Roman" w:cs="Times New Roman"/>
          <w:noProof/>
          <w:sz w:val="24"/>
          <w:szCs w:val="24"/>
        </w:rPr>
        <w:t xml:space="preserve">Бенефициентът възстановява дължимите средства в сроковете и по реда на ЗУСЕСИФ и на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241107BA" w14:textId="2D5B0831" w:rsidR="00E80977" w:rsidRDefault="00E80977" w:rsidP="00E80977">
      <w:pPr>
        <w:spacing w:after="60" w:line="240" w:lineRule="auto"/>
        <w:jc w:val="both"/>
        <w:rPr>
          <w:rFonts w:ascii="Times New Roman" w:eastAsia="Calibri" w:hAnsi="Times New Roman" w:cs="Times New Roman"/>
          <w:noProof/>
          <w:sz w:val="24"/>
          <w:szCs w:val="24"/>
        </w:rPr>
      </w:pPr>
    </w:p>
    <w:p w14:paraId="5F3B7E8C" w14:textId="77777777" w:rsidR="00187D9E" w:rsidRPr="00187D9E" w:rsidRDefault="00187D9E" w:rsidP="00187D9E">
      <w:pPr>
        <w:spacing w:after="60" w:line="240" w:lineRule="auto"/>
        <w:jc w:val="both"/>
        <w:rPr>
          <w:rFonts w:ascii="Times New Roman" w:eastAsia="Calibri" w:hAnsi="Times New Roman" w:cs="Times New Roman"/>
          <w:noProof/>
          <w:sz w:val="24"/>
          <w:szCs w:val="24"/>
        </w:rPr>
      </w:pPr>
      <w:r w:rsidRPr="00187D9E">
        <w:rPr>
          <w:rFonts w:ascii="Times New Roman" w:eastAsia="Calibri" w:hAnsi="Times New Roman" w:cs="Times New Roman"/>
          <w:b/>
          <w:noProof/>
          <w:sz w:val="24"/>
          <w:szCs w:val="24"/>
        </w:rPr>
        <w:t>Чл. 71. (1)</w:t>
      </w:r>
      <w:r w:rsidRPr="00187D9E">
        <w:rPr>
          <w:rFonts w:ascii="Times New Roman" w:eastAsia="Calibri" w:hAnsi="Times New Roman" w:cs="Times New Roman"/>
          <w:noProof/>
          <w:sz w:val="24"/>
          <w:szCs w:val="24"/>
        </w:rPr>
        <w:t xml:space="preserve"> Всички разходи, свързани с възстановяването на дължими суми на Управляващия орган, независимо от основанието за това, са изцяло за сметка на Бенефициента. При констатирани от Европейската комисия или одитния орган слабости в системата за управление и контрол на програмата,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 </w:t>
      </w:r>
    </w:p>
    <w:p w14:paraId="0872BB85" w14:textId="77777777" w:rsidR="00187D9E" w:rsidRPr="00187D9E" w:rsidRDefault="00187D9E" w:rsidP="00187D9E">
      <w:pPr>
        <w:spacing w:after="60" w:line="240" w:lineRule="auto"/>
        <w:jc w:val="both"/>
        <w:rPr>
          <w:rFonts w:ascii="Times New Roman" w:eastAsia="Calibri" w:hAnsi="Times New Roman" w:cs="Times New Roman"/>
          <w:noProof/>
          <w:sz w:val="24"/>
          <w:szCs w:val="24"/>
        </w:rPr>
      </w:pPr>
      <w:r w:rsidRPr="00187D9E">
        <w:rPr>
          <w:rFonts w:ascii="Times New Roman" w:eastAsia="Calibri" w:hAnsi="Times New Roman" w:cs="Times New Roman"/>
          <w:b/>
          <w:noProof/>
          <w:sz w:val="24"/>
          <w:szCs w:val="24"/>
        </w:rPr>
        <w:t>(2)</w:t>
      </w:r>
      <w:r w:rsidRPr="00187D9E">
        <w:rPr>
          <w:rFonts w:ascii="Times New Roman" w:eastAsia="Calibri" w:hAnsi="Times New Roman" w:cs="Times New Roman"/>
          <w:noProof/>
          <w:sz w:val="24"/>
          <w:szCs w:val="24"/>
        </w:rPr>
        <w:t xml:space="preserve"> Управляващият орган не отговаря за щети или понесени вреди от персонала или имуществото на Бенефициента през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 </w:t>
      </w:r>
    </w:p>
    <w:p w14:paraId="1295BBBE"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bookmarkStart w:id="1" w:name="p30573810"/>
      <w:bookmarkEnd w:id="1"/>
    </w:p>
    <w:p w14:paraId="15501FEC"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шеста</w:t>
      </w:r>
    </w:p>
    <w:p w14:paraId="3DE5678B" w14:textId="77777777" w:rsidR="00E80977" w:rsidRDefault="00E80977" w:rsidP="00E80977">
      <w:pPr>
        <w:spacing w:after="60" w:line="240" w:lineRule="auto"/>
        <w:ind w:left="180"/>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РЕКРАТЯВАНЕ НА АДБФП</w:t>
      </w:r>
    </w:p>
    <w:p w14:paraId="24C20BED" w14:textId="77777777" w:rsidR="00E80977" w:rsidRDefault="00E80977" w:rsidP="00E80977">
      <w:pPr>
        <w:spacing w:after="60" w:line="240" w:lineRule="auto"/>
        <w:ind w:left="180"/>
        <w:jc w:val="center"/>
        <w:rPr>
          <w:rFonts w:ascii="Times New Roman" w:eastAsia="Calibri" w:hAnsi="Times New Roman" w:cs="Times New Roman"/>
          <w:noProof/>
          <w:sz w:val="24"/>
          <w:szCs w:val="24"/>
        </w:rPr>
      </w:pPr>
    </w:p>
    <w:p w14:paraId="43504110" w14:textId="69092CAF" w:rsidR="00E80977" w:rsidRDefault="00E80977" w:rsidP="00E80977">
      <w:pPr>
        <w:tabs>
          <w:tab w:val="num" w:pos="0"/>
          <w:tab w:val="num" w:pos="108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2</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78DCE4F7" w14:textId="200419D5"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3</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Управляващият орган може да прекрати едностранно АДБФП, за да предотврати или отстрани тежки последици за обществения интерес.</w:t>
      </w:r>
    </w:p>
    <w:p w14:paraId="4D48D5FC" w14:textId="585FB534"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4</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бенефициента с програмите. </w:t>
      </w:r>
    </w:p>
    <w:p w14:paraId="7E4600EE" w14:textId="116D7A88" w:rsidR="00E80977" w:rsidRDefault="00E80977" w:rsidP="00E80977">
      <w:p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5</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Управляващият орган уведомява МИГ, страна по АДБФП, при настъпване на някое от обстоятелствата по чл.</w:t>
      </w:r>
      <w:r w:rsidR="00385110">
        <w:rPr>
          <w:rFonts w:ascii="Times New Roman" w:eastAsia="Calibri" w:hAnsi="Times New Roman" w:cs="Times New Roman"/>
          <w:noProof/>
          <w:sz w:val="24"/>
          <w:szCs w:val="24"/>
        </w:rPr>
        <w:t xml:space="preserve">72 </w:t>
      </w:r>
      <w:r>
        <w:rPr>
          <w:rFonts w:ascii="Times New Roman" w:eastAsia="Calibri" w:hAnsi="Times New Roman" w:cs="Times New Roman"/>
          <w:noProof/>
          <w:sz w:val="24"/>
          <w:szCs w:val="24"/>
        </w:rPr>
        <w:t xml:space="preserve">– </w:t>
      </w:r>
      <w:r w:rsidR="00385110">
        <w:rPr>
          <w:rFonts w:ascii="Times New Roman" w:eastAsia="Calibri" w:hAnsi="Times New Roman" w:cs="Times New Roman"/>
          <w:noProof/>
          <w:sz w:val="24"/>
          <w:szCs w:val="24"/>
        </w:rPr>
        <w:t>74</w:t>
      </w:r>
      <w:r>
        <w:rPr>
          <w:rFonts w:ascii="Times New Roman" w:eastAsia="Calibri" w:hAnsi="Times New Roman" w:cs="Times New Roman"/>
          <w:noProof/>
          <w:sz w:val="24"/>
          <w:szCs w:val="24"/>
        </w:rPr>
        <w:t>.</w:t>
      </w:r>
    </w:p>
    <w:p w14:paraId="5E9EA93D" w14:textId="30026622"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 xml:space="preserve">Чл. </w:t>
      </w:r>
      <w:r w:rsidR="00385110">
        <w:rPr>
          <w:rFonts w:ascii="Times New Roman" w:eastAsia="Calibri" w:hAnsi="Times New Roman" w:cs="Times New Roman"/>
          <w:b/>
          <w:noProof/>
          <w:sz w:val="24"/>
          <w:szCs w:val="24"/>
        </w:rPr>
        <w:t>76</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1)</w:t>
      </w:r>
      <w:r>
        <w:rPr>
          <w:rFonts w:ascii="Times New Roman" w:eastAsia="Calibri" w:hAnsi="Times New Roman" w:cs="Times New Roman"/>
          <w:noProof/>
          <w:sz w:val="24"/>
          <w:szCs w:val="24"/>
        </w:rPr>
        <w:t xml:space="preserve"> При прекратяване на АДБФП, Управляващият орган има право да иска от бенефициента да възстанови всички изплатени средства по АДБФП в указан от Управляващия орган срок, ведно с дължимата лихва, която се начислява от момента, в който задължението стане изискуемо. </w:t>
      </w:r>
    </w:p>
    <w:p w14:paraId="07CF6FE4"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Прекратяването на АДБФП се извършва по реда и при наличие на основанията, съдържащи се в действащата нормативна уредба.</w:t>
      </w:r>
    </w:p>
    <w:p w14:paraId="3C04326E"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p>
    <w:p w14:paraId="080F6D12"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седма</w:t>
      </w:r>
    </w:p>
    <w:p w14:paraId="52D80D7A" w14:textId="77777777" w:rsidR="00E80977" w:rsidRDefault="00E80977" w:rsidP="00E80977">
      <w:pPr>
        <w:spacing w:after="6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ПОДСЪДНОСТ ПРИ СПОРОВЕ</w:t>
      </w:r>
    </w:p>
    <w:p w14:paraId="4589D52A" w14:textId="77777777" w:rsidR="00E80977" w:rsidRDefault="00E80977" w:rsidP="00E80977">
      <w:pPr>
        <w:spacing w:after="60" w:line="240" w:lineRule="auto"/>
        <w:jc w:val="center"/>
        <w:rPr>
          <w:rFonts w:ascii="Times New Roman" w:eastAsia="Calibri" w:hAnsi="Times New Roman" w:cs="Times New Roman"/>
          <w:b/>
          <w:noProof/>
          <w:sz w:val="24"/>
          <w:szCs w:val="24"/>
        </w:rPr>
      </w:pPr>
    </w:p>
    <w:p w14:paraId="53C38FE9" w14:textId="6714FF11"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7</w:t>
      </w:r>
      <w:r>
        <w:rPr>
          <w:rFonts w:ascii="Times New Roman" w:eastAsia="Calibri" w:hAnsi="Times New Roman" w:cs="Times New Roman"/>
          <w:b/>
          <w:noProof/>
          <w:sz w:val="24"/>
          <w:szCs w:val="24"/>
        </w:rPr>
        <w:t>. (1)</w:t>
      </w:r>
      <w:r>
        <w:rPr>
          <w:rFonts w:ascii="Times New Roman" w:eastAsia="Calibri" w:hAnsi="Times New Roman" w:cs="Times New Roman"/>
          <w:noProof/>
          <w:sz w:val="24"/>
          <w:szCs w:val="24"/>
        </w:rPr>
        <w:t xml:space="preserve"> АДБФП се оспорва по реда за оспорване на индивидуални административни актове, уреден в Административнопроцесуалния кодекс. </w:t>
      </w:r>
    </w:p>
    <w:p w14:paraId="1074CDD1"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C087B2D" w14:textId="77777777"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1C6A6CA7"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p>
    <w:p w14:paraId="39D70D86"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Глава осма</w:t>
      </w:r>
    </w:p>
    <w:p w14:paraId="0A2E92C4"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ЗАКЛЮЧИТЕЛНИ РАЗПОРЕДБИ</w:t>
      </w:r>
    </w:p>
    <w:p w14:paraId="37C12ED0" w14:textId="77777777" w:rsidR="00E80977" w:rsidRDefault="00E80977" w:rsidP="00E80977">
      <w:pPr>
        <w:spacing w:after="60" w:line="240" w:lineRule="auto"/>
        <w:ind w:left="181"/>
        <w:jc w:val="center"/>
        <w:rPr>
          <w:rFonts w:ascii="Times New Roman" w:eastAsia="Calibri" w:hAnsi="Times New Roman" w:cs="Times New Roman"/>
          <w:b/>
          <w:noProof/>
          <w:sz w:val="24"/>
          <w:szCs w:val="24"/>
        </w:rPr>
      </w:pPr>
    </w:p>
    <w:p w14:paraId="092DB197" w14:textId="2B8A0B6A" w:rsidR="00E80977" w:rsidRDefault="00E80977" w:rsidP="00E80977">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8</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До осигуряването на пълната функционалност на ИСУН 2020 документите, изготвяни по АДБФП, се предоставят на страните на хартиен носител.</w:t>
      </w:r>
      <w:r>
        <w:rPr>
          <w:rFonts w:ascii="Times New Roman" w:eastAsia="Calibri" w:hAnsi="Times New Roman" w:cs="Times New Roman"/>
          <w:b/>
          <w:noProof/>
          <w:sz w:val="24"/>
          <w:szCs w:val="24"/>
        </w:rPr>
        <w:t xml:space="preserve"> </w:t>
      </w:r>
    </w:p>
    <w:p w14:paraId="3902A108" w14:textId="69E4ABFC"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79</w:t>
      </w:r>
      <w:r>
        <w:rPr>
          <w:rFonts w:ascii="Times New Roman" w:eastAsia="Calibri" w:hAnsi="Times New Roman" w:cs="Times New Roman"/>
          <w:b/>
          <w:noProof/>
          <w:sz w:val="24"/>
          <w:szCs w:val="24"/>
        </w:rPr>
        <w:t>. (1)</w:t>
      </w:r>
      <w:r>
        <w:rPr>
          <w:rFonts w:ascii="Times New Roman" w:eastAsia="Calibri" w:hAnsi="Times New Roman" w:cs="Times New Roman"/>
          <w:noProof/>
          <w:sz w:val="24"/>
          <w:szCs w:val="24"/>
        </w:rPr>
        <w:t xml:space="preserve"> Кореспонденцията между страните се изпраща на адресите, посочени в АДБФП. </w:t>
      </w:r>
    </w:p>
    <w:p w14:paraId="34E88C12" w14:textId="77777777" w:rsidR="00E80977" w:rsidRDefault="00E80977" w:rsidP="00E80977">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2)</w:t>
      </w:r>
      <w:r>
        <w:rPr>
          <w:rFonts w:ascii="Times New Roman" w:eastAsia="Calibri" w:hAnsi="Times New Roman" w:cs="Times New Roman"/>
          <w:noProof/>
          <w:sz w:val="24"/>
          <w:szCs w:val="24"/>
        </w:rPr>
        <w:t xml:space="preserve"> За дата на съобщението/известието се смята:</w:t>
      </w:r>
    </w:p>
    <w:p w14:paraId="5852520C" w14:textId="77777777" w:rsidR="00E80977" w:rsidRDefault="00E80977" w:rsidP="00333FC7">
      <w:pPr>
        <w:numPr>
          <w:ilvl w:val="1"/>
          <w:numId w:val="24"/>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редаването – при ръчно предаване на съобщението/известието;</w:t>
      </w:r>
    </w:p>
    <w:p w14:paraId="69228972"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ощенското клеймо на обратната разписка – при изпращане по пощата;</w:t>
      </w:r>
    </w:p>
    <w:p w14:paraId="6CFFDA9D"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риемането – при изпращане по факс или телекс;</w:t>
      </w:r>
    </w:p>
    <w:p w14:paraId="2E72B112" w14:textId="77777777" w:rsidR="00E80977" w:rsidRDefault="00E80977"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датата на полученото електронно писмо – при изпращане по електронна поща с електронен подпис;</w:t>
      </w:r>
    </w:p>
    <w:p w14:paraId="00FFD915" w14:textId="04A6D185" w:rsidR="00E80977" w:rsidRDefault="00F67A52" w:rsidP="00333FC7">
      <w:pPr>
        <w:numPr>
          <w:ilvl w:val="1"/>
          <w:numId w:val="24"/>
        </w:numPr>
        <w:spacing w:after="60" w:line="240" w:lineRule="auto"/>
        <w:ind w:left="567" w:hanging="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изпращане на документа чрез </w:t>
      </w:r>
      <w:r w:rsidR="00E80977">
        <w:rPr>
          <w:rFonts w:ascii="Times New Roman" w:eastAsia="Calibri" w:hAnsi="Times New Roman" w:cs="Times New Roman"/>
          <w:noProof/>
          <w:sz w:val="24"/>
          <w:szCs w:val="24"/>
        </w:rPr>
        <w:t>ИСУН 2020, освен когато в АДБФП и в настоящите условия за изпълнение не е предвидено уведомяването да се извърши с писмо, по факс или по електронна поща.</w:t>
      </w:r>
    </w:p>
    <w:p w14:paraId="7237B06D"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3)</w:t>
      </w:r>
      <w:r>
        <w:rPr>
          <w:rFonts w:ascii="Times New Roman" w:eastAsia="Calibri" w:hAnsi="Times New Roman" w:cs="Times New Roman"/>
          <w:noProof/>
          <w:sz w:val="24"/>
          <w:szCs w:val="24"/>
        </w:rPr>
        <w:t xml:space="preserve"> В случай на промяна на адреса на някоя от страните, съответната страна е длъжна да уведоми останалите страни в 10-дневен срок от промяната. </w:t>
      </w:r>
    </w:p>
    <w:p w14:paraId="5D782F79" w14:textId="77777777"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4)</w:t>
      </w:r>
      <w:r>
        <w:rPr>
          <w:rFonts w:ascii="Times New Roman" w:eastAsia="Calibri" w:hAnsi="Times New Roman" w:cs="Times New Roman"/>
          <w:noProof/>
          <w:sz w:val="24"/>
          <w:szCs w:val="24"/>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66C20D4C" w14:textId="0EC08F2C"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80</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Кореспонденцията съдържа обозначение на номера на проекта, номера на АДБФП и пълното наименование на проекта.</w:t>
      </w:r>
    </w:p>
    <w:p w14:paraId="3D84FC5E" w14:textId="0C4132C6" w:rsidR="00E80977" w:rsidRPr="000E2856" w:rsidRDefault="00E80977" w:rsidP="00E80977">
      <w:pPr>
        <w:tabs>
          <w:tab w:val="num" w:pos="0"/>
        </w:tabs>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lastRenderedPageBreak/>
        <w:t xml:space="preserve">Чл. </w:t>
      </w:r>
      <w:r w:rsidR="00385110">
        <w:rPr>
          <w:rFonts w:ascii="Times New Roman" w:eastAsia="Calibri" w:hAnsi="Times New Roman" w:cs="Times New Roman"/>
          <w:b/>
          <w:noProof/>
          <w:sz w:val="24"/>
          <w:szCs w:val="24"/>
        </w:rPr>
        <w:t>81</w:t>
      </w:r>
      <w:r>
        <w:rPr>
          <w:rFonts w:ascii="Times New Roman" w:eastAsia="Calibri" w:hAnsi="Times New Roman" w:cs="Times New Roman"/>
          <w:b/>
          <w:noProof/>
          <w:sz w:val="24"/>
          <w:szCs w:val="24"/>
        </w:rPr>
        <w:t>.</w:t>
      </w:r>
      <w:r>
        <w:rPr>
          <w:rFonts w:ascii="Times New Roman" w:eastAsia="Calibri" w:hAnsi="Times New Roman" w:cs="Times New Roman"/>
          <w:noProof/>
          <w:sz w:val="24"/>
          <w:szCs w:val="24"/>
        </w:rPr>
        <w:t xml:space="preserve"> Управляващият орган, Бенефициентът и МИГ се задължават да спазват действащото европейско и национално законодателство, регулиращо изпълнението на задълженията им по АДБФП.</w:t>
      </w:r>
    </w:p>
    <w:p w14:paraId="31D2813C" w14:textId="3C459AB7" w:rsidR="00E80977" w:rsidRPr="000E2856"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82</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73B4A187" w14:textId="554D2E94" w:rsidR="00E80977" w:rsidRPr="000E2856" w:rsidRDefault="00E80977" w:rsidP="00E80977">
      <w:pPr>
        <w:spacing w:after="60" w:line="240" w:lineRule="auto"/>
        <w:jc w:val="both"/>
        <w:rPr>
          <w:rFonts w:ascii="Times New Roman" w:eastAsia="Calibri" w:hAnsi="Times New Roman" w:cs="Times New Roman"/>
          <w:noProof/>
          <w:sz w:val="24"/>
          <w:szCs w:val="24"/>
          <w:lang w:val="ru-RU"/>
        </w:rPr>
      </w:pPr>
      <w:r>
        <w:rPr>
          <w:rFonts w:ascii="Times New Roman" w:eastAsia="Calibri" w:hAnsi="Times New Roman" w:cs="Times New Roman"/>
          <w:b/>
          <w:noProof/>
          <w:sz w:val="24"/>
          <w:szCs w:val="24"/>
        </w:rPr>
        <w:t xml:space="preserve">Чл. </w:t>
      </w:r>
      <w:r w:rsidR="00385110">
        <w:rPr>
          <w:rFonts w:ascii="Times New Roman" w:eastAsia="Calibri" w:hAnsi="Times New Roman" w:cs="Times New Roman"/>
          <w:b/>
          <w:noProof/>
          <w:sz w:val="24"/>
          <w:szCs w:val="24"/>
        </w:rPr>
        <w:t>83</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Неразделна част от настоящите условия за изпълнение, като част от насоките за кандидатстване, са:</w:t>
      </w:r>
    </w:p>
    <w:p w14:paraId="73A5A3DD" w14:textId="77777777" w:rsidR="00E80977" w:rsidRDefault="00E80977" w:rsidP="00333FC7">
      <w:pPr>
        <w:numPr>
          <w:ilvl w:val="0"/>
          <w:numId w:val="25"/>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O</w:t>
      </w:r>
      <w:r>
        <w:rPr>
          <w:rFonts w:ascii="Times New Roman" w:eastAsia="Calibri" w:hAnsi="Times New Roman" w:cs="Times New Roman"/>
          <w:noProof/>
          <w:sz w:val="24"/>
          <w:szCs w:val="24"/>
        </w:rPr>
        <w:t>бразец на административен договор за предоставяне на безвъзмездна финансова помощ, съгласно Приложение № 1 към условията за изпълнение;</w:t>
      </w:r>
    </w:p>
    <w:p w14:paraId="348C3DD0" w14:textId="77777777" w:rsidR="00E80977" w:rsidRDefault="00E80977" w:rsidP="00333FC7">
      <w:pPr>
        <w:numPr>
          <w:ilvl w:val="0"/>
          <w:numId w:val="25"/>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Писмени доказателства, които бенефициентът прилага към искания за плащане, съгласно Приложение № 2 към условията за изпълнение;</w:t>
      </w:r>
    </w:p>
    <w:p w14:paraId="032C1707" w14:textId="77777777" w:rsidR="00E80977" w:rsidRDefault="00E80977" w:rsidP="00333FC7">
      <w:pPr>
        <w:numPr>
          <w:ilvl w:val="0"/>
          <w:numId w:val="25"/>
        </w:numPr>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Образец на декларация на бенефициента и партньора, че </w:t>
      </w:r>
      <w:r>
        <w:rPr>
          <w:rFonts w:ascii="Times New Roman" w:hAnsi="Times New Roman"/>
          <w:sz w:val="24"/>
          <w:szCs w:val="24"/>
        </w:rPr>
        <w:t>към датата на сключване на АДБФП:</w:t>
      </w:r>
      <w:r>
        <w:rPr>
          <w:rFonts w:ascii="Times New Roman" w:eastAsia="Calibri" w:hAnsi="Times New Roman" w:cs="Times New Roman"/>
          <w:noProof/>
          <w:sz w:val="24"/>
          <w:szCs w:val="24"/>
        </w:rPr>
        <w:t xml:space="preserve"> </w:t>
      </w:r>
    </w:p>
    <w:p w14:paraId="4D7C1F70" w14:textId="77777777" w:rsidR="00E80977" w:rsidRDefault="00E80977" w:rsidP="00E80977">
      <w:pPr>
        <w:spacing w:after="60" w:line="24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проектът не е бил физически завършен;</w:t>
      </w:r>
    </w:p>
    <w:p w14:paraId="2DCEF8DD" w14:textId="77777777" w:rsidR="00E80977" w:rsidRPr="000E2856" w:rsidRDefault="00E80977" w:rsidP="00E80977">
      <w:pPr>
        <w:spacing w:after="60" w:line="240" w:lineRule="auto"/>
        <w:ind w:left="720"/>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партньора. Декларацията се попълва и подава съгласно Приложение № 3 към условията за изпълнение;</w:t>
      </w:r>
    </w:p>
    <w:p w14:paraId="782DF359" w14:textId="77777777" w:rsidR="00E80977" w:rsidRDefault="00E80977" w:rsidP="00333FC7">
      <w:pPr>
        <w:pStyle w:val="a3"/>
        <w:numPr>
          <w:ilvl w:val="0"/>
          <w:numId w:val="25"/>
        </w:numPr>
        <w:spacing w:line="25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Образец на таблица – справка за целевите видове/местообитания за които са реализирани мерки в изпълнение на проектното предложение, която бенефициентът прилага към искане за извършване на окончателно плащане, съгласно Приложение № 4 към условията за изпълнение.</w:t>
      </w:r>
    </w:p>
    <w:p w14:paraId="15DD9EF6" w14:textId="77777777" w:rsidR="00E80977" w:rsidRDefault="00E80977" w:rsidP="00E80977">
      <w:pPr>
        <w:pStyle w:val="a3"/>
        <w:jc w:val="both"/>
        <w:rPr>
          <w:rFonts w:ascii="Times New Roman" w:eastAsia="Calibri" w:hAnsi="Times New Roman" w:cs="Times New Roman"/>
          <w:noProof/>
          <w:sz w:val="24"/>
          <w:szCs w:val="24"/>
        </w:rPr>
      </w:pPr>
    </w:p>
    <w:p w14:paraId="72280022" w14:textId="77777777" w:rsidR="00E80977" w:rsidRDefault="00E80977" w:rsidP="00E80977">
      <w:pPr>
        <w:tabs>
          <w:tab w:val="num" w:pos="0"/>
        </w:tabs>
        <w:spacing w:after="60" w:line="240"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ab/>
        <w:t xml:space="preserve">   * </w:t>
      </w:r>
      <w:r>
        <w:rPr>
          <w:rFonts w:ascii="Times New Roman" w:eastAsia="Calibri" w:hAnsi="Times New Roman" w:cs="Times New Roman"/>
          <w:noProof/>
          <w:sz w:val="24"/>
          <w:szCs w:val="24"/>
        </w:rPr>
        <w:tab/>
        <w:t xml:space="preserve">   *</w:t>
      </w:r>
    </w:p>
    <w:p w14:paraId="0399FE1C" w14:textId="77777777" w:rsidR="00E80977" w:rsidRDefault="00E80977" w:rsidP="00E80977">
      <w:pPr>
        <w:tabs>
          <w:tab w:val="num" w:pos="0"/>
        </w:tabs>
        <w:spacing w:after="60" w:line="240" w:lineRule="auto"/>
        <w:jc w:val="center"/>
        <w:rPr>
          <w:rFonts w:ascii="Times New Roman" w:eastAsia="Calibri" w:hAnsi="Times New Roman" w:cs="Times New Roman"/>
          <w:noProof/>
          <w:sz w:val="24"/>
          <w:szCs w:val="24"/>
          <w:lang w:val="en-US"/>
        </w:rPr>
      </w:pPr>
    </w:p>
    <w:p w14:paraId="45B61F0F" w14:textId="77777777" w:rsidR="00E80977" w:rsidRDefault="00E80977" w:rsidP="00E80977">
      <w:pPr>
        <w:tabs>
          <w:tab w:val="num" w:pos="0"/>
        </w:tabs>
        <w:spacing w:after="60" w:line="240" w:lineRule="auto"/>
        <w:jc w:val="center"/>
        <w:rPr>
          <w:rFonts w:ascii="Times New Roman" w:eastAsia="Calibri" w:hAnsi="Times New Roman" w:cs="Times New Roman"/>
          <w:noProof/>
          <w:sz w:val="24"/>
          <w:szCs w:val="24"/>
          <w:lang w:val="en-US"/>
        </w:rPr>
      </w:pPr>
    </w:p>
    <w:p w14:paraId="76D266B3" w14:textId="77777777" w:rsidR="00E80977" w:rsidRDefault="00E80977" w:rsidP="00E80977">
      <w:pPr>
        <w:tabs>
          <w:tab w:val="num" w:pos="0"/>
        </w:tabs>
        <w:spacing w:after="60" w:line="240" w:lineRule="auto"/>
        <w:jc w:val="center"/>
        <w:rPr>
          <w:lang w:val="en-US"/>
        </w:rPr>
      </w:pPr>
    </w:p>
    <w:p w14:paraId="5D9A7177" w14:textId="77777777" w:rsidR="00E80977" w:rsidRPr="004D2D9F" w:rsidRDefault="00E80977" w:rsidP="00046DE2">
      <w:pPr>
        <w:rPr>
          <w:lang w:val="en-US"/>
        </w:rPr>
      </w:pPr>
    </w:p>
    <w:sectPr w:rsidR="00E80977" w:rsidRPr="004D2D9F" w:rsidSect="004A58E5">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1963" w14:textId="77777777" w:rsidR="00876C2F" w:rsidRDefault="00876C2F" w:rsidP="002325A3">
      <w:pPr>
        <w:spacing w:after="0" w:line="240" w:lineRule="auto"/>
      </w:pPr>
      <w:r>
        <w:separator/>
      </w:r>
    </w:p>
  </w:endnote>
  <w:endnote w:type="continuationSeparator" w:id="0">
    <w:p w14:paraId="7073C32D" w14:textId="77777777" w:rsidR="00876C2F" w:rsidRDefault="00876C2F"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16636"/>
      <w:docPartObj>
        <w:docPartGallery w:val="Page Numbers (Bottom of Page)"/>
        <w:docPartUnique/>
      </w:docPartObj>
    </w:sdtPr>
    <w:sdtEndPr>
      <w:rPr>
        <w:noProof/>
      </w:rPr>
    </w:sdtEndPr>
    <w:sdtContent>
      <w:p w14:paraId="22168E66" w14:textId="685E1246" w:rsidR="00D02CC8" w:rsidRDefault="00D02CC8">
        <w:pPr>
          <w:pStyle w:val="ab"/>
          <w:jc w:val="right"/>
        </w:pPr>
        <w:r>
          <w:fldChar w:fldCharType="begin"/>
        </w:r>
        <w:r>
          <w:instrText xml:space="preserve"> PAGE   \* MERGEFORMAT </w:instrText>
        </w:r>
        <w:r>
          <w:fldChar w:fldCharType="separate"/>
        </w:r>
        <w:r w:rsidR="005B78E4">
          <w:rPr>
            <w:noProof/>
          </w:rPr>
          <w:t>22</w:t>
        </w:r>
        <w:r>
          <w:rPr>
            <w:noProof/>
          </w:rPr>
          <w:fldChar w:fldCharType="end"/>
        </w:r>
      </w:p>
    </w:sdtContent>
  </w:sdt>
  <w:p w14:paraId="5661997F" w14:textId="77777777" w:rsidR="00D02CC8" w:rsidRDefault="00D02CC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7073" w14:textId="77777777" w:rsidR="00876C2F" w:rsidRDefault="00876C2F" w:rsidP="002325A3">
      <w:pPr>
        <w:spacing w:after="0" w:line="240" w:lineRule="auto"/>
      </w:pPr>
      <w:r>
        <w:separator/>
      </w:r>
    </w:p>
  </w:footnote>
  <w:footnote w:type="continuationSeparator" w:id="0">
    <w:p w14:paraId="50C9566C" w14:textId="77777777" w:rsidR="00876C2F" w:rsidRDefault="00876C2F" w:rsidP="002325A3">
      <w:pPr>
        <w:spacing w:after="0" w:line="240" w:lineRule="auto"/>
      </w:pPr>
      <w:r>
        <w:continuationSeparator/>
      </w:r>
    </w:p>
  </w:footnote>
  <w:footnote w:id="1">
    <w:p w14:paraId="68DEACF7" w14:textId="77777777" w:rsidR="00D02CC8" w:rsidRPr="002F1F8D" w:rsidRDefault="00D02CC8" w:rsidP="00BA2E00">
      <w:pPr>
        <w:pStyle w:val="a4"/>
        <w:jc w:val="both"/>
        <w:rPr>
          <w:rFonts w:ascii="Times New Roman" w:hAnsi="Times New Roman" w:cs="Times New Roman"/>
        </w:rPr>
      </w:pPr>
      <w:r w:rsidRPr="002F1F8D">
        <w:rPr>
          <w:rStyle w:val="a6"/>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2">
    <w:p w14:paraId="419E699B" w14:textId="77777777" w:rsidR="00D02CC8" w:rsidRDefault="00D02CC8" w:rsidP="00CB14EE">
      <w:pPr>
        <w:pStyle w:val="a4"/>
        <w:jc w:val="both"/>
      </w:pPr>
      <w:r>
        <w:rPr>
          <w:rStyle w:val="a6"/>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t>обн</w:t>
      </w:r>
      <w:proofErr w:type="spellEnd"/>
      <w:r>
        <w:t>., ДВ, бр. 101 от 2015 г.)</w:t>
      </w:r>
    </w:p>
  </w:footnote>
  <w:footnote w:id="3">
    <w:p w14:paraId="75462C08" w14:textId="77777777" w:rsidR="00D02CC8" w:rsidRPr="0033457B" w:rsidRDefault="00D02CC8" w:rsidP="00830337">
      <w:pPr>
        <w:pStyle w:val="a4"/>
        <w:jc w:val="both"/>
        <w:rPr>
          <w:rFonts w:ascii="Times New Roman" w:hAnsi="Times New Roman"/>
        </w:rPr>
      </w:pPr>
      <w:r w:rsidRPr="0033457B">
        <w:rPr>
          <w:rStyle w:val="a6"/>
          <w:rFonts w:ascii="Times New Roman" w:hAnsi="Times New Roman"/>
        </w:rPr>
        <w:footnoteRef/>
      </w:r>
      <w:r w:rsidRPr="0033457B">
        <w:rPr>
          <w:rFonts w:ascii="Times New Roman" w:hAnsi="Times New Roman"/>
        </w:rPr>
        <w:t xml:space="preserve"> 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4">
    <w:p w14:paraId="450E3418" w14:textId="76A035F4" w:rsidR="00D02CC8" w:rsidRDefault="00D02CC8" w:rsidP="0017626C">
      <w:pPr>
        <w:pStyle w:val="a4"/>
        <w:jc w:val="both"/>
      </w:pPr>
      <w:r>
        <w:rPr>
          <w:rStyle w:val="a6"/>
        </w:rPr>
        <w:footnoteRef/>
      </w:r>
      <w:r>
        <w:t xml:space="preserve"> </w:t>
      </w:r>
      <w:r w:rsidRPr="0017626C">
        <w:rPr>
          <w:rFonts w:ascii="Times New Roman" w:hAnsi="Times New Roman" w:cs="Times New Roman"/>
        </w:rPr>
        <w:t xml:space="preserve">Съгласно т. 91-108 от Известие на Комисията относно понятието за държавна помощ в съответствие с чл. 107, </w:t>
      </w:r>
      <w:proofErr w:type="spellStart"/>
      <w:r w:rsidRPr="0017626C">
        <w:rPr>
          <w:rFonts w:ascii="Times New Roman" w:hAnsi="Times New Roman" w:cs="Times New Roman"/>
        </w:rPr>
        <w:t>пар</w:t>
      </w:r>
      <w:proofErr w:type="spellEnd"/>
      <w:r w:rsidRPr="0017626C">
        <w:rPr>
          <w:rFonts w:ascii="Times New Roman" w:hAnsi="Times New Roman" w:cs="Times New Roman"/>
        </w:rPr>
        <w:t>. 1 от Договора за функциониране на ЕС.</w:t>
      </w:r>
    </w:p>
  </w:footnote>
  <w:footnote w:id="5">
    <w:p w14:paraId="4DBA710A" w14:textId="77777777" w:rsidR="00D02CC8" w:rsidRDefault="00D02CC8" w:rsidP="001D79C3">
      <w:pPr>
        <w:pStyle w:val="a4"/>
        <w:jc w:val="both"/>
      </w:pPr>
      <w:r>
        <w:rPr>
          <w:rStyle w:val="a6"/>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6">
    <w:p w14:paraId="048F58C4" w14:textId="77777777" w:rsidR="00D02CC8" w:rsidRDefault="00D02CC8" w:rsidP="00936859">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7">
    <w:p w14:paraId="0A4CF94D" w14:textId="77777777" w:rsidR="00D02CC8" w:rsidRDefault="00D02CC8" w:rsidP="004A58E5">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4604A4E3" w14:textId="77777777" w:rsidR="00D02CC8" w:rsidRDefault="00D02CC8" w:rsidP="004A58E5">
      <w:pPr>
        <w:pStyle w:val="a4"/>
        <w:jc w:val="both"/>
      </w:pPr>
      <w:r>
        <w:rPr>
          <w:rStyle w:val="a6"/>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9">
    <w:p w14:paraId="3B366EDC" w14:textId="429CDF5B" w:rsidR="00D02CC8" w:rsidRDefault="00D02CC8" w:rsidP="009564C0">
      <w:pPr>
        <w:pStyle w:val="a4"/>
        <w:jc w:val="both"/>
      </w:pPr>
      <w:r>
        <w:rPr>
          <w:rStyle w:val="a6"/>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0">
    <w:p w14:paraId="3247B1F5" w14:textId="77777777" w:rsidR="00D02CC8" w:rsidRDefault="00D02CC8" w:rsidP="0063166B">
      <w:pPr>
        <w:pStyle w:val="a4"/>
      </w:pPr>
      <w:r>
        <w:rPr>
          <w:rStyle w:val="a6"/>
        </w:rPr>
        <w:footnoteRef/>
      </w:r>
      <w:r>
        <w:t xml:space="preserve"> При подаване на хартиен носите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0BF4" w14:textId="77777777" w:rsidR="00D02CC8" w:rsidRDefault="00D02CC8">
    <w:pPr>
      <w:pStyle w:val="a9"/>
    </w:pPr>
    <w:r>
      <w:tab/>
    </w:r>
    <w:r>
      <w:tab/>
    </w:r>
  </w:p>
  <w:p w14:paraId="10F85028" w14:textId="185C73DC" w:rsidR="00D02CC8" w:rsidRPr="00356B86" w:rsidRDefault="00D02CC8" w:rsidP="00097A2F">
    <w:pPr>
      <w:tabs>
        <w:tab w:val="left" w:pos="2527"/>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rPr>
      <w:tab/>
    </w:r>
    <w:r>
      <w:rPr>
        <w:noProof/>
        <w:lang w:eastAsia="bg-BG"/>
      </w:rPr>
      <w:drawing>
        <wp:inline distT="0" distB="0" distL="0" distR="0" wp14:anchorId="2DD58907" wp14:editId="0A371D39">
          <wp:extent cx="5941060" cy="846206"/>
          <wp:effectExtent l="0" t="0" r="2540" b="0"/>
          <wp:docPr id="1" name="Picture 1" descr="C:\Users\User\Downloads\ЛОГО ОПОС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ОГО ОПОС 2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6206"/>
                  </a:xfrm>
                  <a:prstGeom prst="rect">
                    <a:avLst/>
                  </a:prstGeom>
                  <a:noFill/>
                  <a:ln>
                    <a:noFill/>
                  </a:ln>
                </pic:spPr>
              </pic:pic>
            </a:graphicData>
          </a:graphic>
        </wp:inline>
      </w:drawing>
    </w:r>
    <w:r>
      <w:rPr>
        <w:rFonts w:ascii="Calibri" w:eastAsia="Calibri" w:hAnsi="Calibri" w:cs="Times New Roman"/>
      </w:rPr>
      <w:tab/>
    </w:r>
    <w:r w:rsidRPr="00356B86">
      <w:rPr>
        <w:rFonts w:ascii="Calibri" w:eastAsia="Calibri" w:hAnsi="Calibri" w:cs="Times New Roman"/>
      </w:rPr>
      <w:tab/>
    </w:r>
  </w:p>
  <w:p w14:paraId="0F8C5E68" w14:textId="77777777" w:rsidR="00D02CC8" w:rsidRDefault="00D02CC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B4BE" w14:textId="7F68D2CB" w:rsidR="00D02CC8" w:rsidRDefault="00D02CC8" w:rsidP="00782577">
    <w:pPr>
      <w:pStyle w:val="a9"/>
      <w:jc w:val="center"/>
    </w:pPr>
    <w:r>
      <w:rPr>
        <w:noProof/>
        <w:lang w:eastAsia="bg-BG"/>
      </w:rPr>
      <w:drawing>
        <wp:inline distT="0" distB="0" distL="0" distR="0" wp14:anchorId="736BB3B3" wp14:editId="3DCD2B59">
          <wp:extent cx="5941060" cy="846206"/>
          <wp:effectExtent l="0" t="0" r="2540" b="0"/>
          <wp:docPr id="3" name="Picture 3" descr="C:\Users\User\Downloads\ЛОГО ОПОС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ОГО ОПОС 2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6206"/>
                  </a:xfrm>
                  <a:prstGeom prst="rect">
                    <a:avLst/>
                  </a:prstGeom>
                  <a:noFill/>
                  <a:ln>
                    <a:noFill/>
                  </a:ln>
                </pic:spPr>
              </pic:pic>
            </a:graphicData>
          </a:graphic>
        </wp:inline>
      </w:drawing>
    </w:r>
  </w:p>
  <w:p w14:paraId="17624281" w14:textId="0997D1F9" w:rsidR="00D02CC8" w:rsidRDefault="00D02CC8" w:rsidP="00782577">
    <w:pPr>
      <w:pStyle w:val="a9"/>
      <w:tabs>
        <w:tab w:val="clear" w:pos="4536"/>
        <w:tab w:val="clear" w:pos="9072"/>
        <w:tab w:val="left" w:pos="22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15:restartNumberingAfterBreak="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0" w15:restartNumberingAfterBreak="0">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 w15:restartNumberingAfterBreak="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15:restartNumberingAfterBreak="0">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4" w15:restartNumberingAfterBreak="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11"/>
  </w:num>
  <w:num w:numId="3">
    <w:abstractNumId w:val="24"/>
  </w:num>
  <w:num w:numId="4">
    <w:abstractNumId w:val="17"/>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1007D"/>
    <w:rsid w:val="00010749"/>
    <w:rsid w:val="00010F07"/>
    <w:rsid w:val="000115A9"/>
    <w:rsid w:val="00013555"/>
    <w:rsid w:val="00014D79"/>
    <w:rsid w:val="00014DC2"/>
    <w:rsid w:val="00015412"/>
    <w:rsid w:val="00015C28"/>
    <w:rsid w:val="00015C4F"/>
    <w:rsid w:val="00017BCB"/>
    <w:rsid w:val="00020D12"/>
    <w:rsid w:val="00021C2B"/>
    <w:rsid w:val="0002272B"/>
    <w:rsid w:val="00025D5B"/>
    <w:rsid w:val="00025DB3"/>
    <w:rsid w:val="000301F6"/>
    <w:rsid w:val="0003049C"/>
    <w:rsid w:val="000306CF"/>
    <w:rsid w:val="0003138E"/>
    <w:rsid w:val="00031D46"/>
    <w:rsid w:val="00031D4A"/>
    <w:rsid w:val="00031E6F"/>
    <w:rsid w:val="00032B67"/>
    <w:rsid w:val="00032F52"/>
    <w:rsid w:val="0003309C"/>
    <w:rsid w:val="000330AD"/>
    <w:rsid w:val="00034808"/>
    <w:rsid w:val="000348F5"/>
    <w:rsid w:val="00035310"/>
    <w:rsid w:val="0003536B"/>
    <w:rsid w:val="000361C7"/>
    <w:rsid w:val="00037AE8"/>
    <w:rsid w:val="00040C3C"/>
    <w:rsid w:val="00041DF1"/>
    <w:rsid w:val="00042A10"/>
    <w:rsid w:val="0004371E"/>
    <w:rsid w:val="000437F8"/>
    <w:rsid w:val="000444FA"/>
    <w:rsid w:val="00045FE3"/>
    <w:rsid w:val="0004626C"/>
    <w:rsid w:val="0004629F"/>
    <w:rsid w:val="000468E8"/>
    <w:rsid w:val="00046DE2"/>
    <w:rsid w:val="00046EDE"/>
    <w:rsid w:val="00047B76"/>
    <w:rsid w:val="00047D16"/>
    <w:rsid w:val="00050091"/>
    <w:rsid w:val="0005088E"/>
    <w:rsid w:val="000520A0"/>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57AD"/>
    <w:rsid w:val="00065D7D"/>
    <w:rsid w:val="00066200"/>
    <w:rsid w:val="00066518"/>
    <w:rsid w:val="00067230"/>
    <w:rsid w:val="00067D03"/>
    <w:rsid w:val="00071117"/>
    <w:rsid w:val="00071F6F"/>
    <w:rsid w:val="000724D5"/>
    <w:rsid w:val="00073209"/>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61B4"/>
    <w:rsid w:val="00086A8F"/>
    <w:rsid w:val="0008755C"/>
    <w:rsid w:val="0008794B"/>
    <w:rsid w:val="00087C91"/>
    <w:rsid w:val="00087E6A"/>
    <w:rsid w:val="00090C18"/>
    <w:rsid w:val="0009249E"/>
    <w:rsid w:val="00092773"/>
    <w:rsid w:val="00092A97"/>
    <w:rsid w:val="00092AF2"/>
    <w:rsid w:val="00092B92"/>
    <w:rsid w:val="00094030"/>
    <w:rsid w:val="000947BF"/>
    <w:rsid w:val="0009497A"/>
    <w:rsid w:val="000953BF"/>
    <w:rsid w:val="000958E9"/>
    <w:rsid w:val="00095C24"/>
    <w:rsid w:val="000963C0"/>
    <w:rsid w:val="00096626"/>
    <w:rsid w:val="00097A2F"/>
    <w:rsid w:val="000A0E10"/>
    <w:rsid w:val="000A2023"/>
    <w:rsid w:val="000A20CC"/>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418"/>
    <w:rsid w:val="000B6EDB"/>
    <w:rsid w:val="000B79F2"/>
    <w:rsid w:val="000B7F07"/>
    <w:rsid w:val="000C176B"/>
    <w:rsid w:val="000C1B54"/>
    <w:rsid w:val="000C271E"/>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36E"/>
    <w:rsid w:val="000E141D"/>
    <w:rsid w:val="000E1E98"/>
    <w:rsid w:val="000E2856"/>
    <w:rsid w:val="000E285A"/>
    <w:rsid w:val="000E3DBC"/>
    <w:rsid w:val="000E4007"/>
    <w:rsid w:val="000E4357"/>
    <w:rsid w:val="000E43C4"/>
    <w:rsid w:val="000E465A"/>
    <w:rsid w:val="000E564D"/>
    <w:rsid w:val="000E6150"/>
    <w:rsid w:val="000E7681"/>
    <w:rsid w:val="000E7F0A"/>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24BB"/>
    <w:rsid w:val="001028C1"/>
    <w:rsid w:val="00103CE2"/>
    <w:rsid w:val="001045A7"/>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20B0"/>
    <w:rsid w:val="00142E59"/>
    <w:rsid w:val="00143716"/>
    <w:rsid w:val="00144A68"/>
    <w:rsid w:val="00145397"/>
    <w:rsid w:val="00145726"/>
    <w:rsid w:val="00146875"/>
    <w:rsid w:val="001476DA"/>
    <w:rsid w:val="0015091F"/>
    <w:rsid w:val="00151146"/>
    <w:rsid w:val="00151627"/>
    <w:rsid w:val="00151E79"/>
    <w:rsid w:val="00152C7F"/>
    <w:rsid w:val="00152D2B"/>
    <w:rsid w:val="00152DDC"/>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9C4"/>
    <w:rsid w:val="00164C7A"/>
    <w:rsid w:val="001660DC"/>
    <w:rsid w:val="00167104"/>
    <w:rsid w:val="001678CF"/>
    <w:rsid w:val="00167A98"/>
    <w:rsid w:val="00170C27"/>
    <w:rsid w:val="00171A96"/>
    <w:rsid w:val="001730D2"/>
    <w:rsid w:val="00173D30"/>
    <w:rsid w:val="0017463C"/>
    <w:rsid w:val="0017626C"/>
    <w:rsid w:val="00177369"/>
    <w:rsid w:val="001773FB"/>
    <w:rsid w:val="00177A17"/>
    <w:rsid w:val="001818D1"/>
    <w:rsid w:val="00182497"/>
    <w:rsid w:val="001830F2"/>
    <w:rsid w:val="001838AA"/>
    <w:rsid w:val="001839A9"/>
    <w:rsid w:val="00183CB2"/>
    <w:rsid w:val="00183CF5"/>
    <w:rsid w:val="0018400E"/>
    <w:rsid w:val="0018467D"/>
    <w:rsid w:val="00184B8B"/>
    <w:rsid w:val="001857BD"/>
    <w:rsid w:val="00186772"/>
    <w:rsid w:val="00187A7B"/>
    <w:rsid w:val="00187D9E"/>
    <w:rsid w:val="001908A7"/>
    <w:rsid w:val="00192048"/>
    <w:rsid w:val="00194D0C"/>
    <w:rsid w:val="00194F52"/>
    <w:rsid w:val="00196A1D"/>
    <w:rsid w:val="00196B17"/>
    <w:rsid w:val="001970FF"/>
    <w:rsid w:val="001A04D0"/>
    <w:rsid w:val="001A0CE4"/>
    <w:rsid w:val="001A135B"/>
    <w:rsid w:val="001A3AF1"/>
    <w:rsid w:val="001A40BC"/>
    <w:rsid w:val="001A4D4F"/>
    <w:rsid w:val="001A660B"/>
    <w:rsid w:val="001A6B01"/>
    <w:rsid w:val="001A6D52"/>
    <w:rsid w:val="001A7621"/>
    <w:rsid w:val="001A7748"/>
    <w:rsid w:val="001B02D5"/>
    <w:rsid w:val="001B088A"/>
    <w:rsid w:val="001B0EC3"/>
    <w:rsid w:val="001B193E"/>
    <w:rsid w:val="001B2365"/>
    <w:rsid w:val="001B2403"/>
    <w:rsid w:val="001B3080"/>
    <w:rsid w:val="001B41C4"/>
    <w:rsid w:val="001B5919"/>
    <w:rsid w:val="001B612B"/>
    <w:rsid w:val="001B69B0"/>
    <w:rsid w:val="001B766C"/>
    <w:rsid w:val="001B7E2E"/>
    <w:rsid w:val="001B7EA6"/>
    <w:rsid w:val="001C03FC"/>
    <w:rsid w:val="001C19FF"/>
    <w:rsid w:val="001C21CF"/>
    <w:rsid w:val="001C229E"/>
    <w:rsid w:val="001C2722"/>
    <w:rsid w:val="001C2AB5"/>
    <w:rsid w:val="001C3DBE"/>
    <w:rsid w:val="001C46BC"/>
    <w:rsid w:val="001C4A00"/>
    <w:rsid w:val="001C4CFB"/>
    <w:rsid w:val="001C51C8"/>
    <w:rsid w:val="001C613C"/>
    <w:rsid w:val="001C68B3"/>
    <w:rsid w:val="001C705C"/>
    <w:rsid w:val="001D040E"/>
    <w:rsid w:val="001D0FCC"/>
    <w:rsid w:val="001D217E"/>
    <w:rsid w:val="001D3A67"/>
    <w:rsid w:val="001D671C"/>
    <w:rsid w:val="001D68A5"/>
    <w:rsid w:val="001D7621"/>
    <w:rsid w:val="001D79C3"/>
    <w:rsid w:val="001D7BB3"/>
    <w:rsid w:val="001E007E"/>
    <w:rsid w:val="001E0C40"/>
    <w:rsid w:val="001E0DDB"/>
    <w:rsid w:val="001E1420"/>
    <w:rsid w:val="001E1A70"/>
    <w:rsid w:val="001E34B0"/>
    <w:rsid w:val="001E407C"/>
    <w:rsid w:val="001E419A"/>
    <w:rsid w:val="001E483F"/>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2812"/>
    <w:rsid w:val="00222EAD"/>
    <w:rsid w:val="00223248"/>
    <w:rsid w:val="002232D9"/>
    <w:rsid w:val="002247DE"/>
    <w:rsid w:val="00224850"/>
    <w:rsid w:val="00224EFA"/>
    <w:rsid w:val="00225119"/>
    <w:rsid w:val="00226BCF"/>
    <w:rsid w:val="00226FDC"/>
    <w:rsid w:val="002272B8"/>
    <w:rsid w:val="00230F24"/>
    <w:rsid w:val="00232525"/>
    <w:rsid w:val="002325A3"/>
    <w:rsid w:val="002329F2"/>
    <w:rsid w:val="00232DD9"/>
    <w:rsid w:val="002334C4"/>
    <w:rsid w:val="002347A2"/>
    <w:rsid w:val="00234E43"/>
    <w:rsid w:val="00235479"/>
    <w:rsid w:val="0023606E"/>
    <w:rsid w:val="0023768D"/>
    <w:rsid w:val="0024057E"/>
    <w:rsid w:val="00241BB6"/>
    <w:rsid w:val="00241C1E"/>
    <w:rsid w:val="00242882"/>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4FEF"/>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1CA0"/>
    <w:rsid w:val="00282FAC"/>
    <w:rsid w:val="00284156"/>
    <w:rsid w:val="00284D83"/>
    <w:rsid w:val="00285718"/>
    <w:rsid w:val="00285726"/>
    <w:rsid w:val="0028572E"/>
    <w:rsid w:val="002857B9"/>
    <w:rsid w:val="00286208"/>
    <w:rsid w:val="002863B8"/>
    <w:rsid w:val="0028783A"/>
    <w:rsid w:val="00290542"/>
    <w:rsid w:val="00290A7A"/>
    <w:rsid w:val="00291274"/>
    <w:rsid w:val="00291BEC"/>
    <w:rsid w:val="00291EE6"/>
    <w:rsid w:val="00291F2A"/>
    <w:rsid w:val="00292105"/>
    <w:rsid w:val="00292114"/>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0D0C"/>
    <w:rsid w:val="002A13BD"/>
    <w:rsid w:val="002A17F7"/>
    <w:rsid w:val="002A3167"/>
    <w:rsid w:val="002A3C78"/>
    <w:rsid w:val="002A3D86"/>
    <w:rsid w:val="002A4C1B"/>
    <w:rsid w:val="002A5FC1"/>
    <w:rsid w:val="002A7663"/>
    <w:rsid w:val="002B056E"/>
    <w:rsid w:val="002B10F3"/>
    <w:rsid w:val="002B16BE"/>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BB8"/>
    <w:rsid w:val="002C4A49"/>
    <w:rsid w:val="002C4BC2"/>
    <w:rsid w:val="002C5904"/>
    <w:rsid w:val="002C7165"/>
    <w:rsid w:val="002D0626"/>
    <w:rsid w:val="002D16DA"/>
    <w:rsid w:val="002D242D"/>
    <w:rsid w:val="002D2957"/>
    <w:rsid w:val="002D4571"/>
    <w:rsid w:val="002D4B6A"/>
    <w:rsid w:val="002D524E"/>
    <w:rsid w:val="002D69AB"/>
    <w:rsid w:val="002D76EA"/>
    <w:rsid w:val="002E0696"/>
    <w:rsid w:val="002E070A"/>
    <w:rsid w:val="002E0F4A"/>
    <w:rsid w:val="002E117D"/>
    <w:rsid w:val="002E16D9"/>
    <w:rsid w:val="002E1FC7"/>
    <w:rsid w:val="002E2CA1"/>
    <w:rsid w:val="002E30B2"/>
    <w:rsid w:val="002E43AD"/>
    <w:rsid w:val="002E4A5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5C46"/>
    <w:rsid w:val="00305F4A"/>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6FC6"/>
    <w:rsid w:val="003272DD"/>
    <w:rsid w:val="0033021A"/>
    <w:rsid w:val="003306C9"/>
    <w:rsid w:val="00330AC0"/>
    <w:rsid w:val="00331768"/>
    <w:rsid w:val="00332B2A"/>
    <w:rsid w:val="00333C99"/>
    <w:rsid w:val="00333FC7"/>
    <w:rsid w:val="00334B49"/>
    <w:rsid w:val="00334BA5"/>
    <w:rsid w:val="00335B10"/>
    <w:rsid w:val="00335E35"/>
    <w:rsid w:val="0033651B"/>
    <w:rsid w:val="003367DB"/>
    <w:rsid w:val="003375AF"/>
    <w:rsid w:val="00337A49"/>
    <w:rsid w:val="00340C2D"/>
    <w:rsid w:val="003429B7"/>
    <w:rsid w:val="00343B08"/>
    <w:rsid w:val="003443C7"/>
    <w:rsid w:val="00344D8F"/>
    <w:rsid w:val="00344F26"/>
    <w:rsid w:val="00345010"/>
    <w:rsid w:val="00345639"/>
    <w:rsid w:val="0034767E"/>
    <w:rsid w:val="0035098B"/>
    <w:rsid w:val="00350F71"/>
    <w:rsid w:val="00351FE2"/>
    <w:rsid w:val="003521F8"/>
    <w:rsid w:val="0035290E"/>
    <w:rsid w:val="00352AB8"/>
    <w:rsid w:val="00353356"/>
    <w:rsid w:val="00353893"/>
    <w:rsid w:val="00353F8C"/>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4954"/>
    <w:rsid w:val="00376DE4"/>
    <w:rsid w:val="003777AA"/>
    <w:rsid w:val="00380468"/>
    <w:rsid w:val="0038074C"/>
    <w:rsid w:val="00380AE6"/>
    <w:rsid w:val="00380F74"/>
    <w:rsid w:val="00381098"/>
    <w:rsid w:val="00381F03"/>
    <w:rsid w:val="00382D89"/>
    <w:rsid w:val="0038308B"/>
    <w:rsid w:val="0038373C"/>
    <w:rsid w:val="003842FB"/>
    <w:rsid w:val="00385110"/>
    <w:rsid w:val="00385193"/>
    <w:rsid w:val="00385B73"/>
    <w:rsid w:val="00387904"/>
    <w:rsid w:val="00387EDC"/>
    <w:rsid w:val="00390098"/>
    <w:rsid w:val="00390205"/>
    <w:rsid w:val="00390A54"/>
    <w:rsid w:val="00391977"/>
    <w:rsid w:val="00392974"/>
    <w:rsid w:val="00392FA8"/>
    <w:rsid w:val="00394AF9"/>
    <w:rsid w:val="0039630C"/>
    <w:rsid w:val="00396878"/>
    <w:rsid w:val="00396BA9"/>
    <w:rsid w:val="00396F5E"/>
    <w:rsid w:val="00397AB9"/>
    <w:rsid w:val="003A1D48"/>
    <w:rsid w:val="003A23A4"/>
    <w:rsid w:val="003A268D"/>
    <w:rsid w:val="003A31AB"/>
    <w:rsid w:val="003A37F1"/>
    <w:rsid w:val="003A3F09"/>
    <w:rsid w:val="003A54E4"/>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4CF8"/>
    <w:rsid w:val="003B5D88"/>
    <w:rsid w:val="003B7896"/>
    <w:rsid w:val="003B7D6B"/>
    <w:rsid w:val="003B7D9D"/>
    <w:rsid w:val="003C08B3"/>
    <w:rsid w:val="003C0DCF"/>
    <w:rsid w:val="003C235A"/>
    <w:rsid w:val="003C2A7C"/>
    <w:rsid w:val="003C3626"/>
    <w:rsid w:val="003C38F7"/>
    <w:rsid w:val="003C46B0"/>
    <w:rsid w:val="003C5D27"/>
    <w:rsid w:val="003C60EB"/>
    <w:rsid w:val="003C79DC"/>
    <w:rsid w:val="003D0135"/>
    <w:rsid w:val="003D070D"/>
    <w:rsid w:val="003D1177"/>
    <w:rsid w:val="003D1DDB"/>
    <w:rsid w:val="003D54AF"/>
    <w:rsid w:val="003D562F"/>
    <w:rsid w:val="003D70F3"/>
    <w:rsid w:val="003D76F4"/>
    <w:rsid w:val="003D77FB"/>
    <w:rsid w:val="003E0539"/>
    <w:rsid w:val="003E0746"/>
    <w:rsid w:val="003E0B0A"/>
    <w:rsid w:val="003E1285"/>
    <w:rsid w:val="003E16A5"/>
    <w:rsid w:val="003E1A50"/>
    <w:rsid w:val="003E1DFF"/>
    <w:rsid w:val="003E244B"/>
    <w:rsid w:val="003E3499"/>
    <w:rsid w:val="003E674D"/>
    <w:rsid w:val="003E6C52"/>
    <w:rsid w:val="003F069A"/>
    <w:rsid w:val="003F075C"/>
    <w:rsid w:val="003F4B15"/>
    <w:rsid w:val="003F740C"/>
    <w:rsid w:val="004005C7"/>
    <w:rsid w:val="00400997"/>
    <w:rsid w:val="004012D7"/>
    <w:rsid w:val="004027A8"/>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6E6"/>
    <w:rsid w:val="004247A3"/>
    <w:rsid w:val="00424B09"/>
    <w:rsid w:val="00424D9D"/>
    <w:rsid w:val="00425B70"/>
    <w:rsid w:val="00426405"/>
    <w:rsid w:val="00427211"/>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A2B"/>
    <w:rsid w:val="00451C0E"/>
    <w:rsid w:val="0045229A"/>
    <w:rsid w:val="004524BD"/>
    <w:rsid w:val="00454AFA"/>
    <w:rsid w:val="00454C4F"/>
    <w:rsid w:val="00454C62"/>
    <w:rsid w:val="0045626D"/>
    <w:rsid w:val="004567DE"/>
    <w:rsid w:val="00456FD8"/>
    <w:rsid w:val="00460700"/>
    <w:rsid w:val="00460E7E"/>
    <w:rsid w:val="00462017"/>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81A"/>
    <w:rsid w:val="0047716F"/>
    <w:rsid w:val="00477D49"/>
    <w:rsid w:val="00482850"/>
    <w:rsid w:val="00482878"/>
    <w:rsid w:val="00483187"/>
    <w:rsid w:val="0048333A"/>
    <w:rsid w:val="00483B93"/>
    <w:rsid w:val="00483BB0"/>
    <w:rsid w:val="004848AE"/>
    <w:rsid w:val="0048735C"/>
    <w:rsid w:val="00487F4E"/>
    <w:rsid w:val="00490472"/>
    <w:rsid w:val="00490D11"/>
    <w:rsid w:val="004917AB"/>
    <w:rsid w:val="00491A39"/>
    <w:rsid w:val="004937EB"/>
    <w:rsid w:val="00493F93"/>
    <w:rsid w:val="004958D0"/>
    <w:rsid w:val="00495C06"/>
    <w:rsid w:val="00495E42"/>
    <w:rsid w:val="0049637F"/>
    <w:rsid w:val="00496604"/>
    <w:rsid w:val="0049665A"/>
    <w:rsid w:val="00496A42"/>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49C"/>
    <w:rsid w:val="004B4676"/>
    <w:rsid w:val="004B4EE0"/>
    <w:rsid w:val="004B511A"/>
    <w:rsid w:val="004B6029"/>
    <w:rsid w:val="004B738A"/>
    <w:rsid w:val="004B76DB"/>
    <w:rsid w:val="004B7E2F"/>
    <w:rsid w:val="004C17E4"/>
    <w:rsid w:val="004C19EA"/>
    <w:rsid w:val="004C232F"/>
    <w:rsid w:val="004C2330"/>
    <w:rsid w:val="004C2D09"/>
    <w:rsid w:val="004C3259"/>
    <w:rsid w:val="004C3638"/>
    <w:rsid w:val="004C5E05"/>
    <w:rsid w:val="004C66CB"/>
    <w:rsid w:val="004D0AFC"/>
    <w:rsid w:val="004D0E6F"/>
    <w:rsid w:val="004D0ED9"/>
    <w:rsid w:val="004D1AAB"/>
    <w:rsid w:val="004D2228"/>
    <w:rsid w:val="004D2D9F"/>
    <w:rsid w:val="004D2FB0"/>
    <w:rsid w:val="004D301A"/>
    <w:rsid w:val="004D47F6"/>
    <w:rsid w:val="004D497A"/>
    <w:rsid w:val="004D4CA0"/>
    <w:rsid w:val="004D5755"/>
    <w:rsid w:val="004D5F0F"/>
    <w:rsid w:val="004D64F7"/>
    <w:rsid w:val="004E04BC"/>
    <w:rsid w:val="004E0991"/>
    <w:rsid w:val="004E13F7"/>
    <w:rsid w:val="004E1DC2"/>
    <w:rsid w:val="004E2090"/>
    <w:rsid w:val="004E3E16"/>
    <w:rsid w:val="004E5A1D"/>
    <w:rsid w:val="004E5B74"/>
    <w:rsid w:val="004E6370"/>
    <w:rsid w:val="004E722E"/>
    <w:rsid w:val="004F00B0"/>
    <w:rsid w:val="004F0394"/>
    <w:rsid w:val="004F0A7F"/>
    <w:rsid w:val="004F0AA2"/>
    <w:rsid w:val="004F0B12"/>
    <w:rsid w:val="004F16DE"/>
    <w:rsid w:val="004F1AB3"/>
    <w:rsid w:val="004F1C53"/>
    <w:rsid w:val="004F2ABF"/>
    <w:rsid w:val="004F31A3"/>
    <w:rsid w:val="004F3767"/>
    <w:rsid w:val="004F45A4"/>
    <w:rsid w:val="004F4838"/>
    <w:rsid w:val="004F4AB3"/>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D6A"/>
    <w:rsid w:val="00515991"/>
    <w:rsid w:val="00515F2B"/>
    <w:rsid w:val="0051623F"/>
    <w:rsid w:val="00516FDB"/>
    <w:rsid w:val="00517267"/>
    <w:rsid w:val="00517397"/>
    <w:rsid w:val="00517A08"/>
    <w:rsid w:val="00520080"/>
    <w:rsid w:val="00523626"/>
    <w:rsid w:val="00524182"/>
    <w:rsid w:val="00524424"/>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694"/>
    <w:rsid w:val="00554873"/>
    <w:rsid w:val="00556FB0"/>
    <w:rsid w:val="00557F26"/>
    <w:rsid w:val="005601D1"/>
    <w:rsid w:val="00560228"/>
    <w:rsid w:val="00561D4A"/>
    <w:rsid w:val="00562A81"/>
    <w:rsid w:val="00562CC4"/>
    <w:rsid w:val="005633DD"/>
    <w:rsid w:val="0056375D"/>
    <w:rsid w:val="00565846"/>
    <w:rsid w:val="005660A6"/>
    <w:rsid w:val="00566799"/>
    <w:rsid w:val="005667A8"/>
    <w:rsid w:val="005673C0"/>
    <w:rsid w:val="00570224"/>
    <w:rsid w:val="00570326"/>
    <w:rsid w:val="0057093B"/>
    <w:rsid w:val="00571677"/>
    <w:rsid w:val="00571A09"/>
    <w:rsid w:val="00571A91"/>
    <w:rsid w:val="00575850"/>
    <w:rsid w:val="00575BDD"/>
    <w:rsid w:val="00575C20"/>
    <w:rsid w:val="00575E61"/>
    <w:rsid w:val="00576923"/>
    <w:rsid w:val="00576A1B"/>
    <w:rsid w:val="00580752"/>
    <w:rsid w:val="00580FBA"/>
    <w:rsid w:val="00581A4B"/>
    <w:rsid w:val="00583325"/>
    <w:rsid w:val="005837DE"/>
    <w:rsid w:val="00583D70"/>
    <w:rsid w:val="0058433D"/>
    <w:rsid w:val="00585DC1"/>
    <w:rsid w:val="00586342"/>
    <w:rsid w:val="00587B93"/>
    <w:rsid w:val="005903DC"/>
    <w:rsid w:val="00590AD6"/>
    <w:rsid w:val="00591F30"/>
    <w:rsid w:val="00592973"/>
    <w:rsid w:val="00593EAD"/>
    <w:rsid w:val="005949CA"/>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C89"/>
    <w:rsid w:val="005B295F"/>
    <w:rsid w:val="005B40B1"/>
    <w:rsid w:val="005B5BC7"/>
    <w:rsid w:val="005B5F64"/>
    <w:rsid w:val="005B7309"/>
    <w:rsid w:val="005B74E5"/>
    <w:rsid w:val="005B78E4"/>
    <w:rsid w:val="005B7BEA"/>
    <w:rsid w:val="005C0087"/>
    <w:rsid w:val="005C06A1"/>
    <w:rsid w:val="005C08E1"/>
    <w:rsid w:val="005C1DA2"/>
    <w:rsid w:val="005C1E30"/>
    <w:rsid w:val="005C32A9"/>
    <w:rsid w:val="005C3548"/>
    <w:rsid w:val="005C39A9"/>
    <w:rsid w:val="005C42FB"/>
    <w:rsid w:val="005C4412"/>
    <w:rsid w:val="005C509F"/>
    <w:rsid w:val="005C59F0"/>
    <w:rsid w:val="005C6B6F"/>
    <w:rsid w:val="005C7608"/>
    <w:rsid w:val="005C7978"/>
    <w:rsid w:val="005D0140"/>
    <w:rsid w:val="005D028F"/>
    <w:rsid w:val="005D10C4"/>
    <w:rsid w:val="005D3A36"/>
    <w:rsid w:val="005D4FD3"/>
    <w:rsid w:val="005D58B6"/>
    <w:rsid w:val="005D621C"/>
    <w:rsid w:val="005D62C0"/>
    <w:rsid w:val="005D6445"/>
    <w:rsid w:val="005E076F"/>
    <w:rsid w:val="005E2187"/>
    <w:rsid w:val="005E2208"/>
    <w:rsid w:val="005E31F3"/>
    <w:rsid w:val="005E32CB"/>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518"/>
    <w:rsid w:val="005F7B7E"/>
    <w:rsid w:val="00601AD9"/>
    <w:rsid w:val="00602676"/>
    <w:rsid w:val="0060311D"/>
    <w:rsid w:val="00603B6E"/>
    <w:rsid w:val="0060431C"/>
    <w:rsid w:val="006044F8"/>
    <w:rsid w:val="00604BB4"/>
    <w:rsid w:val="00604EDD"/>
    <w:rsid w:val="00605496"/>
    <w:rsid w:val="00605885"/>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2787D"/>
    <w:rsid w:val="00630919"/>
    <w:rsid w:val="006311C7"/>
    <w:rsid w:val="0063166B"/>
    <w:rsid w:val="00635B05"/>
    <w:rsid w:val="00635B42"/>
    <w:rsid w:val="00636E6C"/>
    <w:rsid w:val="00637224"/>
    <w:rsid w:val="00637259"/>
    <w:rsid w:val="006403FB"/>
    <w:rsid w:val="00640A9A"/>
    <w:rsid w:val="00640E35"/>
    <w:rsid w:val="00641BC8"/>
    <w:rsid w:val="00642134"/>
    <w:rsid w:val="00642799"/>
    <w:rsid w:val="00642CDB"/>
    <w:rsid w:val="0064359E"/>
    <w:rsid w:val="00643A74"/>
    <w:rsid w:val="00643E26"/>
    <w:rsid w:val="00644A7F"/>
    <w:rsid w:val="00644E2C"/>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1F73"/>
    <w:rsid w:val="00663109"/>
    <w:rsid w:val="0066345C"/>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409"/>
    <w:rsid w:val="00694B3D"/>
    <w:rsid w:val="0069514B"/>
    <w:rsid w:val="006951CC"/>
    <w:rsid w:val="0069625A"/>
    <w:rsid w:val="0069674C"/>
    <w:rsid w:val="00696E9B"/>
    <w:rsid w:val="0069766D"/>
    <w:rsid w:val="006A0113"/>
    <w:rsid w:val="006A0942"/>
    <w:rsid w:val="006A121C"/>
    <w:rsid w:val="006A157A"/>
    <w:rsid w:val="006A1ACB"/>
    <w:rsid w:val="006A28C2"/>
    <w:rsid w:val="006A2AFE"/>
    <w:rsid w:val="006A2DB8"/>
    <w:rsid w:val="006A3383"/>
    <w:rsid w:val="006A36C1"/>
    <w:rsid w:val="006A3B81"/>
    <w:rsid w:val="006A464A"/>
    <w:rsid w:val="006A54BB"/>
    <w:rsid w:val="006A7780"/>
    <w:rsid w:val="006A7917"/>
    <w:rsid w:val="006B087A"/>
    <w:rsid w:val="006B0AB3"/>
    <w:rsid w:val="006B0B08"/>
    <w:rsid w:val="006B1E3A"/>
    <w:rsid w:val="006B2B6C"/>
    <w:rsid w:val="006B3090"/>
    <w:rsid w:val="006B3B43"/>
    <w:rsid w:val="006B759C"/>
    <w:rsid w:val="006B7D80"/>
    <w:rsid w:val="006C056B"/>
    <w:rsid w:val="006C0BAB"/>
    <w:rsid w:val="006C1413"/>
    <w:rsid w:val="006C2A60"/>
    <w:rsid w:val="006C2F81"/>
    <w:rsid w:val="006C3141"/>
    <w:rsid w:val="006C423A"/>
    <w:rsid w:val="006C4B90"/>
    <w:rsid w:val="006C4ECD"/>
    <w:rsid w:val="006C77D4"/>
    <w:rsid w:val="006C783D"/>
    <w:rsid w:val="006C7D2E"/>
    <w:rsid w:val="006D0002"/>
    <w:rsid w:val="006D03FD"/>
    <w:rsid w:val="006D09A3"/>
    <w:rsid w:val="006D0AAD"/>
    <w:rsid w:val="006D0CC1"/>
    <w:rsid w:val="006D11E5"/>
    <w:rsid w:val="006D2413"/>
    <w:rsid w:val="006D3B1F"/>
    <w:rsid w:val="006D5246"/>
    <w:rsid w:val="006D577D"/>
    <w:rsid w:val="006D6254"/>
    <w:rsid w:val="006D764B"/>
    <w:rsid w:val="006D7B56"/>
    <w:rsid w:val="006E089A"/>
    <w:rsid w:val="006E0B66"/>
    <w:rsid w:val="006E13C7"/>
    <w:rsid w:val="006E1C6A"/>
    <w:rsid w:val="006E248F"/>
    <w:rsid w:val="006E2F3C"/>
    <w:rsid w:val="006E3A3A"/>
    <w:rsid w:val="006E3A6D"/>
    <w:rsid w:val="006E45CC"/>
    <w:rsid w:val="006E4C98"/>
    <w:rsid w:val="006E7006"/>
    <w:rsid w:val="006E787C"/>
    <w:rsid w:val="006F04FF"/>
    <w:rsid w:val="006F4365"/>
    <w:rsid w:val="006F4C42"/>
    <w:rsid w:val="006F5492"/>
    <w:rsid w:val="006F57B7"/>
    <w:rsid w:val="006F5807"/>
    <w:rsid w:val="006F6B15"/>
    <w:rsid w:val="006F77DE"/>
    <w:rsid w:val="0070008D"/>
    <w:rsid w:val="00700309"/>
    <w:rsid w:val="00700580"/>
    <w:rsid w:val="007019B0"/>
    <w:rsid w:val="00702C86"/>
    <w:rsid w:val="00702DA6"/>
    <w:rsid w:val="007039E7"/>
    <w:rsid w:val="00704177"/>
    <w:rsid w:val="007046DA"/>
    <w:rsid w:val="00704DCE"/>
    <w:rsid w:val="00704F02"/>
    <w:rsid w:val="00705073"/>
    <w:rsid w:val="007057A9"/>
    <w:rsid w:val="00705A46"/>
    <w:rsid w:val="0071027A"/>
    <w:rsid w:val="00710F1D"/>
    <w:rsid w:val="00712712"/>
    <w:rsid w:val="00713508"/>
    <w:rsid w:val="00714684"/>
    <w:rsid w:val="00714789"/>
    <w:rsid w:val="0071491E"/>
    <w:rsid w:val="00714BFA"/>
    <w:rsid w:val="0071657F"/>
    <w:rsid w:val="00717AFF"/>
    <w:rsid w:val="00717B7A"/>
    <w:rsid w:val="007222E0"/>
    <w:rsid w:val="007234A5"/>
    <w:rsid w:val="00723EAB"/>
    <w:rsid w:val="00724DD8"/>
    <w:rsid w:val="007253D3"/>
    <w:rsid w:val="007266D5"/>
    <w:rsid w:val="00726F53"/>
    <w:rsid w:val="00726F83"/>
    <w:rsid w:val="0072774B"/>
    <w:rsid w:val="00727874"/>
    <w:rsid w:val="00730ED5"/>
    <w:rsid w:val="00731CBD"/>
    <w:rsid w:val="007336B4"/>
    <w:rsid w:val="0073391A"/>
    <w:rsid w:val="007341A1"/>
    <w:rsid w:val="007358A7"/>
    <w:rsid w:val="0073621A"/>
    <w:rsid w:val="00736A9C"/>
    <w:rsid w:val="00736F95"/>
    <w:rsid w:val="00737B07"/>
    <w:rsid w:val="00737BDE"/>
    <w:rsid w:val="0074009C"/>
    <w:rsid w:val="00740755"/>
    <w:rsid w:val="007407DB"/>
    <w:rsid w:val="00743C54"/>
    <w:rsid w:val="00744237"/>
    <w:rsid w:val="007452D4"/>
    <w:rsid w:val="007455F5"/>
    <w:rsid w:val="00746612"/>
    <w:rsid w:val="0074671C"/>
    <w:rsid w:val="0074789D"/>
    <w:rsid w:val="00747B92"/>
    <w:rsid w:val="0075025E"/>
    <w:rsid w:val="00750644"/>
    <w:rsid w:val="00751CEC"/>
    <w:rsid w:val="00752519"/>
    <w:rsid w:val="007528EF"/>
    <w:rsid w:val="00754317"/>
    <w:rsid w:val="007544C9"/>
    <w:rsid w:val="007545DA"/>
    <w:rsid w:val="00756112"/>
    <w:rsid w:val="007568D4"/>
    <w:rsid w:val="00756C72"/>
    <w:rsid w:val="00760345"/>
    <w:rsid w:val="007610B8"/>
    <w:rsid w:val="00761772"/>
    <w:rsid w:val="007618DC"/>
    <w:rsid w:val="00762AB9"/>
    <w:rsid w:val="00762C8A"/>
    <w:rsid w:val="00762F1C"/>
    <w:rsid w:val="007631F6"/>
    <w:rsid w:val="0076346F"/>
    <w:rsid w:val="00763B57"/>
    <w:rsid w:val="00764FDB"/>
    <w:rsid w:val="007652C4"/>
    <w:rsid w:val="007672BA"/>
    <w:rsid w:val="00767FC3"/>
    <w:rsid w:val="0077053E"/>
    <w:rsid w:val="0077068C"/>
    <w:rsid w:val="00772A50"/>
    <w:rsid w:val="00772FB3"/>
    <w:rsid w:val="00773174"/>
    <w:rsid w:val="00774463"/>
    <w:rsid w:val="0077450F"/>
    <w:rsid w:val="007747ED"/>
    <w:rsid w:val="00775177"/>
    <w:rsid w:val="007760D0"/>
    <w:rsid w:val="0078005C"/>
    <w:rsid w:val="00780DFC"/>
    <w:rsid w:val="0078176A"/>
    <w:rsid w:val="00781D5A"/>
    <w:rsid w:val="00782359"/>
    <w:rsid w:val="00782577"/>
    <w:rsid w:val="0078260E"/>
    <w:rsid w:val="00783C6B"/>
    <w:rsid w:val="0078447F"/>
    <w:rsid w:val="0078462D"/>
    <w:rsid w:val="00784693"/>
    <w:rsid w:val="007853BC"/>
    <w:rsid w:val="00787178"/>
    <w:rsid w:val="0078795E"/>
    <w:rsid w:val="00790239"/>
    <w:rsid w:val="007906F3"/>
    <w:rsid w:val="00790B69"/>
    <w:rsid w:val="007910CD"/>
    <w:rsid w:val="0079158F"/>
    <w:rsid w:val="0079169F"/>
    <w:rsid w:val="00792DE5"/>
    <w:rsid w:val="00794442"/>
    <w:rsid w:val="00794777"/>
    <w:rsid w:val="00794ECB"/>
    <w:rsid w:val="00794F6D"/>
    <w:rsid w:val="00796781"/>
    <w:rsid w:val="007967D7"/>
    <w:rsid w:val="00796B0C"/>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A7C80"/>
    <w:rsid w:val="007B07E2"/>
    <w:rsid w:val="007B15C0"/>
    <w:rsid w:val="007B1991"/>
    <w:rsid w:val="007B23FC"/>
    <w:rsid w:val="007B2B3B"/>
    <w:rsid w:val="007B376D"/>
    <w:rsid w:val="007B3C77"/>
    <w:rsid w:val="007B3FF5"/>
    <w:rsid w:val="007B5400"/>
    <w:rsid w:val="007B5BEE"/>
    <w:rsid w:val="007B6990"/>
    <w:rsid w:val="007B6EB8"/>
    <w:rsid w:val="007B6FE5"/>
    <w:rsid w:val="007B6FE6"/>
    <w:rsid w:val="007C0C33"/>
    <w:rsid w:val="007C1187"/>
    <w:rsid w:val="007C12F8"/>
    <w:rsid w:val="007C15DD"/>
    <w:rsid w:val="007C1828"/>
    <w:rsid w:val="007C1F1F"/>
    <w:rsid w:val="007C264D"/>
    <w:rsid w:val="007C266A"/>
    <w:rsid w:val="007C2DE9"/>
    <w:rsid w:val="007C2F0F"/>
    <w:rsid w:val="007C3982"/>
    <w:rsid w:val="007C3F2D"/>
    <w:rsid w:val="007C5804"/>
    <w:rsid w:val="007C58F9"/>
    <w:rsid w:val="007C5BC5"/>
    <w:rsid w:val="007C67C6"/>
    <w:rsid w:val="007D088C"/>
    <w:rsid w:val="007D10B9"/>
    <w:rsid w:val="007D15AC"/>
    <w:rsid w:val="007D182A"/>
    <w:rsid w:val="007D286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0D4C"/>
    <w:rsid w:val="00801ED4"/>
    <w:rsid w:val="0080244B"/>
    <w:rsid w:val="00802E9D"/>
    <w:rsid w:val="00803676"/>
    <w:rsid w:val="008040D9"/>
    <w:rsid w:val="008044DF"/>
    <w:rsid w:val="008049AC"/>
    <w:rsid w:val="00804A2C"/>
    <w:rsid w:val="00804DB5"/>
    <w:rsid w:val="00805214"/>
    <w:rsid w:val="00805DB3"/>
    <w:rsid w:val="00805F19"/>
    <w:rsid w:val="00806F17"/>
    <w:rsid w:val="00810035"/>
    <w:rsid w:val="008102AD"/>
    <w:rsid w:val="00810B90"/>
    <w:rsid w:val="00811031"/>
    <w:rsid w:val="008112A6"/>
    <w:rsid w:val="008112DE"/>
    <w:rsid w:val="00811DB0"/>
    <w:rsid w:val="00815B3E"/>
    <w:rsid w:val="00815B70"/>
    <w:rsid w:val="00816475"/>
    <w:rsid w:val="008164F0"/>
    <w:rsid w:val="00817EDA"/>
    <w:rsid w:val="00820185"/>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17"/>
    <w:rsid w:val="00830822"/>
    <w:rsid w:val="00830E65"/>
    <w:rsid w:val="008314C4"/>
    <w:rsid w:val="00832B19"/>
    <w:rsid w:val="008332D8"/>
    <w:rsid w:val="00833332"/>
    <w:rsid w:val="00835891"/>
    <w:rsid w:val="00835C72"/>
    <w:rsid w:val="00835DA5"/>
    <w:rsid w:val="00835F84"/>
    <w:rsid w:val="0083609F"/>
    <w:rsid w:val="00836296"/>
    <w:rsid w:val="00836956"/>
    <w:rsid w:val="00837193"/>
    <w:rsid w:val="0084043A"/>
    <w:rsid w:val="008406D2"/>
    <w:rsid w:val="0084099F"/>
    <w:rsid w:val="008413E5"/>
    <w:rsid w:val="00843158"/>
    <w:rsid w:val="00843376"/>
    <w:rsid w:val="00843E01"/>
    <w:rsid w:val="0084448C"/>
    <w:rsid w:val="0084484E"/>
    <w:rsid w:val="00845386"/>
    <w:rsid w:val="00845954"/>
    <w:rsid w:val="00845E2D"/>
    <w:rsid w:val="0084691D"/>
    <w:rsid w:val="00847580"/>
    <w:rsid w:val="0085069C"/>
    <w:rsid w:val="00850DAD"/>
    <w:rsid w:val="008519DA"/>
    <w:rsid w:val="00851D55"/>
    <w:rsid w:val="0085213F"/>
    <w:rsid w:val="008523A5"/>
    <w:rsid w:val="008527C0"/>
    <w:rsid w:val="00852C37"/>
    <w:rsid w:val="00852D31"/>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60D3F"/>
    <w:rsid w:val="0086117D"/>
    <w:rsid w:val="008628E1"/>
    <w:rsid w:val="0086463D"/>
    <w:rsid w:val="00866195"/>
    <w:rsid w:val="0086619F"/>
    <w:rsid w:val="00866205"/>
    <w:rsid w:val="00866E94"/>
    <w:rsid w:val="00866EF3"/>
    <w:rsid w:val="008721B6"/>
    <w:rsid w:val="008727B5"/>
    <w:rsid w:val="0087400B"/>
    <w:rsid w:val="008747E2"/>
    <w:rsid w:val="008751BA"/>
    <w:rsid w:val="00875FDA"/>
    <w:rsid w:val="00876203"/>
    <w:rsid w:val="00876C2F"/>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A8C"/>
    <w:rsid w:val="00892D78"/>
    <w:rsid w:val="00893C46"/>
    <w:rsid w:val="00894509"/>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589"/>
    <w:rsid w:val="008B3773"/>
    <w:rsid w:val="008B4BB2"/>
    <w:rsid w:val="008B4FBB"/>
    <w:rsid w:val="008B5C70"/>
    <w:rsid w:val="008B6370"/>
    <w:rsid w:val="008B6912"/>
    <w:rsid w:val="008B6A73"/>
    <w:rsid w:val="008B6E9A"/>
    <w:rsid w:val="008B719E"/>
    <w:rsid w:val="008B7224"/>
    <w:rsid w:val="008C0F00"/>
    <w:rsid w:val="008C2A51"/>
    <w:rsid w:val="008C2FCC"/>
    <w:rsid w:val="008C3313"/>
    <w:rsid w:val="008C4525"/>
    <w:rsid w:val="008C45F3"/>
    <w:rsid w:val="008C52F8"/>
    <w:rsid w:val="008C5CBE"/>
    <w:rsid w:val="008C6987"/>
    <w:rsid w:val="008D0077"/>
    <w:rsid w:val="008D1772"/>
    <w:rsid w:val="008D1C00"/>
    <w:rsid w:val="008D1DBA"/>
    <w:rsid w:val="008D1FCE"/>
    <w:rsid w:val="008D4292"/>
    <w:rsid w:val="008D4CE4"/>
    <w:rsid w:val="008D52A6"/>
    <w:rsid w:val="008D5650"/>
    <w:rsid w:val="008D5789"/>
    <w:rsid w:val="008D643D"/>
    <w:rsid w:val="008E1033"/>
    <w:rsid w:val="008E1E21"/>
    <w:rsid w:val="008E1F37"/>
    <w:rsid w:val="008E2905"/>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8F7627"/>
    <w:rsid w:val="009000A8"/>
    <w:rsid w:val="00900208"/>
    <w:rsid w:val="009002B8"/>
    <w:rsid w:val="00900B6A"/>
    <w:rsid w:val="00901B6B"/>
    <w:rsid w:val="00901ED7"/>
    <w:rsid w:val="00901F98"/>
    <w:rsid w:val="009023A4"/>
    <w:rsid w:val="00902810"/>
    <w:rsid w:val="00902B5B"/>
    <w:rsid w:val="00903849"/>
    <w:rsid w:val="00903D9E"/>
    <w:rsid w:val="0090461D"/>
    <w:rsid w:val="00904950"/>
    <w:rsid w:val="009062D7"/>
    <w:rsid w:val="00906A06"/>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20C1"/>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983"/>
    <w:rsid w:val="00936CF8"/>
    <w:rsid w:val="00937FDF"/>
    <w:rsid w:val="00940807"/>
    <w:rsid w:val="00940D31"/>
    <w:rsid w:val="0094108C"/>
    <w:rsid w:val="00941254"/>
    <w:rsid w:val="00942A83"/>
    <w:rsid w:val="00945BDA"/>
    <w:rsid w:val="00946A09"/>
    <w:rsid w:val="00946DE8"/>
    <w:rsid w:val="009476EA"/>
    <w:rsid w:val="00947935"/>
    <w:rsid w:val="009517BD"/>
    <w:rsid w:val="0095186A"/>
    <w:rsid w:val="00951CE1"/>
    <w:rsid w:val="009525B8"/>
    <w:rsid w:val="0095350C"/>
    <w:rsid w:val="009536C8"/>
    <w:rsid w:val="00953A0F"/>
    <w:rsid w:val="00953C5E"/>
    <w:rsid w:val="00953D6E"/>
    <w:rsid w:val="009540C7"/>
    <w:rsid w:val="0095490F"/>
    <w:rsid w:val="009555FC"/>
    <w:rsid w:val="00955C64"/>
    <w:rsid w:val="00955FEF"/>
    <w:rsid w:val="009564C0"/>
    <w:rsid w:val="00956543"/>
    <w:rsid w:val="0095679B"/>
    <w:rsid w:val="0095797E"/>
    <w:rsid w:val="00957B83"/>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52D6"/>
    <w:rsid w:val="00976A31"/>
    <w:rsid w:val="00976EAB"/>
    <w:rsid w:val="00977409"/>
    <w:rsid w:val="0098041A"/>
    <w:rsid w:val="00981BD3"/>
    <w:rsid w:val="00981E25"/>
    <w:rsid w:val="00981F41"/>
    <w:rsid w:val="00983EA2"/>
    <w:rsid w:val="00983FB1"/>
    <w:rsid w:val="009848F4"/>
    <w:rsid w:val="00985B74"/>
    <w:rsid w:val="00985C9C"/>
    <w:rsid w:val="00986278"/>
    <w:rsid w:val="009877CE"/>
    <w:rsid w:val="009878EF"/>
    <w:rsid w:val="0099040D"/>
    <w:rsid w:val="00990DC7"/>
    <w:rsid w:val="00991632"/>
    <w:rsid w:val="00992AB9"/>
    <w:rsid w:val="00992D60"/>
    <w:rsid w:val="00993273"/>
    <w:rsid w:val="009935BF"/>
    <w:rsid w:val="00993B6E"/>
    <w:rsid w:val="00993E5A"/>
    <w:rsid w:val="00995717"/>
    <w:rsid w:val="00996003"/>
    <w:rsid w:val="00996127"/>
    <w:rsid w:val="00996CCF"/>
    <w:rsid w:val="00997623"/>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4EBD"/>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A12"/>
    <w:rsid w:val="009C7BB1"/>
    <w:rsid w:val="009D077A"/>
    <w:rsid w:val="009D0993"/>
    <w:rsid w:val="009D0D71"/>
    <w:rsid w:val="009D2A41"/>
    <w:rsid w:val="009D2B7A"/>
    <w:rsid w:val="009D34AC"/>
    <w:rsid w:val="009D3801"/>
    <w:rsid w:val="009D40EA"/>
    <w:rsid w:val="009D4F56"/>
    <w:rsid w:val="009D4F57"/>
    <w:rsid w:val="009D552E"/>
    <w:rsid w:val="009D5C26"/>
    <w:rsid w:val="009D5D33"/>
    <w:rsid w:val="009D60C6"/>
    <w:rsid w:val="009D61BE"/>
    <w:rsid w:val="009D6311"/>
    <w:rsid w:val="009D64C2"/>
    <w:rsid w:val="009D6BE5"/>
    <w:rsid w:val="009D722D"/>
    <w:rsid w:val="009E05A6"/>
    <w:rsid w:val="009E0849"/>
    <w:rsid w:val="009E141D"/>
    <w:rsid w:val="009E1AD5"/>
    <w:rsid w:val="009E23E5"/>
    <w:rsid w:val="009E27E3"/>
    <w:rsid w:val="009E4D0F"/>
    <w:rsid w:val="009E4D8C"/>
    <w:rsid w:val="009E5723"/>
    <w:rsid w:val="009E5A4F"/>
    <w:rsid w:val="009E5B12"/>
    <w:rsid w:val="009E5BCC"/>
    <w:rsid w:val="009E5D7F"/>
    <w:rsid w:val="009E6AB0"/>
    <w:rsid w:val="009E6D07"/>
    <w:rsid w:val="009E725F"/>
    <w:rsid w:val="009E78EA"/>
    <w:rsid w:val="009F00BF"/>
    <w:rsid w:val="009F02A1"/>
    <w:rsid w:val="009F05DA"/>
    <w:rsid w:val="009F086B"/>
    <w:rsid w:val="009F0A1C"/>
    <w:rsid w:val="009F244C"/>
    <w:rsid w:val="009F24D3"/>
    <w:rsid w:val="009F2F58"/>
    <w:rsid w:val="009F42BE"/>
    <w:rsid w:val="009F535A"/>
    <w:rsid w:val="009F5D78"/>
    <w:rsid w:val="009F6B41"/>
    <w:rsid w:val="009F6BF1"/>
    <w:rsid w:val="009F6DED"/>
    <w:rsid w:val="009F71EE"/>
    <w:rsid w:val="00A00527"/>
    <w:rsid w:val="00A01223"/>
    <w:rsid w:val="00A01779"/>
    <w:rsid w:val="00A02657"/>
    <w:rsid w:val="00A0283E"/>
    <w:rsid w:val="00A0297D"/>
    <w:rsid w:val="00A02A53"/>
    <w:rsid w:val="00A03E4A"/>
    <w:rsid w:val="00A05774"/>
    <w:rsid w:val="00A061AE"/>
    <w:rsid w:val="00A064D0"/>
    <w:rsid w:val="00A0705A"/>
    <w:rsid w:val="00A076B9"/>
    <w:rsid w:val="00A0777B"/>
    <w:rsid w:val="00A105F0"/>
    <w:rsid w:val="00A10AE7"/>
    <w:rsid w:val="00A112F5"/>
    <w:rsid w:val="00A11307"/>
    <w:rsid w:val="00A113F6"/>
    <w:rsid w:val="00A164A1"/>
    <w:rsid w:val="00A16B65"/>
    <w:rsid w:val="00A17019"/>
    <w:rsid w:val="00A17857"/>
    <w:rsid w:val="00A17E03"/>
    <w:rsid w:val="00A20060"/>
    <w:rsid w:val="00A221B5"/>
    <w:rsid w:val="00A238BB"/>
    <w:rsid w:val="00A25AAF"/>
    <w:rsid w:val="00A26103"/>
    <w:rsid w:val="00A277FC"/>
    <w:rsid w:val="00A30835"/>
    <w:rsid w:val="00A30980"/>
    <w:rsid w:val="00A30D77"/>
    <w:rsid w:val="00A30EEB"/>
    <w:rsid w:val="00A31592"/>
    <w:rsid w:val="00A31E37"/>
    <w:rsid w:val="00A324B0"/>
    <w:rsid w:val="00A32676"/>
    <w:rsid w:val="00A336AB"/>
    <w:rsid w:val="00A33F22"/>
    <w:rsid w:val="00A347C2"/>
    <w:rsid w:val="00A3601A"/>
    <w:rsid w:val="00A3647C"/>
    <w:rsid w:val="00A377C2"/>
    <w:rsid w:val="00A4099F"/>
    <w:rsid w:val="00A40D2B"/>
    <w:rsid w:val="00A40F3A"/>
    <w:rsid w:val="00A413CE"/>
    <w:rsid w:val="00A41B50"/>
    <w:rsid w:val="00A429B1"/>
    <w:rsid w:val="00A4376D"/>
    <w:rsid w:val="00A43DD4"/>
    <w:rsid w:val="00A44727"/>
    <w:rsid w:val="00A449A4"/>
    <w:rsid w:val="00A47761"/>
    <w:rsid w:val="00A478F0"/>
    <w:rsid w:val="00A50117"/>
    <w:rsid w:val="00A509F9"/>
    <w:rsid w:val="00A524C6"/>
    <w:rsid w:val="00A53682"/>
    <w:rsid w:val="00A53D80"/>
    <w:rsid w:val="00A54619"/>
    <w:rsid w:val="00A550C6"/>
    <w:rsid w:val="00A55AEC"/>
    <w:rsid w:val="00A5715B"/>
    <w:rsid w:val="00A57FA7"/>
    <w:rsid w:val="00A60693"/>
    <w:rsid w:val="00A60A5C"/>
    <w:rsid w:val="00A60A60"/>
    <w:rsid w:val="00A61862"/>
    <w:rsid w:val="00A622F1"/>
    <w:rsid w:val="00A62339"/>
    <w:rsid w:val="00A6571C"/>
    <w:rsid w:val="00A65E90"/>
    <w:rsid w:val="00A66635"/>
    <w:rsid w:val="00A666DB"/>
    <w:rsid w:val="00A66952"/>
    <w:rsid w:val="00A66E71"/>
    <w:rsid w:val="00A66EFA"/>
    <w:rsid w:val="00A70300"/>
    <w:rsid w:val="00A70807"/>
    <w:rsid w:val="00A70FBA"/>
    <w:rsid w:val="00A7114D"/>
    <w:rsid w:val="00A71725"/>
    <w:rsid w:val="00A75400"/>
    <w:rsid w:val="00A7552C"/>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4370"/>
    <w:rsid w:val="00A85322"/>
    <w:rsid w:val="00A85D59"/>
    <w:rsid w:val="00A860B8"/>
    <w:rsid w:val="00A8787C"/>
    <w:rsid w:val="00A90273"/>
    <w:rsid w:val="00A910BD"/>
    <w:rsid w:val="00A912B1"/>
    <w:rsid w:val="00A913D0"/>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5715"/>
    <w:rsid w:val="00AB58AD"/>
    <w:rsid w:val="00AB5D66"/>
    <w:rsid w:val="00AB7C0A"/>
    <w:rsid w:val="00AB7C63"/>
    <w:rsid w:val="00AC02A4"/>
    <w:rsid w:val="00AC15C3"/>
    <w:rsid w:val="00AC2BBC"/>
    <w:rsid w:val="00AC3236"/>
    <w:rsid w:val="00AC3434"/>
    <w:rsid w:val="00AC3F2D"/>
    <w:rsid w:val="00AC46CD"/>
    <w:rsid w:val="00AC4FB9"/>
    <w:rsid w:val="00AC5BCC"/>
    <w:rsid w:val="00AC608A"/>
    <w:rsid w:val="00AC6BA3"/>
    <w:rsid w:val="00AC6DFB"/>
    <w:rsid w:val="00AC6F9C"/>
    <w:rsid w:val="00AC7CD3"/>
    <w:rsid w:val="00AD019C"/>
    <w:rsid w:val="00AD1338"/>
    <w:rsid w:val="00AD1669"/>
    <w:rsid w:val="00AD1FD6"/>
    <w:rsid w:val="00AD2830"/>
    <w:rsid w:val="00AD2BCA"/>
    <w:rsid w:val="00AD374F"/>
    <w:rsid w:val="00AD4764"/>
    <w:rsid w:val="00AD4A30"/>
    <w:rsid w:val="00AD4F73"/>
    <w:rsid w:val="00AD514C"/>
    <w:rsid w:val="00AD5D99"/>
    <w:rsid w:val="00AD748E"/>
    <w:rsid w:val="00AD7DB5"/>
    <w:rsid w:val="00AE2706"/>
    <w:rsid w:val="00AE3786"/>
    <w:rsid w:val="00AE5ACE"/>
    <w:rsid w:val="00AE7012"/>
    <w:rsid w:val="00AE7D65"/>
    <w:rsid w:val="00AF0D6B"/>
    <w:rsid w:val="00AF12B8"/>
    <w:rsid w:val="00AF1B5A"/>
    <w:rsid w:val="00AF1C4F"/>
    <w:rsid w:val="00AF2FF1"/>
    <w:rsid w:val="00AF42D4"/>
    <w:rsid w:val="00AF4307"/>
    <w:rsid w:val="00AF521C"/>
    <w:rsid w:val="00AF5E61"/>
    <w:rsid w:val="00AF6849"/>
    <w:rsid w:val="00AF7DD6"/>
    <w:rsid w:val="00B012B5"/>
    <w:rsid w:val="00B0152B"/>
    <w:rsid w:val="00B01A64"/>
    <w:rsid w:val="00B02521"/>
    <w:rsid w:val="00B02708"/>
    <w:rsid w:val="00B040CE"/>
    <w:rsid w:val="00B04636"/>
    <w:rsid w:val="00B0603B"/>
    <w:rsid w:val="00B063F3"/>
    <w:rsid w:val="00B0649C"/>
    <w:rsid w:val="00B06664"/>
    <w:rsid w:val="00B07CD2"/>
    <w:rsid w:val="00B10258"/>
    <w:rsid w:val="00B12A3C"/>
    <w:rsid w:val="00B12D64"/>
    <w:rsid w:val="00B12F29"/>
    <w:rsid w:val="00B13677"/>
    <w:rsid w:val="00B14396"/>
    <w:rsid w:val="00B14C7E"/>
    <w:rsid w:val="00B1520A"/>
    <w:rsid w:val="00B1648C"/>
    <w:rsid w:val="00B16589"/>
    <w:rsid w:val="00B16596"/>
    <w:rsid w:val="00B1679B"/>
    <w:rsid w:val="00B16B08"/>
    <w:rsid w:val="00B20914"/>
    <w:rsid w:val="00B20F09"/>
    <w:rsid w:val="00B214E1"/>
    <w:rsid w:val="00B21923"/>
    <w:rsid w:val="00B225E2"/>
    <w:rsid w:val="00B22B81"/>
    <w:rsid w:val="00B22B96"/>
    <w:rsid w:val="00B23083"/>
    <w:rsid w:val="00B23594"/>
    <w:rsid w:val="00B235A1"/>
    <w:rsid w:val="00B26AF0"/>
    <w:rsid w:val="00B26C4D"/>
    <w:rsid w:val="00B26E54"/>
    <w:rsid w:val="00B27172"/>
    <w:rsid w:val="00B27197"/>
    <w:rsid w:val="00B2723A"/>
    <w:rsid w:val="00B27C10"/>
    <w:rsid w:val="00B27E4F"/>
    <w:rsid w:val="00B308B3"/>
    <w:rsid w:val="00B30FF9"/>
    <w:rsid w:val="00B3173F"/>
    <w:rsid w:val="00B31EB8"/>
    <w:rsid w:val="00B323BB"/>
    <w:rsid w:val="00B3316A"/>
    <w:rsid w:val="00B336F5"/>
    <w:rsid w:val="00B352EF"/>
    <w:rsid w:val="00B353FA"/>
    <w:rsid w:val="00B35963"/>
    <w:rsid w:val="00B3724D"/>
    <w:rsid w:val="00B376BF"/>
    <w:rsid w:val="00B37894"/>
    <w:rsid w:val="00B37E2F"/>
    <w:rsid w:val="00B42134"/>
    <w:rsid w:val="00B42388"/>
    <w:rsid w:val="00B423E8"/>
    <w:rsid w:val="00B43025"/>
    <w:rsid w:val="00B43924"/>
    <w:rsid w:val="00B43C21"/>
    <w:rsid w:val="00B4627F"/>
    <w:rsid w:val="00B466E2"/>
    <w:rsid w:val="00B467C1"/>
    <w:rsid w:val="00B47299"/>
    <w:rsid w:val="00B4759D"/>
    <w:rsid w:val="00B5035F"/>
    <w:rsid w:val="00B50602"/>
    <w:rsid w:val="00B51479"/>
    <w:rsid w:val="00B52CB7"/>
    <w:rsid w:val="00B52CF3"/>
    <w:rsid w:val="00B52E17"/>
    <w:rsid w:val="00B52F81"/>
    <w:rsid w:val="00B52F96"/>
    <w:rsid w:val="00B533A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70148"/>
    <w:rsid w:val="00B7068F"/>
    <w:rsid w:val="00B71AC1"/>
    <w:rsid w:val="00B71CE9"/>
    <w:rsid w:val="00B73010"/>
    <w:rsid w:val="00B7484C"/>
    <w:rsid w:val="00B74F3A"/>
    <w:rsid w:val="00B75166"/>
    <w:rsid w:val="00B754DE"/>
    <w:rsid w:val="00B767F4"/>
    <w:rsid w:val="00B768DA"/>
    <w:rsid w:val="00B77B67"/>
    <w:rsid w:val="00B80E4F"/>
    <w:rsid w:val="00B816DA"/>
    <w:rsid w:val="00B81982"/>
    <w:rsid w:val="00B82C7F"/>
    <w:rsid w:val="00B8389C"/>
    <w:rsid w:val="00B843EF"/>
    <w:rsid w:val="00B86468"/>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0D7"/>
    <w:rsid w:val="00BA16FD"/>
    <w:rsid w:val="00BA17B3"/>
    <w:rsid w:val="00BA2A68"/>
    <w:rsid w:val="00BA2E00"/>
    <w:rsid w:val="00BA4786"/>
    <w:rsid w:val="00BA66D1"/>
    <w:rsid w:val="00BA7221"/>
    <w:rsid w:val="00BA7F2C"/>
    <w:rsid w:val="00BB0963"/>
    <w:rsid w:val="00BB1DFA"/>
    <w:rsid w:val="00BB1E73"/>
    <w:rsid w:val="00BB2383"/>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C7C5C"/>
    <w:rsid w:val="00BD0260"/>
    <w:rsid w:val="00BD03FD"/>
    <w:rsid w:val="00BD1BCF"/>
    <w:rsid w:val="00BD1FDA"/>
    <w:rsid w:val="00BD2B25"/>
    <w:rsid w:val="00BD5AE4"/>
    <w:rsid w:val="00BD64B3"/>
    <w:rsid w:val="00BD6664"/>
    <w:rsid w:val="00BD66DF"/>
    <w:rsid w:val="00BD67E5"/>
    <w:rsid w:val="00BD6981"/>
    <w:rsid w:val="00BD7A0E"/>
    <w:rsid w:val="00BE075F"/>
    <w:rsid w:val="00BE0992"/>
    <w:rsid w:val="00BE0E9E"/>
    <w:rsid w:val="00BE169A"/>
    <w:rsid w:val="00BE4EC7"/>
    <w:rsid w:val="00BE4EE1"/>
    <w:rsid w:val="00BE57F5"/>
    <w:rsid w:val="00BE62D6"/>
    <w:rsid w:val="00BE6498"/>
    <w:rsid w:val="00BE7079"/>
    <w:rsid w:val="00BF0A34"/>
    <w:rsid w:val="00BF0A6F"/>
    <w:rsid w:val="00BF1407"/>
    <w:rsid w:val="00BF14B1"/>
    <w:rsid w:val="00BF257F"/>
    <w:rsid w:val="00BF2CAE"/>
    <w:rsid w:val="00BF3226"/>
    <w:rsid w:val="00BF46EC"/>
    <w:rsid w:val="00BF5BAD"/>
    <w:rsid w:val="00BF6473"/>
    <w:rsid w:val="00BF70B7"/>
    <w:rsid w:val="00BF71EB"/>
    <w:rsid w:val="00BF7495"/>
    <w:rsid w:val="00C012A5"/>
    <w:rsid w:val="00C017BE"/>
    <w:rsid w:val="00C01931"/>
    <w:rsid w:val="00C01BEC"/>
    <w:rsid w:val="00C02BE1"/>
    <w:rsid w:val="00C04E9A"/>
    <w:rsid w:val="00C04F67"/>
    <w:rsid w:val="00C0542F"/>
    <w:rsid w:val="00C05646"/>
    <w:rsid w:val="00C05CBF"/>
    <w:rsid w:val="00C06D73"/>
    <w:rsid w:val="00C077EE"/>
    <w:rsid w:val="00C07E54"/>
    <w:rsid w:val="00C103A9"/>
    <w:rsid w:val="00C1129D"/>
    <w:rsid w:val="00C12085"/>
    <w:rsid w:val="00C12356"/>
    <w:rsid w:val="00C128BD"/>
    <w:rsid w:val="00C1437D"/>
    <w:rsid w:val="00C146D7"/>
    <w:rsid w:val="00C14974"/>
    <w:rsid w:val="00C150E4"/>
    <w:rsid w:val="00C15984"/>
    <w:rsid w:val="00C16DF4"/>
    <w:rsid w:val="00C17CA0"/>
    <w:rsid w:val="00C20228"/>
    <w:rsid w:val="00C20319"/>
    <w:rsid w:val="00C207D4"/>
    <w:rsid w:val="00C22665"/>
    <w:rsid w:val="00C247A9"/>
    <w:rsid w:val="00C24983"/>
    <w:rsid w:val="00C26148"/>
    <w:rsid w:val="00C26FEE"/>
    <w:rsid w:val="00C306ED"/>
    <w:rsid w:val="00C316D9"/>
    <w:rsid w:val="00C319A2"/>
    <w:rsid w:val="00C31AD5"/>
    <w:rsid w:val="00C32206"/>
    <w:rsid w:val="00C3325A"/>
    <w:rsid w:val="00C336A3"/>
    <w:rsid w:val="00C3387F"/>
    <w:rsid w:val="00C35881"/>
    <w:rsid w:val="00C35D5B"/>
    <w:rsid w:val="00C361F9"/>
    <w:rsid w:val="00C36501"/>
    <w:rsid w:val="00C36542"/>
    <w:rsid w:val="00C36F04"/>
    <w:rsid w:val="00C40372"/>
    <w:rsid w:val="00C407F1"/>
    <w:rsid w:val="00C41316"/>
    <w:rsid w:val="00C41B72"/>
    <w:rsid w:val="00C42004"/>
    <w:rsid w:val="00C423FF"/>
    <w:rsid w:val="00C42A39"/>
    <w:rsid w:val="00C43188"/>
    <w:rsid w:val="00C45F84"/>
    <w:rsid w:val="00C46573"/>
    <w:rsid w:val="00C47D6B"/>
    <w:rsid w:val="00C52896"/>
    <w:rsid w:val="00C53D72"/>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6EB4"/>
    <w:rsid w:val="00C677CE"/>
    <w:rsid w:val="00C67CC2"/>
    <w:rsid w:val="00C7142B"/>
    <w:rsid w:val="00C73014"/>
    <w:rsid w:val="00C731B2"/>
    <w:rsid w:val="00C74B4A"/>
    <w:rsid w:val="00C74D9A"/>
    <w:rsid w:val="00C76665"/>
    <w:rsid w:val="00C773C0"/>
    <w:rsid w:val="00C77485"/>
    <w:rsid w:val="00C774AA"/>
    <w:rsid w:val="00C77979"/>
    <w:rsid w:val="00C77C2C"/>
    <w:rsid w:val="00C77E44"/>
    <w:rsid w:val="00C8056A"/>
    <w:rsid w:val="00C808A7"/>
    <w:rsid w:val="00C808EE"/>
    <w:rsid w:val="00C809DA"/>
    <w:rsid w:val="00C8115B"/>
    <w:rsid w:val="00C82760"/>
    <w:rsid w:val="00C828F7"/>
    <w:rsid w:val="00C82CF7"/>
    <w:rsid w:val="00C83F7F"/>
    <w:rsid w:val="00C8475D"/>
    <w:rsid w:val="00C87FE0"/>
    <w:rsid w:val="00C90229"/>
    <w:rsid w:val="00C90C08"/>
    <w:rsid w:val="00C914AB"/>
    <w:rsid w:val="00C92D20"/>
    <w:rsid w:val="00C938C4"/>
    <w:rsid w:val="00C939EF"/>
    <w:rsid w:val="00C93FE9"/>
    <w:rsid w:val="00C95028"/>
    <w:rsid w:val="00C951A7"/>
    <w:rsid w:val="00C96052"/>
    <w:rsid w:val="00C96B92"/>
    <w:rsid w:val="00CA175B"/>
    <w:rsid w:val="00CA1DAC"/>
    <w:rsid w:val="00CA1E1D"/>
    <w:rsid w:val="00CA1F2F"/>
    <w:rsid w:val="00CA20A7"/>
    <w:rsid w:val="00CA235D"/>
    <w:rsid w:val="00CA44B4"/>
    <w:rsid w:val="00CA484D"/>
    <w:rsid w:val="00CA520C"/>
    <w:rsid w:val="00CA7217"/>
    <w:rsid w:val="00CA7D0D"/>
    <w:rsid w:val="00CB1157"/>
    <w:rsid w:val="00CB14EE"/>
    <w:rsid w:val="00CB16F1"/>
    <w:rsid w:val="00CB2FF8"/>
    <w:rsid w:val="00CB5701"/>
    <w:rsid w:val="00CB6263"/>
    <w:rsid w:val="00CB7F52"/>
    <w:rsid w:val="00CC0AE5"/>
    <w:rsid w:val="00CC1315"/>
    <w:rsid w:val="00CC13C4"/>
    <w:rsid w:val="00CC1629"/>
    <w:rsid w:val="00CC20D5"/>
    <w:rsid w:val="00CC21AF"/>
    <w:rsid w:val="00CC312F"/>
    <w:rsid w:val="00CC366D"/>
    <w:rsid w:val="00CC3D88"/>
    <w:rsid w:val="00CC4C68"/>
    <w:rsid w:val="00CC5565"/>
    <w:rsid w:val="00CC5B8D"/>
    <w:rsid w:val="00CC5E8B"/>
    <w:rsid w:val="00CC5EDA"/>
    <w:rsid w:val="00CD01A1"/>
    <w:rsid w:val="00CD047F"/>
    <w:rsid w:val="00CD05D9"/>
    <w:rsid w:val="00CD0D5A"/>
    <w:rsid w:val="00CD0FD5"/>
    <w:rsid w:val="00CD113D"/>
    <w:rsid w:val="00CD1798"/>
    <w:rsid w:val="00CD3846"/>
    <w:rsid w:val="00CD3E19"/>
    <w:rsid w:val="00CD6756"/>
    <w:rsid w:val="00CD709F"/>
    <w:rsid w:val="00CD741A"/>
    <w:rsid w:val="00CD7904"/>
    <w:rsid w:val="00CE02C3"/>
    <w:rsid w:val="00CE1273"/>
    <w:rsid w:val="00CE25AE"/>
    <w:rsid w:val="00CE2EB3"/>
    <w:rsid w:val="00CE393E"/>
    <w:rsid w:val="00CE3BAD"/>
    <w:rsid w:val="00CE3BD3"/>
    <w:rsid w:val="00CE4BB9"/>
    <w:rsid w:val="00CE561F"/>
    <w:rsid w:val="00CE714A"/>
    <w:rsid w:val="00CF0752"/>
    <w:rsid w:val="00CF0DFC"/>
    <w:rsid w:val="00CF107B"/>
    <w:rsid w:val="00CF111B"/>
    <w:rsid w:val="00CF1511"/>
    <w:rsid w:val="00CF1824"/>
    <w:rsid w:val="00CF1D9C"/>
    <w:rsid w:val="00CF25CF"/>
    <w:rsid w:val="00CF2A1E"/>
    <w:rsid w:val="00CF3420"/>
    <w:rsid w:val="00CF380B"/>
    <w:rsid w:val="00CF399A"/>
    <w:rsid w:val="00CF3E8A"/>
    <w:rsid w:val="00CF51C5"/>
    <w:rsid w:val="00CF651F"/>
    <w:rsid w:val="00CF6721"/>
    <w:rsid w:val="00CF6B25"/>
    <w:rsid w:val="00CF737F"/>
    <w:rsid w:val="00CF7D2C"/>
    <w:rsid w:val="00CF7E25"/>
    <w:rsid w:val="00D0018C"/>
    <w:rsid w:val="00D00197"/>
    <w:rsid w:val="00D005BB"/>
    <w:rsid w:val="00D01C83"/>
    <w:rsid w:val="00D01CA0"/>
    <w:rsid w:val="00D02CC8"/>
    <w:rsid w:val="00D02ECB"/>
    <w:rsid w:val="00D03D37"/>
    <w:rsid w:val="00D04B00"/>
    <w:rsid w:val="00D04E2B"/>
    <w:rsid w:val="00D04FD8"/>
    <w:rsid w:val="00D076E5"/>
    <w:rsid w:val="00D07F95"/>
    <w:rsid w:val="00D10814"/>
    <w:rsid w:val="00D11812"/>
    <w:rsid w:val="00D11B6F"/>
    <w:rsid w:val="00D12719"/>
    <w:rsid w:val="00D12925"/>
    <w:rsid w:val="00D12F75"/>
    <w:rsid w:val="00D13351"/>
    <w:rsid w:val="00D14023"/>
    <w:rsid w:val="00D141F0"/>
    <w:rsid w:val="00D15A26"/>
    <w:rsid w:val="00D15E4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1E"/>
    <w:rsid w:val="00D338E5"/>
    <w:rsid w:val="00D33FD6"/>
    <w:rsid w:val="00D347DC"/>
    <w:rsid w:val="00D34BD0"/>
    <w:rsid w:val="00D35F19"/>
    <w:rsid w:val="00D37255"/>
    <w:rsid w:val="00D37662"/>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01B3"/>
    <w:rsid w:val="00D519AA"/>
    <w:rsid w:val="00D52EDE"/>
    <w:rsid w:val="00D53608"/>
    <w:rsid w:val="00D5367F"/>
    <w:rsid w:val="00D536B4"/>
    <w:rsid w:val="00D53F6F"/>
    <w:rsid w:val="00D54E89"/>
    <w:rsid w:val="00D55704"/>
    <w:rsid w:val="00D5586C"/>
    <w:rsid w:val="00D55C2D"/>
    <w:rsid w:val="00D55C9E"/>
    <w:rsid w:val="00D55D27"/>
    <w:rsid w:val="00D56C02"/>
    <w:rsid w:val="00D56D3F"/>
    <w:rsid w:val="00D56DB7"/>
    <w:rsid w:val="00D601D7"/>
    <w:rsid w:val="00D603CD"/>
    <w:rsid w:val="00D6053E"/>
    <w:rsid w:val="00D608AB"/>
    <w:rsid w:val="00D60B78"/>
    <w:rsid w:val="00D61034"/>
    <w:rsid w:val="00D6114C"/>
    <w:rsid w:val="00D61AB6"/>
    <w:rsid w:val="00D6257F"/>
    <w:rsid w:val="00D62CE9"/>
    <w:rsid w:val="00D64673"/>
    <w:rsid w:val="00D65212"/>
    <w:rsid w:val="00D65BB6"/>
    <w:rsid w:val="00D65FEF"/>
    <w:rsid w:val="00D66DE4"/>
    <w:rsid w:val="00D66EF3"/>
    <w:rsid w:val="00D67195"/>
    <w:rsid w:val="00D67EEA"/>
    <w:rsid w:val="00D701EB"/>
    <w:rsid w:val="00D7139F"/>
    <w:rsid w:val="00D717AF"/>
    <w:rsid w:val="00D734E4"/>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975D8"/>
    <w:rsid w:val="00DA005D"/>
    <w:rsid w:val="00DA0854"/>
    <w:rsid w:val="00DA1647"/>
    <w:rsid w:val="00DA199B"/>
    <w:rsid w:val="00DA1D1D"/>
    <w:rsid w:val="00DA2AD8"/>
    <w:rsid w:val="00DA3467"/>
    <w:rsid w:val="00DA4154"/>
    <w:rsid w:val="00DA47D6"/>
    <w:rsid w:val="00DA49A2"/>
    <w:rsid w:val="00DA4BB4"/>
    <w:rsid w:val="00DA4BC6"/>
    <w:rsid w:val="00DA6E16"/>
    <w:rsid w:val="00DA719E"/>
    <w:rsid w:val="00DA7318"/>
    <w:rsid w:val="00DB1416"/>
    <w:rsid w:val="00DB169D"/>
    <w:rsid w:val="00DB1F4D"/>
    <w:rsid w:val="00DB4167"/>
    <w:rsid w:val="00DB4403"/>
    <w:rsid w:val="00DB51A5"/>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F15F9"/>
    <w:rsid w:val="00DF2C03"/>
    <w:rsid w:val="00DF3129"/>
    <w:rsid w:val="00DF3DCF"/>
    <w:rsid w:val="00DF4221"/>
    <w:rsid w:val="00DF462E"/>
    <w:rsid w:val="00DF4C8C"/>
    <w:rsid w:val="00DF584C"/>
    <w:rsid w:val="00DF609D"/>
    <w:rsid w:val="00DF69C2"/>
    <w:rsid w:val="00DF6D1E"/>
    <w:rsid w:val="00DF7CFA"/>
    <w:rsid w:val="00E001C0"/>
    <w:rsid w:val="00E0089E"/>
    <w:rsid w:val="00E00BC0"/>
    <w:rsid w:val="00E00D9E"/>
    <w:rsid w:val="00E0104D"/>
    <w:rsid w:val="00E011D4"/>
    <w:rsid w:val="00E011EC"/>
    <w:rsid w:val="00E01560"/>
    <w:rsid w:val="00E02499"/>
    <w:rsid w:val="00E02D75"/>
    <w:rsid w:val="00E03027"/>
    <w:rsid w:val="00E03CDE"/>
    <w:rsid w:val="00E0549B"/>
    <w:rsid w:val="00E058D8"/>
    <w:rsid w:val="00E05A89"/>
    <w:rsid w:val="00E05D1B"/>
    <w:rsid w:val="00E05E1B"/>
    <w:rsid w:val="00E05E6A"/>
    <w:rsid w:val="00E06CC6"/>
    <w:rsid w:val="00E073C2"/>
    <w:rsid w:val="00E074A0"/>
    <w:rsid w:val="00E10191"/>
    <w:rsid w:val="00E10390"/>
    <w:rsid w:val="00E105C3"/>
    <w:rsid w:val="00E11897"/>
    <w:rsid w:val="00E11DB9"/>
    <w:rsid w:val="00E121D5"/>
    <w:rsid w:val="00E1257C"/>
    <w:rsid w:val="00E1312E"/>
    <w:rsid w:val="00E1318F"/>
    <w:rsid w:val="00E136B6"/>
    <w:rsid w:val="00E137C2"/>
    <w:rsid w:val="00E15A78"/>
    <w:rsid w:val="00E164AA"/>
    <w:rsid w:val="00E17965"/>
    <w:rsid w:val="00E20A37"/>
    <w:rsid w:val="00E21A84"/>
    <w:rsid w:val="00E22450"/>
    <w:rsid w:val="00E23687"/>
    <w:rsid w:val="00E26082"/>
    <w:rsid w:val="00E2664A"/>
    <w:rsid w:val="00E26FE6"/>
    <w:rsid w:val="00E30272"/>
    <w:rsid w:val="00E30293"/>
    <w:rsid w:val="00E30778"/>
    <w:rsid w:val="00E311DD"/>
    <w:rsid w:val="00E322C4"/>
    <w:rsid w:val="00E32A38"/>
    <w:rsid w:val="00E32B51"/>
    <w:rsid w:val="00E32C75"/>
    <w:rsid w:val="00E33002"/>
    <w:rsid w:val="00E3342B"/>
    <w:rsid w:val="00E34370"/>
    <w:rsid w:val="00E3483B"/>
    <w:rsid w:val="00E357A6"/>
    <w:rsid w:val="00E36704"/>
    <w:rsid w:val="00E36CBE"/>
    <w:rsid w:val="00E37E92"/>
    <w:rsid w:val="00E403BD"/>
    <w:rsid w:val="00E40924"/>
    <w:rsid w:val="00E40F90"/>
    <w:rsid w:val="00E4195E"/>
    <w:rsid w:val="00E42610"/>
    <w:rsid w:val="00E42D6D"/>
    <w:rsid w:val="00E435B6"/>
    <w:rsid w:val="00E43B53"/>
    <w:rsid w:val="00E44C6E"/>
    <w:rsid w:val="00E45172"/>
    <w:rsid w:val="00E47914"/>
    <w:rsid w:val="00E47BE3"/>
    <w:rsid w:val="00E51500"/>
    <w:rsid w:val="00E515E7"/>
    <w:rsid w:val="00E52AE3"/>
    <w:rsid w:val="00E533BB"/>
    <w:rsid w:val="00E5375A"/>
    <w:rsid w:val="00E53E2C"/>
    <w:rsid w:val="00E53FD1"/>
    <w:rsid w:val="00E549CA"/>
    <w:rsid w:val="00E54E5E"/>
    <w:rsid w:val="00E55B9A"/>
    <w:rsid w:val="00E55C6E"/>
    <w:rsid w:val="00E566FA"/>
    <w:rsid w:val="00E57D52"/>
    <w:rsid w:val="00E60D42"/>
    <w:rsid w:val="00E626DC"/>
    <w:rsid w:val="00E62F95"/>
    <w:rsid w:val="00E635E3"/>
    <w:rsid w:val="00E647FD"/>
    <w:rsid w:val="00E64866"/>
    <w:rsid w:val="00E6683A"/>
    <w:rsid w:val="00E66D57"/>
    <w:rsid w:val="00E6718F"/>
    <w:rsid w:val="00E672DA"/>
    <w:rsid w:val="00E678D9"/>
    <w:rsid w:val="00E709E3"/>
    <w:rsid w:val="00E70E1F"/>
    <w:rsid w:val="00E72B93"/>
    <w:rsid w:val="00E73B12"/>
    <w:rsid w:val="00E7458B"/>
    <w:rsid w:val="00E74D13"/>
    <w:rsid w:val="00E74DCE"/>
    <w:rsid w:val="00E763F3"/>
    <w:rsid w:val="00E76940"/>
    <w:rsid w:val="00E77AF6"/>
    <w:rsid w:val="00E80508"/>
    <w:rsid w:val="00E80977"/>
    <w:rsid w:val="00E81343"/>
    <w:rsid w:val="00E81810"/>
    <w:rsid w:val="00E822C4"/>
    <w:rsid w:val="00E8352B"/>
    <w:rsid w:val="00E8541B"/>
    <w:rsid w:val="00E86588"/>
    <w:rsid w:val="00E86BA6"/>
    <w:rsid w:val="00E87CA2"/>
    <w:rsid w:val="00E90019"/>
    <w:rsid w:val="00E9124E"/>
    <w:rsid w:val="00E913AC"/>
    <w:rsid w:val="00E91711"/>
    <w:rsid w:val="00E923D4"/>
    <w:rsid w:val="00E93525"/>
    <w:rsid w:val="00E93A29"/>
    <w:rsid w:val="00E93A6D"/>
    <w:rsid w:val="00E941D8"/>
    <w:rsid w:val="00E951AB"/>
    <w:rsid w:val="00E952DE"/>
    <w:rsid w:val="00E954BB"/>
    <w:rsid w:val="00E96246"/>
    <w:rsid w:val="00E9654A"/>
    <w:rsid w:val="00E97A5C"/>
    <w:rsid w:val="00EA0F46"/>
    <w:rsid w:val="00EA11C9"/>
    <w:rsid w:val="00EA1852"/>
    <w:rsid w:val="00EA32E9"/>
    <w:rsid w:val="00EA3345"/>
    <w:rsid w:val="00EA34B7"/>
    <w:rsid w:val="00EA3766"/>
    <w:rsid w:val="00EA3BDD"/>
    <w:rsid w:val="00EA3EDF"/>
    <w:rsid w:val="00EA56E7"/>
    <w:rsid w:val="00EA5B19"/>
    <w:rsid w:val="00EA5E00"/>
    <w:rsid w:val="00EA6444"/>
    <w:rsid w:val="00EA6988"/>
    <w:rsid w:val="00EB1C7F"/>
    <w:rsid w:val="00EB1CD8"/>
    <w:rsid w:val="00EB2992"/>
    <w:rsid w:val="00EB2B4E"/>
    <w:rsid w:val="00EB30E8"/>
    <w:rsid w:val="00EB466D"/>
    <w:rsid w:val="00EB5681"/>
    <w:rsid w:val="00EB6085"/>
    <w:rsid w:val="00EB640C"/>
    <w:rsid w:val="00EB6B0C"/>
    <w:rsid w:val="00EB6ED2"/>
    <w:rsid w:val="00EB731E"/>
    <w:rsid w:val="00EB74FA"/>
    <w:rsid w:val="00EB7A86"/>
    <w:rsid w:val="00EC17F5"/>
    <w:rsid w:val="00EC2B2E"/>
    <w:rsid w:val="00EC3FF0"/>
    <w:rsid w:val="00EC4BBD"/>
    <w:rsid w:val="00EC4ED2"/>
    <w:rsid w:val="00EC5B01"/>
    <w:rsid w:val="00EC5EE6"/>
    <w:rsid w:val="00EC63CE"/>
    <w:rsid w:val="00EC69B5"/>
    <w:rsid w:val="00EC6CD6"/>
    <w:rsid w:val="00EC778B"/>
    <w:rsid w:val="00EC7ADC"/>
    <w:rsid w:val="00EC7D1C"/>
    <w:rsid w:val="00ED0B56"/>
    <w:rsid w:val="00ED1841"/>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5933"/>
    <w:rsid w:val="00EE606B"/>
    <w:rsid w:val="00EE69D9"/>
    <w:rsid w:val="00EE7689"/>
    <w:rsid w:val="00EF0FBD"/>
    <w:rsid w:val="00EF1373"/>
    <w:rsid w:val="00EF1D40"/>
    <w:rsid w:val="00EF3701"/>
    <w:rsid w:val="00EF41B4"/>
    <w:rsid w:val="00EF49BE"/>
    <w:rsid w:val="00EF4FE2"/>
    <w:rsid w:val="00EF6E49"/>
    <w:rsid w:val="00EF6EA1"/>
    <w:rsid w:val="00EF6EBC"/>
    <w:rsid w:val="00EF75F7"/>
    <w:rsid w:val="00EF7C2E"/>
    <w:rsid w:val="00EF7EEF"/>
    <w:rsid w:val="00F00DDC"/>
    <w:rsid w:val="00F02140"/>
    <w:rsid w:val="00F038AC"/>
    <w:rsid w:val="00F05A29"/>
    <w:rsid w:val="00F076BA"/>
    <w:rsid w:val="00F102C1"/>
    <w:rsid w:val="00F11DB9"/>
    <w:rsid w:val="00F131CC"/>
    <w:rsid w:val="00F141D2"/>
    <w:rsid w:val="00F14258"/>
    <w:rsid w:val="00F144D5"/>
    <w:rsid w:val="00F14CAB"/>
    <w:rsid w:val="00F15E52"/>
    <w:rsid w:val="00F16437"/>
    <w:rsid w:val="00F16758"/>
    <w:rsid w:val="00F170C5"/>
    <w:rsid w:val="00F20C25"/>
    <w:rsid w:val="00F216AD"/>
    <w:rsid w:val="00F22655"/>
    <w:rsid w:val="00F22984"/>
    <w:rsid w:val="00F22BAB"/>
    <w:rsid w:val="00F23603"/>
    <w:rsid w:val="00F23A0B"/>
    <w:rsid w:val="00F24015"/>
    <w:rsid w:val="00F25596"/>
    <w:rsid w:val="00F2688B"/>
    <w:rsid w:val="00F26975"/>
    <w:rsid w:val="00F32A19"/>
    <w:rsid w:val="00F32BF0"/>
    <w:rsid w:val="00F32F08"/>
    <w:rsid w:val="00F33718"/>
    <w:rsid w:val="00F3407A"/>
    <w:rsid w:val="00F34187"/>
    <w:rsid w:val="00F34BDF"/>
    <w:rsid w:val="00F34C1B"/>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5B"/>
    <w:rsid w:val="00F6407C"/>
    <w:rsid w:val="00F64230"/>
    <w:rsid w:val="00F6473F"/>
    <w:rsid w:val="00F64896"/>
    <w:rsid w:val="00F65ECA"/>
    <w:rsid w:val="00F66175"/>
    <w:rsid w:val="00F66382"/>
    <w:rsid w:val="00F667EA"/>
    <w:rsid w:val="00F67A52"/>
    <w:rsid w:val="00F67EE8"/>
    <w:rsid w:val="00F70173"/>
    <w:rsid w:val="00F70640"/>
    <w:rsid w:val="00F71B54"/>
    <w:rsid w:val="00F73F09"/>
    <w:rsid w:val="00F740F6"/>
    <w:rsid w:val="00F749FE"/>
    <w:rsid w:val="00F759D6"/>
    <w:rsid w:val="00F7626C"/>
    <w:rsid w:val="00F775F9"/>
    <w:rsid w:val="00F820A2"/>
    <w:rsid w:val="00F820DE"/>
    <w:rsid w:val="00F825C7"/>
    <w:rsid w:val="00F826C4"/>
    <w:rsid w:val="00F828EA"/>
    <w:rsid w:val="00F82A73"/>
    <w:rsid w:val="00F82AC6"/>
    <w:rsid w:val="00F83535"/>
    <w:rsid w:val="00F84E69"/>
    <w:rsid w:val="00F856E6"/>
    <w:rsid w:val="00F8580C"/>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BE6"/>
    <w:rsid w:val="00FA1669"/>
    <w:rsid w:val="00FA1CBC"/>
    <w:rsid w:val="00FA2E62"/>
    <w:rsid w:val="00FA2F0C"/>
    <w:rsid w:val="00FA3688"/>
    <w:rsid w:val="00FA4FF4"/>
    <w:rsid w:val="00FA5197"/>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B5C"/>
    <w:rsid w:val="00FC3C77"/>
    <w:rsid w:val="00FC467C"/>
    <w:rsid w:val="00FC6AB1"/>
    <w:rsid w:val="00FC6B4A"/>
    <w:rsid w:val="00FD00E7"/>
    <w:rsid w:val="00FD0A39"/>
    <w:rsid w:val="00FD1376"/>
    <w:rsid w:val="00FD1F59"/>
    <w:rsid w:val="00FD21EC"/>
    <w:rsid w:val="00FD560A"/>
    <w:rsid w:val="00FD57C3"/>
    <w:rsid w:val="00FD57DC"/>
    <w:rsid w:val="00FD629B"/>
    <w:rsid w:val="00FD6656"/>
    <w:rsid w:val="00FD7235"/>
    <w:rsid w:val="00FD783F"/>
    <w:rsid w:val="00FD7DB7"/>
    <w:rsid w:val="00FE0B74"/>
    <w:rsid w:val="00FE46C7"/>
    <w:rsid w:val="00FE532B"/>
    <w:rsid w:val="00FE5745"/>
    <w:rsid w:val="00FF0180"/>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15:docId w15:val="{9906BEED-D198-40F2-9ED0-383590B6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1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58874613">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2000.moew.government.bg" TargetMode="External"/><Relationship Id="rId13" Type="http://schemas.openxmlformats.org/officeDocument/2006/relationships/hyperlink" Target="http://eea.government.bg/bg/bio/nsmbr/praktichesko-rakovodstvo-metodiki-za-monitoring-i-otsenka." TargetMode="External"/><Relationship Id="rId18" Type="http://schemas.openxmlformats.org/officeDocument/2006/relationships/hyperlink" Target="http://ec.europa.eu/environment/gpp/eu_gpp_criteria_en.htm" TargetMode="External"/><Relationship Id="rId26" Type="http://schemas.openxmlformats.org/officeDocument/2006/relationships/hyperlink" Target="http://web.apis.bg/e.php?b=1&amp;i=6348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atura2000.moew.government.bg/" TargetMode="External"/><Relationship Id="rId17" Type="http://schemas.openxmlformats.org/officeDocument/2006/relationships/hyperlink" Target="https://eur-lex.europa.eu/legal-content/BG/TXT/?uri=CELEX%3A52016XC0719%2805%29" TargetMode="External"/><Relationship Id="rId25" Type="http://schemas.openxmlformats.org/officeDocument/2006/relationships/hyperlink" Target="http://web.apis.bg/e.php?b=1&amp;i=634817" TargetMode="External"/><Relationship Id="rId2" Type="http://schemas.openxmlformats.org/officeDocument/2006/relationships/numbering" Target="numbering.xml"/><Relationship Id="rId16" Type="http://schemas.openxmlformats.org/officeDocument/2006/relationships/hyperlink" Target="http://www.minfin.bg/bg/page/391"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overnment.bg/bg/bio/nsmbr" TargetMode="External"/><Relationship Id="rId24" Type="http://schemas.openxmlformats.org/officeDocument/2006/relationships/hyperlink" Target="https://eumis2020.government.bg/bg/s/Home/Manual" TargetMode="External"/><Relationship Id="rId5" Type="http://schemas.openxmlformats.org/officeDocument/2006/relationships/webSettings" Target="webSettings.xml"/><Relationship Id="rId15" Type="http://schemas.openxmlformats.org/officeDocument/2006/relationships/hyperlink" Target="https://www.e-gov.bg/bg" TargetMode="External"/><Relationship Id="rId23" Type="http://schemas.openxmlformats.org/officeDocument/2006/relationships/hyperlink" Target="http://natura2000.moew.government.bg/" TargetMode="External"/><Relationship Id="rId28" Type="http://schemas.openxmlformats.org/officeDocument/2006/relationships/fontTable" Target="fontTable.xml"/><Relationship Id="rId10" Type="http://schemas.openxmlformats.org/officeDocument/2006/relationships/hyperlink" Target="http://natura2000.moew.government.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elojade/isef/index.cfm?clear=1&amp;policy_area_id=3%20" TargetMode="External"/><Relationship Id="rId14" Type="http://schemas.openxmlformats.org/officeDocument/2006/relationships/hyperlink" Target="http://www.eufunds.bg/archive/documents/1423147813.pdf" TargetMode="External"/><Relationship Id="rId22" Type="http://schemas.openxmlformats.org/officeDocument/2006/relationships/hyperlink" Target="http://eumis2020.government.bg" TargetMode="External"/><Relationship Id="rId27" Type="http://schemas.openxmlformats.org/officeDocument/2006/relationships/hyperlink" Target="http://web.apis.bg/p.php?i=27195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6E8C-82C6-42D8-B4C8-8491B62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5</Pages>
  <Words>32338</Words>
  <Characters>184331</Characters>
  <Application>Microsoft Office Word</Application>
  <DocSecurity>0</DocSecurity>
  <Lines>1536</Lines>
  <Paragraphs>4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2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35</cp:revision>
  <cp:lastPrinted>2018-08-28T14:28:00Z</cp:lastPrinted>
  <dcterms:created xsi:type="dcterms:W3CDTF">2019-03-26T12:55:00Z</dcterms:created>
  <dcterms:modified xsi:type="dcterms:W3CDTF">2019-05-13T08:35:00Z</dcterms:modified>
</cp:coreProperties>
</file>